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DCE" w:rsidRPr="009E3534" w:rsidRDefault="001F3182">
      <w:pPr>
        <w:rPr>
          <w:lang w:val="ru-RU"/>
        </w:rPr>
        <w:sectPr w:rsidR="00E50DCE" w:rsidRPr="009E3534" w:rsidSect="00C776D4">
          <w:footerReference w:type="default" r:id="rId7"/>
          <w:pgSz w:w="11905" w:h="16837"/>
          <w:pgMar w:top="567" w:right="1701" w:bottom="947" w:left="1134" w:header="720" w:footer="720" w:gutter="0"/>
          <w:cols w:space="720"/>
          <w:docGrid w:linePitch="381"/>
        </w:sectPr>
      </w:pPr>
      <w:bookmarkStart w:id="0" w:name="_GoBack"/>
      <w:r w:rsidRPr="001F3182">
        <w:rPr>
          <w:noProof/>
          <w:lang w:val="ru-RU"/>
        </w:rPr>
        <w:drawing>
          <wp:inline distT="0" distB="0" distL="0" distR="0">
            <wp:extent cx="6230228" cy="4533900"/>
            <wp:effectExtent l="0" t="0" r="0" b="0"/>
            <wp:docPr id="1" name="Рисунок 1" descr="C:\Users\User\Desktop\тит ТП\РП чт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 ТП\РП чте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4380" cy="4536922"/>
                    </a:xfrm>
                    <a:prstGeom prst="rect">
                      <a:avLst/>
                    </a:prstGeom>
                    <a:noFill/>
                    <a:ln>
                      <a:noFill/>
                    </a:ln>
                  </pic:spPr>
                </pic:pic>
              </a:graphicData>
            </a:graphic>
          </wp:inline>
        </w:drawing>
      </w:r>
      <w:bookmarkEnd w:id="0"/>
    </w:p>
    <w:p w:rsidR="00E50DCE" w:rsidRDefault="009E3534">
      <w:pPr>
        <w:spacing w:after="300"/>
        <w:jc w:val="center"/>
        <w:rPr>
          <w:b/>
          <w:bCs/>
          <w:sz w:val="27"/>
          <w:szCs w:val="27"/>
          <w:lang w:val="ru-RU"/>
        </w:rPr>
      </w:pPr>
      <w:r>
        <w:rPr>
          <w:b/>
          <w:bCs/>
          <w:sz w:val="27"/>
          <w:szCs w:val="27"/>
        </w:rPr>
        <w:lastRenderedPageBreak/>
        <w:t>I</w:t>
      </w:r>
      <w:r w:rsidRPr="009E3534">
        <w:rPr>
          <w:b/>
          <w:bCs/>
          <w:sz w:val="27"/>
          <w:szCs w:val="27"/>
          <w:lang w:val="ru-RU"/>
        </w:rPr>
        <w:t>. ПОЯСНИТЕЛЬНАЯ ЗАПИСКА</w:t>
      </w:r>
    </w:p>
    <w:p w:rsidR="00E50DCE" w:rsidRDefault="009E3534">
      <w:pPr>
        <w:rPr>
          <w:lang w:val="ru-RU"/>
        </w:rPr>
      </w:pPr>
      <w:r w:rsidRPr="009E3534">
        <w:rPr>
          <w:lang w:val="ru-RU"/>
        </w:rPr>
        <w:tab/>
        <w:t>Рабочая программа по учебному предмету «Чтение»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1026 (</w:t>
      </w:r>
      <w:r>
        <w:t>http</w:t>
      </w:r>
      <w:r w:rsidRPr="009E3534">
        <w:rPr>
          <w:lang w:val="ru-RU"/>
        </w:rPr>
        <w:t>://</w:t>
      </w:r>
      <w:r>
        <w:t>publication</w:t>
      </w:r>
      <w:r w:rsidRPr="009E3534">
        <w:rPr>
          <w:lang w:val="ru-RU"/>
        </w:rPr>
        <w:t>.</w:t>
      </w:r>
      <w:r>
        <w:t>pravo</w:t>
      </w:r>
      <w:r w:rsidRPr="009E3534">
        <w:rPr>
          <w:lang w:val="ru-RU"/>
        </w:rPr>
        <w:t>.</w:t>
      </w:r>
      <w:r>
        <w:t>gov</w:t>
      </w:r>
      <w:r w:rsidRPr="009E3534">
        <w:rPr>
          <w:lang w:val="ru-RU"/>
        </w:rPr>
        <w:t>.</w:t>
      </w:r>
      <w:r>
        <w:t>ru</w:t>
      </w:r>
      <w:r w:rsidRPr="009E3534">
        <w:rPr>
          <w:lang w:val="ru-RU"/>
        </w:rPr>
        <w:t>/</w:t>
      </w:r>
      <w:r>
        <w:t>Document</w:t>
      </w:r>
      <w:r w:rsidRPr="009E3534">
        <w:rPr>
          <w:lang w:val="ru-RU"/>
        </w:rPr>
        <w:t>/</w:t>
      </w:r>
      <w:r>
        <w:t>View</w:t>
      </w:r>
      <w:r w:rsidRPr="009E3534">
        <w:rPr>
          <w:lang w:val="ru-RU"/>
        </w:rPr>
        <w:t>/0001202212300059) и адресована обучающимся с нарушением интеллекта с учетом реализации особых образовательных потребностей.</w:t>
      </w:r>
    </w:p>
    <w:p w:rsidR="002E796E" w:rsidRPr="002E796E" w:rsidRDefault="002E796E">
      <w:pPr>
        <w:rPr>
          <w:b/>
          <w:lang w:val="ru-RU"/>
        </w:rPr>
      </w:pPr>
      <w:r w:rsidRPr="002E796E">
        <w:rPr>
          <w:b/>
          <w:lang w:val="ru-RU"/>
        </w:rPr>
        <w:t>1 класс</w:t>
      </w:r>
    </w:p>
    <w:p w:rsidR="00E50DCE" w:rsidRPr="009E3534" w:rsidRDefault="009E3534">
      <w:pPr>
        <w:rPr>
          <w:lang w:val="ru-RU"/>
        </w:rPr>
      </w:pPr>
      <w:r w:rsidRPr="009E3534">
        <w:rPr>
          <w:lang w:val="ru-RU"/>
        </w:rPr>
        <w:tab/>
        <w:t>Учебный предмет «Чтение» относится к предметной области «Язык и речевая практика» и является обязательной частью учебного плана. В соответствии с учебным планом рабочая программа по учебному предмету «Чтение» в 1 классе рассчитана на 33 учебные недели и составляет 99 часов в год (3 часа в неделю).</w:t>
      </w:r>
    </w:p>
    <w:p w:rsidR="00E50DCE" w:rsidRPr="009E3534" w:rsidRDefault="009E3534">
      <w:pPr>
        <w:rPr>
          <w:lang w:val="ru-RU"/>
        </w:rPr>
      </w:pPr>
      <w:r w:rsidRPr="009E3534">
        <w:rPr>
          <w:lang w:val="ru-RU"/>
        </w:rPr>
        <w:tab/>
        <w:t>Федеральная адаптированная основная общеобразовательная программа определяет цель и задачи учебного предмета «Чтение».</w:t>
      </w:r>
    </w:p>
    <w:p w:rsidR="00E50DCE" w:rsidRPr="009E3534" w:rsidRDefault="009E3534">
      <w:pPr>
        <w:rPr>
          <w:lang w:val="ru-RU"/>
        </w:rPr>
      </w:pPr>
      <w:r w:rsidRPr="009E3534">
        <w:rPr>
          <w:lang w:val="ru-RU"/>
        </w:rPr>
        <w:tab/>
        <w:t xml:space="preserve">Цель обучения – формирование и совершенствование элементарных навыков чтения (чтению слов, предложений и текстов по слогам), развитие устной и письменной речи обучающихся с нарушением интеллекта. </w:t>
      </w:r>
    </w:p>
    <w:p w:rsidR="00E50DCE" w:rsidRPr="009E3534" w:rsidRDefault="009E3534">
      <w:pPr>
        <w:rPr>
          <w:lang w:val="ru-RU"/>
        </w:rPr>
      </w:pPr>
      <w:r w:rsidRPr="009E3534">
        <w:rPr>
          <w:lang w:val="ru-RU"/>
        </w:rPr>
        <w:tab/>
        <w:t>Рабочая программа по учебному предмету «Чтение» в 1 классе определяет следующие задачи:</w:t>
      </w:r>
    </w:p>
    <w:p w:rsidR="00E50DCE" w:rsidRPr="009E3534" w:rsidRDefault="009E3534">
      <w:pPr>
        <w:rPr>
          <w:lang w:val="ru-RU"/>
        </w:rPr>
      </w:pPr>
      <w:r w:rsidRPr="009E3534">
        <w:rPr>
          <w:lang w:val="ru-RU"/>
        </w:rPr>
        <w:tab/>
        <w:t>‒</w:t>
      </w:r>
      <w:r w:rsidRPr="009E3534">
        <w:rPr>
          <w:lang w:val="ru-RU"/>
        </w:rPr>
        <w:tab/>
        <w:t>формирование умения дифференцировать неречевые и речевые звуки;</w:t>
      </w:r>
    </w:p>
    <w:p w:rsidR="00E50DCE" w:rsidRPr="009E3534" w:rsidRDefault="009E3534">
      <w:pPr>
        <w:rPr>
          <w:lang w:val="ru-RU"/>
        </w:rPr>
      </w:pPr>
      <w:r w:rsidRPr="009E3534">
        <w:rPr>
          <w:lang w:val="ru-RU"/>
        </w:rPr>
        <w:tab/>
        <w:t>‒</w:t>
      </w:r>
      <w:r w:rsidRPr="009E3534">
        <w:rPr>
          <w:lang w:val="ru-RU"/>
        </w:rPr>
        <w:tab/>
        <w:t>развитие навыков работы с доступными условно-графическими изображениями слова, предложения;</w:t>
      </w:r>
    </w:p>
    <w:p w:rsidR="00E50DCE" w:rsidRPr="009E3534" w:rsidRDefault="009E3534">
      <w:pPr>
        <w:rPr>
          <w:lang w:val="ru-RU"/>
        </w:rPr>
      </w:pPr>
      <w:r w:rsidRPr="009E3534">
        <w:rPr>
          <w:lang w:val="ru-RU"/>
        </w:rPr>
        <w:tab/>
        <w:t>‒</w:t>
      </w:r>
      <w:r w:rsidRPr="009E3534">
        <w:rPr>
          <w:lang w:val="ru-RU"/>
        </w:rPr>
        <w:tab/>
        <w:t>развитие и совершенствование навыков слушать вопрос, понимать его, отвечать на поставленный вопрос;</w:t>
      </w:r>
    </w:p>
    <w:p w:rsidR="00E50DCE" w:rsidRPr="009E3534" w:rsidRDefault="009E3534">
      <w:pPr>
        <w:rPr>
          <w:lang w:val="ru-RU"/>
        </w:rPr>
      </w:pPr>
      <w:r w:rsidRPr="009E3534">
        <w:rPr>
          <w:lang w:val="ru-RU"/>
        </w:rPr>
        <w:tab/>
        <w:t>‒</w:t>
      </w:r>
      <w:r w:rsidRPr="009E3534">
        <w:rPr>
          <w:lang w:val="ru-RU"/>
        </w:rPr>
        <w:tab/>
        <w:t>формирование навыков пересказа сюжетов известных сказок с опорой на наглядный материал;</w:t>
      </w:r>
    </w:p>
    <w:p w:rsidR="00E50DCE" w:rsidRPr="009E3534" w:rsidRDefault="009E3534">
      <w:pPr>
        <w:rPr>
          <w:lang w:val="ru-RU"/>
        </w:rPr>
      </w:pPr>
      <w:r w:rsidRPr="009E3534">
        <w:rPr>
          <w:lang w:val="ru-RU"/>
        </w:rPr>
        <w:tab/>
        <w:t>‒</w:t>
      </w:r>
      <w:r w:rsidRPr="009E3534">
        <w:rPr>
          <w:lang w:val="ru-RU"/>
        </w:rPr>
        <w:tab/>
        <w:t>формирование навыков чтения по слогам слов, предложений и коротких текстов;</w:t>
      </w:r>
    </w:p>
    <w:p w:rsidR="00E50DCE" w:rsidRPr="009E3534" w:rsidRDefault="009E3534">
      <w:pPr>
        <w:rPr>
          <w:lang w:val="ru-RU"/>
        </w:rPr>
      </w:pPr>
      <w:r w:rsidRPr="009E3534">
        <w:rPr>
          <w:lang w:val="ru-RU"/>
        </w:rPr>
        <w:tab/>
        <w:t>‒</w:t>
      </w:r>
      <w:r w:rsidRPr="009E3534">
        <w:rPr>
          <w:lang w:val="ru-RU"/>
        </w:rPr>
        <w:tab/>
        <w:t>развитие навыков соблюдения в устной речи интонации конца предложений.</w:t>
      </w:r>
    </w:p>
    <w:p w:rsidR="00E50DCE" w:rsidRPr="009E3534" w:rsidRDefault="009E3534">
      <w:pPr>
        <w:spacing w:after="300"/>
        <w:jc w:val="center"/>
        <w:rPr>
          <w:lang w:val="ru-RU"/>
        </w:rPr>
      </w:pPr>
      <w:r>
        <w:rPr>
          <w:b/>
          <w:bCs/>
          <w:sz w:val="27"/>
          <w:szCs w:val="27"/>
        </w:rPr>
        <w:t>II</w:t>
      </w:r>
      <w:r w:rsidRPr="009E3534">
        <w:rPr>
          <w:b/>
          <w:bCs/>
          <w:sz w:val="27"/>
          <w:szCs w:val="27"/>
          <w:lang w:val="ru-RU"/>
        </w:rPr>
        <w:t>. СОДЕРЖАНИЕ ОБУЧЕНИЯ</w:t>
      </w:r>
    </w:p>
    <w:p w:rsidR="00E50DCE" w:rsidRPr="009E3534" w:rsidRDefault="009E3534">
      <w:pPr>
        <w:rPr>
          <w:lang w:val="ru-RU"/>
        </w:rPr>
      </w:pPr>
      <w:r w:rsidRPr="009E3534">
        <w:rPr>
          <w:lang w:val="ru-RU"/>
        </w:rPr>
        <w:t xml:space="preserve">   Содержание учебного предмета «Чтение» в 1 классе включает в себя добукварный и букварный периоды.</w:t>
      </w:r>
    </w:p>
    <w:p w:rsidR="00E50DCE" w:rsidRPr="009E3534" w:rsidRDefault="009E3534">
      <w:pPr>
        <w:rPr>
          <w:lang w:val="ru-RU"/>
        </w:rPr>
      </w:pPr>
      <w:r w:rsidRPr="009E3534">
        <w:rPr>
          <w:lang w:val="ru-RU"/>
        </w:rPr>
        <w:t xml:space="preserve">   Добукварный период. В этот период начинается работа по формированию у обучающихся общеречевых навыков, по развитию слухового и зрительного восприятия, совершенствованию произношения и пространственной ориентировки, а также развитию и совершенствованию мелкой моторики. Обучение проходит в процессе ознакомления с предметами и явлениями окружающей действительности, организации дидактических игр и выполнения игровых упражнений.</w:t>
      </w:r>
    </w:p>
    <w:p w:rsidR="00E50DCE" w:rsidRPr="009E3534" w:rsidRDefault="009E3534">
      <w:pPr>
        <w:rPr>
          <w:lang w:val="ru-RU"/>
        </w:rPr>
      </w:pPr>
      <w:r w:rsidRPr="009E3534">
        <w:rPr>
          <w:lang w:val="ru-RU"/>
        </w:rPr>
        <w:lastRenderedPageBreak/>
        <w:t xml:space="preserve">   На уроках чтения значительное место отводится развитию речи. Развитие речи предусматривает также формирование правильной артикуляции и дикции, соответствующего темпа и ритма речи. Основными видами работы в этом направлении являются беседы, заучивание с голоса учителя коротких стихотворений, загадок, скороговорок. Обучающиеся практически знакомятся с понятиями «слово», «часть слова» («слог»), «звук». 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 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w:t>
      </w:r>
    </w:p>
    <w:p w:rsidR="00E50DCE" w:rsidRPr="009E3534" w:rsidRDefault="009E3534">
      <w:pPr>
        <w:rPr>
          <w:lang w:val="ru-RU"/>
        </w:rPr>
      </w:pPr>
      <w:r w:rsidRPr="009E3534">
        <w:rPr>
          <w:lang w:val="ru-RU"/>
        </w:rPr>
        <w:t xml:space="preserve">   Букварный период.  В этот период у обучающихся формируется звуко-буквенный анализ и синтез как основа овладения чтением. Материалом обучения являются звуки и буквы, слоговые структуры, предложения, короткие тексты. 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Буква изучается в следующей последовательности: восприятие общей ее формы, изучение состава буквы (элементов и их расположения), сравнение с другими, ранее изученными буквами. Важным моментом является соотнесение звука и буквы. Слияние звуков в слоги и чтение слоговых структур осуществляется постепенно. Сначала читаются слоги-слова («ау», «уа»), затем обратные слоги («ам», «ум»), после этого прямые слоги («ма», «му»), требующие особого внимания при обучении слитному их чтению, и после них слоги со стечением согласных. Чтение слов осуществляется по мере изучения слоговых структур. Большое внимание уделяется чтению букваря, использованию наглядных материалов для улучшения понимания читаемого. Основным методом обучения чтению является чтение по следам анализа.</w:t>
      </w:r>
    </w:p>
    <w:p w:rsidR="00E50DCE" w:rsidRPr="009E3534" w:rsidRDefault="009E3534">
      <w:pPr>
        <w:rPr>
          <w:lang w:val="ru-RU"/>
        </w:rPr>
      </w:pPr>
      <w:r w:rsidRPr="009E3534">
        <w:rPr>
          <w:lang w:val="ru-RU"/>
        </w:rPr>
        <w:t xml:space="preserve">   Учитель в процессе обучения чтению должен уделить особое внимание работе с наглядным материалом как одним из эффективных средств формирования познавательной деятельности обучающихся и коррекции недостатков их развития. На уроках чтения в 1 классе предполагается использование таких видов наглядности, как настенная касса для букв разрезной азбуки, которая заполняется по мере изучения букв; наборное полотно; касса слогов; слоговые таблицы; индивидуальные кассы с набором букв и слогов.</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top w:w="5" w:type="dxa"/>
          <w:left w:w="5" w:type="dxa"/>
          <w:bottom w:w="5" w:type="dxa"/>
          <w:right w:w="5" w:type="dxa"/>
        </w:tblCellMar>
        <w:tblLook w:val="0000" w:firstRow="0" w:lastRow="0" w:firstColumn="0" w:lastColumn="0" w:noHBand="0" w:noVBand="0"/>
      </w:tblPr>
      <w:tblGrid>
        <w:gridCol w:w="1500"/>
        <w:gridCol w:w="4500"/>
        <w:gridCol w:w="1551"/>
      </w:tblGrid>
      <w:tr w:rsidR="00E50DCE">
        <w:trPr>
          <w:jc w:val="center"/>
        </w:trPr>
        <w:tc>
          <w:tcPr>
            <w:tcW w:w="1500" w:type="dxa"/>
            <w:tcMar>
              <w:top w:w="75" w:type="dxa"/>
              <w:left w:w="75" w:type="dxa"/>
              <w:bottom w:w="75" w:type="dxa"/>
              <w:right w:w="75" w:type="dxa"/>
            </w:tcMar>
            <w:vAlign w:val="both"/>
          </w:tcPr>
          <w:p w:rsidR="00E50DCE" w:rsidRDefault="009E3534">
            <w:r>
              <w:t>№ п/п</w:t>
            </w:r>
          </w:p>
        </w:tc>
        <w:tc>
          <w:tcPr>
            <w:tcW w:w="4500" w:type="dxa"/>
            <w:tcMar>
              <w:top w:w="75" w:type="dxa"/>
              <w:left w:w="75" w:type="dxa"/>
              <w:bottom w:w="75" w:type="dxa"/>
              <w:right w:w="75" w:type="dxa"/>
            </w:tcMar>
            <w:vAlign w:val="both"/>
          </w:tcPr>
          <w:p w:rsidR="00E50DCE" w:rsidRDefault="009E3534">
            <w:r>
              <w:t>Название раздела, темы</w:t>
            </w:r>
          </w:p>
        </w:tc>
        <w:tc>
          <w:tcPr>
            <w:tcW w:w="1500" w:type="dxa"/>
            <w:tcMar>
              <w:top w:w="75" w:type="dxa"/>
              <w:left w:w="75" w:type="dxa"/>
              <w:bottom w:w="75" w:type="dxa"/>
              <w:right w:w="75" w:type="dxa"/>
            </w:tcMar>
            <w:vAlign w:val="both"/>
          </w:tcPr>
          <w:p w:rsidR="00E50DCE" w:rsidRDefault="009E3534">
            <w:r>
              <w:t>Количество часов</w:t>
            </w:r>
          </w:p>
        </w:tc>
      </w:tr>
      <w:tr w:rsidR="00E50DCE">
        <w:trPr>
          <w:jc w:val="center"/>
        </w:trPr>
        <w:tc>
          <w:tcPr>
            <w:tcW w:w="0" w:type="auto"/>
            <w:tcMar>
              <w:top w:w="75" w:type="dxa"/>
              <w:left w:w="75" w:type="dxa"/>
              <w:bottom w:w="75" w:type="dxa"/>
              <w:right w:w="75" w:type="dxa"/>
            </w:tcMar>
            <w:vAlign w:val="both"/>
          </w:tcPr>
          <w:p w:rsidR="00E50DCE" w:rsidRDefault="009E3534">
            <w:r>
              <w:t>1</w:t>
            </w:r>
          </w:p>
        </w:tc>
        <w:tc>
          <w:tcPr>
            <w:tcW w:w="0" w:type="auto"/>
            <w:tcMar>
              <w:top w:w="75" w:type="dxa"/>
              <w:left w:w="75" w:type="dxa"/>
              <w:bottom w:w="75" w:type="dxa"/>
              <w:right w:w="75" w:type="dxa"/>
            </w:tcMar>
            <w:vAlign w:val="both"/>
          </w:tcPr>
          <w:p w:rsidR="00E50DCE" w:rsidRDefault="009E3534">
            <w:r>
              <w:t>Добукварный период</w:t>
            </w:r>
          </w:p>
        </w:tc>
        <w:tc>
          <w:tcPr>
            <w:tcW w:w="0" w:type="auto"/>
            <w:tcMar>
              <w:top w:w="75" w:type="dxa"/>
              <w:left w:w="75" w:type="dxa"/>
              <w:bottom w:w="75" w:type="dxa"/>
              <w:right w:w="75" w:type="dxa"/>
            </w:tcMar>
            <w:vAlign w:val="both"/>
          </w:tcPr>
          <w:p w:rsidR="00E50DCE" w:rsidRDefault="009E3534">
            <w:r>
              <w:t>14</w:t>
            </w:r>
          </w:p>
        </w:tc>
      </w:tr>
      <w:tr w:rsidR="00E50DCE">
        <w:trPr>
          <w:jc w:val="center"/>
        </w:trPr>
        <w:tc>
          <w:tcPr>
            <w:tcW w:w="0" w:type="auto"/>
            <w:tcMar>
              <w:top w:w="75" w:type="dxa"/>
              <w:left w:w="75" w:type="dxa"/>
              <w:bottom w:w="75" w:type="dxa"/>
              <w:right w:w="75" w:type="dxa"/>
            </w:tcMar>
            <w:vAlign w:val="both"/>
          </w:tcPr>
          <w:p w:rsidR="00E50DCE" w:rsidRDefault="009E3534">
            <w:r>
              <w:t>2</w:t>
            </w:r>
          </w:p>
        </w:tc>
        <w:tc>
          <w:tcPr>
            <w:tcW w:w="0" w:type="auto"/>
            <w:tcMar>
              <w:top w:w="75" w:type="dxa"/>
              <w:left w:w="75" w:type="dxa"/>
              <w:bottom w:w="75" w:type="dxa"/>
              <w:right w:w="75" w:type="dxa"/>
            </w:tcMar>
            <w:vAlign w:val="both"/>
          </w:tcPr>
          <w:p w:rsidR="00E50DCE" w:rsidRDefault="009E3534">
            <w:r>
              <w:t>Букварный период</w:t>
            </w:r>
          </w:p>
        </w:tc>
        <w:tc>
          <w:tcPr>
            <w:tcW w:w="0" w:type="auto"/>
            <w:tcMar>
              <w:top w:w="75" w:type="dxa"/>
              <w:left w:w="75" w:type="dxa"/>
              <w:bottom w:w="75" w:type="dxa"/>
              <w:right w:w="75" w:type="dxa"/>
            </w:tcMar>
            <w:vAlign w:val="both"/>
          </w:tcPr>
          <w:p w:rsidR="00E50DCE" w:rsidRDefault="009E3534">
            <w:r>
              <w:t>85</w:t>
            </w:r>
          </w:p>
        </w:tc>
      </w:tr>
      <w:tr w:rsidR="00E50DCE">
        <w:trPr>
          <w:jc w:val="center"/>
        </w:trPr>
        <w:tc>
          <w:tcPr>
            <w:tcW w:w="0" w:type="auto"/>
            <w:tcMar>
              <w:top w:w="75" w:type="dxa"/>
              <w:left w:w="75" w:type="dxa"/>
              <w:bottom w:w="75" w:type="dxa"/>
              <w:right w:w="75" w:type="dxa"/>
            </w:tcMar>
            <w:vAlign w:val="both"/>
          </w:tcPr>
          <w:p w:rsidR="00E50DCE" w:rsidRDefault="00E50DCE"/>
        </w:tc>
        <w:tc>
          <w:tcPr>
            <w:tcW w:w="0" w:type="auto"/>
            <w:tcMar>
              <w:top w:w="75" w:type="dxa"/>
              <w:left w:w="75" w:type="dxa"/>
              <w:bottom w:w="75" w:type="dxa"/>
              <w:right w:w="75" w:type="dxa"/>
            </w:tcMar>
            <w:vAlign w:val="both"/>
          </w:tcPr>
          <w:p w:rsidR="00E50DCE" w:rsidRDefault="009E3534">
            <w:r>
              <w:t>Итого</w:t>
            </w:r>
          </w:p>
        </w:tc>
        <w:tc>
          <w:tcPr>
            <w:tcW w:w="0" w:type="auto"/>
            <w:tcMar>
              <w:top w:w="75" w:type="dxa"/>
              <w:left w:w="75" w:type="dxa"/>
              <w:bottom w:w="75" w:type="dxa"/>
              <w:right w:w="75" w:type="dxa"/>
            </w:tcMar>
            <w:vAlign w:val="both"/>
          </w:tcPr>
          <w:p w:rsidR="00E50DCE" w:rsidRDefault="009E3534">
            <w:r>
              <w:t>99</w:t>
            </w:r>
          </w:p>
        </w:tc>
      </w:tr>
    </w:tbl>
    <w:p w:rsidR="00E50DCE" w:rsidRDefault="009E3534">
      <w:pPr>
        <w:spacing w:after="300"/>
        <w:jc w:val="center"/>
      </w:pPr>
      <w:r>
        <w:rPr>
          <w:b/>
          <w:bCs/>
          <w:sz w:val="27"/>
          <w:szCs w:val="27"/>
        </w:rPr>
        <w:t>III. ПЛАНИРУЕМЫЕ РЕЗУЛЬТАТЫ</w:t>
      </w:r>
    </w:p>
    <w:p w:rsidR="00E50DCE" w:rsidRDefault="009E3534">
      <w:r>
        <w:rPr>
          <w:b/>
          <w:bCs/>
        </w:rPr>
        <w:lastRenderedPageBreak/>
        <w:t>Личностные результаты</w:t>
      </w:r>
    </w:p>
    <w:p w:rsidR="00E50DCE" w:rsidRPr="009E3534" w:rsidRDefault="009E3534">
      <w:pPr>
        <w:rPr>
          <w:lang w:val="ru-RU"/>
        </w:rPr>
      </w:pPr>
      <w:r w:rsidRPr="009E3534">
        <w:rPr>
          <w:lang w:val="ru-RU"/>
        </w:rPr>
        <w:tab/>
        <w:t>• Развитие адекватных представлений о собственных возможностях:</w:t>
      </w:r>
    </w:p>
    <w:p w:rsidR="00E50DCE" w:rsidRPr="009E3534" w:rsidRDefault="009E3534">
      <w:pPr>
        <w:rPr>
          <w:lang w:val="ru-RU"/>
        </w:rPr>
      </w:pPr>
      <w:r w:rsidRPr="009E3534">
        <w:rPr>
          <w:lang w:val="ru-RU"/>
        </w:rPr>
        <w:tab/>
        <w:t>‒ на доступном уровне способен оценивать совместно с учителем результаты своих действий и действий одноклассников.</w:t>
      </w:r>
    </w:p>
    <w:p w:rsidR="00E50DCE" w:rsidRPr="009E3534" w:rsidRDefault="009E3534">
      <w:pPr>
        <w:rPr>
          <w:lang w:val="ru-RU"/>
        </w:rPr>
      </w:pPr>
      <w:r w:rsidRPr="009E3534">
        <w:rPr>
          <w:lang w:val="ru-RU"/>
        </w:rPr>
        <w:tab/>
        <w:t>• Владение навыками коммуникации и принятыми нормами социального взаимодействия:</w:t>
      </w:r>
    </w:p>
    <w:p w:rsidR="00E50DCE" w:rsidRPr="009E3534" w:rsidRDefault="009E3534">
      <w:pPr>
        <w:rPr>
          <w:lang w:val="ru-RU"/>
        </w:rPr>
      </w:pPr>
      <w:r w:rsidRPr="009E3534">
        <w:rPr>
          <w:lang w:val="ru-RU"/>
        </w:rPr>
        <w:tab/>
        <w:t>‒ самостоятельно называет свое имя, фамилию, имена и фамилии родителей, свой адрес;</w:t>
      </w:r>
    </w:p>
    <w:p w:rsidR="00E50DCE" w:rsidRPr="009E3534" w:rsidRDefault="009E3534">
      <w:pPr>
        <w:rPr>
          <w:lang w:val="ru-RU"/>
        </w:rPr>
      </w:pPr>
      <w:r w:rsidRPr="009E3534">
        <w:rPr>
          <w:lang w:val="ru-RU"/>
        </w:rPr>
        <w:tab/>
        <w:t>• Способность к осмыслению социального окружения, своего места в нем, принятие соответствующих возрасту ценностей и социальных ролей:</w:t>
      </w:r>
    </w:p>
    <w:p w:rsidR="00E50DCE" w:rsidRPr="009E3534" w:rsidRDefault="009E3534">
      <w:pPr>
        <w:rPr>
          <w:lang w:val="ru-RU"/>
        </w:rPr>
      </w:pPr>
      <w:r w:rsidRPr="009E3534">
        <w:rPr>
          <w:lang w:val="ru-RU"/>
        </w:rPr>
        <w:tab/>
        <w:t>‒ соблюдает правила поведения обучающихся в школе;</w:t>
      </w:r>
    </w:p>
    <w:p w:rsidR="00E50DCE" w:rsidRPr="009E3534" w:rsidRDefault="009E3534">
      <w:pPr>
        <w:rPr>
          <w:lang w:val="ru-RU"/>
        </w:rPr>
      </w:pPr>
      <w:r w:rsidRPr="009E3534">
        <w:rPr>
          <w:lang w:val="ru-RU"/>
        </w:rPr>
        <w:tab/>
        <w:t>‒ слушает и понимает простые просьбы и инструкции учителя в процессе решения познавательной задачи.</w:t>
      </w:r>
    </w:p>
    <w:p w:rsidR="00E50DCE" w:rsidRPr="009E3534" w:rsidRDefault="009E3534">
      <w:pPr>
        <w:rPr>
          <w:lang w:val="ru-RU"/>
        </w:rPr>
      </w:pPr>
      <w:r w:rsidRPr="009E3534">
        <w:rPr>
          <w:lang w:val="ru-RU"/>
        </w:rPr>
        <w:tab/>
        <w:t>• Принятие и освоение социальной роли обучающегося, формирование и развитие социально значимых мотивов учебной деятельности:</w:t>
      </w:r>
    </w:p>
    <w:p w:rsidR="00E50DCE" w:rsidRPr="009E3534" w:rsidRDefault="009E3534">
      <w:pPr>
        <w:rPr>
          <w:lang w:val="ru-RU"/>
        </w:rPr>
      </w:pPr>
      <w:r w:rsidRPr="009E3534">
        <w:rPr>
          <w:lang w:val="ru-RU"/>
        </w:rPr>
        <w:tab/>
        <w:t>‒ принимает и частично освоил социальную роль ученика;</w:t>
      </w:r>
    </w:p>
    <w:p w:rsidR="00E50DCE" w:rsidRPr="009E3534" w:rsidRDefault="009E3534">
      <w:pPr>
        <w:rPr>
          <w:lang w:val="ru-RU"/>
        </w:rPr>
      </w:pPr>
      <w:r w:rsidRPr="009E3534">
        <w:rPr>
          <w:lang w:val="ru-RU"/>
        </w:rPr>
        <w:tab/>
        <w:t>‒ положительно относится к занятиям в школе, к урокам чтения.</w:t>
      </w:r>
    </w:p>
    <w:p w:rsidR="00E50DCE" w:rsidRPr="009E3534" w:rsidRDefault="009E3534">
      <w:pPr>
        <w:rPr>
          <w:lang w:val="ru-RU"/>
        </w:rPr>
      </w:pPr>
      <w:r w:rsidRPr="009E3534">
        <w:rPr>
          <w:lang w:val="ru-RU"/>
        </w:rPr>
        <w:tab/>
        <w:t>• Развитие навыков сотрудничества со взрослыми и сверстниками в разных социальных ситуациях:</w:t>
      </w:r>
    </w:p>
    <w:p w:rsidR="00E50DCE" w:rsidRPr="009E3534" w:rsidRDefault="009E3534">
      <w:pPr>
        <w:rPr>
          <w:lang w:val="ru-RU"/>
        </w:rPr>
      </w:pPr>
      <w:r w:rsidRPr="009E3534">
        <w:rPr>
          <w:lang w:val="ru-RU"/>
        </w:rPr>
        <w:tab/>
        <w:t>‒ сформированы первоначальные навыки сотрудничества со взрослыми и сверстниками в процессе выполнения совместной учебной деятельности на уроке (участие в работе парами и группами).</w:t>
      </w:r>
    </w:p>
    <w:p w:rsidR="00E50DCE" w:rsidRPr="009E3534" w:rsidRDefault="009E3534">
      <w:pPr>
        <w:rPr>
          <w:lang w:val="ru-RU"/>
        </w:rPr>
      </w:pPr>
      <w:r w:rsidRPr="009E3534">
        <w:rPr>
          <w:lang w:val="ru-RU"/>
        </w:rPr>
        <w:tab/>
        <w:t>• Формирование эстетических потребностей, ценностей и чувств:</w:t>
      </w:r>
    </w:p>
    <w:p w:rsidR="00E50DCE" w:rsidRPr="009E3534" w:rsidRDefault="009E3534">
      <w:pPr>
        <w:rPr>
          <w:lang w:val="ru-RU"/>
        </w:rPr>
      </w:pPr>
      <w:r w:rsidRPr="009E3534">
        <w:rPr>
          <w:lang w:val="ru-RU"/>
        </w:rPr>
        <w:tab/>
        <w:t>‒ сформированы отдельные первоначальные представления о многообразии окружающего мира.</w:t>
      </w:r>
    </w:p>
    <w:p w:rsidR="00E50DCE" w:rsidRPr="009E3534" w:rsidRDefault="009E3534">
      <w:pPr>
        <w:rPr>
          <w:lang w:val="ru-RU"/>
        </w:rPr>
      </w:pPr>
      <w:r w:rsidRPr="009E3534">
        <w:rPr>
          <w:lang w:val="ru-RU"/>
        </w:rPr>
        <w:tab/>
        <w:t>• Развитие этических чувств, доброжелательности и эмоционально-нравственной отзывчивости, понимания и сопереживания чувствам других людей:</w:t>
      </w:r>
    </w:p>
    <w:p w:rsidR="00E50DCE" w:rsidRPr="009E3534" w:rsidRDefault="009E3534">
      <w:pPr>
        <w:rPr>
          <w:lang w:val="ru-RU"/>
        </w:rPr>
      </w:pPr>
      <w:r w:rsidRPr="009E3534">
        <w:rPr>
          <w:lang w:val="ru-RU"/>
        </w:rPr>
        <w:tab/>
        <w:t>‒ способен к проявлению доброжелательного отношения к одноклассникам, к выражению сочувствия, сопереживания, отзывчивости и др.</w:t>
      </w:r>
    </w:p>
    <w:p w:rsidR="00E50DCE" w:rsidRPr="009E3534" w:rsidRDefault="009E3534">
      <w:pPr>
        <w:rPr>
          <w:lang w:val="ru-RU"/>
        </w:rPr>
      </w:pPr>
      <w:r w:rsidRPr="009E3534">
        <w:rPr>
          <w:lang w:val="ru-RU"/>
        </w:rPr>
        <w:tab/>
        <w:t>• Формирование установки на положительный результат:</w:t>
      </w:r>
    </w:p>
    <w:p w:rsidR="00E50DCE" w:rsidRPr="009E3534" w:rsidRDefault="009E3534">
      <w:pPr>
        <w:rPr>
          <w:lang w:val="ru-RU"/>
        </w:rPr>
      </w:pPr>
      <w:r w:rsidRPr="009E3534">
        <w:rPr>
          <w:lang w:val="ru-RU"/>
        </w:rPr>
        <w:tab/>
        <w:t>‒ старается выполнить учебное задание хорошо (правильно).</w:t>
      </w:r>
    </w:p>
    <w:p w:rsidR="00E50DCE" w:rsidRPr="009E3534" w:rsidRDefault="009E3534">
      <w:pPr>
        <w:rPr>
          <w:lang w:val="ru-RU"/>
        </w:rPr>
      </w:pPr>
      <w:r w:rsidRPr="009E3534">
        <w:rPr>
          <w:lang w:val="ru-RU"/>
        </w:rPr>
        <w:tab/>
        <w:t>‒ может проговаривать вслух последовательность производимых действий, опираясь на вопросы учителя;</w:t>
      </w:r>
    </w:p>
    <w:p w:rsidR="00E50DCE" w:rsidRPr="009E3534" w:rsidRDefault="009E3534">
      <w:pPr>
        <w:rPr>
          <w:lang w:val="ru-RU"/>
        </w:rPr>
      </w:pPr>
      <w:r w:rsidRPr="009E3534">
        <w:rPr>
          <w:lang w:val="ru-RU"/>
        </w:rPr>
        <w:tab/>
        <w:t>‒ понимает заданный вопрос, в соответствии с ним на доступном уровне строит ответ в устной форме;</w:t>
      </w:r>
    </w:p>
    <w:p w:rsidR="00E50DCE" w:rsidRPr="009E3534" w:rsidRDefault="009E3534">
      <w:pPr>
        <w:rPr>
          <w:lang w:val="ru-RU"/>
        </w:rPr>
      </w:pPr>
      <w:r w:rsidRPr="009E3534">
        <w:rPr>
          <w:lang w:val="ru-RU"/>
        </w:rPr>
        <w:tab/>
        <w:t>‒ слушает собеседника и понимает речь других;</w:t>
      </w:r>
    </w:p>
    <w:p w:rsidR="00E50DCE" w:rsidRPr="009E3534" w:rsidRDefault="009E3534">
      <w:pPr>
        <w:rPr>
          <w:lang w:val="ru-RU"/>
        </w:rPr>
      </w:pPr>
      <w:r w:rsidRPr="009E3534">
        <w:rPr>
          <w:lang w:val="ru-RU"/>
        </w:rPr>
        <w:tab/>
        <w:t>‒ проявляет интерес к речевой деятельности;</w:t>
      </w:r>
    </w:p>
    <w:p w:rsidR="00E50DCE" w:rsidRPr="009E3534" w:rsidRDefault="009E3534">
      <w:pPr>
        <w:jc w:val="center"/>
        <w:rPr>
          <w:lang w:val="ru-RU"/>
        </w:rPr>
      </w:pPr>
      <w:r w:rsidRPr="009E3534">
        <w:rPr>
          <w:b/>
          <w:bCs/>
          <w:lang w:val="ru-RU"/>
        </w:rPr>
        <w:t>Уровни достижения</w:t>
      </w:r>
    </w:p>
    <w:p w:rsidR="00E50DCE" w:rsidRPr="009E3534" w:rsidRDefault="009E3534">
      <w:pPr>
        <w:jc w:val="center"/>
        <w:rPr>
          <w:lang w:val="ru-RU"/>
        </w:rPr>
      </w:pPr>
      <w:r w:rsidRPr="009E3534">
        <w:rPr>
          <w:b/>
          <w:bCs/>
          <w:lang w:val="ru-RU"/>
        </w:rPr>
        <w:t>предметных результатов по учебному предмету «Чтение» на конец 1 класса</w:t>
      </w:r>
    </w:p>
    <w:p w:rsidR="00E50DCE" w:rsidRPr="009E3534" w:rsidRDefault="009E3534">
      <w:pPr>
        <w:rPr>
          <w:lang w:val="ru-RU"/>
        </w:rPr>
      </w:pPr>
      <w:r w:rsidRPr="009E3534">
        <w:rPr>
          <w:b/>
          <w:bCs/>
          <w:lang w:val="ru-RU"/>
        </w:rPr>
        <w:t>Предметные результаты</w:t>
      </w:r>
    </w:p>
    <w:p w:rsidR="00E50DCE" w:rsidRPr="009E3534" w:rsidRDefault="009E3534">
      <w:pPr>
        <w:rPr>
          <w:lang w:val="ru-RU"/>
        </w:rPr>
      </w:pPr>
      <w:r w:rsidRPr="009E3534">
        <w:rPr>
          <w:i/>
          <w:iCs/>
          <w:lang w:val="ru-RU"/>
        </w:rPr>
        <w:t>минимальный уровень</w:t>
      </w:r>
    </w:p>
    <w:p w:rsidR="00E50DCE" w:rsidRPr="009E3534" w:rsidRDefault="009E3534">
      <w:pPr>
        <w:rPr>
          <w:lang w:val="ru-RU"/>
        </w:rPr>
      </w:pPr>
      <w:r w:rsidRPr="009E3534">
        <w:rPr>
          <w:lang w:val="ru-RU"/>
        </w:rPr>
        <w:tab/>
        <w:t>• различает и узнает звуки окружающей действительности;</w:t>
      </w:r>
    </w:p>
    <w:p w:rsidR="00E50DCE" w:rsidRPr="009E3534" w:rsidRDefault="009E3534">
      <w:pPr>
        <w:rPr>
          <w:lang w:val="ru-RU"/>
        </w:rPr>
      </w:pPr>
      <w:r w:rsidRPr="009E3534">
        <w:rPr>
          <w:lang w:val="ru-RU"/>
        </w:rPr>
        <w:tab/>
        <w:t>• дифференцирует неречевые и речевые звуки;</w:t>
      </w:r>
    </w:p>
    <w:p w:rsidR="00E50DCE" w:rsidRPr="009E3534" w:rsidRDefault="009E3534">
      <w:pPr>
        <w:rPr>
          <w:lang w:val="ru-RU"/>
        </w:rPr>
      </w:pPr>
      <w:r w:rsidRPr="009E3534">
        <w:rPr>
          <w:lang w:val="ru-RU"/>
        </w:rPr>
        <w:lastRenderedPageBreak/>
        <w:tab/>
        <w:t>• называет письменные принадлежности, необходимые для учёбы, с опорой на иллюстрации;</w:t>
      </w:r>
    </w:p>
    <w:p w:rsidR="00E50DCE" w:rsidRPr="009E3534" w:rsidRDefault="009E3534">
      <w:pPr>
        <w:rPr>
          <w:lang w:val="ru-RU"/>
        </w:rPr>
      </w:pPr>
      <w:r w:rsidRPr="009E3534">
        <w:rPr>
          <w:lang w:val="ru-RU"/>
        </w:rPr>
        <w:tab/>
        <w:t>• знает основные цвета (3 цвета), называет и дифференцирует их;</w:t>
      </w:r>
    </w:p>
    <w:p w:rsidR="00E50DCE" w:rsidRPr="009E3534" w:rsidRDefault="009E3534">
      <w:pPr>
        <w:rPr>
          <w:lang w:val="ru-RU"/>
        </w:rPr>
      </w:pPr>
      <w:r w:rsidRPr="009E3534">
        <w:rPr>
          <w:lang w:val="ru-RU"/>
        </w:rPr>
        <w:tab/>
        <w:t>• находит лишний предмет по цвету, форме, величине;</w:t>
      </w:r>
    </w:p>
    <w:p w:rsidR="00E50DCE" w:rsidRPr="009E3534" w:rsidRDefault="009E3534">
      <w:pPr>
        <w:rPr>
          <w:lang w:val="ru-RU"/>
        </w:rPr>
      </w:pPr>
      <w:r w:rsidRPr="009E3534">
        <w:rPr>
          <w:lang w:val="ru-RU"/>
        </w:rPr>
        <w:tab/>
        <w:t>• различает и дифференцирует звуки окружающей действительности;</w:t>
      </w:r>
    </w:p>
    <w:p w:rsidR="00E50DCE" w:rsidRPr="009E3534" w:rsidRDefault="009E3534">
      <w:pPr>
        <w:rPr>
          <w:lang w:val="ru-RU"/>
        </w:rPr>
      </w:pPr>
      <w:r w:rsidRPr="009E3534">
        <w:rPr>
          <w:lang w:val="ru-RU"/>
        </w:rPr>
        <w:tab/>
        <w:t>• имеет элементарные представления о таких понятиях, как «предложение», «слово»;</w:t>
      </w:r>
    </w:p>
    <w:p w:rsidR="00E50DCE" w:rsidRPr="009E3534" w:rsidRDefault="009E3534">
      <w:pPr>
        <w:rPr>
          <w:lang w:val="ru-RU"/>
        </w:rPr>
      </w:pPr>
      <w:r w:rsidRPr="009E3534">
        <w:rPr>
          <w:lang w:val="ru-RU"/>
        </w:rPr>
        <w:tab/>
        <w:t>• составляет предложения из двух слов по действию, наглядному материалу, вопросу учителя, выделяет каждое слово с помощью учителя с опорой на условно-графическую схему;</w:t>
      </w:r>
    </w:p>
    <w:p w:rsidR="00E50DCE" w:rsidRPr="009E3534" w:rsidRDefault="009E3534">
      <w:pPr>
        <w:rPr>
          <w:lang w:val="ru-RU"/>
        </w:rPr>
      </w:pPr>
      <w:r w:rsidRPr="009E3534">
        <w:rPr>
          <w:lang w:val="ru-RU"/>
        </w:rPr>
        <w:tab/>
        <w:t>• выделяет звуки (а, у, о) в начале слов, с опорой на предметную картинку и схему;</w:t>
      </w:r>
    </w:p>
    <w:p w:rsidR="00E50DCE" w:rsidRPr="009E3534" w:rsidRDefault="009E3534">
      <w:pPr>
        <w:rPr>
          <w:lang w:val="ru-RU"/>
        </w:rPr>
      </w:pPr>
      <w:r w:rsidRPr="009E3534">
        <w:rPr>
          <w:lang w:val="ru-RU"/>
        </w:rPr>
        <w:tab/>
        <w:t>• рисует по пунктирным линиям, обводит элементы рисунка.</w:t>
      </w:r>
    </w:p>
    <w:p w:rsidR="00E50DCE" w:rsidRPr="009E3534" w:rsidRDefault="009E3534">
      <w:pPr>
        <w:rPr>
          <w:lang w:val="ru-RU"/>
        </w:rPr>
      </w:pPr>
      <w:r w:rsidRPr="009E3534">
        <w:rPr>
          <w:i/>
          <w:iCs/>
          <w:lang w:val="ru-RU"/>
        </w:rPr>
        <w:t>достаточный уровень</w:t>
      </w:r>
    </w:p>
    <w:p w:rsidR="00E50DCE" w:rsidRPr="009E3534" w:rsidRDefault="009E3534">
      <w:pPr>
        <w:rPr>
          <w:lang w:val="ru-RU"/>
        </w:rPr>
      </w:pPr>
      <w:r w:rsidRPr="009E3534">
        <w:rPr>
          <w:lang w:val="ru-RU"/>
        </w:rPr>
        <w:tab/>
        <w:t>• различает звуки окружающей действительности, называет их, соотносит с предметами;</w:t>
      </w:r>
    </w:p>
    <w:p w:rsidR="00E50DCE" w:rsidRPr="009E3534" w:rsidRDefault="009E3534">
      <w:pPr>
        <w:rPr>
          <w:lang w:val="ru-RU"/>
        </w:rPr>
      </w:pPr>
      <w:r w:rsidRPr="009E3534">
        <w:rPr>
          <w:lang w:val="ru-RU"/>
        </w:rPr>
        <w:tab/>
        <w:t>• имеет элементарные представления о таких понятиях, как «предложение», «слово», «слог», «звук»;</w:t>
      </w:r>
    </w:p>
    <w:p w:rsidR="00E50DCE" w:rsidRPr="009E3534" w:rsidRDefault="009E3534">
      <w:pPr>
        <w:rPr>
          <w:lang w:val="ru-RU"/>
        </w:rPr>
      </w:pPr>
      <w:r w:rsidRPr="009E3534">
        <w:rPr>
          <w:lang w:val="ru-RU"/>
        </w:rPr>
        <w:tab/>
        <w:t>• делит предложения из двух-трёх слов на слова, с опорой на схему;</w:t>
      </w:r>
    </w:p>
    <w:p w:rsidR="00E50DCE" w:rsidRPr="009E3534" w:rsidRDefault="009E3534">
      <w:pPr>
        <w:rPr>
          <w:lang w:val="ru-RU"/>
        </w:rPr>
      </w:pPr>
      <w:r w:rsidRPr="009E3534">
        <w:rPr>
          <w:lang w:val="ru-RU"/>
        </w:rPr>
        <w:tab/>
        <w:t>• делит двусложные слова на слоги, с опорой на схему;</w:t>
      </w:r>
    </w:p>
    <w:p w:rsidR="00E50DCE" w:rsidRPr="009E3534" w:rsidRDefault="009E3534">
      <w:pPr>
        <w:rPr>
          <w:lang w:val="ru-RU"/>
        </w:rPr>
      </w:pPr>
      <w:r w:rsidRPr="009E3534">
        <w:rPr>
          <w:lang w:val="ru-RU"/>
        </w:rPr>
        <w:tab/>
        <w:t>• выделяет звуки [а], [о], [у], [м], [с], [н] в начале слова с опорой на иллюстрацию и схему;</w:t>
      </w:r>
    </w:p>
    <w:p w:rsidR="00E50DCE" w:rsidRPr="009E3534" w:rsidRDefault="009E3534">
      <w:pPr>
        <w:rPr>
          <w:lang w:val="ru-RU"/>
        </w:rPr>
      </w:pPr>
      <w:r w:rsidRPr="009E3534">
        <w:rPr>
          <w:lang w:val="ru-RU"/>
        </w:rPr>
        <w:tab/>
        <w:t>• различает звуки на слух и в собственном произношении;</w:t>
      </w:r>
    </w:p>
    <w:p w:rsidR="00E50DCE" w:rsidRPr="009E3534" w:rsidRDefault="009E3534">
      <w:pPr>
        <w:rPr>
          <w:lang w:val="ru-RU"/>
        </w:rPr>
      </w:pPr>
      <w:r w:rsidRPr="009E3534">
        <w:rPr>
          <w:lang w:val="ru-RU"/>
        </w:rPr>
        <w:tab/>
        <w:t>• читает по слогам отдельные слова, предложения и короткие тексты;</w:t>
      </w:r>
    </w:p>
    <w:p w:rsidR="00E50DCE" w:rsidRPr="009E3534" w:rsidRDefault="009E3534">
      <w:pPr>
        <w:rPr>
          <w:lang w:val="ru-RU"/>
        </w:rPr>
      </w:pPr>
      <w:r w:rsidRPr="009E3534">
        <w:rPr>
          <w:lang w:val="ru-RU"/>
        </w:rPr>
        <w:tab/>
        <w:t>• отвечает на вопросы по содержанию прочитанного по вопросам и по иллюстрациям к тексту;</w:t>
      </w:r>
    </w:p>
    <w:p w:rsidR="00E50DCE" w:rsidRPr="009E3534" w:rsidRDefault="009E3534">
      <w:pPr>
        <w:rPr>
          <w:lang w:val="ru-RU"/>
        </w:rPr>
      </w:pPr>
      <w:r w:rsidRPr="009E3534">
        <w:rPr>
          <w:lang w:val="ru-RU"/>
        </w:rPr>
        <w:tab/>
        <w:t>• исключает лишний предмет по цвету, форме, величине.</w:t>
      </w:r>
    </w:p>
    <w:p w:rsidR="00E50DCE" w:rsidRPr="009E3534" w:rsidRDefault="009E3534">
      <w:pPr>
        <w:rPr>
          <w:lang w:val="ru-RU"/>
        </w:rPr>
      </w:pPr>
      <w:r w:rsidRPr="009E3534">
        <w:rPr>
          <w:b/>
          <w:bCs/>
          <w:i/>
          <w:iCs/>
          <w:lang w:val="ru-RU"/>
        </w:rPr>
        <w:t>Результаты формирования базовых учебных действий:</w:t>
      </w:r>
    </w:p>
    <w:p w:rsidR="00E50DCE" w:rsidRPr="009E3534" w:rsidRDefault="009E3534">
      <w:pPr>
        <w:jc w:val="center"/>
        <w:rPr>
          <w:lang w:val="ru-RU"/>
        </w:rPr>
      </w:pPr>
      <w:r w:rsidRPr="009E3534">
        <w:rPr>
          <w:i/>
          <w:iCs/>
          <w:lang w:val="ru-RU"/>
        </w:rPr>
        <w:t>Личностные учебные действия:</w:t>
      </w:r>
    </w:p>
    <w:p w:rsidR="00E50DCE" w:rsidRPr="009E3534" w:rsidRDefault="009E3534">
      <w:pPr>
        <w:rPr>
          <w:lang w:val="ru-RU"/>
        </w:rPr>
      </w:pPr>
      <w:r w:rsidRPr="009E3534">
        <w:rPr>
          <w:lang w:val="ru-RU"/>
        </w:rPr>
        <w:t>На основе общих  представлений и отдельных понятий (знаниевый компонент):</w:t>
      </w:r>
    </w:p>
    <w:p w:rsidR="00E50DCE" w:rsidRPr="009E3534" w:rsidRDefault="009E3534">
      <w:pPr>
        <w:rPr>
          <w:lang w:val="ru-RU"/>
        </w:rPr>
      </w:pPr>
      <w:r w:rsidRPr="009E3534">
        <w:rPr>
          <w:lang w:val="ru-RU"/>
        </w:rPr>
        <w:tab/>
        <w:t>• начинает осознавать себя в роли ученика, заинтересованного посещением школы, обучением, занятиями, в роли члена семьи, одноклассника, друга;</w:t>
      </w:r>
    </w:p>
    <w:p w:rsidR="00E50DCE" w:rsidRPr="009E3534" w:rsidRDefault="009E3534">
      <w:pPr>
        <w:rPr>
          <w:lang w:val="ru-RU"/>
        </w:rPr>
      </w:pPr>
      <w:r w:rsidRPr="009E3534">
        <w:rPr>
          <w:lang w:val="ru-RU"/>
        </w:rPr>
        <w:tab/>
        <w:t>• приучается выделять и осмысливать социальное окружение, свое место в нем; принимать соответствующие возрасту ценности и социальные роли;</w:t>
      </w:r>
    </w:p>
    <w:p w:rsidR="00E50DCE" w:rsidRPr="009E3534" w:rsidRDefault="009E3534">
      <w:pPr>
        <w:rPr>
          <w:lang w:val="ru-RU"/>
        </w:rPr>
      </w:pPr>
      <w:r w:rsidRPr="009E3534">
        <w:rPr>
          <w:lang w:val="ru-RU"/>
        </w:rPr>
        <w:tab/>
        <w:t>• положительно относится к окружающей действительности, выражает готовность к организации взаимодействия с ней и эстетическому ее восприятию;</w:t>
      </w:r>
    </w:p>
    <w:p w:rsidR="00E50DCE" w:rsidRPr="009E3534" w:rsidRDefault="009E3534">
      <w:pPr>
        <w:rPr>
          <w:lang w:val="ru-RU"/>
        </w:rPr>
      </w:pPr>
      <w:r w:rsidRPr="009E3534">
        <w:rPr>
          <w:lang w:val="ru-RU"/>
        </w:rPr>
        <w:tab/>
        <w:t>• овладевает первоначальными представлениями целостного социально ориентированного представления о мире в единстве его природной и социальной частей;</w:t>
      </w:r>
    </w:p>
    <w:p w:rsidR="00E50DCE" w:rsidRPr="009E3534" w:rsidRDefault="009E3534">
      <w:pPr>
        <w:rPr>
          <w:lang w:val="ru-RU"/>
        </w:rPr>
      </w:pPr>
      <w:r w:rsidRPr="009E3534">
        <w:rPr>
          <w:lang w:val="ru-RU"/>
        </w:rPr>
        <w:tab/>
        <w:t>• проявляет частичную самостоятельность (в том числе, работает по показу, по образцу) в выполнении учебных заданий, поручений, договоренностей;</w:t>
      </w:r>
    </w:p>
    <w:p w:rsidR="00E50DCE" w:rsidRPr="009E3534" w:rsidRDefault="009E3534">
      <w:pPr>
        <w:rPr>
          <w:lang w:val="ru-RU"/>
        </w:rPr>
      </w:pPr>
      <w:r w:rsidRPr="009E3534">
        <w:rPr>
          <w:lang w:val="ru-RU"/>
        </w:rPr>
        <w:lastRenderedPageBreak/>
        <w:tab/>
        <w:t>• начинает понимать личную ответственность за свои поступки на основе представлений об этических нормах и правилах поведения в ближнем окружении (в школе, в классе);</w:t>
      </w:r>
    </w:p>
    <w:p w:rsidR="00E50DCE" w:rsidRPr="009E3534" w:rsidRDefault="009E3534">
      <w:pPr>
        <w:rPr>
          <w:lang w:val="ru-RU"/>
        </w:rPr>
      </w:pPr>
      <w:r w:rsidRPr="009E3534">
        <w:rPr>
          <w:lang w:val="ru-RU"/>
        </w:rPr>
        <w:tab/>
        <w:t>• проявляет готовность к безопасному и бережному поведению в природе и обществе.</w:t>
      </w:r>
    </w:p>
    <w:p w:rsidR="00E50DCE" w:rsidRPr="009E3534" w:rsidRDefault="009E3534">
      <w:pPr>
        <w:jc w:val="center"/>
        <w:rPr>
          <w:lang w:val="ru-RU"/>
        </w:rPr>
      </w:pPr>
      <w:r w:rsidRPr="009E3534">
        <w:rPr>
          <w:i/>
          <w:iCs/>
          <w:lang w:val="ru-RU"/>
        </w:rPr>
        <w:t>Коммуникативные учебные действия:</w:t>
      </w:r>
    </w:p>
    <w:p w:rsidR="00E50DCE" w:rsidRPr="009E3534" w:rsidRDefault="009E3534">
      <w:pPr>
        <w:rPr>
          <w:lang w:val="ru-RU"/>
        </w:rPr>
      </w:pPr>
      <w:r w:rsidRPr="009E3534">
        <w:rPr>
          <w:lang w:val="ru-RU"/>
        </w:rPr>
        <w:t>Во взаимодействии, организованным по инициативе взрослого или учителя:</w:t>
      </w:r>
    </w:p>
    <w:p w:rsidR="00E50DCE" w:rsidRPr="009E3534" w:rsidRDefault="009E3534">
      <w:pPr>
        <w:rPr>
          <w:lang w:val="ru-RU"/>
        </w:rPr>
      </w:pPr>
      <w:r w:rsidRPr="009E3534">
        <w:rPr>
          <w:lang w:val="ru-RU"/>
        </w:rPr>
        <w:tab/>
        <w:t>• вступает в контакт и работает в коллективе (учитель−ученик, ученик–ученик, ученик–класс, учитель−класс);</w:t>
      </w:r>
    </w:p>
    <w:p w:rsidR="00E50DCE" w:rsidRPr="009E3534" w:rsidRDefault="009E3534">
      <w:pPr>
        <w:rPr>
          <w:lang w:val="ru-RU"/>
        </w:rPr>
      </w:pPr>
      <w:r w:rsidRPr="009E3534">
        <w:rPr>
          <w:lang w:val="ru-RU"/>
        </w:rPr>
        <w:tab/>
        <w:t>• использует принятые ритуалы социального взаимодействия с одноклассниками и учителем;</w:t>
      </w:r>
    </w:p>
    <w:p w:rsidR="00E50DCE" w:rsidRPr="009E3534" w:rsidRDefault="009E3534">
      <w:pPr>
        <w:rPr>
          <w:lang w:val="ru-RU"/>
        </w:rPr>
      </w:pPr>
      <w:r w:rsidRPr="009E3534">
        <w:rPr>
          <w:lang w:val="ru-RU"/>
        </w:rPr>
        <w:tab/>
        <w:t>• обращается за помощью и принимает помощь;</w:t>
      </w:r>
    </w:p>
    <w:p w:rsidR="00E50DCE" w:rsidRPr="009E3534" w:rsidRDefault="009E3534">
      <w:pPr>
        <w:rPr>
          <w:lang w:val="ru-RU"/>
        </w:rPr>
      </w:pPr>
      <w:r w:rsidRPr="009E3534">
        <w:rPr>
          <w:lang w:val="ru-RU"/>
        </w:rPr>
        <w:tab/>
        <w:t>• слушать и понимать инструкцию к учебному заданию в разных видах деятельности;</w:t>
      </w:r>
    </w:p>
    <w:p w:rsidR="00E50DCE" w:rsidRPr="009E3534" w:rsidRDefault="009E3534">
      <w:pPr>
        <w:rPr>
          <w:lang w:val="ru-RU"/>
        </w:rPr>
      </w:pPr>
      <w:r w:rsidRPr="009E3534">
        <w:rPr>
          <w:lang w:val="ru-RU"/>
        </w:rPr>
        <w:tab/>
        <w:t>• сотрудничать со взрослыми и сверстниками в разных социальных ситуациях;</w:t>
      </w:r>
    </w:p>
    <w:p w:rsidR="00E50DCE" w:rsidRPr="009E3534" w:rsidRDefault="009E3534">
      <w:pPr>
        <w:rPr>
          <w:lang w:val="ru-RU"/>
        </w:rPr>
      </w:pPr>
      <w:r w:rsidRPr="009E3534">
        <w:rPr>
          <w:lang w:val="ru-RU"/>
        </w:rPr>
        <w:tab/>
        <w:t>• доброжелательно относится, сопереживает, конструктивно взаимодействует с людьми (со сверстниками и взрослыми);</w:t>
      </w:r>
    </w:p>
    <w:p w:rsidR="00E50DCE" w:rsidRPr="009E3534" w:rsidRDefault="009E3534">
      <w:pPr>
        <w:rPr>
          <w:lang w:val="ru-RU"/>
        </w:rPr>
      </w:pPr>
      <w:r w:rsidRPr="009E3534">
        <w:rPr>
          <w:lang w:val="ru-RU"/>
        </w:rPr>
        <w:tab/>
        <w:t>• договаривается и изменяет свое поведение в соответствии с объективным мнением большинства в конфликтных или иных ситуациях взаимодействия с окружающими.</w:t>
      </w:r>
    </w:p>
    <w:p w:rsidR="00E50DCE" w:rsidRPr="009E3534" w:rsidRDefault="009E3534">
      <w:pPr>
        <w:jc w:val="center"/>
        <w:rPr>
          <w:lang w:val="ru-RU"/>
        </w:rPr>
      </w:pPr>
      <w:r w:rsidRPr="009E3534">
        <w:rPr>
          <w:i/>
          <w:iCs/>
          <w:lang w:val="ru-RU"/>
        </w:rPr>
        <w:t>Регулятивные учебные действия:</w:t>
      </w:r>
    </w:p>
    <w:p w:rsidR="00E50DCE" w:rsidRPr="009E3534" w:rsidRDefault="009E3534">
      <w:pPr>
        <w:rPr>
          <w:lang w:val="ru-RU"/>
        </w:rPr>
      </w:pPr>
      <w:r w:rsidRPr="009E3534">
        <w:rPr>
          <w:lang w:val="ru-RU"/>
        </w:rPr>
        <w:t>В совместной со взрослым или учителем деятельности:</w:t>
      </w:r>
    </w:p>
    <w:p w:rsidR="00E50DCE" w:rsidRPr="009E3534" w:rsidRDefault="009E3534">
      <w:pPr>
        <w:rPr>
          <w:lang w:val="ru-RU"/>
        </w:rPr>
      </w:pPr>
      <w:r w:rsidRPr="009E3534">
        <w:rPr>
          <w:lang w:val="ru-RU"/>
        </w:rPr>
        <w:tab/>
        <w:t>• соблюдает ритуалы школьного поведения (поднимает руку, встает и выходи из-за парты и т. д.);</w:t>
      </w:r>
    </w:p>
    <w:p w:rsidR="00E50DCE" w:rsidRPr="009E3534" w:rsidRDefault="009E3534">
      <w:pPr>
        <w:rPr>
          <w:lang w:val="ru-RU"/>
        </w:rPr>
      </w:pPr>
      <w:r w:rsidRPr="009E3534">
        <w:rPr>
          <w:lang w:val="ru-RU"/>
        </w:rPr>
        <w:tab/>
        <w:t>• принимает цели и под контролем взрослого включается в деятельность, следует предложенному плану и работает в общем темпе;</w:t>
      </w:r>
    </w:p>
    <w:p w:rsidR="00E50DCE" w:rsidRPr="009E3534" w:rsidRDefault="009E3534">
      <w:pPr>
        <w:rPr>
          <w:lang w:val="ru-RU"/>
        </w:rPr>
      </w:pPr>
      <w:r w:rsidRPr="009E3534">
        <w:rPr>
          <w:lang w:val="ru-RU"/>
        </w:rPr>
        <w:tab/>
        <w:t>• на доступном уровне участвовать в деятельности, осуществлять контроль и оценивать свои действия и действия одноклассников;</w:t>
      </w:r>
    </w:p>
    <w:p w:rsidR="00E50DCE" w:rsidRPr="009E3534" w:rsidRDefault="009E3534">
      <w:pPr>
        <w:rPr>
          <w:lang w:val="ru-RU"/>
        </w:rPr>
      </w:pPr>
      <w:r w:rsidRPr="009E3534">
        <w:rPr>
          <w:lang w:val="ru-RU"/>
        </w:rPr>
        <w:tab/>
        <w:t>• на доступном уровне соотносит свои действия и их результаты с заданными образцами, принимает оценку деятельности, оценивает ее с учетом предложенных критериев, корректирует свою деятельность с учетом выявленных недочетов.</w:t>
      </w:r>
    </w:p>
    <w:p w:rsidR="00E50DCE" w:rsidRPr="009E3534" w:rsidRDefault="009E3534">
      <w:pPr>
        <w:jc w:val="center"/>
        <w:rPr>
          <w:lang w:val="ru-RU"/>
        </w:rPr>
      </w:pPr>
      <w:r w:rsidRPr="009E3534">
        <w:rPr>
          <w:i/>
          <w:iCs/>
          <w:lang w:val="ru-RU"/>
        </w:rPr>
        <w:t>Познавательные учебные действия:</w:t>
      </w:r>
    </w:p>
    <w:p w:rsidR="00E50DCE" w:rsidRPr="009E3534" w:rsidRDefault="009E3534">
      <w:pPr>
        <w:rPr>
          <w:lang w:val="ru-RU"/>
        </w:rPr>
      </w:pPr>
      <w:r w:rsidRPr="009E3534">
        <w:rPr>
          <w:lang w:val="ru-RU"/>
        </w:rPr>
        <w:t>В совместной, организованной учителем учебной деятельности:</w:t>
      </w:r>
    </w:p>
    <w:p w:rsidR="00E50DCE" w:rsidRPr="009E3534" w:rsidRDefault="009E3534">
      <w:pPr>
        <w:rPr>
          <w:lang w:val="ru-RU"/>
        </w:rPr>
      </w:pPr>
      <w:r w:rsidRPr="009E3534">
        <w:rPr>
          <w:lang w:val="ru-RU"/>
        </w:rPr>
        <w:tab/>
        <w:t>• выделяет отдельные существенные, общие и отличительные свойства хорошо знакомых предметов;</w:t>
      </w:r>
    </w:p>
    <w:p w:rsidR="00E50DCE" w:rsidRPr="009E3534" w:rsidRDefault="009E3534">
      <w:pPr>
        <w:rPr>
          <w:lang w:val="ru-RU"/>
        </w:rPr>
      </w:pPr>
      <w:r w:rsidRPr="009E3534">
        <w:rPr>
          <w:lang w:val="ru-RU"/>
        </w:rPr>
        <w:tab/>
        <w:t>• устанавливает видо-родовые отношения предметов;</w:t>
      </w:r>
    </w:p>
    <w:p w:rsidR="00E50DCE" w:rsidRPr="009E3534" w:rsidRDefault="009E3534">
      <w:pPr>
        <w:rPr>
          <w:lang w:val="ru-RU"/>
        </w:rPr>
      </w:pPr>
      <w:r w:rsidRPr="009E3534">
        <w:rPr>
          <w:lang w:val="ru-RU"/>
        </w:rPr>
        <w:tab/>
        <w:t>• делает простейшие обобщения, сравнивает, классифирует на наглядном материале;</w:t>
      </w:r>
    </w:p>
    <w:p w:rsidR="00E50DCE" w:rsidRPr="009E3534" w:rsidRDefault="009E3534">
      <w:pPr>
        <w:rPr>
          <w:lang w:val="ru-RU"/>
        </w:rPr>
      </w:pPr>
      <w:r w:rsidRPr="009E3534">
        <w:rPr>
          <w:lang w:val="ru-RU"/>
        </w:rPr>
        <w:tab/>
        <w:t>• пользуется знаками, символами, предметами-заместителями;</w:t>
      </w:r>
    </w:p>
    <w:p w:rsidR="00E50DCE" w:rsidRPr="009E3534" w:rsidRDefault="009E3534">
      <w:pPr>
        <w:rPr>
          <w:lang w:val="ru-RU"/>
        </w:rPr>
      </w:pPr>
      <w:r w:rsidRPr="009E3534">
        <w:rPr>
          <w:lang w:val="ru-RU"/>
        </w:rPr>
        <w:tab/>
        <w:t>• читает; пишет; владеет элементарными математическими навыками;</w:t>
      </w:r>
    </w:p>
    <w:p w:rsidR="00E50DCE" w:rsidRPr="009E3534" w:rsidRDefault="009E3534">
      <w:pPr>
        <w:rPr>
          <w:lang w:val="ru-RU"/>
        </w:rPr>
      </w:pPr>
      <w:r w:rsidRPr="009E3534">
        <w:rPr>
          <w:lang w:val="ru-RU"/>
        </w:rPr>
        <w:tab/>
        <w:t>• наблюдает за предметами и явлениями окружающей действительности;</w:t>
      </w:r>
    </w:p>
    <w:p w:rsidR="00E50DCE" w:rsidRDefault="009E3534">
      <w:pPr>
        <w:rPr>
          <w:lang w:val="ru-RU"/>
        </w:rPr>
      </w:pPr>
      <w:r w:rsidRPr="009E3534">
        <w:rPr>
          <w:lang w:val="ru-RU"/>
        </w:rPr>
        <w:lastRenderedPageBreak/>
        <w:tab/>
        <w:t>• работает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2E796E" w:rsidRPr="002E796E" w:rsidRDefault="002E796E" w:rsidP="002E796E">
      <w:pPr>
        <w:jc w:val="left"/>
        <w:rPr>
          <w:b/>
          <w:lang w:val="ru-RU"/>
        </w:rPr>
      </w:pPr>
      <w:r w:rsidRPr="002E796E">
        <w:rPr>
          <w:b/>
          <w:lang w:val="ru-RU"/>
        </w:rPr>
        <w:t>3 класс</w:t>
      </w:r>
    </w:p>
    <w:p w:rsidR="002E796E" w:rsidRPr="00653A20" w:rsidRDefault="002E796E" w:rsidP="002E796E">
      <w:pPr>
        <w:rPr>
          <w:lang w:val="ru-RU"/>
        </w:rPr>
      </w:pPr>
      <w:r w:rsidRPr="00653A20">
        <w:rPr>
          <w:lang w:val="ru-RU"/>
        </w:rPr>
        <w:t>Учебный предмет «Чтение» относится к предметной области «Язык и речевая практика» и является обязательной частью учебного плана. В соответствии с учебным планом рабочая программа по учебному предмету «Чтение» в 3 классе рассчитана на 34 учебные недели и составляет 136 часов в год (4 часа в неделю).</w:t>
      </w:r>
    </w:p>
    <w:p w:rsidR="002E796E" w:rsidRPr="00653A20" w:rsidRDefault="002E796E" w:rsidP="002E796E">
      <w:pPr>
        <w:rPr>
          <w:lang w:val="ru-RU"/>
        </w:rPr>
      </w:pPr>
      <w:r w:rsidRPr="00653A20">
        <w:rPr>
          <w:lang w:val="ru-RU"/>
        </w:rPr>
        <w:tab/>
        <w:t>Федеральная адаптированная основная общеобразовательная программа определяет цель и задачи учебного предмета «Чтение».</w:t>
      </w:r>
    </w:p>
    <w:p w:rsidR="002E796E" w:rsidRPr="00653A20" w:rsidRDefault="002E796E" w:rsidP="002E796E">
      <w:pPr>
        <w:rPr>
          <w:lang w:val="ru-RU"/>
        </w:rPr>
      </w:pPr>
      <w:r w:rsidRPr="00653A20">
        <w:rPr>
          <w:lang w:val="ru-RU"/>
        </w:rPr>
        <w:tab/>
        <w:t>Цель обучения – учить правильному чтению слов, предложений и текстов по слогам.</w:t>
      </w:r>
    </w:p>
    <w:p w:rsidR="002E796E" w:rsidRPr="00653A20" w:rsidRDefault="002E796E" w:rsidP="002E796E">
      <w:pPr>
        <w:rPr>
          <w:lang w:val="ru-RU"/>
        </w:rPr>
      </w:pPr>
      <w:r w:rsidRPr="00653A20">
        <w:rPr>
          <w:lang w:val="ru-RU"/>
        </w:rPr>
        <w:tab/>
        <w:t>Рабочая программа по учебному предмету «Чтение» в 3 классе определяет следующие задачи:</w:t>
      </w:r>
    </w:p>
    <w:p w:rsidR="002E796E" w:rsidRPr="00653A20" w:rsidRDefault="002E796E" w:rsidP="002E796E">
      <w:pPr>
        <w:rPr>
          <w:lang w:val="ru-RU"/>
        </w:rPr>
      </w:pPr>
      <w:r w:rsidRPr="00653A20">
        <w:rPr>
          <w:lang w:val="ru-RU"/>
        </w:rPr>
        <w:tab/>
        <w:t>‒</w:t>
      </w:r>
      <w:r w:rsidRPr="00653A20">
        <w:rPr>
          <w:lang w:val="ru-RU"/>
        </w:rPr>
        <w:tab/>
        <w:t>воспитание у обучающихся интереса к чтению;</w:t>
      </w:r>
    </w:p>
    <w:p w:rsidR="002E796E" w:rsidRPr="00653A20" w:rsidRDefault="002E796E" w:rsidP="002E796E">
      <w:pPr>
        <w:rPr>
          <w:lang w:val="ru-RU"/>
        </w:rPr>
      </w:pPr>
      <w:r w:rsidRPr="00653A20">
        <w:rPr>
          <w:lang w:val="ru-RU"/>
        </w:rPr>
        <w:tab/>
        <w:t>‒</w:t>
      </w:r>
      <w:r w:rsidRPr="00653A20">
        <w:rPr>
          <w:lang w:val="ru-RU"/>
        </w:rPr>
        <w:tab/>
        <w:t>формирование навыка сознательного, правильного и выразительного чтения;</w:t>
      </w:r>
    </w:p>
    <w:p w:rsidR="002E796E" w:rsidRPr="00653A20" w:rsidRDefault="002E796E" w:rsidP="002E796E">
      <w:pPr>
        <w:rPr>
          <w:lang w:val="ru-RU"/>
        </w:rPr>
      </w:pPr>
      <w:r w:rsidRPr="00653A20">
        <w:rPr>
          <w:lang w:val="ru-RU"/>
        </w:rPr>
        <w:tab/>
        <w:t>‒</w:t>
      </w:r>
      <w:r w:rsidRPr="00653A20">
        <w:rPr>
          <w:lang w:val="ru-RU"/>
        </w:rPr>
        <w:tab/>
        <w:t>развитие умения читать доступный пониманию текст вслух и про себя;</w:t>
      </w:r>
    </w:p>
    <w:p w:rsidR="002E796E" w:rsidRPr="00653A20" w:rsidRDefault="002E796E" w:rsidP="002E796E">
      <w:pPr>
        <w:rPr>
          <w:lang w:val="ru-RU"/>
        </w:rPr>
      </w:pPr>
      <w:r w:rsidRPr="00653A20">
        <w:rPr>
          <w:lang w:val="ru-RU"/>
        </w:rPr>
        <w:tab/>
        <w:t>‒</w:t>
      </w:r>
      <w:r w:rsidRPr="00653A20">
        <w:rPr>
          <w:lang w:val="ru-RU"/>
        </w:rPr>
        <w:tab/>
        <w:t>развитие умения общаться на уроке: отвечать на вопросы педагога, спрашивать о непонятных словах, делиться впечатлениями о прочитанном;</w:t>
      </w:r>
    </w:p>
    <w:p w:rsidR="002E796E" w:rsidRPr="00653A20" w:rsidRDefault="002E796E" w:rsidP="002E796E">
      <w:pPr>
        <w:rPr>
          <w:lang w:val="ru-RU"/>
        </w:rPr>
      </w:pPr>
      <w:r w:rsidRPr="00653A20">
        <w:rPr>
          <w:lang w:val="ru-RU"/>
        </w:rPr>
        <w:tab/>
        <w:t>‒</w:t>
      </w:r>
      <w:r w:rsidRPr="00653A20">
        <w:rPr>
          <w:lang w:val="ru-RU"/>
        </w:rPr>
        <w:tab/>
        <w:t>формирование умения отвечать на вопросы по содержанию прочитанного с использованием иллюстраций к тексту, картин; находить в тексте предложения для ответа на вопросы; элементарно оценивать прочитанное;</w:t>
      </w:r>
    </w:p>
    <w:p w:rsidR="002E796E" w:rsidRPr="00653A20" w:rsidRDefault="002E796E" w:rsidP="002E796E">
      <w:pPr>
        <w:rPr>
          <w:lang w:val="ru-RU"/>
        </w:rPr>
      </w:pPr>
      <w:r w:rsidRPr="00653A20">
        <w:rPr>
          <w:lang w:val="ru-RU"/>
        </w:rPr>
        <w:tab/>
        <w:t>‒</w:t>
      </w:r>
      <w:r w:rsidRPr="00653A20">
        <w:rPr>
          <w:lang w:val="ru-RU"/>
        </w:rPr>
        <w:tab/>
        <w:t>развитие умения пересказывать содержание прочитанного по вопросам учителя с постепенным переходом к самостоятельному пересказу, близкому к тексту;</w:t>
      </w:r>
    </w:p>
    <w:p w:rsidR="002E796E" w:rsidRPr="00653A20" w:rsidRDefault="002E796E" w:rsidP="002E796E">
      <w:pPr>
        <w:rPr>
          <w:lang w:val="ru-RU"/>
        </w:rPr>
      </w:pPr>
      <w:r w:rsidRPr="00653A20">
        <w:rPr>
          <w:lang w:val="ru-RU"/>
        </w:rPr>
        <w:tab/>
        <w:t>‒</w:t>
      </w:r>
      <w:r w:rsidRPr="00653A20">
        <w:rPr>
          <w:lang w:val="ru-RU"/>
        </w:rPr>
        <w:tab/>
        <w:t>развитие умения разучивать по учебнику или с голоса учителя короткие стихотворения, читать их перед классом;</w:t>
      </w:r>
    </w:p>
    <w:p w:rsidR="002E796E" w:rsidRPr="00653A20" w:rsidRDefault="002E796E" w:rsidP="002E796E">
      <w:pPr>
        <w:rPr>
          <w:lang w:val="ru-RU"/>
        </w:rPr>
      </w:pPr>
      <w:r w:rsidRPr="00653A20">
        <w:rPr>
          <w:lang w:val="ru-RU"/>
        </w:rPr>
        <w:tab/>
        <w:t>‒</w:t>
      </w:r>
      <w:r w:rsidRPr="00653A20">
        <w:rPr>
          <w:lang w:val="ru-RU"/>
        </w:rPr>
        <w:tab/>
        <w:t>формирование читательской самостоятельности у обучающихся: развитие интереса к чтению, знакомство с лучшими, доступными пониманию произведениями детской литературы.</w:t>
      </w:r>
    </w:p>
    <w:p w:rsidR="002E796E" w:rsidRPr="00653A20" w:rsidRDefault="002E796E" w:rsidP="002E796E">
      <w:pPr>
        <w:spacing w:after="300"/>
        <w:jc w:val="center"/>
        <w:rPr>
          <w:lang w:val="ru-RU"/>
        </w:rPr>
      </w:pPr>
      <w:r>
        <w:rPr>
          <w:b/>
          <w:bCs/>
          <w:sz w:val="27"/>
          <w:szCs w:val="27"/>
        </w:rPr>
        <w:t>II</w:t>
      </w:r>
      <w:r w:rsidRPr="00653A20">
        <w:rPr>
          <w:b/>
          <w:bCs/>
          <w:sz w:val="27"/>
          <w:szCs w:val="27"/>
          <w:lang w:val="ru-RU"/>
        </w:rPr>
        <w:t>. СОДЕРЖАНИЕ ОБУЧЕНИЯ</w:t>
      </w:r>
    </w:p>
    <w:p w:rsidR="002E796E" w:rsidRPr="00653A20" w:rsidRDefault="002E796E" w:rsidP="002E796E">
      <w:pPr>
        <w:rPr>
          <w:lang w:val="ru-RU"/>
        </w:rPr>
      </w:pPr>
      <w:r w:rsidRPr="00653A20">
        <w:rPr>
          <w:lang w:val="ru-RU"/>
        </w:rPr>
        <w:t xml:space="preserve">   В 3 классе систематическое формирование выразительного чтения начинается с перехода на чтение целыми словами. Усвоение содержания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ак как этот вид деятельности имеет огромное коррекционное значение. 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обучающихся и коррекции недостатков их развития.  Большое внимание на </w:t>
      </w:r>
      <w:r w:rsidRPr="00653A20">
        <w:rPr>
          <w:lang w:val="ru-RU"/>
        </w:rPr>
        <w:lastRenderedPageBreak/>
        <w:t>уроках чтения в 3 классе уделяется развитию связной устной речи. Обучаю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в процессе упражнений в воспроизведении прочитанного.</w:t>
      </w:r>
    </w:p>
    <w:p w:rsidR="002E796E" w:rsidRPr="00653A20" w:rsidRDefault="002E796E" w:rsidP="002E796E">
      <w:pPr>
        <w:rPr>
          <w:lang w:val="ru-RU"/>
        </w:rPr>
      </w:pPr>
      <w:r w:rsidRPr="00653A20">
        <w:rPr>
          <w:lang w:val="ru-RU"/>
        </w:rPr>
        <w:t xml:space="preserve">   В процессе обучения целесообразно использовать следующие методы и приемы:</w:t>
      </w:r>
    </w:p>
    <w:p w:rsidR="002E796E" w:rsidRPr="00653A20" w:rsidRDefault="002E796E" w:rsidP="002E796E">
      <w:pPr>
        <w:rPr>
          <w:lang w:val="ru-RU"/>
        </w:rPr>
      </w:pPr>
      <w:r w:rsidRPr="00653A20">
        <w:rPr>
          <w:lang w:val="ru-RU"/>
        </w:rPr>
        <w:t xml:space="preserve">   −</w:t>
      </w:r>
      <w:r w:rsidRPr="00653A20">
        <w:rPr>
          <w:lang w:val="ru-RU"/>
        </w:rPr>
        <w:tab/>
        <w:t>словесный метод (рассказ, объяснение, разъяснение беседа, работа с учебником);</w:t>
      </w:r>
    </w:p>
    <w:p w:rsidR="002E796E" w:rsidRPr="00653A20" w:rsidRDefault="002E796E" w:rsidP="002E796E">
      <w:pPr>
        <w:rPr>
          <w:lang w:val="ru-RU"/>
        </w:rPr>
      </w:pPr>
      <w:r w:rsidRPr="00653A20">
        <w:rPr>
          <w:lang w:val="ru-RU"/>
        </w:rPr>
        <w:t xml:space="preserve">   −</w:t>
      </w:r>
      <w:r w:rsidRPr="00653A20">
        <w:rPr>
          <w:lang w:val="ru-RU"/>
        </w:rPr>
        <w:tab/>
        <w:t>наглядный метод (метод иллюстраций, метод демонстраций);</w:t>
      </w:r>
    </w:p>
    <w:p w:rsidR="002E796E" w:rsidRPr="00653A20" w:rsidRDefault="002E796E" w:rsidP="002E796E">
      <w:pPr>
        <w:rPr>
          <w:lang w:val="ru-RU"/>
        </w:rPr>
      </w:pPr>
      <w:r w:rsidRPr="00653A20">
        <w:rPr>
          <w:lang w:val="ru-RU"/>
        </w:rPr>
        <w:t xml:space="preserve">   −</w:t>
      </w:r>
      <w:r w:rsidRPr="00653A20">
        <w:rPr>
          <w:lang w:val="ru-RU"/>
        </w:rPr>
        <w:tab/>
        <w:t>практический метод (упражнения, практическая работа, пересказ, выборочное чтение);</w:t>
      </w:r>
    </w:p>
    <w:p w:rsidR="002E796E" w:rsidRPr="00653A20" w:rsidRDefault="002E796E" w:rsidP="002E796E">
      <w:pPr>
        <w:rPr>
          <w:lang w:val="ru-RU"/>
        </w:rPr>
      </w:pPr>
      <w:r w:rsidRPr="00653A20">
        <w:rPr>
          <w:lang w:val="ru-RU"/>
        </w:rPr>
        <w:t xml:space="preserve">   −</w:t>
      </w:r>
      <w:r w:rsidRPr="00653A20">
        <w:rPr>
          <w:lang w:val="ru-RU"/>
        </w:rPr>
        <w:tab/>
        <w:t>репродуктивный метод (работа по алгоритму).</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top w:w="5" w:type="dxa"/>
          <w:left w:w="5" w:type="dxa"/>
          <w:bottom w:w="5" w:type="dxa"/>
          <w:right w:w="5" w:type="dxa"/>
        </w:tblCellMar>
        <w:tblLook w:val="04A0" w:firstRow="1" w:lastRow="0" w:firstColumn="1" w:lastColumn="0" w:noHBand="0" w:noVBand="1"/>
      </w:tblPr>
      <w:tblGrid>
        <w:gridCol w:w="1478"/>
        <w:gridCol w:w="4432"/>
        <w:gridCol w:w="1551"/>
        <w:gridCol w:w="1759"/>
      </w:tblGrid>
      <w:tr w:rsidR="002E796E" w:rsidTr="002E796E">
        <w:trPr>
          <w:jc w:val="center"/>
        </w:trPr>
        <w:tc>
          <w:tcPr>
            <w:tcW w:w="1500" w:type="dxa"/>
            <w:tcMar>
              <w:top w:w="75" w:type="dxa"/>
              <w:left w:w="75" w:type="dxa"/>
              <w:bottom w:w="75" w:type="dxa"/>
              <w:right w:w="75" w:type="dxa"/>
            </w:tcMar>
            <w:vAlign w:val="both"/>
          </w:tcPr>
          <w:p w:rsidR="002E796E" w:rsidRDefault="002E796E" w:rsidP="002E796E">
            <w:r>
              <w:t>№ п/п</w:t>
            </w:r>
          </w:p>
        </w:tc>
        <w:tc>
          <w:tcPr>
            <w:tcW w:w="4500" w:type="dxa"/>
            <w:tcMar>
              <w:top w:w="75" w:type="dxa"/>
              <w:left w:w="75" w:type="dxa"/>
              <w:bottom w:w="75" w:type="dxa"/>
              <w:right w:w="75" w:type="dxa"/>
            </w:tcMar>
            <w:vAlign w:val="both"/>
          </w:tcPr>
          <w:p w:rsidR="002E796E" w:rsidRDefault="002E796E" w:rsidP="002E796E">
            <w:r>
              <w:t>Название раздела, темы</w:t>
            </w:r>
          </w:p>
        </w:tc>
        <w:tc>
          <w:tcPr>
            <w:tcW w:w="1500" w:type="dxa"/>
            <w:tcMar>
              <w:top w:w="75" w:type="dxa"/>
              <w:left w:w="75" w:type="dxa"/>
              <w:bottom w:w="75" w:type="dxa"/>
              <w:right w:w="75" w:type="dxa"/>
            </w:tcMar>
            <w:vAlign w:val="both"/>
          </w:tcPr>
          <w:p w:rsidR="002E796E" w:rsidRDefault="002E796E" w:rsidP="002E796E">
            <w:r>
              <w:t>Количество часов</w:t>
            </w:r>
          </w:p>
        </w:tc>
        <w:tc>
          <w:tcPr>
            <w:tcW w:w="1500" w:type="dxa"/>
            <w:tcMar>
              <w:top w:w="75" w:type="dxa"/>
              <w:left w:w="75" w:type="dxa"/>
              <w:bottom w:w="75" w:type="dxa"/>
              <w:right w:w="75" w:type="dxa"/>
            </w:tcMar>
            <w:vAlign w:val="both"/>
          </w:tcPr>
          <w:p w:rsidR="002E796E" w:rsidRDefault="002E796E" w:rsidP="002E796E">
            <w:r>
              <w:t>Контрольные работы</w:t>
            </w:r>
          </w:p>
        </w:tc>
      </w:tr>
      <w:tr w:rsidR="002E796E" w:rsidTr="002E796E">
        <w:trPr>
          <w:jc w:val="center"/>
        </w:trPr>
        <w:tc>
          <w:tcPr>
            <w:tcW w:w="0" w:type="auto"/>
            <w:tcMar>
              <w:top w:w="75" w:type="dxa"/>
              <w:left w:w="75" w:type="dxa"/>
              <w:bottom w:w="75" w:type="dxa"/>
              <w:right w:w="75" w:type="dxa"/>
            </w:tcMar>
            <w:vAlign w:val="both"/>
          </w:tcPr>
          <w:p w:rsidR="002E796E" w:rsidRDefault="002E796E" w:rsidP="002E796E">
            <w:r>
              <w:t>1</w:t>
            </w:r>
          </w:p>
        </w:tc>
        <w:tc>
          <w:tcPr>
            <w:tcW w:w="0" w:type="auto"/>
            <w:tcMar>
              <w:top w:w="75" w:type="dxa"/>
              <w:left w:w="75" w:type="dxa"/>
              <w:bottom w:w="75" w:type="dxa"/>
              <w:right w:w="75" w:type="dxa"/>
            </w:tcMar>
            <w:vAlign w:val="both"/>
          </w:tcPr>
          <w:p w:rsidR="002E796E" w:rsidRDefault="002E796E" w:rsidP="002E796E">
            <w:r>
              <w:t>Здравствуй, школа!</w:t>
            </w:r>
          </w:p>
        </w:tc>
        <w:tc>
          <w:tcPr>
            <w:tcW w:w="0" w:type="auto"/>
            <w:tcMar>
              <w:top w:w="75" w:type="dxa"/>
              <w:left w:w="75" w:type="dxa"/>
              <w:bottom w:w="75" w:type="dxa"/>
              <w:right w:w="75" w:type="dxa"/>
            </w:tcMar>
            <w:vAlign w:val="both"/>
          </w:tcPr>
          <w:p w:rsidR="002E796E" w:rsidRDefault="002E796E" w:rsidP="002E796E">
            <w:r>
              <w:t>9</w:t>
            </w:r>
          </w:p>
        </w:tc>
        <w:tc>
          <w:tcPr>
            <w:tcW w:w="0" w:type="auto"/>
            <w:tcMar>
              <w:top w:w="75" w:type="dxa"/>
              <w:left w:w="75" w:type="dxa"/>
              <w:bottom w:w="75" w:type="dxa"/>
              <w:right w:w="75" w:type="dxa"/>
            </w:tcMar>
            <w:vAlign w:val="both"/>
          </w:tcPr>
          <w:p w:rsidR="002E796E" w:rsidRDefault="002E796E" w:rsidP="002E796E">
            <w:r>
              <w:t>1 (тест)</w:t>
            </w:r>
          </w:p>
        </w:tc>
      </w:tr>
      <w:tr w:rsidR="002E796E" w:rsidTr="002E796E">
        <w:trPr>
          <w:jc w:val="center"/>
        </w:trPr>
        <w:tc>
          <w:tcPr>
            <w:tcW w:w="0" w:type="auto"/>
            <w:tcMar>
              <w:top w:w="75" w:type="dxa"/>
              <w:left w:w="75" w:type="dxa"/>
              <w:bottom w:w="75" w:type="dxa"/>
              <w:right w:w="75" w:type="dxa"/>
            </w:tcMar>
            <w:vAlign w:val="both"/>
          </w:tcPr>
          <w:p w:rsidR="002E796E" w:rsidRDefault="002E796E" w:rsidP="002E796E">
            <w:r>
              <w:t>2</w:t>
            </w:r>
          </w:p>
        </w:tc>
        <w:tc>
          <w:tcPr>
            <w:tcW w:w="0" w:type="auto"/>
            <w:tcMar>
              <w:top w:w="75" w:type="dxa"/>
              <w:left w:w="75" w:type="dxa"/>
              <w:bottom w:w="75" w:type="dxa"/>
              <w:right w:w="75" w:type="dxa"/>
            </w:tcMar>
            <w:vAlign w:val="both"/>
          </w:tcPr>
          <w:p w:rsidR="002E796E" w:rsidRDefault="002E796E" w:rsidP="002E796E">
            <w:r>
              <w:t>Осень наступила.</w:t>
            </w:r>
          </w:p>
        </w:tc>
        <w:tc>
          <w:tcPr>
            <w:tcW w:w="0" w:type="auto"/>
            <w:tcMar>
              <w:top w:w="75" w:type="dxa"/>
              <w:left w:w="75" w:type="dxa"/>
              <w:bottom w:w="75" w:type="dxa"/>
              <w:right w:w="75" w:type="dxa"/>
            </w:tcMar>
            <w:vAlign w:val="both"/>
          </w:tcPr>
          <w:p w:rsidR="002E796E" w:rsidRDefault="002E796E" w:rsidP="002E796E">
            <w:r>
              <w:t>12</w:t>
            </w:r>
          </w:p>
        </w:tc>
        <w:tc>
          <w:tcPr>
            <w:tcW w:w="0" w:type="auto"/>
            <w:tcMar>
              <w:top w:w="75" w:type="dxa"/>
              <w:left w:w="75" w:type="dxa"/>
              <w:bottom w:w="75" w:type="dxa"/>
              <w:right w:w="75" w:type="dxa"/>
            </w:tcMar>
            <w:vAlign w:val="both"/>
          </w:tcPr>
          <w:p w:rsidR="002E796E" w:rsidRDefault="002E796E" w:rsidP="002E796E">
            <w:r>
              <w:t>1 (тест)</w:t>
            </w:r>
          </w:p>
        </w:tc>
      </w:tr>
      <w:tr w:rsidR="002E796E" w:rsidTr="002E796E">
        <w:trPr>
          <w:jc w:val="center"/>
        </w:trPr>
        <w:tc>
          <w:tcPr>
            <w:tcW w:w="0" w:type="auto"/>
            <w:tcMar>
              <w:top w:w="75" w:type="dxa"/>
              <w:left w:w="75" w:type="dxa"/>
              <w:bottom w:w="75" w:type="dxa"/>
              <w:right w:w="75" w:type="dxa"/>
            </w:tcMar>
            <w:vAlign w:val="both"/>
          </w:tcPr>
          <w:p w:rsidR="002E796E" w:rsidRDefault="002E796E" w:rsidP="002E796E">
            <w:r>
              <w:t>3</w:t>
            </w:r>
          </w:p>
        </w:tc>
        <w:tc>
          <w:tcPr>
            <w:tcW w:w="0" w:type="auto"/>
            <w:tcMar>
              <w:top w:w="75" w:type="dxa"/>
              <w:left w:w="75" w:type="dxa"/>
              <w:bottom w:w="75" w:type="dxa"/>
              <w:right w:w="75" w:type="dxa"/>
            </w:tcMar>
            <w:vAlign w:val="both"/>
          </w:tcPr>
          <w:p w:rsidR="002E796E" w:rsidRDefault="002E796E" w:rsidP="002E796E">
            <w:r>
              <w:t>Учимся трудиться.</w:t>
            </w:r>
          </w:p>
        </w:tc>
        <w:tc>
          <w:tcPr>
            <w:tcW w:w="0" w:type="auto"/>
            <w:tcMar>
              <w:top w:w="75" w:type="dxa"/>
              <w:left w:w="75" w:type="dxa"/>
              <w:bottom w:w="75" w:type="dxa"/>
              <w:right w:w="75" w:type="dxa"/>
            </w:tcMar>
            <w:vAlign w:val="both"/>
          </w:tcPr>
          <w:p w:rsidR="002E796E" w:rsidRDefault="002E796E" w:rsidP="002E796E">
            <w:r>
              <w:t>13</w:t>
            </w:r>
          </w:p>
        </w:tc>
        <w:tc>
          <w:tcPr>
            <w:tcW w:w="0" w:type="auto"/>
            <w:tcMar>
              <w:top w:w="75" w:type="dxa"/>
              <w:left w:w="75" w:type="dxa"/>
              <w:bottom w:w="75" w:type="dxa"/>
              <w:right w:w="75" w:type="dxa"/>
            </w:tcMar>
            <w:vAlign w:val="both"/>
          </w:tcPr>
          <w:p w:rsidR="002E796E" w:rsidRDefault="002E796E" w:rsidP="002E796E">
            <w:r>
              <w:t>1 (тест)</w:t>
            </w:r>
          </w:p>
        </w:tc>
      </w:tr>
      <w:tr w:rsidR="002E796E" w:rsidTr="002E796E">
        <w:trPr>
          <w:jc w:val="center"/>
        </w:trPr>
        <w:tc>
          <w:tcPr>
            <w:tcW w:w="0" w:type="auto"/>
            <w:tcMar>
              <w:top w:w="75" w:type="dxa"/>
              <w:left w:w="75" w:type="dxa"/>
              <w:bottom w:w="75" w:type="dxa"/>
              <w:right w:w="75" w:type="dxa"/>
            </w:tcMar>
            <w:vAlign w:val="both"/>
          </w:tcPr>
          <w:p w:rsidR="002E796E" w:rsidRDefault="002E796E" w:rsidP="002E796E">
            <w:r>
              <w:t>4</w:t>
            </w:r>
          </w:p>
        </w:tc>
        <w:tc>
          <w:tcPr>
            <w:tcW w:w="0" w:type="auto"/>
            <w:tcMar>
              <w:top w:w="75" w:type="dxa"/>
              <w:left w:w="75" w:type="dxa"/>
              <w:bottom w:w="75" w:type="dxa"/>
              <w:right w:w="75" w:type="dxa"/>
            </w:tcMar>
            <w:vAlign w:val="both"/>
          </w:tcPr>
          <w:p w:rsidR="002E796E" w:rsidRDefault="002E796E" w:rsidP="002E796E">
            <w:r>
              <w:t>Ребятам о зверятах.</w:t>
            </w:r>
          </w:p>
        </w:tc>
        <w:tc>
          <w:tcPr>
            <w:tcW w:w="0" w:type="auto"/>
            <w:tcMar>
              <w:top w:w="75" w:type="dxa"/>
              <w:left w:w="75" w:type="dxa"/>
              <w:bottom w:w="75" w:type="dxa"/>
              <w:right w:w="75" w:type="dxa"/>
            </w:tcMar>
            <w:vAlign w:val="both"/>
          </w:tcPr>
          <w:p w:rsidR="002E796E" w:rsidRDefault="002E796E" w:rsidP="002E796E">
            <w:r>
              <w:t>15</w:t>
            </w:r>
          </w:p>
        </w:tc>
        <w:tc>
          <w:tcPr>
            <w:tcW w:w="0" w:type="auto"/>
            <w:tcMar>
              <w:top w:w="75" w:type="dxa"/>
              <w:left w:w="75" w:type="dxa"/>
              <w:bottom w:w="75" w:type="dxa"/>
              <w:right w:w="75" w:type="dxa"/>
            </w:tcMar>
            <w:vAlign w:val="both"/>
          </w:tcPr>
          <w:p w:rsidR="002E796E" w:rsidRDefault="002E796E" w:rsidP="002E796E">
            <w:r>
              <w:t>1 (тест)</w:t>
            </w:r>
          </w:p>
        </w:tc>
      </w:tr>
      <w:tr w:rsidR="002E796E" w:rsidTr="002E796E">
        <w:trPr>
          <w:jc w:val="center"/>
        </w:trPr>
        <w:tc>
          <w:tcPr>
            <w:tcW w:w="0" w:type="auto"/>
            <w:tcMar>
              <w:top w:w="75" w:type="dxa"/>
              <w:left w:w="75" w:type="dxa"/>
              <w:bottom w:w="75" w:type="dxa"/>
              <w:right w:w="75" w:type="dxa"/>
            </w:tcMar>
            <w:vAlign w:val="both"/>
          </w:tcPr>
          <w:p w:rsidR="002E796E" w:rsidRDefault="002E796E" w:rsidP="002E796E">
            <w:r>
              <w:t>5</w:t>
            </w:r>
          </w:p>
        </w:tc>
        <w:tc>
          <w:tcPr>
            <w:tcW w:w="0" w:type="auto"/>
            <w:tcMar>
              <w:top w:w="75" w:type="dxa"/>
              <w:left w:w="75" w:type="dxa"/>
              <w:bottom w:w="75" w:type="dxa"/>
              <w:right w:w="75" w:type="dxa"/>
            </w:tcMar>
            <w:vAlign w:val="both"/>
          </w:tcPr>
          <w:p w:rsidR="002E796E" w:rsidRDefault="002E796E" w:rsidP="002E796E">
            <w:r>
              <w:t>Чудесный мир сказок.</w:t>
            </w:r>
          </w:p>
        </w:tc>
        <w:tc>
          <w:tcPr>
            <w:tcW w:w="0" w:type="auto"/>
            <w:tcMar>
              <w:top w:w="75" w:type="dxa"/>
              <w:left w:w="75" w:type="dxa"/>
              <w:bottom w:w="75" w:type="dxa"/>
              <w:right w:w="75" w:type="dxa"/>
            </w:tcMar>
            <w:vAlign w:val="both"/>
          </w:tcPr>
          <w:p w:rsidR="002E796E" w:rsidRDefault="002E796E" w:rsidP="002E796E">
            <w:r>
              <w:t>10</w:t>
            </w:r>
          </w:p>
        </w:tc>
        <w:tc>
          <w:tcPr>
            <w:tcW w:w="0" w:type="auto"/>
            <w:tcMar>
              <w:top w:w="75" w:type="dxa"/>
              <w:left w:w="75" w:type="dxa"/>
              <w:bottom w:w="75" w:type="dxa"/>
              <w:right w:w="75" w:type="dxa"/>
            </w:tcMar>
            <w:vAlign w:val="both"/>
          </w:tcPr>
          <w:p w:rsidR="002E796E" w:rsidRDefault="002E796E" w:rsidP="002E796E">
            <w:r>
              <w:t>1 (тест)</w:t>
            </w:r>
          </w:p>
        </w:tc>
      </w:tr>
      <w:tr w:rsidR="002E796E" w:rsidTr="002E796E">
        <w:trPr>
          <w:jc w:val="center"/>
        </w:trPr>
        <w:tc>
          <w:tcPr>
            <w:tcW w:w="0" w:type="auto"/>
            <w:tcMar>
              <w:top w:w="75" w:type="dxa"/>
              <w:left w:w="75" w:type="dxa"/>
              <w:bottom w:w="75" w:type="dxa"/>
              <w:right w:w="75" w:type="dxa"/>
            </w:tcMar>
            <w:vAlign w:val="both"/>
          </w:tcPr>
          <w:p w:rsidR="002E796E" w:rsidRDefault="002E796E" w:rsidP="002E796E">
            <w:r>
              <w:t>6</w:t>
            </w:r>
          </w:p>
        </w:tc>
        <w:tc>
          <w:tcPr>
            <w:tcW w:w="0" w:type="auto"/>
            <w:tcMar>
              <w:top w:w="75" w:type="dxa"/>
              <w:left w:w="75" w:type="dxa"/>
              <w:bottom w:w="75" w:type="dxa"/>
              <w:right w:w="75" w:type="dxa"/>
            </w:tcMar>
            <w:vAlign w:val="both"/>
          </w:tcPr>
          <w:p w:rsidR="002E796E" w:rsidRDefault="002E796E" w:rsidP="002E796E">
            <w:r>
              <w:t>Зимушка, зима.</w:t>
            </w:r>
          </w:p>
        </w:tc>
        <w:tc>
          <w:tcPr>
            <w:tcW w:w="0" w:type="auto"/>
            <w:tcMar>
              <w:top w:w="75" w:type="dxa"/>
              <w:left w:w="75" w:type="dxa"/>
              <w:bottom w:w="75" w:type="dxa"/>
              <w:right w:w="75" w:type="dxa"/>
            </w:tcMar>
            <w:vAlign w:val="both"/>
          </w:tcPr>
          <w:p w:rsidR="002E796E" w:rsidRDefault="002E796E" w:rsidP="002E796E">
            <w:r>
              <w:t>20</w:t>
            </w:r>
          </w:p>
        </w:tc>
        <w:tc>
          <w:tcPr>
            <w:tcW w:w="0" w:type="auto"/>
            <w:tcMar>
              <w:top w:w="75" w:type="dxa"/>
              <w:left w:w="75" w:type="dxa"/>
              <w:bottom w:w="75" w:type="dxa"/>
              <w:right w:w="75" w:type="dxa"/>
            </w:tcMar>
            <w:vAlign w:val="both"/>
          </w:tcPr>
          <w:p w:rsidR="002E796E" w:rsidRDefault="002E796E" w:rsidP="002E796E">
            <w:r>
              <w:t>1 (тест)</w:t>
            </w:r>
          </w:p>
        </w:tc>
      </w:tr>
      <w:tr w:rsidR="002E796E" w:rsidTr="002E796E">
        <w:trPr>
          <w:jc w:val="center"/>
        </w:trPr>
        <w:tc>
          <w:tcPr>
            <w:tcW w:w="0" w:type="auto"/>
            <w:tcMar>
              <w:top w:w="75" w:type="dxa"/>
              <w:left w:w="75" w:type="dxa"/>
              <w:bottom w:w="75" w:type="dxa"/>
              <w:right w:w="75" w:type="dxa"/>
            </w:tcMar>
            <w:vAlign w:val="both"/>
          </w:tcPr>
          <w:p w:rsidR="002E796E" w:rsidRDefault="002E796E" w:rsidP="002E796E">
            <w:r>
              <w:t>7</w:t>
            </w:r>
          </w:p>
        </w:tc>
        <w:tc>
          <w:tcPr>
            <w:tcW w:w="0" w:type="auto"/>
            <w:tcMar>
              <w:top w:w="75" w:type="dxa"/>
              <w:left w:w="75" w:type="dxa"/>
              <w:bottom w:w="75" w:type="dxa"/>
              <w:right w:w="75" w:type="dxa"/>
            </w:tcMar>
            <w:vAlign w:val="both"/>
          </w:tcPr>
          <w:p w:rsidR="002E796E" w:rsidRPr="00653A20" w:rsidRDefault="002E796E" w:rsidP="002E796E">
            <w:pPr>
              <w:rPr>
                <w:lang w:val="ru-RU"/>
              </w:rPr>
            </w:pPr>
            <w:r w:rsidRPr="00653A20">
              <w:rPr>
                <w:lang w:val="ru-RU"/>
              </w:rPr>
              <w:t>«Так нельзя, а так можно».</w:t>
            </w:r>
          </w:p>
        </w:tc>
        <w:tc>
          <w:tcPr>
            <w:tcW w:w="0" w:type="auto"/>
            <w:tcMar>
              <w:top w:w="75" w:type="dxa"/>
              <w:left w:w="75" w:type="dxa"/>
              <w:bottom w:w="75" w:type="dxa"/>
              <w:right w:w="75" w:type="dxa"/>
            </w:tcMar>
            <w:vAlign w:val="both"/>
          </w:tcPr>
          <w:p w:rsidR="002E796E" w:rsidRDefault="002E796E" w:rsidP="002E796E">
            <w:r>
              <w:t>12</w:t>
            </w:r>
          </w:p>
        </w:tc>
        <w:tc>
          <w:tcPr>
            <w:tcW w:w="0" w:type="auto"/>
            <w:tcMar>
              <w:top w:w="75" w:type="dxa"/>
              <w:left w:w="75" w:type="dxa"/>
              <w:bottom w:w="75" w:type="dxa"/>
              <w:right w:w="75" w:type="dxa"/>
            </w:tcMar>
            <w:vAlign w:val="both"/>
          </w:tcPr>
          <w:p w:rsidR="002E796E" w:rsidRDefault="002E796E" w:rsidP="002E796E">
            <w:r>
              <w:t>1 (тест)</w:t>
            </w:r>
          </w:p>
        </w:tc>
      </w:tr>
      <w:tr w:rsidR="002E796E" w:rsidTr="002E796E">
        <w:trPr>
          <w:jc w:val="center"/>
        </w:trPr>
        <w:tc>
          <w:tcPr>
            <w:tcW w:w="0" w:type="auto"/>
            <w:tcMar>
              <w:top w:w="75" w:type="dxa"/>
              <w:left w:w="75" w:type="dxa"/>
              <w:bottom w:w="75" w:type="dxa"/>
              <w:right w:w="75" w:type="dxa"/>
            </w:tcMar>
            <w:vAlign w:val="both"/>
          </w:tcPr>
          <w:p w:rsidR="002E796E" w:rsidRDefault="002E796E" w:rsidP="002E796E">
            <w:r>
              <w:t>8</w:t>
            </w:r>
          </w:p>
        </w:tc>
        <w:tc>
          <w:tcPr>
            <w:tcW w:w="0" w:type="auto"/>
            <w:tcMar>
              <w:top w:w="75" w:type="dxa"/>
              <w:left w:w="75" w:type="dxa"/>
              <w:bottom w:w="75" w:type="dxa"/>
              <w:right w:w="75" w:type="dxa"/>
            </w:tcMar>
            <w:vAlign w:val="both"/>
          </w:tcPr>
          <w:p w:rsidR="002E796E" w:rsidRDefault="002E796E" w:rsidP="002E796E">
            <w:r>
              <w:t>Весна в окно стучится.</w:t>
            </w:r>
          </w:p>
        </w:tc>
        <w:tc>
          <w:tcPr>
            <w:tcW w:w="0" w:type="auto"/>
            <w:tcMar>
              <w:top w:w="75" w:type="dxa"/>
              <w:left w:w="75" w:type="dxa"/>
              <w:bottom w:w="75" w:type="dxa"/>
              <w:right w:w="75" w:type="dxa"/>
            </w:tcMar>
            <w:vAlign w:val="both"/>
          </w:tcPr>
          <w:p w:rsidR="002E796E" w:rsidRDefault="002E796E" w:rsidP="002E796E">
            <w:r>
              <w:t>19</w:t>
            </w:r>
          </w:p>
        </w:tc>
        <w:tc>
          <w:tcPr>
            <w:tcW w:w="0" w:type="auto"/>
            <w:tcMar>
              <w:top w:w="75" w:type="dxa"/>
              <w:left w:w="75" w:type="dxa"/>
              <w:bottom w:w="75" w:type="dxa"/>
              <w:right w:w="75" w:type="dxa"/>
            </w:tcMar>
            <w:vAlign w:val="both"/>
          </w:tcPr>
          <w:p w:rsidR="002E796E" w:rsidRDefault="002E796E" w:rsidP="002E796E">
            <w:r>
              <w:t>1 (тест)</w:t>
            </w:r>
          </w:p>
        </w:tc>
      </w:tr>
      <w:tr w:rsidR="002E796E" w:rsidTr="002E796E">
        <w:trPr>
          <w:jc w:val="center"/>
        </w:trPr>
        <w:tc>
          <w:tcPr>
            <w:tcW w:w="0" w:type="auto"/>
            <w:tcMar>
              <w:top w:w="75" w:type="dxa"/>
              <w:left w:w="75" w:type="dxa"/>
              <w:bottom w:w="75" w:type="dxa"/>
              <w:right w:w="75" w:type="dxa"/>
            </w:tcMar>
            <w:vAlign w:val="both"/>
          </w:tcPr>
          <w:p w:rsidR="002E796E" w:rsidRDefault="002E796E" w:rsidP="002E796E">
            <w:r>
              <w:t>9</w:t>
            </w:r>
          </w:p>
        </w:tc>
        <w:tc>
          <w:tcPr>
            <w:tcW w:w="0" w:type="auto"/>
            <w:tcMar>
              <w:top w:w="75" w:type="dxa"/>
              <w:left w:w="75" w:type="dxa"/>
              <w:bottom w:w="75" w:type="dxa"/>
              <w:right w:w="75" w:type="dxa"/>
            </w:tcMar>
            <w:vAlign w:val="both"/>
          </w:tcPr>
          <w:p w:rsidR="002E796E" w:rsidRDefault="002E796E" w:rsidP="002E796E">
            <w:r>
              <w:t>Весёлые истории.</w:t>
            </w:r>
          </w:p>
        </w:tc>
        <w:tc>
          <w:tcPr>
            <w:tcW w:w="0" w:type="auto"/>
            <w:tcMar>
              <w:top w:w="75" w:type="dxa"/>
              <w:left w:w="75" w:type="dxa"/>
              <w:bottom w:w="75" w:type="dxa"/>
              <w:right w:w="75" w:type="dxa"/>
            </w:tcMar>
            <w:vAlign w:val="both"/>
          </w:tcPr>
          <w:p w:rsidR="002E796E" w:rsidRDefault="002E796E" w:rsidP="002E796E">
            <w:r>
              <w:t>7</w:t>
            </w:r>
          </w:p>
        </w:tc>
        <w:tc>
          <w:tcPr>
            <w:tcW w:w="0" w:type="auto"/>
            <w:tcMar>
              <w:top w:w="75" w:type="dxa"/>
              <w:left w:w="75" w:type="dxa"/>
              <w:bottom w:w="75" w:type="dxa"/>
              <w:right w:w="75" w:type="dxa"/>
            </w:tcMar>
            <w:vAlign w:val="both"/>
          </w:tcPr>
          <w:p w:rsidR="002E796E" w:rsidRDefault="002E796E" w:rsidP="002E796E">
            <w:r>
              <w:t>1 (тест)</w:t>
            </w:r>
          </w:p>
        </w:tc>
      </w:tr>
      <w:tr w:rsidR="002E796E" w:rsidTr="002E796E">
        <w:trPr>
          <w:jc w:val="center"/>
        </w:trPr>
        <w:tc>
          <w:tcPr>
            <w:tcW w:w="0" w:type="auto"/>
            <w:tcMar>
              <w:top w:w="75" w:type="dxa"/>
              <w:left w:w="75" w:type="dxa"/>
              <w:bottom w:w="75" w:type="dxa"/>
              <w:right w:w="75" w:type="dxa"/>
            </w:tcMar>
            <w:vAlign w:val="both"/>
          </w:tcPr>
          <w:p w:rsidR="002E796E" w:rsidRDefault="002E796E" w:rsidP="002E796E">
            <w:r>
              <w:t>10</w:t>
            </w:r>
          </w:p>
        </w:tc>
        <w:tc>
          <w:tcPr>
            <w:tcW w:w="0" w:type="auto"/>
            <w:tcMar>
              <w:top w:w="75" w:type="dxa"/>
              <w:left w:w="75" w:type="dxa"/>
              <w:bottom w:w="75" w:type="dxa"/>
              <w:right w:w="75" w:type="dxa"/>
            </w:tcMar>
            <w:vAlign w:val="both"/>
          </w:tcPr>
          <w:p w:rsidR="002E796E" w:rsidRDefault="002E796E" w:rsidP="002E796E">
            <w:r>
              <w:t>Родина любимая.</w:t>
            </w:r>
          </w:p>
        </w:tc>
        <w:tc>
          <w:tcPr>
            <w:tcW w:w="0" w:type="auto"/>
            <w:tcMar>
              <w:top w:w="75" w:type="dxa"/>
              <w:left w:w="75" w:type="dxa"/>
              <w:bottom w:w="75" w:type="dxa"/>
              <w:right w:w="75" w:type="dxa"/>
            </w:tcMar>
            <w:vAlign w:val="both"/>
          </w:tcPr>
          <w:p w:rsidR="002E796E" w:rsidRDefault="002E796E" w:rsidP="002E796E">
            <w:r>
              <w:t>8</w:t>
            </w:r>
          </w:p>
        </w:tc>
        <w:tc>
          <w:tcPr>
            <w:tcW w:w="0" w:type="auto"/>
            <w:tcMar>
              <w:top w:w="75" w:type="dxa"/>
              <w:left w:w="75" w:type="dxa"/>
              <w:bottom w:w="75" w:type="dxa"/>
              <w:right w:w="75" w:type="dxa"/>
            </w:tcMar>
            <w:vAlign w:val="both"/>
          </w:tcPr>
          <w:p w:rsidR="002E796E" w:rsidRDefault="002E796E" w:rsidP="002E796E">
            <w:r>
              <w:t>1 (тест)</w:t>
            </w:r>
          </w:p>
        </w:tc>
      </w:tr>
      <w:tr w:rsidR="002E796E" w:rsidTr="002E796E">
        <w:trPr>
          <w:jc w:val="center"/>
        </w:trPr>
        <w:tc>
          <w:tcPr>
            <w:tcW w:w="0" w:type="auto"/>
            <w:tcMar>
              <w:top w:w="75" w:type="dxa"/>
              <w:left w:w="75" w:type="dxa"/>
              <w:bottom w:w="75" w:type="dxa"/>
              <w:right w:w="75" w:type="dxa"/>
            </w:tcMar>
            <w:vAlign w:val="both"/>
          </w:tcPr>
          <w:p w:rsidR="002E796E" w:rsidRDefault="002E796E" w:rsidP="002E796E">
            <w:r>
              <w:t>11</w:t>
            </w:r>
          </w:p>
        </w:tc>
        <w:tc>
          <w:tcPr>
            <w:tcW w:w="0" w:type="auto"/>
            <w:tcMar>
              <w:top w:w="75" w:type="dxa"/>
              <w:left w:w="75" w:type="dxa"/>
              <w:bottom w:w="75" w:type="dxa"/>
              <w:right w:w="75" w:type="dxa"/>
            </w:tcMar>
            <w:vAlign w:val="both"/>
          </w:tcPr>
          <w:p w:rsidR="002E796E" w:rsidRDefault="002E796E" w:rsidP="002E796E">
            <w:r>
              <w:t>Здравствуй, лето!</w:t>
            </w:r>
          </w:p>
        </w:tc>
        <w:tc>
          <w:tcPr>
            <w:tcW w:w="0" w:type="auto"/>
            <w:tcMar>
              <w:top w:w="75" w:type="dxa"/>
              <w:left w:w="75" w:type="dxa"/>
              <w:bottom w:w="75" w:type="dxa"/>
              <w:right w:w="75" w:type="dxa"/>
            </w:tcMar>
            <w:vAlign w:val="both"/>
          </w:tcPr>
          <w:p w:rsidR="002E796E" w:rsidRDefault="002E796E" w:rsidP="002E796E">
            <w:r>
              <w:t>11</w:t>
            </w:r>
          </w:p>
        </w:tc>
        <w:tc>
          <w:tcPr>
            <w:tcW w:w="0" w:type="auto"/>
            <w:tcMar>
              <w:top w:w="75" w:type="dxa"/>
              <w:left w:w="75" w:type="dxa"/>
              <w:bottom w:w="75" w:type="dxa"/>
              <w:right w:w="75" w:type="dxa"/>
            </w:tcMar>
            <w:vAlign w:val="both"/>
          </w:tcPr>
          <w:p w:rsidR="002E796E" w:rsidRDefault="002E796E" w:rsidP="002E796E">
            <w:r>
              <w:t>1 (тест)</w:t>
            </w:r>
          </w:p>
        </w:tc>
      </w:tr>
      <w:tr w:rsidR="002E796E" w:rsidTr="002E796E">
        <w:trPr>
          <w:jc w:val="center"/>
        </w:trPr>
        <w:tc>
          <w:tcPr>
            <w:tcW w:w="0" w:type="auto"/>
            <w:tcMar>
              <w:top w:w="75" w:type="dxa"/>
              <w:left w:w="75" w:type="dxa"/>
              <w:bottom w:w="75" w:type="dxa"/>
              <w:right w:w="75" w:type="dxa"/>
            </w:tcMar>
            <w:vAlign w:val="both"/>
          </w:tcPr>
          <w:p w:rsidR="002E796E" w:rsidRDefault="002E796E" w:rsidP="002E796E"/>
        </w:tc>
        <w:tc>
          <w:tcPr>
            <w:tcW w:w="0" w:type="auto"/>
            <w:tcMar>
              <w:top w:w="75" w:type="dxa"/>
              <w:left w:w="75" w:type="dxa"/>
              <w:bottom w:w="75" w:type="dxa"/>
              <w:right w:w="75" w:type="dxa"/>
            </w:tcMar>
            <w:vAlign w:val="both"/>
          </w:tcPr>
          <w:p w:rsidR="002E796E" w:rsidRDefault="002E796E" w:rsidP="002E796E">
            <w:r>
              <w:t>Итого</w:t>
            </w:r>
          </w:p>
        </w:tc>
        <w:tc>
          <w:tcPr>
            <w:tcW w:w="0" w:type="auto"/>
            <w:tcMar>
              <w:top w:w="75" w:type="dxa"/>
              <w:left w:w="75" w:type="dxa"/>
              <w:bottom w:w="75" w:type="dxa"/>
              <w:right w:w="75" w:type="dxa"/>
            </w:tcMar>
            <w:vAlign w:val="both"/>
          </w:tcPr>
          <w:p w:rsidR="002E796E" w:rsidRDefault="002E796E" w:rsidP="002E796E">
            <w:r>
              <w:t>136</w:t>
            </w:r>
          </w:p>
        </w:tc>
        <w:tc>
          <w:tcPr>
            <w:tcW w:w="0" w:type="auto"/>
            <w:tcMar>
              <w:top w:w="75" w:type="dxa"/>
              <w:left w:w="75" w:type="dxa"/>
              <w:bottom w:w="75" w:type="dxa"/>
              <w:right w:w="75" w:type="dxa"/>
            </w:tcMar>
            <w:vAlign w:val="both"/>
          </w:tcPr>
          <w:p w:rsidR="002E796E" w:rsidRDefault="002E796E" w:rsidP="002E796E">
            <w:r>
              <w:t>11</w:t>
            </w:r>
          </w:p>
        </w:tc>
      </w:tr>
    </w:tbl>
    <w:p w:rsidR="002E796E" w:rsidRDefault="002E796E" w:rsidP="002E796E">
      <w:pPr>
        <w:spacing w:after="300"/>
        <w:jc w:val="center"/>
      </w:pPr>
      <w:r>
        <w:rPr>
          <w:b/>
          <w:bCs/>
          <w:sz w:val="27"/>
          <w:szCs w:val="27"/>
        </w:rPr>
        <w:t>III. ПЛАНИРУЕМЫЕ РЕЗУЛЬТАТЫ</w:t>
      </w:r>
    </w:p>
    <w:p w:rsidR="002E796E" w:rsidRDefault="002E796E" w:rsidP="002E796E">
      <w:r>
        <w:rPr>
          <w:b/>
          <w:bCs/>
        </w:rPr>
        <w:t>Личностные результаты</w:t>
      </w:r>
    </w:p>
    <w:p w:rsidR="002E796E" w:rsidRDefault="002E796E" w:rsidP="002E796E">
      <w:r>
        <w:tab/>
        <w:t>‒ выразительно читать наизусть 3-5 стихотворений.</w:t>
      </w:r>
    </w:p>
    <w:p w:rsidR="002E796E" w:rsidRPr="00653A20" w:rsidRDefault="002E796E" w:rsidP="002E796E">
      <w:pPr>
        <w:rPr>
          <w:lang w:val="ru-RU"/>
        </w:rPr>
      </w:pPr>
      <w:r w:rsidRPr="00653A20">
        <w:rPr>
          <w:lang w:val="ru-RU"/>
        </w:rPr>
        <w:tab/>
        <w:t>‒ способность давать элементарную нравственную оценку своим и чужим поступкам;</w:t>
      </w:r>
    </w:p>
    <w:p w:rsidR="002E796E" w:rsidRPr="00653A20" w:rsidRDefault="002E796E" w:rsidP="002E796E">
      <w:pPr>
        <w:rPr>
          <w:lang w:val="ru-RU"/>
        </w:rPr>
      </w:pPr>
      <w:r w:rsidRPr="00653A20">
        <w:rPr>
          <w:lang w:val="ru-RU"/>
        </w:rPr>
        <w:tab/>
        <w:t>‒ способность поддерживать коммуникацию со взрослыми и сверстниками;</w:t>
      </w:r>
    </w:p>
    <w:p w:rsidR="002E796E" w:rsidRPr="00653A20" w:rsidRDefault="002E796E" w:rsidP="002E796E">
      <w:pPr>
        <w:rPr>
          <w:lang w:val="ru-RU"/>
        </w:rPr>
      </w:pPr>
      <w:r w:rsidRPr="00653A20">
        <w:rPr>
          <w:lang w:val="ru-RU"/>
        </w:rPr>
        <w:tab/>
        <w:t>‒ способность обращаться за помощью;</w:t>
      </w:r>
    </w:p>
    <w:p w:rsidR="002E796E" w:rsidRPr="00653A20" w:rsidRDefault="002E796E" w:rsidP="002E796E">
      <w:pPr>
        <w:rPr>
          <w:lang w:val="ru-RU"/>
        </w:rPr>
      </w:pPr>
      <w:r w:rsidRPr="00653A20">
        <w:rPr>
          <w:lang w:val="ru-RU"/>
        </w:rPr>
        <w:tab/>
        <w:t>‒ владение разнообразными средствами коммуникации;</w:t>
      </w:r>
    </w:p>
    <w:p w:rsidR="002E796E" w:rsidRPr="00653A20" w:rsidRDefault="002E796E" w:rsidP="002E796E">
      <w:pPr>
        <w:rPr>
          <w:lang w:val="ru-RU"/>
        </w:rPr>
      </w:pPr>
      <w:r w:rsidRPr="00653A20">
        <w:rPr>
          <w:lang w:val="ru-RU"/>
        </w:rPr>
        <w:lastRenderedPageBreak/>
        <w:tab/>
        <w:t>‒ элементарные представления о смысле некоторых нравственных понятий (правда, ложь, добро, трудолюбие и др.), отражённых в литературных произведениях;</w:t>
      </w:r>
    </w:p>
    <w:p w:rsidR="002E796E" w:rsidRPr="00653A20" w:rsidRDefault="002E796E" w:rsidP="002E796E">
      <w:pPr>
        <w:rPr>
          <w:lang w:val="ru-RU"/>
        </w:rPr>
      </w:pPr>
      <w:r w:rsidRPr="00653A20">
        <w:rPr>
          <w:lang w:val="ru-RU"/>
        </w:rPr>
        <w:tab/>
        <w:t>‒ уважительное и бережное отношение к людям труда и их деятельности.</w:t>
      </w:r>
    </w:p>
    <w:p w:rsidR="002E796E" w:rsidRPr="00653A20" w:rsidRDefault="002E796E" w:rsidP="002E796E">
      <w:pPr>
        <w:jc w:val="center"/>
        <w:rPr>
          <w:lang w:val="ru-RU"/>
        </w:rPr>
      </w:pPr>
      <w:r w:rsidRPr="00653A20">
        <w:rPr>
          <w:b/>
          <w:bCs/>
          <w:lang w:val="ru-RU"/>
        </w:rPr>
        <w:t>Уровни достижения</w:t>
      </w:r>
    </w:p>
    <w:p w:rsidR="002E796E" w:rsidRPr="00653A20" w:rsidRDefault="002E796E" w:rsidP="002E796E">
      <w:pPr>
        <w:jc w:val="center"/>
        <w:rPr>
          <w:lang w:val="ru-RU"/>
        </w:rPr>
      </w:pPr>
      <w:r w:rsidRPr="00653A20">
        <w:rPr>
          <w:b/>
          <w:bCs/>
          <w:lang w:val="ru-RU"/>
        </w:rPr>
        <w:t>предметных результатов по учебному предмету «Чтение» на конец 3 класса</w:t>
      </w:r>
    </w:p>
    <w:p w:rsidR="002E796E" w:rsidRPr="00653A20" w:rsidRDefault="002E796E" w:rsidP="002E796E">
      <w:pPr>
        <w:rPr>
          <w:lang w:val="ru-RU"/>
        </w:rPr>
      </w:pPr>
      <w:r w:rsidRPr="00653A20">
        <w:rPr>
          <w:b/>
          <w:bCs/>
          <w:lang w:val="ru-RU"/>
        </w:rPr>
        <w:t>Предметные результаты</w:t>
      </w:r>
    </w:p>
    <w:p w:rsidR="002E796E" w:rsidRPr="00653A20" w:rsidRDefault="002E796E" w:rsidP="002E796E">
      <w:pPr>
        <w:rPr>
          <w:lang w:val="ru-RU"/>
        </w:rPr>
      </w:pPr>
      <w:r w:rsidRPr="00653A20">
        <w:rPr>
          <w:i/>
          <w:iCs/>
          <w:lang w:val="ru-RU"/>
        </w:rPr>
        <w:t>минимальный уровень</w:t>
      </w:r>
    </w:p>
    <w:p w:rsidR="002E796E" w:rsidRPr="00653A20" w:rsidRDefault="002E796E" w:rsidP="002E796E">
      <w:pPr>
        <w:rPr>
          <w:lang w:val="ru-RU"/>
        </w:rPr>
      </w:pPr>
      <w:r w:rsidRPr="00653A20">
        <w:rPr>
          <w:lang w:val="ru-RU"/>
        </w:rPr>
        <w:tab/>
        <w:t>• правильно читать текст по слогам с постепенным переходом к правильному чтению целым словом   двух- и трёхсложных слов;</w:t>
      </w:r>
    </w:p>
    <w:p w:rsidR="002E796E" w:rsidRPr="00653A20" w:rsidRDefault="002E796E" w:rsidP="002E796E">
      <w:pPr>
        <w:rPr>
          <w:lang w:val="ru-RU"/>
        </w:rPr>
      </w:pPr>
      <w:r w:rsidRPr="00653A20">
        <w:rPr>
          <w:lang w:val="ru-RU"/>
        </w:rPr>
        <w:tab/>
        <w:t>• отвечать на вопросы по фактическому содержанию прочитанного текста;</w:t>
      </w:r>
    </w:p>
    <w:p w:rsidR="002E796E" w:rsidRPr="00653A20" w:rsidRDefault="002E796E" w:rsidP="002E796E">
      <w:pPr>
        <w:rPr>
          <w:lang w:val="ru-RU"/>
        </w:rPr>
      </w:pPr>
      <w:r w:rsidRPr="00653A20">
        <w:rPr>
          <w:lang w:val="ru-RU"/>
        </w:rPr>
        <w:tab/>
        <w:t>• определять главных действующих лиц прочитанного произведения;</w:t>
      </w:r>
    </w:p>
    <w:p w:rsidR="002E796E" w:rsidRPr="00653A20" w:rsidRDefault="002E796E" w:rsidP="002E796E">
      <w:pPr>
        <w:rPr>
          <w:lang w:val="ru-RU"/>
        </w:rPr>
      </w:pPr>
      <w:r w:rsidRPr="00653A20">
        <w:rPr>
          <w:lang w:val="ru-RU"/>
        </w:rPr>
        <w:tab/>
        <w:t>• соотносить иллюстрацию с отрывком определённого прочитанного и разобранного текста;</w:t>
      </w:r>
    </w:p>
    <w:p w:rsidR="002E796E" w:rsidRPr="00653A20" w:rsidRDefault="002E796E" w:rsidP="002E796E">
      <w:pPr>
        <w:rPr>
          <w:lang w:val="ru-RU"/>
        </w:rPr>
      </w:pPr>
      <w:r w:rsidRPr="00653A20">
        <w:rPr>
          <w:lang w:val="ru-RU"/>
        </w:rPr>
        <w:tab/>
        <w:t>• пересказывать текст или его часть с опорой на картинный план или вопросы;</w:t>
      </w:r>
    </w:p>
    <w:p w:rsidR="002E796E" w:rsidRPr="00653A20" w:rsidRDefault="002E796E" w:rsidP="002E796E">
      <w:pPr>
        <w:rPr>
          <w:lang w:val="ru-RU"/>
        </w:rPr>
      </w:pPr>
      <w:r w:rsidRPr="00653A20">
        <w:rPr>
          <w:lang w:val="ru-RU"/>
        </w:rPr>
        <w:tab/>
        <w:t>• определять особенности интонации, соответствующей характеру и поступкам героев (после предварительного разбора);</w:t>
      </w:r>
    </w:p>
    <w:p w:rsidR="002E796E" w:rsidRPr="00653A20" w:rsidRDefault="002E796E" w:rsidP="002E796E">
      <w:pPr>
        <w:rPr>
          <w:lang w:val="ru-RU"/>
        </w:rPr>
      </w:pPr>
      <w:r w:rsidRPr="00653A20">
        <w:rPr>
          <w:lang w:val="ru-RU"/>
        </w:rPr>
        <w:tab/>
        <w:t>• выразительно читать наизусть 3-5 стихотворений.</w:t>
      </w:r>
    </w:p>
    <w:p w:rsidR="002E796E" w:rsidRPr="00653A20" w:rsidRDefault="002E796E" w:rsidP="002E796E">
      <w:pPr>
        <w:rPr>
          <w:lang w:val="ru-RU"/>
        </w:rPr>
      </w:pPr>
      <w:r w:rsidRPr="00653A20">
        <w:rPr>
          <w:i/>
          <w:iCs/>
          <w:lang w:val="ru-RU"/>
        </w:rPr>
        <w:t>достаточный уровень</w:t>
      </w:r>
    </w:p>
    <w:p w:rsidR="002E796E" w:rsidRPr="00653A20" w:rsidRDefault="002E796E" w:rsidP="002E796E">
      <w:pPr>
        <w:rPr>
          <w:lang w:val="ru-RU"/>
        </w:rPr>
      </w:pPr>
      <w:r w:rsidRPr="00653A20">
        <w:rPr>
          <w:lang w:val="ru-RU"/>
        </w:rPr>
        <w:tab/>
        <w:t>• правильно читать вслух целыми словами;</w:t>
      </w:r>
    </w:p>
    <w:p w:rsidR="002E796E" w:rsidRPr="00653A20" w:rsidRDefault="002E796E" w:rsidP="002E796E">
      <w:pPr>
        <w:rPr>
          <w:lang w:val="ru-RU"/>
        </w:rPr>
      </w:pPr>
      <w:r w:rsidRPr="00653A20">
        <w:rPr>
          <w:lang w:val="ru-RU"/>
        </w:rPr>
        <w:tab/>
        <w:t>• выразительно читать наизусть 5-7 стихотворений;</w:t>
      </w:r>
    </w:p>
    <w:p w:rsidR="002E796E" w:rsidRPr="00653A20" w:rsidRDefault="002E796E" w:rsidP="002E796E">
      <w:pPr>
        <w:rPr>
          <w:lang w:val="ru-RU"/>
        </w:rPr>
      </w:pPr>
      <w:r w:rsidRPr="00653A20">
        <w:rPr>
          <w:lang w:val="ru-RU"/>
        </w:rPr>
        <w:tab/>
        <w:t>• давать элементарную оценку поступкам героев и событий;</w:t>
      </w:r>
    </w:p>
    <w:p w:rsidR="002E796E" w:rsidRPr="00653A20" w:rsidRDefault="002E796E" w:rsidP="002E796E">
      <w:pPr>
        <w:rPr>
          <w:lang w:val="ru-RU"/>
        </w:rPr>
      </w:pPr>
      <w:r w:rsidRPr="00653A20">
        <w:rPr>
          <w:lang w:val="ru-RU"/>
        </w:rPr>
        <w:tab/>
        <w:t>• читать текст по ролям с использованием некоторых средств устной выразительности (после предварительного разбора).</w:t>
      </w:r>
    </w:p>
    <w:p w:rsidR="002E796E" w:rsidRPr="00653A20" w:rsidRDefault="002E796E" w:rsidP="002E796E">
      <w:pPr>
        <w:rPr>
          <w:lang w:val="ru-RU"/>
        </w:rPr>
      </w:pPr>
      <w:r w:rsidRPr="00653A20">
        <w:rPr>
          <w:b/>
          <w:bCs/>
          <w:i/>
          <w:iCs/>
          <w:lang w:val="ru-RU"/>
        </w:rPr>
        <w:t>Результаты формирования базовых учебных действий:</w:t>
      </w:r>
    </w:p>
    <w:p w:rsidR="002E796E" w:rsidRPr="00653A20" w:rsidRDefault="002E796E" w:rsidP="002E796E">
      <w:pPr>
        <w:jc w:val="center"/>
        <w:rPr>
          <w:lang w:val="ru-RU"/>
        </w:rPr>
      </w:pPr>
      <w:r w:rsidRPr="00653A20">
        <w:rPr>
          <w:i/>
          <w:iCs/>
          <w:lang w:val="ru-RU"/>
        </w:rPr>
        <w:t>Личностные учебные действия:</w:t>
      </w:r>
    </w:p>
    <w:p w:rsidR="002E796E" w:rsidRPr="00653A20" w:rsidRDefault="002E796E" w:rsidP="002E796E">
      <w:pPr>
        <w:rPr>
          <w:lang w:val="ru-RU"/>
        </w:rPr>
      </w:pPr>
      <w:r w:rsidRPr="00653A20">
        <w:rPr>
          <w:lang w:val="ru-RU"/>
        </w:rPr>
        <w:t>Демонстрирует в знакомых ситуациях правильное адекватное поведение, свидетельствующее о:</w:t>
      </w:r>
    </w:p>
    <w:p w:rsidR="002E796E" w:rsidRPr="00653A20" w:rsidRDefault="002E796E" w:rsidP="002E796E">
      <w:pPr>
        <w:rPr>
          <w:lang w:val="ru-RU"/>
        </w:rPr>
      </w:pPr>
      <w:r w:rsidRPr="00653A20">
        <w:rPr>
          <w:lang w:val="ru-RU"/>
        </w:rPr>
        <w:tab/>
        <w:t>• осознании себя как ученика, заинтересованного посещением школы, обучением, занятиями, как члена семьи, одноклассника, друга;</w:t>
      </w:r>
    </w:p>
    <w:p w:rsidR="002E796E" w:rsidRPr="00653A20" w:rsidRDefault="002E796E" w:rsidP="002E796E">
      <w:pPr>
        <w:rPr>
          <w:lang w:val="ru-RU"/>
        </w:rPr>
      </w:pPr>
      <w:r w:rsidRPr="00653A20">
        <w:rPr>
          <w:lang w:val="ru-RU"/>
        </w:rPr>
        <w:tab/>
        <w:t>• способности к осмыслению социального окружения, своего места в нем, принятие соответствующих возрасту ценностей и социальных ролей;</w:t>
      </w:r>
    </w:p>
    <w:p w:rsidR="002E796E" w:rsidRPr="00653A20" w:rsidRDefault="002E796E" w:rsidP="002E796E">
      <w:pPr>
        <w:rPr>
          <w:lang w:val="ru-RU"/>
        </w:rPr>
      </w:pPr>
      <w:r w:rsidRPr="00653A20">
        <w:rPr>
          <w:lang w:val="ru-RU"/>
        </w:rPr>
        <w:tab/>
        <w:t>• положительном отношении к окружающей действительности, готовности к организации взаимодействия с ней и эстетическому ее восприятию;</w:t>
      </w:r>
    </w:p>
    <w:p w:rsidR="002E796E" w:rsidRPr="00653A20" w:rsidRDefault="002E796E" w:rsidP="002E796E">
      <w:pPr>
        <w:rPr>
          <w:lang w:val="ru-RU"/>
        </w:rPr>
      </w:pPr>
      <w:r w:rsidRPr="00653A20">
        <w:rPr>
          <w:lang w:val="ru-RU"/>
        </w:rPr>
        <w:tab/>
        <w:t>• целостном социально ориентированном взгляде на мир в единстве его природной и социальной частей;</w:t>
      </w:r>
    </w:p>
    <w:p w:rsidR="002E796E" w:rsidRPr="00653A20" w:rsidRDefault="002E796E" w:rsidP="002E796E">
      <w:pPr>
        <w:rPr>
          <w:lang w:val="ru-RU"/>
        </w:rPr>
      </w:pPr>
      <w:r w:rsidRPr="00653A20">
        <w:rPr>
          <w:lang w:val="ru-RU"/>
        </w:rPr>
        <w:tab/>
        <w:t>• самостоятельности в выполнении учебных заданий, поручений, договоренностей;</w:t>
      </w:r>
    </w:p>
    <w:p w:rsidR="002E796E" w:rsidRPr="00653A20" w:rsidRDefault="002E796E" w:rsidP="002E796E">
      <w:pPr>
        <w:rPr>
          <w:lang w:val="ru-RU"/>
        </w:rPr>
      </w:pPr>
      <w:r w:rsidRPr="00653A20">
        <w:rPr>
          <w:lang w:val="ru-RU"/>
        </w:rPr>
        <w:tab/>
        <w:t>• понимании личной ответственности за свои поступки на основе представлений об этических нормах и правилах поведения в современном обществе;</w:t>
      </w:r>
    </w:p>
    <w:p w:rsidR="002E796E" w:rsidRPr="00653A20" w:rsidRDefault="002E796E" w:rsidP="002E796E">
      <w:pPr>
        <w:rPr>
          <w:lang w:val="ru-RU"/>
        </w:rPr>
      </w:pPr>
      <w:r w:rsidRPr="00653A20">
        <w:rPr>
          <w:lang w:val="ru-RU"/>
        </w:rPr>
        <w:lastRenderedPageBreak/>
        <w:tab/>
        <w:t>• готовности к безопасному и бережному поведению в природе и обществе.</w:t>
      </w:r>
    </w:p>
    <w:p w:rsidR="002E796E" w:rsidRPr="00653A20" w:rsidRDefault="002E796E" w:rsidP="002E796E">
      <w:pPr>
        <w:jc w:val="center"/>
        <w:rPr>
          <w:lang w:val="ru-RU"/>
        </w:rPr>
      </w:pPr>
      <w:r w:rsidRPr="00653A20">
        <w:rPr>
          <w:i/>
          <w:iCs/>
          <w:lang w:val="ru-RU"/>
        </w:rPr>
        <w:t>Коммуникативные учебные действия:</w:t>
      </w:r>
    </w:p>
    <w:p w:rsidR="002E796E" w:rsidRPr="00653A20" w:rsidRDefault="002E796E" w:rsidP="002E796E">
      <w:pPr>
        <w:rPr>
          <w:lang w:val="ru-RU"/>
        </w:rPr>
      </w:pPr>
      <w:r w:rsidRPr="00653A20">
        <w:rPr>
          <w:lang w:val="ru-RU"/>
        </w:rPr>
        <w:t>Во взаимодействии со сверстником может:</w:t>
      </w:r>
    </w:p>
    <w:p w:rsidR="002E796E" w:rsidRPr="00653A20" w:rsidRDefault="002E796E" w:rsidP="002E796E">
      <w:pPr>
        <w:rPr>
          <w:lang w:val="ru-RU"/>
        </w:rPr>
      </w:pPr>
      <w:r w:rsidRPr="00653A20">
        <w:rPr>
          <w:lang w:val="ru-RU"/>
        </w:rPr>
        <w:tab/>
        <w:t>• вступать в контакт и работать в коллективе (учитель−ученик, ученик–ученик, ученик–класс, учитель−класс);</w:t>
      </w:r>
    </w:p>
    <w:p w:rsidR="002E796E" w:rsidRPr="00653A20" w:rsidRDefault="002E796E" w:rsidP="002E796E">
      <w:pPr>
        <w:rPr>
          <w:lang w:val="ru-RU"/>
        </w:rPr>
      </w:pPr>
      <w:r w:rsidRPr="00653A20">
        <w:rPr>
          <w:lang w:val="ru-RU"/>
        </w:rPr>
        <w:tab/>
        <w:t>• использовать принятые ритуалы социального взаимодействия с одноклассниками и учителем;</w:t>
      </w:r>
    </w:p>
    <w:p w:rsidR="002E796E" w:rsidRPr="00653A20" w:rsidRDefault="002E796E" w:rsidP="002E796E">
      <w:pPr>
        <w:rPr>
          <w:lang w:val="ru-RU"/>
        </w:rPr>
      </w:pPr>
      <w:r w:rsidRPr="00653A20">
        <w:rPr>
          <w:lang w:val="ru-RU"/>
        </w:rPr>
        <w:tab/>
        <w:t>• обращаться за помощью и принимать помощь;</w:t>
      </w:r>
    </w:p>
    <w:p w:rsidR="002E796E" w:rsidRPr="00653A20" w:rsidRDefault="002E796E" w:rsidP="002E796E">
      <w:pPr>
        <w:rPr>
          <w:lang w:val="ru-RU"/>
        </w:rPr>
      </w:pPr>
      <w:r w:rsidRPr="00653A20">
        <w:rPr>
          <w:lang w:val="ru-RU"/>
        </w:rPr>
        <w:tab/>
        <w:t>• слушать и понимать инструкцию к учебному заданию в разных видах деятельности и быту;</w:t>
      </w:r>
    </w:p>
    <w:p w:rsidR="002E796E" w:rsidRPr="00653A20" w:rsidRDefault="002E796E" w:rsidP="002E796E">
      <w:pPr>
        <w:rPr>
          <w:lang w:val="ru-RU"/>
        </w:rPr>
      </w:pPr>
      <w:r w:rsidRPr="00653A20">
        <w:rPr>
          <w:lang w:val="ru-RU"/>
        </w:rPr>
        <w:tab/>
        <w:t>• сотрудничать с взрослыми и сверстниками в разных социальных ситуациях;</w:t>
      </w:r>
    </w:p>
    <w:p w:rsidR="002E796E" w:rsidRPr="00653A20" w:rsidRDefault="002E796E" w:rsidP="002E796E">
      <w:pPr>
        <w:rPr>
          <w:lang w:val="ru-RU"/>
        </w:rPr>
      </w:pPr>
      <w:r w:rsidRPr="00653A20">
        <w:rPr>
          <w:lang w:val="ru-RU"/>
        </w:rPr>
        <w:tab/>
        <w:t>• доброжелательно относиться, сопереживать, конструктивно взаимодействовать с людьми;</w:t>
      </w:r>
    </w:p>
    <w:p w:rsidR="002E796E" w:rsidRPr="00653A20" w:rsidRDefault="002E796E" w:rsidP="002E796E">
      <w:pPr>
        <w:rPr>
          <w:lang w:val="ru-RU"/>
        </w:rPr>
      </w:pPr>
      <w:r w:rsidRPr="00653A20">
        <w:rPr>
          <w:lang w:val="ru-RU"/>
        </w:rPr>
        <w:tab/>
        <w:t>•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2E796E" w:rsidRPr="00653A20" w:rsidRDefault="002E796E" w:rsidP="002E796E">
      <w:pPr>
        <w:jc w:val="center"/>
        <w:rPr>
          <w:lang w:val="ru-RU"/>
        </w:rPr>
      </w:pPr>
      <w:r w:rsidRPr="00653A20">
        <w:rPr>
          <w:i/>
          <w:iCs/>
          <w:lang w:val="ru-RU"/>
        </w:rPr>
        <w:t>Регулятивные учебные действия:</w:t>
      </w:r>
    </w:p>
    <w:p w:rsidR="002E796E" w:rsidRPr="00653A20" w:rsidRDefault="002E796E" w:rsidP="002E796E">
      <w:pPr>
        <w:rPr>
          <w:lang w:val="ru-RU"/>
        </w:rPr>
      </w:pPr>
      <w:r w:rsidRPr="00653A20">
        <w:rPr>
          <w:lang w:val="ru-RU"/>
        </w:rPr>
        <w:t>Включаясь в организованную взрослым или сверстником деятельность может:</w:t>
      </w:r>
    </w:p>
    <w:p w:rsidR="002E796E" w:rsidRPr="00653A20" w:rsidRDefault="002E796E" w:rsidP="002E796E">
      <w:pPr>
        <w:rPr>
          <w:lang w:val="ru-RU"/>
        </w:rPr>
      </w:pPr>
      <w:r w:rsidRPr="00653A20">
        <w:rPr>
          <w:lang w:val="ru-RU"/>
        </w:rPr>
        <w:tab/>
        <w:t>• адекватно соблюдать ритуалы школьного поведения (поднимать руку, вставать и выходить из-за парты и т. д.);</w:t>
      </w:r>
    </w:p>
    <w:p w:rsidR="002E796E" w:rsidRPr="00653A20" w:rsidRDefault="002E796E" w:rsidP="002E796E">
      <w:pPr>
        <w:rPr>
          <w:lang w:val="ru-RU"/>
        </w:rPr>
      </w:pPr>
      <w:r w:rsidRPr="00653A20">
        <w:rPr>
          <w:lang w:val="ru-RU"/>
        </w:rPr>
        <w:tab/>
        <w:t>• принимать цели и произвольно включаться в деятельность, следовать предложенному плану и работать в общем темпе;</w:t>
      </w:r>
    </w:p>
    <w:p w:rsidR="002E796E" w:rsidRPr="00653A20" w:rsidRDefault="002E796E" w:rsidP="002E796E">
      <w:pPr>
        <w:rPr>
          <w:lang w:val="ru-RU"/>
        </w:rPr>
      </w:pPr>
      <w:r w:rsidRPr="00653A20">
        <w:rPr>
          <w:lang w:val="ru-RU"/>
        </w:rPr>
        <w:tab/>
        <w:t>• активно участвовать в деятельности, контролировать и оценивать свои действия и действия одноклассников;</w:t>
      </w:r>
    </w:p>
    <w:p w:rsidR="002E796E" w:rsidRPr="00653A20" w:rsidRDefault="002E796E" w:rsidP="002E796E">
      <w:pPr>
        <w:rPr>
          <w:lang w:val="ru-RU"/>
        </w:rPr>
      </w:pPr>
      <w:r w:rsidRPr="00653A20">
        <w:rPr>
          <w:lang w:val="ru-RU"/>
        </w:rPr>
        <w:tab/>
        <w:t>•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2E796E" w:rsidRPr="00653A20" w:rsidRDefault="002E796E" w:rsidP="002E796E">
      <w:pPr>
        <w:jc w:val="center"/>
        <w:rPr>
          <w:lang w:val="ru-RU"/>
        </w:rPr>
      </w:pPr>
      <w:r w:rsidRPr="00653A20">
        <w:rPr>
          <w:i/>
          <w:iCs/>
          <w:lang w:val="ru-RU"/>
        </w:rPr>
        <w:t>Познавательные учебные действия:</w:t>
      </w:r>
    </w:p>
    <w:p w:rsidR="002E796E" w:rsidRPr="00653A20" w:rsidRDefault="002E796E" w:rsidP="002E796E">
      <w:pPr>
        <w:rPr>
          <w:lang w:val="ru-RU"/>
        </w:rPr>
      </w:pPr>
      <w:r w:rsidRPr="00653A20">
        <w:rPr>
          <w:lang w:val="ru-RU"/>
        </w:rPr>
        <w:t>По образцу, заданному учителем в учебной деятельности  может:</w:t>
      </w:r>
    </w:p>
    <w:p w:rsidR="002E796E" w:rsidRPr="00653A20" w:rsidRDefault="002E796E" w:rsidP="002E796E">
      <w:pPr>
        <w:rPr>
          <w:lang w:val="ru-RU"/>
        </w:rPr>
      </w:pPr>
      <w:r w:rsidRPr="00653A20">
        <w:rPr>
          <w:lang w:val="ru-RU"/>
        </w:rPr>
        <w:tab/>
        <w:t>• выделять некоторые существенные, общие и отличительные свойства хорошо знакомых предметов;</w:t>
      </w:r>
    </w:p>
    <w:p w:rsidR="002E796E" w:rsidRPr="00653A20" w:rsidRDefault="002E796E" w:rsidP="002E796E">
      <w:pPr>
        <w:rPr>
          <w:lang w:val="ru-RU"/>
        </w:rPr>
      </w:pPr>
      <w:r w:rsidRPr="00653A20">
        <w:rPr>
          <w:lang w:val="ru-RU"/>
        </w:rPr>
        <w:tab/>
        <w:t>• устанавливать видо-родовые отношения предметов;</w:t>
      </w:r>
    </w:p>
    <w:p w:rsidR="002E796E" w:rsidRPr="00653A20" w:rsidRDefault="002E796E" w:rsidP="002E796E">
      <w:pPr>
        <w:rPr>
          <w:lang w:val="ru-RU"/>
        </w:rPr>
      </w:pPr>
      <w:r w:rsidRPr="00653A20">
        <w:rPr>
          <w:lang w:val="ru-RU"/>
        </w:rPr>
        <w:tab/>
        <w:t>• делать простейшие обобщения, сравнивать, классифицировать на наглядном материале;</w:t>
      </w:r>
    </w:p>
    <w:p w:rsidR="002E796E" w:rsidRPr="00653A20" w:rsidRDefault="002E796E" w:rsidP="002E796E">
      <w:pPr>
        <w:rPr>
          <w:lang w:val="ru-RU"/>
        </w:rPr>
      </w:pPr>
      <w:r w:rsidRPr="00653A20">
        <w:rPr>
          <w:lang w:val="ru-RU"/>
        </w:rPr>
        <w:tab/>
        <w:t>• пользоваться знаками, символами, предметами-заместителями;</w:t>
      </w:r>
    </w:p>
    <w:p w:rsidR="002E796E" w:rsidRPr="00653A20" w:rsidRDefault="002E796E" w:rsidP="002E796E">
      <w:pPr>
        <w:rPr>
          <w:lang w:val="ru-RU"/>
        </w:rPr>
      </w:pPr>
      <w:r w:rsidRPr="00653A20">
        <w:rPr>
          <w:lang w:val="ru-RU"/>
        </w:rPr>
        <w:tab/>
        <w:t>• наблюдать за предметами и явлениями окружающей действительности;</w:t>
      </w:r>
    </w:p>
    <w:p w:rsidR="002E796E" w:rsidRPr="00653A20" w:rsidRDefault="002E796E" w:rsidP="002E796E">
      <w:pPr>
        <w:rPr>
          <w:lang w:val="ru-RU"/>
        </w:rPr>
      </w:pPr>
      <w:r w:rsidRPr="00653A20">
        <w:rPr>
          <w:lang w:val="ru-RU"/>
        </w:rPr>
        <w:tab/>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351DD1" w:rsidRDefault="00351DD1" w:rsidP="002E796E">
      <w:pPr>
        <w:jc w:val="left"/>
        <w:rPr>
          <w:b/>
          <w:lang w:val="ru-RU"/>
        </w:rPr>
      </w:pPr>
      <w:r w:rsidRPr="00351DD1">
        <w:rPr>
          <w:b/>
          <w:lang w:val="ru-RU"/>
        </w:rPr>
        <w:t>4 класс</w:t>
      </w:r>
    </w:p>
    <w:p w:rsidR="00351DD1" w:rsidRDefault="00351DD1" w:rsidP="002E796E">
      <w:pPr>
        <w:jc w:val="left"/>
        <w:rPr>
          <w:b/>
          <w:lang w:val="ru-RU"/>
        </w:rPr>
      </w:pPr>
    </w:p>
    <w:p w:rsidR="00351DD1" w:rsidRPr="00C96C5C" w:rsidRDefault="00351DD1" w:rsidP="00351DD1">
      <w:pPr>
        <w:rPr>
          <w:lang w:val="ru-RU"/>
        </w:rPr>
      </w:pPr>
      <w:r w:rsidRPr="00C96C5C">
        <w:rPr>
          <w:lang w:val="ru-RU"/>
        </w:rPr>
        <w:lastRenderedPageBreak/>
        <w:t xml:space="preserve">Учебный предмет «Чтение» относится к предметной области «Язык и речевая практика» и является обязательной частью учебного плана. В соответствии с учебным планом рабочая программа по учебному предмету «Чтение» в 4 классе рассчитана на  </w:t>
      </w:r>
      <w:r>
        <w:rPr>
          <w:lang w:val="ru-RU"/>
        </w:rPr>
        <w:t xml:space="preserve">34 </w:t>
      </w:r>
      <w:r w:rsidRPr="00C96C5C">
        <w:rPr>
          <w:lang w:val="ru-RU"/>
        </w:rPr>
        <w:t>учебные недели и составляет 136 часов в год (</w:t>
      </w:r>
      <w:r>
        <w:rPr>
          <w:lang w:val="ru-RU"/>
        </w:rPr>
        <w:t>4</w:t>
      </w:r>
      <w:r w:rsidRPr="00C96C5C">
        <w:rPr>
          <w:lang w:val="ru-RU"/>
        </w:rPr>
        <w:t xml:space="preserve"> часа в неделю).</w:t>
      </w:r>
    </w:p>
    <w:p w:rsidR="00351DD1" w:rsidRPr="004A46C0" w:rsidRDefault="00351DD1" w:rsidP="00351DD1">
      <w:pPr>
        <w:rPr>
          <w:lang w:val="ru-RU"/>
        </w:rPr>
      </w:pPr>
      <w:r w:rsidRPr="00C96C5C">
        <w:rPr>
          <w:lang w:val="ru-RU"/>
        </w:rPr>
        <w:tab/>
        <w:t>Федеральная адаптированная</w:t>
      </w:r>
      <w:r w:rsidRPr="004A46C0">
        <w:rPr>
          <w:lang w:val="ru-RU"/>
        </w:rPr>
        <w:t xml:space="preserve"> основная общеобразовательная программа определяет цель и задачи учебного предмета «Чтение».</w:t>
      </w:r>
    </w:p>
    <w:p w:rsidR="00351DD1" w:rsidRPr="004A46C0" w:rsidRDefault="00351DD1" w:rsidP="00351DD1">
      <w:pPr>
        <w:rPr>
          <w:lang w:val="ru-RU"/>
        </w:rPr>
      </w:pPr>
      <w:r w:rsidRPr="004A46C0">
        <w:rPr>
          <w:lang w:val="ru-RU"/>
        </w:rPr>
        <w:tab/>
        <w:t>Чтение является важным учебным предметом в образовании обучающихся с нарушением интеллекта.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школьников с нарушением интеллекта.</w:t>
      </w:r>
    </w:p>
    <w:p w:rsidR="00351DD1" w:rsidRPr="004A46C0" w:rsidRDefault="00351DD1" w:rsidP="00351DD1">
      <w:pPr>
        <w:rPr>
          <w:lang w:val="ru-RU"/>
        </w:rPr>
      </w:pPr>
      <w:r w:rsidRPr="004A46C0">
        <w:rPr>
          <w:lang w:val="ru-RU"/>
        </w:rPr>
        <w:tab/>
        <w:t xml:space="preserve">Цель обучения – учить правильному, выразитеьному и сознательному чтению слов, предложений и текстов. </w:t>
      </w:r>
    </w:p>
    <w:p w:rsidR="00351DD1" w:rsidRPr="004A46C0" w:rsidRDefault="00351DD1" w:rsidP="00351DD1">
      <w:pPr>
        <w:rPr>
          <w:lang w:val="ru-RU"/>
        </w:rPr>
      </w:pPr>
      <w:r w:rsidRPr="004A46C0">
        <w:rPr>
          <w:lang w:val="ru-RU"/>
        </w:rPr>
        <w:tab/>
        <w:t>Рабочая программа по учебному предмету «Чтение» в 4 классе определяет следующие задачи:</w:t>
      </w:r>
    </w:p>
    <w:p w:rsidR="00351DD1" w:rsidRPr="004A46C0" w:rsidRDefault="00351DD1" w:rsidP="00351DD1">
      <w:pPr>
        <w:rPr>
          <w:lang w:val="ru-RU"/>
        </w:rPr>
      </w:pPr>
      <w:r w:rsidRPr="004A46C0">
        <w:rPr>
          <w:lang w:val="ru-RU"/>
        </w:rPr>
        <w:tab/>
        <w:t>‒</w:t>
      </w:r>
      <w:r w:rsidRPr="004A46C0">
        <w:rPr>
          <w:lang w:val="ru-RU"/>
        </w:rPr>
        <w:tab/>
        <w:t>формирование техники чтения: правильного и выразительного чтения, обеспечение постепенного перехода от послогового чтения к чтению целыми словами;</w:t>
      </w:r>
    </w:p>
    <w:p w:rsidR="00351DD1" w:rsidRPr="004A46C0" w:rsidRDefault="00351DD1" w:rsidP="00351DD1">
      <w:pPr>
        <w:rPr>
          <w:lang w:val="ru-RU"/>
        </w:rPr>
      </w:pPr>
      <w:r w:rsidRPr="004A46C0">
        <w:rPr>
          <w:lang w:val="ru-RU"/>
        </w:rPr>
        <w:tab/>
        <w:t>‒</w:t>
      </w:r>
      <w:r w:rsidRPr="004A46C0">
        <w:rPr>
          <w:lang w:val="ru-RU"/>
        </w:rPr>
        <w:tab/>
        <w:t>формирование навыков сознательного чтения: читать доступный пониманию текст вслух, шепото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351DD1" w:rsidRPr="004A46C0" w:rsidRDefault="00351DD1" w:rsidP="00351DD1">
      <w:pPr>
        <w:rPr>
          <w:lang w:val="ru-RU"/>
        </w:rPr>
      </w:pPr>
      <w:r w:rsidRPr="004A46C0">
        <w:rPr>
          <w:lang w:val="ru-RU"/>
        </w:rPr>
        <w:tab/>
        <w:t>‒</w:t>
      </w:r>
      <w:r w:rsidRPr="004A46C0">
        <w:rPr>
          <w:lang w:val="ru-RU"/>
        </w:rPr>
        <w:tab/>
        <w:t>развитие умения общаться на уроке чтения: отвечать на вопросы учителя, спрашивать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351DD1" w:rsidRPr="004A46C0" w:rsidRDefault="00351DD1" w:rsidP="00351DD1">
      <w:pPr>
        <w:rPr>
          <w:lang w:val="ru-RU"/>
        </w:rPr>
      </w:pPr>
      <w:r w:rsidRPr="004A46C0">
        <w:rPr>
          <w:lang w:val="ru-RU"/>
        </w:rPr>
        <w:tab/>
        <w:t>‒</w:t>
      </w:r>
      <w:r w:rsidRPr="004A46C0">
        <w:rPr>
          <w:lang w:val="ru-RU"/>
        </w:rPr>
        <w:tab/>
        <w:t>формирование навыка самостоятельной работы с книгой;</w:t>
      </w:r>
    </w:p>
    <w:p w:rsidR="00351DD1" w:rsidRPr="004A46C0" w:rsidRDefault="00351DD1" w:rsidP="00351DD1">
      <w:pPr>
        <w:rPr>
          <w:lang w:val="ru-RU"/>
        </w:rPr>
      </w:pPr>
      <w:r w:rsidRPr="004A46C0">
        <w:rPr>
          <w:lang w:val="ru-RU"/>
        </w:rPr>
        <w:tab/>
        <w:t>‒</w:t>
      </w:r>
      <w:r w:rsidRPr="004A46C0">
        <w:rPr>
          <w:lang w:val="ru-RU"/>
        </w:rPr>
        <w:tab/>
        <w:t>воспитание у обучающихся интереса к чтению, формирование навыков самостоятельного чтения книг, читательской культуры, посещения библиотеки, умения выбирать книги по интересу.</w:t>
      </w:r>
    </w:p>
    <w:p w:rsidR="00351DD1" w:rsidRPr="004A46C0" w:rsidRDefault="00351DD1" w:rsidP="00351DD1">
      <w:pPr>
        <w:spacing w:after="300"/>
        <w:jc w:val="center"/>
        <w:rPr>
          <w:lang w:val="ru-RU"/>
        </w:rPr>
      </w:pPr>
      <w:r>
        <w:rPr>
          <w:b/>
          <w:bCs/>
          <w:sz w:val="27"/>
          <w:szCs w:val="27"/>
        </w:rPr>
        <w:t>II</w:t>
      </w:r>
      <w:r w:rsidRPr="004A46C0">
        <w:rPr>
          <w:b/>
          <w:bCs/>
          <w:sz w:val="27"/>
          <w:szCs w:val="27"/>
          <w:lang w:val="ru-RU"/>
        </w:rPr>
        <w:t>. СОДЕРЖАНИЕ ОБУЧЕНИЯ</w:t>
      </w:r>
    </w:p>
    <w:p w:rsidR="00351DD1" w:rsidRPr="004A46C0" w:rsidRDefault="00351DD1" w:rsidP="00351DD1">
      <w:pPr>
        <w:rPr>
          <w:lang w:val="ru-RU"/>
        </w:rPr>
      </w:pPr>
      <w:r w:rsidRPr="004A46C0">
        <w:rPr>
          <w:lang w:val="ru-RU"/>
        </w:rPr>
        <w:t xml:space="preserve">   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351DD1" w:rsidRPr="004A46C0" w:rsidRDefault="00351DD1" w:rsidP="00351DD1">
      <w:pPr>
        <w:rPr>
          <w:lang w:val="ru-RU"/>
        </w:rPr>
      </w:pPr>
      <w:r w:rsidRPr="004A46C0">
        <w:rPr>
          <w:lang w:val="ru-RU"/>
        </w:rPr>
        <w:t xml:space="preserve">   В 4 классе особое внимание уделяется формированию и совершенствованию у обучающихся сознательного, правильного и </w:t>
      </w:r>
      <w:r w:rsidRPr="004A46C0">
        <w:rPr>
          <w:lang w:val="ru-RU"/>
        </w:rPr>
        <w:lastRenderedPageBreak/>
        <w:t>выразительного чтения. Работа над выразительным чтением включает соблюдение пауз между предложениями, логического ударения, необходимой интонации. На уроках используются приемы: чтение по ролям и драматизация разобранных диалогов.</w:t>
      </w:r>
    </w:p>
    <w:p w:rsidR="00351DD1" w:rsidRPr="004A46C0" w:rsidRDefault="00351DD1" w:rsidP="00351DD1">
      <w:pPr>
        <w:rPr>
          <w:lang w:val="ru-RU"/>
        </w:rPr>
      </w:pPr>
      <w:r w:rsidRPr="004A46C0">
        <w:rPr>
          <w:lang w:val="ru-RU"/>
        </w:rPr>
        <w:t xml:space="preserve">   Для понимания читаемого осуществляется следующая работа: выделение главной мысли произведения, осознание последовательности, причинности и смысла читаемого, деление текста на законченные по смыслу части по предложенным заглавиям, придумывание заглавий к основным частям текста, коллективное составление плана.</w:t>
      </w:r>
    </w:p>
    <w:p w:rsidR="00351DD1" w:rsidRPr="004A46C0" w:rsidRDefault="00351DD1" w:rsidP="00351DD1">
      <w:pPr>
        <w:rPr>
          <w:lang w:val="ru-RU"/>
        </w:rPr>
      </w:pPr>
      <w:r w:rsidRPr="004A46C0">
        <w:rPr>
          <w:lang w:val="ru-RU"/>
        </w:rPr>
        <w:t xml:space="preserve">   Для развития устной речи используется приемы: полного и выборочного пересказа текста (по плану, по опорным словам), заучивание наизусть стихотворений, басен, ответы на вопросы учителя о прочитанном, составление вопрсов к прочитанному тексту и т.д.</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top w:w="5" w:type="dxa"/>
          <w:left w:w="5" w:type="dxa"/>
          <w:bottom w:w="5" w:type="dxa"/>
          <w:right w:w="5" w:type="dxa"/>
        </w:tblCellMar>
        <w:tblLook w:val="04A0" w:firstRow="1" w:lastRow="0" w:firstColumn="1" w:lastColumn="0" w:noHBand="0" w:noVBand="1"/>
      </w:tblPr>
      <w:tblGrid>
        <w:gridCol w:w="1500"/>
        <w:gridCol w:w="4500"/>
        <w:gridCol w:w="1551"/>
      </w:tblGrid>
      <w:tr w:rsidR="00351DD1" w:rsidTr="00621A44">
        <w:trPr>
          <w:jc w:val="center"/>
        </w:trPr>
        <w:tc>
          <w:tcPr>
            <w:tcW w:w="1500" w:type="dxa"/>
            <w:tcMar>
              <w:top w:w="75" w:type="dxa"/>
              <w:left w:w="75" w:type="dxa"/>
              <w:bottom w:w="75" w:type="dxa"/>
              <w:right w:w="75" w:type="dxa"/>
            </w:tcMar>
            <w:vAlign w:val="both"/>
          </w:tcPr>
          <w:p w:rsidR="00351DD1" w:rsidRDefault="00351DD1" w:rsidP="00621A44">
            <w:r>
              <w:t>№ п/п</w:t>
            </w:r>
          </w:p>
        </w:tc>
        <w:tc>
          <w:tcPr>
            <w:tcW w:w="4500" w:type="dxa"/>
            <w:tcMar>
              <w:top w:w="75" w:type="dxa"/>
              <w:left w:w="75" w:type="dxa"/>
              <w:bottom w:w="75" w:type="dxa"/>
              <w:right w:w="75" w:type="dxa"/>
            </w:tcMar>
            <w:vAlign w:val="both"/>
          </w:tcPr>
          <w:p w:rsidR="00351DD1" w:rsidRDefault="00351DD1" w:rsidP="00621A44">
            <w:r>
              <w:t>Название раздела, темы</w:t>
            </w:r>
          </w:p>
        </w:tc>
        <w:tc>
          <w:tcPr>
            <w:tcW w:w="1500" w:type="dxa"/>
            <w:tcMar>
              <w:top w:w="75" w:type="dxa"/>
              <w:left w:w="75" w:type="dxa"/>
              <w:bottom w:w="75" w:type="dxa"/>
              <w:right w:w="75" w:type="dxa"/>
            </w:tcMar>
            <w:vAlign w:val="both"/>
          </w:tcPr>
          <w:p w:rsidR="00351DD1" w:rsidRDefault="00351DD1" w:rsidP="00621A44">
            <w:r>
              <w:t>Количество часов</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t>Школьная жизнь</w:t>
            </w:r>
          </w:p>
        </w:tc>
        <w:tc>
          <w:tcPr>
            <w:tcW w:w="0" w:type="auto"/>
            <w:tcMar>
              <w:top w:w="75" w:type="dxa"/>
              <w:left w:w="75" w:type="dxa"/>
              <w:bottom w:w="75" w:type="dxa"/>
              <w:right w:w="75" w:type="dxa"/>
            </w:tcMar>
            <w:vAlign w:val="both"/>
          </w:tcPr>
          <w:p w:rsidR="00351DD1" w:rsidRDefault="00351DD1" w:rsidP="00621A44">
            <w:r>
              <w:t>12</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2</w:t>
            </w:r>
          </w:p>
        </w:tc>
        <w:tc>
          <w:tcPr>
            <w:tcW w:w="0" w:type="auto"/>
            <w:tcMar>
              <w:top w:w="75" w:type="dxa"/>
              <w:left w:w="75" w:type="dxa"/>
              <w:bottom w:w="75" w:type="dxa"/>
              <w:right w:w="75" w:type="dxa"/>
            </w:tcMar>
            <w:vAlign w:val="both"/>
          </w:tcPr>
          <w:p w:rsidR="00351DD1" w:rsidRDefault="00351DD1" w:rsidP="00621A44">
            <w:r>
              <w:t>Время листьям опадать</w:t>
            </w:r>
          </w:p>
        </w:tc>
        <w:tc>
          <w:tcPr>
            <w:tcW w:w="0" w:type="auto"/>
            <w:tcMar>
              <w:top w:w="75" w:type="dxa"/>
              <w:left w:w="75" w:type="dxa"/>
              <w:bottom w:w="75" w:type="dxa"/>
              <w:right w:w="75" w:type="dxa"/>
            </w:tcMar>
            <w:vAlign w:val="both"/>
          </w:tcPr>
          <w:p w:rsidR="00351DD1" w:rsidRDefault="00351DD1" w:rsidP="00621A44">
            <w:r>
              <w:t>17</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3</w:t>
            </w:r>
          </w:p>
        </w:tc>
        <w:tc>
          <w:tcPr>
            <w:tcW w:w="0" w:type="auto"/>
            <w:tcMar>
              <w:top w:w="75" w:type="dxa"/>
              <w:left w:w="75" w:type="dxa"/>
              <w:bottom w:w="75" w:type="dxa"/>
              <w:right w:w="75" w:type="dxa"/>
            </w:tcMar>
            <w:vAlign w:val="both"/>
          </w:tcPr>
          <w:p w:rsidR="00351DD1" w:rsidRDefault="00351DD1" w:rsidP="00621A44">
            <w:r>
              <w:t>Делу – время, потехе – час</w:t>
            </w:r>
          </w:p>
        </w:tc>
        <w:tc>
          <w:tcPr>
            <w:tcW w:w="0" w:type="auto"/>
            <w:tcMar>
              <w:top w:w="75" w:type="dxa"/>
              <w:left w:w="75" w:type="dxa"/>
              <w:bottom w:w="75" w:type="dxa"/>
              <w:right w:w="75" w:type="dxa"/>
            </w:tcMar>
            <w:vAlign w:val="both"/>
          </w:tcPr>
          <w:p w:rsidR="00351DD1" w:rsidRDefault="00351DD1" w:rsidP="00621A44">
            <w:r>
              <w:t>7</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4</w:t>
            </w:r>
          </w:p>
        </w:tc>
        <w:tc>
          <w:tcPr>
            <w:tcW w:w="0" w:type="auto"/>
            <w:tcMar>
              <w:top w:w="75" w:type="dxa"/>
              <w:left w:w="75" w:type="dxa"/>
              <w:bottom w:w="75" w:type="dxa"/>
              <w:right w:w="75" w:type="dxa"/>
            </w:tcMar>
            <w:vAlign w:val="both"/>
          </w:tcPr>
          <w:p w:rsidR="00351DD1" w:rsidRDefault="00351DD1" w:rsidP="00621A44">
            <w:r>
              <w:t>В мире животных</w:t>
            </w:r>
          </w:p>
        </w:tc>
        <w:tc>
          <w:tcPr>
            <w:tcW w:w="0" w:type="auto"/>
            <w:tcMar>
              <w:top w:w="75" w:type="dxa"/>
              <w:left w:w="75" w:type="dxa"/>
              <w:bottom w:w="75" w:type="dxa"/>
              <w:right w:w="75" w:type="dxa"/>
            </w:tcMar>
            <w:vAlign w:val="both"/>
          </w:tcPr>
          <w:p w:rsidR="00351DD1" w:rsidRDefault="00351DD1" w:rsidP="00621A44">
            <w:r>
              <w:t>13</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5</w:t>
            </w:r>
          </w:p>
        </w:tc>
        <w:tc>
          <w:tcPr>
            <w:tcW w:w="0" w:type="auto"/>
            <w:tcMar>
              <w:top w:w="75" w:type="dxa"/>
              <w:left w:w="75" w:type="dxa"/>
              <w:bottom w:w="75" w:type="dxa"/>
              <w:right w:w="75" w:type="dxa"/>
            </w:tcMar>
            <w:vAlign w:val="both"/>
          </w:tcPr>
          <w:p w:rsidR="00351DD1" w:rsidRPr="004A46C0" w:rsidRDefault="00351DD1" w:rsidP="00621A44">
            <w:pPr>
              <w:rPr>
                <w:lang w:val="ru-RU"/>
              </w:rPr>
            </w:pPr>
            <w:r w:rsidRPr="004A46C0">
              <w:rPr>
                <w:lang w:val="ru-RU"/>
              </w:rPr>
              <w:t>Жизнь дана на добрые дела</w:t>
            </w:r>
          </w:p>
        </w:tc>
        <w:tc>
          <w:tcPr>
            <w:tcW w:w="0" w:type="auto"/>
            <w:tcMar>
              <w:top w:w="75" w:type="dxa"/>
              <w:left w:w="75" w:type="dxa"/>
              <w:bottom w:w="75" w:type="dxa"/>
              <w:right w:w="75" w:type="dxa"/>
            </w:tcMar>
            <w:vAlign w:val="both"/>
          </w:tcPr>
          <w:p w:rsidR="00351DD1" w:rsidRDefault="00351DD1" w:rsidP="00621A44">
            <w:r>
              <w:t>8</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6</w:t>
            </w:r>
          </w:p>
        </w:tc>
        <w:tc>
          <w:tcPr>
            <w:tcW w:w="0" w:type="auto"/>
            <w:tcMar>
              <w:top w:w="75" w:type="dxa"/>
              <w:left w:w="75" w:type="dxa"/>
              <w:bottom w:w="75" w:type="dxa"/>
              <w:right w:w="75" w:type="dxa"/>
            </w:tcMar>
            <w:vAlign w:val="both"/>
          </w:tcPr>
          <w:p w:rsidR="00351DD1" w:rsidRDefault="00351DD1" w:rsidP="00621A44">
            <w:r>
              <w:t>Зима наступила</w:t>
            </w:r>
          </w:p>
        </w:tc>
        <w:tc>
          <w:tcPr>
            <w:tcW w:w="0" w:type="auto"/>
            <w:tcMar>
              <w:top w:w="75" w:type="dxa"/>
              <w:left w:w="75" w:type="dxa"/>
              <w:bottom w:w="75" w:type="dxa"/>
              <w:right w:w="75" w:type="dxa"/>
            </w:tcMar>
            <w:vAlign w:val="both"/>
          </w:tcPr>
          <w:p w:rsidR="00351DD1" w:rsidRDefault="00351DD1" w:rsidP="00621A44">
            <w:r>
              <w:t>23</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7</w:t>
            </w:r>
          </w:p>
        </w:tc>
        <w:tc>
          <w:tcPr>
            <w:tcW w:w="0" w:type="auto"/>
            <w:tcMar>
              <w:top w:w="75" w:type="dxa"/>
              <w:left w:w="75" w:type="dxa"/>
              <w:bottom w:w="75" w:type="dxa"/>
              <w:right w:w="75" w:type="dxa"/>
            </w:tcMar>
            <w:vAlign w:val="both"/>
          </w:tcPr>
          <w:p w:rsidR="00351DD1" w:rsidRDefault="00351DD1" w:rsidP="00621A44">
            <w:r>
              <w:t>Весёлые истории</w:t>
            </w:r>
          </w:p>
        </w:tc>
        <w:tc>
          <w:tcPr>
            <w:tcW w:w="0" w:type="auto"/>
            <w:tcMar>
              <w:top w:w="75" w:type="dxa"/>
              <w:left w:w="75" w:type="dxa"/>
              <w:bottom w:w="75" w:type="dxa"/>
              <w:right w:w="75" w:type="dxa"/>
            </w:tcMar>
            <w:vAlign w:val="both"/>
          </w:tcPr>
          <w:p w:rsidR="00351DD1" w:rsidRDefault="00351DD1" w:rsidP="00621A44">
            <w:r>
              <w:t>8</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8</w:t>
            </w:r>
          </w:p>
        </w:tc>
        <w:tc>
          <w:tcPr>
            <w:tcW w:w="0" w:type="auto"/>
            <w:tcMar>
              <w:top w:w="75" w:type="dxa"/>
              <w:left w:w="75" w:type="dxa"/>
              <w:bottom w:w="75" w:type="dxa"/>
              <w:right w:w="75" w:type="dxa"/>
            </w:tcMar>
            <w:vAlign w:val="both"/>
          </w:tcPr>
          <w:p w:rsidR="00351DD1" w:rsidRDefault="00351DD1" w:rsidP="00621A44">
            <w:r>
              <w:t>Полюбуйся, весна наступает</w:t>
            </w:r>
          </w:p>
        </w:tc>
        <w:tc>
          <w:tcPr>
            <w:tcW w:w="0" w:type="auto"/>
            <w:tcMar>
              <w:top w:w="75" w:type="dxa"/>
              <w:left w:w="75" w:type="dxa"/>
              <w:bottom w:w="75" w:type="dxa"/>
              <w:right w:w="75" w:type="dxa"/>
            </w:tcMar>
            <w:vAlign w:val="both"/>
          </w:tcPr>
          <w:p w:rsidR="00351DD1" w:rsidRDefault="00351DD1" w:rsidP="00621A44">
            <w:r>
              <w:t>14</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9</w:t>
            </w:r>
          </w:p>
        </w:tc>
        <w:tc>
          <w:tcPr>
            <w:tcW w:w="0" w:type="auto"/>
            <w:tcMar>
              <w:top w:w="75" w:type="dxa"/>
              <w:left w:w="75" w:type="dxa"/>
              <w:bottom w:w="75" w:type="dxa"/>
              <w:right w:w="75" w:type="dxa"/>
            </w:tcMar>
            <w:vAlign w:val="both"/>
          </w:tcPr>
          <w:p w:rsidR="00351DD1" w:rsidRDefault="00351DD1" w:rsidP="00621A44">
            <w:r>
              <w:t>В мире волшебной сказки</w:t>
            </w:r>
          </w:p>
        </w:tc>
        <w:tc>
          <w:tcPr>
            <w:tcW w:w="0" w:type="auto"/>
            <w:tcMar>
              <w:top w:w="75" w:type="dxa"/>
              <w:left w:w="75" w:type="dxa"/>
              <w:bottom w:w="75" w:type="dxa"/>
              <w:right w:w="75" w:type="dxa"/>
            </w:tcMar>
            <w:vAlign w:val="both"/>
          </w:tcPr>
          <w:p w:rsidR="00351DD1" w:rsidRDefault="00351DD1" w:rsidP="00621A44">
            <w:r>
              <w:t>10</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0</w:t>
            </w:r>
          </w:p>
        </w:tc>
        <w:tc>
          <w:tcPr>
            <w:tcW w:w="0" w:type="auto"/>
            <w:tcMar>
              <w:top w:w="75" w:type="dxa"/>
              <w:left w:w="75" w:type="dxa"/>
              <w:bottom w:w="75" w:type="dxa"/>
              <w:right w:w="75" w:type="dxa"/>
            </w:tcMar>
            <w:vAlign w:val="both"/>
          </w:tcPr>
          <w:p w:rsidR="00351DD1" w:rsidRDefault="00351DD1" w:rsidP="00621A44">
            <w:r>
              <w:t>Родная земля</w:t>
            </w:r>
          </w:p>
        </w:tc>
        <w:tc>
          <w:tcPr>
            <w:tcW w:w="0" w:type="auto"/>
            <w:tcMar>
              <w:top w:w="75" w:type="dxa"/>
              <w:left w:w="75" w:type="dxa"/>
              <w:bottom w:w="75" w:type="dxa"/>
              <w:right w:w="75" w:type="dxa"/>
            </w:tcMar>
            <w:vAlign w:val="both"/>
          </w:tcPr>
          <w:p w:rsidR="00351DD1" w:rsidRDefault="00351DD1" w:rsidP="00621A44">
            <w:r>
              <w:t>13</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1</w:t>
            </w:r>
          </w:p>
        </w:tc>
        <w:tc>
          <w:tcPr>
            <w:tcW w:w="0" w:type="auto"/>
            <w:tcMar>
              <w:top w:w="75" w:type="dxa"/>
              <w:left w:w="75" w:type="dxa"/>
              <w:bottom w:w="75" w:type="dxa"/>
              <w:right w:w="75" w:type="dxa"/>
            </w:tcMar>
            <w:vAlign w:val="both"/>
          </w:tcPr>
          <w:p w:rsidR="00351DD1" w:rsidRDefault="00351DD1" w:rsidP="00621A44">
            <w:r>
              <w:t>Лето пришло</w:t>
            </w:r>
          </w:p>
        </w:tc>
        <w:tc>
          <w:tcPr>
            <w:tcW w:w="0" w:type="auto"/>
            <w:tcMar>
              <w:top w:w="75" w:type="dxa"/>
              <w:left w:w="75" w:type="dxa"/>
              <w:bottom w:w="75" w:type="dxa"/>
              <w:right w:w="75" w:type="dxa"/>
            </w:tcMar>
            <w:vAlign w:val="both"/>
          </w:tcPr>
          <w:p w:rsidR="00351DD1" w:rsidRDefault="00351DD1" w:rsidP="00621A44">
            <w:r>
              <w:t>11</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tc>
        <w:tc>
          <w:tcPr>
            <w:tcW w:w="0" w:type="auto"/>
            <w:tcMar>
              <w:top w:w="75" w:type="dxa"/>
              <w:left w:w="75" w:type="dxa"/>
              <w:bottom w:w="75" w:type="dxa"/>
              <w:right w:w="75" w:type="dxa"/>
            </w:tcMar>
            <w:vAlign w:val="both"/>
          </w:tcPr>
          <w:p w:rsidR="00351DD1" w:rsidRDefault="00351DD1" w:rsidP="00621A44">
            <w:r>
              <w:t>Итого</w:t>
            </w:r>
          </w:p>
        </w:tc>
        <w:tc>
          <w:tcPr>
            <w:tcW w:w="0" w:type="auto"/>
            <w:tcMar>
              <w:top w:w="75" w:type="dxa"/>
              <w:left w:w="75" w:type="dxa"/>
              <w:bottom w:w="75" w:type="dxa"/>
              <w:right w:w="75" w:type="dxa"/>
            </w:tcMar>
            <w:vAlign w:val="both"/>
          </w:tcPr>
          <w:p w:rsidR="00351DD1" w:rsidRDefault="00351DD1" w:rsidP="00621A44">
            <w:r>
              <w:t>136</w:t>
            </w:r>
          </w:p>
        </w:tc>
      </w:tr>
    </w:tbl>
    <w:p w:rsidR="00351DD1" w:rsidRDefault="00351DD1" w:rsidP="00351DD1">
      <w:pPr>
        <w:spacing w:after="300"/>
        <w:jc w:val="center"/>
      </w:pPr>
      <w:r>
        <w:rPr>
          <w:b/>
          <w:bCs/>
          <w:sz w:val="27"/>
          <w:szCs w:val="27"/>
        </w:rPr>
        <w:t>III. ПЛАНИРУЕМЫЕ РЕЗУЛЬТАТЫ</w:t>
      </w:r>
    </w:p>
    <w:p w:rsidR="00351DD1" w:rsidRDefault="00351DD1" w:rsidP="00351DD1">
      <w:r>
        <w:rPr>
          <w:b/>
          <w:bCs/>
        </w:rPr>
        <w:t>Личностные результаты</w:t>
      </w:r>
    </w:p>
    <w:p w:rsidR="00351DD1" w:rsidRPr="004A46C0" w:rsidRDefault="00351DD1" w:rsidP="00351DD1">
      <w:pPr>
        <w:rPr>
          <w:lang w:val="ru-RU"/>
        </w:rPr>
      </w:pPr>
      <w:r w:rsidRPr="004A46C0">
        <w:rPr>
          <w:lang w:val="ru-RU"/>
        </w:rPr>
        <w:tab/>
        <w:t>‒ на доступном уровне способен эмоционально воспринимать художественный текст;</w:t>
      </w:r>
    </w:p>
    <w:p w:rsidR="00351DD1" w:rsidRPr="004A46C0" w:rsidRDefault="00351DD1" w:rsidP="00351DD1">
      <w:pPr>
        <w:rPr>
          <w:lang w:val="ru-RU"/>
        </w:rPr>
      </w:pPr>
      <w:r w:rsidRPr="004A46C0">
        <w:rPr>
          <w:lang w:val="ru-RU"/>
        </w:rPr>
        <w:tab/>
        <w:t>‒ проявляет эмоциональное отношение к поступкам героев прочитанных текстов;</w:t>
      </w:r>
    </w:p>
    <w:p w:rsidR="00351DD1" w:rsidRPr="004A46C0" w:rsidRDefault="00351DD1" w:rsidP="00351DD1">
      <w:pPr>
        <w:rPr>
          <w:lang w:val="ru-RU"/>
        </w:rPr>
      </w:pPr>
      <w:r w:rsidRPr="004A46C0">
        <w:rPr>
          <w:lang w:val="ru-RU"/>
        </w:rPr>
        <w:tab/>
        <w:t>‒ сформированы элементарные представления о нравственном смысле отдельных понятий (доброта, сострадание, уважение к старшим и некоторые другие), отражённых в литературных произведениях;</w:t>
      </w:r>
    </w:p>
    <w:p w:rsidR="00351DD1" w:rsidRPr="004A46C0" w:rsidRDefault="00351DD1" w:rsidP="00351DD1">
      <w:pPr>
        <w:rPr>
          <w:lang w:val="ru-RU"/>
        </w:rPr>
      </w:pPr>
      <w:r w:rsidRPr="004A46C0">
        <w:rPr>
          <w:lang w:val="ru-RU"/>
        </w:rPr>
        <w:tab/>
        <w:t>‒ проявляет на доступном уровне чувство уважения к Родине;</w:t>
      </w:r>
    </w:p>
    <w:p w:rsidR="00351DD1" w:rsidRPr="004A46C0" w:rsidRDefault="00351DD1" w:rsidP="00351DD1">
      <w:pPr>
        <w:rPr>
          <w:lang w:val="ru-RU"/>
        </w:rPr>
      </w:pPr>
      <w:r w:rsidRPr="004A46C0">
        <w:rPr>
          <w:lang w:val="ru-RU"/>
        </w:rPr>
        <w:tab/>
        <w:t>‒ на доступном уровне способен оценивать собственное поведение и поведение окружающих, придерживается в общении правил вежливости;</w:t>
      </w:r>
    </w:p>
    <w:p w:rsidR="00351DD1" w:rsidRPr="004A46C0" w:rsidRDefault="00351DD1" w:rsidP="00351DD1">
      <w:pPr>
        <w:rPr>
          <w:lang w:val="ru-RU"/>
        </w:rPr>
      </w:pPr>
      <w:r w:rsidRPr="004A46C0">
        <w:rPr>
          <w:lang w:val="ru-RU"/>
        </w:rPr>
        <w:lastRenderedPageBreak/>
        <w:tab/>
        <w:t>‒ принимает и частично освоил социальную роль ученика;</w:t>
      </w:r>
    </w:p>
    <w:p w:rsidR="00351DD1" w:rsidRPr="004A46C0" w:rsidRDefault="00351DD1" w:rsidP="00351DD1">
      <w:pPr>
        <w:rPr>
          <w:lang w:val="ru-RU"/>
        </w:rPr>
      </w:pPr>
      <w:r w:rsidRPr="004A46C0">
        <w:rPr>
          <w:lang w:val="ru-RU"/>
        </w:rPr>
        <w:tab/>
        <w:t>‒ положительно относится к занятиям в школе, к урокам чтения.</w:t>
      </w:r>
    </w:p>
    <w:p w:rsidR="00351DD1" w:rsidRPr="004A46C0" w:rsidRDefault="00351DD1" w:rsidP="00351DD1">
      <w:pPr>
        <w:jc w:val="center"/>
        <w:rPr>
          <w:lang w:val="ru-RU"/>
        </w:rPr>
      </w:pPr>
      <w:r w:rsidRPr="004A46C0">
        <w:rPr>
          <w:b/>
          <w:bCs/>
          <w:lang w:val="ru-RU"/>
        </w:rPr>
        <w:t>Уровни достижения</w:t>
      </w:r>
    </w:p>
    <w:p w:rsidR="00351DD1" w:rsidRPr="004A46C0" w:rsidRDefault="00351DD1" w:rsidP="00351DD1">
      <w:pPr>
        <w:jc w:val="center"/>
        <w:rPr>
          <w:lang w:val="ru-RU"/>
        </w:rPr>
      </w:pPr>
      <w:r w:rsidRPr="004A46C0">
        <w:rPr>
          <w:b/>
          <w:bCs/>
          <w:lang w:val="ru-RU"/>
        </w:rPr>
        <w:t>предметных результатов по учебному предмету «Чтение» на конец 4 класса</w:t>
      </w:r>
    </w:p>
    <w:p w:rsidR="00351DD1" w:rsidRPr="004A46C0" w:rsidRDefault="00351DD1" w:rsidP="00351DD1">
      <w:pPr>
        <w:rPr>
          <w:lang w:val="ru-RU"/>
        </w:rPr>
      </w:pPr>
      <w:r w:rsidRPr="004A46C0">
        <w:rPr>
          <w:b/>
          <w:bCs/>
          <w:lang w:val="ru-RU"/>
        </w:rPr>
        <w:t>Предметные результаты</w:t>
      </w:r>
    </w:p>
    <w:p w:rsidR="00351DD1" w:rsidRPr="004A46C0" w:rsidRDefault="00351DD1" w:rsidP="00351DD1">
      <w:pPr>
        <w:rPr>
          <w:lang w:val="ru-RU"/>
        </w:rPr>
      </w:pPr>
      <w:r w:rsidRPr="004A46C0">
        <w:rPr>
          <w:i/>
          <w:iCs/>
          <w:lang w:val="ru-RU"/>
        </w:rPr>
        <w:t>минимальный уровень</w:t>
      </w:r>
    </w:p>
    <w:p w:rsidR="00351DD1" w:rsidRPr="004A46C0" w:rsidRDefault="00351DD1" w:rsidP="00351DD1">
      <w:pPr>
        <w:rPr>
          <w:lang w:val="ru-RU"/>
        </w:rPr>
      </w:pPr>
      <w:r w:rsidRPr="004A46C0">
        <w:rPr>
          <w:lang w:val="ru-RU"/>
        </w:rPr>
        <w:tab/>
        <w:t>• осознанно и правильно читает текст вслух по слогам и целыми словами сложные по семантике и структуре слова - по слогам);</w:t>
      </w:r>
    </w:p>
    <w:p w:rsidR="00351DD1" w:rsidRPr="004A46C0" w:rsidRDefault="00351DD1" w:rsidP="00351DD1">
      <w:pPr>
        <w:rPr>
          <w:lang w:val="ru-RU"/>
        </w:rPr>
      </w:pPr>
      <w:r w:rsidRPr="004A46C0">
        <w:rPr>
          <w:lang w:val="ru-RU"/>
        </w:rPr>
        <w:tab/>
        <w:t>• отвечает на вопросы учителя по содержанию прочитанного текста;</w:t>
      </w:r>
    </w:p>
    <w:p w:rsidR="00351DD1" w:rsidRPr="004A46C0" w:rsidRDefault="00351DD1" w:rsidP="00351DD1">
      <w:pPr>
        <w:rPr>
          <w:lang w:val="ru-RU"/>
        </w:rPr>
      </w:pPr>
      <w:r w:rsidRPr="004A46C0">
        <w:rPr>
          <w:lang w:val="ru-RU"/>
        </w:rPr>
        <w:tab/>
        <w:t>• пересказывает текст по частям с опорой на вопросы учителя, картинный план или иллюстрацию;</w:t>
      </w:r>
    </w:p>
    <w:p w:rsidR="00351DD1" w:rsidRPr="004A46C0" w:rsidRDefault="00351DD1" w:rsidP="00351DD1">
      <w:pPr>
        <w:rPr>
          <w:lang w:val="ru-RU"/>
        </w:rPr>
      </w:pPr>
      <w:r w:rsidRPr="004A46C0">
        <w:rPr>
          <w:lang w:val="ru-RU"/>
        </w:rPr>
        <w:tab/>
        <w:t>• участвует в коллективной работе по оценке поступков героев и событий;</w:t>
      </w:r>
    </w:p>
    <w:p w:rsidR="00351DD1" w:rsidRPr="004A46C0" w:rsidRDefault="00351DD1" w:rsidP="00351DD1">
      <w:pPr>
        <w:rPr>
          <w:lang w:val="ru-RU"/>
        </w:rPr>
      </w:pPr>
      <w:r w:rsidRPr="004A46C0">
        <w:rPr>
          <w:lang w:val="ru-RU"/>
        </w:rPr>
        <w:tab/>
        <w:t>• выразительно читает наизусть 5 - 7 коротких стихотворений;</w:t>
      </w:r>
    </w:p>
    <w:p w:rsidR="00351DD1" w:rsidRPr="004A46C0" w:rsidRDefault="00351DD1" w:rsidP="00351DD1">
      <w:pPr>
        <w:rPr>
          <w:lang w:val="ru-RU"/>
        </w:rPr>
      </w:pPr>
      <w:r w:rsidRPr="004A46C0">
        <w:rPr>
          <w:i/>
          <w:iCs/>
          <w:lang w:val="ru-RU"/>
        </w:rPr>
        <w:t>достаточный уровень</w:t>
      </w:r>
    </w:p>
    <w:p w:rsidR="00351DD1" w:rsidRPr="004A46C0" w:rsidRDefault="00351DD1" w:rsidP="00351DD1">
      <w:pPr>
        <w:rPr>
          <w:lang w:val="ru-RU"/>
        </w:rPr>
      </w:pPr>
      <w:r w:rsidRPr="004A46C0">
        <w:rPr>
          <w:lang w:val="ru-RU"/>
        </w:rPr>
        <w:tab/>
        <w:t>• осознанно и правильно читает текст вслух целыми словами (сложные по семантике и структуре слова - по слогам) с соблюдением пауз, с соответствующим тоном голоса и темпом речи;</w:t>
      </w:r>
    </w:p>
    <w:p w:rsidR="00351DD1" w:rsidRPr="004A46C0" w:rsidRDefault="00351DD1" w:rsidP="00351DD1">
      <w:pPr>
        <w:rPr>
          <w:lang w:val="ru-RU"/>
        </w:rPr>
      </w:pPr>
      <w:r w:rsidRPr="004A46C0">
        <w:rPr>
          <w:lang w:val="ru-RU"/>
        </w:rPr>
        <w:tab/>
        <w:t>• отвечает на вопросы учителя по содержанию прочитанного текста;</w:t>
      </w:r>
    </w:p>
    <w:p w:rsidR="00351DD1" w:rsidRPr="004A46C0" w:rsidRDefault="00351DD1" w:rsidP="00351DD1">
      <w:pPr>
        <w:rPr>
          <w:lang w:val="ru-RU"/>
        </w:rPr>
      </w:pPr>
      <w:r w:rsidRPr="004A46C0">
        <w:rPr>
          <w:lang w:val="ru-RU"/>
        </w:rPr>
        <w:tab/>
        <w:t>• определяет основную мысль текста после предварительного его анализа;</w:t>
      </w:r>
    </w:p>
    <w:p w:rsidR="00351DD1" w:rsidRPr="004A46C0" w:rsidRDefault="00351DD1" w:rsidP="00351DD1">
      <w:pPr>
        <w:rPr>
          <w:lang w:val="ru-RU"/>
        </w:rPr>
      </w:pPr>
      <w:r w:rsidRPr="004A46C0">
        <w:rPr>
          <w:lang w:val="ru-RU"/>
        </w:rPr>
        <w:tab/>
        <w:t>• способен читать текст молча и выполнять задания учителя (с опорой на текст);</w:t>
      </w:r>
    </w:p>
    <w:p w:rsidR="00351DD1" w:rsidRPr="004A46C0" w:rsidRDefault="00351DD1" w:rsidP="00351DD1">
      <w:pPr>
        <w:rPr>
          <w:lang w:val="ru-RU"/>
        </w:rPr>
      </w:pPr>
      <w:r w:rsidRPr="004A46C0">
        <w:rPr>
          <w:lang w:val="ru-RU"/>
        </w:rPr>
        <w:tab/>
        <w:t>• определяет главных действующих лиц произведения;</w:t>
      </w:r>
    </w:p>
    <w:p w:rsidR="00351DD1" w:rsidRPr="004A46C0" w:rsidRDefault="00351DD1" w:rsidP="00351DD1">
      <w:pPr>
        <w:rPr>
          <w:lang w:val="ru-RU"/>
        </w:rPr>
      </w:pPr>
      <w:r w:rsidRPr="004A46C0">
        <w:rPr>
          <w:lang w:val="ru-RU"/>
        </w:rPr>
        <w:tab/>
        <w:t>• самостоятельно способен дать элементарную оценку поступкам литературных героев;</w:t>
      </w:r>
    </w:p>
    <w:p w:rsidR="00351DD1" w:rsidRPr="004A46C0" w:rsidRDefault="00351DD1" w:rsidP="00351DD1">
      <w:pPr>
        <w:rPr>
          <w:lang w:val="ru-RU"/>
        </w:rPr>
      </w:pPr>
      <w:r w:rsidRPr="004A46C0">
        <w:rPr>
          <w:lang w:val="ru-RU"/>
        </w:rPr>
        <w:tab/>
        <w:t>• участвует в чтении диалогов по ролям, использует отдельные средстав устной выразительности (после предварительного разбора);</w:t>
      </w:r>
    </w:p>
    <w:p w:rsidR="00351DD1" w:rsidRPr="004A46C0" w:rsidRDefault="00351DD1" w:rsidP="00351DD1">
      <w:pPr>
        <w:rPr>
          <w:lang w:val="ru-RU"/>
        </w:rPr>
      </w:pPr>
      <w:r w:rsidRPr="004A46C0">
        <w:rPr>
          <w:lang w:val="ru-RU"/>
        </w:rPr>
        <w:tab/>
        <w:t>• пересказывает прочитанный текст с опорой на вопросы учителя, картинный план или иллюстрацию;</w:t>
      </w:r>
    </w:p>
    <w:p w:rsidR="00351DD1" w:rsidRPr="004A46C0" w:rsidRDefault="00351DD1" w:rsidP="00351DD1">
      <w:pPr>
        <w:rPr>
          <w:lang w:val="ru-RU"/>
        </w:rPr>
      </w:pPr>
      <w:r w:rsidRPr="004A46C0">
        <w:rPr>
          <w:lang w:val="ru-RU"/>
        </w:rPr>
        <w:tab/>
        <w:t>• выразительно читает наизусть 7 - 8 стихотворений.</w:t>
      </w:r>
    </w:p>
    <w:p w:rsidR="00351DD1" w:rsidRPr="004A46C0" w:rsidRDefault="00351DD1" w:rsidP="00351DD1">
      <w:pPr>
        <w:rPr>
          <w:lang w:val="ru-RU"/>
        </w:rPr>
      </w:pPr>
      <w:r w:rsidRPr="004A46C0">
        <w:rPr>
          <w:b/>
          <w:bCs/>
          <w:i/>
          <w:iCs/>
          <w:lang w:val="ru-RU"/>
        </w:rPr>
        <w:t>Результаты формирования базовых учебных действий:</w:t>
      </w:r>
    </w:p>
    <w:p w:rsidR="00351DD1" w:rsidRPr="004A46C0" w:rsidRDefault="00351DD1" w:rsidP="00351DD1">
      <w:pPr>
        <w:jc w:val="center"/>
        <w:rPr>
          <w:lang w:val="ru-RU"/>
        </w:rPr>
      </w:pPr>
      <w:r w:rsidRPr="004A46C0">
        <w:rPr>
          <w:i/>
          <w:iCs/>
          <w:lang w:val="ru-RU"/>
        </w:rPr>
        <w:t>Личностные учебные действия:</w:t>
      </w:r>
    </w:p>
    <w:p w:rsidR="00351DD1" w:rsidRPr="004A46C0" w:rsidRDefault="00351DD1" w:rsidP="00351DD1">
      <w:pPr>
        <w:rPr>
          <w:lang w:val="ru-RU"/>
        </w:rPr>
      </w:pPr>
      <w:r w:rsidRPr="004A46C0">
        <w:rPr>
          <w:lang w:val="ru-RU"/>
        </w:rPr>
        <w:t>В учебных и внеучебных ситуациях:</w:t>
      </w:r>
    </w:p>
    <w:p w:rsidR="00351DD1" w:rsidRPr="004A46C0" w:rsidRDefault="00351DD1" w:rsidP="00351DD1">
      <w:pPr>
        <w:rPr>
          <w:lang w:val="ru-RU"/>
        </w:rPr>
      </w:pPr>
      <w:r w:rsidRPr="004A46C0">
        <w:rPr>
          <w:lang w:val="ru-RU"/>
        </w:rPr>
        <w:tab/>
        <w:t>• осознает себя в роли ученика, заинтересованного посещением школы, обучением, занятиями, как члена семьи, одноклассника, друга;</w:t>
      </w:r>
    </w:p>
    <w:p w:rsidR="00351DD1" w:rsidRPr="004A46C0" w:rsidRDefault="00351DD1" w:rsidP="00351DD1">
      <w:pPr>
        <w:rPr>
          <w:lang w:val="ru-RU"/>
        </w:rPr>
      </w:pPr>
      <w:r w:rsidRPr="004A46C0">
        <w:rPr>
          <w:lang w:val="ru-RU"/>
        </w:rPr>
        <w:tab/>
        <w:t>• способен к осмыслению социального окружения, своего места в нем;</w:t>
      </w:r>
    </w:p>
    <w:p w:rsidR="00351DD1" w:rsidRPr="004A46C0" w:rsidRDefault="00351DD1" w:rsidP="00351DD1">
      <w:pPr>
        <w:rPr>
          <w:lang w:val="ru-RU"/>
        </w:rPr>
      </w:pPr>
      <w:r w:rsidRPr="004A46C0">
        <w:rPr>
          <w:lang w:val="ru-RU"/>
        </w:rPr>
        <w:tab/>
        <w:t>• положительно относится к окружающей действительности, готов к организации взаимодействия с ней и эстетическому ее восприятию;</w:t>
      </w:r>
    </w:p>
    <w:p w:rsidR="00351DD1" w:rsidRPr="004A46C0" w:rsidRDefault="00351DD1" w:rsidP="00351DD1">
      <w:pPr>
        <w:rPr>
          <w:lang w:val="ru-RU"/>
        </w:rPr>
      </w:pPr>
      <w:r w:rsidRPr="004A46C0">
        <w:rPr>
          <w:lang w:val="ru-RU"/>
        </w:rPr>
        <w:tab/>
        <w:t>• стоит свое поведение исходя из целостного социально ориентированного взгляда на мир в единстве его природной и социальной частей;</w:t>
      </w:r>
    </w:p>
    <w:p w:rsidR="00351DD1" w:rsidRPr="004A46C0" w:rsidRDefault="00351DD1" w:rsidP="00351DD1">
      <w:pPr>
        <w:rPr>
          <w:lang w:val="ru-RU"/>
        </w:rPr>
      </w:pPr>
      <w:r w:rsidRPr="004A46C0">
        <w:rPr>
          <w:lang w:val="ru-RU"/>
        </w:rPr>
        <w:tab/>
        <w:t>• демонстрирует самостоятельность в выполнении учебных заданий, поручений, договоренностей;</w:t>
      </w:r>
    </w:p>
    <w:p w:rsidR="00351DD1" w:rsidRPr="004A46C0" w:rsidRDefault="00351DD1" w:rsidP="00351DD1">
      <w:pPr>
        <w:rPr>
          <w:lang w:val="ru-RU"/>
        </w:rPr>
      </w:pPr>
      <w:r w:rsidRPr="004A46C0">
        <w:rPr>
          <w:lang w:val="ru-RU"/>
        </w:rPr>
        <w:lastRenderedPageBreak/>
        <w:tab/>
        <w:t>• понимает на доступном уровне личную ответственность за свои поступки на основе представлений об этических нормах и правилах поведения в современном обществе;</w:t>
      </w:r>
    </w:p>
    <w:p w:rsidR="00351DD1" w:rsidRPr="004A46C0" w:rsidRDefault="00351DD1" w:rsidP="00351DD1">
      <w:pPr>
        <w:rPr>
          <w:lang w:val="ru-RU"/>
        </w:rPr>
      </w:pPr>
      <w:r w:rsidRPr="004A46C0">
        <w:rPr>
          <w:lang w:val="ru-RU"/>
        </w:rPr>
        <w:tab/>
        <w:t>• готов к безопасному и бережному поведению в природе и обществе.</w:t>
      </w:r>
    </w:p>
    <w:p w:rsidR="00351DD1" w:rsidRPr="004A46C0" w:rsidRDefault="00351DD1" w:rsidP="00351DD1">
      <w:pPr>
        <w:jc w:val="center"/>
        <w:rPr>
          <w:lang w:val="ru-RU"/>
        </w:rPr>
      </w:pPr>
      <w:r w:rsidRPr="004A46C0">
        <w:rPr>
          <w:i/>
          <w:iCs/>
          <w:lang w:val="ru-RU"/>
        </w:rPr>
        <w:t>Коммуникативные учебные действия:</w:t>
      </w:r>
    </w:p>
    <w:p w:rsidR="00351DD1" w:rsidRPr="004A46C0" w:rsidRDefault="00351DD1" w:rsidP="00351DD1">
      <w:pPr>
        <w:rPr>
          <w:lang w:val="ru-RU"/>
        </w:rPr>
      </w:pPr>
      <w:r w:rsidRPr="004A46C0">
        <w:rPr>
          <w:lang w:val="ru-RU"/>
        </w:rPr>
        <w:t>По собственной инициативе:</w:t>
      </w:r>
    </w:p>
    <w:p w:rsidR="00351DD1" w:rsidRPr="004A46C0" w:rsidRDefault="00351DD1" w:rsidP="00351DD1">
      <w:pPr>
        <w:rPr>
          <w:lang w:val="ru-RU"/>
        </w:rPr>
      </w:pPr>
      <w:r w:rsidRPr="004A46C0">
        <w:rPr>
          <w:lang w:val="ru-RU"/>
        </w:rPr>
        <w:tab/>
        <w:t>• вступает в контакт и работает в коллективе (учитель−ученик, ученик–ученик, ученик–класс, учитель−класс);</w:t>
      </w:r>
    </w:p>
    <w:p w:rsidR="00351DD1" w:rsidRPr="004A46C0" w:rsidRDefault="00351DD1" w:rsidP="00351DD1">
      <w:pPr>
        <w:rPr>
          <w:lang w:val="ru-RU"/>
        </w:rPr>
      </w:pPr>
      <w:r w:rsidRPr="004A46C0">
        <w:rPr>
          <w:lang w:val="ru-RU"/>
        </w:rPr>
        <w:tab/>
        <w:t>• использует принятые ритуалы социального взаимодействия с одноклассниками и учителем;</w:t>
      </w:r>
    </w:p>
    <w:p w:rsidR="00351DD1" w:rsidRPr="004A46C0" w:rsidRDefault="00351DD1" w:rsidP="00351DD1">
      <w:pPr>
        <w:rPr>
          <w:lang w:val="ru-RU"/>
        </w:rPr>
      </w:pPr>
      <w:r w:rsidRPr="004A46C0">
        <w:rPr>
          <w:lang w:val="ru-RU"/>
        </w:rPr>
        <w:tab/>
        <w:t>• обращается за помощью и принимает помощь;</w:t>
      </w:r>
    </w:p>
    <w:p w:rsidR="00351DD1" w:rsidRPr="004A46C0" w:rsidRDefault="00351DD1" w:rsidP="00351DD1">
      <w:pPr>
        <w:rPr>
          <w:lang w:val="ru-RU"/>
        </w:rPr>
      </w:pPr>
      <w:r w:rsidRPr="004A46C0">
        <w:rPr>
          <w:lang w:val="ru-RU"/>
        </w:rPr>
        <w:tab/>
        <w:t>• слушатет   понимает инструкцию к учебному заданию в разных видах деятельности;</w:t>
      </w:r>
    </w:p>
    <w:p w:rsidR="00351DD1" w:rsidRPr="004A46C0" w:rsidRDefault="00351DD1" w:rsidP="00351DD1">
      <w:pPr>
        <w:rPr>
          <w:lang w:val="ru-RU"/>
        </w:rPr>
      </w:pPr>
      <w:r w:rsidRPr="004A46C0">
        <w:rPr>
          <w:lang w:val="ru-RU"/>
        </w:rPr>
        <w:tab/>
        <w:t>• сотрудничает со взрослыми и сверстниками в разных социальных ситуациях;</w:t>
      </w:r>
    </w:p>
    <w:p w:rsidR="00351DD1" w:rsidRPr="004A46C0" w:rsidRDefault="00351DD1" w:rsidP="00351DD1">
      <w:pPr>
        <w:rPr>
          <w:lang w:val="ru-RU"/>
        </w:rPr>
      </w:pPr>
      <w:r w:rsidRPr="004A46C0">
        <w:rPr>
          <w:lang w:val="ru-RU"/>
        </w:rPr>
        <w:tab/>
        <w:t>• доброжелательно относится, сопереживает, конструктивно взаимодействует с людьми (со сверстниками и взрослыми);</w:t>
      </w:r>
    </w:p>
    <w:p w:rsidR="00351DD1" w:rsidRPr="004A46C0" w:rsidRDefault="00351DD1" w:rsidP="00351DD1">
      <w:pPr>
        <w:rPr>
          <w:lang w:val="ru-RU"/>
        </w:rPr>
      </w:pPr>
      <w:r w:rsidRPr="004A46C0">
        <w:rPr>
          <w:lang w:val="ru-RU"/>
        </w:rPr>
        <w:tab/>
        <w:t>• договаривается и изменяет свое поведение в соответствии с объективным мнением большинства в конфликтных или иных ситуациях взаимодействия с окружающими.</w:t>
      </w:r>
    </w:p>
    <w:p w:rsidR="00351DD1" w:rsidRPr="004A46C0" w:rsidRDefault="00351DD1" w:rsidP="00351DD1">
      <w:pPr>
        <w:jc w:val="center"/>
        <w:rPr>
          <w:lang w:val="ru-RU"/>
        </w:rPr>
      </w:pPr>
      <w:r w:rsidRPr="004A46C0">
        <w:rPr>
          <w:i/>
          <w:iCs/>
          <w:lang w:val="ru-RU"/>
        </w:rPr>
        <w:t>Регулятивные учебные действия:</w:t>
      </w:r>
    </w:p>
    <w:p w:rsidR="00351DD1" w:rsidRPr="004A46C0" w:rsidRDefault="00351DD1" w:rsidP="00351DD1">
      <w:pPr>
        <w:rPr>
          <w:lang w:val="ru-RU"/>
        </w:rPr>
      </w:pPr>
      <w:r w:rsidRPr="004A46C0">
        <w:rPr>
          <w:lang w:val="ru-RU"/>
        </w:rPr>
        <w:t>В знакомых и понятных ситуациях самостоятельно или с помощью учителя:</w:t>
      </w:r>
    </w:p>
    <w:p w:rsidR="00351DD1" w:rsidRPr="004A46C0" w:rsidRDefault="00351DD1" w:rsidP="00351DD1">
      <w:pPr>
        <w:rPr>
          <w:lang w:val="ru-RU"/>
        </w:rPr>
      </w:pPr>
      <w:r w:rsidRPr="004A46C0">
        <w:rPr>
          <w:lang w:val="ru-RU"/>
        </w:rPr>
        <w:tab/>
        <w:t>• соблюдает ритуалы школьного поведения (поднимать руку, вставать и выходить из-за парты и т. д.);</w:t>
      </w:r>
    </w:p>
    <w:p w:rsidR="00351DD1" w:rsidRPr="004A46C0" w:rsidRDefault="00351DD1" w:rsidP="00351DD1">
      <w:pPr>
        <w:rPr>
          <w:lang w:val="ru-RU"/>
        </w:rPr>
      </w:pPr>
      <w:r w:rsidRPr="004A46C0">
        <w:rPr>
          <w:lang w:val="ru-RU"/>
        </w:rPr>
        <w:tab/>
        <w:t>• принимает цели и произвольно включается в деятельность, следует предложенному плану и работает в общем темпе;</w:t>
      </w:r>
    </w:p>
    <w:p w:rsidR="00351DD1" w:rsidRPr="004A46C0" w:rsidRDefault="00351DD1" w:rsidP="00351DD1">
      <w:pPr>
        <w:rPr>
          <w:lang w:val="ru-RU"/>
        </w:rPr>
      </w:pPr>
      <w:r w:rsidRPr="004A46C0">
        <w:rPr>
          <w:lang w:val="ru-RU"/>
        </w:rPr>
        <w:tab/>
        <w:t>• активно участвует в деятельности, контролируеть и оценивает свои действия и действия одноклассников;</w:t>
      </w:r>
    </w:p>
    <w:p w:rsidR="00351DD1" w:rsidRPr="004A46C0" w:rsidRDefault="00351DD1" w:rsidP="00351DD1">
      <w:pPr>
        <w:rPr>
          <w:lang w:val="ru-RU"/>
        </w:rPr>
      </w:pPr>
      <w:r w:rsidRPr="004A46C0">
        <w:rPr>
          <w:lang w:val="ru-RU"/>
        </w:rPr>
        <w:tab/>
        <w:t>• соотносит свои действия и их результаты с заданными образцами, принимает оценку деятельности, оценивает ее с учетом предложенных критериев, корректирует свою деятельность с учетом выявленных недочетов.</w:t>
      </w:r>
    </w:p>
    <w:p w:rsidR="00351DD1" w:rsidRPr="004A46C0" w:rsidRDefault="00351DD1" w:rsidP="00351DD1">
      <w:pPr>
        <w:jc w:val="center"/>
        <w:rPr>
          <w:lang w:val="ru-RU"/>
        </w:rPr>
      </w:pPr>
      <w:r w:rsidRPr="004A46C0">
        <w:rPr>
          <w:i/>
          <w:iCs/>
          <w:lang w:val="ru-RU"/>
        </w:rPr>
        <w:t>Познавательные учебные действия:</w:t>
      </w:r>
    </w:p>
    <w:p w:rsidR="00351DD1" w:rsidRPr="004A46C0" w:rsidRDefault="00351DD1" w:rsidP="00351DD1">
      <w:pPr>
        <w:rPr>
          <w:lang w:val="ru-RU"/>
        </w:rPr>
      </w:pPr>
      <w:r w:rsidRPr="004A46C0">
        <w:rPr>
          <w:lang w:val="ru-RU"/>
        </w:rPr>
        <w:t>В совместной, организованной учителем учебной деятельности:</w:t>
      </w:r>
    </w:p>
    <w:p w:rsidR="00351DD1" w:rsidRPr="004A46C0" w:rsidRDefault="00351DD1" w:rsidP="00351DD1">
      <w:pPr>
        <w:rPr>
          <w:lang w:val="ru-RU"/>
        </w:rPr>
      </w:pPr>
      <w:r w:rsidRPr="004A46C0">
        <w:rPr>
          <w:lang w:val="ru-RU"/>
        </w:rPr>
        <w:tab/>
        <w:t>• выделяет некоторые существенные, общие и отличительные свойства хорошо знакомых предметов, объектов, явлений;</w:t>
      </w:r>
    </w:p>
    <w:p w:rsidR="00351DD1" w:rsidRPr="004A46C0" w:rsidRDefault="00351DD1" w:rsidP="00351DD1">
      <w:pPr>
        <w:rPr>
          <w:lang w:val="ru-RU"/>
        </w:rPr>
      </w:pPr>
      <w:r w:rsidRPr="004A46C0">
        <w:rPr>
          <w:lang w:val="ru-RU"/>
        </w:rPr>
        <w:tab/>
        <w:t>• устанавливает видо-родовые отношения предметов;</w:t>
      </w:r>
    </w:p>
    <w:p w:rsidR="00351DD1" w:rsidRPr="004A46C0" w:rsidRDefault="00351DD1" w:rsidP="00351DD1">
      <w:pPr>
        <w:rPr>
          <w:lang w:val="ru-RU"/>
        </w:rPr>
      </w:pPr>
      <w:r w:rsidRPr="004A46C0">
        <w:rPr>
          <w:lang w:val="ru-RU"/>
        </w:rPr>
        <w:tab/>
        <w:t>• делает простейшие обобщения, сравнивает, классифицирует;</w:t>
      </w:r>
    </w:p>
    <w:p w:rsidR="00351DD1" w:rsidRPr="004A46C0" w:rsidRDefault="00351DD1" w:rsidP="00351DD1">
      <w:pPr>
        <w:rPr>
          <w:lang w:val="ru-RU"/>
        </w:rPr>
      </w:pPr>
      <w:r w:rsidRPr="004A46C0">
        <w:rPr>
          <w:lang w:val="ru-RU"/>
        </w:rPr>
        <w:tab/>
        <w:t>• пользуется доступными для понимания знаками, символами, предметами-заместителями;</w:t>
      </w:r>
    </w:p>
    <w:p w:rsidR="00351DD1" w:rsidRPr="004A46C0" w:rsidRDefault="00351DD1" w:rsidP="00351DD1">
      <w:pPr>
        <w:rPr>
          <w:lang w:val="ru-RU"/>
        </w:rPr>
      </w:pPr>
      <w:r w:rsidRPr="004A46C0">
        <w:rPr>
          <w:lang w:val="ru-RU"/>
        </w:rPr>
        <w:tab/>
        <w:t>• наблюдает за предметами и явлениями окружающей действительности;</w:t>
      </w:r>
    </w:p>
    <w:p w:rsidR="00351DD1" w:rsidRPr="004A46C0" w:rsidRDefault="00351DD1" w:rsidP="00351DD1">
      <w:pPr>
        <w:rPr>
          <w:lang w:val="ru-RU"/>
        </w:rPr>
      </w:pPr>
      <w:r w:rsidRPr="004A46C0">
        <w:rPr>
          <w:lang w:val="ru-RU"/>
        </w:rPr>
        <w:tab/>
        <w:t xml:space="preserve">• работает с несложной по содержанию и структуре информацией (понимает изображение, текст, устное высказывание, элементарное </w:t>
      </w:r>
      <w:r w:rsidRPr="004A46C0">
        <w:rPr>
          <w:lang w:val="ru-RU"/>
        </w:rPr>
        <w:lastRenderedPageBreak/>
        <w:t>схематическое изображение, таблицу, предъявленные на бумажных и электронных и других носителях).</w:t>
      </w:r>
    </w:p>
    <w:p w:rsidR="00351DD1" w:rsidRPr="00351DD1" w:rsidRDefault="00351DD1" w:rsidP="002E796E">
      <w:pPr>
        <w:jc w:val="left"/>
        <w:rPr>
          <w:b/>
          <w:lang w:val="ru-RU"/>
        </w:rPr>
        <w:sectPr w:rsidR="00351DD1" w:rsidRPr="00351DD1">
          <w:footerReference w:type="default" r:id="rId9"/>
          <w:pgSz w:w="11905" w:h="16837"/>
          <w:pgMar w:top="567" w:right="1134" w:bottom="567" w:left="1701" w:header="720" w:footer="720" w:gutter="0"/>
          <w:cols w:space="720"/>
        </w:sectPr>
      </w:pPr>
    </w:p>
    <w:p w:rsidR="00E50DCE" w:rsidRDefault="009E3534">
      <w:pPr>
        <w:spacing w:after="300"/>
        <w:jc w:val="center"/>
      </w:pPr>
      <w:r>
        <w:rPr>
          <w:b/>
          <w:bCs/>
          <w:sz w:val="27"/>
          <w:szCs w:val="27"/>
        </w:rPr>
        <w:lastRenderedPageBreak/>
        <w:t>ТЕМАТИЧЕСКОЕ ПЛАНИРОВАНИЕ</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top w:w="5" w:type="dxa"/>
          <w:left w:w="5" w:type="dxa"/>
          <w:bottom w:w="5" w:type="dxa"/>
          <w:right w:w="5" w:type="dxa"/>
        </w:tblCellMar>
        <w:tblLook w:val="0000" w:firstRow="0" w:lastRow="0" w:firstColumn="0" w:lastColumn="0" w:noHBand="0" w:noVBand="0"/>
      </w:tblPr>
      <w:tblGrid>
        <w:gridCol w:w="431"/>
        <w:gridCol w:w="3519"/>
        <w:gridCol w:w="841"/>
        <w:gridCol w:w="3931"/>
        <w:gridCol w:w="3200"/>
        <w:gridCol w:w="3931"/>
      </w:tblGrid>
      <w:tr w:rsidR="00E50DCE">
        <w:trPr>
          <w:jc w:val="center"/>
        </w:trPr>
        <w:tc>
          <w:tcPr>
            <w:tcW w:w="0" w:type="auto"/>
            <w:vMerge w:val="restart"/>
            <w:tcMar>
              <w:top w:w="75" w:type="dxa"/>
              <w:left w:w="75" w:type="dxa"/>
              <w:bottom w:w="75" w:type="dxa"/>
              <w:right w:w="75" w:type="dxa"/>
            </w:tcMar>
            <w:vAlign w:val="both"/>
          </w:tcPr>
          <w:p w:rsidR="00E50DCE" w:rsidRDefault="009E3534">
            <w:pPr>
              <w:jc w:val="center"/>
            </w:pPr>
            <w:r>
              <w:t>№</w:t>
            </w:r>
          </w:p>
        </w:tc>
        <w:tc>
          <w:tcPr>
            <w:tcW w:w="0" w:type="auto"/>
            <w:vMerge w:val="restart"/>
            <w:tcMar>
              <w:top w:w="75" w:type="dxa"/>
              <w:left w:w="75" w:type="dxa"/>
              <w:bottom w:w="75" w:type="dxa"/>
              <w:right w:w="75" w:type="dxa"/>
            </w:tcMar>
            <w:vAlign w:val="both"/>
          </w:tcPr>
          <w:p w:rsidR="00E50DCE" w:rsidRDefault="009E3534">
            <w:pPr>
              <w:jc w:val="center"/>
            </w:pPr>
            <w:r>
              <w:t>Тема урока</w:t>
            </w:r>
          </w:p>
        </w:tc>
        <w:tc>
          <w:tcPr>
            <w:tcW w:w="0" w:type="auto"/>
            <w:vMerge w:val="restart"/>
            <w:tcMar>
              <w:top w:w="75" w:type="dxa"/>
              <w:left w:w="75" w:type="dxa"/>
              <w:bottom w:w="75" w:type="dxa"/>
              <w:right w:w="75" w:type="dxa"/>
            </w:tcMar>
            <w:vAlign w:val="both"/>
          </w:tcPr>
          <w:p w:rsidR="00E50DCE" w:rsidRDefault="009E3534">
            <w:pPr>
              <w:jc w:val="center"/>
            </w:pPr>
            <w:r>
              <w:t>Кол-во часов</w:t>
            </w:r>
          </w:p>
        </w:tc>
        <w:tc>
          <w:tcPr>
            <w:tcW w:w="0" w:type="auto"/>
            <w:vMerge w:val="restart"/>
            <w:tcMar>
              <w:top w:w="75" w:type="dxa"/>
              <w:left w:w="75" w:type="dxa"/>
              <w:bottom w:w="75" w:type="dxa"/>
              <w:right w:w="75" w:type="dxa"/>
            </w:tcMar>
            <w:vAlign w:val="both"/>
          </w:tcPr>
          <w:p w:rsidR="00E50DCE" w:rsidRDefault="009E3534">
            <w:pPr>
              <w:jc w:val="center"/>
            </w:pPr>
            <w:r>
              <w:t>Программное содержание</w:t>
            </w:r>
          </w:p>
        </w:tc>
        <w:tc>
          <w:tcPr>
            <w:tcW w:w="0" w:type="auto"/>
            <w:gridSpan w:val="2"/>
            <w:tcMar>
              <w:top w:w="75" w:type="dxa"/>
              <w:left w:w="75" w:type="dxa"/>
              <w:bottom w:w="75" w:type="dxa"/>
              <w:right w:w="75" w:type="dxa"/>
            </w:tcMar>
            <w:vAlign w:val="both"/>
          </w:tcPr>
          <w:p w:rsidR="00E50DCE" w:rsidRDefault="009E3534">
            <w:pPr>
              <w:jc w:val="center"/>
            </w:pPr>
            <w:r>
              <w:t>Дифференциация видов деятельности</w:t>
            </w:r>
          </w:p>
        </w:tc>
      </w:tr>
      <w:tr w:rsidR="00E50DCE">
        <w:trPr>
          <w:jc w:val="center"/>
        </w:trPr>
        <w:tc>
          <w:tcPr>
            <w:tcW w:w="0" w:type="auto"/>
            <w:vMerge/>
          </w:tcPr>
          <w:p w:rsidR="00E50DCE" w:rsidRDefault="00E50DCE"/>
        </w:tc>
        <w:tc>
          <w:tcPr>
            <w:tcW w:w="0" w:type="auto"/>
            <w:vMerge/>
          </w:tcPr>
          <w:p w:rsidR="00E50DCE" w:rsidRDefault="00E50DCE"/>
        </w:tc>
        <w:tc>
          <w:tcPr>
            <w:tcW w:w="0" w:type="auto"/>
            <w:vMerge/>
          </w:tcPr>
          <w:p w:rsidR="00E50DCE" w:rsidRDefault="00E50DCE"/>
        </w:tc>
        <w:tc>
          <w:tcPr>
            <w:tcW w:w="0" w:type="auto"/>
            <w:vMerge/>
          </w:tcPr>
          <w:p w:rsidR="00E50DCE" w:rsidRDefault="00E50DCE"/>
        </w:tc>
        <w:tc>
          <w:tcPr>
            <w:tcW w:w="0" w:type="auto"/>
            <w:tcMar>
              <w:top w:w="75" w:type="dxa"/>
              <w:left w:w="75" w:type="dxa"/>
              <w:bottom w:w="75" w:type="dxa"/>
              <w:right w:w="75" w:type="dxa"/>
            </w:tcMar>
            <w:vAlign w:val="both"/>
          </w:tcPr>
          <w:p w:rsidR="00E50DCE" w:rsidRDefault="009E3534">
            <w:pPr>
              <w:jc w:val="center"/>
            </w:pPr>
            <w:r>
              <w:t>Минимальный уровень</w:t>
            </w:r>
          </w:p>
        </w:tc>
        <w:tc>
          <w:tcPr>
            <w:tcW w:w="0" w:type="auto"/>
            <w:tcMar>
              <w:top w:w="75" w:type="dxa"/>
              <w:left w:w="75" w:type="dxa"/>
              <w:bottom w:w="75" w:type="dxa"/>
              <w:right w:w="75" w:type="dxa"/>
            </w:tcMar>
            <w:vAlign w:val="both"/>
          </w:tcPr>
          <w:p w:rsidR="00E50DCE" w:rsidRDefault="009E3534">
            <w:pPr>
              <w:jc w:val="center"/>
            </w:pPr>
            <w:r>
              <w:t>Достаточный уровень</w:t>
            </w:r>
          </w:p>
        </w:tc>
      </w:tr>
      <w:tr w:rsidR="00E50DCE">
        <w:trPr>
          <w:jc w:val="center"/>
        </w:trPr>
        <w:tc>
          <w:tcPr>
            <w:tcW w:w="0" w:type="auto"/>
            <w:tcMar>
              <w:top w:w="75" w:type="dxa"/>
              <w:left w:w="75" w:type="dxa"/>
              <w:bottom w:w="75" w:type="dxa"/>
              <w:right w:w="75" w:type="dxa"/>
            </w:tcMar>
            <w:vAlign w:val="both"/>
          </w:tcPr>
          <w:p w:rsidR="00E50DCE" w:rsidRDefault="009E3534">
            <w:pPr>
              <w:jc w:val="center"/>
            </w:pPr>
            <w:r>
              <w:t> </w:t>
            </w:r>
          </w:p>
        </w:tc>
        <w:tc>
          <w:tcPr>
            <w:tcW w:w="0" w:type="auto"/>
            <w:gridSpan w:val="5"/>
            <w:tcMar>
              <w:top w:w="75" w:type="dxa"/>
              <w:left w:w="75" w:type="dxa"/>
              <w:bottom w:w="75" w:type="dxa"/>
              <w:right w:w="75" w:type="dxa"/>
            </w:tcMar>
            <w:vAlign w:val="both"/>
          </w:tcPr>
          <w:p w:rsidR="00E50DCE" w:rsidRDefault="009E3534">
            <w:pPr>
              <w:jc w:val="center"/>
            </w:pPr>
            <w:r>
              <w:rPr>
                <w:b/>
                <w:bCs/>
              </w:rPr>
              <w:t xml:space="preserve">Добукварный период </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День знаний</w:t>
            </w:r>
          </w:p>
          <w:p w:rsidR="00E50DCE" w:rsidRPr="009E3534" w:rsidRDefault="009E3534">
            <w:pPr>
              <w:jc w:val="center"/>
              <w:rPr>
                <w:lang w:val="ru-RU"/>
              </w:rPr>
            </w:pPr>
            <w:r w:rsidRPr="009E3534">
              <w:rPr>
                <w:lang w:val="ru-RU"/>
              </w:rPr>
              <w:t>(выявление представлений детей о празднике «День знаний». Составление рассказа по вопросам учителя с опорой на иллюстрацию и жизненный опыт)</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Беседа с опорой на иллюстрацию «Праздник школы».</w:t>
            </w:r>
          </w:p>
          <w:p w:rsidR="00E50DCE" w:rsidRPr="009E3534" w:rsidRDefault="009E3534">
            <w:pPr>
              <w:jc w:val="center"/>
              <w:rPr>
                <w:lang w:val="ru-RU"/>
              </w:rPr>
            </w:pPr>
            <w:r w:rsidRPr="009E3534">
              <w:rPr>
                <w:lang w:val="ru-RU"/>
              </w:rPr>
              <w:t>Дорисовывание праздничного букета по образцу и пунктирным линиям.</w:t>
            </w:r>
          </w:p>
          <w:p w:rsidR="00E50DCE" w:rsidRPr="009E3534" w:rsidRDefault="009E3534">
            <w:pPr>
              <w:jc w:val="center"/>
              <w:rPr>
                <w:lang w:val="ru-RU"/>
              </w:rPr>
            </w:pPr>
            <w:r w:rsidRPr="009E3534">
              <w:rPr>
                <w:lang w:val="ru-RU"/>
              </w:rPr>
              <w:t>Составление рассказа по вопросам учителя с опорой на иллюстрацию и жизненный опыт</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Беседуют с опорой на иллюстрацию. Дорисовывают праздничный букет по образцу и пунктирным линиям.</w:t>
            </w:r>
          </w:p>
          <w:p w:rsidR="00E50DCE" w:rsidRPr="009E3534" w:rsidRDefault="009E3534">
            <w:pPr>
              <w:jc w:val="center"/>
              <w:rPr>
                <w:lang w:val="ru-RU"/>
              </w:rPr>
            </w:pPr>
            <w:r w:rsidRPr="009E3534">
              <w:rPr>
                <w:lang w:val="ru-RU"/>
              </w:rPr>
              <w:t>Отвечают на вопросы учителя по иллюстраци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Беседуют с опорой на иллюстрацию.</w:t>
            </w:r>
          </w:p>
          <w:p w:rsidR="00E50DCE" w:rsidRPr="009E3534" w:rsidRDefault="009E3534">
            <w:pPr>
              <w:jc w:val="center"/>
              <w:rPr>
                <w:lang w:val="ru-RU"/>
              </w:rPr>
            </w:pPr>
            <w:r w:rsidRPr="009E3534">
              <w:rPr>
                <w:lang w:val="ru-RU"/>
              </w:rPr>
              <w:t>Дорисовывают праздничный букет по образцу и пунктирным линиям.</w:t>
            </w:r>
          </w:p>
          <w:p w:rsidR="00E50DCE" w:rsidRPr="009E3534" w:rsidRDefault="009E3534">
            <w:pPr>
              <w:jc w:val="center"/>
              <w:rPr>
                <w:lang w:val="ru-RU"/>
              </w:rPr>
            </w:pPr>
            <w:r w:rsidRPr="009E3534">
              <w:rPr>
                <w:lang w:val="ru-RU"/>
              </w:rPr>
              <w:t>Составляют рассказ по вопросам учителя с опорой на иллюстрацию и жизненный опыт</w:t>
            </w:r>
          </w:p>
        </w:tc>
      </w:tr>
      <w:tr w:rsidR="00E50DCE">
        <w:trPr>
          <w:jc w:val="center"/>
        </w:trPr>
        <w:tc>
          <w:tcPr>
            <w:tcW w:w="0" w:type="auto"/>
            <w:tcMar>
              <w:top w:w="75" w:type="dxa"/>
              <w:left w:w="75" w:type="dxa"/>
              <w:bottom w:w="75" w:type="dxa"/>
              <w:right w:w="75" w:type="dxa"/>
            </w:tcMar>
            <w:vAlign w:val="both"/>
          </w:tcPr>
          <w:p w:rsidR="00E50DCE" w:rsidRDefault="009E3534">
            <w:pPr>
              <w:jc w:val="center"/>
            </w:pPr>
            <w:r>
              <w:t>2</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Имитация голосов животных. Рассказывание сказки «Курочка Ряба» с опорой на иллюстрации и вопросы учителя.</w:t>
            </w:r>
          </w:p>
          <w:p w:rsidR="00E50DCE" w:rsidRPr="009E3534" w:rsidRDefault="009E3534">
            <w:pPr>
              <w:jc w:val="center"/>
              <w:rPr>
                <w:lang w:val="ru-RU"/>
              </w:rPr>
            </w:pPr>
            <w:r w:rsidRPr="009E3534">
              <w:rPr>
                <w:lang w:val="ru-RU"/>
              </w:rPr>
              <w:t>Дорисовывание элементов рисунка произвольными линиями и рисование яичка по трафарету</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Имитируют голоса животных.</w:t>
            </w:r>
          </w:p>
          <w:p w:rsidR="00E50DCE" w:rsidRPr="009E3534" w:rsidRDefault="009E3534">
            <w:pPr>
              <w:jc w:val="center"/>
              <w:rPr>
                <w:lang w:val="ru-RU"/>
              </w:rPr>
            </w:pPr>
            <w:r w:rsidRPr="009E3534">
              <w:rPr>
                <w:lang w:val="ru-RU"/>
              </w:rPr>
              <w:t>Дорисовывают элементы рисунка произвольными линиями.</w:t>
            </w:r>
          </w:p>
          <w:p w:rsidR="00E50DCE" w:rsidRDefault="009E3534">
            <w:pPr>
              <w:jc w:val="center"/>
            </w:pPr>
            <w:r>
              <w:t>Обводят яичко по трафарету</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Имитируют голоса животных. Рассказывают сказку «Курочка Ряба» с опорой на иллюстрации и вопросы учителя.</w:t>
            </w:r>
          </w:p>
          <w:p w:rsidR="00E50DCE" w:rsidRPr="009E3534" w:rsidRDefault="009E3534">
            <w:pPr>
              <w:jc w:val="center"/>
              <w:rPr>
                <w:lang w:val="ru-RU"/>
              </w:rPr>
            </w:pPr>
            <w:r w:rsidRPr="009E3534">
              <w:rPr>
                <w:lang w:val="ru-RU"/>
              </w:rPr>
              <w:t>Дорисовывают элементы рисунка произвольными линиями.</w:t>
            </w:r>
          </w:p>
          <w:p w:rsidR="00E50DCE" w:rsidRDefault="009E3534">
            <w:pPr>
              <w:jc w:val="center"/>
            </w:pPr>
            <w:r>
              <w:t>Рисуют яичко по трафарету</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3</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Различение неречевых звуков окружающей действительности. Воспроизведение сказки </w:t>
            </w:r>
            <w:r w:rsidRPr="009E3534">
              <w:rPr>
                <w:lang w:val="ru-RU"/>
              </w:rPr>
              <w:lastRenderedPageBreak/>
              <w:t>«Колобок» с использованием элементов драматизации</w:t>
            </w:r>
          </w:p>
        </w:tc>
        <w:tc>
          <w:tcPr>
            <w:tcW w:w="0" w:type="auto"/>
            <w:tcMar>
              <w:top w:w="75" w:type="dxa"/>
              <w:left w:w="75" w:type="dxa"/>
              <w:bottom w:w="75" w:type="dxa"/>
              <w:right w:w="75" w:type="dxa"/>
            </w:tcMar>
            <w:vAlign w:val="both"/>
          </w:tcPr>
          <w:p w:rsidR="00E50DCE" w:rsidRDefault="009E3534">
            <w:pPr>
              <w:jc w:val="center"/>
            </w:pPr>
            <w:r>
              <w:lastRenderedPageBreak/>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Имитация звуков животного мира.</w:t>
            </w:r>
          </w:p>
          <w:p w:rsidR="00E50DCE" w:rsidRPr="009E3534" w:rsidRDefault="009E3534">
            <w:pPr>
              <w:jc w:val="center"/>
              <w:rPr>
                <w:lang w:val="ru-RU"/>
              </w:rPr>
            </w:pPr>
            <w:r>
              <w:t> </w:t>
            </w:r>
            <w:r w:rsidRPr="009E3534">
              <w:rPr>
                <w:lang w:val="ru-RU"/>
              </w:rPr>
              <w:t xml:space="preserve">Рассказывание сказки «Колобок» с опорой на </w:t>
            </w:r>
            <w:r w:rsidRPr="009E3534">
              <w:rPr>
                <w:lang w:val="ru-RU"/>
              </w:rPr>
              <w:lastRenderedPageBreak/>
              <w:t>иллюстрации и вопросы учителя.</w:t>
            </w:r>
          </w:p>
          <w:p w:rsidR="00E50DCE" w:rsidRPr="009E3534" w:rsidRDefault="009E3534">
            <w:pPr>
              <w:jc w:val="center"/>
              <w:rPr>
                <w:lang w:val="ru-RU"/>
              </w:rPr>
            </w:pPr>
            <w:r w:rsidRPr="009E3534">
              <w:rPr>
                <w:lang w:val="ru-RU"/>
              </w:rPr>
              <w:t>Рисование Колобка по трафарету внутри дорожк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Имитируют голоса животных.</w:t>
            </w:r>
          </w:p>
          <w:p w:rsidR="00E50DCE" w:rsidRPr="009E3534" w:rsidRDefault="009E3534">
            <w:pPr>
              <w:jc w:val="center"/>
              <w:rPr>
                <w:lang w:val="ru-RU"/>
              </w:rPr>
            </w:pPr>
            <w:r w:rsidRPr="009E3534">
              <w:rPr>
                <w:lang w:val="ru-RU"/>
              </w:rPr>
              <w:t>Обводят Колобка по трафарету.</w:t>
            </w:r>
          </w:p>
          <w:p w:rsidR="00E50DCE" w:rsidRPr="009E3534" w:rsidRDefault="009E3534">
            <w:pPr>
              <w:jc w:val="center"/>
              <w:rPr>
                <w:lang w:val="ru-RU"/>
              </w:rPr>
            </w:pPr>
            <w:r w:rsidRPr="009E3534">
              <w:rPr>
                <w:lang w:val="ru-RU"/>
              </w:rPr>
              <w:lastRenderedPageBreak/>
              <w:t>Отвечают на вопросы учителя по иллюстраци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 xml:space="preserve">Имитируют голоса животных. Рассказывают сказку «Колобок» с опорой на иллюстрации и вопросы </w:t>
            </w:r>
            <w:r w:rsidRPr="009E3534">
              <w:rPr>
                <w:lang w:val="ru-RU"/>
              </w:rPr>
              <w:lastRenderedPageBreak/>
              <w:t>учителя.</w:t>
            </w:r>
          </w:p>
          <w:p w:rsidR="00E50DCE" w:rsidRPr="009E3534" w:rsidRDefault="009E3534">
            <w:pPr>
              <w:jc w:val="center"/>
              <w:rPr>
                <w:lang w:val="ru-RU"/>
              </w:rPr>
            </w:pPr>
            <w:r w:rsidRPr="009E3534">
              <w:rPr>
                <w:lang w:val="ru-RU"/>
              </w:rPr>
              <w:t>Рисуют Колобка по трафарету внутри дорожки</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lastRenderedPageBreak/>
              <w:t>4</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Выявление представлений детей о цвете предметов окружающей действительности. </w:t>
            </w:r>
            <w:r>
              <w:t>Продолжение работы над различением звуков окружающей действительности</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Исключение четвёртого лишнего по признаку цвета.</w:t>
            </w:r>
          </w:p>
          <w:p w:rsidR="00E50DCE" w:rsidRPr="009E3534" w:rsidRDefault="009E3534">
            <w:pPr>
              <w:jc w:val="center"/>
              <w:rPr>
                <w:lang w:val="ru-RU"/>
              </w:rPr>
            </w:pPr>
            <w:r w:rsidRPr="009E3534">
              <w:rPr>
                <w:lang w:val="ru-RU"/>
              </w:rPr>
              <w:t>Обводка геометрических фигур по контуру и трафарету</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Исключают четвёртое лишнее по признаку цвета.</w:t>
            </w:r>
          </w:p>
          <w:p w:rsidR="00E50DCE" w:rsidRPr="009E3534" w:rsidRDefault="009E3534">
            <w:pPr>
              <w:jc w:val="center"/>
              <w:rPr>
                <w:lang w:val="ru-RU"/>
              </w:rPr>
            </w:pPr>
            <w:r w:rsidRPr="009E3534">
              <w:rPr>
                <w:lang w:val="ru-RU"/>
              </w:rPr>
              <w:t>Обводят геометрические фигуры по контуру</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Исключают четвёртое лишнее по признаку цвета.</w:t>
            </w:r>
          </w:p>
          <w:p w:rsidR="00E50DCE" w:rsidRPr="009E3534" w:rsidRDefault="009E3534">
            <w:pPr>
              <w:jc w:val="center"/>
              <w:rPr>
                <w:lang w:val="ru-RU"/>
              </w:rPr>
            </w:pPr>
            <w:r w:rsidRPr="009E3534">
              <w:rPr>
                <w:lang w:val="ru-RU"/>
              </w:rPr>
              <w:t>Обводят геометрические фигуры по контуру и трафарету</w:t>
            </w:r>
          </w:p>
        </w:tc>
      </w:tr>
      <w:tr w:rsidR="00E50DCE">
        <w:trPr>
          <w:jc w:val="center"/>
        </w:trPr>
        <w:tc>
          <w:tcPr>
            <w:tcW w:w="0" w:type="auto"/>
            <w:tcMar>
              <w:top w:w="75" w:type="dxa"/>
              <w:left w:w="75" w:type="dxa"/>
              <w:bottom w:w="75" w:type="dxa"/>
              <w:right w:w="75" w:type="dxa"/>
            </w:tcMar>
            <w:vAlign w:val="both"/>
          </w:tcPr>
          <w:p w:rsidR="00E50DCE" w:rsidRDefault="009E3534">
            <w:pPr>
              <w:jc w:val="center"/>
            </w:pPr>
            <w:r>
              <w:t>5</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Знакомство с понятием «слово» и его условно-графическим изображением. Выявление представлений детей о форме предмета. Распознавание форм конкретных предметов. </w:t>
            </w:r>
            <w:r>
              <w:t>Закрепление понятия «слово»</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Называние предметов, изображённых на картинках, «чтение» условно-графической схемы слов.</w:t>
            </w:r>
          </w:p>
          <w:p w:rsidR="00E50DCE" w:rsidRPr="009E3534" w:rsidRDefault="009E3534">
            <w:pPr>
              <w:jc w:val="center"/>
              <w:rPr>
                <w:lang w:val="ru-RU"/>
              </w:rPr>
            </w:pPr>
            <w:r>
              <w:t>  </w:t>
            </w:r>
            <w:r w:rsidRPr="009E3534">
              <w:rPr>
                <w:lang w:val="ru-RU"/>
              </w:rPr>
              <w:t>Обводка по контуру композиции из геометрических фигур с использованием шаблонов или трафаретов.</w:t>
            </w:r>
          </w:p>
          <w:p w:rsidR="00E50DCE" w:rsidRPr="009E3534" w:rsidRDefault="009E3534">
            <w:pPr>
              <w:jc w:val="center"/>
              <w:rPr>
                <w:lang w:val="ru-RU"/>
              </w:rPr>
            </w:pPr>
            <w:r>
              <w:t> </w:t>
            </w:r>
            <w:r w:rsidRPr="009E3534">
              <w:rPr>
                <w:lang w:val="ru-RU"/>
              </w:rPr>
              <w:t>Соотнесение формы и предмета.</w:t>
            </w:r>
          </w:p>
          <w:p w:rsidR="00E50DCE" w:rsidRPr="009E3534" w:rsidRDefault="009E3534">
            <w:pPr>
              <w:jc w:val="center"/>
              <w:rPr>
                <w:lang w:val="ru-RU"/>
              </w:rPr>
            </w:pPr>
            <w:r w:rsidRPr="009E3534">
              <w:rPr>
                <w:lang w:val="ru-RU"/>
              </w:rPr>
              <w:t>Условно-графическая фиксация слов, обозначающих изображённые предметы, с последующим «чтением» запис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Называют предметы. Обводят по контуру композиции из геометрических фигур с использованием шаблонов или трафаретов </w:t>
            </w:r>
            <w:r>
              <w:t> </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Называют предметы, изображённые на картинке. Обводят по контуру композиции из геометрических фигур с использованием шаблонов или трафаретов.</w:t>
            </w:r>
          </w:p>
          <w:p w:rsidR="00E50DCE" w:rsidRDefault="009E3534">
            <w:pPr>
              <w:jc w:val="center"/>
            </w:pPr>
            <w:r>
              <w:t>Соотносят форму и предмет    </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6</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Подбор слов к картинке на сюжет сказки «Три </w:t>
            </w:r>
            <w:r w:rsidRPr="009E3534">
              <w:rPr>
                <w:lang w:val="ru-RU"/>
              </w:rPr>
              <w:lastRenderedPageBreak/>
              <w:t xml:space="preserve">медведя» и их условно- графическая фиксация с последующим «чтением». </w:t>
            </w:r>
            <w:r>
              <w:t>Закрепление понятия «форма предмета». Закрепление понятия «слово»</w:t>
            </w:r>
          </w:p>
        </w:tc>
        <w:tc>
          <w:tcPr>
            <w:tcW w:w="0" w:type="auto"/>
            <w:tcMar>
              <w:top w:w="75" w:type="dxa"/>
              <w:left w:w="75" w:type="dxa"/>
              <w:bottom w:w="75" w:type="dxa"/>
              <w:right w:w="75" w:type="dxa"/>
            </w:tcMar>
            <w:vAlign w:val="both"/>
          </w:tcPr>
          <w:p w:rsidR="00E50DCE" w:rsidRDefault="009E3534">
            <w:pPr>
              <w:jc w:val="center"/>
            </w:pPr>
            <w:r>
              <w:lastRenderedPageBreak/>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Подбор слов к картинке в точном соответствии с </w:t>
            </w:r>
            <w:r w:rsidRPr="009E3534">
              <w:rPr>
                <w:lang w:val="ru-RU"/>
              </w:rPr>
              <w:lastRenderedPageBreak/>
              <w:t>количеством условно-графических изображений. Рассказывание сказки «Три медведя» с опорой на иллюстрации и вопросы учителя. Обводка по контуру и рисование элементов иллюстрации с использованием шаблонов или трафаретов</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Подбирают слова к картинке.</w:t>
            </w:r>
          </w:p>
          <w:p w:rsidR="00E50DCE" w:rsidRPr="009E3534" w:rsidRDefault="009E3534">
            <w:pPr>
              <w:jc w:val="center"/>
              <w:rPr>
                <w:lang w:val="ru-RU"/>
              </w:rPr>
            </w:pPr>
            <w:r w:rsidRPr="009E3534">
              <w:rPr>
                <w:lang w:val="ru-RU"/>
              </w:rPr>
              <w:lastRenderedPageBreak/>
              <w:t>Обводят по контуру и рисуют элементы иллюстрации с использованием шаблонов или трафаретов.</w:t>
            </w:r>
          </w:p>
          <w:p w:rsidR="00E50DCE" w:rsidRPr="009E3534" w:rsidRDefault="009E3534">
            <w:pPr>
              <w:jc w:val="center"/>
              <w:rPr>
                <w:lang w:val="ru-RU"/>
              </w:rPr>
            </w:pPr>
            <w:r w:rsidRPr="009E3534">
              <w:rPr>
                <w:lang w:val="ru-RU"/>
              </w:rPr>
              <w:t>Отвечают на вопросы учителя по иллюстраци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 xml:space="preserve">Подбирают слова к картинке. Обводят по контуру и рисуют </w:t>
            </w:r>
            <w:r w:rsidRPr="009E3534">
              <w:rPr>
                <w:lang w:val="ru-RU"/>
              </w:rPr>
              <w:lastRenderedPageBreak/>
              <w:t>элементы иллюстрации с использованием шаблонов или трафаретов.</w:t>
            </w:r>
          </w:p>
          <w:p w:rsidR="00E50DCE" w:rsidRPr="009E3534" w:rsidRDefault="009E3534">
            <w:pPr>
              <w:jc w:val="center"/>
              <w:rPr>
                <w:lang w:val="ru-RU"/>
              </w:rPr>
            </w:pPr>
            <w:r w:rsidRPr="009E3534">
              <w:rPr>
                <w:lang w:val="ru-RU"/>
              </w:rPr>
              <w:t>Рассказывают сказку с опорой на иллюстрации и вопросы учителя</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lastRenderedPageBreak/>
              <w:t>7</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Подбор слов к картинке на сюжет сказки «Репка» и их условно-графическая фиксация с последующим «чтением». </w:t>
            </w:r>
            <w:r>
              <w:t>«Чтение» условно-графической записи слов, сходных по звучанию</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дбор слов к картинкам в точном соответствии с количеством условно-графических изображений</w:t>
            </w:r>
          </w:p>
          <w:p w:rsidR="00E50DCE" w:rsidRPr="009E3534" w:rsidRDefault="009E3534">
            <w:pPr>
              <w:jc w:val="center"/>
              <w:rPr>
                <w:lang w:val="ru-RU"/>
              </w:rPr>
            </w:pPr>
            <w:r w:rsidRPr="009E3534">
              <w:rPr>
                <w:lang w:val="ru-RU"/>
              </w:rPr>
              <w:t>Условно-графическая запись слов, обозначающих героев сказки «Репка», последующее «чтение» записи.</w:t>
            </w:r>
          </w:p>
          <w:p w:rsidR="00E50DCE" w:rsidRPr="009E3534" w:rsidRDefault="009E3534">
            <w:pPr>
              <w:jc w:val="center"/>
              <w:rPr>
                <w:lang w:val="ru-RU"/>
              </w:rPr>
            </w:pPr>
            <w:r>
              <w:t> </w:t>
            </w:r>
            <w:r w:rsidRPr="009E3534">
              <w:rPr>
                <w:lang w:val="ru-RU"/>
              </w:rPr>
              <w:t>Рассказывание сказки «Репка» с опорой на иллюстрации и вопросы учителя.</w:t>
            </w:r>
          </w:p>
          <w:p w:rsidR="00E50DCE" w:rsidRPr="009E3534" w:rsidRDefault="009E3534">
            <w:pPr>
              <w:jc w:val="center"/>
              <w:rPr>
                <w:lang w:val="ru-RU"/>
              </w:rPr>
            </w:pPr>
            <w:r w:rsidRPr="009E3534">
              <w:rPr>
                <w:lang w:val="ru-RU"/>
              </w:rPr>
              <w:t>Обводка репки по контуру.</w:t>
            </w:r>
          </w:p>
          <w:p w:rsidR="00E50DCE" w:rsidRPr="009E3534" w:rsidRDefault="009E3534">
            <w:pPr>
              <w:jc w:val="center"/>
              <w:rPr>
                <w:lang w:val="ru-RU"/>
              </w:rPr>
            </w:pPr>
            <w:r w:rsidRPr="009E3534">
              <w:rPr>
                <w:lang w:val="ru-RU"/>
              </w:rPr>
              <w:t>Сравнение изображений репки по величине.</w:t>
            </w:r>
          </w:p>
          <w:p w:rsidR="00E50DCE" w:rsidRPr="009E3534" w:rsidRDefault="009E3534">
            <w:pPr>
              <w:jc w:val="center"/>
              <w:rPr>
                <w:lang w:val="ru-RU"/>
              </w:rPr>
            </w:pPr>
            <w:r w:rsidRPr="009E3534">
              <w:rPr>
                <w:lang w:val="ru-RU"/>
              </w:rPr>
              <w:t>Соотнесение величины репки в сказке и её дорисованного изображени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дбирают слова к картинкам.</w:t>
            </w:r>
          </w:p>
          <w:p w:rsidR="00E50DCE" w:rsidRPr="009E3534" w:rsidRDefault="009E3534">
            <w:pPr>
              <w:jc w:val="center"/>
              <w:rPr>
                <w:lang w:val="ru-RU"/>
              </w:rPr>
            </w:pPr>
            <w:r w:rsidRPr="009E3534">
              <w:rPr>
                <w:lang w:val="ru-RU"/>
              </w:rPr>
              <w:t>Обводят репки по контуру.</w:t>
            </w:r>
          </w:p>
          <w:p w:rsidR="00E50DCE" w:rsidRPr="009E3534" w:rsidRDefault="009E3534">
            <w:pPr>
              <w:jc w:val="center"/>
              <w:rPr>
                <w:lang w:val="ru-RU"/>
              </w:rPr>
            </w:pPr>
            <w:r w:rsidRPr="009E3534">
              <w:rPr>
                <w:lang w:val="ru-RU"/>
              </w:rPr>
              <w:t>Сравнивают репки по величине.</w:t>
            </w:r>
          </w:p>
          <w:p w:rsidR="00E50DCE" w:rsidRPr="009E3534" w:rsidRDefault="009E3534">
            <w:pPr>
              <w:jc w:val="center"/>
              <w:rPr>
                <w:lang w:val="ru-RU"/>
              </w:rPr>
            </w:pPr>
            <w:r w:rsidRPr="009E3534">
              <w:rPr>
                <w:lang w:val="ru-RU"/>
              </w:rPr>
              <w:t>Отвечают на вопросы учителя по иллюстраци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дбирают слова к картинкам.</w:t>
            </w:r>
          </w:p>
          <w:p w:rsidR="00E50DCE" w:rsidRPr="009E3534" w:rsidRDefault="009E3534">
            <w:pPr>
              <w:jc w:val="center"/>
              <w:rPr>
                <w:lang w:val="ru-RU"/>
              </w:rPr>
            </w:pPr>
            <w:r w:rsidRPr="009E3534">
              <w:rPr>
                <w:lang w:val="ru-RU"/>
              </w:rPr>
              <w:t>Обводят репки по контуру.</w:t>
            </w:r>
          </w:p>
          <w:p w:rsidR="00E50DCE" w:rsidRPr="009E3534" w:rsidRDefault="009E3534">
            <w:pPr>
              <w:jc w:val="center"/>
              <w:rPr>
                <w:lang w:val="ru-RU"/>
              </w:rPr>
            </w:pPr>
            <w:r w:rsidRPr="009E3534">
              <w:rPr>
                <w:lang w:val="ru-RU"/>
              </w:rPr>
              <w:t>Сравнивают репки по величине.</w:t>
            </w:r>
          </w:p>
          <w:p w:rsidR="00E50DCE" w:rsidRPr="009E3534" w:rsidRDefault="009E3534">
            <w:pPr>
              <w:jc w:val="center"/>
              <w:rPr>
                <w:lang w:val="ru-RU"/>
              </w:rPr>
            </w:pPr>
            <w:r w:rsidRPr="009E3534">
              <w:rPr>
                <w:lang w:val="ru-RU"/>
              </w:rPr>
              <w:t>Рассказывают сказку «Репка» с опорой на иллюстрации и вопросы учителя.</w:t>
            </w:r>
          </w:p>
          <w:p w:rsidR="00E50DCE" w:rsidRPr="009E3534" w:rsidRDefault="009E3534">
            <w:pPr>
              <w:jc w:val="center"/>
              <w:rPr>
                <w:lang w:val="ru-RU"/>
              </w:rPr>
            </w:pPr>
            <w:r w:rsidRPr="009E3534">
              <w:rPr>
                <w:lang w:val="ru-RU"/>
              </w:rPr>
              <w:t>Соотносят величину репки в сказке и её дорисованное изображение</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8</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Подбор слов и предложений по теме «Домашние животные и их </w:t>
            </w:r>
            <w:r w:rsidRPr="009E3534">
              <w:rPr>
                <w:lang w:val="ru-RU"/>
              </w:rPr>
              <w:lastRenderedPageBreak/>
              <w:t>детёныши с последующим кодированием и «чтением»</w:t>
            </w:r>
          </w:p>
        </w:tc>
        <w:tc>
          <w:tcPr>
            <w:tcW w:w="0" w:type="auto"/>
            <w:tcMar>
              <w:top w:w="75" w:type="dxa"/>
              <w:left w:w="75" w:type="dxa"/>
              <w:bottom w:w="75" w:type="dxa"/>
              <w:right w:w="75" w:type="dxa"/>
            </w:tcMar>
            <w:vAlign w:val="both"/>
          </w:tcPr>
          <w:p w:rsidR="00E50DCE" w:rsidRDefault="009E3534">
            <w:pPr>
              <w:jc w:val="center"/>
            </w:pPr>
            <w:r>
              <w:lastRenderedPageBreak/>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Беседа на тему «Домашние животные и их детёныши».</w:t>
            </w:r>
          </w:p>
          <w:p w:rsidR="00E50DCE" w:rsidRPr="009E3534" w:rsidRDefault="009E3534">
            <w:pPr>
              <w:jc w:val="center"/>
              <w:rPr>
                <w:lang w:val="ru-RU"/>
              </w:rPr>
            </w:pPr>
            <w:r w:rsidRPr="009E3534">
              <w:rPr>
                <w:lang w:val="ru-RU"/>
              </w:rPr>
              <w:t>«Чтение» условно-</w:t>
            </w:r>
            <w:r w:rsidRPr="009E3534">
              <w:rPr>
                <w:lang w:val="ru-RU"/>
              </w:rPr>
              <w:lastRenderedPageBreak/>
              <w:t>графической записи слов, обозначающих животных и их детёнышей.</w:t>
            </w:r>
          </w:p>
          <w:p w:rsidR="00E50DCE" w:rsidRDefault="009E3534">
            <w:pPr>
              <w:jc w:val="center"/>
            </w:pPr>
            <w:r w:rsidRPr="009E3534">
              <w:rPr>
                <w:lang w:val="ru-RU"/>
              </w:rPr>
              <w:t xml:space="preserve">Составление предложений по картинкам и «чтение» их в условно-графической записи. </w:t>
            </w:r>
            <w:r>
              <w:t>Обводка, дорисовывание и раскрашивание композиции из геометрических фигур</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Участвуют в беседе о домашних животных.</w:t>
            </w:r>
          </w:p>
          <w:p w:rsidR="00E50DCE" w:rsidRPr="009E3534" w:rsidRDefault="009E3534">
            <w:pPr>
              <w:jc w:val="center"/>
              <w:rPr>
                <w:lang w:val="ru-RU"/>
              </w:rPr>
            </w:pPr>
            <w:r w:rsidRPr="009E3534">
              <w:rPr>
                <w:lang w:val="ru-RU"/>
              </w:rPr>
              <w:t xml:space="preserve">Составляют </w:t>
            </w:r>
            <w:r w:rsidRPr="009E3534">
              <w:rPr>
                <w:lang w:val="ru-RU"/>
              </w:rPr>
              <w:lastRenderedPageBreak/>
              <w:t>предложения по картинкам.</w:t>
            </w:r>
          </w:p>
          <w:p w:rsidR="00E50DCE" w:rsidRPr="009E3534" w:rsidRDefault="009E3534">
            <w:pPr>
              <w:jc w:val="center"/>
              <w:rPr>
                <w:lang w:val="ru-RU"/>
              </w:rPr>
            </w:pPr>
            <w:r w:rsidRPr="009E3534">
              <w:rPr>
                <w:lang w:val="ru-RU"/>
              </w:rPr>
              <w:t>Обводят, раскрашивают композиции из геометрических фигур</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Участвуют в беседе о домашних животных и их детёнышах.</w:t>
            </w:r>
          </w:p>
          <w:p w:rsidR="00E50DCE" w:rsidRPr="009E3534" w:rsidRDefault="009E3534">
            <w:pPr>
              <w:jc w:val="center"/>
              <w:rPr>
                <w:lang w:val="ru-RU"/>
              </w:rPr>
            </w:pPr>
            <w:r w:rsidRPr="009E3534">
              <w:rPr>
                <w:lang w:val="ru-RU"/>
              </w:rPr>
              <w:lastRenderedPageBreak/>
              <w:t>Составляют предложения по картинкам. Работают со схемой слова.</w:t>
            </w:r>
          </w:p>
          <w:p w:rsidR="00E50DCE" w:rsidRPr="009E3534" w:rsidRDefault="009E3534">
            <w:pPr>
              <w:jc w:val="center"/>
              <w:rPr>
                <w:lang w:val="ru-RU"/>
              </w:rPr>
            </w:pPr>
            <w:r w:rsidRPr="009E3534">
              <w:rPr>
                <w:lang w:val="ru-RU"/>
              </w:rPr>
              <w:t>Обводят, раскрашивают и дорисовывают композиции из геометрических фигур</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lastRenderedPageBreak/>
              <w:t>9</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Деление слова на слоги, «чтение» и условно-графическое изображение слов</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Беседа на тему «В магазине «Овощи-фрукты» с опорой на иллюстрацию.</w:t>
            </w:r>
          </w:p>
          <w:p w:rsidR="00E50DCE" w:rsidRPr="009E3534" w:rsidRDefault="009E3534">
            <w:pPr>
              <w:jc w:val="center"/>
              <w:rPr>
                <w:lang w:val="ru-RU"/>
              </w:rPr>
            </w:pPr>
            <w:r w:rsidRPr="009E3534">
              <w:rPr>
                <w:lang w:val="ru-RU"/>
              </w:rPr>
              <w:t>Деление слов, обозначающих овощи и фрукты, на слоги, условно-графическая запись слов с последующим их «чтением» слитно и по слогам.</w:t>
            </w:r>
          </w:p>
          <w:p w:rsidR="00E50DCE" w:rsidRPr="009E3534" w:rsidRDefault="009E3534">
            <w:pPr>
              <w:jc w:val="center"/>
              <w:rPr>
                <w:lang w:val="ru-RU"/>
              </w:rPr>
            </w:pPr>
            <w:r w:rsidRPr="009E3534">
              <w:rPr>
                <w:lang w:val="ru-RU"/>
              </w:rPr>
              <w:t>Обводка, дорисовывание по контуру и раскрашивание изображений овощей и фруктов.</w:t>
            </w:r>
          </w:p>
          <w:p w:rsidR="00E50DCE" w:rsidRPr="009E3534" w:rsidRDefault="009E3534">
            <w:pPr>
              <w:jc w:val="center"/>
              <w:rPr>
                <w:lang w:val="ru-RU"/>
              </w:rPr>
            </w:pPr>
            <w:r w:rsidRPr="009E3534">
              <w:rPr>
                <w:lang w:val="ru-RU"/>
              </w:rPr>
              <w:t>Слушание сказки «Петушок и бобовое зёрнышко», составление предложений по сюжету сказк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казывают и называют овощи и фрукты.</w:t>
            </w:r>
          </w:p>
          <w:p w:rsidR="00E50DCE" w:rsidRPr="009E3534" w:rsidRDefault="009E3534">
            <w:pPr>
              <w:jc w:val="center"/>
              <w:rPr>
                <w:lang w:val="ru-RU"/>
              </w:rPr>
            </w:pPr>
            <w:r w:rsidRPr="009E3534">
              <w:rPr>
                <w:lang w:val="ru-RU"/>
              </w:rPr>
              <w:t>Делят слова на слоги с помощью учителя. Обводят и раскрашивают изображения овощей и фруктов.</w:t>
            </w:r>
          </w:p>
          <w:p w:rsidR="00E50DCE" w:rsidRPr="009E3534" w:rsidRDefault="009E3534">
            <w:pPr>
              <w:jc w:val="center"/>
              <w:rPr>
                <w:lang w:val="ru-RU"/>
              </w:rPr>
            </w:pPr>
            <w:r w:rsidRPr="009E3534">
              <w:rPr>
                <w:lang w:val="ru-RU"/>
              </w:rPr>
              <w:t>Слушают сказку, отвечают на вопросы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Участвуют в беседе про овощи и фрукты.</w:t>
            </w:r>
          </w:p>
          <w:p w:rsidR="00E50DCE" w:rsidRPr="009E3534" w:rsidRDefault="009E3534">
            <w:pPr>
              <w:jc w:val="center"/>
              <w:rPr>
                <w:lang w:val="ru-RU"/>
              </w:rPr>
            </w:pPr>
            <w:r w:rsidRPr="009E3534">
              <w:rPr>
                <w:lang w:val="ru-RU"/>
              </w:rPr>
              <w:t>Делят слова на слоги.</w:t>
            </w:r>
          </w:p>
          <w:p w:rsidR="00E50DCE" w:rsidRPr="009E3534" w:rsidRDefault="009E3534">
            <w:pPr>
              <w:jc w:val="center"/>
              <w:rPr>
                <w:lang w:val="ru-RU"/>
              </w:rPr>
            </w:pPr>
            <w:r w:rsidRPr="009E3534">
              <w:rPr>
                <w:lang w:val="ru-RU"/>
              </w:rPr>
              <w:t>Обводят, дорисовывают</w:t>
            </w:r>
            <w:r>
              <w:t>  </w:t>
            </w:r>
            <w:r w:rsidRPr="009E3534">
              <w:rPr>
                <w:lang w:val="ru-RU"/>
              </w:rPr>
              <w:t xml:space="preserve"> и раскрашивают изображения овощей и фруктов. Составляют предложения по сюжету сказки с использованием условно-графической записи </w:t>
            </w:r>
            <w:r>
              <w:t> </w:t>
            </w:r>
            <w:r w:rsidRPr="009E3534">
              <w:rPr>
                <w:lang w:val="ru-RU"/>
              </w:rPr>
              <w:t xml:space="preserve"> </w:t>
            </w:r>
            <w:r>
              <w:t> </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10</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ение в слове</w:t>
            </w:r>
            <w:r>
              <w:t>  </w:t>
            </w:r>
            <w:r w:rsidRPr="009E3534">
              <w:rPr>
                <w:lang w:val="ru-RU"/>
              </w:rPr>
              <w:t xml:space="preserve"> начального звука [А], фиксация его условно-графическим изображением в схеме слова</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Определение места звука [А] в словах — названиях предметных картинок, «чтение» условно графической записи и выделение первого </w:t>
            </w:r>
            <w:r w:rsidRPr="009E3534">
              <w:rPr>
                <w:lang w:val="ru-RU"/>
              </w:rPr>
              <w:lastRenderedPageBreak/>
              <w:t xml:space="preserve">звука на слух и в схеме (слова: аист, автобус, арбуз). Подбор имён детей, начинающихся со звука [А]. Условно-графическая запись слова и первого звука. </w:t>
            </w:r>
            <w:r>
              <w:t>Обводка контура буквы А в изображениях домика, ракеты</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 xml:space="preserve">Определяют место звука [А] в словах — названиях предметных картинок. Подбирают имена детей, </w:t>
            </w:r>
            <w:r w:rsidRPr="009E3534">
              <w:rPr>
                <w:lang w:val="ru-RU"/>
              </w:rPr>
              <w:lastRenderedPageBreak/>
              <w:t>начинающихся со звука [А] с помощью вопросов учителя.</w:t>
            </w:r>
          </w:p>
          <w:p w:rsidR="00E50DCE" w:rsidRDefault="009E3534">
            <w:pPr>
              <w:jc w:val="center"/>
            </w:pPr>
            <w:r>
              <w:t>Обводят контур буквы А    </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Определяют место звука [А] в словах — названиях предметных картинок. Выделяют первый звук на слух и в схеме.</w:t>
            </w:r>
          </w:p>
          <w:p w:rsidR="00E50DCE" w:rsidRPr="009E3534" w:rsidRDefault="009E3534">
            <w:pPr>
              <w:jc w:val="center"/>
              <w:rPr>
                <w:lang w:val="ru-RU"/>
              </w:rPr>
            </w:pPr>
            <w:r w:rsidRPr="009E3534">
              <w:rPr>
                <w:lang w:val="ru-RU"/>
              </w:rPr>
              <w:lastRenderedPageBreak/>
              <w:t xml:space="preserve">Подбирают имена детей, начинающих со звука [А]. Обводят контур буквы А в изображениях домика, ракеты </w:t>
            </w:r>
            <w:r>
              <w:t> </w:t>
            </w:r>
            <w:r w:rsidRPr="009E3534">
              <w:rPr>
                <w:lang w:val="ru-RU"/>
              </w:rPr>
              <w:t xml:space="preserve"> </w:t>
            </w:r>
            <w:r>
              <w:t> </w:t>
            </w:r>
          </w:p>
        </w:tc>
      </w:tr>
      <w:tr w:rsidR="00E50DCE">
        <w:trPr>
          <w:jc w:val="center"/>
        </w:trPr>
        <w:tc>
          <w:tcPr>
            <w:tcW w:w="0" w:type="auto"/>
            <w:tcMar>
              <w:top w:w="75" w:type="dxa"/>
              <w:left w:w="75" w:type="dxa"/>
              <w:bottom w:w="75" w:type="dxa"/>
              <w:right w:w="75" w:type="dxa"/>
            </w:tcMar>
            <w:vAlign w:val="both"/>
          </w:tcPr>
          <w:p w:rsidR="00E50DCE" w:rsidRDefault="009E3534">
            <w:pPr>
              <w:jc w:val="center"/>
            </w:pPr>
            <w:r>
              <w:lastRenderedPageBreak/>
              <w:t>1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Выделение в слове начального звука [У], фиксация его условно-графическим изображением в схеме слова </w:t>
            </w:r>
            <w:r>
              <w:t> </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Определение места звука [У] в словах — названиях предметных картинок, «чтение» условно графической записи и выделение первого звука на слух и в схеме (слова утка, удочка, уши).</w:t>
            </w:r>
          </w:p>
          <w:p w:rsidR="00E50DCE" w:rsidRPr="009E3534" w:rsidRDefault="009E3534">
            <w:pPr>
              <w:jc w:val="center"/>
              <w:rPr>
                <w:lang w:val="ru-RU"/>
              </w:rPr>
            </w:pPr>
            <w:r w:rsidRPr="009E3534">
              <w:rPr>
                <w:lang w:val="ru-RU"/>
              </w:rPr>
              <w:t>Составление рассказа по сюжетной картинке.</w:t>
            </w:r>
            <w:r>
              <w:t> </w:t>
            </w:r>
            <w:r w:rsidRPr="009E3534">
              <w:rPr>
                <w:lang w:val="ru-RU"/>
              </w:rPr>
              <w:t xml:space="preserve"> Выделение на слух слов, начинающихся со звука [У]. Обводка контура буквы У в изображении веток дерева. Обводка и дорисовывание бордюра</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Определяют место звука [У] в словах — названиях предметных картинок. </w:t>
            </w:r>
            <w:r>
              <w:t>Обводят контур буквы У. Обводят бордюр  </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Определяют место звука [У] в словах — названиях предметных картинок. Составляют рассказ по сюжетной картинке.</w:t>
            </w:r>
          </w:p>
          <w:p w:rsidR="00E50DCE" w:rsidRDefault="009E3534">
            <w:pPr>
              <w:jc w:val="center"/>
            </w:pPr>
            <w:r w:rsidRPr="009E3534">
              <w:rPr>
                <w:lang w:val="ru-RU"/>
              </w:rPr>
              <w:t xml:space="preserve">Обводят контур буквы У в изображении веток дерева. </w:t>
            </w:r>
            <w:r>
              <w:t>Обводят и дорисовывают бордюр  </w:t>
            </w:r>
          </w:p>
        </w:tc>
      </w:tr>
      <w:tr w:rsidR="00E50DCE">
        <w:trPr>
          <w:jc w:val="center"/>
        </w:trPr>
        <w:tc>
          <w:tcPr>
            <w:tcW w:w="0" w:type="auto"/>
            <w:tcMar>
              <w:top w:w="75" w:type="dxa"/>
              <w:left w:w="75" w:type="dxa"/>
              <w:bottom w:w="75" w:type="dxa"/>
              <w:right w:w="75" w:type="dxa"/>
            </w:tcMar>
            <w:vAlign w:val="both"/>
          </w:tcPr>
          <w:p w:rsidR="00E50DCE" w:rsidRDefault="009E3534">
            <w:pPr>
              <w:jc w:val="center"/>
            </w:pPr>
            <w:r>
              <w:t>12</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Выделение в слове начального звука [М], фиксация его условно графическим изображением в схеме слова </w:t>
            </w:r>
            <w:r>
              <w:t> </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Определение места звука [М] в словах — названиях предметных картинок, «чтение» условно графической записи и выделение первого звука на слух и в схеме (слова: машина, мышка, малина).</w:t>
            </w:r>
          </w:p>
          <w:p w:rsidR="00E50DCE" w:rsidRDefault="009E3534">
            <w:pPr>
              <w:jc w:val="center"/>
            </w:pPr>
            <w:r>
              <w:lastRenderedPageBreak/>
              <w:t> </w:t>
            </w:r>
            <w:r w:rsidRPr="009E3534">
              <w:rPr>
                <w:lang w:val="ru-RU"/>
              </w:rPr>
              <w:t>Выделение на слух слов, начинающихся со звука [М] (слова: макароны, мандарины, молоко).</w:t>
            </w:r>
            <w:r w:rsidRPr="009E3534">
              <w:rPr>
                <w:lang w:val="ru-RU"/>
              </w:rPr>
              <w:br/>
              <w:t>Анализ слов по схеме.</w:t>
            </w:r>
            <w:r w:rsidRPr="009E3534">
              <w:rPr>
                <w:lang w:val="ru-RU"/>
              </w:rPr>
              <w:br/>
              <w:t>Обводка контура буквы М и дорисовывание флажка.</w:t>
            </w:r>
            <w:r w:rsidRPr="009E3534">
              <w:rPr>
                <w:lang w:val="ru-RU"/>
              </w:rPr>
              <w:br/>
            </w:r>
            <w:r>
              <w:t>Обводка и дорисовывание бордюра</w:t>
            </w:r>
          </w:p>
        </w:tc>
        <w:tc>
          <w:tcPr>
            <w:tcW w:w="0" w:type="auto"/>
            <w:tcMar>
              <w:top w:w="75" w:type="dxa"/>
              <w:left w:w="75" w:type="dxa"/>
              <w:bottom w:w="75" w:type="dxa"/>
              <w:right w:w="75" w:type="dxa"/>
            </w:tcMar>
            <w:vAlign w:val="both"/>
          </w:tcPr>
          <w:p w:rsidR="00E50DCE" w:rsidRDefault="009E3534">
            <w:pPr>
              <w:jc w:val="center"/>
            </w:pPr>
            <w:r w:rsidRPr="009E3534">
              <w:rPr>
                <w:lang w:val="ru-RU"/>
              </w:rPr>
              <w:lastRenderedPageBreak/>
              <w:t xml:space="preserve">Определяют место звука [М] в словах - названиях предметных картинок. </w:t>
            </w:r>
            <w:r>
              <w:t>Обводят контур буквы М. Обводят и дорисовывают бордюр</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Определяют место звука [М] в словах — названиях предметных картинок. Выделяют на слух слова, начинающиеся со звука [М]. Обводят контур буквы М, дорисовывают флажок. </w:t>
            </w:r>
            <w:r>
              <w:lastRenderedPageBreak/>
              <w:t>Обводят и дорисовывают бордюр</w:t>
            </w:r>
          </w:p>
        </w:tc>
      </w:tr>
      <w:tr w:rsidR="00E50DCE">
        <w:trPr>
          <w:jc w:val="center"/>
        </w:trPr>
        <w:tc>
          <w:tcPr>
            <w:tcW w:w="0" w:type="auto"/>
            <w:tcMar>
              <w:top w:w="75" w:type="dxa"/>
              <w:left w:w="75" w:type="dxa"/>
              <w:bottom w:w="75" w:type="dxa"/>
              <w:right w:w="75" w:type="dxa"/>
            </w:tcMar>
            <w:vAlign w:val="both"/>
          </w:tcPr>
          <w:p w:rsidR="00E50DCE" w:rsidRDefault="009E3534">
            <w:pPr>
              <w:jc w:val="center"/>
            </w:pPr>
            <w:r>
              <w:lastRenderedPageBreak/>
              <w:t>13</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ение в слове начального звука [С], фиксация его условно-графическим изображением в схеме слова</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Определение места звука [С] в словах — названиях предметных картинок, «чтение» условно-графической записи и выделение первого звука на слух и в схеме (слова: стакан, самолёт, санки, собака). Определение первого звука в словах: сапоги, сарафан, сумка, условно-графическая запись слов и первого звука.</w:t>
            </w:r>
            <w:r w:rsidRPr="009E3534">
              <w:rPr>
                <w:lang w:val="ru-RU"/>
              </w:rPr>
              <w:br/>
              <w:t>Обводка контура буквы С в изображениях сушки и сыра.</w:t>
            </w:r>
            <w:r w:rsidRPr="009E3534">
              <w:rPr>
                <w:lang w:val="ru-RU"/>
              </w:rPr>
              <w:br/>
              <w:t>Обводка и дорисовывание бордюра</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Определяют место звука [С] в словах — названиях предметных картинок. </w:t>
            </w:r>
            <w:r>
              <w:t>Обводят контур буквы С. Обводят и дорисовывают бордюр</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Определяют место звука [с] в словах — названиях предметных картинок. Определяют первый звук в словах, графически записывают.</w:t>
            </w:r>
          </w:p>
          <w:p w:rsidR="00E50DCE" w:rsidRDefault="009E3534">
            <w:pPr>
              <w:jc w:val="center"/>
            </w:pPr>
            <w:r w:rsidRPr="009E3534">
              <w:rPr>
                <w:lang w:val="ru-RU"/>
              </w:rPr>
              <w:t xml:space="preserve">Обводят контур буквы С в изображениях сушки и сыра. </w:t>
            </w:r>
            <w:r>
              <w:t>Обводят и дорисовывают бордюр</w:t>
            </w:r>
          </w:p>
        </w:tc>
      </w:tr>
      <w:tr w:rsidR="00E50DCE">
        <w:trPr>
          <w:jc w:val="center"/>
        </w:trPr>
        <w:tc>
          <w:tcPr>
            <w:tcW w:w="0" w:type="auto"/>
            <w:tcMar>
              <w:top w:w="75" w:type="dxa"/>
              <w:left w:w="75" w:type="dxa"/>
              <w:bottom w:w="75" w:type="dxa"/>
              <w:right w:w="75" w:type="dxa"/>
            </w:tcMar>
            <w:vAlign w:val="both"/>
          </w:tcPr>
          <w:p w:rsidR="00E50DCE" w:rsidRDefault="009E3534">
            <w:pPr>
              <w:jc w:val="center"/>
            </w:pPr>
            <w:r>
              <w:t>14</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Составление по сказке «Заячья избушка» предложений из двух-трёх слов, их условно-графическая запись</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Рассказывание учителем сказки «Заячья избушка» с опорой на серию сюжетных картинок.</w:t>
            </w:r>
          </w:p>
          <w:p w:rsidR="00E50DCE" w:rsidRPr="009E3534" w:rsidRDefault="009E3534">
            <w:pPr>
              <w:jc w:val="center"/>
              <w:rPr>
                <w:lang w:val="ru-RU"/>
              </w:rPr>
            </w:pPr>
            <w:r w:rsidRPr="009E3534">
              <w:rPr>
                <w:lang w:val="ru-RU"/>
              </w:rPr>
              <w:t xml:space="preserve">Устное составление </w:t>
            </w:r>
            <w:r w:rsidRPr="009E3534">
              <w:rPr>
                <w:lang w:val="ru-RU"/>
              </w:rPr>
              <w:lastRenderedPageBreak/>
              <w:t>предложений по картинкам. Условно-графическая запись нескольких предложений из двух-трёх слов.</w:t>
            </w:r>
          </w:p>
          <w:p w:rsidR="00E50DCE" w:rsidRDefault="009E3534">
            <w:pPr>
              <w:jc w:val="center"/>
            </w:pPr>
            <w:r>
              <w:t>Обводка и дорисовывание бордюров</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Слушают сказку. Составляют предложения по картинке с помощью учителя.</w:t>
            </w:r>
          </w:p>
          <w:p w:rsidR="00E50DCE" w:rsidRDefault="009E3534">
            <w:pPr>
              <w:jc w:val="center"/>
            </w:pPr>
            <w:r>
              <w:lastRenderedPageBreak/>
              <w:t> Обводят бордюры  </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Слушают сказку с опорой на серию сюжетных картинок. Составляют предложения по картинкам.</w:t>
            </w:r>
          </w:p>
          <w:p w:rsidR="00E50DCE" w:rsidRDefault="009E3534">
            <w:pPr>
              <w:jc w:val="center"/>
            </w:pPr>
            <w:r w:rsidRPr="009E3534">
              <w:rPr>
                <w:lang w:val="ru-RU"/>
              </w:rPr>
              <w:t xml:space="preserve">Работают со схемой слова. </w:t>
            </w:r>
            <w:r>
              <w:lastRenderedPageBreak/>
              <w:t>Обводят и дорисовывают бордюры</w:t>
            </w:r>
          </w:p>
        </w:tc>
      </w:tr>
      <w:tr w:rsidR="00E50DCE">
        <w:trPr>
          <w:jc w:val="center"/>
        </w:trPr>
        <w:tc>
          <w:tcPr>
            <w:tcW w:w="0" w:type="auto"/>
            <w:gridSpan w:val="6"/>
            <w:tcMar>
              <w:top w:w="75" w:type="dxa"/>
              <w:left w:w="75" w:type="dxa"/>
              <w:bottom w:w="75" w:type="dxa"/>
              <w:right w:w="75" w:type="dxa"/>
            </w:tcMar>
            <w:vAlign w:val="both"/>
          </w:tcPr>
          <w:p w:rsidR="00E50DCE" w:rsidRDefault="009E3534">
            <w:pPr>
              <w:jc w:val="center"/>
            </w:pPr>
            <w:r>
              <w:rPr>
                <w:b/>
                <w:bCs/>
              </w:rPr>
              <w:lastRenderedPageBreak/>
              <w:t xml:space="preserve">Букварный   период </w:t>
            </w:r>
          </w:p>
        </w:tc>
      </w:tr>
      <w:tr w:rsidR="00E50DCE">
        <w:trPr>
          <w:jc w:val="center"/>
        </w:trPr>
        <w:tc>
          <w:tcPr>
            <w:tcW w:w="0" w:type="auto"/>
            <w:tcMar>
              <w:top w:w="75" w:type="dxa"/>
              <w:left w:w="75" w:type="dxa"/>
              <w:bottom w:w="75" w:type="dxa"/>
              <w:right w:w="75" w:type="dxa"/>
            </w:tcMar>
            <w:vAlign w:val="both"/>
          </w:tcPr>
          <w:p w:rsidR="00E50DCE" w:rsidRDefault="009E3534">
            <w:pPr>
              <w:jc w:val="center"/>
            </w:pPr>
            <w:r>
              <w:t>15</w:t>
            </w:r>
          </w:p>
        </w:tc>
        <w:tc>
          <w:tcPr>
            <w:tcW w:w="0" w:type="auto"/>
            <w:tcMar>
              <w:top w:w="75" w:type="dxa"/>
              <w:left w:w="75" w:type="dxa"/>
              <w:bottom w:w="75" w:type="dxa"/>
              <w:right w:w="75" w:type="dxa"/>
            </w:tcMar>
            <w:vAlign w:val="both"/>
          </w:tcPr>
          <w:p w:rsidR="00E50DCE" w:rsidRDefault="009E3534">
            <w:pPr>
              <w:jc w:val="center"/>
            </w:pPr>
            <w:r>
              <w:t>Звук и буква А</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ство с буквой А. Выделение звука [А] из слов. Выполнение звукового анализа слов с буквой А. Работа со схемой слова</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Знакомятся с буквой А. Выделяют звук [А] из слов. с помощью учителя. </w:t>
            </w:r>
            <w:r>
              <w:t>Выполняют звуковой анализ слов с помощью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Знакомятся с буквой А. Выделяют звук [А] из слов. Выполняют звуковой анализ слов с буквой А. </w:t>
            </w:r>
            <w:r>
              <w:t> </w:t>
            </w:r>
          </w:p>
          <w:p w:rsidR="00E50DCE" w:rsidRDefault="009E3534">
            <w:pPr>
              <w:jc w:val="center"/>
            </w:pPr>
            <w:r>
              <w:t>Работают со схемой слова</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16</w:t>
            </w:r>
          </w:p>
        </w:tc>
        <w:tc>
          <w:tcPr>
            <w:tcW w:w="0" w:type="auto"/>
            <w:tcMar>
              <w:top w:w="75" w:type="dxa"/>
              <w:left w:w="75" w:type="dxa"/>
              <w:bottom w:w="75" w:type="dxa"/>
              <w:right w:w="75" w:type="dxa"/>
            </w:tcMar>
            <w:vAlign w:val="both"/>
          </w:tcPr>
          <w:p w:rsidR="00E50DCE" w:rsidRDefault="009E3534">
            <w:pPr>
              <w:jc w:val="center"/>
            </w:pPr>
            <w:r>
              <w:t>Звук и буква У</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ство с буквой У. Выделение звука [У] из слов. Выполнение звукового анализа слов с буквой У. Работа со схемой слова и предложения.</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Знакомятся с буквой У. Выделяют звук [У] из слов с помощью учителя. </w:t>
            </w:r>
            <w:r>
              <w:t>Выполняют звуковой анализ слова с помощью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У. Выделяют звук [У] из слов. Выполняют звуковой анализ слов с буквой У.</w:t>
            </w:r>
          </w:p>
          <w:p w:rsidR="00E50DCE" w:rsidRPr="009E3534" w:rsidRDefault="009E3534">
            <w:pPr>
              <w:jc w:val="center"/>
              <w:rPr>
                <w:lang w:val="ru-RU"/>
              </w:rPr>
            </w:pPr>
            <w:r w:rsidRPr="009E3534">
              <w:rPr>
                <w:lang w:val="ru-RU"/>
              </w:rPr>
              <w:t>Работают со схемой слова и предложения</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17</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звукоподражательных слогов «ау», «уа»</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гов «ау», «уа». Работа над восклицательной интонацией при чтени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ги с помощью учителя.</w:t>
            </w:r>
          </w:p>
          <w:p w:rsidR="00E50DCE" w:rsidRPr="009E3534" w:rsidRDefault="009E3534">
            <w:pPr>
              <w:jc w:val="center"/>
              <w:rPr>
                <w:lang w:val="ru-RU"/>
              </w:rPr>
            </w:pPr>
            <w:r w:rsidRPr="009E3534">
              <w:rPr>
                <w:lang w:val="ru-RU"/>
              </w:rPr>
              <w:t>Проговаривают пройденные буквы и слог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ги «ау», «уа»с восклицательной интонацией</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18</w:t>
            </w:r>
          </w:p>
        </w:tc>
        <w:tc>
          <w:tcPr>
            <w:tcW w:w="0" w:type="auto"/>
            <w:tcMar>
              <w:top w:w="75" w:type="dxa"/>
              <w:left w:w="75" w:type="dxa"/>
              <w:bottom w:w="75" w:type="dxa"/>
              <w:right w:w="75" w:type="dxa"/>
            </w:tcMar>
            <w:vAlign w:val="both"/>
          </w:tcPr>
          <w:p w:rsidR="00E50DCE" w:rsidRDefault="009E3534">
            <w:pPr>
              <w:jc w:val="center"/>
            </w:pPr>
            <w:r>
              <w:t>Звук и буква М </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Знакомство с буквой М. Выделение звука [М] из слов. Работа со схемой слова, схемой предложения и схемой </w:t>
            </w:r>
            <w:r w:rsidRPr="009E3534">
              <w:rPr>
                <w:lang w:val="ru-RU"/>
              </w:rPr>
              <w:lastRenderedPageBreak/>
              <w:t>слога, состоящего из двух гласных</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Знакомятся с буквой М. Выделяют звук [М учителя.</w:t>
            </w:r>
          </w:p>
          <w:p w:rsidR="00E50DCE" w:rsidRPr="009E3534" w:rsidRDefault="009E3534">
            <w:pPr>
              <w:jc w:val="center"/>
              <w:rPr>
                <w:lang w:val="ru-RU"/>
              </w:rPr>
            </w:pPr>
            <w:r w:rsidRPr="009E3534">
              <w:rPr>
                <w:lang w:val="ru-RU"/>
              </w:rPr>
              <w:t xml:space="preserve">Проговаривают </w:t>
            </w:r>
            <w:r w:rsidRPr="009E3534">
              <w:rPr>
                <w:lang w:val="ru-RU"/>
              </w:rPr>
              <w:lastRenderedPageBreak/>
              <w:t>пройденные слоги и буквы</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 xml:space="preserve">Знакомятся с буквой М. Выделяют звук [М] из слов. Работают со схемой слова, схемой предложения, схемой </w:t>
            </w:r>
            <w:r w:rsidRPr="009E3534">
              <w:rPr>
                <w:lang w:val="ru-RU"/>
              </w:rPr>
              <w:lastRenderedPageBreak/>
              <w:t>слога, состоящего из двух гласных</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lastRenderedPageBreak/>
              <w:t>19</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Составление и чтение обратных (закрытых) слогов с буквой М («ам», «ум»)</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Работа со схемой закрытого слога и слогов, состоящих из двух гласных (ГГ, ГС).</w:t>
            </w:r>
            <w:r w:rsidRPr="009E3534">
              <w:rPr>
                <w:lang w:val="ru-RU"/>
              </w:rPr>
              <w:br/>
              <w:t>Чтение слоговых таблиц с пройденными слогами.</w:t>
            </w:r>
            <w:r w:rsidRPr="009E3534">
              <w:rPr>
                <w:lang w:val="ru-RU"/>
              </w:rPr>
              <w:br/>
              <w:t>Составление предложения по данной схеме и иллюстраци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говые таблицы с пройденными слогами. Составляют предложения с помощью учителя по иллюстраци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Работают со схемой закрытого слога и слогов, состоящих из двух гласных (ГГ, ГС).</w:t>
            </w:r>
            <w:r w:rsidRPr="009E3534">
              <w:rPr>
                <w:lang w:val="ru-RU"/>
              </w:rPr>
              <w:br/>
              <w:t>Читают слоговые таблицы с пройденными слогами.</w:t>
            </w:r>
            <w:r w:rsidRPr="009E3534">
              <w:rPr>
                <w:lang w:val="ru-RU"/>
              </w:rPr>
              <w:br/>
              <w:t>Составляют предложения по данной схеме и иллюстрации</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20</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Составление и чтение обратных (закрытых «ам», «ум») и прямых (открытых «ма», «му») слогов</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Сравнительный звуко - буквенный анализ прямых и обратных слогов. Дифференциация гласных и согласных звуков и букв. Составление и чтение открытых слогов с опорой на иллюстрацию, схему и звуко - буквенный анализ.</w:t>
            </w:r>
          </w:p>
          <w:p w:rsidR="00E50DCE" w:rsidRPr="009E3534" w:rsidRDefault="009E3534">
            <w:pPr>
              <w:jc w:val="center"/>
              <w:rPr>
                <w:lang w:val="ru-RU"/>
              </w:rPr>
            </w:pPr>
            <w:r w:rsidRPr="009E3534">
              <w:rPr>
                <w:lang w:val="ru-RU"/>
              </w:rPr>
              <w:t xml:space="preserve">Чтение слоговых таблиц, звукоподражательных слов, работа над восклицательной интонацией предложения </w:t>
            </w:r>
            <w:r>
              <w:t> </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Читают открытые слоги с опорой на иллюстрацию. Читают слоговые таблицы с пройденными буквами. </w:t>
            </w:r>
            <w:r>
              <w:t>Составляют открытые слоги с помощью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Сравнивают прямые и обратные слоги.</w:t>
            </w:r>
            <w:r w:rsidRPr="009E3534">
              <w:rPr>
                <w:lang w:val="ru-RU"/>
              </w:rPr>
              <w:br/>
              <w:t>Составляют и читают открытые слоги с опорой на иллюстрацию, схему и звуко -буквенный анализ.</w:t>
            </w:r>
            <w:r w:rsidRPr="009E3534">
              <w:rPr>
                <w:lang w:val="ru-RU"/>
              </w:rPr>
              <w:br/>
              <w:t xml:space="preserve">Читают слоговые таблицы, звукоподражательные слова, работают над восклицательной интонацией предложения </w:t>
            </w:r>
            <w:r>
              <w:t> </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21</w:t>
            </w:r>
          </w:p>
        </w:tc>
        <w:tc>
          <w:tcPr>
            <w:tcW w:w="0" w:type="auto"/>
            <w:tcMar>
              <w:top w:w="75" w:type="dxa"/>
              <w:left w:w="75" w:type="dxa"/>
              <w:bottom w:w="75" w:type="dxa"/>
              <w:right w:w="75" w:type="dxa"/>
            </w:tcMar>
            <w:vAlign w:val="both"/>
          </w:tcPr>
          <w:p w:rsidR="00E50DCE" w:rsidRPr="009E3534" w:rsidRDefault="009E3534">
            <w:pPr>
              <w:jc w:val="center"/>
              <w:rPr>
                <w:lang w:val="ru-RU"/>
              </w:rPr>
            </w:pPr>
            <w:r>
              <w:t>Звук и буква О</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Знакомство с буквой О. Выделение звука [О] из слов. Работа со схемой слов и предложений </w:t>
            </w:r>
            <w:r>
              <w:t> </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Знакомятся с буквой О. Выделяют звук [О] из слов. Составляют схему слова с помощью учителя. </w:t>
            </w:r>
            <w:r>
              <w:t> </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О. Выделяют звук [О] из слов. Выполняют звуковой анализ слов с буквой О.</w:t>
            </w:r>
            <w:r w:rsidRPr="009E3534">
              <w:rPr>
                <w:lang w:val="ru-RU"/>
              </w:rPr>
              <w:br/>
              <w:t>Работают со схемой слов и предложений</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22</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Составление и чтение </w:t>
            </w:r>
            <w:r w:rsidRPr="009E3534">
              <w:rPr>
                <w:lang w:val="ru-RU"/>
              </w:rPr>
              <w:lastRenderedPageBreak/>
              <w:t>обратных и прямых слогов с буквами А, У, М, О</w:t>
            </w:r>
            <w:r>
              <w:t> </w:t>
            </w:r>
          </w:p>
        </w:tc>
        <w:tc>
          <w:tcPr>
            <w:tcW w:w="0" w:type="auto"/>
            <w:tcMar>
              <w:top w:w="75" w:type="dxa"/>
              <w:left w:w="75" w:type="dxa"/>
              <w:bottom w:w="75" w:type="dxa"/>
              <w:right w:w="75" w:type="dxa"/>
            </w:tcMar>
            <w:vAlign w:val="both"/>
          </w:tcPr>
          <w:p w:rsidR="00E50DCE" w:rsidRDefault="009E3534">
            <w:pPr>
              <w:jc w:val="center"/>
            </w:pPr>
            <w:r>
              <w:lastRenderedPageBreak/>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Сравнительный звуко -</w:t>
            </w:r>
            <w:r w:rsidRPr="009E3534">
              <w:rPr>
                <w:lang w:val="ru-RU"/>
              </w:rPr>
              <w:lastRenderedPageBreak/>
              <w:t>буквенный анализ прямых и обратных слогов.</w:t>
            </w:r>
          </w:p>
          <w:p w:rsidR="00E50DCE" w:rsidRPr="009E3534" w:rsidRDefault="009E3534">
            <w:pPr>
              <w:jc w:val="center"/>
              <w:rPr>
                <w:lang w:val="ru-RU"/>
              </w:rPr>
            </w:pPr>
            <w:r w:rsidRPr="009E3534">
              <w:rPr>
                <w:lang w:val="ru-RU"/>
              </w:rPr>
              <w:t>Чтение слова «мама» с опорой на схему и звукобуквенный анализ.</w:t>
            </w:r>
          </w:p>
          <w:p w:rsidR="00E50DCE" w:rsidRPr="009E3534" w:rsidRDefault="009E3534">
            <w:pPr>
              <w:jc w:val="center"/>
              <w:rPr>
                <w:lang w:val="ru-RU"/>
              </w:rPr>
            </w:pPr>
            <w:r w:rsidRPr="009E3534">
              <w:rPr>
                <w:lang w:val="ru-RU"/>
              </w:rPr>
              <w:t xml:space="preserve">Чтение слоговых таблиц. Составление предложений с опорой на схему и иллюстрации </w:t>
            </w:r>
            <w:r>
              <w:t> </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 xml:space="preserve">Читают слоговые </w:t>
            </w:r>
            <w:r w:rsidRPr="009E3534">
              <w:rPr>
                <w:lang w:val="ru-RU"/>
              </w:rPr>
              <w:lastRenderedPageBreak/>
              <w:t>таблицы. Составляют слова с опорой на иллюстрацию и схему.</w:t>
            </w:r>
          </w:p>
          <w:p w:rsidR="00E50DCE" w:rsidRPr="009E3534" w:rsidRDefault="009E3534">
            <w:pPr>
              <w:jc w:val="center"/>
              <w:rPr>
                <w:lang w:val="ru-RU"/>
              </w:rPr>
            </w:pPr>
            <w:r w:rsidRPr="009E3534">
              <w:rPr>
                <w:lang w:val="ru-RU"/>
              </w:rPr>
              <w:t>Составляют предложения с опорой на иллюстрации по вопросам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 xml:space="preserve">Выполняют сравнительный </w:t>
            </w:r>
            <w:r w:rsidRPr="009E3534">
              <w:rPr>
                <w:lang w:val="ru-RU"/>
              </w:rPr>
              <w:lastRenderedPageBreak/>
              <w:t xml:space="preserve">звуко -буквенный анализ прямых и обратных слогов. Читают слоговые таблицы. Составляют предложения с опорой на схему и иллюстрации </w:t>
            </w:r>
            <w:r>
              <w:t> </w:t>
            </w:r>
          </w:p>
        </w:tc>
      </w:tr>
      <w:tr w:rsidR="00E50DCE">
        <w:trPr>
          <w:jc w:val="center"/>
        </w:trPr>
        <w:tc>
          <w:tcPr>
            <w:tcW w:w="0" w:type="auto"/>
            <w:tcMar>
              <w:top w:w="75" w:type="dxa"/>
              <w:left w:w="75" w:type="dxa"/>
              <w:bottom w:w="75" w:type="dxa"/>
              <w:right w:w="75" w:type="dxa"/>
            </w:tcMar>
            <w:vAlign w:val="both"/>
          </w:tcPr>
          <w:p w:rsidR="00E50DCE" w:rsidRDefault="009E3534">
            <w:pPr>
              <w:jc w:val="center"/>
            </w:pPr>
            <w:r>
              <w:lastRenderedPageBreak/>
              <w:t>23</w:t>
            </w:r>
          </w:p>
        </w:tc>
        <w:tc>
          <w:tcPr>
            <w:tcW w:w="0" w:type="auto"/>
            <w:tcMar>
              <w:top w:w="75" w:type="dxa"/>
              <w:left w:w="75" w:type="dxa"/>
              <w:bottom w:w="75" w:type="dxa"/>
              <w:right w:w="75" w:type="dxa"/>
            </w:tcMar>
            <w:vAlign w:val="both"/>
          </w:tcPr>
          <w:p w:rsidR="00E50DCE" w:rsidRDefault="009E3534">
            <w:pPr>
              <w:jc w:val="center"/>
            </w:pPr>
            <w:r>
              <w:t>Звук и буква Х</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ство с буквой Х. Выделение из слов звука [Х]. Чтение слоговых таблиц. Звуко-буквенный анализ слов ухо, уха с опорой на схему. Чтение звукоподражательных слов, работа над интонацией Составление предложений по картинкам</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Знакомятся с буквой Х. Выделяют звук [Х] из слов. Подбирают слова к сюжетной картинке. </w:t>
            </w:r>
            <w:r>
              <w:t>Проговаривают пройденные буквы</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Х. Выделяют звук [Х] из слов. Выполняют звуковой анализ слов с буквой Х.</w:t>
            </w:r>
          </w:p>
          <w:p w:rsidR="00E50DCE" w:rsidRPr="009E3534" w:rsidRDefault="009E3534">
            <w:pPr>
              <w:jc w:val="center"/>
              <w:rPr>
                <w:lang w:val="ru-RU"/>
              </w:rPr>
            </w:pPr>
            <w:r w:rsidRPr="009E3534">
              <w:rPr>
                <w:lang w:val="ru-RU"/>
              </w:rPr>
              <w:t xml:space="preserve">Работают со схемой слова. Составляют рассказ по сюжетной картинке. </w:t>
            </w:r>
            <w:r>
              <w:t> </w:t>
            </w:r>
          </w:p>
          <w:p w:rsidR="00E50DCE" w:rsidRDefault="009E3534">
            <w:pPr>
              <w:jc w:val="center"/>
            </w:pPr>
            <w:r>
              <w:t>Читают звукоподражательные слова</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24</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Составление и чтение обратных и прямых слогов с буквами А , У, М, О, Х. Закрепление пройденного материала</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Дифференциация гласных и согласных звуков и букв. Сравнительный звуко -буквенный анализ прямых и обратных слогов.</w:t>
            </w:r>
          </w:p>
          <w:p w:rsidR="00E50DCE" w:rsidRPr="009E3534" w:rsidRDefault="009E3534">
            <w:pPr>
              <w:jc w:val="center"/>
              <w:rPr>
                <w:lang w:val="ru-RU"/>
              </w:rPr>
            </w:pPr>
            <w:r w:rsidRPr="009E3534">
              <w:rPr>
                <w:lang w:val="ru-RU"/>
              </w:rPr>
              <w:t>Чтение слоговых таблиц. Чтение слов из трёх и четырёх букв с открытыми и закрытыми слогами.</w:t>
            </w:r>
          </w:p>
          <w:p w:rsidR="00E50DCE" w:rsidRPr="009E3534" w:rsidRDefault="009E3534">
            <w:pPr>
              <w:jc w:val="center"/>
              <w:rPr>
                <w:lang w:val="ru-RU"/>
              </w:rPr>
            </w:pPr>
            <w:r w:rsidRPr="009E3534">
              <w:rPr>
                <w:lang w:val="ru-RU"/>
              </w:rPr>
              <w:t>Работа со схемами слов и предложений.</w:t>
            </w:r>
          </w:p>
          <w:p w:rsidR="00E50DCE" w:rsidRPr="009E3534" w:rsidRDefault="009E3534">
            <w:pPr>
              <w:jc w:val="center"/>
              <w:rPr>
                <w:lang w:val="ru-RU"/>
              </w:rPr>
            </w:pPr>
            <w:r w:rsidRPr="009E3534">
              <w:rPr>
                <w:lang w:val="ru-RU"/>
              </w:rPr>
              <w:t xml:space="preserve">Составление рассказа с опорой </w:t>
            </w:r>
            <w:r w:rsidRPr="009E3534">
              <w:rPr>
                <w:lang w:val="ru-RU"/>
              </w:rPr>
              <w:lastRenderedPageBreak/>
              <w:t>на серию сюжетных картинок</w:t>
            </w:r>
          </w:p>
        </w:tc>
        <w:tc>
          <w:tcPr>
            <w:tcW w:w="0" w:type="auto"/>
            <w:tcMar>
              <w:top w:w="75" w:type="dxa"/>
              <w:left w:w="75" w:type="dxa"/>
              <w:bottom w:w="75" w:type="dxa"/>
              <w:right w:w="75" w:type="dxa"/>
            </w:tcMar>
            <w:vAlign w:val="both"/>
          </w:tcPr>
          <w:p w:rsidR="00E50DCE" w:rsidRDefault="009E3534">
            <w:pPr>
              <w:jc w:val="center"/>
            </w:pPr>
            <w:r w:rsidRPr="009E3534">
              <w:rPr>
                <w:lang w:val="ru-RU"/>
              </w:rPr>
              <w:lastRenderedPageBreak/>
              <w:t xml:space="preserve">Читают слоговые таблицы. Дифференцируют гласные и согласные звуки и буквы. </w:t>
            </w:r>
            <w:r>
              <w:t>Составляют предложения по сюжетным картинкам</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Дифференцируют гласные и согласные звуки и буквы. Читают слоговые таблицы. Работают со схемами слов и предложений.</w:t>
            </w:r>
          </w:p>
          <w:p w:rsidR="00E50DCE" w:rsidRPr="009E3534" w:rsidRDefault="009E3534">
            <w:pPr>
              <w:jc w:val="center"/>
              <w:rPr>
                <w:lang w:val="ru-RU"/>
              </w:rPr>
            </w:pPr>
            <w:r w:rsidRPr="009E3534">
              <w:rPr>
                <w:lang w:val="ru-RU"/>
              </w:rPr>
              <w:t>Составляют рассказ с опорой на серию сюжетных картинок</w:t>
            </w:r>
          </w:p>
        </w:tc>
      </w:tr>
      <w:tr w:rsidR="00E50DCE">
        <w:trPr>
          <w:jc w:val="center"/>
        </w:trPr>
        <w:tc>
          <w:tcPr>
            <w:tcW w:w="0" w:type="auto"/>
            <w:tcMar>
              <w:top w:w="75" w:type="dxa"/>
              <w:left w:w="75" w:type="dxa"/>
              <w:bottom w:w="75" w:type="dxa"/>
              <w:right w:w="75" w:type="dxa"/>
            </w:tcMar>
            <w:vAlign w:val="both"/>
          </w:tcPr>
          <w:p w:rsidR="00E50DCE" w:rsidRDefault="009E3534">
            <w:pPr>
              <w:jc w:val="center"/>
            </w:pPr>
            <w:r>
              <w:t>25</w:t>
            </w:r>
          </w:p>
        </w:tc>
        <w:tc>
          <w:tcPr>
            <w:tcW w:w="0" w:type="auto"/>
            <w:tcMar>
              <w:top w:w="75" w:type="dxa"/>
              <w:left w:w="75" w:type="dxa"/>
              <w:bottom w:w="75" w:type="dxa"/>
              <w:right w:w="75" w:type="dxa"/>
            </w:tcMar>
            <w:vAlign w:val="both"/>
          </w:tcPr>
          <w:p w:rsidR="00E50DCE" w:rsidRDefault="009E3534">
            <w:pPr>
              <w:jc w:val="center"/>
            </w:pPr>
            <w:r>
              <w:t>Звук и буква С</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Выделение из слов звука [С]. Чтение слоговых таблиц. Звуко-буквенный анализ слова с опорой на схему. Дополнение и чтение предложений с опорой на схему и иллюстрацию. </w:t>
            </w:r>
            <w:r>
              <w:t>Чтение звукоподражательных слов, работа над интонацией</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Знакомятся с буквой С. Выделяют звук [С] из слов. Подбирают слова к сюжетной картинке. </w:t>
            </w:r>
            <w:r>
              <w:t>Читают слоги с пройденными буквам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С. Выделяют звук [С] из слов. Выполняют звуковой анализ слов с буквой С.</w:t>
            </w:r>
          </w:p>
          <w:p w:rsidR="00E50DCE" w:rsidRPr="009E3534" w:rsidRDefault="009E3534">
            <w:pPr>
              <w:jc w:val="center"/>
              <w:rPr>
                <w:lang w:val="ru-RU"/>
              </w:rPr>
            </w:pPr>
            <w:r w:rsidRPr="009E3534">
              <w:rPr>
                <w:lang w:val="ru-RU"/>
              </w:rPr>
              <w:t>Работают со схемой слова. Составляют рассказ по сюжетной картинке.</w:t>
            </w:r>
          </w:p>
          <w:p w:rsidR="00E50DCE" w:rsidRDefault="009E3534">
            <w:pPr>
              <w:jc w:val="center"/>
            </w:pPr>
            <w:r>
              <w:t>Читают звукоподражательные слова</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26</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Чтение и сравнительный звукобуквенный анализ прямых и обратных слогов. </w:t>
            </w:r>
            <w:r>
              <w:t>Закрепление пройденного материала</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Дифференциация гласных и согласных звуков и букв. Чтение слоговых таблиц. Работа со схемой слов и предложений.</w:t>
            </w:r>
          </w:p>
          <w:p w:rsidR="00E50DCE" w:rsidRPr="009E3534" w:rsidRDefault="009E3534">
            <w:pPr>
              <w:jc w:val="center"/>
              <w:rPr>
                <w:lang w:val="ru-RU"/>
              </w:rPr>
            </w:pPr>
            <w:r w:rsidRPr="009E3534">
              <w:rPr>
                <w:lang w:val="ru-RU"/>
              </w:rPr>
              <w:t>Составление рассказа с опорой на серию сюжетных картинок</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Читают слоговые таблицы. Дифференцируют гласные и согласные звуки и буквы. </w:t>
            </w:r>
            <w:r>
              <w:t>Составляют предложения по сюжетным картинкам</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Дифференцируют гласные и согласные звуки и буквы. Читают слоговые таблицы. Работают со схемами слов и предложений.</w:t>
            </w:r>
          </w:p>
          <w:p w:rsidR="00E50DCE" w:rsidRPr="009E3534" w:rsidRDefault="009E3534">
            <w:pPr>
              <w:jc w:val="center"/>
              <w:rPr>
                <w:lang w:val="ru-RU"/>
              </w:rPr>
            </w:pPr>
            <w:r w:rsidRPr="009E3534">
              <w:rPr>
                <w:lang w:val="ru-RU"/>
              </w:rPr>
              <w:t>Составляют рассказ с опорой на серию сюжетных картинок</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27</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гов и слов с изученными буквами</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вторение изученных звуков и букв.</w:t>
            </w:r>
          </w:p>
          <w:p w:rsidR="00E50DCE" w:rsidRPr="009E3534" w:rsidRDefault="009E3534">
            <w:pPr>
              <w:jc w:val="center"/>
              <w:rPr>
                <w:lang w:val="ru-RU"/>
              </w:rPr>
            </w:pPr>
            <w:r w:rsidRPr="009E3534">
              <w:rPr>
                <w:lang w:val="ru-RU"/>
              </w:rPr>
              <w:t>Составление и чтение открытых и закрытых</w:t>
            </w:r>
            <w:r>
              <w:t>  </w:t>
            </w:r>
            <w:r w:rsidRPr="009E3534">
              <w:rPr>
                <w:lang w:val="ru-RU"/>
              </w:rPr>
              <w:t xml:space="preserve"> слогов, сравнение их</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вторяют изученные звуки и буквы.</w:t>
            </w:r>
          </w:p>
          <w:p w:rsidR="00E50DCE" w:rsidRPr="009E3534" w:rsidRDefault="009E3534">
            <w:pPr>
              <w:jc w:val="center"/>
              <w:rPr>
                <w:lang w:val="ru-RU"/>
              </w:rPr>
            </w:pPr>
            <w:r w:rsidRPr="009E3534">
              <w:rPr>
                <w:lang w:val="ru-RU"/>
              </w:rPr>
              <w:t>Составляют и читают слоги с помощью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вторяют изученные звуки и буквы.</w:t>
            </w:r>
          </w:p>
          <w:p w:rsidR="00E50DCE" w:rsidRPr="009E3534" w:rsidRDefault="009E3534">
            <w:pPr>
              <w:jc w:val="center"/>
              <w:rPr>
                <w:lang w:val="ru-RU"/>
              </w:rPr>
            </w:pPr>
            <w:r w:rsidRPr="009E3534">
              <w:rPr>
                <w:lang w:val="ru-RU"/>
              </w:rPr>
              <w:t>Составляют и читают открытые и закрытые слоги, сравнивают их</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28</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гов и слов с изученными буквами</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вторение изученных звуков и букв.</w:t>
            </w:r>
          </w:p>
          <w:p w:rsidR="00E50DCE" w:rsidRPr="009E3534" w:rsidRDefault="009E3534">
            <w:pPr>
              <w:jc w:val="center"/>
              <w:rPr>
                <w:lang w:val="ru-RU"/>
              </w:rPr>
            </w:pPr>
            <w:r w:rsidRPr="009E3534">
              <w:rPr>
                <w:lang w:val="ru-RU"/>
              </w:rPr>
              <w:t>Составление и чтение открытых и закрытых слогов, сравнение их</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вторяют изученные звуки и буквы.</w:t>
            </w:r>
          </w:p>
          <w:p w:rsidR="00E50DCE" w:rsidRPr="009E3534" w:rsidRDefault="009E3534">
            <w:pPr>
              <w:jc w:val="center"/>
              <w:rPr>
                <w:lang w:val="ru-RU"/>
              </w:rPr>
            </w:pPr>
            <w:r w:rsidRPr="009E3534">
              <w:rPr>
                <w:lang w:val="ru-RU"/>
              </w:rPr>
              <w:t>Составляют и читают слоги с помощью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вторяют изученные звуки и буквы.</w:t>
            </w:r>
          </w:p>
          <w:p w:rsidR="00E50DCE" w:rsidRPr="009E3534" w:rsidRDefault="009E3534">
            <w:pPr>
              <w:jc w:val="center"/>
              <w:rPr>
                <w:lang w:val="ru-RU"/>
              </w:rPr>
            </w:pPr>
            <w:r w:rsidRPr="009E3534">
              <w:rPr>
                <w:lang w:val="ru-RU"/>
              </w:rPr>
              <w:t>Составляют и читают открытые и закрытые слоги, сравнивают их</w:t>
            </w:r>
          </w:p>
        </w:tc>
      </w:tr>
      <w:tr w:rsidR="00E50DCE">
        <w:trPr>
          <w:jc w:val="center"/>
        </w:trPr>
        <w:tc>
          <w:tcPr>
            <w:tcW w:w="0" w:type="auto"/>
            <w:tcMar>
              <w:top w:w="75" w:type="dxa"/>
              <w:left w:w="75" w:type="dxa"/>
              <w:bottom w:w="75" w:type="dxa"/>
              <w:right w:w="75" w:type="dxa"/>
            </w:tcMar>
            <w:vAlign w:val="both"/>
          </w:tcPr>
          <w:p w:rsidR="00E50DCE" w:rsidRDefault="009E3534">
            <w:pPr>
              <w:jc w:val="center"/>
            </w:pPr>
            <w:r>
              <w:lastRenderedPageBreak/>
              <w:t>29</w:t>
            </w:r>
          </w:p>
        </w:tc>
        <w:tc>
          <w:tcPr>
            <w:tcW w:w="0" w:type="auto"/>
            <w:tcMar>
              <w:top w:w="75" w:type="dxa"/>
              <w:left w:w="75" w:type="dxa"/>
              <w:bottom w:w="75" w:type="dxa"/>
              <w:right w:w="75" w:type="dxa"/>
            </w:tcMar>
            <w:vAlign w:val="both"/>
          </w:tcPr>
          <w:p w:rsidR="00E50DCE" w:rsidRDefault="009E3534">
            <w:pPr>
              <w:jc w:val="center"/>
            </w:pPr>
            <w:r>
              <w:t>Звук и буква Н</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ение из слов звука [Н]. Чтение слоговых таблиц. Звуко-буквенный анализ слова с опорой на схему</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Н. Выделяют звук [Н] из слов. Выполняют звуковой анализ слов с помощью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Н. Выделяют звук [Н] из слов. Выполняют звуковой анализ слов с буквой Н.</w:t>
            </w:r>
          </w:p>
          <w:p w:rsidR="00E50DCE" w:rsidRDefault="009E3534">
            <w:pPr>
              <w:jc w:val="center"/>
            </w:pPr>
            <w:r>
              <w:t>Работают со схемой слова</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30</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Дифференциация звуков [М] и [Н].</w:t>
            </w:r>
            <w:r w:rsidRPr="009E3534">
              <w:rPr>
                <w:lang w:val="ru-RU"/>
              </w:rPr>
              <w:br/>
              <w:t>Чтение слогов, слов и предложений с изученными буквами</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говых таблиц. Дифференциация гласных и согласных звуков и букв. Чтение предложений со звукоподражательными словами и восклицательной интонацией с опорой на иллюстрации.</w:t>
            </w:r>
          </w:p>
          <w:p w:rsidR="00E50DCE" w:rsidRPr="009E3534" w:rsidRDefault="009E3534">
            <w:pPr>
              <w:jc w:val="center"/>
              <w:rPr>
                <w:lang w:val="ru-RU"/>
              </w:rPr>
            </w:pPr>
            <w:r w:rsidRPr="009E3534">
              <w:rPr>
                <w:lang w:val="ru-RU"/>
              </w:rPr>
              <w:t>Практическая работа над понятиями «он», «она», «оно» с опорой на иллюстрации.</w:t>
            </w:r>
            <w:r w:rsidRPr="009E3534">
              <w:rPr>
                <w:lang w:val="ru-RU"/>
              </w:rPr>
              <w:br/>
              <w:t>Составление рассказа с опорой на серию сюжетных картинок</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говые таблицы. Дифференцируют гласные и согласные звуки и буквы. Участвуют в работе над понятиями «он», «она», «оно» с опорой на иллюстраци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говые таблицы. Дифференцируют гласные и согласные звуки и буквы. Читают предложения с восклицательной интонацией с опорой на иллюстрации. Составляют рассказ с опорой на серию сюжетных картинок. Участвуют в работе над понятиями «он», «она», «оно» с опорой на иллюстрации</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31</w:t>
            </w:r>
          </w:p>
        </w:tc>
        <w:tc>
          <w:tcPr>
            <w:tcW w:w="0" w:type="auto"/>
            <w:tcMar>
              <w:top w:w="75" w:type="dxa"/>
              <w:left w:w="75" w:type="dxa"/>
              <w:bottom w:w="75" w:type="dxa"/>
              <w:right w:w="75" w:type="dxa"/>
            </w:tcMar>
            <w:vAlign w:val="both"/>
          </w:tcPr>
          <w:p w:rsidR="00E50DCE" w:rsidRDefault="009E3534">
            <w:pPr>
              <w:jc w:val="center"/>
            </w:pPr>
            <w:r>
              <w:t>Звук и буква Ы</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ение из слов звука [Ы]. Чтение слоговых таблиц. Звуко-буквенный анализ слов с опорой на схему. Составление предложений с опорой на схему и иллюстрацию.</w:t>
            </w:r>
          </w:p>
          <w:p w:rsidR="00E50DCE" w:rsidRPr="009E3534" w:rsidRDefault="009E3534">
            <w:pPr>
              <w:jc w:val="center"/>
              <w:rPr>
                <w:lang w:val="ru-RU"/>
              </w:rPr>
            </w:pPr>
            <w:r w:rsidRPr="009E3534">
              <w:rPr>
                <w:lang w:val="ru-RU"/>
              </w:rPr>
              <w:t>Практическая работа над понятиями «один» и «много» (сом — сомы)</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Ы. Выделяют звук [Ы] из слов.</w:t>
            </w:r>
          </w:p>
          <w:p w:rsidR="00E50DCE" w:rsidRPr="009E3534" w:rsidRDefault="009E3534">
            <w:pPr>
              <w:jc w:val="center"/>
              <w:rPr>
                <w:lang w:val="ru-RU"/>
              </w:rPr>
            </w:pPr>
            <w:r w:rsidRPr="009E3534">
              <w:rPr>
                <w:lang w:val="ru-RU"/>
              </w:rPr>
              <w:t>Подбирают слова к сюжетной картинке</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Ы. Выделяют звук [Ы] из слов. Выполняют звуковой анализ слов с буквой Ы.</w:t>
            </w:r>
          </w:p>
          <w:p w:rsidR="00E50DCE" w:rsidRPr="009E3534" w:rsidRDefault="009E3534">
            <w:pPr>
              <w:jc w:val="center"/>
              <w:rPr>
                <w:lang w:val="ru-RU"/>
              </w:rPr>
            </w:pPr>
            <w:r w:rsidRPr="009E3534">
              <w:rPr>
                <w:lang w:val="ru-RU"/>
              </w:rPr>
              <w:t>Работают со схемой слова. Составляют рассказ по сюжетной картинке</w:t>
            </w:r>
          </w:p>
        </w:tc>
      </w:tr>
      <w:tr w:rsidR="00E50DCE">
        <w:trPr>
          <w:jc w:val="center"/>
        </w:trPr>
        <w:tc>
          <w:tcPr>
            <w:tcW w:w="0" w:type="auto"/>
            <w:tcMar>
              <w:top w:w="75" w:type="dxa"/>
              <w:left w:w="75" w:type="dxa"/>
              <w:bottom w:w="75" w:type="dxa"/>
              <w:right w:w="75" w:type="dxa"/>
            </w:tcMar>
            <w:vAlign w:val="both"/>
          </w:tcPr>
          <w:p w:rsidR="00E50DCE" w:rsidRDefault="009E3534">
            <w:pPr>
              <w:jc w:val="center"/>
            </w:pPr>
            <w:r>
              <w:t>32</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Чтение слогов, слов и предложений с изученными </w:t>
            </w:r>
            <w:r w:rsidRPr="009E3534">
              <w:rPr>
                <w:lang w:val="ru-RU"/>
              </w:rPr>
              <w:lastRenderedPageBreak/>
              <w:t>буквами (урок закрепления полученных знаний, умений, навыков)</w:t>
            </w:r>
          </w:p>
        </w:tc>
        <w:tc>
          <w:tcPr>
            <w:tcW w:w="0" w:type="auto"/>
            <w:tcMar>
              <w:top w:w="75" w:type="dxa"/>
              <w:left w:w="75" w:type="dxa"/>
              <w:bottom w:w="75" w:type="dxa"/>
              <w:right w:w="75" w:type="dxa"/>
            </w:tcMar>
            <w:vAlign w:val="both"/>
          </w:tcPr>
          <w:p w:rsidR="00E50DCE" w:rsidRDefault="009E3534">
            <w:pPr>
              <w:jc w:val="center"/>
            </w:pPr>
            <w:r>
              <w:lastRenderedPageBreak/>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говых таблиц и слов.</w:t>
            </w:r>
          </w:p>
          <w:p w:rsidR="00E50DCE" w:rsidRPr="009E3534" w:rsidRDefault="009E3534">
            <w:pPr>
              <w:jc w:val="center"/>
              <w:rPr>
                <w:lang w:val="ru-RU"/>
              </w:rPr>
            </w:pPr>
            <w:r w:rsidRPr="009E3534">
              <w:rPr>
                <w:lang w:val="ru-RU"/>
              </w:rPr>
              <w:lastRenderedPageBreak/>
              <w:t>Дифференциация звуков и букв.</w:t>
            </w:r>
          </w:p>
          <w:p w:rsidR="00E50DCE" w:rsidRPr="009E3534" w:rsidRDefault="009E3534">
            <w:pPr>
              <w:jc w:val="center"/>
              <w:rPr>
                <w:lang w:val="ru-RU"/>
              </w:rPr>
            </w:pPr>
            <w:r w:rsidRPr="009E3534">
              <w:rPr>
                <w:lang w:val="ru-RU"/>
              </w:rPr>
              <w:t>Работа со звуко -буквенными схемами слов.</w:t>
            </w:r>
            <w:r w:rsidRPr="009E3534">
              <w:rPr>
                <w:lang w:val="ru-RU"/>
              </w:rPr>
              <w:br/>
              <w:t>Практическая работа над понятиями «он», «она», «оно» с опорой на иллюстрации.</w:t>
            </w:r>
            <w:r w:rsidRPr="009E3534">
              <w:rPr>
                <w:lang w:val="ru-RU"/>
              </w:rPr>
              <w:br/>
              <w:t>Составление предложения с опорой на схему и иллюстрацию.</w:t>
            </w:r>
          </w:p>
          <w:p w:rsidR="00E50DCE" w:rsidRPr="009E3534" w:rsidRDefault="009E3534">
            <w:pPr>
              <w:jc w:val="center"/>
              <w:rPr>
                <w:lang w:val="ru-RU"/>
              </w:rPr>
            </w:pPr>
            <w:r w:rsidRPr="009E3534">
              <w:rPr>
                <w:lang w:val="ru-RU"/>
              </w:rPr>
              <w:t>Составление рассказа с опорой на серию сюжетных картинок</w:t>
            </w:r>
          </w:p>
        </w:tc>
        <w:tc>
          <w:tcPr>
            <w:tcW w:w="0" w:type="auto"/>
            <w:tcMar>
              <w:top w:w="75" w:type="dxa"/>
              <w:left w:w="75" w:type="dxa"/>
              <w:bottom w:w="75" w:type="dxa"/>
              <w:right w:w="75" w:type="dxa"/>
            </w:tcMar>
            <w:vAlign w:val="both"/>
          </w:tcPr>
          <w:p w:rsidR="00E50DCE" w:rsidRDefault="009E3534">
            <w:pPr>
              <w:jc w:val="center"/>
            </w:pPr>
            <w:r w:rsidRPr="009E3534">
              <w:rPr>
                <w:lang w:val="ru-RU"/>
              </w:rPr>
              <w:lastRenderedPageBreak/>
              <w:t xml:space="preserve">Читают слоговые таблицы. </w:t>
            </w:r>
            <w:r w:rsidRPr="009E3534">
              <w:rPr>
                <w:lang w:val="ru-RU"/>
              </w:rPr>
              <w:lastRenderedPageBreak/>
              <w:t xml:space="preserve">Дифференцируют гласные и согласные звуки и буквы. </w:t>
            </w:r>
            <w:r>
              <w:t>Подбирают слова к сюжетной картинке</w:t>
            </w:r>
          </w:p>
        </w:tc>
        <w:tc>
          <w:tcPr>
            <w:tcW w:w="0" w:type="auto"/>
            <w:tcMar>
              <w:top w:w="75" w:type="dxa"/>
              <w:left w:w="75" w:type="dxa"/>
              <w:bottom w:w="75" w:type="dxa"/>
              <w:right w:w="75" w:type="dxa"/>
            </w:tcMar>
            <w:vAlign w:val="both"/>
          </w:tcPr>
          <w:p w:rsidR="00E50DCE" w:rsidRDefault="009E3534">
            <w:pPr>
              <w:jc w:val="center"/>
            </w:pPr>
            <w:r w:rsidRPr="009E3534">
              <w:rPr>
                <w:lang w:val="ru-RU"/>
              </w:rPr>
              <w:lastRenderedPageBreak/>
              <w:t xml:space="preserve">Читают слоговые таблицы. Дифференцируют гласные и </w:t>
            </w:r>
            <w:r w:rsidRPr="009E3534">
              <w:rPr>
                <w:lang w:val="ru-RU"/>
              </w:rPr>
              <w:lastRenderedPageBreak/>
              <w:t xml:space="preserve">согласные звуки и буквы. </w:t>
            </w:r>
            <w:r>
              <w:t>Составляют рассказ с опорой на серию сюжетных картинок</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lastRenderedPageBreak/>
              <w:t>33</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гов и слов с изученными буквами</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вторение изученных звуков и букв.</w:t>
            </w:r>
          </w:p>
          <w:p w:rsidR="00E50DCE" w:rsidRPr="009E3534" w:rsidRDefault="009E3534">
            <w:pPr>
              <w:jc w:val="center"/>
              <w:rPr>
                <w:lang w:val="ru-RU"/>
              </w:rPr>
            </w:pPr>
            <w:r w:rsidRPr="009E3534">
              <w:rPr>
                <w:lang w:val="ru-RU"/>
              </w:rPr>
              <w:t>Составление и чтение открытых и закрытых</w:t>
            </w:r>
            <w:r>
              <w:t>  </w:t>
            </w:r>
            <w:r w:rsidRPr="009E3534">
              <w:rPr>
                <w:lang w:val="ru-RU"/>
              </w:rPr>
              <w:t xml:space="preserve"> слогов, сравнение их</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вторяют изученные звуки и буквы. Проговаривают пройденные слоги и буквы слог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вторяют изученные звуки и буквы.</w:t>
            </w:r>
          </w:p>
          <w:p w:rsidR="00E50DCE" w:rsidRPr="009E3534" w:rsidRDefault="009E3534">
            <w:pPr>
              <w:jc w:val="center"/>
              <w:rPr>
                <w:lang w:val="ru-RU"/>
              </w:rPr>
            </w:pPr>
            <w:r w:rsidRPr="009E3534">
              <w:rPr>
                <w:lang w:val="ru-RU"/>
              </w:rPr>
              <w:t>Составляют и читают открытые и закрытые слоги, сравнивают их</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34</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гов и слов с изученными буквами</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вторение изученных звуков и букв.</w:t>
            </w:r>
          </w:p>
          <w:p w:rsidR="00E50DCE" w:rsidRPr="009E3534" w:rsidRDefault="009E3534">
            <w:pPr>
              <w:jc w:val="center"/>
              <w:rPr>
                <w:lang w:val="ru-RU"/>
              </w:rPr>
            </w:pPr>
            <w:r w:rsidRPr="009E3534">
              <w:rPr>
                <w:lang w:val="ru-RU"/>
              </w:rPr>
              <w:t>Составление и чтение открытых и закрытых слогов, сравнение их</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вторяют изученные звуки и буквы.</w:t>
            </w:r>
          </w:p>
          <w:p w:rsidR="00E50DCE" w:rsidRPr="009E3534" w:rsidRDefault="009E3534">
            <w:pPr>
              <w:jc w:val="center"/>
              <w:rPr>
                <w:lang w:val="ru-RU"/>
              </w:rPr>
            </w:pPr>
            <w:r w:rsidRPr="009E3534">
              <w:rPr>
                <w:lang w:val="ru-RU"/>
              </w:rPr>
              <w:t>Составляют и читают слоги с помощью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вторяют изученные звуки и буквы.</w:t>
            </w:r>
          </w:p>
          <w:p w:rsidR="00E50DCE" w:rsidRPr="009E3534" w:rsidRDefault="009E3534">
            <w:pPr>
              <w:jc w:val="center"/>
              <w:rPr>
                <w:lang w:val="ru-RU"/>
              </w:rPr>
            </w:pPr>
            <w:r w:rsidRPr="009E3534">
              <w:rPr>
                <w:lang w:val="ru-RU"/>
              </w:rPr>
              <w:t>Составляют и читают открытые и закрытые слоги, сравнивают их</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35</w:t>
            </w:r>
          </w:p>
        </w:tc>
        <w:tc>
          <w:tcPr>
            <w:tcW w:w="0" w:type="auto"/>
            <w:tcMar>
              <w:top w:w="75" w:type="dxa"/>
              <w:left w:w="75" w:type="dxa"/>
              <w:bottom w:w="75" w:type="dxa"/>
              <w:right w:w="75" w:type="dxa"/>
            </w:tcMar>
            <w:vAlign w:val="both"/>
          </w:tcPr>
          <w:p w:rsidR="00E50DCE" w:rsidRDefault="009E3534">
            <w:pPr>
              <w:jc w:val="center"/>
            </w:pPr>
            <w:r>
              <w:t>Звук и буква Л</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ение из слов звука [Л]. Чтение слоговых таблиц. Звуко -буквенный анализ слогов и слов с опорой на схему</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Л. Выделяют звук [Л] из слов. Выполняют звуковой анализ слов с помощью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Л. Выделяют звук [Л] из слов. Выполняют звуковой анализ слов с буквой Л. Работают со схемой слова</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36</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Составление и чтение слогов с буквой Л</w:t>
            </w:r>
          </w:p>
        </w:tc>
        <w:tc>
          <w:tcPr>
            <w:tcW w:w="0" w:type="auto"/>
            <w:tcMar>
              <w:top w:w="75" w:type="dxa"/>
              <w:left w:w="75" w:type="dxa"/>
              <w:bottom w:w="75" w:type="dxa"/>
              <w:right w:w="75" w:type="dxa"/>
            </w:tcMar>
            <w:vAlign w:val="both"/>
          </w:tcPr>
          <w:p w:rsidR="00E50DCE" w:rsidRPr="009E3534" w:rsidRDefault="009E3534">
            <w:pPr>
              <w:jc w:val="center"/>
              <w:rPr>
                <w:lang w:val="ru-RU"/>
              </w:rPr>
            </w:pPr>
            <w:r>
              <w:t> </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говых таблиц и слов с буквой Л.</w:t>
            </w:r>
            <w:r w:rsidRPr="009E3534">
              <w:rPr>
                <w:lang w:val="ru-RU"/>
              </w:rPr>
              <w:br/>
            </w:r>
            <w:r w:rsidRPr="009E3534">
              <w:rPr>
                <w:lang w:val="ru-RU"/>
              </w:rPr>
              <w:lastRenderedPageBreak/>
              <w:t>Дифференциация гласных и согласных звуков и букв. Работа со звуко -буквенными схемами слов.</w:t>
            </w:r>
            <w:r w:rsidRPr="009E3534">
              <w:rPr>
                <w:lang w:val="ru-RU"/>
              </w:rPr>
              <w:br/>
              <w:t>Составление предложений с опорой на схему и иллюстрацию.</w:t>
            </w:r>
          </w:p>
          <w:p w:rsidR="00E50DCE" w:rsidRPr="009E3534" w:rsidRDefault="009E3534">
            <w:pPr>
              <w:jc w:val="center"/>
              <w:rPr>
                <w:lang w:val="ru-RU"/>
              </w:rPr>
            </w:pPr>
            <w:r w:rsidRPr="009E3534">
              <w:rPr>
                <w:lang w:val="ru-RU"/>
              </w:rPr>
              <w:t>Составление рассказа с опорой на серию сюжетных картинок</w:t>
            </w:r>
          </w:p>
        </w:tc>
        <w:tc>
          <w:tcPr>
            <w:tcW w:w="0" w:type="auto"/>
            <w:tcMar>
              <w:top w:w="75" w:type="dxa"/>
              <w:left w:w="75" w:type="dxa"/>
              <w:bottom w:w="75" w:type="dxa"/>
              <w:right w:w="75" w:type="dxa"/>
            </w:tcMar>
            <w:vAlign w:val="both"/>
          </w:tcPr>
          <w:p w:rsidR="00E50DCE" w:rsidRDefault="009E3534">
            <w:pPr>
              <w:jc w:val="center"/>
            </w:pPr>
            <w:r w:rsidRPr="009E3534">
              <w:rPr>
                <w:lang w:val="ru-RU"/>
              </w:rPr>
              <w:lastRenderedPageBreak/>
              <w:t xml:space="preserve">Читают слоговые таблицы. </w:t>
            </w:r>
            <w:r w:rsidRPr="009E3534">
              <w:rPr>
                <w:lang w:val="ru-RU"/>
              </w:rPr>
              <w:lastRenderedPageBreak/>
              <w:t xml:space="preserve">Дифференцируют гласные и согласные звуки и буквы. </w:t>
            </w:r>
            <w:r>
              <w:t>Подбирают слова к сюжетной картинке. Проговаривают пройденные слоги  </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 xml:space="preserve">Читают слоговые таблицы. Дифференцируют гласные и </w:t>
            </w:r>
            <w:r w:rsidRPr="009E3534">
              <w:rPr>
                <w:lang w:val="ru-RU"/>
              </w:rPr>
              <w:lastRenderedPageBreak/>
              <w:t>согласные звуки и буквы. Работают со звуко- буквенными схемами слов. Составляют рассказ с опорой на серию сюжетных картинок</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lastRenderedPageBreak/>
              <w:t>37</w:t>
            </w:r>
          </w:p>
        </w:tc>
        <w:tc>
          <w:tcPr>
            <w:tcW w:w="0" w:type="auto"/>
            <w:tcMar>
              <w:top w:w="75" w:type="dxa"/>
              <w:left w:w="75" w:type="dxa"/>
              <w:bottom w:w="75" w:type="dxa"/>
              <w:right w:w="75" w:type="dxa"/>
            </w:tcMar>
            <w:vAlign w:val="both"/>
          </w:tcPr>
          <w:p w:rsidR="00E50DCE" w:rsidRDefault="009E3534">
            <w:pPr>
              <w:jc w:val="center"/>
            </w:pPr>
            <w:r>
              <w:t>Звук и буква В</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ение из слов звука [В]. Чтение слоговых таблиц. Звуко-буквенный анализ слога и слова с опорой на схему. Дополнение и чтение предложения с опорой на схему и иллюстрацию</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Знакомятся с буквой В. Выделяют звук [В] из слов. Подбирают слова к сюжетной картинке. </w:t>
            </w:r>
            <w:r>
              <w:t>Читают слоговые таблицы с пройденными буквам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В. Выделяют звук [В] из слов. Выполняют звуковой анализ слов с буквой В.</w:t>
            </w:r>
          </w:p>
          <w:p w:rsidR="00E50DCE" w:rsidRPr="009E3534" w:rsidRDefault="009E3534">
            <w:pPr>
              <w:jc w:val="center"/>
              <w:rPr>
                <w:lang w:val="ru-RU"/>
              </w:rPr>
            </w:pPr>
            <w:r w:rsidRPr="009E3534">
              <w:rPr>
                <w:lang w:val="ru-RU"/>
              </w:rPr>
              <w:t>Работают со схемой слова. Дополняют и читают предложения с опорой на схему и иллюстрацию</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38</w:t>
            </w:r>
          </w:p>
        </w:tc>
        <w:tc>
          <w:tcPr>
            <w:tcW w:w="0" w:type="auto"/>
            <w:tcMar>
              <w:top w:w="75" w:type="dxa"/>
              <w:left w:w="75" w:type="dxa"/>
              <w:bottom w:w="75" w:type="dxa"/>
              <w:right w:w="75" w:type="dxa"/>
            </w:tcMar>
            <w:vAlign w:val="both"/>
          </w:tcPr>
          <w:p w:rsidR="00E50DCE" w:rsidRPr="009E3534" w:rsidRDefault="00A31010">
            <w:pPr>
              <w:jc w:val="center"/>
              <w:rPr>
                <w:lang w:val="ru-RU"/>
              </w:rPr>
            </w:pPr>
            <w:r w:rsidRPr="00A31010">
              <w:rPr>
                <w:lang w:val="ru-RU"/>
              </w:rPr>
              <w:t>Звук и буква В</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Default="009E3534">
            <w:pPr>
              <w:jc w:val="center"/>
            </w:pPr>
            <w:r w:rsidRPr="009E3534">
              <w:rPr>
                <w:lang w:val="ru-RU"/>
              </w:rPr>
              <w:t>Чтение слоговых таблиц и слов с буквой В.</w:t>
            </w:r>
            <w:r w:rsidRPr="009E3534">
              <w:rPr>
                <w:lang w:val="ru-RU"/>
              </w:rPr>
              <w:br/>
              <w:t>Дифференциация гласных и согласных звуков и букв. Повторение пройденных и чтение новых слоговых структур.</w:t>
            </w:r>
            <w:r w:rsidRPr="009E3534">
              <w:rPr>
                <w:lang w:val="ru-RU"/>
              </w:rPr>
              <w:br/>
              <w:t>Работа со звуко -буквенными схемами слов.</w:t>
            </w:r>
            <w:r w:rsidRPr="009E3534">
              <w:rPr>
                <w:lang w:val="ru-RU"/>
              </w:rPr>
              <w:br/>
            </w:r>
            <w:r>
              <w:t>Составление предложений с опорой на схему и иллюстрацию</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Читают слоговые таблицы. Дифференцируют гласные и согласные звуки и буквы. </w:t>
            </w:r>
            <w:r>
              <w:t>Подбирают слова к сюжетной картинке с помощью учителя  </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говые таблицы. Дифференцируют гласные и согласные звуки и буквы. Работают со звуко -буквенными схемами слов. Составляют рассказ с опорой на серию сюжетных картинок</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lastRenderedPageBreak/>
              <w:t>39</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гов, слов и предложений с изученными буквами (урок закрепления знаний, умений, навыков)</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вторение пройденных и чтение новых слоговых структур.</w:t>
            </w:r>
          </w:p>
          <w:p w:rsidR="00E50DCE" w:rsidRPr="009E3534" w:rsidRDefault="009E3534">
            <w:pPr>
              <w:jc w:val="center"/>
              <w:rPr>
                <w:lang w:val="ru-RU"/>
              </w:rPr>
            </w:pPr>
            <w:r w:rsidRPr="009E3534">
              <w:rPr>
                <w:lang w:val="ru-RU"/>
              </w:rPr>
              <w:t>Работа со звуко -буквенными схемами слов.</w:t>
            </w:r>
            <w:r w:rsidRPr="009E3534">
              <w:rPr>
                <w:lang w:val="ru-RU"/>
              </w:rPr>
              <w:br/>
              <w:t>Составление предложений с опорой на схему и иллюстрацию.</w:t>
            </w:r>
          </w:p>
          <w:p w:rsidR="00E50DCE" w:rsidRPr="009E3534" w:rsidRDefault="009E3534">
            <w:pPr>
              <w:jc w:val="center"/>
              <w:rPr>
                <w:lang w:val="ru-RU"/>
              </w:rPr>
            </w:pPr>
            <w:r w:rsidRPr="009E3534">
              <w:rPr>
                <w:lang w:val="ru-RU"/>
              </w:rPr>
              <w:t>Составление рассказа с опорой на серию сюжетных картинок</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вторяют пройденные буквы.</w:t>
            </w:r>
          </w:p>
          <w:p w:rsidR="00E50DCE" w:rsidRPr="009E3534" w:rsidRDefault="009E3534">
            <w:pPr>
              <w:jc w:val="center"/>
              <w:rPr>
                <w:lang w:val="ru-RU"/>
              </w:rPr>
            </w:pPr>
            <w:r w:rsidRPr="009E3534">
              <w:rPr>
                <w:lang w:val="ru-RU"/>
              </w:rPr>
              <w:t xml:space="preserve">Составляют предложения с опорой на иллюстрации. Работают со схемами слов с помощью учителя </w:t>
            </w:r>
            <w:r>
              <w:t> </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вторяют пройденные буквы и читают новые слоговые структуры.</w:t>
            </w:r>
          </w:p>
          <w:p w:rsidR="00E50DCE" w:rsidRPr="009E3534" w:rsidRDefault="009E3534">
            <w:pPr>
              <w:jc w:val="center"/>
              <w:rPr>
                <w:lang w:val="ru-RU"/>
              </w:rPr>
            </w:pPr>
            <w:r w:rsidRPr="009E3534">
              <w:rPr>
                <w:lang w:val="ru-RU"/>
              </w:rPr>
              <w:t>Работают со звуко-буквенными</w:t>
            </w:r>
            <w:r>
              <w:t>   </w:t>
            </w:r>
            <w:r w:rsidRPr="009E3534">
              <w:rPr>
                <w:lang w:val="ru-RU"/>
              </w:rPr>
              <w:t xml:space="preserve"> схемами слов. Составляют рассказ с опорой на серию сюжетных картинок</w:t>
            </w:r>
          </w:p>
        </w:tc>
      </w:tr>
      <w:tr w:rsidR="00E50DCE">
        <w:trPr>
          <w:jc w:val="center"/>
        </w:trPr>
        <w:tc>
          <w:tcPr>
            <w:tcW w:w="0" w:type="auto"/>
            <w:tcMar>
              <w:top w:w="75" w:type="dxa"/>
              <w:left w:w="75" w:type="dxa"/>
              <w:bottom w:w="75" w:type="dxa"/>
              <w:right w:w="75" w:type="dxa"/>
            </w:tcMar>
            <w:vAlign w:val="both"/>
          </w:tcPr>
          <w:p w:rsidR="00E50DCE" w:rsidRDefault="009E3534">
            <w:pPr>
              <w:jc w:val="center"/>
            </w:pPr>
            <w:r>
              <w:t>40</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гов и слов с изученными буквами</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вторение изученных букв. Звукобуквенный анализ слов. Выделение нужного звука в слове (начале, середине, конце).</w:t>
            </w:r>
          </w:p>
          <w:p w:rsidR="00E50DCE" w:rsidRPr="009E3534" w:rsidRDefault="009E3534">
            <w:pPr>
              <w:jc w:val="center"/>
              <w:rPr>
                <w:lang w:val="ru-RU"/>
              </w:rPr>
            </w:pPr>
            <w:r w:rsidRPr="009E3534">
              <w:rPr>
                <w:lang w:val="ru-RU"/>
              </w:rPr>
              <w:t>Составление и чтение слогов с изученными буквами Составление предложений по картинке.</w:t>
            </w:r>
          </w:p>
          <w:p w:rsidR="00E50DCE" w:rsidRDefault="009E3534">
            <w:pPr>
              <w:jc w:val="center"/>
            </w:pPr>
            <w:r>
              <w:t>Чтение предложений</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вторяют пройденные буквы.</w:t>
            </w:r>
          </w:p>
          <w:p w:rsidR="00E50DCE" w:rsidRPr="009E3534" w:rsidRDefault="009E3534">
            <w:pPr>
              <w:jc w:val="center"/>
              <w:rPr>
                <w:lang w:val="ru-RU"/>
              </w:rPr>
            </w:pPr>
            <w:r w:rsidRPr="009E3534">
              <w:rPr>
                <w:lang w:val="ru-RU"/>
              </w:rPr>
              <w:t>Выделяют звук в начале слова.</w:t>
            </w:r>
          </w:p>
          <w:p w:rsidR="00E50DCE" w:rsidRPr="009E3534" w:rsidRDefault="009E3534">
            <w:pPr>
              <w:jc w:val="center"/>
              <w:rPr>
                <w:lang w:val="ru-RU"/>
              </w:rPr>
            </w:pPr>
            <w:r w:rsidRPr="009E3534">
              <w:rPr>
                <w:lang w:val="ru-RU"/>
              </w:rPr>
              <w:t>Составляют предложения с опорой на схему и иллюстраци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вторяют пройденные буквы.</w:t>
            </w:r>
          </w:p>
          <w:p w:rsidR="00E50DCE" w:rsidRPr="009E3534" w:rsidRDefault="009E3534">
            <w:pPr>
              <w:jc w:val="center"/>
              <w:rPr>
                <w:lang w:val="ru-RU"/>
              </w:rPr>
            </w:pPr>
            <w:r w:rsidRPr="009E3534">
              <w:rPr>
                <w:lang w:val="ru-RU"/>
              </w:rPr>
              <w:t>Выделяют нужный звук в начале, середине и конце слова.</w:t>
            </w:r>
          </w:p>
          <w:p w:rsidR="00E50DCE" w:rsidRDefault="009E3534">
            <w:pPr>
              <w:jc w:val="center"/>
            </w:pPr>
            <w:r w:rsidRPr="009E3534">
              <w:rPr>
                <w:lang w:val="ru-RU"/>
              </w:rPr>
              <w:t xml:space="preserve">Составляют и читают слоги с изученными буквами. </w:t>
            </w:r>
            <w:r>
              <w:t>Составляют предложения по картинке</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41</w:t>
            </w:r>
          </w:p>
        </w:tc>
        <w:tc>
          <w:tcPr>
            <w:tcW w:w="0" w:type="auto"/>
            <w:tcMar>
              <w:top w:w="75" w:type="dxa"/>
              <w:left w:w="75" w:type="dxa"/>
              <w:bottom w:w="75" w:type="dxa"/>
              <w:right w:w="75" w:type="dxa"/>
            </w:tcMar>
            <w:vAlign w:val="both"/>
          </w:tcPr>
          <w:p w:rsidR="00E50DCE" w:rsidRDefault="009E3534">
            <w:pPr>
              <w:jc w:val="center"/>
            </w:pPr>
            <w:r>
              <w:t>Звук и буква И</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Выделение звука и буквы И в словосочетаниях, где он (она) является союзом. Выделение звука [И] в словах. Чтение слоговых таблиц. Звуко -буквенный анализ слогов и слов с опорой на схему. </w:t>
            </w:r>
            <w:r>
              <w:t>Чтение предложений с опорой на иллюстрации</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Знакомятся с буквой И. Выделяют звук [И] из слов. Подбирают слова к сюжетной картинке. </w:t>
            </w:r>
            <w:r>
              <w:t>Читают слоговые таблицы с пройденными буквам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И. Выделяют звук [И] из слов. Выполняют звуковой анализ слов с буквой И.</w:t>
            </w:r>
          </w:p>
          <w:p w:rsidR="00E50DCE" w:rsidRPr="009E3534" w:rsidRDefault="009E3534">
            <w:pPr>
              <w:jc w:val="center"/>
              <w:rPr>
                <w:lang w:val="ru-RU"/>
              </w:rPr>
            </w:pPr>
            <w:r w:rsidRPr="009E3534">
              <w:rPr>
                <w:lang w:val="ru-RU"/>
              </w:rPr>
              <w:t>Читают слоговые таблицы с пройденными буквами. Работают со схемой слова. Дополняют и читают предложения с опорой на схему и иллюстрацию</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lastRenderedPageBreak/>
              <w:t>42</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в с буквой И</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Default="009E3534">
            <w:pPr>
              <w:jc w:val="center"/>
            </w:pPr>
            <w:r w:rsidRPr="009E3534">
              <w:rPr>
                <w:lang w:val="ru-RU"/>
              </w:rPr>
              <w:t>Повторение изученных букв. Звукобуквенный анализ слов. Выделение нужного звука в слове (начале, середине, конце).</w:t>
            </w:r>
            <w:r w:rsidRPr="009E3534">
              <w:rPr>
                <w:lang w:val="ru-RU"/>
              </w:rPr>
              <w:br/>
            </w:r>
            <w:r>
              <w:t>Составление и чтение слогов с изученными буквам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вторяют пройденные буквы.</w:t>
            </w:r>
          </w:p>
          <w:p w:rsidR="00E50DCE" w:rsidRPr="009E3534" w:rsidRDefault="009E3534">
            <w:pPr>
              <w:jc w:val="center"/>
              <w:rPr>
                <w:lang w:val="ru-RU"/>
              </w:rPr>
            </w:pPr>
            <w:r w:rsidRPr="009E3534">
              <w:rPr>
                <w:lang w:val="ru-RU"/>
              </w:rPr>
              <w:t>Составляют предложения с опорой на схему и иллюстрации. Проговаривают слоги с изученными буквам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вторяют пройденные буквы.</w:t>
            </w:r>
          </w:p>
          <w:p w:rsidR="00E50DCE" w:rsidRPr="009E3534" w:rsidRDefault="009E3534">
            <w:pPr>
              <w:jc w:val="center"/>
              <w:rPr>
                <w:lang w:val="ru-RU"/>
              </w:rPr>
            </w:pPr>
            <w:r w:rsidRPr="009E3534">
              <w:rPr>
                <w:lang w:val="ru-RU"/>
              </w:rPr>
              <w:t>Выделяют нужный звук в слове.</w:t>
            </w:r>
          </w:p>
          <w:p w:rsidR="00E50DCE" w:rsidRPr="009E3534" w:rsidRDefault="009E3534">
            <w:pPr>
              <w:jc w:val="center"/>
              <w:rPr>
                <w:lang w:val="ru-RU"/>
              </w:rPr>
            </w:pPr>
            <w:r w:rsidRPr="009E3534">
              <w:rPr>
                <w:lang w:val="ru-RU"/>
              </w:rPr>
              <w:t>Составляют и читают слоги. Составляют предложения по картинке</w:t>
            </w:r>
          </w:p>
        </w:tc>
      </w:tr>
      <w:tr w:rsidR="00E50DCE">
        <w:trPr>
          <w:jc w:val="center"/>
        </w:trPr>
        <w:tc>
          <w:tcPr>
            <w:tcW w:w="0" w:type="auto"/>
            <w:tcMar>
              <w:top w:w="75" w:type="dxa"/>
              <w:left w:w="75" w:type="dxa"/>
              <w:bottom w:w="75" w:type="dxa"/>
              <w:right w:w="75" w:type="dxa"/>
            </w:tcMar>
            <w:vAlign w:val="both"/>
          </w:tcPr>
          <w:p w:rsidR="00E50DCE" w:rsidRDefault="009E3534">
            <w:pPr>
              <w:jc w:val="center"/>
            </w:pPr>
            <w:r>
              <w:t>43</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Дифференциация звуков [Ы] и [И] Чтение слогов, слов и предложений с изученными буквами</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говых таблиц. Чтение слов со слоговой структурой.</w:t>
            </w:r>
          </w:p>
          <w:p w:rsidR="00E50DCE" w:rsidRPr="009E3534" w:rsidRDefault="009E3534">
            <w:pPr>
              <w:jc w:val="center"/>
              <w:rPr>
                <w:lang w:val="ru-RU"/>
              </w:rPr>
            </w:pPr>
            <w:r w:rsidRPr="009E3534">
              <w:rPr>
                <w:lang w:val="ru-RU"/>
              </w:rPr>
              <w:t>Чтение предложений со звукоподражательными словами и восклицательной интонацией с опорой на иллюстрации.</w:t>
            </w:r>
          </w:p>
          <w:p w:rsidR="00E50DCE" w:rsidRPr="009E3534" w:rsidRDefault="009E3534">
            <w:pPr>
              <w:jc w:val="center"/>
              <w:rPr>
                <w:lang w:val="ru-RU"/>
              </w:rPr>
            </w:pPr>
            <w:r w:rsidRPr="009E3534">
              <w:rPr>
                <w:lang w:val="ru-RU"/>
              </w:rPr>
              <w:t>Составление рассказа с опорой на серию сюжетных картинок.</w:t>
            </w:r>
          </w:p>
          <w:p w:rsidR="00E50DCE" w:rsidRDefault="009E3534">
            <w:pPr>
              <w:jc w:val="center"/>
            </w:pPr>
            <w:r>
              <w:t>Чтение предложений, текстов</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говые таблицы с пройденными буквами. Составляют предложения по картинкам по вопросам учителя</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Читают слоговые таблицы. Читают предложения с восклицательной интонацией с опорой на иллюстрации. Составляют рассказ с опорой на серию сюжетных картинок. </w:t>
            </w:r>
            <w:r>
              <w:t>Читают текст и предложения</w:t>
            </w:r>
          </w:p>
        </w:tc>
      </w:tr>
      <w:tr w:rsidR="00E50DCE">
        <w:trPr>
          <w:jc w:val="center"/>
        </w:trPr>
        <w:tc>
          <w:tcPr>
            <w:tcW w:w="0" w:type="auto"/>
            <w:tcMar>
              <w:top w:w="75" w:type="dxa"/>
              <w:left w:w="75" w:type="dxa"/>
              <w:bottom w:w="75" w:type="dxa"/>
              <w:right w:w="75" w:type="dxa"/>
            </w:tcMar>
            <w:vAlign w:val="both"/>
          </w:tcPr>
          <w:p w:rsidR="00E50DCE" w:rsidRDefault="009E3534">
            <w:pPr>
              <w:jc w:val="center"/>
            </w:pPr>
            <w:r>
              <w:t>44</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гов и слов с изученными буквами</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вторение изученных букв. Звуко-буквенный анализ слов. Выделение нужного звука в слове (начале, середине, конце).</w:t>
            </w:r>
            <w:r w:rsidRPr="009E3534">
              <w:rPr>
                <w:lang w:val="ru-RU"/>
              </w:rPr>
              <w:br/>
              <w:t>Составление и чтение слогов с изученными буквами.</w:t>
            </w:r>
            <w:r w:rsidRPr="009E3534">
              <w:rPr>
                <w:lang w:val="ru-RU"/>
              </w:rPr>
              <w:br/>
              <w:t>Составление предложений по картинке.</w:t>
            </w:r>
          </w:p>
          <w:p w:rsidR="00E50DCE" w:rsidRDefault="009E3534">
            <w:pPr>
              <w:jc w:val="center"/>
            </w:pPr>
            <w:r>
              <w:t>Чтение предложений</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вторяют пройденные буквы.</w:t>
            </w:r>
          </w:p>
          <w:p w:rsidR="00E50DCE" w:rsidRPr="009E3534" w:rsidRDefault="009E3534">
            <w:pPr>
              <w:jc w:val="center"/>
              <w:rPr>
                <w:lang w:val="ru-RU"/>
              </w:rPr>
            </w:pPr>
            <w:r w:rsidRPr="009E3534">
              <w:rPr>
                <w:lang w:val="ru-RU"/>
              </w:rPr>
              <w:t>Проговаривают изученные слоги.</w:t>
            </w:r>
          </w:p>
          <w:p w:rsidR="00E50DCE" w:rsidRPr="009E3534" w:rsidRDefault="009E3534">
            <w:pPr>
              <w:jc w:val="center"/>
              <w:rPr>
                <w:lang w:val="ru-RU"/>
              </w:rPr>
            </w:pPr>
            <w:r w:rsidRPr="009E3534">
              <w:rPr>
                <w:lang w:val="ru-RU"/>
              </w:rPr>
              <w:t>Выделяют нужный звук в начале слова.</w:t>
            </w:r>
          </w:p>
          <w:p w:rsidR="00E50DCE" w:rsidRPr="009E3534" w:rsidRDefault="009E3534">
            <w:pPr>
              <w:jc w:val="center"/>
              <w:rPr>
                <w:lang w:val="ru-RU"/>
              </w:rPr>
            </w:pPr>
            <w:r w:rsidRPr="009E3534">
              <w:rPr>
                <w:lang w:val="ru-RU"/>
              </w:rPr>
              <w:t>Читают слоги с изученными буквами. Составляют предложения по картинке с помощью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овторяют пройденные буквы.</w:t>
            </w:r>
          </w:p>
          <w:p w:rsidR="00E50DCE" w:rsidRPr="009E3534" w:rsidRDefault="009E3534">
            <w:pPr>
              <w:jc w:val="center"/>
              <w:rPr>
                <w:lang w:val="ru-RU"/>
              </w:rPr>
            </w:pPr>
            <w:r w:rsidRPr="009E3534">
              <w:rPr>
                <w:lang w:val="ru-RU"/>
              </w:rPr>
              <w:t>Выполняют звуко-буквенный анализ слов. Выделяют нужный звук в начале, середине, конце слова. Читают слоги и предложения с изученными буквами. Составляют предложения по картинке.</w:t>
            </w:r>
          </w:p>
          <w:p w:rsidR="00E50DCE" w:rsidRDefault="009E3534">
            <w:pPr>
              <w:jc w:val="center"/>
            </w:pPr>
            <w:r>
              <w:t>Читают предложения по слогам</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lastRenderedPageBreak/>
              <w:t>45</w:t>
            </w:r>
          </w:p>
        </w:tc>
        <w:tc>
          <w:tcPr>
            <w:tcW w:w="0" w:type="auto"/>
            <w:tcMar>
              <w:top w:w="75" w:type="dxa"/>
              <w:left w:w="75" w:type="dxa"/>
              <w:bottom w:w="75" w:type="dxa"/>
              <w:right w:w="75" w:type="dxa"/>
            </w:tcMar>
            <w:vAlign w:val="both"/>
          </w:tcPr>
          <w:p w:rsidR="00E50DCE" w:rsidRDefault="009E3534">
            <w:pPr>
              <w:jc w:val="center"/>
            </w:pPr>
            <w:r>
              <w:t>Звук и буква Ш</w:t>
            </w:r>
          </w:p>
          <w:p w:rsidR="00E50DCE" w:rsidRDefault="009E3534">
            <w:pPr>
              <w:jc w:val="center"/>
            </w:pPr>
            <w:r>
              <w:t> </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ение из слов звука [Ш]. Чтение слоговых таблиц. Звуко-буквенный анализ слогов и слов с опорой на схему</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Ш. Выделяют звук [Ш] из слов.</w:t>
            </w:r>
          </w:p>
          <w:p w:rsidR="00E50DCE" w:rsidRPr="009E3534" w:rsidRDefault="009E3534">
            <w:pPr>
              <w:jc w:val="center"/>
              <w:rPr>
                <w:lang w:val="ru-RU"/>
              </w:rPr>
            </w:pPr>
            <w:r w:rsidRPr="009E3534">
              <w:rPr>
                <w:lang w:val="ru-RU"/>
              </w:rPr>
              <w:t>Подбирают слова к сюжетной картинке. Читают слоговые таблицы с пройденными буквам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Ш. Выделяют звук [Ш] из слов. Выполняют звуковой анализ слов с буквой Ш.</w:t>
            </w:r>
          </w:p>
          <w:p w:rsidR="00E50DCE" w:rsidRPr="009E3534" w:rsidRDefault="009E3534">
            <w:pPr>
              <w:jc w:val="center"/>
              <w:rPr>
                <w:lang w:val="ru-RU"/>
              </w:rPr>
            </w:pPr>
            <w:r w:rsidRPr="009E3534">
              <w:rPr>
                <w:lang w:val="ru-RU"/>
              </w:rPr>
              <w:t>Работают со схемой слова. Дополняют и читают предложения с опорой на схему и иллюстрацию</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46</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Составление, чтение слогов, слов, предложений с буквой ш.</w:t>
            </w:r>
            <w:r w:rsidRPr="009E3534">
              <w:rPr>
                <w:lang w:val="ru-RU"/>
              </w:rPr>
              <w:br/>
              <w:t>Закрепление пройденного материала</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вуко-буквенный анализ слогов и слов с опорой на схему. Чтение слоговых таблиц. Дифференциация гласных и согласных звуков и букв. Чтение предложений со звукоподражательными словами и восклицательной интонацией с опорой на иллюстрации.</w:t>
            </w:r>
          </w:p>
          <w:p w:rsidR="00E50DCE" w:rsidRPr="009E3534" w:rsidRDefault="009E3534">
            <w:pPr>
              <w:jc w:val="center"/>
              <w:rPr>
                <w:lang w:val="ru-RU"/>
              </w:rPr>
            </w:pPr>
            <w:r w:rsidRPr="009E3534">
              <w:rPr>
                <w:lang w:val="ru-RU"/>
              </w:rPr>
              <w:t>Составление рассказа с опорой на серию сюжетных картинок</w:t>
            </w:r>
          </w:p>
          <w:p w:rsidR="00E50DCE" w:rsidRDefault="009E3534">
            <w:pPr>
              <w:jc w:val="center"/>
            </w:pPr>
            <w:r>
              <w:t>Чтение предложений, текстов</w:t>
            </w:r>
          </w:p>
        </w:tc>
        <w:tc>
          <w:tcPr>
            <w:tcW w:w="0" w:type="auto"/>
            <w:tcMar>
              <w:top w:w="75" w:type="dxa"/>
              <w:left w:w="75" w:type="dxa"/>
              <w:bottom w:w="75" w:type="dxa"/>
              <w:right w:w="75" w:type="dxa"/>
            </w:tcMar>
            <w:vAlign w:val="both"/>
          </w:tcPr>
          <w:p w:rsidR="00E50DCE" w:rsidRDefault="009E3534">
            <w:pPr>
              <w:jc w:val="center"/>
            </w:pPr>
            <w:r w:rsidRPr="009E3534">
              <w:rPr>
                <w:lang w:val="ru-RU"/>
              </w:rPr>
              <w:t>Проговаривают слоги с пройденными буквами.</w:t>
            </w:r>
            <w:r>
              <w:t> </w:t>
            </w:r>
            <w:r w:rsidRPr="009E3534">
              <w:rPr>
                <w:lang w:val="ru-RU"/>
              </w:rPr>
              <w:t xml:space="preserve"> Дифференцируют гласные и согласные звуки и буквы</w:t>
            </w:r>
            <w:r>
              <w:t> </w:t>
            </w:r>
            <w:r w:rsidRPr="009E3534">
              <w:rPr>
                <w:lang w:val="ru-RU"/>
              </w:rPr>
              <w:t xml:space="preserve"> с помощью учителя. </w:t>
            </w:r>
            <w:r>
              <w:t>Подбирают слова к сюжетной картинке</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говые таблицы. Дифференцируют гласные и согласные звуки и буквы. Работают со звуко-буквенными схемами слов. Читают предложения со звукоподражательными словами с опорой на иллюстрации.</w:t>
            </w:r>
          </w:p>
          <w:p w:rsidR="00E50DCE" w:rsidRPr="009E3534" w:rsidRDefault="009E3534">
            <w:pPr>
              <w:jc w:val="center"/>
              <w:rPr>
                <w:lang w:val="ru-RU"/>
              </w:rPr>
            </w:pPr>
            <w:r w:rsidRPr="009E3534">
              <w:rPr>
                <w:lang w:val="ru-RU"/>
              </w:rPr>
              <w:t>Составляют рассказ с опорой на серию сюжетных картинок</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47</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Дифференциация звуков [С] и [Ш]</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Дифференциация звуков [С] и [Ш].</w:t>
            </w:r>
          </w:p>
          <w:p w:rsidR="00E50DCE" w:rsidRPr="009E3534" w:rsidRDefault="009E3534">
            <w:pPr>
              <w:jc w:val="center"/>
              <w:rPr>
                <w:lang w:val="ru-RU"/>
              </w:rPr>
            </w:pPr>
            <w:r w:rsidRPr="009E3534">
              <w:rPr>
                <w:lang w:val="ru-RU"/>
              </w:rPr>
              <w:t>Чтение слоговых таблиц. Чтение слов и предложений с опорой на схемы и иллюстраци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Дифференцируют звуки [С] и [Ш].</w:t>
            </w:r>
          </w:p>
          <w:p w:rsidR="00E50DCE" w:rsidRDefault="009E3534">
            <w:pPr>
              <w:jc w:val="center"/>
            </w:pPr>
            <w:r w:rsidRPr="009E3534">
              <w:rPr>
                <w:lang w:val="ru-RU"/>
              </w:rPr>
              <w:t xml:space="preserve">Читают слоговые таблицы с пройденными буквами. </w:t>
            </w:r>
            <w:r>
              <w:t>Читают слова по слогам</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Дифференцируют звуки [С] и [Ш].</w:t>
            </w:r>
          </w:p>
          <w:p w:rsidR="00E50DCE" w:rsidRPr="009E3534" w:rsidRDefault="009E3534">
            <w:pPr>
              <w:jc w:val="center"/>
              <w:rPr>
                <w:lang w:val="ru-RU"/>
              </w:rPr>
            </w:pPr>
            <w:r w:rsidRPr="009E3534">
              <w:rPr>
                <w:lang w:val="ru-RU"/>
              </w:rPr>
              <w:t>Читают слоговые таблицы. Читают слова и предложения с опорой на схемы и иллюстрации</w:t>
            </w:r>
          </w:p>
        </w:tc>
      </w:tr>
      <w:tr w:rsidR="00E50DCE">
        <w:trPr>
          <w:jc w:val="center"/>
        </w:trPr>
        <w:tc>
          <w:tcPr>
            <w:tcW w:w="0" w:type="auto"/>
            <w:tcMar>
              <w:top w:w="75" w:type="dxa"/>
              <w:left w:w="75" w:type="dxa"/>
              <w:bottom w:w="75" w:type="dxa"/>
              <w:right w:w="75" w:type="dxa"/>
            </w:tcMar>
            <w:vAlign w:val="both"/>
          </w:tcPr>
          <w:p w:rsidR="00E50DCE" w:rsidRDefault="009E3534">
            <w:pPr>
              <w:jc w:val="center"/>
            </w:pPr>
            <w:r>
              <w:t>48</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Практические упражнения в чтении слов со слогом </w:t>
            </w:r>
            <w:r w:rsidRPr="009E3534">
              <w:rPr>
                <w:lang w:val="ru-RU"/>
              </w:rPr>
              <w:lastRenderedPageBreak/>
              <w:t>«ШИ»</w:t>
            </w:r>
          </w:p>
        </w:tc>
        <w:tc>
          <w:tcPr>
            <w:tcW w:w="0" w:type="auto"/>
            <w:tcMar>
              <w:top w:w="75" w:type="dxa"/>
              <w:left w:w="75" w:type="dxa"/>
              <w:bottom w:w="75" w:type="dxa"/>
              <w:right w:w="75" w:type="dxa"/>
            </w:tcMar>
            <w:vAlign w:val="both"/>
          </w:tcPr>
          <w:p w:rsidR="00E50DCE" w:rsidRDefault="009E3534">
            <w:pPr>
              <w:jc w:val="center"/>
            </w:pPr>
            <w:r>
              <w:lastRenderedPageBreak/>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вуковой анализ слов со слогом «ШИ».</w:t>
            </w:r>
            <w:r>
              <w:t> </w:t>
            </w:r>
          </w:p>
          <w:p w:rsidR="00E50DCE" w:rsidRPr="009E3534" w:rsidRDefault="009E3534">
            <w:pPr>
              <w:jc w:val="center"/>
              <w:rPr>
                <w:lang w:val="ru-RU"/>
              </w:rPr>
            </w:pPr>
            <w:r w:rsidRPr="009E3534">
              <w:rPr>
                <w:lang w:val="ru-RU"/>
              </w:rPr>
              <w:lastRenderedPageBreak/>
              <w:t>Чтение слов со слогом «ШИ».</w:t>
            </w:r>
          </w:p>
          <w:p w:rsidR="00E50DCE" w:rsidRPr="009E3534" w:rsidRDefault="009E3534">
            <w:pPr>
              <w:jc w:val="center"/>
              <w:rPr>
                <w:lang w:val="ru-RU"/>
              </w:rPr>
            </w:pPr>
            <w:r w:rsidRPr="009E3534">
              <w:rPr>
                <w:lang w:val="ru-RU"/>
              </w:rPr>
              <w:t>Составление предложений по картинке.</w:t>
            </w:r>
          </w:p>
          <w:p w:rsidR="00E50DCE" w:rsidRPr="009E3534" w:rsidRDefault="009E3534">
            <w:pPr>
              <w:jc w:val="center"/>
              <w:rPr>
                <w:lang w:val="ru-RU"/>
              </w:rPr>
            </w:pPr>
            <w:r w:rsidRPr="009E3534">
              <w:rPr>
                <w:lang w:val="ru-RU"/>
              </w:rPr>
              <w:t>Чтение текста</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 xml:space="preserve">Читают слова со слогом «ШИ» по слогам. </w:t>
            </w:r>
            <w:r w:rsidRPr="009E3534">
              <w:rPr>
                <w:lang w:val="ru-RU"/>
              </w:rPr>
              <w:lastRenderedPageBreak/>
              <w:t>Составляют предложения по картинке по вопросам учителя</w:t>
            </w:r>
          </w:p>
        </w:tc>
        <w:tc>
          <w:tcPr>
            <w:tcW w:w="0" w:type="auto"/>
            <w:tcMar>
              <w:top w:w="75" w:type="dxa"/>
              <w:left w:w="75" w:type="dxa"/>
              <w:bottom w:w="75" w:type="dxa"/>
              <w:right w:w="75" w:type="dxa"/>
            </w:tcMar>
            <w:vAlign w:val="both"/>
          </w:tcPr>
          <w:p w:rsidR="00E50DCE" w:rsidRDefault="009E3534">
            <w:pPr>
              <w:jc w:val="center"/>
            </w:pPr>
            <w:r w:rsidRPr="009E3534">
              <w:rPr>
                <w:lang w:val="ru-RU"/>
              </w:rPr>
              <w:lastRenderedPageBreak/>
              <w:t xml:space="preserve">Читают слова со слогом «ШИ». Выполняют звуковой </w:t>
            </w:r>
            <w:r w:rsidRPr="009E3534">
              <w:rPr>
                <w:lang w:val="ru-RU"/>
              </w:rPr>
              <w:lastRenderedPageBreak/>
              <w:t xml:space="preserve">анализ слов со слогом «ШИ». </w:t>
            </w:r>
            <w:r>
              <w:t>Составляют предложения по картинке.</w:t>
            </w:r>
          </w:p>
          <w:p w:rsidR="00E50DCE" w:rsidRDefault="009E3534">
            <w:pPr>
              <w:jc w:val="center"/>
            </w:pPr>
            <w:r>
              <w:t>Читают текст по слогам</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lastRenderedPageBreak/>
              <w:t>49</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гов, слов и предложений с изученными буквами (урок закрепления знаний, умений, навыков)</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Дифференциация гласных и согласных звуков и букв. Чтение слоговых таблиц. Чтение предложений с опорой на иллюстрации и схему. Составление рассказа с опорой на серию сюжетных картинок.</w:t>
            </w:r>
          </w:p>
          <w:p w:rsidR="00E50DCE" w:rsidRPr="009E3534" w:rsidRDefault="009E3534">
            <w:pPr>
              <w:jc w:val="center"/>
              <w:rPr>
                <w:lang w:val="ru-RU"/>
              </w:rPr>
            </w:pPr>
            <w:r w:rsidRPr="009E3534">
              <w:rPr>
                <w:lang w:val="ru-RU"/>
              </w:rPr>
              <w:t>Практические упражнения в чтении союза И. Практические упражнения в правильном произнесении и чтении местоимений («он», «она», «они») и глаголов («ушла», «ушли», «уснул», «уснул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говые таблицы с пройденными буквами. Дифференцируют гласные и согласные звуки и буквы с помощью учителя. Подбирают слова к сюжетной картинке. Выполняют упражнения в правильном чтении местоимений (он», «она», «он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говые таблицы. Дифференцируют гласные и согласные звуки и буквы. Работают со звукобуквенными схемами слов.</w:t>
            </w:r>
          </w:p>
          <w:p w:rsidR="00E50DCE" w:rsidRPr="009E3534" w:rsidRDefault="009E3534">
            <w:pPr>
              <w:jc w:val="center"/>
              <w:rPr>
                <w:lang w:val="ru-RU"/>
              </w:rPr>
            </w:pPr>
            <w:r w:rsidRPr="009E3534">
              <w:rPr>
                <w:lang w:val="ru-RU"/>
              </w:rPr>
              <w:t>Составляют рассказ с опорой на серию сюжетных картинок. Выполняют практические упражнения в чтении союза И. Правильно произносят и читают местоимения (он», «она», «они») и глаголы («ушла», «ушли», «уснул», «уснули»)</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50</w:t>
            </w:r>
          </w:p>
        </w:tc>
        <w:tc>
          <w:tcPr>
            <w:tcW w:w="0" w:type="auto"/>
            <w:tcMar>
              <w:top w:w="75" w:type="dxa"/>
              <w:left w:w="75" w:type="dxa"/>
              <w:bottom w:w="75" w:type="dxa"/>
              <w:right w:w="75" w:type="dxa"/>
            </w:tcMar>
            <w:vAlign w:val="both"/>
          </w:tcPr>
          <w:p w:rsidR="00E50DCE" w:rsidRDefault="009E3534">
            <w:pPr>
              <w:jc w:val="center"/>
            </w:pPr>
            <w:r>
              <w:t>Звук и буква П</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ение из слов звука [П]. Чтение слоговых таблиц. Звуко-буквенный анализ слогов и слов с опорой на схему</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Знакомятся с буквой П. Выделяют звук [П] из слов. Подбирают слова к сюжетной картинке. </w:t>
            </w:r>
            <w:r>
              <w:t>Проговаривают слоги с пройденными буквам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П. Выделяют звук [П] из слов. Выполняют звуковой анализ слов с буквой П.</w:t>
            </w:r>
          </w:p>
          <w:p w:rsidR="00E50DCE" w:rsidRPr="009E3534" w:rsidRDefault="009E3534">
            <w:pPr>
              <w:jc w:val="center"/>
              <w:rPr>
                <w:lang w:val="ru-RU"/>
              </w:rPr>
            </w:pPr>
            <w:r w:rsidRPr="009E3534">
              <w:rPr>
                <w:lang w:val="ru-RU"/>
              </w:rPr>
              <w:t>Выполняют звуко - буквенный анализ слов и слогов с опорой на схему. Работают со схемой слова. Дополняют и читают предложения с опорой на схему и иллюстрацию</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5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Чтение слогов, слов и </w:t>
            </w:r>
            <w:r w:rsidRPr="009E3534">
              <w:rPr>
                <w:lang w:val="ru-RU"/>
              </w:rPr>
              <w:lastRenderedPageBreak/>
              <w:t>предложений с изученными буквами.</w:t>
            </w:r>
          </w:p>
        </w:tc>
        <w:tc>
          <w:tcPr>
            <w:tcW w:w="0" w:type="auto"/>
            <w:tcMar>
              <w:top w:w="75" w:type="dxa"/>
              <w:left w:w="75" w:type="dxa"/>
              <w:bottom w:w="75" w:type="dxa"/>
              <w:right w:w="75" w:type="dxa"/>
            </w:tcMar>
            <w:vAlign w:val="both"/>
          </w:tcPr>
          <w:p w:rsidR="00E50DCE" w:rsidRDefault="009E3534">
            <w:pPr>
              <w:jc w:val="center"/>
            </w:pPr>
            <w:r>
              <w:lastRenderedPageBreak/>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Чтение слоговых таблиц. </w:t>
            </w:r>
            <w:r w:rsidRPr="009E3534">
              <w:rPr>
                <w:lang w:val="ru-RU"/>
              </w:rPr>
              <w:lastRenderedPageBreak/>
              <w:t>Чтение слов с изученными слоговыми структурами. Чтение предложений с опорой на иллюстрации и схему. Чтение текста с опорой на иллюстрацию.</w:t>
            </w:r>
            <w:r w:rsidRPr="009E3534">
              <w:rPr>
                <w:lang w:val="ru-RU"/>
              </w:rPr>
              <w:br/>
              <w:t>Практические упражнения в чтении имён собственных.</w:t>
            </w:r>
            <w:r w:rsidRPr="009E3534">
              <w:rPr>
                <w:lang w:val="ru-RU"/>
              </w:rPr>
              <w:br/>
              <w:t>Практические упражнения в правильном произнесении и чтении глаголов (пас, пасла, пилил, пилила)</w:t>
            </w:r>
          </w:p>
        </w:tc>
        <w:tc>
          <w:tcPr>
            <w:tcW w:w="0" w:type="auto"/>
            <w:tcMar>
              <w:top w:w="75" w:type="dxa"/>
              <w:left w:w="75" w:type="dxa"/>
              <w:bottom w:w="75" w:type="dxa"/>
              <w:right w:w="75" w:type="dxa"/>
            </w:tcMar>
            <w:vAlign w:val="both"/>
          </w:tcPr>
          <w:p w:rsidR="00E50DCE" w:rsidRDefault="009E3534">
            <w:pPr>
              <w:jc w:val="center"/>
            </w:pPr>
            <w:r w:rsidRPr="009E3534">
              <w:rPr>
                <w:lang w:val="ru-RU"/>
              </w:rPr>
              <w:lastRenderedPageBreak/>
              <w:t xml:space="preserve">Читают слоговые </w:t>
            </w:r>
            <w:r w:rsidRPr="009E3534">
              <w:rPr>
                <w:lang w:val="ru-RU"/>
              </w:rPr>
              <w:lastRenderedPageBreak/>
              <w:t>таблицы</w:t>
            </w:r>
            <w:r>
              <w:t>  </w:t>
            </w:r>
            <w:r w:rsidRPr="009E3534">
              <w:rPr>
                <w:lang w:val="ru-RU"/>
              </w:rPr>
              <w:t xml:space="preserve"> с пройденными буквами. Читают слова по слогам. Дифференцируют гласные и согласные звуки и буквы. </w:t>
            </w:r>
            <w:r>
              <w:t>Подбирают слова к сюжетной картинке</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 xml:space="preserve">Читают слоговые таблицы. </w:t>
            </w:r>
            <w:r w:rsidRPr="009E3534">
              <w:rPr>
                <w:lang w:val="ru-RU"/>
              </w:rPr>
              <w:lastRenderedPageBreak/>
              <w:t>Дифференцируют гласные и согласные звуки и буквы. Читают предложения с опорой на иллюстрации и схему.</w:t>
            </w:r>
          </w:p>
          <w:p w:rsidR="00E50DCE" w:rsidRPr="009E3534" w:rsidRDefault="009E3534">
            <w:pPr>
              <w:jc w:val="center"/>
              <w:rPr>
                <w:lang w:val="ru-RU"/>
              </w:rPr>
            </w:pPr>
            <w:r w:rsidRPr="009E3534">
              <w:rPr>
                <w:lang w:val="ru-RU"/>
              </w:rPr>
              <w:t>Работают со звуко-буквенными схемами слов. Читают текст с опорой на иллюстрацию.</w:t>
            </w:r>
          </w:p>
          <w:p w:rsidR="00E50DCE" w:rsidRPr="009E3534" w:rsidRDefault="009E3534">
            <w:pPr>
              <w:jc w:val="center"/>
              <w:rPr>
                <w:lang w:val="ru-RU"/>
              </w:rPr>
            </w:pPr>
            <w:r w:rsidRPr="009E3534">
              <w:rPr>
                <w:lang w:val="ru-RU"/>
              </w:rPr>
              <w:t>Читают имена собственные. Правильно произносят и читают глаголы</w:t>
            </w:r>
          </w:p>
        </w:tc>
      </w:tr>
      <w:tr w:rsidR="00E50DCE">
        <w:trPr>
          <w:jc w:val="center"/>
        </w:trPr>
        <w:tc>
          <w:tcPr>
            <w:tcW w:w="0" w:type="auto"/>
            <w:tcMar>
              <w:top w:w="75" w:type="dxa"/>
              <w:left w:w="75" w:type="dxa"/>
              <w:bottom w:w="75" w:type="dxa"/>
              <w:right w:w="75" w:type="dxa"/>
            </w:tcMar>
            <w:vAlign w:val="both"/>
          </w:tcPr>
          <w:p w:rsidR="00E50DCE" w:rsidRDefault="009E3534">
            <w:pPr>
              <w:jc w:val="center"/>
            </w:pPr>
            <w:r>
              <w:lastRenderedPageBreak/>
              <w:t>52</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гов и слов с изученными буквами.</w:t>
            </w:r>
          </w:p>
          <w:p w:rsidR="00E50DCE" w:rsidRPr="009E3534" w:rsidRDefault="009E3534">
            <w:pPr>
              <w:jc w:val="center"/>
              <w:rPr>
                <w:lang w:val="ru-RU"/>
              </w:rPr>
            </w:pPr>
            <w:r>
              <w:t> </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в с изученными слоговыми структурами. Чтение предложений с опорой на иллюстрации и схему. Чтение текста с опорой на иллюстрацию.</w:t>
            </w:r>
          </w:p>
          <w:p w:rsidR="00E50DCE" w:rsidRPr="009E3534" w:rsidRDefault="009E3534">
            <w:pPr>
              <w:jc w:val="center"/>
              <w:rPr>
                <w:lang w:val="ru-RU"/>
              </w:rPr>
            </w:pPr>
            <w:r w:rsidRPr="009E3534">
              <w:rPr>
                <w:lang w:val="ru-RU"/>
              </w:rPr>
              <w:t>Составление предложений по картинке</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роговаривают пройденные слоги.</w:t>
            </w:r>
          </w:p>
          <w:p w:rsidR="00E50DCE" w:rsidRPr="009E3534" w:rsidRDefault="009E3534">
            <w:pPr>
              <w:jc w:val="center"/>
              <w:rPr>
                <w:lang w:val="ru-RU"/>
              </w:rPr>
            </w:pPr>
            <w:r w:rsidRPr="009E3534">
              <w:rPr>
                <w:lang w:val="ru-RU"/>
              </w:rPr>
              <w:t>Читают слова с изученными слоговыми структурами</w:t>
            </w:r>
            <w:r>
              <w:t>  </w:t>
            </w:r>
            <w:r w:rsidRPr="009E3534">
              <w:rPr>
                <w:lang w:val="ru-RU"/>
              </w:rPr>
              <w:t xml:space="preserve"> по слогам.</w:t>
            </w:r>
          </w:p>
          <w:p w:rsidR="00E50DCE" w:rsidRPr="009E3534" w:rsidRDefault="009E3534">
            <w:pPr>
              <w:jc w:val="center"/>
              <w:rPr>
                <w:lang w:val="ru-RU"/>
              </w:rPr>
            </w:pPr>
            <w:r w:rsidRPr="009E3534">
              <w:rPr>
                <w:lang w:val="ru-RU"/>
              </w:rPr>
              <w:t>Составляют предложения по картинке с помощью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ва с изученными слоговыми структурами. Читают предложения с опорой на иллюстрацию и схему.</w:t>
            </w:r>
          </w:p>
          <w:p w:rsidR="00E50DCE" w:rsidRPr="009E3534" w:rsidRDefault="009E3534">
            <w:pPr>
              <w:jc w:val="center"/>
              <w:rPr>
                <w:lang w:val="ru-RU"/>
              </w:rPr>
            </w:pPr>
            <w:r w:rsidRPr="009E3534">
              <w:rPr>
                <w:lang w:val="ru-RU"/>
              </w:rPr>
              <w:t>Читают текст с опорой на иллюстрацию.</w:t>
            </w:r>
          </w:p>
          <w:p w:rsidR="00E50DCE" w:rsidRDefault="009E3534">
            <w:pPr>
              <w:jc w:val="center"/>
            </w:pPr>
            <w:r>
              <w:t>Составляют предложения по картинке</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53</w:t>
            </w:r>
          </w:p>
        </w:tc>
        <w:tc>
          <w:tcPr>
            <w:tcW w:w="0" w:type="auto"/>
            <w:tcMar>
              <w:top w:w="75" w:type="dxa"/>
              <w:left w:w="75" w:type="dxa"/>
              <w:bottom w:w="75" w:type="dxa"/>
              <w:right w:w="75" w:type="dxa"/>
            </w:tcMar>
            <w:vAlign w:val="both"/>
          </w:tcPr>
          <w:p w:rsidR="00E50DCE" w:rsidRDefault="009E3534">
            <w:pPr>
              <w:jc w:val="center"/>
            </w:pPr>
            <w:r>
              <w:t>Звук и буква Т</w:t>
            </w:r>
          </w:p>
          <w:p w:rsidR="00E50DCE" w:rsidRDefault="009E3534">
            <w:pPr>
              <w:jc w:val="center"/>
            </w:pPr>
            <w:r>
              <w:t> </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Default="009E3534">
            <w:pPr>
              <w:jc w:val="center"/>
            </w:pPr>
            <w:r w:rsidRPr="009E3534">
              <w:rPr>
                <w:lang w:val="ru-RU"/>
              </w:rPr>
              <w:t>Выделение из слов звука [Т]. Чтение слоговых таблиц. Звуко-буквенный анализ слогов и слов с опорой на схему.</w:t>
            </w:r>
            <w:r w:rsidRPr="009E3534">
              <w:rPr>
                <w:lang w:val="ru-RU"/>
              </w:rPr>
              <w:br/>
            </w:r>
            <w:r>
              <w:t>Чтение предложений с опорой на иллюстрации</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Знакомятся с буквой Т. Выделяют звук [Т] из слов. Подбирают слова к сюжетной картинке. </w:t>
            </w:r>
            <w:r>
              <w:t>Читают слоговые таблицы с пройденными буквам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Т. Выделяют звук [Т] из слов. Выполняют звуковой анализ слов с буквой Т.</w:t>
            </w:r>
          </w:p>
          <w:p w:rsidR="00E50DCE" w:rsidRPr="009E3534" w:rsidRDefault="009E3534">
            <w:pPr>
              <w:jc w:val="center"/>
              <w:rPr>
                <w:lang w:val="ru-RU"/>
              </w:rPr>
            </w:pPr>
            <w:r w:rsidRPr="009E3534">
              <w:rPr>
                <w:lang w:val="ru-RU"/>
              </w:rPr>
              <w:t>Работают со схемой слова. Читают предложения с опорой на схему и иллюстрацию</w:t>
            </w:r>
          </w:p>
        </w:tc>
      </w:tr>
      <w:tr w:rsidR="00E50DCE">
        <w:trPr>
          <w:jc w:val="center"/>
        </w:trPr>
        <w:tc>
          <w:tcPr>
            <w:tcW w:w="0" w:type="auto"/>
            <w:tcMar>
              <w:top w:w="75" w:type="dxa"/>
              <w:left w:w="75" w:type="dxa"/>
              <w:bottom w:w="75" w:type="dxa"/>
              <w:right w:w="75" w:type="dxa"/>
            </w:tcMar>
            <w:vAlign w:val="both"/>
          </w:tcPr>
          <w:p w:rsidR="00E50DCE" w:rsidRDefault="009E3534">
            <w:pPr>
              <w:jc w:val="center"/>
            </w:pPr>
            <w:r>
              <w:t>54</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в с буквой Т</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Чтение слоговых таблиц. </w:t>
            </w:r>
            <w:r w:rsidRPr="009E3534">
              <w:rPr>
                <w:lang w:val="ru-RU"/>
              </w:rPr>
              <w:lastRenderedPageBreak/>
              <w:t>Чтение слов с изученными и новыми слоговыми структурами.</w:t>
            </w:r>
            <w:r w:rsidRPr="009E3534">
              <w:rPr>
                <w:lang w:val="ru-RU"/>
              </w:rPr>
              <w:br/>
              <w:t>Дифференциация гласных и согласных звуков и букв. Чтение предложений с опорой на иллюстрации и схему. Чтение текста с опорой на иллюстрацию.</w:t>
            </w:r>
            <w:r w:rsidRPr="009E3534">
              <w:rPr>
                <w:lang w:val="ru-RU"/>
              </w:rPr>
              <w:br/>
              <w:t>Практические упражнения в чтении имён собственных.</w:t>
            </w:r>
            <w:r w:rsidRPr="009E3534">
              <w:rPr>
                <w:lang w:val="ru-RU"/>
              </w:rPr>
              <w:br/>
              <w:t>Практические упражнения в правильном произнесении и чтении местоимений («ты», «мы», «вы»), глаголов («мыли», «вымыли», «пасла», «пасут»)</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 xml:space="preserve">Проговаривают </w:t>
            </w:r>
            <w:r w:rsidRPr="009E3534">
              <w:rPr>
                <w:lang w:val="ru-RU"/>
              </w:rPr>
              <w:lastRenderedPageBreak/>
              <w:t>пройденные буквы и слоги. Дифференцируют гласные и согласные звуки и буквы с помощью учителя. Подбирают слова к сюжетной картинке. Выполняют упражнения в правильном произнесении местоимений</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 xml:space="preserve">Читают слоговые таблицы. </w:t>
            </w:r>
            <w:r w:rsidRPr="009E3534">
              <w:rPr>
                <w:lang w:val="ru-RU"/>
              </w:rPr>
              <w:lastRenderedPageBreak/>
              <w:t>Читают слова с изученными и новыми слоговыми структурами. Дифференцируют гласные и согласные звуки и буквы. Читают предложения с опорой на иллюстрации и схему.</w:t>
            </w:r>
          </w:p>
          <w:p w:rsidR="00E50DCE" w:rsidRDefault="009E3534">
            <w:pPr>
              <w:jc w:val="center"/>
            </w:pPr>
            <w:r w:rsidRPr="009E3534">
              <w:rPr>
                <w:lang w:val="ru-RU"/>
              </w:rPr>
              <w:t xml:space="preserve">Работают со звуко-буквенными схемами слов. Составляют рассказ с опорой на серию сюжетных картинок. </w:t>
            </w:r>
            <w:r>
              <w:t>Правильно произносят и читают глаголы и местоимения</w:t>
            </w:r>
          </w:p>
        </w:tc>
      </w:tr>
      <w:tr w:rsidR="00E50DCE">
        <w:trPr>
          <w:jc w:val="center"/>
        </w:trPr>
        <w:tc>
          <w:tcPr>
            <w:tcW w:w="0" w:type="auto"/>
            <w:tcMar>
              <w:top w:w="75" w:type="dxa"/>
              <w:left w:w="75" w:type="dxa"/>
              <w:bottom w:w="75" w:type="dxa"/>
              <w:right w:w="75" w:type="dxa"/>
            </w:tcMar>
            <w:vAlign w:val="both"/>
          </w:tcPr>
          <w:p w:rsidR="00E50DCE" w:rsidRDefault="009E3534">
            <w:pPr>
              <w:jc w:val="center"/>
            </w:pPr>
            <w:r>
              <w:lastRenderedPageBreak/>
              <w:t>55</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гов, слов и предложений с изученными буквами (урок закрепления знаний, умений, навыков)</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говых таблиц. Чтение слов с изученными и новыми слоговыми структурами.</w:t>
            </w:r>
            <w:r w:rsidRPr="009E3534">
              <w:rPr>
                <w:lang w:val="ru-RU"/>
              </w:rPr>
              <w:br/>
              <w:t xml:space="preserve">Дифференциация гласных и согласных звуков и букв. Чтение предложений с опорой на иллюстрации и схему </w:t>
            </w:r>
            <w:r>
              <w:t> </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Читают слоговые таблицы. С пройденными буквами. Дифференцируют гласные и согласные звуки и буквы. </w:t>
            </w:r>
            <w:r>
              <w:t>Подбирают слова к сюжетной картинке. Читают слова по слогам</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Читают слоговые таблицы. Читают слова с новыми слоговыми структурами. Дифференцируют гласные и согласные звуки и буквы. Работают со звуко-буквенными схемами слов. </w:t>
            </w:r>
            <w:r>
              <w:t>Читают предложения с опорой на иллюстрации и схему</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56</w:t>
            </w:r>
          </w:p>
        </w:tc>
        <w:tc>
          <w:tcPr>
            <w:tcW w:w="0" w:type="auto"/>
            <w:tcMar>
              <w:top w:w="75" w:type="dxa"/>
              <w:left w:w="75" w:type="dxa"/>
              <w:bottom w:w="75" w:type="dxa"/>
              <w:right w:w="75" w:type="dxa"/>
            </w:tcMar>
            <w:vAlign w:val="both"/>
          </w:tcPr>
          <w:p w:rsidR="00E50DCE" w:rsidRDefault="009E3534">
            <w:pPr>
              <w:jc w:val="center"/>
            </w:pPr>
            <w:r>
              <w:t>Звук и буква К</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Выделение из слов звука [К]. Чтение слоговых таблиц. Звуко-буквенный анализ слогов и слов с опорой на </w:t>
            </w:r>
            <w:r w:rsidRPr="009E3534">
              <w:rPr>
                <w:lang w:val="ru-RU"/>
              </w:rPr>
              <w:lastRenderedPageBreak/>
              <w:t>схему. Дополнение и чтение предложений с опорой на схемы и иллюстрации</w:t>
            </w:r>
          </w:p>
        </w:tc>
        <w:tc>
          <w:tcPr>
            <w:tcW w:w="0" w:type="auto"/>
            <w:tcMar>
              <w:top w:w="75" w:type="dxa"/>
              <w:left w:w="75" w:type="dxa"/>
              <w:bottom w:w="75" w:type="dxa"/>
              <w:right w:w="75" w:type="dxa"/>
            </w:tcMar>
            <w:vAlign w:val="both"/>
          </w:tcPr>
          <w:p w:rsidR="00E50DCE" w:rsidRDefault="009E3534">
            <w:pPr>
              <w:jc w:val="center"/>
            </w:pPr>
            <w:r w:rsidRPr="009E3534">
              <w:rPr>
                <w:lang w:val="ru-RU"/>
              </w:rPr>
              <w:lastRenderedPageBreak/>
              <w:t xml:space="preserve">Знакомятся с буквой К. Выделяют звук [К] из слов. Подбирают слова к сюжетной картинке. </w:t>
            </w:r>
            <w:r>
              <w:lastRenderedPageBreak/>
              <w:t>Проговаривают слоговые таблицы.</w:t>
            </w:r>
          </w:p>
          <w:p w:rsidR="00E50DCE" w:rsidRDefault="009E3534">
            <w:pPr>
              <w:jc w:val="center"/>
            </w:pPr>
            <w:r>
              <w:t>Дополняют предложения с опорой на иллюстраци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 xml:space="preserve">Знакомятся с буквой К. Читают слоговые таблицы. Выделяют звук [К] из слов. Выполняют звуковой анализ </w:t>
            </w:r>
            <w:r w:rsidRPr="009E3534">
              <w:rPr>
                <w:lang w:val="ru-RU"/>
              </w:rPr>
              <w:lastRenderedPageBreak/>
              <w:t>слов с буквой К.</w:t>
            </w:r>
          </w:p>
          <w:p w:rsidR="00E50DCE" w:rsidRPr="009E3534" w:rsidRDefault="009E3534">
            <w:pPr>
              <w:jc w:val="center"/>
              <w:rPr>
                <w:lang w:val="ru-RU"/>
              </w:rPr>
            </w:pPr>
            <w:r w:rsidRPr="009E3534">
              <w:rPr>
                <w:lang w:val="ru-RU"/>
              </w:rPr>
              <w:t>Работают со схемой слова.</w:t>
            </w:r>
          </w:p>
          <w:p w:rsidR="00E50DCE" w:rsidRPr="009E3534" w:rsidRDefault="009E3534">
            <w:pPr>
              <w:jc w:val="center"/>
              <w:rPr>
                <w:lang w:val="ru-RU"/>
              </w:rPr>
            </w:pPr>
            <w:r w:rsidRPr="009E3534">
              <w:rPr>
                <w:lang w:val="ru-RU"/>
              </w:rPr>
              <w:t>Дополняют и читают предложения с опорой на схему и иллюстрацию</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lastRenderedPageBreak/>
              <w:t>57</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гов, слов и предложений с изученными буквами.</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говых таблиц. Чтение слов с изученными и новыми слоговыми структурами.</w:t>
            </w:r>
          </w:p>
          <w:p w:rsidR="00E50DCE" w:rsidRPr="009E3534" w:rsidRDefault="009E3534">
            <w:pPr>
              <w:jc w:val="center"/>
              <w:rPr>
                <w:lang w:val="ru-RU"/>
              </w:rPr>
            </w:pPr>
            <w:r w:rsidRPr="009E3534">
              <w:rPr>
                <w:lang w:val="ru-RU"/>
              </w:rPr>
              <w:t>Чтение предложений с опорой на иллюстрации и схемы. Чтение текста с опорой на иллюстрацию.</w:t>
            </w:r>
            <w:r w:rsidRPr="009E3534">
              <w:rPr>
                <w:lang w:val="ru-RU"/>
              </w:rPr>
              <w:br/>
              <w:t>Практические упражнения в чтении имён собственных. Практические упражнения в правильном произнесении и чтении существительных в единственном и множественном числе («утка» — «утки»), слов с уменьшительно-ласкательным значением</w:t>
            </w:r>
          </w:p>
        </w:tc>
        <w:tc>
          <w:tcPr>
            <w:tcW w:w="0" w:type="auto"/>
            <w:tcMar>
              <w:top w:w="75" w:type="dxa"/>
              <w:left w:w="75" w:type="dxa"/>
              <w:bottom w:w="75" w:type="dxa"/>
              <w:right w:w="75" w:type="dxa"/>
            </w:tcMar>
            <w:vAlign w:val="both"/>
          </w:tcPr>
          <w:p w:rsidR="00E50DCE" w:rsidRDefault="009E3534">
            <w:pPr>
              <w:jc w:val="center"/>
            </w:pPr>
            <w:r w:rsidRPr="009E3534">
              <w:rPr>
                <w:lang w:val="ru-RU"/>
              </w:rPr>
              <w:t>Читают слоговые таблицы</w:t>
            </w:r>
            <w:r>
              <w:t>  </w:t>
            </w:r>
            <w:r w:rsidRPr="009E3534">
              <w:rPr>
                <w:lang w:val="ru-RU"/>
              </w:rPr>
              <w:t xml:space="preserve"> с пройденными буквами. Дифференцируют гласные и согласные звуки и буквы. </w:t>
            </w:r>
            <w:r>
              <w:t>Подбирают слова к сюжетной картинке. Читают слова по слогам</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говые таблицы. Дифференцируют гласные и согласные звуки и буквы. Работают со звуко-буквенными схемами слов. Читают предложения с опорой на иллюстрации и схему.</w:t>
            </w:r>
          </w:p>
          <w:p w:rsidR="00E50DCE" w:rsidRPr="009E3534" w:rsidRDefault="009E3534">
            <w:pPr>
              <w:jc w:val="center"/>
              <w:rPr>
                <w:lang w:val="ru-RU"/>
              </w:rPr>
            </w:pPr>
            <w:r w:rsidRPr="009E3534">
              <w:rPr>
                <w:lang w:val="ru-RU"/>
              </w:rPr>
              <w:t>Правильно читают имена собственные. Правильно произносят и читают существительные в единственном и во множественном числе с уменьшительно-ласкательным значением</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58</w:t>
            </w:r>
          </w:p>
        </w:tc>
        <w:tc>
          <w:tcPr>
            <w:tcW w:w="0" w:type="auto"/>
            <w:tcMar>
              <w:top w:w="75" w:type="dxa"/>
              <w:left w:w="75" w:type="dxa"/>
              <w:bottom w:w="75" w:type="dxa"/>
              <w:right w:w="75" w:type="dxa"/>
            </w:tcMar>
            <w:vAlign w:val="both"/>
          </w:tcPr>
          <w:p w:rsidR="00E50DCE" w:rsidRDefault="009E3534">
            <w:pPr>
              <w:jc w:val="center"/>
            </w:pPr>
            <w:r>
              <w:t>Звук и буква З</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Выделение из слов звука [З]. Чтение слоговых таблиц. Звуко-буквенный анализ слогов и слов с опорой на схему. </w:t>
            </w:r>
            <w:r>
              <w:t>Чтение предложений с опорой на схемы и иллюстрации</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Знакомятся с буквой З. Выделяют звук [З] из слов. Подбирают слова к сюжетной картинке. </w:t>
            </w:r>
            <w:r>
              <w:t>Читают слоговые таблицы с пройденными буквам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З. Выделяют звук [З] из слов. Выполняют звуковой анализ слов с буквой З.</w:t>
            </w:r>
          </w:p>
          <w:p w:rsidR="00E50DCE" w:rsidRPr="009E3534" w:rsidRDefault="009E3534">
            <w:pPr>
              <w:jc w:val="center"/>
              <w:rPr>
                <w:lang w:val="ru-RU"/>
              </w:rPr>
            </w:pPr>
            <w:r w:rsidRPr="009E3534">
              <w:rPr>
                <w:lang w:val="ru-RU"/>
              </w:rPr>
              <w:t>Работают со схемой слова. Читают предложения с опорой на схему и иллюстрацию</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lastRenderedPageBreak/>
              <w:t>59</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гов, слов и предложений с изученными буквами</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говых таблиц. Дифференциация гласных и согласных звуков и букв. Чтение слов с изученными слоговыми структурами. Чтение предложений со звукоподражательными словами и восклицательной интонацией с опорой на иллюстрации</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Проговаривают изученные буквы и слоговые таблицы. Дифференцируют гласные и согласные звуки и буквы с помощью учителя. </w:t>
            </w:r>
            <w:r>
              <w:t>Подбирают слова к сюжетной картинке. Читают слова по слогам</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говые таблицы. Дифференцируют гласные и согласные звуки и буквы. Читают слова с изученными слоговыми структурами. Работают со звуко-буквенными схемами слов. Читают предложения со звукоподражательными словами и восклицательной интонацией с опорой на иллюстрации</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60</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Дифференциация звуков [З] и [С]. Чтение слогов, слов и предложений с изученными буквами</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Default="009E3534">
            <w:pPr>
              <w:jc w:val="center"/>
            </w:pPr>
            <w:r w:rsidRPr="009E3534">
              <w:rPr>
                <w:lang w:val="ru-RU"/>
              </w:rPr>
              <w:t>Дифференциация звуков [З] и [С], дифференциация и чтение слогов («са» -«за»).</w:t>
            </w:r>
            <w:r w:rsidRPr="009E3534">
              <w:rPr>
                <w:lang w:val="ru-RU"/>
              </w:rPr>
              <w:br/>
              <w:t>Практические упражнения в чтении слов («коза» — «коса», «Лиза» — «лиса», «зима» — «Сима»).</w:t>
            </w:r>
            <w:r w:rsidRPr="009E3534">
              <w:rPr>
                <w:lang w:val="ru-RU"/>
              </w:rPr>
              <w:br/>
              <w:t>Практические упражнения в чтении имён собственных. Практические упражнения в правильном произнесении и чтении глаголов (лил, залил, копал, закопал), существительных с уменьшительно-ласкательным значением.</w:t>
            </w:r>
            <w:r w:rsidRPr="009E3534">
              <w:rPr>
                <w:lang w:val="ru-RU"/>
              </w:rPr>
              <w:br/>
            </w:r>
            <w:r>
              <w:t>Чтение рассказа с опорой на серию сюжетных картинок</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Дифференцируют звуки [З] и [С].</w:t>
            </w:r>
          </w:p>
          <w:p w:rsidR="00E50DCE" w:rsidRPr="009E3534" w:rsidRDefault="009E3534">
            <w:pPr>
              <w:jc w:val="center"/>
              <w:rPr>
                <w:lang w:val="ru-RU"/>
              </w:rPr>
            </w:pPr>
            <w:r w:rsidRPr="009E3534">
              <w:rPr>
                <w:lang w:val="ru-RU"/>
              </w:rPr>
              <w:t>Проговаривают изученные слоги.</w:t>
            </w:r>
          </w:p>
          <w:p w:rsidR="00E50DCE" w:rsidRPr="009E3534" w:rsidRDefault="009E3534">
            <w:pPr>
              <w:jc w:val="center"/>
              <w:rPr>
                <w:lang w:val="ru-RU"/>
              </w:rPr>
            </w:pPr>
            <w:r w:rsidRPr="009E3534">
              <w:rPr>
                <w:lang w:val="ru-RU"/>
              </w:rPr>
              <w:t>Читают по слогам слова. Подбирают предложения к сюжетным картинкам</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Дифференцируют звуки [З] и [С].</w:t>
            </w:r>
          </w:p>
          <w:p w:rsidR="00E50DCE" w:rsidRPr="009E3534" w:rsidRDefault="009E3534">
            <w:pPr>
              <w:jc w:val="center"/>
              <w:rPr>
                <w:lang w:val="ru-RU"/>
              </w:rPr>
            </w:pPr>
            <w:r w:rsidRPr="009E3534">
              <w:rPr>
                <w:lang w:val="ru-RU"/>
              </w:rPr>
              <w:t>Читают слоговые таблицы. Читают слова и предложения с опорой на схемы и иллюстрации.</w:t>
            </w:r>
          </w:p>
          <w:p w:rsidR="00E50DCE" w:rsidRPr="009E3534" w:rsidRDefault="009E3534">
            <w:pPr>
              <w:jc w:val="center"/>
              <w:rPr>
                <w:lang w:val="ru-RU"/>
              </w:rPr>
            </w:pPr>
            <w:r w:rsidRPr="009E3534">
              <w:rPr>
                <w:lang w:val="ru-RU"/>
              </w:rPr>
              <w:t>Читают рассказ с опорой на серию сюжетных картинок. Правильно читают и произносят глаголы и существительные с уменьшительно-ласкательным значением</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lastRenderedPageBreak/>
              <w:t>61</w:t>
            </w:r>
          </w:p>
        </w:tc>
        <w:tc>
          <w:tcPr>
            <w:tcW w:w="0" w:type="auto"/>
            <w:tcMar>
              <w:top w:w="75" w:type="dxa"/>
              <w:left w:w="75" w:type="dxa"/>
              <w:bottom w:w="75" w:type="dxa"/>
              <w:right w:w="75" w:type="dxa"/>
            </w:tcMar>
            <w:vAlign w:val="both"/>
          </w:tcPr>
          <w:p w:rsidR="00E50DCE" w:rsidRDefault="009E3534">
            <w:pPr>
              <w:jc w:val="center"/>
            </w:pPr>
            <w:r>
              <w:t>Звук и буква Р</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ение из слов звука [Р]. Чтение слоговых таблиц. Звуко-буквенный анализ слогов и слов с опорой на схему.</w:t>
            </w:r>
          </w:p>
          <w:p w:rsidR="00E50DCE" w:rsidRPr="009E3534" w:rsidRDefault="009E3534">
            <w:pPr>
              <w:jc w:val="center"/>
              <w:rPr>
                <w:lang w:val="ru-RU"/>
              </w:rPr>
            </w:pPr>
            <w:r w:rsidRPr="009E3534">
              <w:rPr>
                <w:lang w:val="ru-RU"/>
              </w:rPr>
              <w:t>Чтение предложений с опорой на схемы и иллюстрации</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Знакомятся с буквой Р. Выделяют звук [Р] из слов. Подбирают слова к сюжетной картинке. </w:t>
            </w:r>
            <w:r>
              <w:t>Читают слоговые таблицы с пройденными буквам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Знакомятся с буквой Р. Выделяют звук [Р] из слов. Выполняют звуковой анализ слов с буквой Р. </w:t>
            </w:r>
            <w:r>
              <w:t> </w:t>
            </w:r>
          </w:p>
          <w:p w:rsidR="00E50DCE" w:rsidRPr="009E3534" w:rsidRDefault="009E3534">
            <w:pPr>
              <w:jc w:val="center"/>
              <w:rPr>
                <w:lang w:val="ru-RU"/>
              </w:rPr>
            </w:pPr>
            <w:r w:rsidRPr="009E3534">
              <w:rPr>
                <w:lang w:val="ru-RU"/>
              </w:rPr>
              <w:t>Работают со схемой слова. Читают предложения с опорой на схему и иллюстрацию</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62</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Дифференциация звуков [Р] и [Л]. Чтение слогов, слов и предложений с изученными буквами</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говых таблиц. Дифференциация гласных и согласных звуков и букв. Звукобуквенный анализ слов с опорой на схему. Чтение слов с изученными слоговыми структурами. Дифференциация звуков [Р] и [Л], дифференциация и чтение слогов («ра» — «ла»).</w:t>
            </w:r>
            <w:r w:rsidRPr="009E3534">
              <w:rPr>
                <w:lang w:val="ru-RU"/>
              </w:rPr>
              <w:br/>
              <w:t>Составление предложений с опорой на иллюстрации и схему предложения.</w:t>
            </w:r>
          </w:p>
          <w:p w:rsidR="00E50DCE" w:rsidRPr="009E3534" w:rsidRDefault="009E3534">
            <w:pPr>
              <w:jc w:val="center"/>
              <w:rPr>
                <w:lang w:val="ru-RU"/>
              </w:rPr>
            </w:pPr>
            <w:r w:rsidRPr="009E3534">
              <w:rPr>
                <w:lang w:val="ru-RU"/>
              </w:rPr>
              <w:t>Чтение текста с опорой на иллюстрацию</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Проговаривают слоги. Дифференцируют гласные и согласные звуки и буквы с помощью учителя. Подбирают слова к сюжетной картинке. Составляют предложения с опорой на иллюстрацию</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говые таблицы. Дифференцируют гласные и согласные звуки и буквы. Работают со звуко -буквенными схемами слов. Дифференцируют звуки [Р] и [Л].</w:t>
            </w:r>
          </w:p>
          <w:p w:rsidR="00E50DCE" w:rsidRPr="009E3534" w:rsidRDefault="009E3534">
            <w:pPr>
              <w:jc w:val="center"/>
              <w:rPr>
                <w:lang w:val="ru-RU"/>
              </w:rPr>
            </w:pPr>
            <w:r w:rsidRPr="009E3534">
              <w:rPr>
                <w:lang w:val="ru-RU"/>
              </w:rPr>
              <w:t>Составляют предложения с опорой на иллюстрацию и схему предложения.</w:t>
            </w:r>
          </w:p>
          <w:p w:rsidR="00E50DCE" w:rsidRPr="009E3534" w:rsidRDefault="009E3534">
            <w:pPr>
              <w:jc w:val="center"/>
              <w:rPr>
                <w:lang w:val="ru-RU"/>
              </w:rPr>
            </w:pPr>
            <w:r>
              <w:t> </w:t>
            </w:r>
            <w:r w:rsidRPr="009E3534">
              <w:rPr>
                <w:lang w:val="ru-RU"/>
              </w:rPr>
              <w:t>Читают текст с опорой на иллюстрацию</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63</w:t>
            </w:r>
          </w:p>
        </w:tc>
        <w:tc>
          <w:tcPr>
            <w:tcW w:w="0" w:type="auto"/>
            <w:tcMar>
              <w:top w:w="75" w:type="dxa"/>
              <w:left w:w="75" w:type="dxa"/>
              <w:bottom w:w="75" w:type="dxa"/>
              <w:right w:w="75" w:type="dxa"/>
            </w:tcMar>
            <w:vAlign w:val="both"/>
          </w:tcPr>
          <w:p w:rsidR="00E50DCE" w:rsidRDefault="009E3534">
            <w:pPr>
              <w:jc w:val="center"/>
            </w:pPr>
            <w:r>
              <w:t> Звук и буква Й</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ение из слов звука [Й].</w:t>
            </w:r>
            <w:r w:rsidRPr="009E3534">
              <w:rPr>
                <w:lang w:val="ru-RU"/>
              </w:rPr>
              <w:br/>
              <w:t>Чтение слоговых таблиц. Звуко - буквенный анализ слогов и слов с опорой на схему.</w:t>
            </w:r>
          </w:p>
          <w:p w:rsidR="00E50DCE" w:rsidRPr="009E3534" w:rsidRDefault="009E3534">
            <w:pPr>
              <w:jc w:val="center"/>
              <w:rPr>
                <w:lang w:val="ru-RU"/>
              </w:rPr>
            </w:pPr>
            <w:r w:rsidRPr="009E3534">
              <w:rPr>
                <w:lang w:val="ru-RU"/>
              </w:rPr>
              <w:t>Чтение предложений с опорой на схему и иллюстрацию</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Й. Выделяют звук [Й] из слов. Подбирают слова к сюжетной картинке.</w:t>
            </w:r>
          </w:p>
          <w:p w:rsidR="00E50DCE" w:rsidRPr="009E3534" w:rsidRDefault="009E3534">
            <w:pPr>
              <w:jc w:val="center"/>
              <w:rPr>
                <w:lang w:val="ru-RU"/>
              </w:rPr>
            </w:pPr>
            <w:r w:rsidRPr="009E3534">
              <w:rPr>
                <w:lang w:val="ru-RU"/>
              </w:rPr>
              <w:t>Читают слоговые таблицы с пройденными буквам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Й. Выделяют звук [Й] из слов. Выполняют звуковой анализ слов с буквой Й.</w:t>
            </w:r>
          </w:p>
          <w:p w:rsidR="00E50DCE" w:rsidRPr="009E3534" w:rsidRDefault="009E3534">
            <w:pPr>
              <w:jc w:val="center"/>
              <w:rPr>
                <w:lang w:val="ru-RU"/>
              </w:rPr>
            </w:pPr>
            <w:r w:rsidRPr="009E3534">
              <w:rPr>
                <w:lang w:val="ru-RU"/>
              </w:rPr>
              <w:t>Работают со схемой слова. Читают предложения с опорой на схему и иллюстрацию</w:t>
            </w:r>
          </w:p>
        </w:tc>
      </w:tr>
      <w:tr w:rsidR="00E50DCE">
        <w:trPr>
          <w:jc w:val="center"/>
        </w:trPr>
        <w:tc>
          <w:tcPr>
            <w:tcW w:w="0" w:type="auto"/>
            <w:tcMar>
              <w:top w:w="75" w:type="dxa"/>
              <w:left w:w="75" w:type="dxa"/>
              <w:bottom w:w="75" w:type="dxa"/>
              <w:right w:w="75" w:type="dxa"/>
            </w:tcMar>
            <w:vAlign w:val="both"/>
          </w:tcPr>
          <w:p w:rsidR="00E50DCE" w:rsidRDefault="009E3534">
            <w:pPr>
              <w:jc w:val="center"/>
            </w:pPr>
            <w:r>
              <w:lastRenderedPageBreak/>
              <w:t>64</w:t>
            </w:r>
          </w:p>
        </w:tc>
        <w:tc>
          <w:tcPr>
            <w:tcW w:w="0" w:type="auto"/>
            <w:tcMar>
              <w:top w:w="75" w:type="dxa"/>
              <w:left w:w="75" w:type="dxa"/>
              <w:bottom w:w="75" w:type="dxa"/>
              <w:right w:w="75" w:type="dxa"/>
            </w:tcMar>
            <w:vAlign w:val="both"/>
          </w:tcPr>
          <w:p w:rsidR="00E50DCE" w:rsidRPr="009E3534" w:rsidRDefault="009E3534">
            <w:pPr>
              <w:jc w:val="center"/>
              <w:rPr>
                <w:lang w:val="ru-RU"/>
              </w:rPr>
            </w:pPr>
            <w:r>
              <w:t> </w:t>
            </w:r>
            <w:r w:rsidRPr="009E3534">
              <w:rPr>
                <w:lang w:val="ru-RU"/>
              </w:rPr>
              <w:t>Дифференциация звуков [И] и [Й]. Чтение слогов, слов и предложений с изученными буквами</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вуко -буквенный анализ слов с опорой на схему.</w:t>
            </w:r>
            <w:r w:rsidRPr="009E3534">
              <w:rPr>
                <w:lang w:val="ru-RU"/>
              </w:rPr>
              <w:br/>
              <w:t>Чтение слов с изученными слоговыми структурами. Дифференциация звуков [И] и [Й], дифференциация и чтение слогов («ий» — «ый»), слов («мой» — «мои»).</w:t>
            </w:r>
          </w:p>
          <w:p w:rsidR="00E50DCE" w:rsidRPr="009E3534" w:rsidRDefault="009E3534">
            <w:pPr>
              <w:jc w:val="center"/>
              <w:rPr>
                <w:lang w:val="ru-RU"/>
              </w:rPr>
            </w:pPr>
            <w:r w:rsidRPr="009E3534">
              <w:rPr>
                <w:lang w:val="ru-RU"/>
              </w:rPr>
              <w:t>Практические упражнения в правильном произнесении и чтении прилагательных («синий», «кислый»).</w:t>
            </w:r>
          </w:p>
          <w:p w:rsidR="00E50DCE" w:rsidRPr="009E3534" w:rsidRDefault="009E3534">
            <w:pPr>
              <w:jc w:val="center"/>
              <w:rPr>
                <w:lang w:val="ru-RU"/>
              </w:rPr>
            </w:pPr>
            <w:r w:rsidRPr="009E3534">
              <w:rPr>
                <w:lang w:val="ru-RU"/>
              </w:rPr>
              <w:t>Чтение текста с опорой на иллюстрацию</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Читают слова с изученными слоговыми структурами. Дифференцируют звуки [И] и [Й] с помощью учителя. </w:t>
            </w:r>
            <w:r>
              <w:t>Составляют предложения по вопросам учителя с опорой на иллюстрацию</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полняют звуко-буквенный анализ слов с опорой на схему. Читают слова с изученными слоговыми структурами. Дифференцируют звуки [И] и [Й].</w:t>
            </w:r>
          </w:p>
          <w:p w:rsidR="00E50DCE" w:rsidRDefault="009E3534">
            <w:pPr>
              <w:jc w:val="center"/>
            </w:pPr>
            <w:r w:rsidRPr="009E3534">
              <w:rPr>
                <w:lang w:val="ru-RU"/>
              </w:rPr>
              <w:t xml:space="preserve">Выполняют упражнения в правильном произнесении и чтении прилагательных. </w:t>
            </w:r>
            <w:r>
              <w:t>Читают текст</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65</w:t>
            </w:r>
          </w:p>
        </w:tc>
        <w:tc>
          <w:tcPr>
            <w:tcW w:w="0" w:type="auto"/>
            <w:tcMar>
              <w:top w:w="75" w:type="dxa"/>
              <w:left w:w="75" w:type="dxa"/>
              <w:bottom w:w="75" w:type="dxa"/>
              <w:right w:w="75" w:type="dxa"/>
            </w:tcMar>
            <w:vAlign w:val="both"/>
          </w:tcPr>
          <w:p w:rsidR="00E50DCE" w:rsidRDefault="009E3534">
            <w:pPr>
              <w:jc w:val="center"/>
            </w:pPr>
            <w:r>
              <w:t>Звук и буква Ж</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ение из слов звука [Ж]. Чтение слоговых таблиц. Звуко -буквенный анализ слогов и слов с опорой на схему.</w:t>
            </w:r>
          </w:p>
          <w:p w:rsidR="00E50DCE" w:rsidRPr="009E3534" w:rsidRDefault="009E3534">
            <w:pPr>
              <w:jc w:val="center"/>
              <w:rPr>
                <w:lang w:val="ru-RU"/>
              </w:rPr>
            </w:pPr>
            <w:r w:rsidRPr="009E3534">
              <w:rPr>
                <w:lang w:val="ru-RU"/>
              </w:rPr>
              <w:t>Дополнение и чтение предложений с опорой на схему и иллюстрацию</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Ж. Выделяют звук [Ж] из слов.</w:t>
            </w:r>
          </w:p>
          <w:p w:rsidR="00E50DCE" w:rsidRPr="009E3534" w:rsidRDefault="009E3534">
            <w:pPr>
              <w:jc w:val="center"/>
              <w:rPr>
                <w:lang w:val="ru-RU"/>
              </w:rPr>
            </w:pPr>
            <w:r w:rsidRPr="009E3534">
              <w:rPr>
                <w:lang w:val="ru-RU"/>
              </w:rPr>
              <w:t>Подбирают слова к сюжетной картинке. Читают слоговые таблицы с пройденными буквам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Ж. Выделяют звук [Ж] из слов. Выполняют звуковой анализ слов с буквой Ж.</w:t>
            </w:r>
          </w:p>
          <w:p w:rsidR="00E50DCE" w:rsidRPr="009E3534" w:rsidRDefault="009E3534">
            <w:pPr>
              <w:jc w:val="center"/>
              <w:rPr>
                <w:lang w:val="ru-RU"/>
              </w:rPr>
            </w:pPr>
            <w:r w:rsidRPr="009E3534">
              <w:rPr>
                <w:lang w:val="ru-RU"/>
              </w:rPr>
              <w:t>Работают со схемой слова. Дополняют и читают предложения с опорой на схему и иллюстрацию</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66</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Дифференциация звуков [Ж] и [Ш]. Чтение слогов, слов и предложений с изученными буквами</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Чтение слоговых таблиц. Чтение слов с изученными слоговыми структурами. Дифференциация звуков [Ж] и [Ш], дифференциация и чтение слогов («ша» — «жа»), слов («жар» — «шар»). Практические упражнения в </w:t>
            </w:r>
            <w:r w:rsidRPr="009E3534">
              <w:rPr>
                <w:lang w:val="ru-RU"/>
              </w:rPr>
              <w:lastRenderedPageBreak/>
              <w:t>чтении слогов «жи» — «ши» и слов с этими слогами.</w:t>
            </w:r>
          </w:p>
          <w:p w:rsidR="00E50DCE" w:rsidRPr="009E3534" w:rsidRDefault="009E3534">
            <w:pPr>
              <w:jc w:val="center"/>
              <w:rPr>
                <w:lang w:val="ru-RU"/>
              </w:rPr>
            </w:pPr>
            <w:r w:rsidRPr="009E3534">
              <w:rPr>
                <w:lang w:val="ru-RU"/>
              </w:rPr>
              <w:t>Чтение текста с опорой на серию сюжетных картинок. Чтение текста с опорой на иллюстрацию</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Проговаривают слова с изученными слоговыми структурами. Дифференцируют звуки [Ж] и [Ш] с помощью учителя.</w:t>
            </w:r>
          </w:p>
          <w:p w:rsidR="00E50DCE" w:rsidRPr="009E3534" w:rsidRDefault="009E3534">
            <w:pPr>
              <w:jc w:val="center"/>
              <w:rPr>
                <w:lang w:val="ru-RU"/>
              </w:rPr>
            </w:pPr>
            <w:r w:rsidRPr="009E3534">
              <w:rPr>
                <w:lang w:val="ru-RU"/>
              </w:rPr>
              <w:t xml:space="preserve">Читают слоги «жи»-«ши». Составляют </w:t>
            </w:r>
            <w:r w:rsidRPr="009E3534">
              <w:rPr>
                <w:lang w:val="ru-RU"/>
              </w:rPr>
              <w:lastRenderedPageBreak/>
              <w:t xml:space="preserve">предложения по серии сюжетных картинок </w:t>
            </w:r>
            <w:r>
              <w:t> </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Читают слова с изученными слоговыми структурами. Дифференцируют звуки [Ж] и [Ш].</w:t>
            </w:r>
          </w:p>
          <w:p w:rsidR="00E50DCE" w:rsidRPr="009E3534" w:rsidRDefault="009E3534">
            <w:pPr>
              <w:jc w:val="center"/>
              <w:rPr>
                <w:lang w:val="ru-RU"/>
              </w:rPr>
            </w:pPr>
            <w:r w:rsidRPr="009E3534">
              <w:rPr>
                <w:lang w:val="ru-RU"/>
              </w:rPr>
              <w:t>Выполняют упражнения в правильном произнесении и чтении слов со слогами «жи»-«ши».</w:t>
            </w:r>
          </w:p>
          <w:p w:rsidR="00E50DCE" w:rsidRPr="009E3534" w:rsidRDefault="009E3534">
            <w:pPr>
              <w:jc w:val="center"/>
              <w:rPr>
                <w:lang w:val="ru-RU"/>
              </w:rPr>
            </w:pPr>
            <w:r w:rsidRPr="009E3534">
              <w:rPr>
                <w:lang w:val="ru-RU"/>
              </w:rPr>
              <w:lastRenderedPageBreak/>
              <w:t>Читают текст с опорой на серию сюжетных картинок и иллюстраций</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lastRenderedPageBreak/>
              <w:t>67</w:t>
            </w:r>
          </w:p>
        </w:tc>
        <w:tc>
          <w:tcPr>
            <w:tcW w:w="0" w:type="auto"/>
            <w:tcMar>
              <w:top w:w="75" w:type="dxa"/>
              <w:left w:w="75" w:type="dxa"/>
              <w:bottom w:w="75" w:type="dxa"/>
              <w:right w:w="75" w:type="dxa"/>
            </w:tcMar>
            <w:vAlign w:val="both"/>
          </w:tcPr>
          <w:p w:rsidR="00E50DCE" w:rsidRDefault="009E3534">
            <w:pPr>
              <w:jc w:val="center"/>
            </w:pPr>
            <w:r>
              <w:t>Звук и буква Б</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ение из слов звука [б]. Чтение слоговых таблиц. Звуко – буквенный анализ слогов и слов с опорой на схему.</w:t>
            </w:r>
          </w:p>
          <w:p w:rsidR="00E50DCE" w:rsidRPr="009E3534" w:rsidRDefault="009E3534">
            <w:pPr>
              <w:jc w:val="center"/>
              <w:rPr>
                <w:lang w:val="ru-RU"/>
              </w:rPr>
            </w:pPr>
            <w:r w:rsidRPr="009E3534">
              <w:rPr>
                <w:lang w:val="ru-RU"/>
              </w:rPr>
              <w:t>Чтение предложений с опорой на схему и иллюстрацию</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Знакомятся с буквой Б. Выделяют звук [Б] из слов. Подбирают слова к сюжетной картинке. </w:t>
            </w:r>
            <w:r>
              <w:t>Читают слоговые таблицы с пройденными буквам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Б. Выделяют звук [Б] из слов. Выполняют звуковой анализ слов с буквой Б.</w:t>
            </w:r>
          </w:p>
          <w:p w:rsidR="00E50DCE" w:rsidRPr="009E3534" w:rsidRDefault="009E3534">
            <w:pPr>
              <w:jc w:val="center"/>
              <w:rPr>
                <w:lang w:val="ru-RU"/>
              </w:rPr>
            </w:pPr>
            <w:r w:rsidRPr="009E3534">
              <w:rPr>
                <w:lang w:val="ru-RU"/>
              </w:rPr>
              <w:t>Работают со схемой слова. Дополняют и читают предложения с опорой на схему и иллюстрацию</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68</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Дифференциация звуков [Б] и [П]. Чтение слогов, слов и предложений с изученными буквами</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говых таблиц. Чтение слов с изученными слоговыми структурами. Дифференциация звуков [Б] и [П], дифференциация и чтение слогов («па» — «ба»), слов («бил» — «пил»).</w:t>
            </w:r>
            <w:r w:rsidRPr="009E3534">
              <w:rPr>
                <w:lang w:val="ru-RU"/>
              </w:rPr>
              <w:br/>
              <w:t>Звуко - буквенный анализ слогов и слов с опорой на схему.</w:t>
            </w:r>
          </w:p>
          <w:p w:rsidR="00E50DCE" w:rsidRPr="009E3534" w:rsidRDefault="009E3534">
            <w:pPr>
              <w:jc w:val="center"/>
              <w:rPr>
                <w:lang w:val="ru-RU"/>
              </w:rPr>
            </w:pPr>
            <w:r w:rsidRPr="009E3534">
              <w:rPr>
                <w:lang w:val="ru-RU"/>
              </w:rPr>
              <w:t>Чтение текста с опорой на иллюстрацию</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Читают слова с изученными слоговыми структурами. Дифференцируют звуки [Б] и [П] с помощью учителя. </w:t>
            </w:r>
            <w:r>
              <w:t>Составляют предложения к картинкам</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ва с изученными слоговыми структурами. Дифференцируют звуки [Б] и [П].</w:t>
            </w:r>
          </w:p>
          <w:p w:rsidR="00E50DCE" w:rsidRPr="009E3534" w:rsidRDefault="009E3534">
            <w:pPr>
              <w:jc w:val="center"/>
              <w:rPr>
                <w:lang w:val="ru-RU"/>
              </w:rPr>
            </w:pPr>
            <w:r w:rsidRPr="009E3534">
              <w:rPr>
                <w:lang w:val="ru-RU"/>
              </w:rPr>
              <w:t>Выполняют звуко-буквенный анализ слогов и слов с опорой на схему.</w:t>
            </w:r>
          </w:p>
          <w:p w:rsidR="00E50DCE" w:rsidRPr="009E3534" w:rsidRDefault="009E3534">
            <w:pPr>
              <w:jc w:val="center"/>
              <w:rPr>
                <w:lang w:val="ru-RU"/>
              </w:rPr>
            </w:pPr>
            <w:r w:rsidRPr="009E3534">
              <w:rPr>
                <w:lang w:val="ru-RU"/>
              </w:rPr>
              <w:t>Читают текст с опорой на серию сюжетных картинок и иллюстраций</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69</w:t>
            </w:r>
          </w:p>
        </w:tc>
        <w:tc>
          <w:tcPr>
            <w:tcW w:w="0" w:type="auto"/>
            <w:tcMar>
              <w:top w:w="75" w:type="dxa"/>
              <w:left w:w="75" w:type="dxa"/>
              <w:bottom w:w="75" w:type="dxa"/>
              <w:right w:w="75" w:type="dxa"/>
            </w:tcMar>
            <w:vAlign w:val="both"/>
          </w:tcPr>
          <w:p w:rsidR="00E50DCE" w:rsidRDefault="009E3534">
            <w:pPr>
              <w:jc w:val="center"/>
            </w:pPr>
            <w:r>
              <w:t>Звук и буква   Д</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Выделение из слов звука [Д]. Чтение слоговых таблиц. Звуко - буквенный анализ слогов и </w:t>
            </w:r>
            <w:r w:rsidRPr="009E3534">
              <w:rPr>
                <w:lang w:val="ru-RU"/>
              </w:rPr>
              <w:lastRenderedPageBreak/>
              <w:t>слов с опорой на схему.</w:t>
            </w:r>
          </w:p>
          <w:p w:rsidR="00E50DCE" w:rsidRPr="009E3534" w:rsidRDefault="009E3534">
            <w:pPr>
              <w:jc w:val="center"/>
              <w:rPr>
                <w:lang w:val="ru-RU"/>
              </w:rPr>
            </w:pPr>
            <w:r w:rsidRPr="009E3534">
              <w:rPr>
                <w:lang w:val="ru-RU"/>
              </w:rPr>
              <w:t>Чтение и дополнение предложений с опорой на схему и иллюстрацию</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 xml:space="preserve">Знакомятся с буквой Д. Выделяют звук [Д] из слов. Подбирают слова к </w:t>
            </w:r>
            <w:r w:rsidRPr="009E3534">
              <w:rPr>
                <w:lang w:val="ru-RU"/>
              </w:rPr>
              <w:lastRenderedPageBreak/>
              <w:t>сюжетной картинке. Читают слоговые таблицы с пройденными буквами. Составляют предложения по иллюстрациям</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 xml:space="preserve">Знакомятся с буквой Д. Выделяют звук [Д] из слов. Выполняют звуковой анализ </w:t>
            </w:r>
            <w:r w:rsidRPr="009E3534">
              <w:rPr>
                <w:lang w:val="ru-RU"/>
              </w:rPr>
              <w:lastRenderedPageBreak/>
              <w:t>слов с буквой Д.</w:t>
            </w:r>
          </w:p>
          <w:p w:rsidR="00E50DCE" w:rsidRPr="009E3534" w:rsidRDefault="009E3534">
            <w:pPr>
              <w:jc w:val="center"/>
              <w:rPr>
                <w:lang w:val="ru-RU"/>
              </w:rPr>
            </w:pPr>
            <w:r w:rsidRPr="009E3534">
              <w:rPr>
                <w:lang w:val="ru-RU"/>
              </w:rPr>
              <w:t>Выполняют звуко-буквенный анализ слогов и слов с опорой на схему.</w:t>
            </w:r>
          </w:p>
          <w:p w:rsidR="00E50DCE" w:rsidRPr="009E3534" w:rsidRDefault="009E3534">
            <w:pPr>
              <w:jc w:val="center"/>
              <w:rPr>
                <w:lang w:val="ru-RU"/>
              </w:rPr>
            </w:pPr>
            <w:r w:rsidRPr="009E3534">
              <w:rPr>
                <w:lang w:val="ru-RU"/>
              </w:rPr>
              <w:t>Работают со схемой слова. Дополняют и читают предложения с опорой на схему и иллюстрацию</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lastRenderedPageBreak/>
              <w:t>70</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Дифференциация звуков [Д] и [Т]. Чтение слогов, слов и предложений с изученными буквами</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в с изученными слоговыми структурами. Дифференциация звуков [Д] и [Т], дифференциация и чтение слогов («да» — «та»), слов («прутик» — «прудик»). Звуко - буквенный анализ слогов и слов с опорой на схему.</w:t>
            </w:r>
          </w:p>
          <w:p w:rsidR="00E50DCE" w:rsidRPr="009E3534" w:rsidRDefault="009E3534">
            <w:pPr>
              <w:jc w:val="center"/>
              <w:rPr>
                <w:lang w:val="ru-RU"/>
              </w:rPr>
            </w:pPr>
            <w:r w:rsidRPr="009E3534">
              <w:rPr>
                <w:lang w:val="ru-RU"/>
              </w:rPr>
              <w:t>Чтение текста с опорой на иллюстрацию</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Читают слова с изученными слоговыми структурами. Дифференцируют звуки [[Д] и [Т]. </w:t>
            </w:r>
            <w:r>
              <w:t> </w:t>
            </w:r>
          </w:p>
          <w:p w:rsidR="00E50DCE" w:rsidRDefault="009E3534">
            <w:pPr>
              <w:jc w:val="center"/>
            </w:pPr>
            <w:r>
              <w:t>Подбирают слова к картинкам</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ва с изученными слоговыми структурами. Дифференцируют звуки [Д] и [Т].</w:t>
            </w:r>
          </w:p>
          <w:p w:rsidR="00E50DCE" w:rsidRPr="009E3534" w:rsidRDefault="009E3534">
            <w:pPr>
              <w:jc w:val="center"/>
              <w:rPr>
                <w:lang w:val="ru-RU"/>
              </w:rPr>
            </w:pPr>
            <w:r w:rsidRPr="009E3534">
              <w:rPr>
                <w:lang w:val="ru-RU"/>
              </w:rPr>
              <w:t>Читают текст с опорой на серию сюжетных картинок и иллюстраций</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71</w:t>
            </w:r>
          </w:p>
        </w:tc>
        <w:tc>
          <w:tcPr>
            <w:tcW w:w="0" w:type="auto"/>
            <w:tcMar>
              <w:top w:w="75" w:type="dxa"/>
              <w:left w:w="75" w:type="dxa"/>
              <w:bottom w:w="75" w:type="dxa"/>
              <w:right w:w="75" w:type="dxa"/>
            </w:tcMar>
            <w:vAlign w:val="both"/>
          </w:tcPr>
          <w:p w:rsidR="00E50DCE" w:rsidRDefault="009E3534">
            <w:pPr>
              <w:jc w:val="center"/>
            </w:pPr>
            <w:r>
              <w:t>Звук и буква Г</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ение из слов звука [Г]. Чтение слоговых таблиц Звуко - буквенный анализ слогов и слов с опорой на схему.</w:t>
            </w:r>
          </w:p>
          <w:p w:rsidR="00E50DCE" w:rsidRPr="009E3534" w:rsidRDefault="009E3534">
            <w:pPr>
              <w:jc w:val="center"/>
              <w:rPr>
                <w:lang w:val="ru-RU"/>
              </w:rPr>
            </w:pPr>
            <w:r w:rsidRPr="009E3534">
              <w:rPr>
                <w:lang w:val="ru-RU"/>
              </w:rPr>
              <w:t>Составление, чтение, дополнение предложений с опорой на схему и иллюстрацию</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Г. Выделяют звук [Г] из слов. Подбирают слова к сюжетной картинке. Читают слоговые таблицы с пройденными буквами. Составляют предложения к иллюстрации с помощью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Знакомятся с буквой Г. Выделяют звук [Г] из слов. Выполняют звуковой анализ слов с буквой Г. </w:t>
            </w:r>
            <w:r>
              <w:t> </w:t>
            </w:r>
          </w:p>
          <w:p w:rsidR="00E50DCE" w:rsidRPr="009E3534" w:rsidRDefault="009E3534">
            <w:pPr>
              <w:jc w:val="center"/>
              <w:rPr>
                <w:lang w:val="ru-RU"/>
              </w:rPr>
            </w:pPr>
            <w:r w:rsidRPr="009E3534">
              <w:rPr>
                <w:lang w:val="ru-RU"/>
              </w:rPr>
              <w:t>Работают со схемой слова. Составляют, дополняют и читают предложения с опорой на схему и иллюстрацию</w:t>
            </w:r>
          </w:p>
        </w:tc>
      </w:tr>
      <w:tr w:rsidR="00E50DCE" w:rsidRPr="001F3182">
        <w:trPr>
          <w:jc w:val="center"/>
        </w:trPr>
        <w:tc>
          <w:tcPr>
            <w:tcW w:w="0" w:type="auto"/>
            <w:tcMar>
              <w:top w:w="75" w:type="dxa"/>
              <w:left w:w="75" w:type="dxa"/>
              <w:bottom w:w="75" w:type="dxa"/>
              <w:right w:w="75" w:type="dxa"/>
            </w:tcMar>
            <w:vAlign w:val="both"/>
          </w:tcPr>
          <w:p w:rsidR="00E50DCE" w:rsidRDefault="009E3534">
            <w:pPr>
              <w:jc w:val="center"/>
            </w:pPr>
            <w:r>
              <w:t>72</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Дифференциация звуков </w:t>
            </w:r>
            <w:r w:rsidRPr="009E3534">
              <w:rPr>
                <w:lang w:val="ru-RU"/>
              </w:rPr>
              <w:lastRenderedPageBreak/>
              <w:t>[Г] и [К]. Чтение слогов, слов и предложений с изученными буквами</w:t>
            </w:r>
          </w:p>
        </w:tc>
        <w:tc>
          <w:tcPr>
            <w:tcW w:w="0" w:type="auto"/>
            <w:tcMar>
              <w:top w:w="75" w:type="dxa"/>
              <w:left w:w="75" w:type="dxa"/>
              <w:bottom w:w="75" w:type="dxa"/>
              <w:right w:w="75" w:type="dxa"/>
            </w:tcMar>
            <w:vAlign w:val="both"/>
          </w:tcPr>
          <w:p w:rsidR="00E50DCE" w:rsidRDefault="009E3534">
            <w:pPr>
              <w:jc w:val="center"/>
            </w:pPr>
            <w:r>
              <w:lastRenderedPageBreak/>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Чтение слов с изученными </w:t>
            </w:r>
            <w:r w:rsidRPr="009E3534">
              <w:rPr>
                <w:lang w:val="ru-RU"/>
              </w:rPr>
              <w:lastRenderedPageBreak/>
              <w:t>слоговыми структурами. Дифференциация звуков [Г] и [К], дифференциация и чтение слогов («га» — «ка»), слов («горка» — «корка»).</w:t>
            </w:r>
          </w:p>
          <w:p w:rsidR="00E50DCE" w:rsidRPr="009E3534" w:rsidRDefault="009E3534">
            <w:pPr>
              <w:jc w:val="center"/>
              <w:rPr>
                <w:lang w:val="ru-RU"/>
              </w:rPr>
            </w:pPr>
            <w:r w:rsidRPr="009E3534">
              <w:rPr>
                <w:lang w:val="ru-RU"/>
              </w:rPr>
              <w:t>Звуко - буквенный анализ слогов и слов с опорой на схему.</w:t>
            </w:r>
          </w:p>
          <w:p w:rsidR="00E50DCE" w:rsidRPr="009E3534" w:rsidRDefault="009E3534">
            <w:pPr>
              <w:jc w:val="center"/>
              <w:rPr>
                <w:lang w:val="ru-RU"/>
              </w:rPr>
            </w:pPr>
            <w:r w:rsidRPr="009E3534">
              <w:rPr>
                <w:lang w:val="ru-RU"/>
              </w:rPr>
              <w:t>Чтение текста с опорой на иллюстрацию</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 xml:space="preserve">Читают слова с </w:t>
            </w:r>
            <w:r w:rsidRPr="009E3534">
              <w:rPr>
                <w:lang w:val="ru-RU"/>
              </w:rPr>
              <w:lastRenderedPageBreak/>
              <w:t xml:space="preserve">изученными слоговыми структурами. Дифференцируют звуки [Г] и [К]. </w:t>
            </w:r>
            <w:r>
              <w:t> </w:t>
            </w:r>
          </w:p>
          <w:p w:rsidR="00E50DCE" w:rsidRDefault="009E3534">
            <w:pPr>
              <w:jc w:val="center"/>
            </w:pPr>
            <w:r>
              <w:t>Подбирают слова к картинкам</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 xml:space="preserve">Читают слова с изученными </w:t>
            </w:r>
            <w:r w:rsidRPr="009E3534">
              <w:rPr>
                <w:lang w:val="ru-RU"/>
              </w:rPr>
              <w:lastRenderedPageBreak/>
              <w:t>слоговыми структурами. Дифференцируют звуки [Г] и [К].</w:t>
            </w:r>
          </w:p>
          <w:p w:rsidR="00E50DCE" w:rsidRPr="009E3534" w:rsidRDefault="009E3534">
            <w:pPr>
              <w:jc w:val="center"/>
              <w:rPr>
                <w:lang w:val="ru-RU"/>
              </w:rPr>
            </w:pPr>
            <w:r w:rsidRPr="009E3534">
              <w:rPr>
                <w:lang w:val="ru-RU"/>
              </w:rPr>
              <w:t>Читают слоги и слова.</w:t>
            </w:r>
          </w:p>
          <w:p w:rsidR="00E50DCE" w:rsidRPr="009E3534" w:rsidRDefault="009E3534">
            <w:pPr>
              <w:jc w:val="center"/>
              <w:rPr>
                <w:lang w:val="ru-RU"/>
              </w:rPr>
            </w:pPr>
            <w:r w:rsidRPr="009E3534">
              <w:rPr>
                <w:lang w:val="ru-RU"/>
              </w:rPr>
              <w:t>Читают текст с опорой на серию сюжетных картинок и иллюстраций</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lastRenderedPageBreak/>
              <w:t>73</w:t>
            </w:r>
          </w:p>
        </w:tc>
        <w:tc>
          <w:tcPr>
            <w:tcW w:w="0" w:type="auto"/>
            <w:tcMar>
              <w:top w:w="75" w:type="dxa"/>
              <w:left w:w="75" w:type="dxa"/>
              <w:bottom w:w="75" w:type="dxa"/>
              <w:right w:w="75" w:type="dxa"/>
            </w:tcMar>
            <w:vAlign w:val="both"/>
          </w:tcPr>
          <w:p w:rsidR="00E50DCE" w:rsidRDefault="009E3534">
            <w:pPr>
              <w:jc w:val="center"/>
            </w:pPr>
            <w:r>
              <w:t>Буква Ь</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Чтение слов с буквой Ь. Чтение слоговых таблиц. Звуко - буквенный анализ слов с опорой на схему. </w:t>
            </w:r>
            <w:r>
              <w:t> </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ва с буквой Ь. Проговаривают слоги с пройденными буквам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ва с буквой Ь. Читают слоговые таблицы. Проводят звуко - буквенный анализ слов с опорой на схему</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t>74</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в с буквой Ь</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вуко -буквенный анализ слов с опорой на схему. Дифференциация слов («хор» — «хорь»). Чтение предложений с опорой на схему и иллюстрацию.</w:t>
            </w:r>
          </w:p>
          <w:p w:rsidR="00E50DCE" w:rsidRPr="009E3534" w:rsidRDefault="009E3534">
            <w:pPr>
              <w:jc w:val="center"/>
              <w:rPr>
                <w:lang w:val="ru-RU"/>
              </w:rPr>
            </w:pPr>
            <w:r w:rsidRPr="009E3534">
              <w:rPr>
                <w:lang w:val="ru-RU"/>
              </w:rPr>
              <w:t>Чтение текста с опорой на иллюстрацию</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Читают слова с изученными слоговыми структурами. Дифференцируют слова с помощью учителя. </w:t>
            </w:r>
            <w:r>
              <w:t>Подбирают слова к картинкам по вопросам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Дифференцируют слова («хор» — «хорь»).</w:t>
            </w:r>
          </w:p>
          <w:p w:rsidR="00E50DCE" w:rsidRPr="009E3534" w:rsidRDefault="009E3534">
            <w:pPr>
              <w:jc w:val="center"/>
              <w:rPr>
                <w:lang w:val="ru-RU"/>
              </w:rPr>
            </w:pPr>
            <w:r w:rsidRPr="009E3534">
              <w:rPr>
                <w:lang w:val="ru-RU"/>
              </w:rPr>
              <w:t>Проводят звуко - буквенный анализ слов с опорой на схему.</w:t>
            </w:r>
          </w:p>
          <w:p w:rsidR="00E50DCE" w:rsidRPr="009E3534" w:rsidRDefault="009E3534">
            <w:pPr>
              <w:jc w:val="center"/>
              <w:rPr>
                <w:lang w:val="ru-RU"/>
              </w:rPr>
            </w:pPr>
            <w:r w:rsidRPr="009E3534">
              <w:rPr>
                <w:lang w:val="ru-RU"/>
              </w:rPr>
              <w:t>Читают предложения и тексты с опорой на схему и иллюстрации</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t>75</w:t>
            </w:r>
          </w:p>
        </w:tc>
        <w:tc>
          <w:tcPr>
            <w:tcW w:w="0" w:type="auto"/>
            <w:tcMar>
              <w:top w:w="75" w:type="dxa"/>
              <w:left w:w="75" w:type="dxa"/>
              <w:bottom w:w="75" w:type="dxa"/>
              <w:right w:w="75" w:type="dxa"/>
            </w:tcMar>
            <w:vAlign w:val="both"/>
          </w:tcPr>
          <w:p w:rsidR="00E50DCE" w:rsidRDefault="009E3534">
            <w:pPr>
              <w:jc w:val="center"/>
            </w:pPr>
            <w:r>
              <w:t>Буква Е</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ение в словах буквы Е, Работа с буквенной схемой, анализ слогов и слов с опорой на схему.</w:t>
            </w:r>
          </w:p>
          <w:p w:rsidR="00E50DCE" w:rsidRPr="009E3534" w:rsidRDefault="009E3534">
            <w:pPr>
              <w:jc w:val="center"/>
              <w:rPr>
                <w:lang w:val="ru-RU"/>
              </w:rPr>
            </w:pPr>
            <w:r w:rsidRPr="009E3534">
              <w:rPr>
                <w:lang w:val="ru-RU"/>
              </w:rPr>
              <w:t xml:space="preserve">Составление, чтение, дополнение предложений с опорой на схему и </w:t>
            </w:r>
            <w:r w:rsidRPr="009E3534">
              <w:rPr>
                <w:lang w:val="ru-RU"/>
              </w:rPr>
              <w:lastRenderedPageBreak/>
              <w:t>иллюстрацию</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Выделяют в словах букву Е.</w:t>
            </w:r>
          </w:p>
          <w:p w:rsidR="00E50DCE" w:rsidRPr="009E3534" w:rsidRDefault="009E3534">
            <w:pPr>
              <w:jc w:val="center"/>
              <w:rPr>
                <w:lang w:val="ru-RU"/>
              </w:rPr>
            </w:pPr>
            <w:r w:rsidRPr="009E3534">
              <w:rPr>
                <w:lang w:val="ru-RU"/>
              </w:rPr>
              <w:t>Работают со схемой с помощью учителя.</w:t>
            </w:r>
          </w:p>
          <w:p w:rsidR="00E50DCE" w:rsidRPr="009E3534" w:rsidRDefault="009E3534">
            <w:pPr>
              <w:jc w:val="center"/>
              <w:rPr>
                <w:lang w:val="ru-RU"/>
              </w:rPr>
            </w:pPr>
            <w:r>
              <w:t> </w:t>
            </w:r>
            <w:r w:rsidRPr="009E3534">
              <w:rPr>
                <w:lang w:val="ru-RU"/>
              </w:rPr>
              <w:t>Читают слова с изученными слоговыми структурам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яют в словах букву Е. Работают с буквенной схемой. Анализируют слоги и слова с опорой на схему.</w:t>
            </w:r>
          </w:p>
          <w:p w:rsidR="00E50DCE" w:rsidRPr="009E3534" w:rsidRDefault="009E3534">
            <w:pPr>
              <w:jc w:val="center"/>
              <w:rPr>
                <w:lang w:val="ru-RU"/>
              </w:rPr>
            </w:pPr>
            <w:r w:rsidRPr="009E3534">
              <w:rPr>
                <w:lang w:val="ru-RU"/>
              </w:rPr>
              <w:t>Составляют, дополняют и читают предложения с опорой на схему и иллюстрацию</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t>76</w:t>
            </w:r>
          </w:p>
        </w:tc>
        <w:tc>
          <w:tcPr>
            <w:tcW w:w="0" w:type="auto"/>
            <w:tcMar>
              <w:top w:w="75" w:type="dxa"/>
              <w:left w:w="75" w:type="dxa"/>
              <w:bottom w:w="75" w:type="dxa"/>
              <w:right w:w="75" w:type="dxa"/>
            </w:tcMar>
            <w:vAlign w:val="both"/>
          </w:tcPr>
          <w:p w:rsidR="00E50DCE" w:rsidRDefault="009E3534">
            <w:pPr>
              <w:jc w:val="center"/>
            </w:pPr>
            <w:r>
              <w:t>Чтение изученных слоговых структур</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акрепление чтения слов с изученными слоговыми структурами.</w:t>
            </w:r>
          </w:p>
          <w:p w:rsidR="00E50DCE" w:rsidRPr="009E3534" w:rsidRDefault="009E3534">
            <w:pPr>
              <w:jc w:val="center"/>
              <w:rPr>
                <w:lang w:val="ru-RU"/>
              </w:rPr>
            </w:pPr>
            <w:r w:rsidRPr="009E3534">
              <w:rPr>
                <w:lang w:val="ru-RU"/>
              </w:rPr>
              <w:t>Закрепление чтения слов с «ъ», стечением согласных, с «Е».</w:t>
            </w:r>
          </w:p>
          <w:p w:rsidR="00E50DCE" w:rsidRPr="009E3534" w:rsidRDefault="009E3534">
            <w:pPr>
              <w:jc w:val="center"/>
              <w:rPr>
                <w:lang w:val="ru-RU"/>
              </w:rPr>
            </w:pPr>
            <w:r w:rsidRPr="009E3534">
              <w:rPr>
                <w:lang w:val="ru-RU"/>
              </w:rPr>
              <w:t>Чтение слоговых таблиц. Чтение слов, состоящих из трёх-четырёх слогов. Дифференциация гласных и согласных звуков и букв. Чтение предложений и текстов с опорой на схемы и иллюстраци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ва с изученными слоговыми структурами.</w:t>
            </w:r>
          </w:p>
          <w:p w:rsidR="00E50DCE" w:rsidRPr="009E3534" w:rsidRDefault="009E3534">
            <w:pPr>
              <w:jc w:val="center"/>
              <w:rPr>
                <w:lang w:val="ru-RU"/>
              </w:rPr>
            </w:pPr>
            <w:r w:rsidRPr="009E3534">
              <w:rPr>
                <w:lang w:val="ru-RU"/>
              </w:rPr>
              <w:t>Читают слова с «ъ» по слогам.</w:t>
            </w:r>
          </w:p>
          <w:p w:rsidR="00E50DCE" w:rsidRPr="009E3534" w:rsidRDefault="009E3534">
            <w:pPr>
              <w:jc w:val="center"/>
              <w:rPr>
                <w:lang w:val="ru-RU"/>
              </w:rPr>
            </w:pPr>
            <w:r w:rsidRPr="009E3534">
              <w:rPr>
                <w:lang w:val="ru-RU"/>
              </w:rPr>
              <w:t>Подбирают слова к картинкам. Дифференцируют гласные и согласные с помощью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ва с изученными слоговыми структурами. Читают слова, состоящие из трёх-четырёх слогов. Дифференцируют гласные и согласные.</w:t>
            </w:r>
          </w:p>
          <w:p w:rsidR="00E50DCE" w:rsidRPr="009E3534" w:rsidRDefault="009E3534">
            <w:pPr>
              <w:jc w:val="center"/>
              <w:rPr>
                <w:lang w:val="ru-RU"/>
              </w:rPr>
            </w:pPr>
            <w:r w:rsidRPr="009E3534">
              <w:rPr>
                <w:lang w:val="ru-RU"/>
              </w:rPr>
              <w:t>Читают предложения и тексты с опорой на схемы и иллюстрации</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t>77</w:t>
            </w:r>
          </w:p>
        </w:tc>
        <w:tc>
          <w:tcPr>
            <w:tcW w:w="0" w:type="auto"/>
            <w:tcMar>
              <w:top w:w="75" w:type="dxa"/>
              <w:left w:w="75" w:type="dxa"/>
              <w:bottom w:w="75" w:type="dxa"/>
              <w:right w:w="75" w:type="dxa"/>
            </w:tcMar>
            <w:vAlign w:val="both"/>
          </w:tcPr>
          <w:p w:rsidR="00E50DCE" w:rsidRDefault="009E3534">
            <w:pPr>
              <w:jc w:val="center"/>
            </w:pPr>
            <w:r>
              <w:t> Буква Я</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ение в словах буквы Я. Работа с буквенной схемой, анализ слогов и слов с опорой на схему.</w:t>
            </w:r>
          </w:p>
          <w:p w:rsidR="00E50DCE" w:rsidRPr="009E3534" w:rsidRDefault="009E3534">
            <w:pPr>
              <w:jc w:val="center"/>
              <w:rPr>
                <w:lang w:val="ru-RU"/>
              </w:rPr>
            </w:pPr>
            <w:r w:rsidRPr="009E3534">
              <w:rPr>
                <w:lang w:val="ru-RU"/>
              </w:rPr>
              <w:t>Составление, чтение, дополнение предложений с опорой на схему и иллюстрацию</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Выделяют в словах букву Я. </w:t>
            </w:r>
            <w:r>
              <w:t> </w:t>
            </w:r>
          </w:p>
          <w:p w:rsidR="00E50DCE" w:rsidRPr="009E3534" w:rsidRDefault="009E3534">
            <w:pPr>
              <w:jc w:val="center"/>
              <w:rPr>
                <w:lang w:val="ru-RU"/>
              </w:rPr>
            </w:pPr>
            <w:r w:rsidRPr="009E3534">
              <w:rPr>
                <w:lang w:val="ru-RU"/>
              </w:rPr>
              <w:t xml:space="preserve">Работают со схемой с помощью учителя. </w:t>
            </w:r>
            <w:r>
              <w:t> </w:t>
            </w:r>
          </w:p>
          <w:p w:rsidR="00E50DCE" w:rsidRPr="009E3534" w:rsidRDefault="009E3534">
            <w:pPr>
              <w:jc w:val="center"/>
              <w:rPr>
                <w:lang w:val="ru-RU"/>
              </w:rPr>
            </w:pPr>
            <w:r w:rsidRPr="009E3534">
              <w:rPr>
                <w:lang w:val="ru-RU"/>
              </w:rPr>
              <w:t>Читают слова с изученными слоговыми структурам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яют в словах букву Я. Работают с буквенной схемой. Анализируют слоги и слова. Составляют, дополняют и читают предложения с опорой на схему и иллюстрацию</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t>78</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изученных слоговых структур. Дифференциация букв А и Я</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акрепление чтения слов с изученными слоговыми структурами.</w:t>
            </w:r>
          </w:p>
          <w:p w:rsidR="00E50DCE" w:rsidRPr="009E3534" w:rsidRDefault="009E3534">
            <w:pPr>
              <w:jc w:val="center"/>
              <w:rPr>
                <w:lang w:val="ru-RU"/>
              </w:rPr>
            </w:pPr>
            <w:r w:rsidRPr="009E3534">
              <w:rPr>
                <w:lang w:val="ru-RU"/>
              </w:rPr>
              <w:t xml:space="preserve">Чтение слоговых таблиц. Дифференциация слогов и слов с буквами А и Я, чтение слогов («ма» — «мя»), чтение </w:t>
            </w:r>
            <w:r w:rsidRPr="009E3534">
              <w:rPr>
                <w:lang w:val="ru-RU"/>
              </w:rPr>
              <w:lastRenderedPageBreak/>
              <w:t>слов («мал» — «мял»).</w:t>
            </w:r>
          </w:p>
          <w:p w:rsidR="00E50DCE" w:rsidRPr="009E3534" w:rsidRDefault="009E3534">
            <w:pPr>
              <w:jc w:val="center"/>
              <w:rPr>
                <w:lang w:val="ru-RU"/>
              </w:rPr>
            </w:pPr>
            <w:r w:rsidRPr="009E3534">
              <w:rPr>
                <w:lang w:val="ru-RU"/>
              </w:rPr>
              <w:t>Чтение предложений и текстов с опорой на схемы и иллюстраци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Читают слова с изученными слоговыми структурами.</w:t>
            </w:r>
          </w:p>
          <w:p w:rsidR="00E50DCE" w:rsidRPr="009E3534" w:rsidRDefault="009E3534">
            <w:pPr>
              <w:jc w:val="center"/>
              <w:rPr>
                <w:lang w:val="ru-RU"/>
              </w:rPr>
            </w:pPr>
            <w:r w:rsidRPr="009E3534">
              <w:rPr>
                <w:lang w:val="ru-RU"/>
              </w:rPr>
              <w:t xml:space="preserve">Подбирают слова к картинкам. Дифференцируют слова с буквами А и Я с </w:t>
            </w:r>
            <w:r w:rsidRPr="009E3534">
              <w:rPr>
                <w:lang w:val="ru-RU"/>
              </w:rPr>
              <w:lastRenderedPageBreak/>
              <w:t>помощью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 xml:space="preserve">Читают слова с изученными слоговыми структурами. Читают слова, состоящие из трёх-четырёх слогов. Дифференцируют слоги и слова с буквами А и Я. Читают предложения и тексты с </w:t>
            </w:r>
            <w:r w:rsidRPr="009E3534">
              <w:rPr>
                <w:lang w:val="ru-RU"/>
              </w:rPr>
              <w:lastRenderedPageBreak/>
              <w:t>опорой на схемы и иллюстрации</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lastRenderedPageBreak/>
              <w:t>79</w:t>
            </w:r>
          </w:p>
        </w:tc>
        <w:tc>
          <w:tcPr>
            <w:tcW w:w="0" w:type="auto"/>
            <w:tcMar>
              <w:top w:w="75" w:type="dxa"/>
              <w:left w:w="75" w:type="dxa"/>
              <w:bottom w:w="75" w:type="dxa"/>
              <w:right w:w="75" w:type="dxa"/>
            </w:tcMar>
            <w:vAlign w:val="both"/>
          </w:tcPr>
          <w:p w:rsidR="00E50DCE" w:rsidRDefault="009E3534">
            <w:pPr>
              <w:jc w:val="center"/>
            </w:pPr>
            <w:r>
              <w:t> Буква Ю</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ение в словах буквы Ю. Работа с буквенной схемой, анализ слогов и слов с опорой на схему.</w:t>
            </w:r>
          </w:p>
          <w:p w:rsidR="00E50DCE" w:rsidRPr="009E3534" w:rsidRDefault="009E3534">
            <w:pPr>
              <w:jc w:val="center"/>
              <w:rPr>
                <w:lang w:val="ru-RU"/>
              </w:rPr>
            </w:pPr>
            <w:r w:rsidRPr="009E3534">
              <w:rPr>
                <w:lang w:val="ru-RU"/>
              </w:rPr>
              <w:t>Составление, чтение, дополнение предложений с опорой на схему и иллюстрацию</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яют в словах букву Ю.</w:t>
            </w:r>
          </w:p>
          <w:p w:rsidR="00E50DCE" w:rsidRPr="009E3534" w:rsidRDefault="009E3534">
            <w:pPr>
              <w:jc w:val="center"/>
              <w:rPr>
                <w:lang w:val="ru-RU"/>
              </w:rPr>
            </w:pPr>
            <w:r w:rsidRPr="009E3534">
              <w:rPr>
                <w:lang w:val="ru-RU"/>
              </w:rPr>
              <w:t xml:space="preserve">Работают со схемой с помощью учителя. </w:t>
            </w:r>
            <w:r>
              <w:t> </w:t>
            </w:r>
          </w:p>
          <w:p w:rsidR="00E50DCE" w:rsidRPr="009E3534" w:rsidRDefault="009E3534">
            <w:pPr>
              <w:jc w:val="center"/>
              <w:rPr>
                <w:lang w:val="ru-RU"/>
              </w:rPr>
            </w:pPr>
            <w:r w:rsidRPr="009E3534">
              <w:rPr>
                <w:lang w:val="ru-RU"/>
              </w:rPr>
              <w:t>Читают слова с изученными слоговыми структурами.</w:t>
            </w:r>
          </w:p>
          <w:p w:rsidR="00E50DCE" w:rsidRPr="009E3534" w:rsidRDefault="009E3534">
            <w:pPr>
              <w:jc w:val="center"/>
              <w:rPr>
                <w:lang w:val="ru-RU"/>
              </w:rPr>
            </w:pPr>
            <w:r w:rsidRPr="009E3534">
              <w:rPr>
                <w:lang w:val="ru-RU"/>
              </w:rPr>
              <w:t>Составляют предложения по иллюстрациям по вопросам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Выделяют в словах букву Ю. Работают с буквенной схемой. Анализируют слоги и слова с опорой на схему. </w:t>
            </w:r>
            <w:r>
              <w:t> </w:t>
            </w:r>
            <w:r w:rsidRPr="009E3534">
              <w:rPr>
                <w:lang w:val="ru-RU"/>
              </w:rPr>
              <w:t>Составляют, дополняют и читают предложения с опорой на схему и иллюстрацию</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t>80</w:t>
            </w:r>
          </w:p>
        </w:tc>
        <w:tc>
          <w:tcPr>
            <w:tcW w:w="0" w:type="auto"/>
            <w:tcMar>
              <w:top w:w="75" w:type="dxa"/>
              <w:left w:w="75" w:type="dxa"/>
              <w:bottom w:w="75" w:type="dxa"/>
              <w:right w:w="75" w:type="dxa"/>
            </w:tcMar>
            <w:vAlign w:val="both"/>
          </w:tcPr>
          <w:p w:rsidR="00E50DCE" w:rsidRDefault="009E3534">
            <w:pPr>
              <w:jc w:val="center"/>
            </w:pPr>
            <w:r>
              <w:t>Чтение изученных слоговых структур</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акрепление чтения слов с изученными слоговыми структурами.</w:t>
            </w:r>
          </w:p>
          <w:p w:rsidR="00E50DCE" w:rsidRPr="009E3534" w:rsidRDefault="009E3534">
            <w:pPr>
              <w:jc w:val="center"/>
              <w:rPr>
                <w:lang w:val="ru-RU"/>
              </w:rPr>
            </w:pPr>
            <w:r w:rsidRPr="009E3534">
              <w:rPr>
                <w:lang w:val="ru-RU"/>
              </w:rPr>
              <w:t>Чтение слоговых таблиц. Чтение предложений и текстов с опорой на схемы и иллюстраци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ва с изученными слоговыми структурами. Проговаривают изученные слоги.</w:t>
            </w:r>
          </w:p>
          <w:p w:rsidR="00E50DCE" w:rsidRPr="009E3534" w:rsidRDefault="009E3534">
            <w:pPr>
              <w:jc w:val="center"/>
              <w:rPr>
                <w:lang w:val="ru-RU"/>
              </w:rPr>
            </w:pPr>
            <w:r>
              <w:t> </w:t>
            </w:r>
            <w:r w:rsidRPr="009E3534">
              <w:rPr>
                <w:lang w:val="ru-RU"/>
              </w:rPr>
              <w:t>Подбирают предложения к картинкам</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ва с изученными слоговыми структурами. Читают слоговые таблицы. Составляют, дополняют и читают предложения с опорой на схему и иллюстрацию</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t>8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в с буквой Ё</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в с буквой Ё. Чтение предложений и текстов с опорой на схемы и иллюстраци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по слогам слова с буквой Ё.</w:t>
            </w:r>
          </w:p>
          <w:p w:rsidR="00E50DCE" w:rsidRPr="009E3534" w:rsidRDefault="009E3534">
            <w:pPr>
              <w:jc w:val="center"/>
              <w:rPr>
                <w:lang w:val="ru-RU"/>
              </w:rPr>
            </w:pPr>
            <w:r w:rsidRPr="009E3534">
              <w:rPr>
                <w:lang w:val="ru-RU"/>
              </w:rPr>
              <w:t>Проговаривают пройденные буквы и слог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ва с буквой Ё. Читают слоговые таблицы. Составляют, дополняют и читают предложения с опорой на схему и иллюстрацию</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t>82</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текста «Кто у кого»</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текста.</w:t>
            </w:r>
          </w:p>
          <w:p w:rsidR="00E50DCE" w:rsidRPr="009E3534" w:rsidRDefault="009E3534">
            <w:pPr>
              <w:jc w:val="center"/>
              <w:rPr>
                <w:lang w:val="ru-RU"/>
              </w:rPr>
            </w:pPr>
            <w:r w:rsidRPr="009E3534">
              <w:rPr>
                <w:lang w:val="ru-RU"/>
              </w:rPr>
              <w:lastRenderedPageBreak/>
              <w:t>Ответы на вопросы.</w:t>
            </w:r>
          </w:p>
          <w:p w:rsidR="00E50DCE" w:rsidRDefault="009E3534">
            <w:pPr>
              <w:jc w:val="center"/>
            </w:pPr>
            <w:r>
              <w:t>Соотнесение текста с иллюстрацией</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 xml:space="preserve">Читают слова с </w:t>
            </w:r>
            <w:r w:rsidRPr="009E3534">
              <w:rPr>
                <w:lang w:val="ru-RU"/>
              </w:rPr>
              <w:lastRenderedPageBreak/>
              <w:t>изученными слоговыми структурами.</w:t>
            </w:r>
          </w:p>
          <w:p w:rsidR="00E50DCE" w:rsidRPr="009E3534" w:rsidRDefault="009E3534">
            <w:pPr>
              <w:jc w:val="center"/>
              <w:rPr>
                <w:lang w:val="ru-RU"/>
              </w:rPr>
            </w:pPr>
            <w:r w:rsidRPr="009E3534">
              <w:rPr>
                <w:lang w:val="ru-RU"/>
              </w:rPr>
              <w:t>Подбирают предложения к картинкам. Отвечают на вопросы к тексту, прочитанному учителем</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 xml:space="preserve">Читают слова с изученными </w:t>
            </w:r>
            <w:r w:rsidRPr="009E3534">
              <w:rPr>
                <w:lang w:val="ru-RU"/>
              </w:rPr>
              <w:lastRenderedPageBreak/>
              <w:t>слоговыми структурами. Читают слоговые таблицы. Составляют, дополняют и читают предложения с опорой на схему и иллюстрацию</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lastRenderedPageBreak/>
              <w:t>83</w:t>
            </w:r>
          </w:p>
        </w:tc>
        <w:tc>
          <w:tcPr>
            <w:tcW w:w="0" w:type="auto"/>
            <w:tcMar>
              <w:top w:w="75" w:type="dxa"/>
              <w:left w:w="75" w:type="dxa"/>
              <w:bottom w:w="75" w:type="dxa"/>
              <w:right w:w="75" w:type="dxa"/>
            </w:tcMar>
            <w:vAlign w:val="both"/>
          </w:tcPr>
          <w:p w:rsidR="00E50DCE" w:rsidRDefault="009E3534">
            <w:pPr>
              <w:jc w:val="center"/>
            </w:pPr>
            <w:r>
              <w:t>Звук и буква Ч</w:t>
            </w:r>
          </w:p>
          <w:p w:rsidR="00E50DCE" w:rsidRDefault="009E3534">
            <w:pPr>
              <w:jc w:val="center"/>
            </w:pPr>
            <w:r>
              <w:t> </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ение из слов звука [Ч]. Чтение слоговых таблиц. Звуко-буквенный анализ слогов и слов с опорой на схему.</w:t>
            </w:r>
          </w:p>
          <w:p w:rsidR="00E50DCE" w:rsidRPr="009E3534" w:rsidRDefault="009E3534">
            <w:pPr>
              <w:jc w:val="center"/>
              <w:rPr>
                <w:lang w:val="ru-RU"/>
              </w:rPr>
            </w:pPr>
            <w:r w:rsidRPr="009E3534">
              <w:rPr>
                <w:lang w:val="ru-RU"/>
              </w:rPr>
              <w:t>Составление, чтение, дополнение предложений с опорой на схему и иллюстрацию</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Знакомятся с буквой Ч. Выделяют звук [Ч] из слов. Подбирают слова к сюжетной картинке. </w:t>
            </w:r>
            <w:r>
              <w:t>Читают слоговые таблицы. Составляют предложения по вопросам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Знакомятся с буквой Ч. Выделяют звук [Ч] из слов. Выполняют звуковой анализ слов с буквой Ч. </w:t>
            </w:r>
            <w:r>
              <w:t> </w:t>
            </w:r>
          </w:p>
          <w:p w:rsidR="00E50DCE" w:rsidRPr="009E3534" w:rsidRDefault="009E3534">
            <w:pPr>
              <w:jc w:val="center"/>
              <w:rPr>
                <w:lang w:val="ru-RU"/>
              </w:rPr>
            </w:pPr>
            <w:r w:rsidRPr="009E3534">
              <w:rPr>
                <w:lang w:val="ru-RU"/>
              </w:rPr>
              <w:t>Работают со схемой слова.</w:t>
            </w:r>
          </w:p>
          <w:p w:rsidR="00E50DCE" w:rsidRPr="009E3534" w:rsidRDefault="009E3534">
            <w:pPr>
              <w:jc w:val="center"/>
              <w:rPr>
                <w:lang w:val="ru-RU"/>
              </w:rPr>
            </w:pPr>
            <w:r w:rsidRPr="009E3534">
              <w:rPr>
                <w:lang w:val="ru-RU"/>
              </w:rPr>
              <w:t>Составляют, дополняют и читают предложения с опорой на схему и иллюстрацию</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t>84</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изученных слоговых структур. Практические упражнения в чтении слов со слогами «ЧА» и «ЧУ»</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акрепление чтения слов с изученными слоговыми структурами. Чтение слов с «ЧА» и «ЧУ». Дифференциация гласных и согласных звуков и букв. Чтение слоговых таблиц. Чтение предложений и текстов с опорой на схемы и иллюстраци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Читают слова с изученными слоговыми структурами. Проговаривают изученные буквы и слоги. </w:t>
            </w:r>
            <w:r>
              <w:t> </w:t>
            </w:r>
          </w:p>
          <w:p w:rsidR="00E50DCE" w:rsidRDefault="009E3534">
            <w:pPr>
              <w:jc w:val="center"/>
            </w:pPr>
            <w:r>
              <w:t>Подбирают предложения к картинкам</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ва с изученными слоговыми структурами. Читают слоговые таблицы. Читают слова со слогами «ЧА» и «ЧУ». Дифференцируют гласные и согласные.</w:t>
            </w:r>
          </w:p>
          <w:p w:rsidR="00E50DCE" w:rsidRPr="009E3534" w:rsidRDefault="009E3534">
            <w:pPr>
              <w:jc w:val="center"/>
              <w:rPr>
                <w:lang w:val="ru-RU"/>
              </w:rPr>
            </w:pPr>
            <w:r w:rsidRPr="009E3534">
              <w:rPr>
                <w:lang w:val="ru-RU"/>
              </w:rPr>
              <w:t>Составляют, дополняют и читают предложения с опорой на схему и иллюстрацию</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t>85</w:t>
            </w:r>
          </w:p>
        </w:tc>
        <w:tc>
          <w:tcPr>
            <w:tcW w:w="0" w:type="auto"/>
            <w:tcMar>
              <w:top w:w="75" w:type="dxa"/>
              <w:left w:w="75" w:type="dxa"/>
              <w:bottom w:w="75" w:type="dxa"/>
              <w:right w:w="75" w:type="dxa"/>
            </w:tcMar>
            <w:vAlign w:val="both"/>
          </w:tcPr>
          <w:p w:rsidR="00E50DCE" w:rsidRDefault="009E3534">
            <w:pPr>
              <w:jc w:val="center"/>
            </w:pPr>
            <w:r>
              <w:t>Звук и буква Ф</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ение из слов звука [Ф]. Чтение слоговых таблиц. Звуко - буквенный анализ слогов и слов с опорой на схему.</w:t>
            </w:r>
          </w:p>
          <w:p w:rsidR="00E50DCE" w:rsidRPr="009E3534" w:rsidRDefault="009E3534">
            <w:pPr>
              <w:jc w:val="center"/>
              <w:rPr>
                <w:lang w:val="ru-RU"/>
              </w:rPr>
            </w:pPr>
            <w:r w:rsidRPr="009E3534">
              <w:rPr>
                <w:lang w:val="ru-RU"/>
              </w:rPr>
              <w:lastRenderedPageBreak/>
              <w:t>Составление, чтение, дополнение предложений с опорой на схему и иллюстрацию</w:t>
            </w:r>
          </w:p>
        </w:tc>
        <w:tc>
          <w:tcPr>
            <w:tcW w:w="0" w:type="auto"/>
            <w:tcMar>
              <w:top w:w="75" w:type="dxa"/>
              <w:left w:w="75" w:type="dxa"/>
              <w:bottom w:w="75" w:type="dxa"/>
              <w:right w:w="75" w:type="dxa"/>
            </w:tcMar>
            <w:vAlign w:val="both"/>
          </w:tcPr>
          <w:p w:rsidR="00E50DCE" w:rsidRDefault="009E3534">
            <w:pPr>
              <w:jc w:val="center"/>
            </w:pPr>
            <w:r w:rsidRPr="009E3534">
              <w:rPr>
                <w:lang w:val="ru-RU"/>
              </w:rPr>
              <w:lastRenderedPageBreak/>
              <w:t xml:space="preserve">Знакомятся с буквой Ф. Выделяют звук [Ф] из слов. Подбирают слова к сюжетной картинке. </w:t>
            </w:r>
            <w:r>
              <w:lastRenderedPageBreak/>
              <w:t>Дополняют предложения с опорой на иллюстрацию с помощью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Знакомятся с буквой Ф. Выделяют звук [Ф] из слов. Выполняют звуковой анализ слов с буквой Ф.</w:t>
            </w:r>
          </w:p>
          <w:p w:rsidR="00E50DCE" w:rsidRPr="009E3534" w:rsidRDefault="009E3534">
            <w:pPr>
              <w:jc w:val="center"/>
              <w:rPr>
                <w:lang w:val="ru-RU"/>
              </w:rPr>
            </w:pPr>
            <w:r w:rsidRPr="009E3534">
              <w:rPr>
                <w:lang w:val="ru-RU"/>
              </w:rPr>
              <w:lastRenderedPageBreak/>
              <w:t>Работают со схемой слова. Составляют, дополняют и читают предложения с опорой на схему и иллюстрацию</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lastRenderedPageBreak/>
              <w:t>86</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изученных слоговых структур. Дифференциация слогов и слов со звуками «В» и «Ф»</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ва» — «фа») и слов («Ваня» — «Федя»). Чтение предложений и текстов с опорой на схемы и иллюстрации</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Читают слова с изученными слоговыми структурами. Читают слоговые таблицы. Читают слоги («ва» — «фа»). </w:t>
            </w:r>
            <w:r>
              <w:t>Подбирают предложения к картинкам.</w:t>
            </w:r>
          </w:p>
          <w:p w:rsidR="00E50DCE" w:rsidRDefault="009E3534">
            <w:pPr>
              <w:jc w:val="center"/>
            </w:pPr>
            <w:r>
              <w:t>Составляют предложения по вопросам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ва с изученными слоговыми структурами. Читают слоговые таблицы. Читают слова со слогами («ва» — «фа»).</w:t>
            </w:r>
          </w:p>
          <w:p w:rsidR="00E50DCE" w:rsidRPr="009E3534" w:rsidRDefault="009E3534">
            <w:pPr>
              <w:jc w:val="center"/>
              <w:rPr>
                <w:lang w:val="ru-RU"/>
              </w:rPr>
            </w:pPr>
            <w:r w:rsidRPr="009E3534">
              <w:rPr>
                <w:lang w:val="ru-RU"/>
              </w:rPr>
              <w:t>Дифференцируют и читают слоги и слова.</w:t>
            </w:r>
          </w:p>
          <w:p w:rsidR="00E50DCE" w:rsidRPr="009E3534" w:rsidRDefault="009E3534">
            <w:pPr>
              <w:jc w:val="center"/>
              <w:rPr>
                <w:lang w:val="ru-RU"/>
              </w:rPr>
            </w:pPr>
            <w:r w:rsidRPr="009E3534">
              <w:rPr>
                <w:lang w:val="ru-RU"/>
              </w:rPr>
              <w:t>Составляют, дополняют и читают предложения с опорой на схему и иллюстрацию</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t>87</w:t>
            </w:r>
          </w:p>
        </w:tc>
        <w:tc>
          <w:tcPr>
            <w:tcW w:w="0" w:type="auto"/>
            <w:tcMar>
              <w:top w:w="75" w:type="dxa"/>
              <w:left w:w="75" w:type="dxa"/>
              <w:bottom w:w="75" w:type="dxa"/>
              <w:right w:w="75" w:type="dxa"/>
            </w:tcMar>
            <w:vAlign w:val="both"/>
          </w:tcPr>
          <w:p w:rsidR="00E50DCE" w:rsidRDefault="009E3534">
            <w:pPr>
              <w:jc w:val="center"/>
            </w:pPr>
            <w:r>
              <w:t>Звук и буква Ц</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ение из слов звука [ц]. Чтение слоговых таблиц. Звуко -буквенный анализ слогов и слов с опорой на схему. Составление, чтение, дополнение предложений с опорой на схему и иллюстрацию</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накомятся с буквой Ц. Выделяют звук [ц] из слов. Подбирают слова к сюжетной картинке. Читают слоговые таблицы. Дополняют предложения с опорой на иллюстрацию и вопросы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Знакомятся с буквой Ц. Выделяют звук [ц] из слов. Выполняют звуковой анализ слов с буквой Ц. Работают со схемой слова. </w:t>
            </w:r>
            <w:r>
              <w:t> </w:t>
            </w:r>
            <w:r w:rsidRPr="009E3534">
              <w:rPr>
                <w:lang w:val="ru-RU"/>
              </w:rPr>
              <w:t>Составляют, дополняют и читают предложения с опорой на схему и иллюстрацию</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t>88</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изученных слоговых структур. Дифференциация слогов и слов с «Ц» и «С»</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Закрепление чтения слов с изученными слоговыми структурами. Дифференциация гласных и согласных звуков и букв. Чтение слоговых таблиц. </w:t>
            </w:r>
            <w:r w:rsidRPr="009E3534">
              <w:rPr>
                <w:lang w:val="ru-RU"/>
              </w:rPr>
              <w:lastRenderedPageBreak/>
              <w:t>Дифференциация и чтение слогов («са» — «ца») и слов («свет» — «цвет»).</w:t>
            </w:r>
          </w:p>
          <w:p w:rsidR="00E50DCE" w:rsidRPr="009E3534" w:rsidRDefault="009E3534">
            <w:pPr>
              <w:jc w:val="center"/>
              <w:rPr>
                <w:lang w:val="ru-RU"/>
              </w:rPr>
            </w:pPr>
            <w:r w:rsidRPr="009E3534">
              <w:rPr>
                <w:lang w:val="ru-RU"/>
              </w:rPr>
              <w:t>Чтение предложений и текстов с опорой на схемы и иллюстраци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Читают слова с изученными слоговыми структурами.</w:t>
            </w:r>
          </w:p>
          <w:p w:rsidR="00E50DCE" w:rsidRPr="009E3534" w:rsidRDefault="009E3534">
            <w:pPr>
              <w:jc w:val="center"/>
              <w:rPr>
                <w:lang w:val="ru-RU"/>
              </w:rPr>
            </w:pPr>
            <w:r w:rsidRPr="009E3534">
              <w:rPr>
                <w:lang w:val="ru-RU"/>
              </w:rPr>
              <w:t xml:space="preserve">Читают слоговые таблицы. Подбирают </w:t>
            </w:r>
            <w:r w:rsidRPr="009E3534">
              <w:rPr>
                <w:lang w:val="ru-RU"/>
              </w:rPr>
              <w:lastRenderedPageBreak/>
              <w:t>предложения к картинкам.</w:t>
            </w:r>
          </w:p>
          <w:p w:rsidR="00E50DCE" w:rsidRPr="009E3534" w:rsidRDefault="009E3534">
            <w:pPr>
              <w:jc w:val="center"/>
              <w:rPr>
                <w:lang w:val="ru-RU"/>
              </w:rPr>
            </w:pPr>
            <w:r w:rsidRPr="009E3534">
              <w:rPr>
                <w:lang w:val="ru-RU"/>
              </w:rPr>
              <w:t>Проговаривают пройденные буквы и слог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Читают слова с изученными слоговыми структурами. Читают слоговые таблицы. Читают слова со слогами («са» — «ца»).</w:t>
            </w:r>
          </w:p>
          <w:p w:rsidR="00E50DCE" w:rsidRPr="009E3534" w:rsidRDefault="009E3534">
            <w:pPr>
              <w:jc w:val="center"/>
              <w:rPr>
                <w:lang w:val="ru-RU"/>
              </w:rPr>
            </w:pPr>
            <w:r w:rsidRPr="009E3534">
              <w:rPr>
                <w:lang w:val="ru-RU"/>
              </w:rPr>
              <w:lastRenderedPageBreak/>
              <w:t>Дифференцируют и читают слоги и слова.</w:t>
            </w:r>
          </w:p>
          <w:p w:rsidR="00E50DCE" w:rsidRPr="009E3534" w:rsidRDefault="009E3534">
            <w:pPr>
              <w:jc w:val="center"/>
              <w:rPr>
                <w:lang w:val="ru-RU"/>
              </w:rPr>
            </w:pPr>
            <w:r w:rsidRPr="009E3534">
              <w:rPr>
                <w:lang w:val="ru-RU"/>
              </w:rPr>
              <w:t>Составляют, дополняют и читают предложения с опорой на схему и иллюстрацию</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lastRenderedPageBreak/>
              <w:t>89</w:t>
            </w:r>
          </w:p>
        </w:tc>
        <w:tc>
          <w:tcPr>
            <w:tcW w:w="0" w:type="auto"/>
            <w:tcMar>
              <w:top w:w="75" w:type="dxa"/>
              <w:left w:w="75" w:type="dxa"/>
              <w:bottom w:w="75" w:type="dxa"/>
              <w:right w:w="75" w:type="dxa"/>
            </w:tcMar>
            <w:vAlign w:val="both"/>
          </w:tcPr>
          <w:p w:rsidR="00E50DCE" w:rsidRDefault="009E3534">
            <w:pPr>
              <w:jc w:val="center"/>
            </w:pPr>
            <w:r>
              <w:t>Звук и буква Э   </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ение из слов звука [Э]. Чтение слоговых таблиц. Звуко-буквенный анализ слогов и слов с опорой на схему.</w:t>
            </w:r>
          </w:p>
          <w:p w:rsidR="00E50DCE" w:rsidRPr="009E3534" w:rsidRDefault="009E3534">
            <w:pPr>
              <w:jc w:val="center"/>
              <w:rPr>
                <w:lang w:val="ru-RU"/>
              </w:rPr>
            </w:pPr>
            <w:r w:rsidRPr="009E3534">
              <w:rPr>
                <w:lang w:val="ru-RU"/>
              </w:rPr>
              <w:t>Составление, чтение, дополнение предложений с опорой на схему и иллюстрацию</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Выделяют в словах букву Э. Работают со схемой слова с помощью учителя. </w:t>
            </w:r>
            <w:r>
              <w:t>Читают по слогам слова с изученными слоговыми структурам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Выделяют в словах букву Э. Читают слоговые таблицы. Работают с буквенной схемой. Анализируют слоги и слова. Составляют, дополняют и читают предложения с опорой на схему и иллюстрацию</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t>90</w:t>
            </w:r>
          </w:p>
        </w:tc>
        <w:tc>
          <w:tcPr>
            <w:tcW w:w="0" w:type="auto"/>
            <w:tcMar>
              <w:top w:w="75" w:type="dxa"/>
              <w:left w:w="75" w:type="dxa"/>
              <w:bottom w:w="75" w:type="dxa"/>
              <w:right w:w="75" w:type="dxa"/>
            </w:tcMar>
            <w:vAlign w:val="both"/>
          </w:tcPr>
          <w:p w:rsidR="00E50DCE" w:rsidRDefault="009E3534">
            <w:pPr>
              <w:jc w:val="center"/>
            </w:pPr>
            <w:r>
              <w:t>Чтение изученных слоговых структур</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акрепление чтения слов с изученными слоговыми структурами. Дифференциация гласных и согласных звуков и букв. Чтение слоговых таблиц. Чтение предложений и текстов с опорой на схемы и иллюстраци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Читают слова с изученными слоговыми структурами. Дифференцируют гласные и согласные с помощью учителя. </w:t>
            </w:r>
            <w:r>
              <w:t> </w:t>
            </w:r>
          </w:p>
          <w:p w:rsidR="00E50DCE" w:rsidRPr="009E3534" w:rsidRDefault="009E3534">
            <w:pPr>
              <w:jc w:val="center"/>
              <w:rPr>
                <w:lang w:val="ru-RU"/>
              </w:rPr>
            </w:pPr>
            <w:r w:rsidRPr="009E3534">
              <w:rPr>
                <w:lang w:val="ru-RU"/>
              </w:rPr>
              <w:t>Подбирают предложения к картинкам по вопросам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ва с изученными слоговыми структурами. Читают слоговые таблицы. Дифференцируют гласные и согласные.</w:t>
            </w:r>
            <w:r>
              <w:t> </w:t>
            </w:r>
          </w:p>
          <w:p w:rsidR="00E50DCE" w:rsidRPr="009E3534" w:rsidRDefault="009E3534">
            <w:pPr>
              <w:jc w:val="center"/>
              <w:rPr>
                <w:lang w:val="ru-RU"/>
              </w:rPr>
            </w:pPr>
            <w:r w:rsidRPr="009E3534">
              <w:rPr>
                <w:lang w:val="ru-RU"/>
              </w:rPr>
              <w:t>Составляют, дополняют и читают предложения с опорой на схему и иллюстрацию</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t>91</w:t>
            </w:r>
          </w:p>
        </w:tc>
        <w:tc>
          <w:tcPr>
            <w:tcW w:w="0" w:type="auto"/>
            <w:tcMar>
              <w:top w:w="75" w:type="dxa"/>
              <w:left w:w="75" w:type="dxa"/>
              <w:bottom w:w="75" w:type="dxa"/>
              <w:right w:w="75" w:type="dxa"/>
            </w:tcMar>
            <w:vAlign w:val="both"/>
          </w:tcPr>
          <w:p w:rsidR="00E50DCE" w:rsidRDefault="009E3534">
            <w:pPr>
              <w:jc w:val="center"/>
            </w:pPr>
            <w:r>
              <w:t>Звук и буква Щ</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Выделение из слов звука [щ]. Чтение слоговых таблиц. Звуко - буквенный анализ слогов и слов с опорой на схему. Составление, чтение, </w:t>
            </w:r>
            <w:r w:rsidRPr="009E3534">
              <w:rPr>
                <w:lang w:val="ru-RU"/>
              </w:rPr>
              <w:lastRenderedPageBreak/>
              <w:t>дополнение предложений с опорой на схему и иллюстрацию</w:t>
            </w:r>
          </w:p>
        </w:tc>
        <w:tc>
          <w:tcPr>
            <w:tcW w:w="0" w:type="auto"/>
            <w:tcMar>
              <w:top w:w="75" w:type="dxa"/>
              <w:left w:w="75" w:type="dxa"/>
              <w:bottom w:w="75" w:type="dxa"/>
              <w:right w:w="75" w:type="dxa"/>
            </w:tcMar>
            <w:vAlign w:val="both"/>
          </w:tcPr>
          <w:p w:rsidR="00E50DCE" w:rsidRDefault="009E3534">
            <w:pPr>
              <w:jc w:val="center"/>
            </w:pPr>
            <w:r w:rsidRPr="009E3534">
              <w:rPr>
                <w:lang w:val="ru-RU"/>
              </w:rPr>
              <w:lastRenderedPageBreak/>
              <w:t xml:space="preserve">Знакомятся с буквой Щ. Выделяют звук [Щ] из слов. Выполняют звуковой анализ слов с помощью учителя. </w:t>
            </w:r>
            <w:r>
              <w:lastRenderedPageBreak/>
              <w:t>Составляют предложения с опорой на иллюстрацию</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Знакомятся с буквой Щ. Выделяют звук [Щ] из слов. Выполняют звуковой анализ слов с буквой Щ.</w:t>
            </w:r>
          </w:p>
          <w:p w:rsidR="00E50DCE" w:rsidRPr="009E3534" w:rsidRDefault="009E3534">
            <w:pPr>
              <w:jc w:val="center"/>
              <w:rPr>
                <w:lang w:val="ru-RU"/>
              </w:rPr>
            </w:pPr>
            <w:r w:rsidRPr="009E3534">
              <w:rPr>
                <w:lang w:val="ru-RU"/>
              </w:rPr>
              <w:t xml:space="preserve">Работают со схемой слова. </w:t>
            </w:r>
            <w:r w:rsidRPr="009E3534">
              <w:rPr>
                <w:lang w:val="ru-RU"/>
              </w:rPr>
              <w:lastRenderedPageBreak/>
              <w:t>Составляют, дополняют и читают предложения с опорой на схему и иллюстрацию</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lastRenderedPageBreak/>
              <w:t>92</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изученных слоговых структур. Практические упражнения в чтении слов со слогами «ЧА», «ЩА», «ЧУ», «ЩУ»</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акрепление чтения слов с изученными слоговыми структурами.</w:t>
            </w:r>
          </w:p>
          <w:p w:rsidR="00E50DCE" w:rsidRPr="009E3534" w:rsidRDefault="009E3534">
            <w:pPr>
              <w:jc w:val="center"/>
              <w:rPr>
                <w:lang w:val="ru-RU"/>
              </w:rPr>
            </w:pPr>
            <w:r w:rsidRPr="009E3534">
              <w:rPr>
                <w:lang w:val="ru-RU"/>
              </w:rPr>
              <w:t>Чтение слов со слогами «ЧА», «ЩА», «ЧУ», «ЩУ».</w:t>
            </w:r>
          </w:p>
          <w:p w:rsidR="00E50DCE" w:rsidRPr="009E3534" w:rsidRDefault="009E3534">
            <w:pPr>
              <w:jc w:val="center"/>
              <w:rPr>
                <w:lang w:val="ru-RU"/>
              </w:rPr>
            </w:pPr>
            <w:r w:rsidRPr="009E3534">
              <w:rPr>
                <w:lang w:val="ru-RU"/>
              </w:rPr>
              <w:t>Дифференциация гласных и согласных звуков и букв. Чтение предложений и текстов с опорой на схемы и иллюстраци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по слогам слова с изученными слоговыми структурами. Проговаривают слоги «ЧА», «ЩА», «ЧУ», «ЩУ».</w:t>
            </w:r>
          </w:p>
          <w:p w:rsidR="00E50DCE" w:rsidRPr="009E3534" w:rsidRDefault="009E3534">
            <w:pPr>
              <w:jc w:val="center"/>
              <w:rPr>
                <w:lang w:val="ru-RU"/>
              </w:rPr>
            </w:pPr>
            <w:r w:rsidRPr="009E3534">
              <w:rPr>
                <w:lang w:val="ru-RU"/>
              </w:rPr>
              <w:t>Отвечают на вопросы к тексту, прочитанному учителем</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ва с изученными слоговыми структурами. Читают слоговые таблицы. Читают слова со слогами «ЧА», «ЩА», «ЧУ», «ЩУ». Составляют, дополняют и читают предложения с опорой на схему и иллюстрацию</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t>93</w:t>
            </w:r>
          </w:p>
        </w:tc>
        <w:tc>
          <w:tcPr>
            <w:tcW w:w="0" w:type="auto"/>
            <w:tcMar>
              <w:top w:w="75" w:type="dxa"/>
              <w:left w:w="75" w:type="dxa"/>
              <w:bottom w:w="75" w:type="dxa"/>
              <w:right w:w="75" w:type="dxa"/>
            </w:tcMar>
            <w:vAlign w:val="both"/>
          </w:tcPr>
          <w:p w:rsidR="00E50DCE" w:rsidRDefault="009E3534">
            <w:pPr>
              <w:jc w:val="center"/>
            </w:pPr>
            <w:r>
              <w:t>Буква Ъ</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в с Ъ. Дифференциация и чтение слов (сели — съели). Составление предложений с опорой на схему и иллюстрацию</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ва с буквой Ъ. Читают слоговые таблицы.</w:t>
            </w:r>
          </w:p>
          <w:p w:rsidR="00E50DCE" w:rsidRPr="009E3534" w:rsidRDefault="009E3534">
            <w:pPr>
              <w:jc w:val="center"/>
              <w:rPr>
                <w:lang w:val="ru-RU"/>
              </w:rPr>
            </w:pPr>
            <w:r w:rsidRPr="009E3534">
              <w:rPr>
                <w:lang w:val="ru-RU"/>
              </w:rPr>
              <w:t>Составляют предложения с опорой на иллюстраци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ва с буквой Ъ. Читают слоговые таблицы. Проводят звуко -буквенный анализ слов с опорой на схему. Составляют, дополняют и читают предложения с опорой на схему и иллюстрацию</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t>94</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и дифференциация слов с Ь и Ъ</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акрепление чтения слов с Ъ. Дифференциация Ь и Ъ в процессе чтения.</w:t>
            </w:r>
            <w:r w:rsidRPr="009E3534">
              <w:rPr>
                <w:lang w:val="ru-RU"/>
              </w:rPr>
              <w:br/>
              <w:t>Чтение слов, предложений, текста с опорой на схемы и иллюстративный материал</w:t>
            </w:r>
          </w:p>
        </w:tc>
        <w:tc>
          <w:tcPr>
            <w:tcW w:w="0" w:type="auto"/>
            <w:tcMar>
              <w:top w:w="75" w:type="dxa"/>
              <w:left w:w="75" w:type="dxa"/>
              <w:bottom w:w="75" w:type="dxa"/>
              <w:right w:w="75" w:type="dxa"/>
            </w:tcMar>
            <w:vAlign w:val="both"/>
          </w:tcPr>
          <w:p w:rsidR="00E50DCE" w:rsidRDefault="009E3534">
            <w:pPr>
              <w:jc w:val="center"/>
            </w:pPr>
            <w:r w:rsidRPr="009E3534">
              <w:rPr>
                <w:lang w:val="ru-RU"/>
              </w:rPr>
              <w:t xml:space="preserve">Читают слова с буквой Ъ. Дифференцируют Ъ и Ь знак с помощью учителя. </w:t>
            </w:r>
            <w:r>
              <w:t>Подбирают предложения к картинкам по вопросам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ва с буквой Ъ. Дифференцируют Ъ и Ь знак. Составляют, дополняют и читают предложения с опорой на схему и иллюстрацию</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t>95</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в с разделительным Ь.</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 xml:space="preserve">Закрепление чтения слов с разделительным Ь. </w:t>
            </w:r>
            <w:r w:rsidRPr="009E3534">
              <w:rPr>
                <w:lang w:val="ru-RU"/>
              </w:rPr>
              <w:lastRenderedPageBreak/>
              <w:t>Дифференциация Ь и Ъ в процессе чтения.</w:t>
            </w:r>
            <w:r w:rsidRPr="009E3534">
              <w:rPr>
                <w:lang w:val="ru-RU"/>
              </w:rPr>
              <w:br/>
              <w:t>Чтение слов, предложений, текста с опорой на схемы и иллюстративный материал</w:t>
            </w:r>
          </w:p>
        </w:tc>
        <w:tc>
          <w:tcPr>
            <w:tcW w:w="0" w:type="auto"/>
            <w:tcMar>
              <w:top w:w="75" w:type="dxa"/>
              <w:left w:w="75" w:type="dxa"/>
              <w:bottom w:w="75" w:type="dxa"/>
              <w:right w:w="75" w:type="dxa"/>
            </w:tcMar>
            <w:vAlign w:val="both"/>
          </w:tcPr>
          <w:p w:rsidR="00E50DCE" w:rsidRDefault="009E3534">
            <w:pPr>
              <w:jc w:val="center"/>
            </w:pPr>
            <w:r w:rsidRPr="009E3534">
              <w:rPr>
                <w:lang w:val="ru-RU"/>
              </w:rPr>
              <w:lastRenderedPageBreak/>
              <w:t xml:space="preserve">Читают слова с разделительным Ь. </w:t>
            </w:r>
            <w:r w:rsidRPr="009E3534">
              <w:rPr>
                <w:lang w:val="ru-RU"/>
              </w:rPr>
              <w:lastRenderedPageBreak/>
              <w:t xml:space="preserve">Проговаривают пройденные буквы и слоги. </w:t>
            </w:r>
            <w:r>
              <w:t>Читают по слогам слова.</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 xml:space="preserve">Читают слова с разделительным Ь. </w:t>
            </w:r>
            <w:r w:rsidRPr="009E3534">
              <w:rPr>
                <w:lang w:val="ru-RU"/>
              </w:rPr>
              <w:lastRenderedPageBreak/>
              <w:t>Дифференцируют Ъ и Ь знак. Составляют, дополняют и читают предложения с опорой на схему и иллюстрацию</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lastRenderedPageBreak/>
              <w:t>96</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в, предложений с изученными буквами</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акрепление чтения слов с изученными слоговыми структурами.</w:t>
            </w:r>
          </w:p>
          <w:p w:rsidR="00E50DCE" w:rsidRPr="009E3534" w:rsidRDefault="009E3534">
            <w:pPr>
              <w:jc w:val="center"/>
              <w:rPr>
                <w:lang w:val="ru-RU"/>
              </w:rPr>
            </w:pPr>
            <w:r w:rsidRPr="009E3534">
              <w:rPr>
                <w:lang w:val="ru-RU"/>
              </w:rPr>
              <w:t>Чтение предложений и текстов с опорой на схемы и иллюстраци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ва с изученными слоговыми структурами.</w:t>
            </w:r>
          </w:p>
          <w:p w:rsidR="00E50DCE" w:rsidRPr="009E3534" w:rsidRDefault="009E3534">
            <w:pPr>
              <w:jc w:val="center"/>
              <w:rPr>
                <w:lang w:val="ru-RU"/>
              </w:rPr>
            </w:pPr>
            <w:r w:rsidRPr="009E3534">
              <w:rPr>
                <w:lang w:val="ru-RU"/>
              </w:rPr>
              <w:t>Читают слоговые таблицы с пройденными буквами.</w:t>
            </w:r>
          </w:p>
          <w:p w:rsidR="00E50DCE" w:rsidRPr="009E3534" w:rsidRDefault="009E3534">
            <w:pPr>
              <w:jc w:val="center"/>
              <w:rPr>
                <w:lang w:val="ru-RU"/>
              </w:rPr>
            </w:pPr>
            <w:r w:rsidRPr="009E3534">
              <w:rPr>
                <w:lang w:val="ru-RU"/>
              </w:rPr>
              <w:t>Подбирают предложения к картинкам по вопросам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ва с изученными слоговыми структурами. Читают слоговые таблицы. Составляют, дополняют и читают предложения с опорой на схему и иллюстрацию</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t>97</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в, предложений с изученными буквами</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Составление, чтение, дополнение предложений с опорой на схему и иллюстрацию</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ва с изученными слоговыми структурами.</w:t>
            </w:r>
          </w:p>
          <w:p w:rsidR="00E50DCE" w:rsidRPr="009E3534" w:rsidRDefault="009E3534">
            <w:pPr>
              <w:jc w:val="center"/>
              <w:rPr>
                <w:lang w:val="ru-RU"/>
              </w:rPr>
            </w:pPr>
            <w:r w:rsidRPr="009E3534">
              <w:rPr>
                <w:lang w:val="ru-RU"/>
              </w:rPr>
              <w:t>Повторяют и называют пройденные буквы. Дополняют предложения с опорой на иллюстрации по вопросам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ва с изученными слоговыми структурами. Читают слоговые таблицы. Составляют, дополняют и читают предложения с опорой на схему и иллюстрацию</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t>98</w:t>
            </w:r>
          </w:p>
        </w:tc>
        <w:tc>
          <w:tcPr>
            <w:tcW w:w="0" w:type="auto"/>
            <w:tcMar>
              <w:top w:w="75" w:type="dxa"/>
              <w:left w:w="75" w:type="dxa"/>
              <w:bottom w:w="75" w:type="dxa"/>
              <w:right w:w="75" w:type="dxa"/>
            </w:tcMar>
            <w:vAlign w:val="both"/>
          </w:tcPr>
          <w:p w:rsidR="00E50DCE" w:rsidRDefault="009E3534">
            <w:pPr>
              <w:jc w:val="center"/>
            </w:pPr>
            <w:r>
              <w:t>Чтение текстов</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Закрепление чтения слов с изученными слоговыми структурами.</w:t>
            </w:r>
          </w:p>
          <w:p w:rsidR="00E50DCE" w:rsidRPr="009E3534" w:rsidRDefault="009E3534">
            <w:pPr>
              <w:jc w:val="center"/>
              <w:rPr>
                <w:lang w:val="ru-RU"/>
              </w:rPr>
            </w:pPr>
            <w:r w:rsidRPr="009E3534">
              <w:rPr>
                <w:lang w:val="ru-RU"/>
              </w:rPr>
              <w:t xml:space="preserve">Чтение слоговых таблиц. Чтение предложений и текстов с опорой на схемы и </w:t>
            </w:r>
            <w:r w:rsidRPr="009E3534">
              <w:rPr>
                <w:lang w:val="ru-RU"/>
              </w:rPr>
              <w:lastRenderedPageBreak/>
              <w:t>иллюстраци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lastRenderedPageBreak/>
              <w:t>Проговаривают слоги, Читают по слогам слова. Подбирают предложения к картинкам по вопросам учителя</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ва с изученными слоговыми структурами. Читают слоговые таблицы. Составляют, дополняют и читают предложения с опорой на схему и иллюстрацию</w:t>
            </w:r>
          </w:p>
        </w:tc>
      </w:tr>
      <w:tr w:rsidR="00E50DCE" w:rsidRPr="002E796E">
        <w:trPr>
          <w:jc w:val="center"/>
        </w:trPr>
        <w:tc>
          <w:tcPr>
            <w:tcW w:w="0" w:type="auto"/>
            <w:tcMar>
              <w:top w:w="75" w:type="dxa"/>
              <w:left w:w="75" w:type="dxa"/>
              <w:bottom w:w="75" w:type="dxa"/>
              <w:right w:w="75" w:type="dxa"/>
            </w:tcMar>
            <w:vAlign w:val="both"/>
          </w:tcPr>
          <w:p w:rsidR="00E50DCE" w:rsidRDefault="009E3534">
            <w:pPr>
              <w:jc w:val="center"/>
            </w:pPr>
            <w:r>
              <w:t>99</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текстов (урок закрепления знаний, умений, навыков)</w:t>
            </w:r>
          </w:p>
        </w:tc>
        <w:tc>
          <w:tcPr>
            <w:tcW w:w="0" w:type="auto"/>
            <w:tcMar>
              <w:top w:w="75" w:type="dxa"/>
              <w:left w:w="75" w:type="dxa"/>
              <w:bottom w:w="75" w:type="dxa"/>
              <w:right w:w="75" w:type="dxa"/>
            </w:tcMar>
            <w:vAlign w:val="both"/>
          </w:tcPr>
          <w:p w:rsidR="00E50DCE" w:rsidRDefault="009E3534">
            <w:pPr>
              <w:jc w:val="center"/>
            </w:pPr>
            <w:r>
              <w:t>1</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тение слоговых таблиц. Чтение предложений и текстов с опорой на схемы и иллюстрации</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говые таблицы.</w:t>
            </w:r>
          </w:p>
          <w:p w:rsidR="00E50DCE" w:rsidRPr="009E3534" w:rsidRDefault="009E3534">
            <w:pPr>
              <w:jc w:val="center"/>
              <w:rPr>
                <w:lang w:val="ru-RU"/>
              </w:rPr>
            </w:pPr>
            <w:r w:rsidRPr="009E3534">
              <w:rPr>
                <w:lang w:val="ru-RU"/>
              </w:rPr>
              <w:t>Повторяют буквы. Читают слова по слогам. Отвечают на вопросы к тексту, прочитанному учителем</w:t>
            </w:r>
          </w:p>
        </w:tc>
        <w:tc>
          <w:tcPr>
            <w:tcW w:w="0" w:type="auto"/>
            <w:tcMar>
              <w:top w:w="75" w:type="dxa"/>
              <w:left w:w="75" w:type="dxa"/>
              <w:bottom w:w="75" w:type="dxa"/>
              <w:right w:w="75" w:type="dxa"/>
            </w:tcMar>
            <w:vAlign w:val="both"/>
          </w:tcPr>
          <w:p w:rsidR="00E50DCE" w:rsidRPr="009E3534" w:rsidRDefault="009E3534">
            <w:pPr>
              <w:jc w:val="center"/>
              <w:rPr>
                <w:lang w:val="ru-RU"/>
              </w:rPr>
            </w:pPr>
            <w:r w:rsidRPr="009E3534">
              <w:rPr>
                <w:lang w:val="ru-RU"/>
              </w:rPr>
              <w:t>Читают слова с изученными слоговыми структурами. Читают слоговые таблицы. Составляют, дополняют и читают предложения с опорой на схему и иллюстрацию</w:t>
            </w:r>
          </w:p>
        </w:tc>
      </w:tr>
    </w:tbl>
    <w:p w:rsidR="00351DD1" w:rsidRPr="00351DD1" w:rsidRDefault="00351DD1" w:rsidP="00351DD1">
      <w:pPr>
        <w:rPr>
          <w:lang w:val="ru-RU"/>
        </w:rPr>
      </w:pPr>
      <w:r w:rsidRPr="00351DD1">
        <w:rPr>
          <w:lang w:val="ru-RU"/>
        </w:rPr>
        <w:t>Методическое обеспечение</w:t>
      </w:r>
      <w:r>
        <w:rPr>
          <w:lang w:val="ru-RU"/>
        </w:rPr>
        <w:t>:</w:t>
      </w:r>
    </w:p>
    <w:p w:rsidR="00E50DCE" w:rsidRDefault="00351DD1" w:rsidP="00351DD1">
      <w:pPr>
        <w:pStyle w:val="ab"/>
        <w:rPr>
          <w:lang w:val="ru-RU"/>
        </w:rPr>
      </w:pPr>
      <w:r w:rsidRPr="009E3534">
        <w:rPr>
          <w:lang w:val="ru-RU"/>
        </w:rPr>
        <w:t>Букварь для 1 класса, 1 часть, авторы А.К. Аксенова, С.В. Комарова, М.И. Шишкова</w:t>
      </w:r>
    </w:p>
    <w:p w:rsidR="00351DD1" w:rsidRDefault="00351DD1" w:rsidP="00351DD1">
      <w:pPr>
        <w:pStyle w:val="ab"/>
        <w:rPr>
          <w:lang w:val="ru-RU"/>
        </w:rPr>
      </w:pPr>
    </w:p>
    <w:p w:rsidR="00351DD1" w:rsidRDefault="00351DD1" w:rsidP="00351DD1">
      <w:pPr>
        <w:pStyle w:val="ab"/>
        <w:rPr>
          <w:lang w:val="ru-RU"/>
        </w:rPr>
      </w:pPr>
    </w:p>
    <w:p w:rsidR="00351DD1" w:rsidRDefault="00351DD1" w:rsidP="00351DD1">
      <w:pPr>
        <w:spacing w:after="300"/>
        <w:jc w:val="center"/>
        <w:rPr>
          <w:b/>
          <w:bCs/>
          <w:sz w:val="27"/>
          <w:szCs w:val="27"/>
          <w:lang w:val="ru-RU"/>
        </w:rPr>
      </w:pPr>
      <w:r>
        <w:rPr>
          <w:b/>
          <w:bCs/>
          <w:sz w:val="27"/>
          <w:szCs w:val="27"/>
        </w:rPr>
        <w:t>ТЕМАТИЧЕСКОЕ ПЛАНИРОВАНИЕ</w:t>
      </w:r>
    </w:p>
    <w:p w:rsidR="00351DD1" w:rsidRPr="00351DD1" w:rsidRDefault="00351DD1" w:rsidP="00351DD1">
      <w:pPr>
        <w:spacing w:after="300"/>
        <w:jc w:val="center"/>
        <w:rPr>
          <w:lang w:val="ru-RU"/>
        </w:rPr>
      </w:pPr>
      <w:r>
        <w:rPr>
          <w:b/>
          <w:bCs/>
          <w:sz w:val="27"/>
          <w:szCs w:val="27"/>
          <w:lang w:val="ru-RU"/>
        </w:rPr>
        <w:t>3класс</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top w:w="5" w:type="dxa"/>
          <w:left w:w="5" w:type="dxa"/>
          <w:bottom w:w="5" w:type="dxa"/>
          <w:right w:w="5" w:type="dxa"/>
        </w:tblCellMar>
        <w:tblLook w:val="04A0" w:firstRow="1" w:lastRow="0" w:firstColumn="1" w:lastColumn="0" w:noHBand="0" w:noVBand="1"/>
      </w:tblPr>
      <w:tblGrid>
        <w:gridCol w:w="575"/>
        <w:gridCol w:w="3512"/>
        <w:gridCol w:w="848"/>
        <w:gridCol w:w="3434"/>
        <w:gridCol w:w="3136"/>
        <w:gridCol w:w="4348"/>
      </w:tblGrid>
      <w:tr w:rsidR="00351DD1" w:rsidTr="00621A44">
        <w:trPr>
          <w:jc w:val="center"/>
        </w:trPr>
        <w:tc>
          <w:tcPr>
            <w:tcW w:w="0" w:type="auto"/>
            <w:vMerge w:val="restart"/>
            <w:tcMar>
              <w:top w:w="75" w:type="dxa"/>
              <w:left w:w="75" w:type="dxa"/>
              <w:bottom w:w="75" w:type="dxa"/>
              <w:right w:w="75" w:type="dxa"/>
            </w:tcMar>
            <w:vAlign w:val="both"/>
          </w:tcPr>
          <w:p w:rsidR="00351DD1" w:rsidRDefault="00351DD1" w:rsidP="00621A44">
            <w:r>
              <w:t xml:space="preserve">№ </w:t>
            </w:r>
            <w:r>
              <w:rPr>
                <w:b/>
                <w:bCs/>
              </w:rPr>
              <w:t> </w:t>
            </w:r>
          </w:p>
        </w:tc>
        <w:tc>
          <w:tcPr>
            <w:tcW w:w="0" w:type="auto"/>
            <w:vMerge w:val="restart"/>
            <w:tcMar>
              <w:top w:w="75" w:type="dxa"/>
              <w:left w:w="75" w:type="dxa"/>
              <w:bottom w:w="75" w:type="dxa"/>
              <w:right w:w="75" w:type="dxa"/>
            </w:tcMar>
            <w:vAlign w:val="both"/>
          </w:tcPr>
          <w:p w:rsidR="00351DD1" w:rsidRDefault="00351DD1" w:rsidP="00621A44">
            <w:r>
              <w:t>Тема предмета</w:t>
            </w:r>
          </w:p>
        </w:tc>
        <w:tc>
          <w:tcPr>
            <w:tcW w:w="0" w:type="auto"/>
            <w:vMerge w:val="restart"/>
            <w:tcMar>
              <w:top w:w="75" w:type="dxa"/>
              <w:left w:w="75" w:type="dxa"/>
              <w:bottom w:w="75" w:type="dxa"/>
              <w:right w:w="75" w:type="dxa"/>
            </w:tcMar>
            <w:vAlign w:val="both"/>
          </w:tcPr>
          <w:p w:rsidR="00351DD1" w:rsidRDefault="00351DD1" w:rsidP="00621A44">
            <w:r>
              <w:t>Кол-во часов</w:t>
            </w:r>
          </w:p>
        </w:tc>
        <w:tc>
          <w:tcPr>
            <w:tcW w:w="0" w:type="auto"/>
            <w:vMerge w:val="restart"/>
            <w:tcMar>
              <w:top w:w="75" w:type="dxa"/>
              <w:left w:w="75" w:type="dxa"/>
              <w:bottom w:w="75" w:type="dxa"/>
              <w:right w:w="75" w:type="dxa"/>
            </w:tcMar>
            <w:vAlign w:val="both"/>
          </w:tcPr>
          <w:p w:rsidR="00351DD1" w:rsidRDefault="00351DD1" w:rsidP="00621A44">
            <w:r>
              <w:t>Программное содержание</w:t>
            </w:r>
          </w:p>
        </w:tc>
        <w:tc>
          <w:tcPr>
            <w:tcW w:w="0" w:type="auto"/>
            <w:gridSpan w:val="2"/>
            <w:tcMar>
              <w:top w:w="75" w:type="dxa"/>
              <w:left w:w="75" w:type="dxa"/>
              <w:bottom w:w="75" w:type="dxa"/>
              <w:right w:w="75" w:type="dxa"/>
            </w:tcMar>
            <w:vAlign w:val="both"/>
          </w:tcPr>
          <w:p w:rsidR="00351DD1" w:rsidRDefault="00351DD1" w:rsidP="00621A44">
            <w:r>
              <w:t>Дифференциация видов деятельности</w:t>
            </w:r>
          </w:p>
        </w:tc>
      </w:tr>
      <w:tr w:rsidR="00351DD1" w:rsidTr="00621A44">
        <w:trPr>
          <w:jc w:val="center"/>
        </w:trPr>
        <w:tc>
          <w:tcPr>
            <w:tcW w:w="0" w:type="auto"/>
            <w:vMerge/>
          </w:tcPr>
          <w:p w:rsidR="00351DD1" w:rsidRDefault="00351DD1" w:rsidP="00621A44"/>
        </w:tc>
        <w:tc>
          <w:tcPr>
            <w:tcW w:w="0" w:type="auto"/>
            <w:vMerge/>
          </w:tcPr>
          <w:p w:rsidR="00351DD1" w:rsidRDefault="00351DD1" w:rsidP="00621A44"/>
        </w:tc>
        <w:tc>
          <w:tcPr>
            <w:tcW w:w="0" w:type="auto"/>
            <w:vMerge/>
          </w:tcPr>
          <w:p w:rsidR="00351DD1" w:rsidRDefault="00351DD1" w:rsidP="00621A44"/>
        </w:tc>
        <w:tc>
          <w:tcPr>
            <w:tcW w:w="0" w:type="auto"/>
            <w:vMerge/>
          </w:tcPr>
          <w:p w:rsidR="00351DD1" w:rsidRDefault="00351DD1" w:rsidP="00621A44"/>
        </w:tc>
        <w:tc>
          <w:tcPr>
            <w:tcW w:w="0" w:type="auto"/>
            <w:tcMar>
              <w:top w:w="75" w:type="dxa"/>
              <w:left w:w="75" w:type="dxa"/>
              <w:bottom w:w="75" w:type="dxa"/>
              <w:right w:w="75" w:type="dxa"/>
            </w:tcMar>
            <w:vAlign w:val="both"/>
          </w:tcPr>
          <w:p w:rsidR="00351DD1" w:rsidRDefault="00351DD1" w:rsidP="00621A44">
            <w:r>
              <w:t>Минимальный уровень</w:t>
            </w:r>
          </w:p>
        </w:tc>
        <w:tc>
          <w:tcPr>
            <w:tcW w:w="0" w:type="auto"/>
            <w:tcMar>
              <w:top w:w="75" w:type="dxa"/>
              <w:left w:w="75" w:type="dxa"/>
              <w:bottom w:w="75" w:type="dxa"/>
              <w:right w:w="75" w:type="dxa"/>
            </w:tcMar>
            <w:vAlign w:val="both"/>
          </w:tcPr>
          <w:p w:rsidR="00351DD1" w:rsidRDefault="00351DD1" w:rsidP="00621A44">
            <w:r>
              <w:t>Достаточный уровень</w:t>
            </w:r>
          </w:p>
        </w:tc>
      </w:tr>
      <w:tr w:rsidR="00351DD1" w:rsidTr="00621A44">
        <w:trPr>
          <w:jc w:val="center"/>
        </w:trPr>
        <w:tc>
          <w:tcPr>
            <w:tcW w:w="0" w:type="auto"/>
            <w:gridSpan w:val="6"/>
            <w:tcMar>
              <w:top w:w="75" w:type="dxa"/>
              <w:left w:w="75" w:type="dxa"/>
              <w:bottom w:w="75" w:type="dxa"/>
              <w:right w:w="75" w:type="dxa"/>
            </w:tcMar>
            <w:vAlign w:val="both"/>
          </w:tcPr>
          <w:p w:rsidR="00351DD1" w:rsidRDefault="00351DD1" w:rsidP="00621A44">
            <w:r>
              <w:rPr>
                <w:b/>
                <w:bCs/>
              </w:rPr>
              <w:t>Здравствуй, школа! – 9 часов</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t> М. Садовский. Стихотворение «Сентябрь»</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Выразительное чтение стихотворения. Ответы на вопросы. Расширение знаний о приметах осени. </w:t>
            </w:r>
            <w:r>
              <w:t>Заучивание стихотворения наизусть</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Читают плавно по слогам. Отвечают на вопросы учителя. Называют приметы осени. Оценивают поведение персонажей, изображённых на иллюстрации, с опорой на вопросы. </w:t>
            </w:r>
            <w:r>
              <w:t xml:space="preserve">Заучивают </w:t>
            </w:r>
            <w:r>
              <w:lastRenderedPageBreak/>
              <w:t>наизусть часть стихотворения</w:t>
            </w:r>
          </w:p>
        </w:tc>
        <w:tc>
          <w:tcPr>
            <w:tcW w:w="0" w:type="auto"/>
            <w:tcMar>
              <w:top w:w="75" w:type="dxa"/>
              <w:left w:w="75" w:type="dxa"/>
              <w:bottom w:w="75" w:type="dxa"/>
              <w:right w:w="75" w:type="dxa"/>
            </w:tcMar>
            <w:vAlign w:val="both"/>
          </w:tcPr>
          <w:p w:rsidR="00351DD1" w:rsidRDefault="00351DD1" w:rsidP="00621A44">
            <w:r w:rsidRPr="00653A20">
              <w:rPr>
                <w:lang w:val="ru-RU"/>
              </w:rPr>
              <w:lastRenderedPageBreak/>
              <w:t>Выразительно читают целыми словами с побудительной интонацией.</w:t>
            </w:r>
            <w:r w:rsidRPr="00653A20">
              <w:rPr>
                <w:lang w:val="ru-RU"/>
              </w:rPr>
              <w:br/>
              <w:t xml:space="preserve">Отвечают на вопросы по содержанию. Устанавливают причинно-следственные связи между поступками героев. Называют приметы осени. </w:t>
            </w:r>
            <w:r>
              <w:t xml:space="preserve">Заучивают наизусть </w:t>
            </w:r>
            <w:r>
              <w:lastRenderedPageBreak/>
              <w:t>стихотворение</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lastRenderedPageBreak/>
              <w:t>2</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По В. Воскобойникову. Рассказ «Веселая улиц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Чтение рассказа, определение главной мысли. Ответы на вопросы. Определение главных героев, элементарная оценка их поступков. </w:t>
            </w:r>
            <w:r>
              <w:t>Соотнесение картинки с текстом. Пересказ по вопросам учителя</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Читают плавно по слогам. Отвечают на вопросы учителя по содержанию. Называют главных героев, дают элементарную оценку их поступкам.</w:t>
            </w:r>
            <w:r w:rsidRPr="00653A20">
              <w:rPr>
                <w:lang w:val="ru-RU"/>
              </w:rPr>
              <w:br/>
              <w:t>Пересказывают часть текста по вопросам учителя</w:t>
            </w:r>
          </w:p>
        </w:tc>
        <w:tc>
          <w:tcPr>
            <w:tcW w:w="0" w:type="auto"/>
            <w:tcMar>
              <w:top w:w="75" w:type="dxa"/>
              <w:left w:w="75" w:type="dxa"/>
              <w:bottom w:w="75" w:type="dxa"/>
              <w:right w:w="75" w:type="dxa"/>
            </w:tcMar>
            <w:vAlign w:val="both"/>
          </w:tcPr>
          <w:p w:rsidR="00351DD1" w:rsidRDefault="00351DD1" w:rsidP="00621A44">
            <w:r w:rsidRPr="00653A20">
              <w:rPr>
                <w:lang w:val="ru-RU"/>
              </w:rPr>
              <w:t>Читают целыми словами. Отвечают на вопросы к тексту. Выделяют главную мысль произведения.</w:t>
            </w:r>
            <w:r w:rsidRPr="00653A20">
              <w:rPr>
                <w:lang w:val="ru-RU"/>
              </w:rPr>
              <w:br/>
              <w:t xml:space="preserve">Называют главных героев, оценивают их поступки. </w:t>
            </w:r>
            <w:r>
              <w:t>Пересказывают по вопросам учителя</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3</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В. Берестов. Стихотворение «Первое сентября»</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Выразительное чтение стихотворения.</w:t>
            </w:r>
            <w:r w:rsidRPr="00653A20">
              <w:rPr>
                <w:lang w:val="ru-RU"/>
              </w:rPr>
              <w:br/>
              <w:t>Ответы на вопросы.</w:t>
            </w:r>
            <w:r w:rsidRPr="00653A20">
              <w:rPr>
                <w:lang w:val="ru-RU"/>
              </w:rPr>
              <w:br/>
              <w:t>Оценка настроения персонажей.</w:t>
            </w:r>
            <w:r w:rsidRPr="00653A20">
              <w:rPr>
                <w:lang w:val="ru-RU"/>
              </w:rPr>
              <w:br/>
              <w:t>Составление рассказа о школе</w:t>
            </w:r>
            <w:r w:rsidRPr="00653A20">
              <w:rPr>
                <w:lang w:val="ru-RU"/>
              </w:rPr>
              <w:br/>
            </w:r>
            <w:r w:rsidRPr="00653A20">
              <w:rPr>
                <w:lang w:val="ru-RU"/>
              </w:rPr>
              <w:br/>
            </w:r>
          </w:p>
        </w:tc>
        <w:tc>
          <w:tcPr>
            <w:tcW w:w="0" w:type="auto"/>
            <w:tcMar>
              <w:top w:w="75" w:type="dxa"/>
              <w:left w:w="75" w:type="dxa"/>
              <w:bottom w:w="75" w:type="dxa"/>
              <w:right w:w="75" w:type="dxa"/>
            </w:tcMar>
            <w:vAlign w:val="both"/>
          </w:tcPr>
          <w:p w:rsidR="00351DD1" w:rsidRDefault="00351DD1" w:rsidP="00621A44">
            <w:r w:rsidRPr="00653A20">
              <w:rPr>
                <w:lang w:val="ru-RU"/>
              </w:rPr>
              <w:t>Читают плавно по слогам. Отвечают на вопросы учителя по содержанию. Определяют настроение персонажей. Объясняют слова с опорой на личный опыт.</w:t>
            </w:r>
            <w:r w:rsidRPr="00653A20">
              <w:rPr>
                <w:lang w:val="ru-RU"/>
              </w:rPr>
              <w:br/>
            </w:r>
            <w:r>
              <w:t>Составляют предложения о школе</w:t>
            </w:r>
          </w:p>
        </w:tc>
        <w:tc>
          <w:tcPr>
            <w:tcW w:w="0" w:type="auto"/>
            <w:tcMar>
              <w:top w:w="75" w:type="dxa"/>
              <w:left w:w="75" w:type="dxa"/>
              <w:bottom w:w="75" w:type="dxa"/>
              <w:right w:w="75" w:type="dxa"/>
            </w:tcMar>
            <w:vAlign w:val="both"/>
          </w:tcPr>
          <w:p w:rsidR="00351DD1" w:rsidRDefault="00351DD1" w:rsidP="00621A44">
            <w:r w:rsidRPr="00653A20">
              <w:rPr>
                <w:lang w:val="ru-RU"/>
              </w:rPr>
              <w:t>Выразительно читают целыми словами с соблюдением знаков препинания.</w:t>
            </w:r>
            <w:r w:rsidRPr="00653A20">
              <w:rPr>
                <w:lang w:val="ru-RU"/>
              </w:rPr>
              <w:br/>
              <w:t>Отвечают на вопросы по содержанию текста. Объясняют название рассказа. Оценивают настроение персонажей.</w:t>
            </w:r>
            <w:r w:rsidRPr="00653A20">
              <w:rPr>
                <w:lang w:val="ru-RU"/>
              </w:rPr>
              <w:br/>
            </w:r>
            <w:r>
              <w:t>Составляют рассказ о школе</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t>4</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По В. Драгунскому. Рассказ «Завтра в школу»</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Чтение рассказа, ответы на вопросы. Определение главной мысли. Оценка поступков героев.</w:t>
            </w:r>
            <w:r w:rsidRPr="00653A20">
              <w:rPr>
                <w:lang w:val="ru-RU"/>
              </w:rPr>
              <w:br/>
            </w:r>
            <w:r>
              <w:t xml:space="preserve">Пересказ по вопросам учителя и картинке </w:t>
            </w:r>
            <w:r>
              <w:rPr>
                <w:b/>
                <w:bCs/>
              </w:rPr>
              <w:t> </w:t>
            </w:r>
          </w:p>
        </w:tc>
        <w:tc>
          <w:tcPr>
            <w:tcW w:w="0" w:type="auto"/>
            <w:tcMar>
              <w:top w:w="75" w:type="dxa"/>
              <w:left w:w="75" w:type="dxa"/>
              <w:bottom w:w="75" w:type="dxa"/>
              <w:right w:w="75" w:type="dxa"/>
            </w:tcMar>
            <w:vAlign w:val="both"/>
          </w:tcPr>
          <w:p w:rsidR="00351DD1" w:rsidRDefault="00351DD1" w:rsidP="00621A44">
            <w:r w:rsidRPr="00653A20">
              <w:rPr>
                <w:lang w:val="ru-RU"/>
              </w:rPr>
              <w:t>Читают плавно по слогам. Определяют главную мысль.</w:t>
            </w:r>
            <w:r w:rsidRPr="00653A20">
              <w:rPr>
                <w:lang w:val="ru-RU"/>
              </w:rPr>
              <w:br/>
              <w:t>Отвечают на вопросы учителя по содержанию.</w:t>
            </w:r>
            <w:r w:rsidRPr="00653A20">
              <w:rPr>
                <w:lang w:val="ru-RU"/>
              </w:rPr>
              <w:br/>
              <w:t xml:space="preserve">Участвуют в работе по оценке героев и событий </w:t>
            </w:r>
            <w:r w:rsidRPr="00653A20">
              <w:rPr>
                <w:lang w:val="ru-RU"/>
              </w:rPr>
              <w:lastRenderedPageBreak/>
              <w:t xml:space="preserve">по вопросам учителя. </w:t>
            </w:r>
            <w:r>
              <w:t>Пересказывают по вопросам учителя</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lastRenderedPageBreak/>
              <w:t xml:space="preserve">Читают целыми словами, определяют главную мысль. Отвечают на вопросы к тексту. Оценивают поступки героев. Устанавливают причинно-следственные связи между поступками героев. Выборочно </w:t>
            </w:r>
            <w:r w:rsidRPr="00653A20">
              <w:rPr>
                <w:lang w:val="ru-RU"/>
              </w:rPr>
              <w:lastRenderedPageBreak/>
              <w:t>читают для подтверждения ответа. Пересказывают по вопросам учителя и иллюстрации</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lastRenderedPageBreak/>
              <w:t>5</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По Э. Шиму. Рассказ «Пятерки»</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Чтение рассказа, ответы на вопросы.</w:t>
            </w:r>
            <w:r w:rsidRPr="00653A20">
              <w:rPr>
                <w:lang w:val="ru-RU"/>
              </w:rPr>
              <w:br/>
              <w:t>Умение определять главных героев, оценка их поступков.</w:t>
            </w:r>
            <w:r w:rsidRPr="00653A20">
              <w:rPr>
                <w:lang w:val="ru-RU"/>
              </w:rPr>
              <w:br/>
            </w:r>
            <w:r>
              <w:t>Составление подписи к картинкам.</w:t>
            </w:r>
            <w:r>
              <w:br/>
              <w:t xml:space="preserve">Пересказ по вопросам учителя </w:t>
            </w:r>
            <w:r>
              <w:rPr>
                <w:b/>
                <w:bCs/>
              </w:rPr>
              <w:t> </w:t>
            </w:r>
          </w:p>
        </w:tc>
        <w:tc>
          <w:tcPr>
            <w:tcW w:w="0" w:type="auto"/>
            <w:tcMar>
              <w:top w:w="75" w:type="dxa"/>
              <w:left w:w="75" w:type="dxa"/>
              <w:bottom w:w="75" w:type="dxa"/>
              <w:right w:w="75" w:type="dxa"/>
            </w:tcMar>
            <w:vAlign w:val="both"/>
          </w:tcPr>
          <w:p w:rsidR="00351DD1" w:rsidRDefault="00351DD1" w:rsidP="00621A44">
            <w:r w:rsidRPr="00653A20">
              <w:rPr>
                <w:lang w:val="ru-RU"/>
              </w:rPr>
              <w:t>Читают плавно по слогам. Отвечают на вопросы учителя о правилах поведения в школе.</w:t>
            </w:r>
            <w:r w:rsidRPr="00653A20">
              <w:rPr>
                <w:lang w:val="ru-RU"/>
              </w:rPr>
              <w:br/>
              <w:t>Участвуют в работе по оценке героев и событий по картинкам.</w:t>
            </w:r>
            <w:r w:rsidRPr="00653A20">
              <w:rPr>
                <w:lang w:val="ru-RU"/>
              </w:rPr>
              <w:br/>
            </w:r>
            <w:r>
              <w:t>Устно составляют подписи к картинкам с помощью учителя</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Читают целыми словами определяют главную мысль. Отвечают на вопросы к тексту. Оценивают поступки героев. Устно составляют подписи к картинкам. Пересказывают по картинному плану</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t>6</w:t>
            </w:r>
          </w:p>
        </w:tc>
        <w:tc>
          <w:tcPr>
            <w:tcW w:w="0" w:type="auto"/>
            <w:tcMar>
              <w:top w:w="75" w:type="dxa"/>
              <w:left w:w="75" w:type="dxa"/>
              <w:bottom w:w="75" w:type="dxa"/>
              <w:right w:w="75" w:type="dxa"/>
            </w:tcMar>
            <w:vAlign w:val="both"/>
          </w:tcPr>
          <w:p w:rsidR="00351DD1" w:rsidRPr="00653A20" w:rsidRDefault="00351DD1" w:rsidP="00621A44">
            <w:pPr>
              <w:rPr>
                <w:lang w:val="ru-RU"/>
              </w:rPr>
            </w:pPr>
            <w:r>
              <w:t> </w:t>
            </w:r>
            <w:r w:rsidRPr="00653A20">
              <w:rPr>
                <w:lang w:val="ru-RU"/>
              </w:rPr>
              <w:t xml:space="preserve">В. Берестов. Стихотворение «Котенок хочет в школу» </w:t>
            </w:r>
            <w:r>
              <w:rPr>
                <w:b/>
                <w:bCs/>
              </w:rPr>
              <w:t> </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Формирование навыка выразительного чтения.</w:t>
            </w:r>
            <w:r w:rsidRPr="00653A20">
              <w:rPr>
                <w:lang w:val="ru-RU"/>
              </w:rPr>
              <w:br/>
              <w:t>Ответы на вопросы к стихотворению</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Читают плавно по слогам с побудительной интонацией.</w:t>
            </w:r>
            <w:r>
              <w:t> </w:t>
            </w:r>
            <w:r w:rsidRPr="00653A20">
              <w:rPr>
                <w:lang w:val="ru-RU"/>
              </w:rPr>
              <w:t xml:space="preserve"> Отвечают на вопросы по содержанию Заучивают наизусть две строчки стихотворения</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Выразительно читают с соблюдением знаков препинания.</w:t>
            </w:r>
            <w:r w:rsidRPr="00653A20">
              <w:rPr>
                <w:lang w:val="ru-RU"/>
              </w:rPr>
              <w:br/>
              <w:t>Отвечают на вопросы текста. Заучивают наизусть стихотворение</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7</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В. Бирюков. Сказка «Кто лучшим будет»</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Чтение текста, ответы на вопросы.</w:t>
            </w:r>
            <w:r w:rsidRPr="00653A20">
              <w:rPr>
                <w:lang w:val="ru-RU"/>
              </w:rPr>
              <w:br/>
              <w:t xml:space="preserve">Выборочное чтение по вопросам учителя. </w:t>
            </w:r>
            <w:r>
              <w:t>Составление простых предложений на основе личного опыта  </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 xml:space="preserve">Читают плавно по слогам. Отвечают на вопросы по содержанию текста. Составление простых предложений на основе личного опыта с помощью учителя </w:t>
            </w:r>
            <w:r>
              <w:rPr>
                <w:b/>
                <w:bCs/>
              </w:rPr>
              <w:t> </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Читают целыми словами, определяют главную мысль. Оценивают поступки героев. Составление простых предложений на основе личного опыта. </w:t>
            </w:r>
            <w:r>
              <w:t>Выборочно читают для подтверждения ответа</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lastRenderedPageBreak/>
              <w:t>8</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По В. Хомченко. Рассказ «Обид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Чтение рассказа, ответы на вопросы.</w:t>
            </w:r>
            <w:r w:rsidRPr="00653A20">
              <w:rPr>
                <w:lang w:val="ru-RU"/>
              </w:rPr>
              <w:br/>
              <w:t xml:space="preserve">Умение определять главных героев, оценка их поступков. </w:t>
            </w:r>
            <w:r>
              <w:t>Пересказ по вопросам учителя</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Читают плавно по слогам. Отвечают на вопросы учителя по содержанию текста.</w:t>
            </w:r>
            <w:r w:rsidRPr="00653A20">
              <w:rPr>
                <w:lang w:val="ru-RU"/>
              </w:rPr>
              <w:br/>
              <w:t>Называют главных героев, дают элементарную оценку их поступкам. Пересказывают часть текста по вопросам учителя</w:t>
            </w:r>
          </w:p>
        </w:tc>
        <w:tc>
          <w:tcPr>
            <w:tcW w:w="0" w:type="auto"/>
            <w:tcMar>
              <w:top w:w="75" w:type="dxa"/>
              <w:left w:w="75" w:type="dxa"/>
              <w:bottom w:w="75" w:type="dxa"/>
              <w:right w:w="75" w:type="dxa"/>
            </w:tcMar>
            <w:vAlign w:val="both"/>
          </w:tcPr>
          <w:p w:rsidR="00351DD1" w:rsidRDefault="00351DD1" w:rsidP="00621A44">
            <w:r w:rsidRPr="00653A20">
              <w:rPr>
                <w:lang w:val="ru-RU"/>
              </w:rPr>
              <w:t>Читают целыми словами</w:t>
            </w:r>
            <w:r>
              <w:t>  </w:t>
            </w:r>
            <w:r w:rsidRPr="00653A20">
              <w:rPr>
                <w:lang w:val="ru-RU"/>
              </w:rPr>
              <w:t xml:space="preserve"> определяют главную мысль. Отвечают на вопросы по содержанию. Находят в тексте слова, определяющие внешний вид героев.</w:t>
            </w:r>
            <w:r w:rsidRPr="00653A20">
              <w:rPr>
                <w:lang w:val="ru-RU"/>
              </w:rPr>
              <w:br/>
              <w:t xml:space="preserve">Оценивают поступки героев. </w:t>
            </w:r>
            <w:r>
              <w:t>Пересказывают по вопросам учителя</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t>9</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А. Аксенова. Рассказ «Наша учительница». Обобщение по разделу «Здравствуй, школ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Чтение текста, ответы на вопросы.</w:t>
            </w:r>
            <w:r w:rsidRPr="00653A20">
              <w:rPr>
                <w:lang w:val="ru-RU"/>
              </w:rPr>
              <w:br/>
              <w:t>Выборочное чтение по вопросам учителя. Соотнесение иллюстративного материала и содержания текста. Пересказ по иллюстрациям. Выполнение теста по разделу «Здравствуй, школа!»</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Читают плавно по слогам. Отвечают на вопросы учителя.</w:t>
            </w:r>
            <w:r w:rsidRPr="00653A20">
              <w:rPr>
                <w:lang w:val="ru-RU"/>
              </w:rPr>
              <w:br/>
              <w:t>Соотносят иллюстративный материал</w:t>
            </w:r>
            <w:r>
              <w:t>  </w:t>
            </w:r>
            <w:r w:rsidRPr="00653A20">
              <w:rPr>
                <w:lang w:val="ru-RU"/>
              </w:rPr>
              <w:t xml:space="preserve"> с содержанием текста с помощью учителя.</w:t>
            </w:r>
            <w:r w:rsidRPr="00653A20">
              <w:rPr>
                <w:lang w:val="ru-RU"/>
              </w:rPr>
              <w:br/>
              <w:t>Пересказывают часть текста по иллюстрациям. Выполняют тест с помощью учителя</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Читают целыми словами</w:t>
            </w:r>
            <w:r>
              <w:t>  </w:t>
            </w:r>
            <w:r w:rsidRPr="00653A20">
              <w:rPr>
                <w:lang w:val="ru-RU"/>
              </w:rPr>
              <w:t xml:space="preserve"> определяют главную мысль. Соотносят иллюстративный материал с содержанием текста. Выборочно читают для подтверждения ответа. Пересказывают текст по иллюстрациям. Выполняют тест самостоятельно</w:t>
            </w:r>
          </w:p>
        </w:tc>
      </w:tr>
      <w:tr w:rsidR="00351DD1" w:rsidTr="00621A44">
        <w:trPr>
          <w:jc w:val="center"/>
        </w:trPr>
        <w:tc>
          <w:tcPr>
            <w:tcW w:w="0" w:type="auto"/>
            <w:gridSpan w:val="6"/>
            <w:tcMar>
              <w:top w:w="75" w:type="dxa"/>
              <w:left w:w="75" w:type="dxa"/>
              <w:bottom w:w="75" w:type="dxa"/>
              <w:right w:w="75" w:type="dxa"/>
            </w:tcMar>
            <w:vAlign w:val="both"/>
          </w:tcPr>
          <w:p w:rsidR="00351DD1" w:rsidRDefault="00351DD1" w:rsidP="00621A44">
            <w:r>
              <w:rPr>
                <w:b/>
                <w:bCs/>
              </w:rPr>
              <w:t>Осень наступила… - 12 часов</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t>10</w:t>
            </w:r>
          </w:p>
        </w:tc>
        <w:tc>
          <w:tcPr>
            <w:tcW w:w="0" w:type="auto"/>
            <w:tcMar>
              <w:top w:w="75" w:type="dxa"/>
              <w:left w:w="75" w:type="dxa"/>
              <w:bottom w:w="75" w:type="dxa"/>
              <w:right w:w="75" w:type="dxa"/>
            </w:tcMar>
            <w:vAlign w:val="both"/>
          </w:tcPr>
          <w:p w:rsidR="00351DD1" w:rsidRDefault="00351DD1" w:rsidP="00621A44">
            <w:r>
              <w:t>О. Высотская. Стихотворение «Осень»</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Формирование навыка выразительного чтения стихотворения. Ответы на вопросы по содержанию. </w:t>
            </w:r>
            <w:r>
              <w:lastRenderedPageBreak/>
              <w:t>Заучивание стихотворения наизусть. Составление рассказа по картинке про осень</w:t>
            </w:r>
          </w:p>
        </w:tc>
        <w:tc>
          <w:tcPr>
            <w:tcW w:w="0" w:type="auto"/>
            <w:tcMar>
              <w:top w:w="75" w:type="dxa"/>
              <w:left w:w="75" w:type="dxa"/>
              <w:bottom w:w="75" w:type="dxa"/>
              <w:right w:w="75" w:type="dxa"/>
            </w:tcMar>
            <w:vAlign w:val="both"/>
          </w:tcPr>
          <w:p w:rsidR="00351DD1" w:rsidRDefault="00351DD1" w:rsidP="00621A44">
            <w:r w:rsidRPr="00653A20">
              <w:rPr>
                <w:lang w:val="ru-RU"/>
              </w:rPr>
              <w:lastRenderedPageBreak/>
              <w:t xml:space="preserve">Читают плавно по слогам. Отвечают на вопросы с использованием </w:t>
            </w:r>
            <w:r w:rsidRPr="00653A20">
              <w:rPr>
                <w:lang w:val="ru-RU"/>
              </w:rPr>
              <w:lastRenderedPageBreak/>
              <w:t>иллюстрации. Заучивают наизусть часть стихотворения.</w:t>
            </w:r>
            <w:r w:rsidRPr="00653A20">
              <w:rPr>
                <w:lang w:val="ru-RU"/>
              </w:rPr>
              <w:br/>
            </w:r>
            <w:r>
              <w:t>Составляют предложения про осень</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lastRenderedPageBreak/>
              <w:t xml:space="preserve">Выразительно читают. Отвечают на вопросы по содержанию стихотворения. Заучивают наизусть. Выразительно читают с </w:t>
            </w:r>
            <w:r w:rsidRPr="00653A20">
              <w:rPr>
                <w:lang w:val="ru-RU"/>
              </w:rPr>
              <w:lastRenderedPageBreak/>
              <w:t>интонацией, соответствующей знакам препинания. Составляют рассказ по картинке про осень</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lastRenderedPageBreak/>
              <w:t>11</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 xml:space="preserve">По Ю. Ковалю. Рассказ «Последний лист» </w:t>
            </w:r>
            <w:r>
              <w:t> </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Чтение рассказа. Ответы на вопросы, определение главной мысли. Определение главных героев, оценка их поступков. </w:t>
            </w:r>
            <w:r>
              <w:t>Пересказ по иллюстрациям</w:t>
            </w:r>
          </w:p>
        </w:tc>
        <w:tc>
          <w:tcPr>
            <w:tcW w:w="0" w:type="auto"/>
            <w:tcMar>
              <w:top w:w="75" w:type="dxa"/>
              <w:left w:w="75" w:type="dxa"/>
              <w:bottom w:w="75" w:type="dxa"/>
              <w:right w:w="75" w:type="dxa"/>
            </w:tcMar>
            <w:vAlign w:val="both"/>
          </w:tcPr>
          <w:p w:rsidR="00351DD1" w:rsidRDefault="00351DD1" w:rsidP="00621A44">
            <w:r w:rsidRPr="00653A20">
              <w:rPr>
                <w:lang w:val="ru-RU"/>
              </w:rPr>
              <w:t>Читают плавно по слогам. Отвечают на вопросы учителя.</w:t>
            </w:r>
            <w:r w:rsidRPr="00653A20">
              <w:rPr>
                <w:lang w:val="ru-RU"/>
              </w:rPr>
              <w:br/>
              <w:t xml:space="preserve">Участвуют в работе по оценке героев и событий. </w:t>
            </w:r>
            <w:r>
              <w:t>Пересказывают по иллюстрациям с помощью учителя</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Читают целыми словами, определяют главную мысль. Оценивают поступки героев. Пересказывают по вопросам учителя и иллюстрации. Объясняют смысл образных выражений</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2</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А. Толстой. Стихотворение «Осень. Обсыпается весь наш бедный сад…»</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Формирование навыка выразительного чтения стихотворения. Ответы на вопросы по содержанию. </w:t>
            </w:r>
            <w:r>
              <w:t>Заучивание стихотворения наизусть. Рисование иллюстрации к стихотворению</w:t>
            </w:r>
          </w:p>
        </w:tc>
        <w:tc>
          <w:tcPr>
            <w:tcW w:w="0" w:type="auto"/>
            <w:tcMar>
              <w:top w:w="75" w:type="dxa"/>
              <w:left w:w="75" w:type="dxa"/>
              <w:bottom w:w="75" w:type="dxa"/>
              <w:right w:w="75" w:type="dxa"/>
            </w:tcMar>
            <w:vAlign w:val="both"/>
          </w:tcPr>
          <w:p w:rsidR="00351DD1" w:rsidRDefault="00351DD1" w:rsidP="00621A44">
            <w:r w:rsidRPr="00653A20">
              <w:rPr>
                <w:lang w:val="ru-RU"/>
              </w:rPr>
              <w:t>Читают плавно по слогам с побудительной интонацией. Отвечают на вопросы по иллюстрациям. Заучивают наизусть часть стихотворения.</w:t>
            </w:r>
            <w:r w:rsidRPr="00653A20">
              <w:rPr>
                <w:lang w:val="ru-RU"/>
              </w:rPr>
              <w:br/>
            </w:r>
            <w:r>
              <w:t>Обводят осенние листья по трафарету</w:t>
            </w:r>
          </w:p>
        </w:tc>
        <w:tc>
          <w:tcPr>
            <w:tcW w:w="0" w:type="auto"/>
            <w:tcMar>
              <w:top w:w="75" w:type="dxa"/>
              <w:left w:w="75" w:type="dxa"/>
              <w:bottom w:w="75" w:type="dxa"/>
              <w:right w:w="75" w:type="dxa"/>
            </w:tcMar>
            <w:vAlign w:val="both"/>
          </w:tcPr>
          <w:p w:rsidR="00351DD1" w:rsidRDefault="00351DD1" w:rsidP="00621A44">
            <w:r w:rsidRPr="00653A20">
              <w:rPr>
                <w:lang w:val="ru-RU"/>
              </w:rPr>
              <w:t>Выразительно читают с соблюдением знаков препинания.</w:t>
            </w:r>
            <w:r w:rsidRPr="00653A20">
              <w:rPr>
                <w:lang w:val="ru-RU"/>
              </w:rPr>
              <w:br/>
              <w:t xml:space="preserve">Отвечают на вопросы по содержанию текста. </w:t>
            </w:r>
            <w:r>
              <w:t>Заучивают наизусть стихотворение. Рисуют рисунок на тему осени</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t>13</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По Н. Сладкову. Рассказ «Сентябрь на дворе»</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Чтение рассказа. Ответы на вопросы, определение главной мысли. Определение главных героев, оценка их поступков. </w:t>
            </w:r>
            <w:r>
              <w:t xml:space="preserve">Выборочное </w:t>
            </w:r>
            <w:r>
              <w:lastRenderedPageBreak/>
              <w:t>чтение для подтверждения ответа.</w:t>
            </w:r>
            <w:r>
              <w:br/>
              <w:t>Пересказ по вопросам учителя</w:t>
            </w:r>
          </w:p>
        </w:tc>
        <w:tc>
          <w:tcPr>
            <w:tcW w:w="0" w:type="auto"/>
            <w:tcMar>
              <w:top w:w="75" w:type="dxa"/>
              <w:left w:w="75" w:type="dxa"/>
              <w:bottom w:w="75" w:type="dxa"/>
              <w:right w:w="75" w:type="dxa"/>
            </w:tcMar>
            <w:vAlign w:val="both"/>
          </w:tcPr>
          <w:p w:rsidR="00351DD1" w:rsidRDefault="00351DD1" w:rsidP="00621A44">
            <w:r w:rsidRPr="00653A20">
              <w:rPr>
                <w:lang w:val="ru-RU"/>
              </w:rPr>
              <w:lastRenderedPageBreak/>
              <w:t>Читают плавно по слогам. Отвечают на вопросы учителя по содержанию.</w:t>
            </w:r>
            <w:r w:rsidRPr="00653A20">
              <w:rPr>
                <w:lang w:val="ru-RU"/>
              </w:rPr>
              <w:br/>
              <w:t xml:space="preserve">Участвуют в работе по оценке героев и событий </w:t>
            </w:r>
            <w:r w:rsidRPr="00653A20">
              <w:rPr>
                <w:lang w:val="ru-RU"/>
              </w:rPr>
              <w:lastRenderedPageBreak/>
              <w:t xml:space="preserve">с помощью учителя. </w:t>
            </w:r>
            <w:r>
              <w:t>Пересказывают по вопросам учителя</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lastRenderedPageBreak/>
              <w:t>Читают целыми словами,</w:t>
            </w:r>
            <w:r>
              <w:t> </w:t>
            </w:r>
            <w:r w:rsidRPr="00653A20">
              <w:rPr>
                <w:lang w:val="ru-RU"/>
              </w:rPr>
              <w:t xml:space="preserve"> определяют главную мысль. Оценивают поступки героев. Пересказывают по вопросам. Уточняют признаки времени года по содержанию. Выборочно </w:t>
            </w:r>
            <w:r w:rsidRPr="00653A20">
              <w:rPr>
                <w:lang w:val="ru-RU"/>
              </w:rPr>
              <w:lastRenderedPageBreak/>
              <w:t>читают для подтверждения ответа</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lastRenderedPageBreak/>
              <w:t>14</w:t>
            </w:r>
          </w:p>
        </w:tc>
        <w:tc>
          <w:tcPr>
            <w:tcW w:w="0" w:type="auto"/>
            <w:tcMar>
              <w:top w:w="75" w:type="dxa"/>
              <w:left w:w="75" w:type="dxa"/>
              <w:bottom w:w="75" w:type="dxa"/>
              <w:right w:w="75" w:type="dxa"/>
            </w:tcMar>
            <w:vAlign w:val="both"/>
          </w:tcPr>
          <w:p w:rsidR="00351DD1" w:rsidRDefault="00351DD1" w:rsidP="00621A44">
            <w:r>
              <w:t>В. Степанов. Стихотворение «Воробей»</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Формирование навыка выразительного чтения стихотворения. Ответы на вопросы по содержанию. </w:t>
            </w:r>
            <w:r>
              <w:t>Составление рассуждений на основе личного опыта и содержания прочитанного</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Читают плавно по слогам. Отвечают на вопросы по иллюстрации. Называют зимующих птиц с опорой на иллюстрации. Составляют предложения о воробье на основе личного опыта</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Выразительно читают с побудительной интонацией. Отвечают на вопросы по содержанию стихотворения. Называют зимующих и перелётных птиц. Составляют рассказ о воробье. Объясняют образное выражение</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5</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По А. Баркову. Рассказ «Лето на веревочке»</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Чтение рассказа. Ответы на вопросы, определение главной мысли. Определение главных героев, оценка их поступков. </w:t>
            </w:r>
            <w:r>
              <w:t>Чтение по ролям. Пересказ по вопросам учителя и иллюстрациям</w:t>
            </w:r>
          </w:p>
        </w:tc>
        <w:tc>
          <w:tcPr>
            <w:tcW w:w="0" w:type="auto"/>
            <w:tcMar>
              <w:top w:w="75" w:type="dxa"/>
              <w:left w:w="75" w:type="dxa"/>
              <w:bottom w:w="75" w:type="dxa"/>
              <w:right w:w="75" w:type="dxa"/>
            </w:tcMar>
            <w:vAlign w:val="both"/>
          </w:tcPr>
          <w:p w:rsidR="00351DD1" w:rsidRDefault="00351DD1" w:rsidP="00621A44">
            <w:r w:rsidRPr="00653A20">
              <w:rPr>
                <w:lang w:val="ru-RU"/>
              </w:rPr>
              <w:t>Читают плавно по слогам. Отвечают на вопросы по содержанию.</w:t>
            </w:r>
            <w:r w:rsidRPr="00653A20">
              <w:rPr>
                <w:lang w:val="ru-RU"/>
              </w:rPr>
              <w:br/>
              <w:t>Участвуют в работе по оценке героев и событий с помощью учителя.</w:t>
            </w:r>
            <w:r w:rsidRPr="00653A20">
              <w:rPr>
                <w:lang w:val="ru-RU"/>
              </w:rPr>
              <w:br/>
            </w:r>
            <w:r>
              <w:t>Пересказывают по вопросам учителя</w:t>
            </w:r>
          </w:p>
        </w:tc>
        <w:tc>
          <w:tcPr>
            <w:tcW w:w="0" w:type="auto"/>
            <w:tcMar>
              <w:top w:w="75" w:type="dxa"/>
              <w:left w:w="75" w:type="dxa"/>
              <w:bottom w:w="75" w:type="dxa"/>
              <w:right w:w="75" w:type="dxa"/>
            </w:tcMar>
            <w:vAlign w:val="both"/>
          </w:tcPr>
          <w:p w:rsidR="00351DD1" w:rsidRDefault="00351DD1" w:rsidP="00621A44">
            <w:r w:rsidRPr="00653A20">
              <w:rPr>
                <w:lang w:val="ru-RU"/>
              </w:rPr>
              <w:t>Читают целыми словами</w:t>
            </w:r>
            <w:r>
              <w:t>  </w:t>
            </w:r>
            <w:r w:rsidRPr="00653A20">
              <w:rPr>
                <w:lang w:val="ru-RU"/>
              </w:rPr>
              <w:t xml:space="preserve"> определяют главную мысль. Оценивают поступки героев. Пересказывают по вопросам учителя и иллюстрации.</w:t>
            </w:r>
            <w:r w:rsidRPr="00653A20">
              <w:rPr>
                <w:lang w:val="ru-RU"/>
              </w:rPr>
              <w:br/>
              <w:t xml:space="preserve">Читают по ролям. </w:t>
            </w:r>
            <w:r>
              <w:t>Выборочно читают для подтверждения ответа</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6</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Е. Благинина. Стихотворение «Улетают, улетели…». По Э. Шиму. Смешинка «Ворона и синиц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Формирование навыка выразительного чтения стихотворения. Ответы на вопросы по содержанию. </w:t>
            </w:r>
            <w:r>
              <w:t xml:space="preserve">Выборочное чтение по вопросам. Заучивание </w:t>
            </w:r>
            <w:r>
              <w:lastRenderedPageBreak/>
              <w:t>наизусть стихотворения</w:t>
            </w:r>
          </w:p>
        </w:tc>
        <w:tc>
          <w:tcPr>
            <w:tcW w:w="0" w:type="auto"/>
            <w:tcMar>
              <w:top w:w="75" w:type="dxa"/>
              <w:left w:w="75" w:type="dxa"/>
              <w:bottom w:w="75" w:type="dxa"/>
              <w:right w:w="75" w:type="dxa"/>
            </w:tcMar>
            <w:vAlign w:val="both"/>
          </w:tcPr>
          <w:p w:rsidR="00351DD1" w:rsidRDefault="00351DD1" w:rsidP="00621A44">
            <w:r w:rsidRPr="00653A20">
              <w:rPr>
                <w:lang w:val="ru-RU"/>
              </w:rPr>
              <w:lastRenderedPageBreak/>
              <w:t xml:space="preserve">Читают плавно по слогам. Отвечают на вопросы по иллюстрациям. Подбирают к иллюстрациям строки из </w:t>
            </w:r>
            <w:r w:rsidRPr="00653A20">
              <w:rPr>
                <w:lang w:val="ru-RU"/>
              </w:rPr>
              <w:lastRenderedPageBreak/>
              <w:t xml:space="preserve">стихотворения с помощью учителя. </w:t>
            </w:r>
            <w:r>
              <w:t>Заучивают наизусть часть стихотворения</w:t>
            </w:r>
            <w:r>
              <w:br/>
            </w:r>
            <w:r>
              <w:br/>
            </w:r>
          </w:p>
        </w:tc>
        <w:tc>
          <w:tcPr>
            <w:tcW w:w="0" w:type="auto"/>
            <w:tcMar>
              <w:top w:w="75" w:type="dxa"/>
              <w:left w:w="75" w:type="dxa"/>
              <w:bottom w:w="75" w:type="dxa"/>
              <w:right w:w="75" w:type="dxa"/>
            </w:tcMar>
            <w:vAlign w:val="both"/>
          </w:tcPr>
          <w:p w:rsidR="00351DD1" w:rsidRDefault="00351DD1" w:rsidP="00621A44">
            <w:r w:rsidRPr="00653A20">
              <w:rPr>
                <w:lang w:val="ru-RU"/>
              </w:rPr>
              <w:lastRenderedPageBreak/>
              <w:t>Выразительно читают с соблюдением знаков препинания.</w:t>
            </w:r>
            <w:r w:rsidRPr="00653A20">
              <w:rPr>
                <w:lang w:val="ru-RU"/>
              </w:rPr>
              <w:br/>
              <w:t xml:space="preserve">Отвечают на вопросы по содержанию. Подбирают к иллюстрациям строки из стихотворения. Выборочно </w:t>
            </w:r>
            <w:r w:rsidRPr="00653A20">
              <w:rPr>
                <w:lang w:val="ru-RU"/>
              </w:rPr>
              <w:lastRenderedPageBreak/>
              <w:t xml:space="preserve">читают для подтверждения ответа. </w:t>
            </w:r>
            <w:r>
              <w:t>Объясняют образные выражения. Заучивают наизусть стихотворение</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lastRenderedPageBreak/>
              <w:t>17</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По Л. Воронковой. Рассказ «За кормом для птиц»</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Чтение рассказа. Ответы на вопросы, определение главной мысли. Определение главных героев, оценка их поступков. Составление рассуждений с опорой на личный опыт и прочитанный текст. </w:t>
            </w:r>
            <w:r>
              <w:t>Выборочное чтение по заданию учителя</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Читают плавно по слогам. Отвечают на вопросы по иллюстрациям.</w:t>
            </w:r>
            <w:r w:rsidRPr="00653A20">
              <w:rPr>
                <w:lang w:val="ru-RU"/>
              </w:rPr>
              <w:br/>
              <w:t>Участвуют в работе по оценке героев и событий по иллюстрациям. Выборочно читают по вопросам учителя</w:t>
            </w:r>
          </w:p>
        </w:tc>
        <w:tc>
          <w:tcPr>
            <w:tcW w:w="0" w:type="auto"/>
            <w:tcMar>
              <w:top w:w="75" w:type="dxa"/>
              <w:left w:w="75" w:type="dxa"/>
              <w:bottom w:w="75" w:type="dxa"/>
              <w:right w:w="75" w:type="dxa"/>
            </w:tcMar>
            <w:vAlign w:val="both"/>
          </w:tcPr>
          <w:p w:rsidR="00351DD1" w:rsidRDefault="00351DD1" w:rsidP="00621A44">
            <w:r w:rsidRPr="00653A20">
              <w:rPr>
                <w:lang w:val="ru-RU"/>
              </w:rPr>
              <w:t>Читают целыми словами</w:t>
            </w:r>
            <w:r>
              <w:t>  </w:t>
            </w:r>
            <w:r w:rsidRPr="00653A20">
              <w:rPr>
                <w:lang w:val="ru-RU"/>
              </w:rPr>
              <w:t xml:space="preserve"> определяют главную мысль. Оценивают поступки героев. Выборочно читают для подтверждения ответа. </w:t>
            </w:r>
            <w:r>
              <w:t xml:space="preserve">Составляют устный рассказ о помощи птицам </w:t>
            </w:r>
            <w:r>
              <w:rPr>
                <w:b/>
                <w:bCs/>
              </w:rPr>
              <w:t> </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t>18</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 xml:space="preserve">Г. Ладонщиков. Стихотворение «В октябре» </w:t>
            </w:r>
            <w:r>
              <w:t> </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 xml:space="preserve">Формирование навыка выразительного чтения стихотворения. Ответы на вопросы по содержанию. Установление причинно-следственных связей между природными явлениями и действиями людей </w:t>
            </w:r>
            <w:r>
              <w:t> </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Читают плавно по слогам с побудительной интонацией. Отвечают на вопросы учителя по содержанию. </w:t>
            </w:r>
            <w:r>
              <w:t>Объясняют смысл слов с помощью учителя</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Выразительно читают с интонацией, соответствующей знакам препинания.</w:t>
            </w:r>
            <w:r w:rsidRPr="00653A20">
              <w:rPr>
                <w:lang w:val="ru-RU"/>
              </w:rPr>
              <w:br/>
              <w:t>Отвечают на вопросы по содержанию. Объясняют смысл слов и образных выражений. Устанавливают причинно-следственные связи между природными явлениями и действиями людей</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9</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По Н. Сладкову. Рассказ «Страшный невидимк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Чтение рассказа. Ответы на вопросы, определение </w:t>
            </w:r>
            <w:r w:rsidRPr="00653A20">
              <w:rPr>
                <w:lang w:val="ru-RU"/>
              </w:rPr>
              <w:lastRenderedPageBreak/>
              <w:t xml:space="preserve">главной мысли. Составление рассуждений по содержанию текста. </w:t>
            </w:r>
            <w:r>
              <w:t>Выборочное чтение по заданию учителя</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lastRenderedPageBreak/>
              <w:t xml:space="preserve">Читают плавно по слогам. Отвечают на </w:t>
            </w:r>
            <w:r w:rsidRPr="00653A20">
              <w:rPr>
                <w:lang w:val="ru-RU"/>
              </w:rPr>
              <w:lastRenderedPageBreak/>
              <w:t>вопросы по иллюстрациям.</w:t>
            </w:r>
            <w:r w:rsidRPr="00653A20">
              <w:rPr>
                <w:lang w:val="ru-RU"/>
              </w:rPr>
              <w:br/>
              <w:t>Выборочно читают с помощью учителя</w:t>
            </w:r>
          </w:p>
        </w:tc>
        <w:tc>
          <w:tcPr>
            <w:tcW w:w="0" w:type="auto"/>
            <w:tcMar>
              <w:top w:w="75" w:type="dxa"/>
              <w:left w:w="75" w:type="dxa"/>
              <w:bottom w:w="75" w:type="dxa"/>
              <w:right w:w="75" w:type="dxa"/>
            </w:tcMar>
            <w:vAlign w:val="both"/>
          </w:tcPr>
          <w:p w:rsidR="00351DD1" w:rsidRDefault="00351DD1" w:rsidP="00621A44">
            <w:r w:rsidRPr="00653A20">
              <w:rPr>
                <w:lang w:val="ru-RU"/>
              </w:rPr>
              <w:lastRenderedPageBreak/>
              <w:t xml:space="preserve">Читают целыми словами, определяют главную мысль. </w:t>
            </w:r>
            <w:r w:rsidRPr="00653A20">
              <w:rPr>
                <w:lang w:val="ru-RU"/>
              </w:rPr>
              <w:lastRenderedPageBreak/>
              <w:t xml:space="preserve">Отвечают на вопросы по содержанию. </w:t>
            </w:r>
            <w:r>
              <w:t>Выборочно читают для подтверждения ответа</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lastRenderedPageBreak/>
              <w:t>20</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А. Плещеев. Стихотворение «Осень наступил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Формирование навыка выразительного чтения стихотворения. Ответы на вопросы по содержанию. </w:t>
            </w:r>
            <w:r>
              <w:t>Заучивание наизусть стихотворения</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Читают плавно по слогам с побудительной интонацией.</w:t>
            </w:r>
            <w:r w:rsidRPr="00653A20">
              <w:rPr>
                <w:lang w:val="ru-RU"/>
              </w:rPr>
              <w:br/>
              <w:t>Отвечают на вопросы по иллюстрации. Заучивают наизусть часть стихотворения</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Выразительно читают с побудительной интонацией. Отвечают на вопросы по содержанию. </w:t>
            </w:r>
            <w:r>
              <w:t>Заучивают наизусть и эмоционально оценивают настроение, вызванное прочтением стихотворения</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2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По Н. Абрамцевой. Сказка «Сказка об осеннем ветре». Н. Майданик. «Доскажи словечко» (Осенние загадки). </w:t>
            </w:r>
            <w:r>
              <w:t>Обобщение по разделу «Осень наступил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Чтение рассказа. Ответы на вопросы, определение главной мысли. Соотнесение иллюстративного материала с текстом. Выборочное чтение по заданию учителя. Отгадывание загадки, нахождение на картинках отгадки. </w:t>
            </w:r>
            <w:r>
              <w:t>Выполнение теста по разделу «Осень наступила…»</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Читают плавно по слогам. Отвечают на вопросы по иллюстрациям.</w:t>
            </w:r>
            <w:r w:rsidRPr="00653A20">
              <w:rPr>
                <w:lang w:val="ru-RU"/>
              </w:rPr>
              <w:br/>
              <w:t>Соотносят иллюстративный материал с текстом с помощью учителя.</w:t>
            </w:r>
            <w:r w:rsidRPr="00653A20">
              <w:rPr>
                <w:lang w:val="ru-RU"/>
              </w:rPr>
              <w:br/>
              <w:t>Отгадывают загадки, ищут отгадки на картинках. Выполняют тест с помощью учителя</w:t>
            </w:r>
          </w:p>
        </w:tc>
        <w:tc>
          <w:tcPr>
            <w:tcW w:w="0" w:type="auto"/>
            <w:tcMar>
              <w:top w:w="75" w:type="dxa"/>
              <w:left w:w="75" w:type="dxa"/>
              <w:bottom w:w="75" w:type="dxa"/>
              <w:right w:w="75" w:type="dxa"/>
            </w:tcMar>
            <w:vAlign w:val="both"/>
          </w:tcPr>
          <w:p w:rsidR="00351DD1" w:rsidRDefault="00351DD1" w:rsidP="00621A44">
            <w:r w:rsidRPr="00653A20">
              <w:rPr>
                <w:lang w:val="ru-RU"/>
              </w:rPr>
              <w:t>Читают целыми словами</w:t>
            </w:r>
            <w:r>
              <w:t>  </w:t>
            </w:r>
            <w:r w:rsidRPr="00653A20">
              <w:rPr>
                <w:lang w:val="ru-RU"/>
              </w:rPr>
              <w:t xml:space="preserve"> определяют главную мысль. Соотносят иллюстративный материал с текстом. Выборочно читают по заданию учителя.</w:t>
            </w:r>
            <w:r w:rsidRPr="00653A20">
              <w:rPr>
                <w:lang w:val="ru-RU"/>
              </w:rPr>
              <w:br/>
              <w:t xml:space="preserve">Составляют рассказ про осень на основе личного опыта и содержания прочитанного. </w:t>
            </w:r>
            <w:r>
              <w:t>Отгадывают загадки, показывают на картинках отгадки. Выполняют тест самостоятельно</w:t>
            </w:r>
          </w:p>
        </w:tc>
      </w:tr>
      <w:tr w:rsidR="00351DD1" w:rsidTr="00621A44">
        <w:trPr>
          <w:jc w:val="center"/>
        </w:trPr>
        <w:tc>
          <w:tcPr>
            <w:tcW w:w="0" w:type="auto"/>
            <w:gridSpan w:val="6"/>
            <w:tcMar>
              <w:top w:w="75" w:type="dxa"/>
              <w:left w:w="75" w:type="dxa"/>
              <w:bottom w:w="75" w:type="dxa"/>
              <w:right w:w="75" w:type="dxa"/>
            </w:tcMar>
            <w:vAlign w:val="both"/>
          </w:tcPr>
          <w:p w:rsidR="00351DD1" w:rsidRDefault="00351DD1" w:rsidP="00621A44">
            <w:r>
              <w:rPr>
                <w:b/>
                <w:bCs/>
              </w:rPr>
              <w:t>Учимся трудиться – 13 часов</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22</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Ю. Тувим. Стихотворение «Все для всех»</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Формирование навыка выразительного чтения стихотворения. Ответы на </w:t>
            </w:r>
            <w:r w:rsidRPr="00653A20">
              <w:rPr>
                <w:lang w:val="ru-RU"/>
              </w:rPr>
              <w:lastRenderedPageBreak/>
              <w:t xml:space="preserve">вопросы по содержанию. </w:t>
            </w:r>
            <w:r>
              <w:t>Объяснение смысла пословиц. Выборочное чтение по вопросам</w:t>
            </w:r>
          </w:p>
        </w:tc>
        <w:tc>
          <w:tcPr>
            <w:tcW w:w="0" w:type="auto"/>
            <w:tcMar>
              <w:top w:w="75" w:type="dxa"/>
              <w:left w:w="75" w:type="dxa"/>
              <w:bottom w:w="75" w:type="dxa"/>
              <w:right w:w="75" w:type="dxa"/>
            </w:tcMar>
            <w:vAlign w:val="both"/>
          </w:tcPr>
          <w:p w:rsidR="00351DD1" w:rsidRDefault="00351DD1" w:rsidP="00621A44">
            <w:r w:rsidRPr="00653A20">
              <w:rPr>
                <w:lang w:val="ru-RU"/>
              </w:rPr>
              <w:lastRenderedPageBreak/>
              <w:t xml:space="preserve">Читают плавно по слогам с побудительной интонацией. Отвечают </w:t>
            </w:r>
            <w:r w:rsidRPr="00653A20">
              <w:rPr>
                <w:lang w:val="ru-RU"/>
              </w:rPr>
              <w:lastRenderedPageBreak/>
              <w:t>на вопросы учителя по содержанию.</w:t>
            </w:r>
            <w:r w:rsidRPr="00653A20">
              <w:rPr>
                <w:lang w:val="ru-RU"/>
              </w:rPr>
              <w:br/>
            </w:r>
            <w:r>
              <w:t>Подбирают к иллюстрациям слова из стихотворения по вопросам учителя</w:t>
            </w:r>
          </w:p>
        </w:tc>
        <w:tc>
          <w:tcPr>
            <w:tcW w:w="0" w:type="auto"/>
            <w:tcMar>
              <w:top w:w="75" w:type="dxa"/>
              <w:left w:w="75" w:type="dxa"/>
              <w:bottom w:w="75" w:type="dxa"/>
              <w:right w:w="75" w:type="dxa"/>
            </w:tcMar>
            <w:vAlign w:val="both"/>
          </w:tcPr>
          <w:p w:rsidR="00351DD1" w:rsidRDefault="00351DD1" w:rsidP="00621A44">
            <w:r w:rsidRPr="00653A20">
              <w:rPr>
                <w:lang w:val="ru-RU"/>
              </w:rPr>
              <w:lastRenderedPageBreak/>
              <w:t>Выразительно читают с соблюдением знаком препинания.</w:t>
            </w:r>
            <w:r w:rsidRPr="00653A20">
              <w:rPr>
                <w:lang w:val="ru-RU"/>
              </w:rPr>
              <w:br/>
              <w:t xml:space="preserve">Отвечают на вопросы по </w:t>
            </w:r>
            <w:r w:rsidRPr="00653A20">
              <w:rPr>
                <w:lang w:val="ru-RU"/>
              </w:rPr>
              <w:lastRenderedPageBreak/>
              <w:t xml:space="preserve">содержанию. Подбирают к иллюстрациям слова из стихотворения. Выборочно читают для подтверждения ответа. </w:t>
            </w:r>
            <w:r>
              <w:t>Объясняют смысл пословиц</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lastRenderedPageBreak/>
              <w:t>23</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По Д. Габе. Рассказ «Работ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Чтение рассказа. Ответы на вопросы, определение главной мысли. Определение героев, оценка их поступков. </w:t>
            </w:r>
            <w:r>
              <w:t>Пересказ по вопросам учителя и иллюстрациям</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Читают плавно по слогам. Отвечают на вопросы учителя по содержанию.</w:t>
            </w:r>
            <w:r w:rsidRPr="00653A20">
              <w:rPr>
                <w:lang w:val="ru-RU"/>
              </w:rPr>
              <w:br/>
              <w:t>Участвуют в работе по оценке героев и событий по иллюстрациям.</w:t>
            </w:r>
            <w:r w:rsidRPr="00653A20">
              <w:rPr>
                <w:lang w:val="ru-RU"/>
              </w:rPr>
              <w:br/>
              <w:t>Пересказывают по вопросам учителя</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Читают целыми словами</w:t>
            </w:r>
            <w:r>
              <w:t>  </w:t>
            </w:r>
            <w:r w:rsidRPr="00653A20">
              <w:rPr>
                <w:lang w:val="ru-RU"/>
              </w:rPr>
              <w:t xml:space="preserve"> определяют главную мысль. Оценивают поступки героев. Пересказывают по вопросам учителя и иллюстрациям. Определяют характер главного героя по его поступкам</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24</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В. Орлов. Стихотворение «Мои помощники»</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 xml:space="preserve">Формирование навыка выразительного чтения стихотворения. Ответы на вопросы по содержанию </w:t>
            </w:r>
            <w:r>
              <w:t> </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Читают плавно по слогам с побудительной интонацией. Отвечают на вопросы учителя по содержанию</w:t>
            </w:r>
          </w:p>
        </w:tc>
        <w:tc>
          <w:tcPr>
            <w:tcW w:w="0" w:type="auto"/>
            <w:tcMar>
              <w:top w:w="75" w:type="dxa"/>
              <w:left w:w="75" w:type="dxa"/>
              <w:bottom w:w="75" w:type="dxa"/>
              <w:right w:w="75" w:type="dxa"/>
            </w:tcMar>
            <w:vAlign w:val="both"/>
          </w:tcPr>
          <w:p w:rsidR="00351DD1" w:rsidRDefault="00351DD1" w:rsidP="00621A44">
            <w:r w:rsidRPr="00653A20">
              <w:rPr>
                <w:lang w:val="ru-RU"/>
              </w:rPr>
              <w:t>Выразительно читают с соблюдением знаков препинания.</w:t>
            </w:r>
            <w:r w:rsidRPr="00653A20">
              <w:rPr>
                <w:lang w:val="ru-RU"/>
              </w:rPr>
              <w:br/>
              <w:t xml:space="preserve">Отвечают на вопросы по содержанию. </w:t>
            </w:r>
            <w:r>
              <w:t>Составляют устный рассказ про помощников на основе содержания стихотворения</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t>25</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По А. Потаповой. Рассказ «Бабушка и внучк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 xml:space="preserve">Чтение рассказа. Ответы на вопросы, определение главной мысли. Определение героев, оценка их поступков. Подбор к иллюстрациям отрывков из текста. Пересказ по вопросам </w:t>
            </w:r>
            <w:r w:rsidRPr="00653A20">
              <w:rPr>
                <w:lang w:val="ru-RU"/>
              </w:rPr>
              <w:lastRenderedPageBreak/>
              <w:t>учителя и иллюстрациям</w:t>
            </w:r>
          </w:p>
        </w:tc>
        <w:tc>
          <w:tcPr>
            <w:tcW w:w="0" w:type="auto"/>
            <w:tcMar>
              <w:top w:w="75" w:type="dxa"/>
              <w:left w:w="75" w:type="dxa"/>
              <w:bottom w:w="75" w:type="dxa"/>
              <w:right w:w="75" w:type="dxa"/>
            </w:tcMar>
            <w:vAlign w:val="both"/>
          </w:tcPr>
          <w:p w:rsidR="00351DD1" w:rsidRDefault="00351DD1" w:rsidP="00621A44">
            <w:r w:rsidRPr="00653A20">
              <w:rPr>
                <w:lang w:val="ru-RU"/>
              </w:rPr>
              <w:lastRenderedPageBreak/>
              <w:t>Читают плавно по слогам. Отвечают на вопросы учителя по содержанию.</w:t>
            </w:r>
            <w:r w:rsidRPr="00653A20">
              <w:rPr>
                <w:lang w:val="ru-RU"/>
              </w:rPr>
              <w:br/>
              <w:t>Участвуют в работе по оценке героев и событий по вопросам.</w:t>
            </w:r>
            <w:r w:rsidRPr="00653A20">
              <w:rPr>
                <w:lang w:val="ru-RU"/>
              </w:rPr>
              <w:br/>
            </w:r>
            <w:r>
              <w:t xml:space="preserve">Пересказывают с </w:t>
            </w:r>
            <w:r>
              <w:lastRenderedPageBreak/>
              <w:t>помощью учителя</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lastRenderedPageBreak/>
              <w:t>Читают целыми словами</w:t>
            </w:r>
            <w:r>
              <w:t>  </w:t>
            </w:r>
            <w:r w:rsidRPr="00653A20">
              <w:rPr>
                <w:lang w:val="ru-RU"/>
              </w:rPr>
              <w:t xml:space="preserve"> определяют главную мысль. Оценивают поступки героев. Подбирают к иллюстрациям отрывки из текста. </w:t>
            </w:r>
            <w:r>
              <w:t> </w:t>
            </w:r>
            <w:r w:rsidRPr="00653A20">
              <w:rPr>
                <w:lang w:val="ru-RU"/>
              </w:rPr>
              <w:t>Пересказывают по картинному плану. Определяют характер героя по его поступкам</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26</w:t>
            </w:r>
          </w:p>
        </w:tc>
        <w:tc>
          <w:tcPr>
            <w:tcW w:w="0" w:type="auto"/>
            <w:tcMar>
              <w:top w:w="75" w:type="dxa"/>
              <w:left w:w="75" w:type="dxa"/>
              <w:bottom w:w="75" w:type="dxa"/>
              <w:right w:w="75" w:type="dxa"/>
            </w:tcMar>
            <w:vAlign w:val="both"/>
          </w:tcPr>
          <w:p w:rsidR="00351DD1" w:rsidRDefault="00351DD1" w:rsidP="00621A44">
            <w:r>
              <w:t>Б. Заходер. Стихотворение «Повар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Формирование навыка выразительного чтения стихотворения. Ответы на вопросы по содержанию. </w:t>
            </w:r>
            <w:r>
              <w:t>Выборочное чтение по заданию учителя</w:t>
            </w:r>
          </w:p>
        </w:tc>
        <w:tc>
          <w:tcPr>
            <w:tcW w:w="0" w:type="auto"/>
            <w:tcMar>
              <w:top w:w="75" w:type="dxa"/>
              <w:left w:w="75" w:type="dxa"/>
              <w:bottom w:w="75" w:type="dxa"/>
              <w:right w:w="75" w:type="dxa"/>
            </w:tcMar>
            <w:vAlign w:val="both"/>
          </w:tcPr>
          <w:p w:rsidR="00351DD1" w:rsidRDefault="00351DD1" w:rsidP="00621A44">
            <w:r w:rsidRPr="00653A20">
              <w:rPr>
                <w:lang w:val="ru-RU"/>
              </w:rPr>
              <w:t>Читают плавно по слогам. Отвечают на вопросы учителя по содержанию.</w:t>
            </w:r>
            <w:r w:rsidRPr="00653A20">
              <w:rPr>
                <w:lang w:val="ru-RU"/>
              </w:rPr>
              <w:br/>
            </w:r>
            <w:r>
              <w:t>Выборочно читают с помощью учителя</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Выразительно читают с побудительной интонацией. Отвечают на вопросы по содержанию. </w:t>
            </w:r>
            <w:r>
              <w:t>Выборочно читают по заданию учителя</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27</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По М. Дружининой.Рассказ «Сюрприз»</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Чтение текста, ответы на вопросы. Определение главной мысли. Объяснение названия рассказа. Составление рассуждений по содержанию рассказа. Выборочное чтение по заданию учителя</w:t>
            </w:r>
          </w:p>
        </w:tc>
        <w:tc>
          <w:tcPr>
            <w:tcW w:w="0" w:type="auto"/>
            <w:tcMar>
              <w:top w:w="75" w:type="dxa"/>
              <w:left w:w="75" w:type="dxa"/>
              <w:bottom w:w="75" w:type="dxa"/>
              <w:right w:w="75" w:type="dxa"/>
            </w:tcMar>
            <w:vAlign w:val="both"/>
          </w:tcPr>
          <w:p w:rsidR="00351DD1" w:rsidRDefault="00351DD1" w:rsidP="00621A44">
            <w:r w:rsidRPr="00653A20">
              <w:rPr>
                <w:lang w:val="ru-RU"/>
              </w:rPr>
              <w:t>Читают плавно по слогам. Отвечают на вопросы учителя по содержанию.</w:t>
            </w:r>
            <w:r w:rsidRPr="00653A20">
              <w:rPr>
                <w:lang w:val="ru-RU"/>
              </w:rPr>
              <w:br/>
            </w:r>
            <w:r>
              <w:t>Выборочно читают с помощью учителя</w:t>
            </w:r>
          </w:p>
        </w:tc>
        <w:tc>
          <w:tcPr>
            <w:tcW w:w="0" w:type="auto"/>
            <w:tcMar>
              <w:top w:w="75" w:type="dxa"/>
              <w:left w:w="75" w:type="dxa"/>
              <w:bottom w:w="75" w:type="dxa"/>
              <w:right w:w="75" w:type="dxa"/>
            </w:tcMar>
            <w:vAlign w:val="both"/>
          </w:tcPr>
          <w:p w:rsidR="00351DD1" w:rsidRDefault="00351DD1" w:rsidP="00621A44">
            <w:r w:rsidRPr="00653A20">
              <w:rPr>
                <w:lang w:val="ru-RU"/>
              </w:rPr>
              <w:t>Читают целыми словами</w:t>
            </w:r>
            <w:r>
              <w:t>  </w:t>
            </w:r>
            <w:r w:rsidRPr="00653A20">
              <w:rPr>
                <w:lang w:val="ru-RU"/>
              </w:rPr>
              <w:t xml:space="preserve"> определяют главную мысль.</w:t>
            </w:r>
            <w:r>
              <w:t> </w:t>
            </w:r>
            <w:r w:rsidRPr="00653A20">
              <w:rPr>
                <w:lang w:val="ru-RU"/>
              </w:rPr>
              <w:t xml:space="preserve"> Выборочно читают для подтверждения ответа. </w:t>
            </w:r>
            <w:r>
              <w:t>Объясняют название рассказа</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28</w:t>
            </w:r>
          </w:p>
        </w:tc>
        <w:tc>
          <w:tcPr>
            <w:tcW w:w="0" w:type="auto"/>
            <w:tcMar>
              <w:top w:w="75" w:type="dxa"/>
              <w:left w:w="75" w:type="dxa"/>
              <w:bottom w:w="75" w:type="dxa"/>
              <w:right w:w="75" w:type="dxa"/>
            </w:tcMar>
            <w:vAlign w:val="both"/>
          </w:tcPr>
          <w:p w:rsidR="00351DD1" w:rsidRDefault="00351DD1" w:rsidP="00621A44">
            <w:r>
              <w:t>О. Высотская. Стихотворение «Маргаритк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Формирование навыка выразительного чтения стихотворения. Ответы на вопросы по содержанию. Выборочное чтение по заданию учителя. Составление устного рассказа по теме стихотворения</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Читают плавно по слогам. Отвечают на вопросы учителя с опорой на иллюстрации.</w:t>
            </w:r>
            <w:r w:rsidRPr="00653A20">
              <w:rPr>
                <w:lang w:val="ru-RU"/>
              </w:rPr>
              <w:br/>
              <w:t>Составляют предложения о цветах</w:t>
            </w:r>
          </w:p>
        </w:tc>
        <w:tc>
          <w:tcPr>
            <w:tcW w:w="0" w:type="auto"/>
            <w:tcMar>
              <w:top w:w="75" w:type="dxa"/>
              <w:left w:w="75" w:type="dxa"/>
              <w:bottom w:w="75" w:type="dxa"/>
              <w:right w:w="75" w:type="dxa"/>
            </w:tcMar>
            <w:vAlign w:val="both"/>
          </w:tcPr>
          <w:p w:rsidR="00351DD1" w:rsidRDefault="00351DD1" w:rsidP="00621A44">
            <w:r w:rsidRPr="00653A20">
              <w:rPr>
                <w:lang w:val="ru-RU"/>
              </w:rPr>
              <w:t>Выразительно читают с соблюдением знаков препинания.</w:t>
            </w:r>
            <w:r w:rsidRPr="00653A20">
              <w:rPr>
                <w:lang w:val="ru-RU"/>
              </w:rPr>
              <w:br/>
              <w:t xml:space="preserve">Отвечают на вопросы по содержанию. </w:t>
            </w:r>
            <w:r>
              <w:t>Выборочно читают по заданию учителя. Составляют рассказ о цветах</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29</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По В. Хомченко. Рассказ «Пуговиц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Формирование навыка выразительного чтения стихотворения. Ответы на вопросы по содержанию</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 xml:space="preserve">Читают плавно по слогам. Отвечают на вопросы учителя. Оценивают поступки </w:t>
            </w:r>
            <w:r w:rsidRPr="00653A20">
              <w:rPr>
                <w:lang w:val="ru-RU"/>
              </w:rPr>
              <w:lastRenderedPageBreak/>
              <w:t>героев с помощью учителя</w:t>
            </w:r>
          </w:p>
        </w:tc>
        <w:tc>
          <w:tcPr>
            <w:tcW w:w="0" w:type="auto"/>
            <w:tcMar>
              <w:top w:w="75" w:type="dxa"/>
              <w:left w:w="75" w:type="dxa"/>
              <w:bottom w:w="75" w:type="dxa"/>
              <w:right w:w="75" w:type="dxa"/>
            </w:tcMar>
            <w:vAlign w:val="both"/>
          </w:tcPr>
          <w:p w:rsidR="00351DD1" w:rsidRDefault="00351DD1" w:rsidP="00621A44">
            <w:r w:rsidRPr="00653A20">
              <w:rPr>
                <w:lang w:val="ru-RU"/>
              </w:rPr>
              <w:lastRenderedPageBreak/>
              <w:t>Читают целыми словами</w:t>
            </w:r>
            <w:r>
              <w:t>  </w:t>
            </w:r>
            <w:r w:rsidRPr="00653A20">
              <w:rPr>
                <w:lang w:val="ru-RU"/>
              </w:rPr>
              <w:t xml:space="preserve"> определяют главную мысль. Выборочно читают для подтверждения ответа. </w:t>
            </w:r>
            <w:r>
              <w:t xml:space="preserve">Оценивают </w:t>
            </w:r>
            <w:r>
              <w:lastRenderedPageBreak/>
              <w:t>поступки героев</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lastRenderedPageBreak/>
              <w:t>30</w:t>
            </w:r>
          </w:p>
        </w:tc>
        <w:tc>
          <w:tcPr>
            <w:tcW w:w="0" w:type="auto"/>
            <w:tcMar>
              <w:top w:w="75" w:type="dxa"/>
              <w:left w:w="75" w:type="dxa"/>
              <w:bottom w:w="75" w:type="dxa"/>
              <w:right w:w="75" w:type="dxa"/>
            </w:tcMar>
            <w:vAlign w:val="both"/>
          </w:tcPr>
          <w:p w:rsidR="00351DD1" w:rsidRDefault="00351DD1" w:rsidP="00621A44">
            <w:r>
              <w:t>Г. Ладонщиков. Стихотворение «Портних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Формирование навыка выразительного чтения стихотворения. Ответы на вопросы по содержанию. </w:t>
            </w:r>
            <w:r>
              <w:t>Выборочное чтение по заданию учителя. Заучивание наизусть стихотворения</w:t>
            </w:r>
          </w:p>
        </w:tc>
        <w:tc>
          <w:tcPr>
            <w:tcW w:w="0" w:type="auto"/>
            <w:tcMar>
              <w:top w:w="75" w:type="dxa"/>
              <w:left w:w="75" w:type="dxa"/>
              <w:bottom w:w="75" w:type="dxa"/>
              <w:right w:w="75" w:type="dxa"/>
            </w:tcMar>
            <w:vAlign w:val="both"/>
          </w:tcPr>
          <w:p w:rsidR="00351DD1" w:rsidRDefault="00351DD1" w:rsidP="00621A44">
            <w:r w:rsidRPr="00653A20">
              <w:rPr>
                <w:lang w:val="ru-RU"/>
              </w:rPr>
              <w:t>Читают плавно по слогам. Отвечают на вопросы учителя.</w:t>
            </w:r>
            <w:r w:rsidRPr="00653A20">
              <w:rPr>
                <w:lang w:val="ru-RU"/>
              </w:rPr>
              <w:br/>
            </w:r>
            <w:r>
              <w:t>Заучивают наизусть часть стихотворения</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Выразительно читают с интонацией, соответствующей знакам препинания.</w:t>
            </w:r>
            <w:r w:rsidRPr="00653A20">
              <w:rPr>
                <w:lang w:val="ru-RU"/>
              </w:rPr>
              <w:br/>
              <w:t>Отвечают на вопросы по содержанию стихотворения. Заучивают наизусть стихотворение. Выборочно читают по заданию учителя</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31</w:t>
            </w:r>
          </w:p>
        </w:tc>
        <w:tc>
          <w:tcPr>
            <w:tcW w:w="0" w:type="auto"/>
            <w:tcMar>
              <w:top w:w="75" w:type="dxa"/>
              <w:left w:w="75" w:type="dxa"/>
              <w:bottom w:w="75" w:type="dxa"/>
              <w:right w:w="75" w:type="dxa"/>
            </w:tcMar>
            <w:vAlign w:val="both"/>
          </w:tcPr>
          <w:p w:rsidR="00351DD1" w:rsidRDefault="00351DD1" w:rsidP="00621A44">
            <w:r>
              <w:t>В. Осеева. Рассказ «Пуговиц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Чтение текста, ответы на вопросы. Определение главной мысли. Определение главных героев, оценка их поступков. </w:t>
            </w:r>
            <w:r>
              <w:t>Выборочное чтение по заданию учителя</w:t>
            </w:r>
          </w:p>
        </w:tc>
        <w:tc>
          <w:tcPr>
            <w:tcW w:w="0" w:type="auto"/>
            <w:tcMar>
              <w:top w:w="75" w:type="dxa"/>
              <w:left w:w="75" w:type="dxa"/>
              <w:bottom w:w="75" w:type="dxa"/>
              <w:right w:w="75" w:type="dxa"/>
            </w:tcMar>
            <w:vAlign w:val="both"/>
          </w:tcPr>
          <w:p w:rsidR="00351DD1" w:rsidRDefault="00351DD1" w:rsidP="00621A44">
            <w:r w:rsidRPr="00653A20">
              <w:rPr>
                <w:lang w:val="ru-RU"/>
              </w:rPr>
              <w:t>Читают плавно по слогам. Отвечают на вопросы учителя.</w:t>
            </w:r>
            <w:r w:rsidRPr="00653A20">
              <w:rPr>
                <w:lang w:val="ru-RU"/>
              </w:rPr>
              <w:br/>
              <w:t xml:space="preserve">Участвуют в работе по оценке героев и событий по вопросам учителя. </w:t>
            </w:r>
            <w:r>
              <w:t>Выборочно читают с помощью учителя</w:t>
            </w:r>
          </w:p>
        </w:tc>
        <w:tc>
          <w:tcPr>
            <w:tcW w:w="0" w:type="auto"/>
            <w:tcMar>
              <w:top w:w="75" w:type="dxa"/>
              <w:left w:w="75" w:type="dxa"/>
              <w:bottom w:w="75" w:type="dxa"/>
              <w:right w:w="75" w:type="dxa"/>
            </w:tcMar>
            <w:vAlign w:val="both"/>
          </w:tcPr>
          <w:p w:rsidR="00351DD1" w:rsidRDefault="00351DD1" w:rsidP="00621A44">
            <w:r w:rsidRPr="00653A20">
              <w:rPr>
                <w:lang w:val="ru-RU"/>
              </w:rPr>
              <w:t>Читают целыми словами</w:t>
            </w:r>
            <w:r>
              <w:t>  </w:t>
            </w:r>
            <w:r w:rsidRPr="00653A20">
              <w:rPr>
                <w:lang w:val="ru-RU"/>
              </w:rPr>
              <w:t xml:space="preserve"> определяют главную мысль. Оценивают поступки героев. Выборочно читают для подтверждения ответа. </w:t>
            </w:r>
            <w:r>
              <w:t>Составляют устный рассказ о главном герое</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32</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По В. Голявкину. Рассказ «Как я помогал маме мыть пол»</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Чтение текста, ответы на вопросы. Определение главной мысли. Определение главных героев, оценка их поступков. </w:t>
            </w:r>
            <w:r>
              <w:t>Выборочное чтение по заданию учителя. Составление рассказа по картинке</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Читают плавно по слогам. Отвечают на вопросы учителя.</w:t>
            </w:r>
            <w:r w:rsidRPr="00653A20">
              <w:rPr>
                <w:lang w:val="ru-RU"/>
              </w:rPr>
              <w:br/>
              <w:t>Участвуют в работе по оценке героев и событий по картинке</w:t>
            </w:r>
            <w:r w:rsidRPr="00653A20">
              <w:rPr>
                <w:lang w:val="ru-RU"/>
              </w:rPr>
              <w:br/>
              <w:t>Составляют предложение к картинке</w:t>
            </w:r>
          </w:p>
        </w:tc>
        <w:tc>
          <w:tcPr>
            <w:tcW w:w="0" w:type="auto"/>
            <w:tcMar>
              <w:top w:w="75" w:type="dxa"/>
              <w:left w:w="75" w:type="dxa"/>
              <w:bottom w:w="75" w:type="dxa"/>
              <w:right w:w="75" w:type="dxa"/>
            </w:tcMar>
            <w:vAlign w:val="both"/>
          </w:tcPr>
          <w:p w:rsidR="00351DD1" w:rsidRDefault="00351DD1" w:rsidP="00621A44">
            <w:r w:rsidRPr="00653A20">
              <w:rPr>
                <w:lang w:val="ru-RU"/>
              </w:rPr>
              <w:t>Читают целыми словами</w:t>
            </w:r>
            <w:r>
              <w:t>  </w:t>
            </w:r>
            <w:r w:rsidRPr="00653A20">
              <w:rPr>
                <w:lang w:val="ru-RU"/>
              </w:rPr>
              <w:t xml:space="preserve"> определяют главную мысль. Оценивают поступки героев. Пересказывают по вопросам учителя. </w:t>
            </w:r>
            <w:r>
              <w:t>Выборочно читают по заданию учителя.</w:t>
            </w:r>
            <w:r>
              <w:br/>
              <w:t xml:space="preserve">Составляют рассказ по картинке </w:t>
            </w:r>
            <w:r>
              <w:rPr>
                <w:b/>
                <w:bCs/>
              </w:rPr>
              <w:t> </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t>33</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 xml:space="preserve">По С. Баруздину. Рассказ «Как Алешке учиться </w:t>
            </w:r>
            <w:r w:rsidRPr="00653A20">
              <w:rPr>
                <w:lang w:val="ru-RU"/>
              </w:rPr>
              <w:lastRenderedPageBreak/>
              <w:t>надоело»</w:t>
            </w:r>
          </w:p>
        </w:tc>
        <w:tc>
          <w:tcPr>
            <w:tcW w:w="0" w:type="auto"/>
            <w:tcMar>
              <w:top w:w="75" w:type="dxa"/>
              <w:left w:w="75" w:type="dxa"/>
              <w:bottom w:w="75" w:type="dxa"/>
              <w:right w:w="75" w:type="dxa"/>
            </w:tcMar>
            <w:vAlign w:val="both"/>
          </w:tcPr>
          <w:p w:rsidR="00351DD1" w:rsidRDefault="00351DD1" w:rsidP="00621A44">
            <w:r>
              <w:lastRenderedPageBreak/>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Чтение рассказа, ответы на вопросы. Определение </w:t>
            </w:r>
            <w:r w:rsidRPr="00653A20">
              <w:rPr>
                <w:lang w:val="ru-RU"/>
              </w:rPr>
              <w:lastRenderedPageBreak/>
              <w:t xml:space="preserve">главной мысли. Определение главных героев, оценка их поступков. </w:t>
            </w:r>
            <w:r>
              <w:t>Чтение диалога по ролям. Объяснение смысла пословицы</w:t>
            </w:r>
          </w:p>
        </w:tc>
        <w:tc>
          <w:tcPr>
            <w:tcW w:w="0" w:type="auto"/>
            <w:tcMar>
              <w:top w:w="75" w:type="dxa"/>
              <w:left w:w="75" w:type="dxa"/>
              <w:bottom w:w="75" w:type="dxa"/>
              <w:right w:w="75" w:type="dxa"/>
            </w:tcMar>
            <w:vAlign w:val="both"/>
          </w:tcPr>
          <w:p w:rsidR="00351DD1" w:rsidRDefault="00351DD1" w:rsidP="00621A44">
            <w:r w:rsidRPr="00653A20">
              <w:rPr>
                <w:lang w:val="ru-RU"/>
              </w:rPr>
              <w:lastRenderedPageBreak/>
              <w:t xml:space="preserve">Читают плавно по слогам. Отвечают на </w:t>
            </w:r>
            <w:r w:rsidRPr="00653A20">
              <w:rPr>
                <w:lang w:val="ru-RU"/>
              </w:rPr>
              <w:lastRenderedPageBreak/>
              <w:t>вопросы учителя по содержанию.</w:t>
            </w:r>
            <w:r w:rsidRPr="00653A20">
              <w:rPr>
                <w:lang w:val="ru-RU"/>
              </w:rPr>
              <w:br/>
              <w:t xml:space="preserve">Участвуют в работе по оценке героев и событий по вопросам. </w:t>
            </w:r>
            <w:r>
              <w:t>Пробуют читать диалог по ролям с помощью учителя</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lastRenderedPageBreak/>
              <w:t>Читают целыми словами</w:t>
            </w:r>
            <w:r>
              <w:t>  </w:t>
            </w:r>
            <w:r w:rsidRPr="00653A20">
              <w:rPr>
                <w:lang w:val="ru-RU"/>
              </w:rPr>
              <w:t xml:space="preserve"> определяют главную мысль. </w:t>
            </w:r>
            <w:r w:rsidRPr="00653A20">
              <w:rPr>
                <w:lang w:val="ru-RU"/>
              </w:rPr>
              <w:lastRenderedPageBreak/>
              <w:t>Оценивают поступки героев. Пересказывают по вопросам учителя. Объясняют смысл пословицы.</w:t>
            </w:r>
            <w:r w:rsidRPr="00653A20">
              <w:rPr>
                <w:lang w:val="ru-RU"/>
              </w:rPr>
              <w:br/>
              <w:t>Читают диалог по ролям с соответствующей интонацией</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lastRenderedPageBreak/>
              <w:t>34</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Дж. Родари. Стихотворение «Чем пахнут ремесла». Обобщение по разделу «Учимся трудиться»</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Формирование навыка выразительного чтения стихотворения. Ответы на вопросы по содержанию. Выборочное чтение по заданию учителя. Соотнесение иллюстраций с названием рассказа. Сравнение произведений, близких по теме. Выполнение теста по разделу «Учимся трудиться»</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Читают плавно по слогам с побудительной интонацией. Отвечают на вопросы учителя.</w:t>
            </w:r>
            <w:r w:rsidRPr="00653A20">
              <w:rPr>
                <w:lang w:val="ru-RU"/>
              </w:rPr>
              <w:br/>
              <w:t>Называют прочитанные произведения. Соотносят иллюстрации с произведениями с помощью учителя. Выполняют тест с помощью учителя</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Выразительно читают с побудительной интонацией. Отвечают на вопросы по содержанию стихотворения. Уточняют названия профессий, объясняют смысл образного выражения. Соотносят иллюстрации с названием рассказа. </w:t>
            </w:r>
            <w:r>
              <w:t>Сравнивают произведения, близкие по темам. Выполняют тест самостоятельно</w:t>
            </w:r>
          </w:p>
        </w:tc>
      </w:tr>
      <w:tr w:rsidR="00351DD1" w:rsidTr="00621A44">
        <w:trPr>
          <w:jc w:val="center"/>
        </w:trPr>
        <w:tc>
          <w:tcPr>
            <w:tcW w:w="0" w:type="auto"/>
            <w:gridSpan w:val="6"/>
            <w:tcMar>
              <w:top w:w="75" w:type="dxa"/>
              <w:left w:w="75" w:type="dxa"/>
              <w:bottom w:w="75" w:type="dxa"/>
              <w:right w:w="75" w:type="dxa"/>
            </w:tcMar>
            <w:vAlign w:val="both"/>
          </w:tcPr>
          <w:p w:rsidR="00351DD1" w:rsidRDefault="00351DD1" w:rsidP="00621A44">
            <w:r>
              <w:rPr>
                <w:b/>
                <w:bCs/>
              </w:rPr>
              <w:t>Ребятам о зверятах – 15 часов</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35</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По Е. Чарушину. Рассказ «Лисят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Чтение текста, ответы на вопросы. Определение главной мысли. Уточнение названий диких и домашних животных. </w:t>
            </w:r>
            <w:r>
              <w:t>Выборочное чтение для подтверждения ответа.</w:t>
            </w:r>
            <w:r>
              <w:br/>
              <w:t>Пересказ по вопросам</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Читают плавно по слогам. Отвечают на вопросы учителя.</w:t>
            </w:r>
            <w:r w:rsidRPr="00653A20">
              <w:rPr>
                <w:lang w:val="ru-RU"/>
              </w:rPr>
              <w:br/>
              <w:t>Называют домашних</w:t>
            </w:r>
            <w:r>
              <w:t>  </w:t>
            </w:r>
            <w:r w:rsidRPr="00653A20">
              <w:rPr>
                <w:lang w:val="ru-RU"/>
              </w:rPr>
              <w:t xml:space="preserve"> и диких животных по иллюстрациям. Выборочно читают по вопросам учителя</w:t>
            </w:r>
          </w:p>
        </w:tc>
        <w:tc>
          <w:tcPr>
            <w:tcW w:w="0" w:type="auto"/>
            <w:tcMar>
              <w:top w:w="75" w:type="dxa"/>
              <w:left w:w="75" w:type="dxa"/>
              <w:bottom w:w="75" w:type="dxa"/>
              <w:right w:w="75" w:type="dxa"/>
            </w:tcMar>
            <w:vAlign w:val="both"/>
          </w:tcPr>
          <w:p w:rsidR="00351DD1" w:rsidRDefault="00351DD1" w:rsidP="00621A44">
            <w:r w:rsidRPr="00653A20">
              <w:rPr>
                <w:lang w:val="ru-RU"/>
              </w:rPr>
              <w:t>Читают целыми словами определяют главную мысль Называют домашних и диких животных.</w:t>
            </w:r>
            <w:r w:rsidRPr="00653A20">
              <w:rPr>
                <w:lang w:val="ru-RU"/>
              </w:rPr>
              <w:br/>
            </w:r>
            <w:r>
              <w:t>Выборочно читают для подтверждения ответа. Пересказывают по иллюстрациям</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lastRenderedPageBreak/>
              <w:t>36</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По Н. Сладкову. Смешинка «Лисица и еж». </w:t>
            </w:r>
            <w:r>
              <w:t>Е. Тараховская. Стихотворение «Заяц»</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Формирование навыка выразительного чтения стихотворения. Ответы на вопросы по содержанию. </w:t>
            </w:r>
            <w:r>
              <w:t>Выборочное чтение по заданию учителя. Рисование животных</w:t>
            </w:r>
          </w:p>
        </w:tc>
        <w:tc>
          <w:tcPr>
            <w:tcW w:w="0" w:type="auto"/>
            <w:tcMar>
              <w:top w:w="75" w:type="dxa"/>
              <w:left w:w="75" w:type="dxa"/>
              <w:bottom w:w="75" w:type="dxa"/>
              <w:right w:w="75" w:type="dxa"/>
            </w:tcMar>
            <w:vAlign w:val="both"/>
          </w:tcPr>
          <w:p w:rsidR="00351DD1" w:rsidRDefault="00351DD1" w:rsidP="00621A44">
            <w:r w:rsidRPr="00653A20">
              <w:rPr>
                <w:lang w:val="ru-RU"/>
              </w:rPr>
              <w:t>Читают плавно по слогам. Отвечают на вопросы учителя с опорой на иллюстрации.</w:t>
            </w:r>
            <w:r w:rsidRPr="00653A20">
              <w:rPr>
                <w:lang w:val="ru-RU"/>
              </w:rPr>
              <w:br/>
              <w:t>Выборочно читают с помощью учителя.</w:t>
            </w:r>
            <w:r w:rsidRPr="00653A20">
              <w:rPr>
                <w:lang w:val="ru-RU"/>
              </w:rPr>
              <w:br/>
            </w:r>
            <w:r>
              <w:t>Рисуют животных по трафарету</w:t>
            </w:r>
          </w:p>
        </w:tc>
        <w:tc>
          <w:tcPr>
            <w:tcW w:w="0" w:type="auto"/>
            <w:tcMar>
              <w:top w:w="75" w:type="dxa"/>
              <w:left w:w="75" w:type="dxa"/>
              <w:bottom w:w="75" w:type="dxa"/>
              <w:right w:w="75" w:type="dxa"/>
            </w:tcMar>
            <w:vAlign w:val="both"/>
          </w:tcPr>
          <w:p w:rsidR="00351DD1" w:rsidRDefault="00351DD1" w:rsidP="00621A44">
            <w:r w:rsidRPr="00653A20">
              <w:rPr>
                <w:lang w:val="ru-RU"/>
              </w:rPr>
              <w:t>Выразительно читают с соблюдением знаков препинания.</w:t>
            </w:r>
            <w:r w:rsidRPr="00653A20">
              <w:rPr>
                <w:lang w:val="ru-RU"/>
              </w:rPr>
              <w:br/>
              <w:t xml:space="preserve">Отвечают на вопросы по содержанию. </w:t>
            </w:r>
            <w:r>
              <w:t> Выборочно читают по заданию учителя.</w:t>
            </w:r>
            <w:r>
              <w:br/>
              <w:t>Рисуют животных</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t>37</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По М. Пришвину. Рассказ «Еж»</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Чтение текста, ответы на вопросы. Определение главной мысли. Выборочное чтение для подтверждения ответа. </w:t>
            </w:r>
            <w:r>
              <w:t>Пересказ по вопросам учителя.</w:t>
            </w:r>
            <w:r>
              <w:br/>
              <w:t>Составление рассказа о еже</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Читают плавно по слогам. Отвечают на вопросы учителя по содержанию. </w:t>
            </w:r>
            <w:r>
              <w:t>Выборочно читают с помощью учителя.</w:t>
            </w:r>
            <w:r>
              <w:br/>
              <w:t>Составляют предложения о еже</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Читают целыми словами</w:t>
            </w:r>
            <w:r>
              <w:t>  </w:t>
            </w:r>
            <w:r w:rsidRPr="00653A20">
              <w:rPr>
                <w:lang w:val="ru-RU"/>
              </w:rPr>
              <w:t xml:space="preserve"> определяют главную мысль. Выборочно читают для подтверждения ответа. Составляют рассказ о еже. Пересказывают по картинкам и вопросам учителя</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38</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По А. Баркову. Рассказ «Материнская забот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653A20">
              <w:rPr>
                <w:lang w:val="ru-RU"/>
              </w:rPr>
              <w:t xml:space="preserve">Чтение рассказа, ответы на вопросы. Определение главной мысли. Подбор к иллюстрациям отрывков из текста. </w:t>
            </w:r>
            <w:r>
              <w:t>Выборочное чтение по заданию учителя. Пересказ по вопросам учителя</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Читают плавно по слогам. Отвечают на вопросы учителя.</w:t>
            </w:r>
            <w:r w:rsidRPr="00653A20">
              <w:rPr>
                <w:lang w:val="ru-RU"/>
              </w:rPr>
              <w:br/>
              <w:t>Составляют предложения к иллюстрациям.</w:t>
            </w:r>
            <w:r w:rsidRPr="00653A20">
              <w:rPr>
                <w:lang w:val="ru-RU"/>
              </w:rPr>
              <w:br/>
              <w:t>Пересказывают часть текста с помощью учителя</w:t>
            </w:r>
          </w:p>
        </w:tc>
        <w:tc>
          <w:tcPr>
            <w:tcW w:w="0" w:type="auto"/>
            <w:tcMar>
              <w:top w:w="75" w:type="dxa"/>
              <w:left w:w="75" w:type="dxa"/>
              <w:bottom w:w="75" w:type="dxa"/>
              <w:right w:w="75" w:type="dxa"/>
            </w:tcMar>
            <w:vAlign w:val="both"/>
          </w:tcPr>
          <w:p w:rsidR="00351DD1" w:rsidRDefault="00351DD1" w:rsidP="00621A44">
            <w:r w:rsidRPr="00653A20">
              <w:rPr>
                <w:lang w:val="ru-RU"/>
              </w:rPr>
              <w:t>Читают целыми словами</w:t>
            </w:r>
            <w:r>
              <w:t>  </w:t>
            </w:r>
            <w:r w:rsidRPr="00653A20">
              <w:rPr>
                <w:lang w:val="ru-RU"/>
              </w:rPr>
              <w:t xml:space="preserve"> определяют главную мысль. Выборочно читают для подтверждения ответа. Подбирают к иллюстрациям отрывки из текста. Пересказывают по вопросам учителя.</w:t>
            </w:r>
            <w:r w:rsidRPr="00653A20">
              <w:rPr>
                <w:lang w:val="ru-RU"/>
              </w:rPr>
              <w:br/>
            </w:r>
            <w:r>
              <w:t>Объясняют название рассказа</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t>39</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 xml:space="preserve">По Г. Снегиреву. Рассказ «Белек» </w:t>
            </w:r>
            <w:r>
              <w:t> </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t xml:space="preserve">Чтение текста, ответы на вопросы. Определение главной мысли. </w:t>
            </w:r>
            <w:r w:rsidRPr="00653A20">
              <w:rPr>
                <w:lang w:val="ru-RU"/>
              </w:rPr>
              <w:lastRenderedPageBreak/>
              <w:t>Определение главных героев, оценка их поступков. Выборочное чтение по заданию учителя. Пересказ по вопросам учителя и картинкам</w:t>
            </w:r>
          </w:p>
        </w:tc>
        <w:tc>
          <w:tcPr>
            <w:tcW w:w="0" w:type="auto"/>
            <w:tcMar>
              <w:top w:w="75" w:type="dxa"/>
              <w:left w:w="75" w:type="dxa"/>
              <w:bottom w:w="75" w:type="dxa"/>
              <w:right w:w="75" w:type="dxa"/>
            </w:tcMar>
            <w:vAlign w:val="both"/>
          </w:tcPr>
          <w:p w:rsidR="00351DD1" w:rsidRDefault="00351DD1" w:rsidP="00621A44">
            <w:r w:rsidRPr="00653A20">
              <w:rPr>
                <w:lang w:val="ru-RU"/>
              </w:rPr>
              <w:lastRenderedPageBreak/>
              <w:t>Читают плавно по слогам. Отвечают на вопросы учителя.</w:t>
            </w:r>
            <w:r>
              <w:t> </w:t>
            </w:r>
            <w:r w:rsidRPr="00653A20">
              <w:rPr>
                <w:lang w:val="ru-RU"/>
              </w:rPr>
              <w:br/>
            </w:r>
            <w:r w:rsidRPr="00653A20">
              <w:rPr>
                <w:lang w:val="ru-RU"/>
              </w:rPr>
              <w:lastRenderedPageBreak/>
              <w:t xml:space="preserve">Участвуют в работе по оценке героев и событий по вопросам. </w:t>
            </w:r>
            <w:r>
              <w:t>Выборочно читают по заданию и вопросам учителя</w:t>
            </w:r>
          </w:p>
        </w:tc>
        <w:tc>
          <w:tcPr>
            <w:tcW w:w="0" w:type="auto"/>
            <w:tcMar>
              <w:top w:w="75" w:type="dxa"/>
              <w:left w:w="75" w:type="dxa"/>
              <w:bottom w:w="75" w:type="dxa"/>
              <w:right w:w="75" w:type="dxa"/>
            </w:tcMar>
            <w:vAlign w:val="both"/>
          </w:tcPr>
          <w:p w:rsidR="00351DD1" w:rsidRPr="00653A20" w:rsidRDefault="00351DD1" w:rsidP="00621A44">
            <w:pPr>
              <w:rPr>
                <w:lang w:val="ru-RU"/>
              </w:rPr>
            </w:pPr>
            <w:r w:rsidRPr="00653A20">
              <w:rPr>
                <w:lang w:val="ru-RU"/>
              </w:rPr>
              <w:lastRenderedPageBreak/>
              <w:t>Читают целыми словами</w:t>
            </w:r>
            <w:r>
              <w:t>  </w:t>
            </w:r>
            <w:r w:rsidRPr="00653A20">
              <w:rPr>
                <w:lang w:val="ru-RU"/>
              </w:rPr>
              <w:t xml:space="preserve"> определяют главную мысль. Выборочно читают по заданию </w:t>
            </w:r>
            <w:r w:rsidRPr="00653A20">
              <w:rPr>
                <w:lang w:val="ru-RU"/>
              </w:rPr>
              <w:lastRenderedPageBreak/>
              <w:t>учителя.</w:t>
            </w:r>
            <w:r w:rsidRPr="00653A20">
              <w:rPr>
                <w:lang w:val="ru-RU"/>
              </w:rPr>
              <w:br/>
              <w:t>Называют главных героев и оценивают их поступки. Пересказывают по вопросам учителя и картинкам</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lastRenderedPageBreak/>
              <w:t>40</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В. Приходько. Стихотворение «Пин и Гвин»</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Ответы на вопросы по содержанию. </w:t>
            </w:r>
            <w:r>
              <w:t>Выборочное чтение по заданию учителя. Заучивание наизусть стихотворения</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 с опорой на иллюстрации.</w:t>
            </w:r>
            <w:r w:rsidRPr="00A930D7">
              <w:rPr>
                <w:lang w:val="ru-RU"/>
              </w:rPr>
              <w:br/>
              <w:t>Составляют предложение по картинке.</w:t>
            </w:r>
            <w:r w:rsidRPr="00A930D7">
              <w:rPr>
                <w:lang w:val="ru-RU"/>
              </w:rPr>
              <w:br/>
            </w:r>
            <w:r>
              <w:t>Заучивают наизусть часть стихотворения</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Выразительно читают. Отвечают на вопросы. Заучивают наизусть стихотворение. Выборочно читают для подтверждения ответа. </w:t>
            </w:r>
            <w:r>
              <w:t>Составляют рассказ на основе собственного опыта</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t>4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Б. Житкову. Рассказ «Галк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текста, ответы на вопросы. Определение главной мысли. Определение главных героев, оценка их поступков. Выборочное чтение по заданию учителя. Составление причинно-следственных связей между событиями рассказа. </w:t>
            </w:r>
            <w:r>
              <w:t>Составление рассказа по иллюстрации</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 по содержанию.</w:t>
            </w:r>
            <w:r w:rsidRPr="00A930D7">
              <w:rPr>
                <w:lang w:val="ru-RU"/>
              </w:rPr>
              <w:br/>
              <w:t>Участвуют в работе по оценке героев и событий по вопросам.</w:t>
            </w:r>
            <w:r w:rsidRPr="00A930D7">
              <w:rPr>
                <w:lang w:val="ru-RU"/>
              </w:rPr>
              <w:br/>
            </w:r>
            <w:r>
              <w:t>Составляют предложения к картинке</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целыми словами</w:t>
            </w:r>
            <w:r>
              <w:t>  </w:t>
            </w:r>
            <w:r w:rsidRPr="00A930D7">
              <w:rPr>
                <w:lang w:val="ru-RU"/>
              </w:rPr>
              <w:t xml:space="preserve"> определяют главную мысль. Составляют рассказ по картинке. Выборочно читают для подтверждения ответа.</w:t>
            </w:r>
            <w:r w:rsidRPr="00A930D7">
              <w:rPr>
                <w:lang w:val="ru-RU"/>
              </w:rPr>
              <w:br/>
              <w:t>Называют главных героев, устанавливают причинно-следственные связи между событиями рассказа</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42</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По В. Гаранжину. Рассказ </w:t>
            </w:r>
            <w:r w:rsidRPr="00A930D7">
              <w:rPr>
                <w:lang w:val="ru-RU"/>
              </w:rPr>
              <w:lastRenderedPageBreak/>
              <w:t>«Куриный воспитанник»</w:t>
            </w:r>
          </w:p>
        </w:tc>
        <w:tc>
          <w:tcPr>
            <w:tcW w:w="0" w:type="auto"/>
            <w:tcMar>
              <w:top w:w="75" w:type="dxa"/>
              <w:left w:w="75" w:type="dxa"/>
              <w:bottom w:w="75" w:type="dxa"/>
              <w:right w:w="75" w:type="dxa"/>
            </w:tcMar>
            <w:vAlign w:val="both"/>
          </w:tcPr>
          <w:p w:rsidR="00351DD1" w:rsidRDefault="00351DD1" w:rsidP="00621A44">
            <w:r>
              <w:lastRenderedPageBreak/>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рассказа, ответы на </w:t>
            </w:r>
            <w:r w:rsidRPr="00A930D7">
              <w:rPr>
                <w:lang w:val="ru-RU"/>
              </w:rPr>
              <w:lastRenderedPageBreak/>
              <w:t xml:space="preserve">вопросы. Определение главной мысли. Выборочное чтение по заданию учителя. </w:t>
            </w:r>
            <w:r>
              <w:t>Объяснение названия рассказа. Пересказ по вопросам учителя</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 xml:space="preserve">Читают плавно по </w:t>
            </w:r>
            <w:r w:rsidRPr="00A930D7">
              <w:rPr>
                <w:lang w:val="ru-RU"/>
              </w:rPr>
              <w:lastRenderedPageBreak/>
              <w:t xml:space="preserve">слогам. Отвечают на вопросы учителя по содержанию. </w:t>
            </w:r>
            <w:r>
              <w:t>Пересказывают часть текста по вопросам учителя</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Читают целыми словами</w:t>
            </w:r>
            <w:r>
              <w:t>  </w:t>
            </w:r>
            <w:r w:rsidRPr="00A930D7">
              <w:rPr>
                <w:lang w:val="ru-RU"/>
              </w:rPr>
              <w:t xml:space="preserve"> </w:t>
            </w:r>
            <w:r w:rsidRPr="00A930D7">
              <w:rPr>
                <w:lang w:val="ru-RU"/>
              </w:rPr>
              <w:lastRenderedPageBreak/>
              <w:t xml:space="preserve">определяют главную мысль. Объясняют название рассказа. Составляют рассказ по картинке. </w:t>
            </w:r>
            <w:r>
              <w:t>Выборочно читают для подтверждения ответа. Пересказывают по вопросам</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lastRenderedPageBreak/>
              <w:t>43</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М. Тарловскому. Сказка «Добрый волк»</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текста, ответы на вопросы. Определение главной мысли. Объяснение смысла пословицы. </w:t>
            </w:r>
            <w:r>
              <w:t>Выборочное чтение по заданию учителя. Пересказ с использованием иллюстраций  </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 с опорой на иллюстрации.</w:t>
            </w:r>
            <w:r w:rsidRPr="00A930D7">
              <w:rPr>
                <w:lang w:val="ru-RU"/>
              </w:rPr>
              <w:br/>
              <w:t>Выборочно читают с помощью учителя.</w:t>
            </w:r>
            <w:r w:rsidRPr="00A930D7">
              <w:rPr>
                <w:lang w:val="ru-RU"/>
              </w:rPr>
              <w:br/>
            </w:r>
            <w:r>
              <w:t>Подбирают предложения к картинкам</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целыми словами</w:t>
            </w:r>
            <w:r>
              <w:t>  </w:t>
            </w:r>
            <w:r w:rsidRPr="00A930D7">
              <w:rPr>
                <w:lang w:val="ru-RU"/>
              </w:rPr>
              <w:t xml:space="preserve"> определяют главную мысль. Оценивают поступки героев. Пересказывают по вопросам учителя и картинке. Выборочно читают для подтверждения ответа. Пересказывают сказку с использованием иллюстраций</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t>44</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Н. Носову. Рассказ «Живая шляп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тение рассказа, ответы на вопросы. Определение главной мысли. Определение главных героев, оценка их поступков. Выборочное чтение по заданию учителя. Объяснение смысла названия рассказа. Пересказ с использованием иллюстраций</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плавно по слогам. Отвечают на вопросы учителя по содержанию.</w:t>
            </w:r>
            <w:r w:rsidRPr="00A930D7">
              <w:rPr>
                <w:lang w:val="ru-RU"/>
              </w:rPr>
              <w:br/>
              <w:t>Участвуют в работе по оценке героев и событий по иллюстрациям.</w:t>
            </w:r>
            <w:r w:rsidRPr="00A930D7">
              <w:rPr>
                <w:lang w:val="ru-RU"/>
              </w:rPr>
              <w:br/>
              <w:t>Составляют предложения к картинкам</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целыми словами</w:t>
            </w:r>
            <w:r>
              <w:t>  </w:t>
            </w:r>
            <w:r w:rsidRPr="00A930D7">
              <w:rPr>
                <w:lang w:val="ru-RU"/>
              </w:rPr>
              <w:t xml:space="preserve"> определяют главную мысль. Оценивают поступки героев. Объясняют смысл названия рассказа.</w:t>
            </w:r>
            <w:r w:rsidRPr="00A930D7">
              <w:rPr>
                <w:lang w:val="ru-RU"/>
              </w:rPr>
              <w:br/>
              <w:t>Читают по ролям с соответствующей интонацией. Пересказывают с использованием иллюстраций</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45</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По Л. Вершинину. Сказка </w:t>
            </w:r>
            <w:r w:rsidRPr="00A930D7">
              <w:rPr>
                <w:lang w:val="ru-RU"/>
              </w:rPr>
              <w:lastRenderedPageBreak/>
              <w:t>«Смешинка»</w:t>
            </w:r>
          </w:p>
        </w:tc>
        <w:tc>
          <w:tcPr>
            <w:tcW w:w="0" w:type="auto"/>
            <w:tcMar>
              <w:top w:w="75" w:type="dxa"/>
              <w:left w:w="75" w:type="dxa"/>
              <w:bottom w:w="75" w:type="dxa"/>
              <w:right w:w="75" w:type="dxa"/>
            </w:tcMar>
            <w:vAlign w:val="both"/>
          </w:tcPr>
          <w:p w:rsidR="00351DD1" w:rsidRDefault="00351DD1" w:rsidP="00621A44">
            <w:r>
              <w:lastRenderedPageBreak/>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Чтение текста, ответы на </w:t>
            </w:r>
            <w:r w:rsidRPr="00A930D7">
              <w:rPr>
                <w:lang w:val="ru-RU"/>
              </w:rPr>
              <w:lastRenderedPageBreak/>
              <w:t xml:space="preserve">вопросы. Определение главной мысли. Подбор к иллюстрации отрывка из текста. </w:t>
            </w:r>
            <w:r>
              <w:t> </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lastRenderedPageBreak/>
              <w:t xml:space="preserve">Читают плавно по </w:t>
            </w:r>
            <w:r w:rsidRPr="00A930D7">
              <w:rPr>
                <w:lang w:val="ru-RU"/>
              </w:rPr>
              <w:lastRenderedPageBreak/>
              <w:t>слогам. Отвечают на вопросы учителя с опорой на иллюстрации.</w:t>
            </w:r>
            <w:r w:rsidRPr="00A930D7">
              <w:rPr>
                <w:lang w:val="ru-RU"/>
              </w:rPr>
              <w:br/>
              <w:t>Составляют предложение к картинке</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 xml:space="preserve">Выразительно читают с </w:t>
            </w:r>
            <w:r w:rsidRPr="00A930D7">
              <w:rPr>
                <w:lang w:val="ru-RU"/>
              </w:rPr>
              <w:lastRenderedPageBreak/>
              <w:t xml:space="preserve">побудительной интонацией. Определяют главную мысль. Отвечают на вопросы. </w:t>
            </w:r>
            <w:r>
              <w:t>Подбирают к иллюстрации отрывок из текста</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lastRenderedPageBreak/>
              <w:t>46</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Н. Павловой. Сказка «Котят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Чтение сказки, ответы на вопросы. Определение главной мысли. Пересказ сказки по картинкам </w:t>
            </w:r>
            <w:r>
              <w:t> </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w:t>
            </w:r>
            <w:r w:rsidRPr="00A930D7">
              <w:rPr>
                <w:lang w:val="ru-RU"/>
              </w:rPr>
              <w:br/>
            </w:r>
            <w:r>
              <w:t>Подбирают предложения к картинкам</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итают целыми словами, определяют главную мысль. Выборочно читают для подтверждения ответа. </w:t>
            </w:r>
            <w:r>
              <w:t>Пересказывают сказку по картинкам</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47</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В. Берестов. Стихотворение «Кошкин щенок»</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Ответы на вопросы по содержанию. </w:t>
            </w:r>
            <w:r>
              <w:t>Выборочное чтение по задани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итают плавно по слогам. Отвечают на вопросы учителя по содержанию. </w:t>
            </w:r>
            <w:r>
              <w:t>Выборочно читают с помощь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Выразительно читают с соблюдением знаков препинания.</w:t>
            </w:r>
            <w:r w:rsidRPr="00A930D7">
              <w:rPr>
                <w:lang w:val="ru-RU"/>
              </w:rPr>
              <w:br/>
              <w:t xml:space="preserve">Отвечают на вопросы по содержанию. </w:t>
            </w:r>
            <w:r>
              <w:t>Выборочно читают по заданию учителя</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48</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М. Пляцковскому. Сказка «Сердитый дог Буль»</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сказки, ответы на вопросы. Определение главной мысли. Выразительное чтение по ролям. </w:t>
            </w:r>
            <w:r>
              <w:t>Пересказ сказки по картинкам  </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w:t>
            </w:r>
            <w:r w:rsidRPr="00A930D7">
              <w:rPr>
                <w:lang w:val="ru-RU"/>
              </w:rPr>
              <w:br/>
              <w:t>Участвуют в работе по оценке героев и событий по картинкам.</w:t>
            </w:r>
            <w:r w:rsidRPr="00A930D7">
              <w:rPr>
                <w:lang w:val="ru-RU"/>
              </w:rPr>
              <w:br/>
            </w:r>
            <w:r>
              <w:t>Пересказывают часть текста с помощь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Читают целыми словами</w:t>
            </w:r>
            <w:r>
              <w:t>  </w:t>
            </w:r>
            <w:r w:rsidRPr="00A930D7">
              <w:rPr>
                <w:lang w:val="ru-RU"/>
              </w:rPr>
              <w:t xml:space="preserve"> определяют главную мысль. Оценивают поступки героев. Читают по ролям с соответствующей интонацией. </w:t>
            </w:r>
            <w:r>
              <w:t>Пересказывают по картинкам</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49</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Обобщающий урок по разделу «Ребятам о зверятах»</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Обобщение знаний по разделу. Сравнение произведений, одинаковых </w:t>
            </w:r>
            <w:r w:rsidRPr="00A930D7">
              <w:rPr>
                <w:lang w:val="ru-RU"/>
              </w:rPr>
              <w:lastRenderedPageBreak/>
              <w:t xml:space="preserve">по теме. Ответы на вопросы по содержанию произведений. Составление рассказа о животных. </w:t>
            </w:r>
            <w:r>
              <w:t>Выполнение теста по разделу «Ребятам о зверятах»</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lastRenderedPageBreak/>
              <w:t>Отвечают на вопросы учителя по содержанию произведений.</w:t>
            </w:r>
            <w:r w:rsidRPr="00A930D7">
              <w:rPr>
                <w:lang w:val="ru-RU"/>
              </w:rPr>
              <w:br/>
            </w:r>
            <w:r w:rsidRPr="00A930D7">
              <w:rPr>
                <w:lang w:val="ru-RU"/>
              </w:rPr>
              <w:lastRenderedPageBreak/>
              <w:t>Составляют предложения о животных. Выполняют тест с помощью учителя</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Отвечают на вопросы по содержанию произведений. Соотносят иллюстрации</w:t>
            </w:r>
            <w:r>
              <w:t>  </w:t>
            </w:r>
            <w:r w:rsidRPr="00A930D7">
              <w:rPr>
                <w:lang w:val="ru-RU"/>
              </w:rPr>
              <w:t xml:space="preserve"> с </w:t>
            </w:r>
            <w:r w:rsidRPr="00A930D7">
              <w:rPr>
                <w:lang w:val="ru-RU"/>
              </w:rPr>
              <w:lastRenderedPageBreak/>
              <w:t>прочитанными произведениями.</w:t>
            </w:r>
            <w:r w:rsidRPr="00A930D7">
              <w:rPr>
                <w:lang w:val="ru-RU"/>
              </w:rPr>
              <w:br/>
            </w:r>
            <w:r>
              <w:t>Составляют рассказ о животных. Выполняют тест самостоятельно</w:t>
            </w:r>
          </w:p>
        </w:tc>
      </w:tr>
      <w:tr w:rsidR="00351DD1" w:rsidTr="00621A44">
        <w:trPr>
          <w:jc w:val="center"/>
        </w:trPr>
        <w:tc>
          <w:tcPr>
            <w:tcW w:w="0" w:type="auto"/>
            <w:gridSpan w:val="6"/>
            <w:tcMar>
              <w:top w:w="75" w:type="dxa"/>
              <w:left w:w="75" w:type="dxa"/>
              <w:bottom w:w="75" w:type="dxa"/>
              <w:right w:w="75" w:type="dxa"/>
            </w:tcMar>
            <w:vAlign w:val="both"/>
          </w:tcPr>
          <w:p w:rsidR="00351DD1" w:rsidRDefault="00351DD1" w:rsidP="00621A44">
            <w:r>
              <w:rPr>
                <w:b/>
                <w:bCs/>
              </w:rPr>
              <w:lastRenderedPageBreak/>
              <w:t>Чудесный мир сказок -10 часов</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50</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Русская народная сказка «Лиса и журавль»</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тение сказки, определение главных героев. Формирование навыка чтения по ролям.</w:t>
            </w:r>
            <w:r w:rsidRPr="00A930D7">
              <w:rPr>
                <w:lang w:val="ru-RU"/>
              </w:rPr>
              <w:br/>
              <w:t>Передача голосом интонации, соответствующие характеру героя. Выборочное чтение по задани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w:t>
            </w:r>
            <w:r w:rsidRPr="00A930D7">
              <w:rPr>
                <w:lang w:val="ru-RU"/>
              </w:rPr>
              <w:br/>
              <w:t xml:space="preserve">Участвуют в работе по оценке героев и событий по картинкам. </w:t>
            </w:r>
            <w:r>
              <w:t>Выборочно читают по заданию учителя. Пересказывают по вопросам учителя</w:t>
            </w:r>
          </w:p>
        </w:tc>
        <w:tc>
          <w:tcPr>
            <w:tcW w:w="0" w:type="auto"/>
            <w:tcMar>
              <w:top w:w="75" w:type="dxa"/>
              <w:left w:w="75" w:type="dxa"/>
              <w:bottom w:w="75" w:type="dxa"/>
              <w:right w:w="75" w:type="dxa"/>
            </w:tcMar>
            <w:vAlign w:val="both"/>
          </w:tcPr>
          <w:p w:rsidR="00351DD1" w:rsidRDefault="00351DD1" w:rsidP="00621A44">
            <w:r w:rsidRPr="00A930D7">
              <w:rPr>
                <w:lang w:val="ru-RU"/>
              </w:rPr>
              <w:t>Читают целыми словами, передавая голосом интонацию, соответствующую характеру героя. Определяют главную мысль. Оценивают поступки героев. Пересказывают по вопросам учителя.</w:t>
            </w:r>
            <w:r w:rsidRPr="00A930D7">
              <w:rPr>
                <w:lang w:val="ru-RU"/>
              </w:rPr>
              <w:br/>
            </w:r>
            <w:r>
              <w:t>Выборочно читают для подтверждения ответа. Объясняют нравственный смысл сказки</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5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Русская народная сказка «Храбрый баран»</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Чтение сказки, определение главных героев. Выборочное чтение по заданию учителя.</w:t>
            </w:r>
            <w:r w:rsidRPr="00A930D7">
              <w:rPr>
                <w:lang w:val="ru-RU"/>
              </w:rPr>
              <w:br/>
            </w:r>
            <w:r>
              <w:t>Пересказ сказки по серии сюжетных картинок</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 с опорой на иллюстрации.</w:t>
            </w:r>
            <w:r w:rsidRPr="00A930D7">
              <w:rPr>
                <w:lang w:val="ru-RU"/>
              </w:rPr>
              <w:br/>
              <w:t>Участвуют в работе по оценке героев и событий по картинкам.</w:t>
            </w:r>
            <w:r w:rsidRPr="00A930D7">
              <w:rPr>
                <w:lang w:val="ru-RU"/>
              </w:rPr>
              <w:br/>
            </w:r>
            <w:r>
              <w:t>Пересказывают с помощью учителя с опорой на иллюстрации</w:t>
            </w:r>
          </w:p>
        </w:tc>
        <w:tc>
          <w:tcPr>
            <w:tcW w:w="0" w:type="auto"/>
            <w:tcMar>
              <w:top w:w="75" w:type="dxa"/>
              <w:left w:w="75" w:type="dxa"/>
              <w:bottom w:w="75" w:type="dxa"/>
              <w:right w:w="75" w:type="dxa"/>
            </w:tcMar>
            <w:vAlign w:val="both"/>
          </w:tcPr>
          <w:p w:rsidR="00351DD1" w:rsidRDefault="00351DD1" w:rsidP="00621A44">
            <w:r w:rsidRPr="00A930D7">
              <w:rPr>
                <w:lang w:val="ru-RU"/>
              </w:rPr>
              <w:t>Читают целыми словами, передавая голосом интонацию, соответствующую характеру героя.</w:t>
            </w:r>
            <w:r w:rsidRPr="00A930D7">
              <w:rPr>
                <w:lang w:val="ru-RU"/>
              </w:rPr>
              <w:br/>
              <w:t>Определяют главную мысль. Выборочно читают по вопросам учителя.</w:t>
            </w:r>
            <w:r w:rsidRPr="00A930D7">
              <w:rPr>
                <w:lang w:val="ru-RU"/>
              </w:rPr>
              <w:br/>
              <w:t xml:space="preserve">Оценивают поступки героев. </w:t>
            </w:r>
            <w:r>
              <w:t>Пересказывают по иллюстрациям</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52</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Русская народная сказка </w:t>
            </w:r>
            <w:r w:rsidRPr="00A930D7">
              <w:rPr>
                <w:lang w:val="ru-RU"/>
              </w:rPr>
              <w:lastRenderedPageBreak/>
              <w:t>«Лиса и тетерев»</w:t>
            </w:r>
          </w:p>
        </w:tc>
        <w:tc>
          <w:tcPr>
            <w:tcW w:w="0" w:type="auto"/>
            <w:tcMar>
              <w:top w:w="75" w:type="dxa"/>
              <w:left w:w="75" w:type="dxa"/>
              <w:bottom w:w="75" w:type="dxa"/>
              <w:right w:w="75" w:type="dxa"/>
            </w:tcMar>
            <w:vAlign w:val="both"/>
          </w:tcPr>
          <w:p w:rsidR="00351DD1" w:rsidRDefault="00351DD1" w:rsidP="00621A44">
            <w:r>
              <w:lastRenderedPageBreak/>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Чтение сказки, </w:t>
            </w:r>
            <w:r w:rsidRPr="00A930D7">
              <w:rPr>
                <w:lang w:val="ru-RU"/>
              </w:rPr>
              <w:lastRenderedPageBreak/>
              <w:t>определение главных героев. Передача голосом интонации, соответствующей характеру героя. Выборочное по вопросам учителя и по ролям. Пересказ сказки по вопросам</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 xml:space="preserve">Читают плавно по </w:t>
            </w:r>
            <w:r w:rsidRPr="00A930D7">
              <w:rPr>
                <w:lang w:val="ru-RU"/>
              </w:rPr>
              <w:lastRenderedPageBreak/>
              <w:t>слогам. Отвечают на вопросы учителя.</w:t>
            </w:r>
            <w:r w:rsidRPr="00A930D7">
              <w:rPr>
                <w:lang w:val="ru-RU"/>
              </w:rPr>
              <w:br/>
              <w:t>Участвуют в работе по оценке героев и событий по картинкам.</w:t>
            </w:r>
            <w:r w:rsidRPr="00A930D7">
              <w:rPr>
                <w:lang w:val="ru-RU"/>
              </w:rPr>
              <w:br/>
            </w:r>
            <w:r>
              <w:t>Пересказывают с помощью учителя</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 xml:space="preserve">Читают целыми словами, </w:t>
            </w:r>
            <w:r w:rsidRPr="00A930D7">
              <w:rPr>
                <w:lang w:val="ru-RU"/>
              </w:rPr>
              <w:lastRenderedPageBreak/>
              <w:t>передавая голосом интонацию, соответствующую характеру героя.</w:t>
            </w:r>
            <w:r w:rsidRPr="00A930D7">
              <w:rPr>
                <w:lang w:val="ru-RU"/>
              </w:rPr>
              <w:br/>
              <w:t xml:space="preserve">Определяют главную мысль. Выборочно читают по ролям. Оценивают поступки героев. </w:t>
            </w:r>
            <w:r>
              <w:t>Пересказывают по вопросам учителя</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lastRenderedPageBreak/>
              <w:t>53</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Украинская народная сказка «Овечка и волк»</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Чтение сказки по ролям</w:t>
            </w:r>
            <w:r>
              <w:t>  </w:t>
            </w:r>
            <w:r w:rsidRPr="00A930D7">
              <w:rPr>
                <w:lang w:val="ru-RU"/>
              </w:rPr>
              <w:t xml:space="preserve"> с соответствующей интонацией, определение главных героев. Формирование навыка чтения по ролям.</w:t>
            </w:r>
            <w:r w:rsidRPr="00A930D7">
              <w:rPr>
                <w:lang w:val="ru-RU"/>
              </w:rPr>
              <w:br/>
              <w:t xml:space="preserve">Передача голосом интонации, соответствующей характеру героя. </w:t>
            </w:r>
            <w:r>
              <w:t>Выборочное чтение по вопросам учителя</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 с опорой на иллюстрации.</w:t>
            </w:r>
            <w:r w:rsidRPr="00A930D7">
              <w:rPr>
                <w:lang w:val="ru-RU"/>
              </w:rPr>
              <w:br/>
              <w:t xml:space="preserve">Участвуют в работе по оценке героев и событий по вопросам. </w:t>
            </w:r>
            <w:r>
              <w:t>Выборочно читают по заданию учителя</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целыми словами</w:t>
            </w:r>
            <w:r>
              <w:t>  </w:t>
            </w:r>
            <w:r w:rsidRPr="00A930D7">
              <w:rPr>
                <w:lang w:val="ru-RU"/>
              </w:rPr>
              <w:t xml:space="preserve"> определяют главную мысль. Читают по ролям, передавая голосом соответствующую интонацию.</w:t>
            </w:r>
            <w:r w:rsidRPr="00A930D7">
              <w:rPr>
                <w:lang w:val="ru-RU"/>
              </w:rPr>
              <w:br/>
              <w:t>Оценивают поступки героев. Выборочно читают по вопросам учителя и картинке</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t>54</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Башкирская народная сказка «Медведь и пчелы»</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сказки, определение главных героев. Ответы на вопросы по содержанию. </w:t>
            </w:r>
            <w:r>
              <w:t>Выборочное чтение по вопросам учителя. Пересказ по вопросам учителя</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 с опорой на иллюстрации.</w:t>
            </w:r>
            <w:r w:rsidRPr="00A930D7">
              <w:rPr>
                <w:lang w:val="ru-RU"/>
              </w:rPr>
              <w:br/>
              <w:t xml:space="preserve">Участвуют в работе по оценке героев и событий по вопросам учителя. </w:t>
            </w:r>
            <w:r>
              <w:t>Пересказывают с помощью учителя</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целыми словами</w:t>
            </w:r>
            <w:r>
              <w:t>  </w:t>
            </w:r>
            <w:r w:rsidRPr="00A930D7">
              <w:rPr>
                <w:lang w:val="ru-RU"/>
              </w:rPr>
              <w:t xml:space="preserve"> определяют главную мысль. Выборочно читают для подтверждения ответа. Определяют нравственный смысл сказки.</w:t>
            </w:r>
            <w:r w:rsidRPr="00A930D7">
              <w:rPr>
                <w:lang w:val="ru-RU"/>
              </w:rPr>
              <w:br/>
              <w:t>Пересказывают по вопросам учителя и иллюстрациям</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lastRenderedPageBreak/>
              <w:t>55</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Таджикская народная сказка «Тигр и лис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сказки, определение характера главных героев по их поступкам. Передача голосом интонации, соответствующей характеру героя. Выборочное чтение по вопросам учителя. </w:t>
            </w:r>
            <w:r>
              <w:t>Пересказ сказки по вопросам</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итают плавно по слогам. Отвечают на вопросы учителя с опорой на иллюстрации. Выборочно читают по заданию учителя. </w:t>
            </w:r>
            <w:r>
              <w:t>Пересказывают по вопросам учителя</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итают целыми словами, с соответствующей интонацией. Определяют главную мысль. Оценивают поступки героев. </w:t>
            </w:r>
            <w:r>
              <w:t>Выборочно читают для подтверждения ответа. Пересказывают по вопросам</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t>56</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Французская народная сказка «Лиса и куропатк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тение сказки, определение главных героев. Передача голосом интонации, соответствующей характеру героя. Выборочное чтение по вопросам учителя. Пересказ сказки по серии сюжетных картинок</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 с опорой на иллюстрации.</w:t>
            </w:r>
            <w:r w:rsidRPr="00A930D7">
              <w:rPr>
                <w:lang w:val="ru-RU"/>
              </w:rPr>
              <w:br/>
              <w:t>Участвуют в работе по оценке героев и событий по картинкам.</w:t>
            </w:r>
            <w:r w:rsidRPr="00A930D7">
              <w:rPr>
                <w:lang w:val="ru-RU"/>
              </w:rPr>
              <w:br/>
            </w:r>
            <w:r>
              <w:t>Пересказывают с помощью учителя</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целыми словами</w:t>
            </w:r>
            <w:r>
              <w:t>  </w:t>
            </w:r>
            <w:r w:rsidRPr="00A930D7">
              <w:rPr>
                <w:lang w:val="ru-RU"/>
              </w:rPr>
              <w:t xml:space="preserve"> определяют главную мысль. Оценивают поступки героев. Читают по ролям с соответствующей интонацией. Выборочно читают для подтверждения ответа. Пересказывают по серии сюжетных картинок</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t>57</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Абхазская народная сказка «Куцый хвост»</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Чтение сказки, определение эмоциональной оценки главных героев. Передача голосом интонации, соответствующей характеру героя. Выборочное чтение по вопросам учителя. </w:t>
            </w:r>
            <w:r w:rsidRPr="00A930D7">
              <w:rPr>
                <w:lang w:val="ru-RU"/>
              </w:rPr>
              <w:lastRenderedPageBreak/>
              <w:t>Пересказ сказки по серии сюжетных картинок</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Читают плавно по слогам. Отвечают на вопросы учителя с опорой на иллюстрации.</w:t>
            </w:r>
            <w:r w:rsidRPr="00A930D7">
              <w:rPr>
                <w:lang w:val="ru-RU"/>
              </w:rPr>
              <w:br/>
              <w:t xml:space="preserve">Участвуют в работе по оценке героев и событий по картинкам. </w:t>
            </w:r>
            <w:r>
              <w:t>Выборочно читают по вопросам учителя.</w:t>
            </w:r>
            <w:r>
              <w:br/>
            </w:r>
            <w:r>
              <w:lastRenderedPageBreak/>
              <w:t>Пересказывают с помощью учителя</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lastRenderedPageBreak/>
              <w:t>Читают целыми словами</w:t>
            </w:r>
            <w:r>
              <w:t>  </w:t>
            </w:r>
            <w:r w:rsidRPr="00A930D7">
              <w:rPr>
                <w:lang w:val="ru-RU"/>
              </w:rPr>
              <w:t xml:space="preserve"> определяют главную мысль. Оценивают поступки героев. Выборочно читают с соответствующей интонацией. Пересказывают по серии сюжетных картинок. Дают нравственную оценку смысла сказки</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58</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Удмуртская народная сказка «Глупый котенок»</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тение сказки, определение главных героев. Передача голосом интонации, соответствующей характеру героя. Выборочное чтение по вопросам учителя. Пересказ сказки по вопросам учителя и картинке</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w:t>
            </w:r>
            <w:r w:rsidRPr="00A930D7">
              <w:rPr>
                <w:lang w:val="ru-RU"/>
              </w:rPr>
              <w:br/>
              <w:t>Участвуют в работе по оценке героев и событий по картинкам.</w:t>
            </w:r>
            <w:r w:rsidRPr="00A930D7">
              <w:rPr>
                <w:lang w:val="ru-RU"/>
              </w:rPr>
              <w:br/>
            </w:r>
            <w:r>
              <w:t>Пересказывают с помощь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Читают целыми словами</w:t>
            </w:r>
            <w:r>
              <w:t>  </w:t>
            </w:r>
            <w:r w:rsidRPr="00A930D7">
              <w:rPr>
                <w:lang w:val="ru-RU"/>
              </w:rPr>
              <w:t xml:space="preserve"> определяют главную мысль. Оценивают поступки героев. Выборочно читают для подтверждения ответа. Устанавливают причинно-следственные связи между событиями. Определяют смысл названия сказки.</w:t>
            </w:r>
            <w:r w:rsidRPr="00A930D7">
              <w:rPr>
                <w:lang w:val="ru-RU"/>
              </w:rPr>
              <w:br/>
            </w:r>
            <w:r>
              <w:t>Пересказывают по вопросам учителя и иллюстрациям</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t>59</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Обобщающий урок по разделу «Чудесный мир сказок»</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Обобщение знаний по разделу. Сравнение сказок, одинаковых по теме. Составление суждений о прочитанных сказках. Пересказ любимых сказок. Выполнение теста по разделу «Чудесный мир сказок»</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Сравнивают сказки, одинаковые по теме, по вопросам учителя. Называют любимые сказки. Пересказывают с помощью учителя. </w:t>
            </w:r>
            <w:r>
              <w:t>Выполняют тест с помощью учителя</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Сравнивают сказки, одинаковые по теме. Определяют название сказки по пословице. Пересказывают любимые сказки. Пересказывают сказки по иллюстрациям. Выполняют тест самостоятельно</w:t>
            </w:r>
          </w:p>
        </w:tc>
      </w:tr>
      <w:tr w:rsidR="00351DD1" w:rsidTr="00621A44">
        <w:trPr>
          <w:jc w:val="center"/>
        </w:trPr>
        <w:tc>
          <w:tcPr>
            <w:tcW w:w="0" w:type="auto"/>
            <w:gridSpan w:val="6"/>
            <w:tcMar>
              <w:top w:w="75" w:type="dxa"/>
              <w:left w:w="75" w:type="dxa"/>
              <w:bottom w:w="75" w:type="dxa"/>
              <w:right w:w="75" w:type="dxa"/>
            </w:tcMar>
            <w:vAlign w:val="both"/>
          </w:tcPr>
          <w:p w:rsidR="00351DD1" w:rsidRDefault="00351DD1" w:rsidP="00621A44">
            <w:r>
              <w:rPr>
                <w:b/>
                <w:bCs/>
              </w:rPr>
              <w:t>Зимушка-зима - 20 часов</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60</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Русская народная песня «Ой ты, зимушка-зим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Ответы на вопросы по содержанию. Выборочное чтение по заданию учителя. </w:t>
            </w:r>
            <w:r w:rsidRPr="00A930D7">
              <w:rPr>
                <w:lang w:val="ru-RU"/>
              </w:rPr>
              <w:lastRenderedPageBreak/>
              <w:t xml:space="preserve">Самостоятельное рисование на основе содержания стихотворения. </w:t>
            </w:r>
            <w:r>
              <w:t>Заучивание наизусть стихотворения</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Читают плавно по слогам с побудительной интонацией. Отвечают на вопросы учителя по иллюстрации.</w:t>
            </w:r>
            <w:r w:rsidRPr="00A930D7">
              <w:rPr>
                <w:lang w:val="ru-RU"/>
              </w:rPr>
              <w:br/>
              <w:t xml:space="preserve">Выборочно читают по </w:t>
            </w:r>
            <w:r w:rsidRPr="00A930D7">
              <w:rPr>
                <w:lang w:val="ru-RU"/>
              </w:rPr>
              <w:lastRenderedPageBreak/>
              <w:t xml:space="preserve">вопросам учителя. </w:t>
            </w:r>
            <w:r>
              <w:t>Рисуют зиму по трафарету.</w:t>
            </w:r>
            <w:r>
              <w:br/>
              <w:t>Заучивают наизусть часть стихотворения</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Выразительно читают с интонацией, соответствующей знакам препинания.</w:t>
            </w:r>
            <w:r w:rsidRPr="00A930D7">
              <w:rPr>
                <w:lang w:val="ru-RU"/>
              </w:rPr>
              <w:br/>
              <w:t xml:space="preserve">Отвечают на вопросы по содержанию. Выборочно читают по заданию учителя. </w:t>
            </w:r>
            <w:r>
              <w:t xml:space="preserve">Заучивают </w:t>
            </w:r>
            <w:r>
              <w:lastRenderedPageBreak/>
              <w:t>наизусть. Самостоятельно рисуют рисунок по содержанию стихотворения</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lastRenderedPageBreak/>
              <w:t>6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В. Бианки. Сказка «Заяц, Косач, Медведь и Дед Мороз»</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тение текста, определение главных героев. Передача голосом интонации, соответствующей характеру героя. Выборочное чтение по вопросам учителя. Пересказ сказки по серии сюжетных картинок</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 с опорой на иллюстрации.</w:t>
            </w:r>
            <w:r w:rsidRPr="00A930D7">
              <w:rPr>
                <w:lang w:val="ru-RU"/>
              </w:rPr>
              <w:br/>
              <w:t>Участвуют в работе по оценке героев и событий по картинкам.</w:t>
            </w:r>
            <w:r w:rsidRPr="00A930D7">
              <w:rPr>
                <w:lang w:val="ru-RU"/>
              </w:rPr>
              <w:br/>
            </w:r>
            <w:r>
              <w:t>Пересказывают с помощью учителя</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целыми словами. Читают по ролям с соответствующей интонацией. Выборочно читают для подтверждения ответа. Пересказывают сказку по серии сюжетных картинок</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62</w:t>
            </w:r>
          </w:p>
        </w:tc>
        <w:tc>
          <w:tcPr>
            <w:tcW w:w="0" w:type="auto"/>
            <w:tcMar>
              <w:top w:w="75" w:type="dxa"/>
              <w:left w:w="75" w:type="dxa"/>
              <w:bottom w:w="75" w:type="dxa"/>
              <w:right w:w="75" w:type="dxa"/>
            </w:tcMar>
            <w:vAlign w:val="both"/>
          </w:tcPr>
          <w:p w:rsidR="00351DD1" w:rsidRDefault="00351DD1" w:rsidP="00621A44">
            <w:r>
              <w:t>М. Садовский. Стихотворение «Декабрь»</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Составление устного рассказа по теме стихотворения. </w:t>
            </w:r>
            <w:r>
              <w:t>Выборочное чтение по заданию учителя. Заучивание наизусть стихотворения</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плавно по слогам. Выборочно читают по заданию учителя. Заучивают наизусть часть стихотворения. Составляют предложения к картинкам</w:t>
            </w:r>
          </w:p>
        </w:tc>
        <w:tc>
          <w:tcPr>
            <w:tcW w:w="0" w:type="auto"/>
            <w:tcMar>
              <w:top w:w="75" w:type="dxa"/>
              <w:left w:w="75" w:type="dxa"/>
              <w:bottom w:w="75" w:type="dxa"/>
              <w:right w:w="75" w:type="dxa"/>
            </w:tcMar>
            <w:vAlign w:val="both"/>
          </w:tcPr>
          <w:p w:rsidR="00351DD1" w:rsidRDefault="00351DD1" w:rsidP="00621A44">
            <w:r w:rsidRPr="00A930D7">
              <w:rPr>
                <w:lang w:val="ru-RU"/>
              </w:rPr>
              <w:t>Выразительно читают с соблюдением знаков препинания.</w:t>
            </w:r>
            <w:r w:rsidRPr="00A930D7">
              <w:rPr>
                <w:lang w:val="ru-RU"/>
              </w:rPr>
              <w:br/>
              <w:t xml:space="preserve">Выборочно читают для подтверждения ответа. </w:t>
            </w:r>
            <w:r>
              <w:t>Отвечают на вопросы по содержанию. Заучивают наизусть стихотворение</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63</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Л. Воронковой. Рассказ «Как елку наряжали»</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Чтение рассказа, определение главных героев. Ответы на вопросы по содержанию. </w:t>
            </w:r>
            <w:r w:rsidRPr="00A930D7">
              <w:rPr>
                <w:lang w:val="ru-RU"/>
              </w:rPr>
              <w:lastRenderedPageBreak/>
              <w:t>Выборочное чтение по вопросам учителя. Пересказ по серии сюжетных картинок</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Читают плавно по слогам. Отвечают на вопросы учителя с опорой на иллюстрации.</w:t>
            </w:r>
            <w:r w:rsidRPr="00A930D7">
              <w:rPr>
                <w:lang w:val="ru-RU"/>
              </w:rPr>
              <w:br/>
            </w:r>
            <w:r w:rsidRPr="00A930D7">
              <w:rPr>
                <w:lang w:val="ru-RU"/>
              </w:rPr>
              <w:lastRenderedPageBreak/>
              <w:t>Выборочно читают по вопросам учителя.</w:t>
            </w:r>
            <w:r w:rsidRPr="00A930D7">
              <w:rPr>
                <w:lang w:val="ru-RU"/>
              </w:rPr>
              <w:br/>
            </w:r>
            <w:r>
              <w:t>Пересказывают с помощью учителя</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 xml:space="preserve">Читают целыми словами. Отвечают на вопросы по содержанию. Выборочно читают для подтверждения ответа. </w:t>
            </w:r>
            <w:r>
              <w:lastRenderedPageBreak/>
              <w:t>Пересказывают по серии сюжетных картинок</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lastRenderedPageBreak/>
              <w:t>64</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С. Попов. Стихотворение «В новогоднюю ночь»</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Ответы на вопросы по содержанию. </w:t>
            </w:r>
            <w:r>
              <w:t>Выборочное чтение по заданию учителя. Заучивание наизусть стихотворения</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итают плавно по слогам. Отвечают на вопросы учителя с опорой на иллюстрацию. </w:t>
            </w:r>
            <w:r>
              <w:t>Выборочно читают по заданию учителя.</w:t>
            </w:r>
            <w:r>
              <w:br/>
              <w:t>Заучивают наизусть часть стихотворения</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Выразительно читают с побудительной интонацией. Отвечают на вопросы по содержанию. </w:t>
            </w:r>
            <w:r>
              <w:t>Выборочно читают по заданию учителя.</w:t>
            </w:r>
            <w:r>
              <w:br/>
              <w:t>Заучивают наизусть стихотворение</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t>65</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А. Усачеву. Сказка «Как Дед Мороз сделал себе помощников»</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текста, определение главных героев. Ответы на вопросы по содержанию. Выборочное чтение по вопросам учителя. Самостоятельное рисование на основе содержания текста. </w:t>
            </w:r>
            <w:r>
              <w:t>Пересказ сказки по серии сюжетных картинок</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 с опорой на иллюстрации.</w:t>
            </w:r>
            <w:r w:rsidRPr="00A930D7">
              <w:rPr>
                <w:lang w:val="ru-RU"/>
              </w:rPr>
              <w:br/>
              <w:t xml:space="preserve">Участвуют в работе по оценке героев и событий по вопросам учителя. </w:t>
            </w:r>
            <w:r>
              <w:t>Пересказывают с помощью учителя</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целыми словами</w:t>
            </w:r>
            <w:r>
              <w:t>  </w:t>
            </w:r>
            <w:r w:rsidRPr="00A930D7">
              <w:rPr>
                <w:lang w:val="ru-RU"/>
              </w:rPr>
              <w:t xml:space="preserve"> определяют главную мысль. Выборочно читают по ролям с соответствующей интонацией героев.</w:t>
            </w:r>
            <w:r w:rsidRPr="00A930D7">
              <w:rPr>
                <w:lang w:val="ru-RU"/>
              </w:rPr>
              <w:br/>
              <w:t>Пересказывают по серии сюжетных картинок. Самостоятельно рисуют на основе содержания текста</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t>66</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А. Потаповой. Рассказ «Такой вот герой»</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рассказа, определение эмоциональной оценки поведения главных героев. Ответы на вопросы по </w:t>
            </w:r>
            <w:r w:rsidRPr="00A930D7">
              <w:rPr>
                <w:lang w:val="ru-RU"/>
              </w:rPr>
              <w:lastRenderedPageBreak/>
              <w:t xml:space="preserve">содержанию. Выборочное чтение по вопросам учителя. </w:t>
            </w:r>
            <w:r>
              <w:t>Пересказ сказки по серии сюжетных картинок</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Читают плавно по слогам. Отвечают на вопросы учителя с опорой на иллюстрации.</w:t>
            </w:r>
            <w:r w:rsidRPr="00A930D7">
              <w:rPr>
                <w:lang w:val="ru-RU"/>
              </w:rPr>
              <w:br/>
              <w:t xml:space="preserve">Участвуют в работе по </w:t>
            </w:r>
            <w:r w:rsidRPr="00A930D7">
              <w:rPr>
                <w:lang w:val="ru-RU"/>
              </w:rPr>
              <w:lastRenderedPageBreak/>
              <w:t>оценке героев и событий по картинкам.</w:t>
            </w:r>
            <w:r w:rsidRPr="00A930D7">
              <w:rPr>
                <w:lang w:val="ru-RU"/>
              </w:rPr>
              <w:br/>
            </w:r>
            <w:r>
              <w:t>Пересказывают с помощью учителя</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lastRenderedPageBreak/>
              <w:t>Выразительно читают целыми словами.</w:t>
            </w:r>
            <w:r w:rsidRPr="00A930D7">
              <w:rPr>
                <w:lang w:val="ru-RU"/>
              </w:rPr>
              <w:br/>
              <w:t>Отвечают на вопросы по содержанию. Выборочно читают для подтверждения ответа.</w:t>
            </w:r>
            <w:r w:rsidRPr="00A930D7">
              <w:rPr>
                <w:lang w:val="ru-RU"/>
              </w:rPr>
              <w:br/>
            </w:r>
            <w:r w:rsidRPr="00A930D7">
              <w:rPr>
                <w:lang w:val="ru-RU"/>
              </w:rPr>
              <w:lastRenderedPageBreak/>
              <w:t>Читают по ролям. Пересказывают по вопросам учителя по серии сюжетных картинок</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lastRenderedPageBreak/>
              <w:t>67</w:t>
            </w:r>
          </w:p>
        </w:tc>
        <w:tc>
          <w:tcPr>
            <w:tcW w:w="0" w:type="auto"/>
            <w:tcMar>
              <w:top w:w="75" w:type="dxa"/>
              <w:left w:w="75" w:type="dxa"/>
              <w:bottom w:w="75" w:type="dxa"/>
              <w:right w:w="75" w:type="dxa"/>
            </w:tcMar>
            <w:vAlign w:val="both"/>
          </w:tcPr>
          <w:p w:rsidR="00351DD1" w:rsidRDefault="00351DD1" w:rsidP="00621A44">
            <w:r>
              <w:t>С. Есенин. Стихотворение «Зим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Ответы на вопросы по содержанию. </w:t>
            </w:r>
            <w:r>
              <w:t>Выборочное чтение по заданию учителя. Объяснение смысла образных выражений</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с побудительной интонацией. Отвечают на вопросы учителя с опорой на иллюстрацию.</w:t>
            </w:r>
            <w:r w:rsidRPr="00A930D7">
              <w:rPr>
                <w:lang w:val="ru-RU"/>
              </w:rPr>
              <w:br/>
            </w:r>
            <w:r>
              <w:t>Объясняют смысл образных выражений с помощью учителя</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Выразительно читают с соблюдением знаков препинания.</w:t>
            </w:r>
            <w:r w:rsidRPr="00A930D7">
              <w:rPr>
                <w:lang w:val="ru-RU"/>
              </w:rPr>
              <w:br/>
              <w:t>Отвечают на вопросы по содержанию. Выборочно читают по заданию учителя. Объясняют смысл образных выражений, подбирают синонимы</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68</w:t>
            </w:r>
          </w:p>
        </w:tc>
        <w:tc>
          <w:tcPr>
            <w:tcW w:w="0" w:type="auto"/>
            <w:tcMar>
              <w:top w:w="75" w:type="dxa"/>
              <w:left w:w="75" w:type="dxa"/>
              <w:bottom w:w="75" w:type="dxa"/>
              <w:right w:w="75" w:type="dxa"/>
            </w:tcMar>
            <w:vAlign w:val="both"/>
          </w:tcPr>
          <w:p w:rsidR="00351DD1" w:rsidRDefault="00351DD1" w:rsidP="00621A44">
            <w:r>
              <w:t>С. Суворова. Стихотворение «Подарок»</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Формирование навыка выразительного чтения стихотворения. Ответы на вопросы по содержанию. Выборочное чтение по заданию учителя. Составление устного рассказа по теме стихотворения</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с побудительной интонацией. Отвечают на вопросы учителя по содержанию.</w:t>
            </w:r>
            <w:r w:rsidRPr="00A930D7">
              <w:rPr>
                <w:lang w:val="ru-RU"/>
              </w:rPr>
              <w:br/>
            </w:r>
            <w:r>
              <w:t>Составляют предложения по теме стихотворения</w:t>
            </w:r>
          </w:p>
        </w:tc>
        <w:tc>
          <w:tcPr>
            <w:tcW w:w="0" w:type="auto"/>
            <w:tcMar>
              <w:top w:w="75" w:type="dxa"/>
              <w:left w:w="75" w:type="dxa"/>
              <w:bottom w:w="75" w:type="dxa"/>
              <w:right w:w="75" w:type="dxa"/>
            </w:tcMar>
            <w:vAlign w:val="both"/>
          </w:tcPr>
          <w:p w:rsidR="00351DD1" w:rsidRDefault="00351DD1" w:rsidP="00621A44">
            <w:r w:rsidRPr="00A930D7">
              <w:rPr>
                <w:lang w:val="ru-RU"/>
              </w:rPr>
              <w:t>Выразительно читают с интонацией, соответствующей знакам препинания.</w:t>
            </w:r>
            <w:r w:rsidRPr="00A930D7">
              <w:rPr>
                <w:lang w:val="ru-RU"/>
              </w:rPr>
              <w:br/>
              <w:t xml:space="preserve">Отвечают на вопросы по содержанию. Выборочно читают по заданию учителя. </w:t>
            </w:r>
            <w:r>
              <w:t>Составляют устный рассказ по теме стихотворения</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69</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В. Голявкину. Рассказ «У Ники новые лыжи»</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Чтение рассказа, определение главных героев. Ответы на вопросы по содержанию. Выборочное чтение по вопросам учителя. </w:t>
            </w:r>
            <w:r w:rsidRPr="00A930D7">
              <w:rPr>
                <w:lang w:val="ru-RU"/>
              </w:rPr>
              <w:lastRenderedPageBreak/>
              <w:t>Пересказ по вопросам учителя и иллюстрациям</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Читают плавно по слогам. Отвечают на вопросы учителя с опорой на иллюстрации. Выборочно читают с помощью учителя.</w:t>
            </w:r>
            <w:r w:rsidRPr="00A930D7">
              <w:rPr>
                <w:lang w:val="ru-RU"/>
              </w:rPr>
              <w:br/>
            </w:r>
            <w:r>
              <w:lastRenderedPageBreak/>
              <w:t>Пересказывают с помощью учителя</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Читают целыми словами. Отвечают на вопросы по содержанию. Выборочно читают по заданию учителя.</w:t>
            </w:r>
            <w:r w:rsidRPr="00A930D7">
              <w:rPr>
                <w:lang w:val="ru-RU"/>
              </w:rPr>
              <w:br/>
            </w:r>
            <w:r>
              <w:t xml:space="preserve">Пересказывают по вопросам. Составляют рассуждения на </w:t>
            </w:r>
            <w:r>
              <w:lastRenderedPageBreak/>
              <w:t>основе личного опыта</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lastRenderedPageBreak/>
              <w:t>70</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И. Шевчук. Стихотворение «С прогулки»</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Ответы на вопросы по содержанию. </w:t>
            </w:r>
            <w:r>
              <w:t>Выборочное чтение по заданию учителя. Определение жанра стихотворения  </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плавно по слогам с побудительной интонацией. Отвечают на вопросы учителя с опорой на иллюстрации.</w:t>
            </w:r>
            <w:r w:rsidRPr="00A930D7">
              <w:rPr>
                <w:lang w:val="ru-RU"/>
              </w:rPr>
              <w:br/>
              <w:t>Выборочно читают по вопросам учителя</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Выразительно читают с побудительной интонацией. Отвечают на вопросы по содержанию. </w:t>
            </w:r>
            <w:r>
              <w:t>Выборочно читают по заданию учителя.</w:t>
            </w:r>
            <w:r>
              <w:br/>
              <w:t>Определяют жанр стихотворения</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7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М. Быковой. Рассказ «Неудачная находк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текста, ответы на вопросы. Определение главной мысли. Определение главных героев, оценка их поступков. Выборочное чтение по заданию учителя. Подбор к иллюстрациям отрывков из текста. </w:t>
            </w:r>
            <w:r>
              <w:t>Составление рассказа по картинке</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w:t>
            </w:r>
            <w:r w:rsidRPr="00A930D7">
              <w:rPr>
                <w:lang w:val="ru-RU"/>
              </w:rPr>
              <w:br/>
              <w:t xml:space="preserve">Подбирают к иллюстрациям слова из текста. </w:t>
            </w:r>
            <w:r>
              <w:t>Составляют предложения к картинке</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итают целыми словами. Отвечают на вопросы по содержанию. Называют главных героев, оценивают их поступки. Читают по ролям с соответствующей интонацией. Составляют рассказ по картинке. </w:t>
            </w:r>
            <w:r>
              <w:t>Подбирают к иллюстрациям отрывки из текста</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72</w:t>
            </w:r>
          </w:p>
        </w:tc>
        <w:tc>
          <w:tcPr>
            <w:tcW w:w="0" w:type="auto"/>
            <w:tcMar>
              <w:top w:w="75" w:type="dxa"/>
              <w:left w:w="75" w:type="dxa"/>
              <w:bottom w:w="75" w:type="dxa"/>
              <w:right w:w="75" w:type="dxa"/>
            </w:tcMar>
            <w:vAlign w:val="both"/>
          </w:tcPr>
          <w:p w:rsidR="00351DD1" w:rsidRDefault="00351DD1" w:rsidP="00621A44">
            <w:r>
              <w:t>И. Суриков. Стихотворение «Детство»</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Ответы на вопросы по содержанию. </w:t>
            </w:r>
            <w:r>
              <w:t>Выборочное чтение по заданию учителя. Заучивание наизусть стихотворения</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плавно по слогам. Отвечают на вопросы учителя.</w:t>
            </w:r>
            <w:r w:rsidRPr="00A930D7">
              <w:rPr>
                <w:lang w:val="ru-RU"/>
              </w:rPr>
              <w:br/>
              <w:t>Выборочно читают по заданию учителя</w:t>
            </w:r>
            <w:r w:rsidRPr="00A930D7">
              <w:rPr>
                <w:lang w:val="ru-RU"/>
              </w:rPr>
              <w:br/>
              <w:t>Заучивают наизусть часть стихотворения</w:t>
            </w:r>
          </w:p>
        </w:tc>
        <w:tc>
          <w:tcPr>
            <w:tcW w:w="0" w:type="auto"/>
            <w:tcMar>
              <w:top w:w="75" w:type="dxa"/>
              <w:left w:w="75" w:type="dxa"/>
              <w:bottom w:w="75" w:type="dxa"/>
              <w:right w:w="75" w:type="dxa"/>
            </w:tcMar>
            <w:vAlign w:val="both"/>
          </w:tcPr>
          <w:p w:rsidR="00351DD1" w:rsidRDefault="00351DD1" w:rsidP="00621A44">
            <w:r w:rsidRPr="00A930D7">
              <w:rPr>
                <w:lang w:val="ru-RU"/>
              </w:rPr>
              <w:t>Выразительно читают с интонацией, соответствующей знакам препинания.</w:t>
            </w:r>
            <w:r w:rsidRPr="00A930D7">
              <w:rPr>
                <w:lang w:val="ru-RU"/>
              </w:rPr>
              <w:br/>
              <w:t xml:space="preserve">Отвечают на вопросы по содержанию. Выборочно читают для подтверждения ответа. </w:t>
            </w:r>
            <w:r>
              <w:t>Заучивают наизусть стихотворение</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lastRenderedPageBreak/>
              <w:t>73</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Е. Чарушину. Рассказ «Что за зверь?»</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рассказа, определение главных героев. Ответы на вопросы по содержанию. </w:t>
            </w:r>
            <w:r>
              <w:t>Выборочное чтение по вопросам учителя. Пересказ по вопросам учителя</w:t>
            </w:r>
            <w:r>
              <w:br/>
            </w:r>
            <w:r>
              <w:br/>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 с опорой на иллюстрацию.</w:t>
            </w:r>
            <w:r w:rsidRPr="00A930D7">
              <w:rPr>
                <w:lang w:val="ru-RU"/>
              </w:rPr>
              <w:br/>
            </w:r>
            <w:r>
              <w:t>Выборочно читают по заданию учителя.</w:t>
            </w:r>
            <w:r>
              <w:br/>
              <w:t>Пересказывают с помощь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Читают целыми словами, определяют главную мысль. Выборочно читают по заданию учителя.</w:t>
            </w:r>
            <w:r w:rsidRPr="00A930D7">
              <w:rPr>
                <w:lang w:val="ru-RU"/>
              </w:rPr>
              <w:br/>
            </w:r>
            <w:r>
              <w:t>Пересказывают по вопросам. Подбирают отрывок из текста к иллюстрации</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74</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Э. Шиму. Сказка «Не стучать – все спят!»</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текста, ответы на вопросы. Определение главной мысли. Определение главных героев, оценка их поступков. </w:t>
            </w:r>
            <w:r>
              <w:t>Выборочное чтение по ролям. Составление рассказа по картинке</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w:t>
            </w:r>
            <w:r w:rsidRPr="00A930D7">
              <w:rPr>
                <w:lang w:val="ru-RU"/>
              </w:rPr>
              <w:br/>
              <w:t>Участвуют в работе по оценке героев и событий по картинкам.</w:t>
            </w:r>
            <w:r w:rsidRPr="00A930D7">
              <w:rPr>
                <w:lang w:val="ru-RU"/>
              </w:rPr>
              <w:br/>
            </w:r>
            <w:r>
              <w:t>Соотносят картинку с отрывком из текста, составляют предложения</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итают целыми словами, определяют главную мысль. Оценивают поступки героев. Читают по ролям с соответствующей интонацией. </w:t>
            </w:r>
            <w:r>
              <w:t>Выборочно читают для подтверждения ответа. Составляют рассказ по картинке</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t>75</w:t>
            </w:r>
          </w:p>
        </w:tc>
        <w:tc>
          <w:tcPr>
            <w:tcW w:w="0" w:type="auto"/>
            <w:tcMar>
              <w:top w:w="75" w:type="dxa"/>
              <w:left w:w="75" w:type="dxa"/>
              <w:bottom w:w="75" w:type="dxa"/>
              <w:right w:w="75" w:type="dxa"/>
            </w:tcMar>
            <w:vAlign w:val="both"/>
          </w:tcPr>
          <w:p w:rsidR="00351DD1" w:rsidRDefault="00351DD1" w:rsidP="00621A44">
            <w:r>
              <w:t>В. Степанов. Стихотворение «Зайк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Ответы на вопросы по содержанию. </w:t>
            </w:r>
            <w:r>
              <w:t>Выборочное чтение по задани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w:t>
            </w:r>
            <w:r>
              <w:t>  </w:t>
            </w:r>
            <w:r w:rsidRPr="00A930D7">
              <w:rPr>
                <w:lang w:val="ru-RU"/>
              </w:rPr>
              <w:t xml:space="preserve"> по содержанию. </w:t>
            </w:r>
            <w:r>
              <w:t>Выборочно читают по заданию учителя</w:t>
            </w:r>
            <w:r>
              <w:br/>
            </w:r>
            <w:r>
              <w:br/>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Выразительно читают с побудительной интонацией. Отвечают на вопросы. Выборочно читают для подтверждения ответа</w:t>
            </w:r>
            <w:r w:rsidRPr="00A930D7">
              <w:rPr>
                <w:lang w:val="ru-RU"/>
              </w:rPr>
              <w:br/>
            </w:r>
            <w:r w:rsidRPr="00A930D7">
              <w:rPr>
                <w:lang w:val="ru-RU"/>
              </w:rPr>
              <w:br/>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76</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По Н. Сладкову. Рассказ </w:t>
            </w:r>
            <w:r w:rsidRPr="00A930D7">
              <w:rPr>
                <w:lang w:val="ru-RU"/>
              </w:rPr>
              <w:lastRenderedPageBreak/>
              <w:t>«Еловая каша»</w:t>
            </w:r>
          </w:p>
        </w:tc>
        <w:tc>
          <w:tcPr>
            <w:tcW w:w="0" w:type="auto"/>
            <w:tcMar>
              <w:top w:w="75" w:type="dxa"/>
              <w:left w:w="75" w:type="dxa"/>
              <w:bottom w:w="75" w:type="dxa"/>
              <w:right w:w="75" w:type="dxa"/>
            </w:tcMar>
            <w:vAlign w:val="both"/>
          </w:tcPr>
          <w:p w:rsidR="00351DD1" w:rsidRDefault="00351DD1" w:rsidP="00621A44">
            <w:r>
              <w:lastRenderedPageBreak/>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рассказа, ответы на </w:t>
            </w:r>
            <w:r w:rsidRPr="00A930D7">
              <w:rPr>
                <w:lang w:val="ru-RU"/>
              </w:rPr>
              <w:lastRenderedPageBreak/>
              <w:t xml:space="preserve">вопросы. Определение главной мысли. Определение главных героев, оценка их поступков. </w:t>
            </w:r>
            <w:r>
              <w:t>Выборочное чтение по ролям. Составление рассказа по картинке</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 xml:space="preserve">Читают плавно по </w:t>
            </w:r>
            <w:r w:rsidRPr="00A930D7">
              <w:rPr>
                <w:lang w:val="ru-RU"/>
              </w:rPr>
              <w:lastRenderedPageBreak/>
              <w:t>слогам. Отвечают на вопросы учителя с опорой на иллюстрацию.</w:t>
            </w:r>
            <w:r w:rsidRPr="00A930D7">
              <w:rPr>
                <w:lang w:val="ru-RU"/>
              </w:rPr>
              <w:br/>
            </w:r>
            <w:r>
              <w:t>Составляют предложения к картинке. Называют главных героев</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 xml:space="preserve">Читают целыми словами, </w:t>
            </w:r>
            <w:r w:rsidRPr="00A930D7">
              <w:rPr>
                <w:lang w:val="ru-RU"/>
              </w:rPr>
              <w:lastRenderedPageBreak/>
              <w:t>определяют главную мысль. Оценивают главных героев. Выборочно читают по заданию учителя.</w:t>
            </w:r>
            <w:r w:rsidRPr="00A930D7">
              <w:rPr>
                <w:lang w:val="ru-RU"/>
              </w:rPr>
              <w:br/>
            </w:r>
            <w:r>
              <w:t>Составляют рассказ по картинке</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lastRenderedPageBreak/>
              <w:t>77</w:t>
            </w:r>
          </w:p>
        </w:tc>
        <w:tc>
          <w:tcPr>
            <w:tcW w:w="0" w:type="auto"/>
            <w:tcMar>
              <w:top w:w="75" w:type="dxa"/>
              <w:left w:w="75" w:type="dxa"/>
              <w:bottom w:w="75" w:type="dxa"/>
              <w:right w:w="75" w:type="dxa"/>
            </w:tcMar>
            <w:vAlign w:val="both"/>
          </w:tcPr>
          <w:p w:rsidR="00351DD1" w:rsidRDefault="00351DD1" w:rsidP="00621A44">
            <w:r>
              <w:t>З. Александрова. Стихотворение «Снежок»</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Ответы на вопросы по содержанию. </w:t>
            </w:r>
            <w:r>
              <w:t>Выборочное чтение по заданию учителя.</w:t>
            </w:r>
            <w:r>
              <w:br/>
              <w:t>Заучивание наизусть стихотворения</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 по содержанию.</w:t>
            </w:r>
            <w:r w:rsidRPr="00A930D7">
              <w:rPr>
                <w:lang w:val="ru-RU"/>
              </w:rPr>
              <w:br/>
            </w:r>
            <w:r>
              <w:t>Выборочно читают по заданию учителя.</w:t>
            </w:r>
            <w:r>
              <w:br/>
              <w:t>Заучивают наизусть часть стихотворения</w:t>
            </w:r>
          </w:p>
        </w:tc>
        <w:tc>
          <w:tcPr>
            <w:tcW w:w="0" w:type="auto"/>
            <w:tcMar>
              <w:top w:w="75" w:type="dxa"/>
              <w:left w:w="75" w:type="dxa"/>
              <w:bottom w:w="75" w:type="dxa"/>
              <w:right w:w="75" w:type="dxa"/>
            </w:tcMar>
            <w:vAlign w:val="both"/>
          </w:tcPr>
          <w:p w:rsidR="00351DD1" w:rsidRDefault="00351DD1" w:rsidP="00621A44">
            <w:r w:rsidRPr="00A930D7">
              <w:rPr>
                <w:lang w:val="ru-RU"/>
              </w:rPr>
              <w:t>Выразительно читают с соблюдением знаков препинания.</w:t>
            </w:r>
            <w:r w:rsidRPr="00A930D7">
              <w:rPr>
                <w:lang w:val="ru-RU"/>
              </w:rPr>
              <w:br/>
              <w:t xml:space="preserve">Отвечают на вопросы по содержанию. </w:t>
            </w:r>
            <w:r>
              <w:t>Выборочно читают по заданию учителя. Заучивают наизусть стихотворение</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78</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С. Баруздину. Рассказ «Коллективная печк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текста, ответы на вопросы. Определение главной мысли. Выборочное чтение по заданию учителя. </w:t>
            </w:r>
            <w:r>
              <w:t>Объяснение смысла названия рассказа. Пересказ по вопросам учителя</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плавно по слогам. Отвечают на вопросы учителя с опорой на иллюстрацию.</w:t>
            </w:r>
            <w:r w:rsidRPr="00A930D7">
              <w:rPr>
                <w:lang w:val="ru-RU"/>
              </w:rPr>
              <w:br/>
              <w:t>Объясняют смысл названия с помощью учителя.</w:t>
            </w:r>
            <w:r w:rsidRPr="00A930D7">
              <w:rPr>
                <w:lang w:val="ru-RU"/>
              </w:rPr>
              <w:br/>
              <w:t>Пересказывают с помощь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итают целыми словами. Отвечают на вопросы по содержанию. Выборочно читают по заданию учителя. </w:t>
            </w:r>
            <w:r>
              <w:t>Объясняют смысл названия рассказа.</w:t>
            </w:r>
            <w:r>
              <w:br/>
              <w:t>Пересказывают по вопросам</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79</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В. Аникин. «Доскажи словечко» (зимние загадки). Обобщающий </w:t>
            </w:r>
            <w:r w:rsidRPr="00A930D7">
              <w:rPr>
                <w:lang w:val="ru-RU"/>
              </w:rPr>
              <w:lastRenderedPageBreak/>
              <w:t>урок по разделу «Зимушка-зима»</w:t>
            </w:r>
          </w:p>
        </w:tc>
        <w:tc>
          <w:tcPr>
            <w:tcW w:w="0" w:type="auto"/>
            <w:tcMar>
              <w:top w:w="75" w:type="dxa"/>
              <w:left w:w="75" w:type="dxa"/>
              <w:bottom w:w="75" w:type="dxa"/>
              <w:right w:w="75" w:type="dxa"/>
            </w:tcMar>
            <w:vAlign w:val="both"/>
          </w:tcPr>
          <w:p w:rsidR="00351DD1" w:rsidRDefault="00351DD1" w:rsidP="00621A44">
            <w:r>
              <w:lastRenderedPageBreak/>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Уточнение признаков зимы в лесу и в городе. Отгадывание загадок. </w:t>
            </w:r>
            <w:r w:rsidRPr="00A930D7">
              <w:rPr>
                <w:lang w:val="ru-RU"/>
              </w:rPr>
              <w:lastRenderedPageBreak/>
              <w:t xml:space="preserve">Соотнесение иллюстраций и содержания загадок. </w:t>
            </w:r>
            <w:r>
              <w:t>Объяснение смысла пословиц. Выполнение теста по разделу «Зимушка-зима»</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 xml:space="preserve">Называют признаки зимы по вопросам учителя. Отгадывают </w:t>
            </w:r>
            <w:r w:rsidRPr="00A930D7">
              <w:rPr>
                <w:lang w:val="ru-RU"/>
              </w:rPr>
              <w:lastRenderedPageBreak/>
              <w:t xml:space="preserve">загадки. Подбирают отгадки к картинкам. </w:t>
            </w:r>
            <w:r>
              <w:t>Выполняют тест с помощью учителя    </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 xml:space="preserve">Называют признаки зимы. Отгадывают загадки. Соотносят иллюстрации с отгадками. </w:t>
            </w:r>
            <w:r w:rsidRPr="00A930D7">
              <w:rPr>
                <w:lang w:val="ru-RU"/>
              </w:rPr>
              <w:lastRenderedPageBreak/>
              <w:t xml:space="preserve">Объясняют смысл пословиц. </w:t>
            </w:r>
            <w:r>
              <w:t>Выполняют тест самостоятельно  </w:t>
            </w:r>
          </w:p>
        </w:tc>
      </w:tr>
      <w:tr w:rsidR="00351DD1" w:rsidRPr="00861C3A" w:rsidTr="00621A44">
        <w:trPr>
          <w:jc w:val="center"/>
        </w:trPr>
        <w:tc>
          <w:tcPr>
            <w:tcW w:w="0" w:type="auto"/>
            <w:gridSpan w:val="6"/>
            <w:tcMar>
              <w:top w:w="75" w:type="dxa"/>
              <w:left w:w="75" w:type="dxa"/>
              <w:bottom w:w="75" w:type="dxa"/>
              <w:right w:w="75" w:type="dxa"/>
            </w:tcMar>
            <w:vAlign w:val="both"/>
          </w:tcPr>
          <w:p w:rsidR="00351DD1" w:rsidRPr="00A930D7" w:rsidRDefault="00351DD1" w:rsidP="00621A44">
            <w:pPr>
              <w:rPr>
                <w:lang w:val="ru-RU"/>
              </w:rPr>
            </w:pPr>
            <w:r w:rsidRPr="00A930D7">
              <w:rPr>
                <w:b/>
                <w:bCs/>
                <w:lang w:val="ru-RU"/>
              </w:rPr>
              <w:lastRenderedPageBreak/>
              <w:t>Так нельзя, а так можно – 12 часов</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t>80</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А. Ягафаровой. Сказка «Снегирь и Синичк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тение рассказа, определение главных героев. Ответы на вопросы по содержанию. Выборочное чтение по заданию учителя. Пересказ по серии сюжетных картинок Установление смысловых связей между поступками героев</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w:t>
            </w:r>
            <w:r>
              <w:t>  </w:t>
            </w:r>
            <w:r w:rsidRPr="00A930D7">
              <w:rPr>
                <w:lang w:val="ru-RU"/>
              </w:rPr>
              <w:t xml:space="preserve"> с опорой на иллюстрации.</w:t>
            </w:r>
            <w:r w:rsidRPr="00A930D7">
              <w:rPr>
                <w:lang w:val="ru-RU"/>
              </w:rPr>
              <w:br/>
              <w:t>Выборочно читают по заданию учителя.</w:t>
            </w:r>
            <w:r w:rsidRPr="00A930D7">
              <w:rPr>
                <w:lang w:val="ru-RU"/>
              </w:rPr>
              <w:br/>
            </w:r>
            <w:r>
              <w:t>Пересказывают с помощью учителя по серии сюжетных картинок</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целыми словами</w:t>
            </w:r>
            <w:r>
              <w:t>  </w:t>
            </w:r>
            <w:r w:rsidRPr="00A930D7">
              <w:rPr>
                <w:lang w:val="ru-RU"/>
              </w:rPr>
              <w:t xml:space="preserve"> определяют главную мысль. Выборочно читают по вопросам учителя. Пересказывают по серии сюжетных картинок. Устанавливают смысловые связи между поступками героев</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8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В. Хомченко. Рассказ «Птица-синиц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текста, ответы на вопросы. Определение главной мысли. Выборочное чтение по заданию учителя. </w:t>
            </w:r>
            <w:r>
              <w:t>Пересказ по вопросам учителя  </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 с опорой на иллюстрации.</w:t>
            </w:r>
            <w:r w:rsidRPr="00A930D7">
              <w:rPr>
                <w:lang w:val="ru-RU"/>
              </w:rPr>
              <w:br/>
              <w:t>Выборочно читают по заданию учителя.</w:t>
            </w:r>
            <w:r w:rsidRPr="00A930D7">
              <w:rPr>
                <w:lang w:val="ru-RU"/>
              </w:rPr>
              <w:br/>
            </w:r>
            <w:r>
              <w:t>Пересказывают по вопросам учителя</w:t>
            </w:r>
          </w:p>
        </w:tc>
        <w:tc>
          <w:tcPr>
            <w:tcW w:w="0" w:type="auto"/>
            <w:tcMar>
              <w:top w:w="75" w:type="dxa"/>
              <w:left w:w="75" w:type="dxa"/>
              <w:bottom w:w="75" w:type="dxa"/>
              <w:right w:w="75" w:type="dxa"/>
            </w:tcMar>
            <w:vAlign w:val="both"/>
          </w:tcPr>
          <w:p w:rsidR="00351DD1" w:rsidRDefault="00351DD1" w:rsidP="00621A44">
            <w:r w:rsidRPr="00A930D7">
              <w:rPr>
                <w:lang w:val="ru-RU"/>
              </w:rPr>
              <w:t>Читают целыми словами</w:t>
            </w:r>
            <w:r>
              <w:t>  </w:t>
            </w:r>
            <w:r w:rsidRPr="00A930D7">
              <w:rPr>
                <w:lang w:val="ru-RU"/>
              </w:rPr>
              <w:t xml:space="preserve"> определяют главную мысль. Выборочно читают для подтверждения ответа. </w:t>
            </w:r>
            <w:r>
              <w:t xml:space="preserve">Оценивают поступки героев. Пересказывают по вопросам </w:t>
            </w:r>
            <w:r>
              <w:rPr>
                <w:b/>
                <w:bCs/>
              </w:rPr>
              <w:t> </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82</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Г. Ладонщиков. Стихотворение «Дельный совет»</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Ответы на вопросы по содержанию. </w:t>
            </w:r>
            <w:r>
              <w:lastRenderedPageBreak/>
              <w:t>Составление рассуждений на основе содержания прочитанного</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 xml:space="preserve">Читают плавно по слогам с побудительной интонацией. Отвечают на вопросы учителя по </w:t>
            </w:r>
            <w:r w:rsidRPr="00A930D7">
              <w:rPr>
                <w:lang w:val="ru-RU"/>
              </w:rPr>
              <w:lastRenderedPageBreak/>
              <w:t xml:space="preserve">содержанию стихотворения. </w:t>
            </w:r>
            <w:r>
              <w:t>Объясняют название стихотворения с помощью учителя</w:t>
            </w:r>
            <w:r>
              <w:br/>
            </w:r>
            <w:r>
              <w:br/>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Выразительно читают с соблюдением знаков препинания.</w:t>
            </w:r>
            <w:r w:rsidRPr="00A930D7">
              <w:rPr>
                <w:lang w:val="ru-RU"/>
              </w:rPr>
              <w:br/>
              <w:t xml:space="preserve">Отвечают на вопросы по содержанию. </w:t>
            </w:r>
            <w:r>
              <w:t xml:space="preserve">Объясняют смысл </w:t>
            </w:r>
            <w:r>
              <w:lastRenderedPageBreak/>
              <w:t>образных выражений и названия стихотворения</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lastRenderedPageBreak/>
              <w:t>83</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Л. Толстому. Рассказ «Косточк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рассказа, ответы на вопросы. Определение главной мысли. Определение главных героев, оценка их поступков. Выборочное чтение по заданию учителя. Подбор к иллюстрации отрывка из текста. </w:t>
            </w:r>
            <w:r>
              <w:t>Составление рассказа по картинке</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пределяют главную мысль.</w:t>
            </w:r>
            <w:r w:rsidRPr="00A930D7">
              <w:rPr>
                <w:lang w:val="ru-RU"/>
              </w:rPr>
              <w:br/>
              <w:t xml:space="preserve">Отвечают на вопросы учителя. Выборочно читают по вопросам учителя. </w:t>
            </w:r>
            <w:r>
              <w:t>Подбирают предложения к иллюстрации</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целыми словами. Отвечают на вопросы. Оценивают поступки главных героев.</w:t>
            </w:r>
            <w:r w:rsidRPr="00A930D7">
              <w:rPr>
                <w:lang w:val="ru-RU"/>
              </w:rPr>
              <w:br/>
              <w:t>Выборочно читают по заданию учителя. Подбирают к иллюстрации отрывок из текста.</w:t>
            </w:r>
            <w:r w:rsidRPr="00A930D7">
              <w:rPr>
                <w:lang w:val="ru-RU"/>
              </w:rPr>
              <w:br/>
              <w:t>Составляют рассказ по картинке</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84</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С. Георгиеву. Рассказ «Праздничный стол»</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текста, ответы на вопросы. Определение главной мысли. Определение главных героев, оценка их поступков. </w:t>
            </w:r>
            <w:r>
              <w:t>Подбор к иллюстрациям отрывков из текста  </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пределяют главную мысль.</w:t>
            </w:r>
            <w:r w:rsidRPr="00A930D7">
              <w:rPr>
                <w:lang w:val="ru-RU"/>
              </w:rPr>
              <w:br/>
              <w:t>Называют главных героев. Отвечают на вопросы учителя с опорой на иллюстрацию.</w:t>
            </w:r>
            <w:r w:rsidRPr="00A930D7">
              <w:rPr>
                <w:lang w:val="ru-RU"/>
              </w:rPr>
              <w:br/>
            </w:r>
            <w:r>
              <w:t>Подбирают предложение из текста к иллюстрации</w:t>
            </w:r>
          </w:p>
        </w:tc>
        <w:tc>
          <w:tcPr>
            <w:tcW w:w="0" w:type="auto"/>
            <w:tcMar>
              <w:top w:w="75" w:type="dxa"/>
              <w:left w:w="75" w:type="dxa"/>
              <w:bottom w:w="75" w:type="dxa"/>
              <w:right w:w="75" w:type="dxa"/>
            </w:tcMar>
            <w:vAlign w:val="both"/>
          </w:tcPr>
          <w:p w:rsidR="00351DD1" w:rsidRDefault="00351DD1" w:rsidP="00621A44">
            <w:r w:rsidRPr="00A930D7">
              <w:rPr>
                <w:lang w:val="ru-RU"/>
              </w:rPr>
              <w:t>Читают целыми словами. Отвечают на вопросы. Оценивают поступки главных героев. Подбирают к иллюстрации отрывок из текста.</w:t>
            </w:r>
            <w:r w:rsidRPr="00A930D7">
              <w:rPr>
                <w:lang w:val="ru-RU"/>
              </w:rPr>
              <w:br/>
            </w:r>
            <w:r>
              <w:t>Составляют рассказ по картинке</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lastRenderedPageBreak/>
              <w:t>85</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В. Берестов. Стихотворение «За игрой»</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Ответы на вопросы по содержанию. </w:t>
            </w:r>
            <w:r>
              <w:t>Выборочное чтение по заданию учителя. Заучивание стихотворения наизусть</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плавно по слогам с побудительной интонацией. Отвечают на вопросы учителя.</w:t>
            </w:r>
            <w:r w:rsidRPr="00A930D7">
              <w:rPr>
                <w:lang w:val="ru-RU"/>
              </w:rPr>
              <w:br/>
              <w:t>Заучивают наизусть часть стихотворения</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Выразительно читают с побудительной интонацией. Отвечают на вопросы по содержанию. </w:t>
            </w:r>
            <w:r>
              <w:t>Выборочно читают по заданию учителя. Заучивают наизусть стихотворение</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86</w:t>
            </w:r>
          </w:p>
        </w:tc>
        <w:tc>
          <w:tcPr>
            <w:tcW w:w="0" w:type="auto"/>
            <w:tcMar>
              <w:top w:w="75" w:type="dxa"/>
              <w:left w:w="75" w:type="dxa"/>
              <w:bottom w:w="75" w:type="dxa"/>
              <w:right w:w="75" w:type="dxa"/>
            </w:tcMar>
            <w:vAlign w:val="both"/>
          </w:tcPr>
          <w:p w:rsidR="00351DD1" w:rsidRDefault="00351DD1" w:rsidP="00621A44">
            <w:r>
              <w:t>С. Баруздин. Стихотворение «Бревно»</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Формирование навыка выразительного чтения стихотворения. Ответы на вопросы по содержанию. Выборочное чтение по заданию учителя. Подбор к картинкам отрывков из текста</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 Выборочно читают по заданию учителя.</w:t>
            </w:r>
            <w:r w:rsidRPr="00A930D7">
              <w:rPr>
                <w:lang w:val="ru-RU"/>
              </w:rPr>
              <w:br/>
            </w:r>
            <w:r>
              <w:t>Составляют предложения к картинкам</w:t>
            </w:r>
          </w:p>
        </w:tc>
        <w:tc>
          <w:tcPr>
            <w:tcW w:w="0" w:type="auto"/>
            <w:tcMar>
              <w:top w:w="75" w:type="dxa"/>
              <w:left w:w="75" w:type="dxa"/>
              <w:bottom w:w="75" w:type="dxa"/>
              <w:right w:w="75" w:type="dxa"/>
            </w:tcMar>
            <w:vAlign w:val="both"/>
          </w:tcPr>
          <w:p w:rsidR="00351DD1" w:rsidRDefault="00351DD1" w:rsidP="00621A44">
            <w:r w:rsidRPr="00A930D7">
              <w:rPr>
                <w:lang w:val="ru-RU"/>
              </w:rPr>
              <w:t>Выразительно читают с соответствующей интонацией.</w:t>
            </w:r>
            <w:r>
              <w:t> </w:t>
            </w:r>
            <w:r w:rsidRPr="00A930D7">
              <w:rPr>
                <w:lang w:val="ru-RU"/>
              </w:rPr>
              <w:t xml:space="preserve"> Отвечают на вопросы. Выборочно читают по заданию учителя. </w:t>
            </w:r>
            <w:r>
              <w:t>Подбирают к картинкам отрывки из текста</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87</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А. Седугин. Рассказ «Как Артемка котенка спас»</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рассказа, ответы на вопросы. Определение главной мысли. Определение главных героев, оценка их поступков. </w:t>
            </w:r>
            <w:r>
              <w:t>Выборочное чтение по заданию учителя. Составление рассказа по картинке</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плавно по слогам, определяют главную мысль.</w:t>
            </w:r>
            <w:r w:rsidRPr="00A930D7">
              <w:rPr>
                <w:lang w:val="ru-RU"/>
              </w:rPr>
              <w:br/>
              <w:t>Называют главных героев. Отвечают на вопросы учителя с опорой на иллюстрации</w:t>
            </w:r>
            <w:r w:rsidRPr="00A930D7">
              <w:rPr>
                <w:lang w:val="ru-RU"/>
              </w:rPr>
              <w:br/>
              <w:t>Составляют предложения к картинкам</w:t>
            </w:r>
          </w:p>
        </w:tc>
        <w:tc>
          <w:tcPr>
            <w:tcW w:w="0" w:type="auto"/>
            <w:tcMar>
              <w:top w:w="75" w:type="dxa"/>
              <w:left w:w="75" w:type="dxa"/>
              <w:bottom w:w="75" w:type="dxa"/>
              <w:right w:w="75" w:type="dxa"/>
            </w:tcMar>
            <w:vAlign w:val="both"/>
          </w:tcPr>
          <w:p w:rsidR="00351DD1" w:rsidRDefault="00351DD1" w:rsidP="00621A44">
            <w:r w:rsidRPr="00A930D7">
              <w:rPr>
                <w:lang w:val="ru-RU"/>
              </w:rPr>
              <w:t>Читают целыми словами, определяют главную мысль. Оценивают поступки героев. Выборочно читают для подтверждения ответа.</w:t>
            </w:r>
            <w:r>
              <w:t> </w:t>
            </w:r>
            <w:r w:rsidRPr="00A930D7">
              <w:rPr>
                <w:lang w:val="ru-RU"/>
              </w:rPr>
              <w:t xml:space="preserve"> </w:t>
            </w:r>
            <w:r>
              <w:t>Составляют рассказ по картинке</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t>88</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В. Осеевой. Рассказ «Подвиг»</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текста, определение главных героев, нравственная </w:t>
            </w:r>
            <w:r w:rsidRPr="00A930D7">
              <w:rPr>
                <w:lang w:val="ru-RU"/>
              </w:rPr>
              <w:lastRenderedPageBreak/>
              <w:t xml:space="preserve">оценка их поступков. Ответы на вопросы по содержанию. Выборочное чтение по заданию учителя. </w:t>
            </w:r>
            <w:r>
              <w:t>Пересказ вопросам учителя и картинкам</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Читают плавно по слогам по слогам.</w:t>
            </w:r>
            <w:r w:rsidRPr="00A930D7">
              <w:rPr>
                <w:lang w:val="ru-RU"/>
              </w:rPr>
              <w:br/>
              <w:t xml:space="preserve">Отвечают на вопросы </w:t>
            </w:r>
            <w:r w:rsidRPr="00A930D7">
              <w:rPr>
                <w:lang w:val="ru-RU"/>
              </w:rPr>
              <w:lastRenderedPageBreak/>
              <w:t>учителя. Выборочно читают по вопросам учителя.</w:t>
            </w:r>
            <w:r w:rsidRPr="00A930D7">
              <w:rPr>
                <w:lang w:val="ru-RU"/>
              </w:rPr>
              <w:br/>
            </w:r>
            <w:r>
              <w:t>Пересказывают   по вопросам учителя и картинкам</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lastRenderedPageBreak/>
              <w:t>Читают целыми словами</w:t>
            </w:r>
            <w:r>
              <w:t>  </w:t>
            </w:r>
            <w:r w:rsidRPr="00A930D7">
              <w:rPr>
                <w:lang w:val="ru-RU"/>
              </w:rPr>
              <w:t xml:space="preserve"> определяют главную мысль. Называют главных героев, дают </w:t>
            </w:r>
            <w:r w:rsidRPr="00A930D7">
              <w:rPr>
                <w:lang w:val="ru-RU"/>
              </w:rPr>
              <w:lastRenderedPageBreak/>
              <w:t>их поступкам нравственную оценку. Выборочно читают для подтверждения ответа.</w:t>
            </w:r>
            <w:r w:rsidRPr="00A930D7">
              <w:rPr>
                <w:lang w:val="ru-RU"/>
              </w:rPr>
              <w:br/>
              <w:t>Пересказывают по вопросам учителя и картинкам</w:t>
            </w:r>
          </w:p>
        </w:tc>
      </w:tr>
      <w:tr w:rsidR="00351DD1" w:rsidRPr="00861C3A" w:rsidTr="00621A44">
        <w:trPr>
          <w:jc w:val="center"/>
        </w:trPr>
        <w:tc>
          <w:tcPr>
            <w:tcW w:w="0" w:type="auto"/>
            <w:tcMar>
              <w:top w:w="75" w:type="dxa"/>
              <w:left w:w="75" w:type="dxa"/>
              <w:bottom w:w="75" w:type="dxa"/>
              <w:right w:w="75" w:type="dxa"/>
            </w:tcMar>
            <w:vAlign w:val="both"/>
          </w:tcPr>
          <w:p w:rsidR="00351DD1" w:rsidRDefault="00351DD1" w:rsidP="00621A44">
            <w:r>
              <w:lastRenderedPageBreak/>
              <w:t>89</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И. Демьянов. Смешинка «Девочка-копуш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Формирование навыка выразительного чтения стихотворения. Ответы на вопросы по содержанию</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плавно по слогам. Отвечают на вопросы учителя по содержанию</w:t>
            </w:r>
            <w:r w:rsidRPr="00A930D7">
              <w:rPr>
                <w:lang w:val="ru-RU"/>
              </w:rPr>
              <w:br/>
            </w:r>
            <w:r w:rsidRPr="00A930D7">
              <w:rPr>
                <w:lang w:val="ru-RU"/>
              </w:rPr>
              <w:br/>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Выразительно читают с соблюдением знаков препинания.</w:t>
            </w:r>
            <w:r w:rsidRPr="00A930D7">
              <w:rPr>
                <w:lang w:val="ru-RU"/>
              </w:rPr>
              <w:br/>
              <w:t>Отвечают на вопросы по содержанию</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90</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В. Бирюкову. Сказка «Лесные доктор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тение рассказа, определение главных героев. Ответы на вопросы по содержанию. Выборочное чтение по вопросам учителя. Пересказ по серии сюжетных картинок</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w:t>
            </w:r>
            <w:r w:rsidRPr="00A930D7">
              <w:rPr>
                <w:lang w:val="ru-RU"/>
              </w:rPr>
              <w:br/>
              <w:t>Объясняют образное выражение с помощью учителя.</w:t>
            </w:r>
            <w:r w:rsidRPr="00A930D7">
              <w:rPr>
                <w:lang w:val="ru-RU"/>
              </w:rPr>
              <w:br/>
            </w:r>
            <w:r>
              <w:t>Пересказывают по картинкам с помощь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Читают целыми словами. Отвечают на вопросы.</w:t>
            </w:r>
            <w:r>
              <w:t> </w:t>
            </w:r>
            <w:r w:rsidRPr="00A930D7">
              <w:rPr>
                <w:lang w:val="ru-RU"/>
              </w:rPr>
              <w:t xml:space="preserve"> Называют главных героев.</w:t>
            </w:r>
            <w:r>
              <w:t> </w:t>
            </w:r>
            <w:r w:rsidRPr="00A930D7">
              <w:rPr>
                <w:lang w:val="ru-RU"/>
              </w:rPr>
              <w:t xml:space="preserve"> Выборочно читают. Объясняют образное выражение. </w:t>
            </w:r>
            <w:r>
              <w:t>Пересказывают по серии сюжетных картинок</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9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Обобщающий урок по разделу </w:t>
            </w:r>
            <w:r>
              <w:t> </w:t>
            </w:r>
            <w:r w:rsidRPr="00A930D7">
              <w:rPr>
                <w:lang w:val="ru-RU"/>
              </w:rPr>
              <w:t>«Так нельзя, а так можно»</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Обобщение знаний обучающихся по разделу. Соотнесение иллюстрации с прочитанными произведениями. Пересказ по вопросам учителя. Выполнение теста по </w:t>
            </w:r>
            <w:r w:rsidRPr="00A930D7">
              <w:rPr>
                <w:lang w:val="ru-RU"/>
              </w:rPr>
              <w:lastRenderedPageBreak/>
              <w:t>разделу «Так нельзя, а так можно»</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Читают плавно по слогам. Отвечают на вопросы учителя.</w:t>
            </w:r>
            <w:r w:rsidRPr="00A930D7">
              <w:rPr>
                <w:lang w:val="ru-RU"/>
              </w:rPr>
              <w:br/>
              <w:t xml:space="preserve">Соотносят иллюстрации с произведениями. Пересказывают по вопросам учителя. </w:t>
            </w:r>
            <w:r>
              <w:lastRenderedPageBreak/>
              <w:t>Выполняют тест с помощью учителя</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Читают целыми словами. Отвечают на вопросы.</w:t>
            </w:r>
            <w:r>
              <w:t>  </w:t>
            </w:r>
            <w:r w:rsidRPr="00A930D7">
              <w:rPr>
                <w:lang w:val="ru-RU"/>
              </w:rPr>
              <w:t xml:space="preserve"> Соотносят иллюстрации с прочитанными произведениями. </w:t>
            </w:r>
            <w:r>
              <w:t>Пересказывают по вопросам и иллюстрациям. Выполняют тест самостоятельно</w:t>
            </w:r>
          </w:p>
        </w:tc>
      </w:tr>
      <w:tr w:rsidR="00351DD1" w:rsidRPr="00351DD1" w:rsidTr="00621A44">
        <w:trPr>
          <w:jc w:val="center"/>
        </w:trPr>
        <w:tc>
          <w:tcPr>
            <w:tcW w:w="0" w:type="auto"/>
            <w:gridSpan w:val="6"/>
            <w:tcMar>
              <w:top w:w="75" w:type="dxa"/>
              <w:left w:w="75" w:type="dxa"/>
              <w:bottom w:w="75" w:type="dxa"/>
              <w:right w:w="75" w:type="dxa"/>
            </w:tcMar>
            <w:vAlign w:val="both"/>
          </w:tcPr>
          <w:p w:rsidR="00351DD1" w:rsidRPr="00A930D7" w:rsidRDefault="00351DD1" w:rsidP="00621A44">
            <w:pPr>
              <w:rPr>
                <w:lang w:val="ru-RU"/>
              </w:rPr>
            </w:pPr>
            <w:r w:rsidRPr="00A930D7">
              <w:rPr>
                <w:b/>
                <w:bCs/>
                <w:lang w:val="ru-RU"/>
              </w:rPr>
              <w:t>Весна в окно стучится – 19 часов</w:t>
            </w:r>
          </w:p>
        </w:tc>
      </w:tr>
      <w:tr w:rsidR="00351DD1" w:rsidRPr="00351DD1" w:rsidTr="00621A44">
        <w:trPr>
          <w:jc w:val="center"/>
        </w:trPr>
        <w:tc>
          <w:tcPr>
            <w:tcW w:w="0" w:type="auto"/>
            <w:tcMar>
              <w:top w:w="75" w:type="dxa"/>
              <w:left w:w="75" w:type="dxa"/>
              <w:bottom w:w="75" w:type="dxa"/>
              <w:right w:w="75" w:type="dxa"/>
            </w:tcMar>
            <w:vAlign w:val="both"/>
          </w:tcPr>
          <w:p w:rsidR="00351DD1" w:rsidRDefault="00351DD1" w:rsidP="00621A44">
            <w:r>
              <w:t>92</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Ф. Тютчев. Стихотворение «Зима недаром злится»</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Ответы на вопросы по содержанию. </w:t>
            </w:r>
            <w:r>
              <w:t>Выборочное чтение по заданию учителя. Заучивание стихотворения наизусть</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плавно по слогам с побудительной интонацией.</w:t>
            </w:r>
            <w:r>
              <w:t> </w:t>
            </w:r>
            <w:r w:rsidRPr="00A930D7">
              <w:rPr>
                <w:lang w:val="ru-RU"/>
              </w:rPr>
              <w:t xml:space="preserve"> Отвечают на вопросы учителя с опорой на иллюстрацию. Выборочно читают строки о зиме с помощью учителя.</w:t>
            </w:r>
            <w:r w:rsidRPr="00A930D7">
              <w:rPr>
                <w:lang w:val="ru-RU"/>
              </w:rPr>
              <w:br/>
              <w:t>Заучивают наизусть часть стихотворения</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Выразительно читают с побудительной интонацией. Отвечают на вопросы по содержанию. </w:t>
            </w:r>
            <w:r>
              <w:t> </w:t>
            </w:r>
            <w:r w:rsidRPr="00A930D7">
              <w:rPr>
                <w:lang w:val="ru-RU"/>
              </w:rPr>
              <w:t>Выборочно читают для подтверждения ответа. Объясняют смысл образного выражения. Заучивают наизусть стихотворение</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93</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В. Бирюкову. Сказка «Весенняя песня»</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тение текста, определение главных героев. Ответы на вопросы по содержанию. Выборочное чтение по вопросам учителя. Пересказ по вопросам учителя и картинке</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Называют главных героев.</w:t>
            </w:r>
            <w:r>
              <w:t> </w:t>
            </w:r>
            <w:r w:rsidRPr="00A930D7">
              <w:rPr>
                <w:lang w:val="ru-RU"/>
              </w:rPr>
              <w:t xml:space="preserve"> Отвечают на вопросы учителя.</w:t>
            </w:r>
            <w:r w:rsidRPr="00A930D7">
              <w:rPr>
                <w:lang w:val="ru-RU"/>
              </w:rPr>
              <w:br/>
              <w:t>Выборочно читают по заданию учителя.</w:t>
            </w:r>
            <w:r w:rsidRPr="00A930D7">
              <w:rPr>
                <w:lang w:val="ru-RU"/>
              </w:rPr>
              <w:br/>
            </w:r>
            <w:r>
              <w:t>Пересказывают с помощь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Читают целыми словами, определяют главную мысль.</w:t>
            </w:r>
            <w:r>
              <w:t> </w:t>
            </w:r>
            <w:r w:rsidRPr="00A930D7">
              <w:rPr>
                <w:lang w:val="ru-RU"/>
              </w:rPr>
              <w:t xml:space="preserve"> Оценивают поступки героев. Выборочно читаю для подтверждения ответа. </w:t>
            </w:r>
            <w:r>
              <w:t>Пересказывают по вопросам учителя и картинке</w:t>
            </w:r>
          </w:p>
        </w:tc>
      </w:tr>
      <w:tr w:rsidR="00351DD1" w:rsidRPr="00351DD1" w:rsidTr="00621A44">
        <w:trPr>
          <w:jc w:val="center"/>
        </w:trPr>
        <w:tc>
          <w:tcPr>
            <w:tcW w:w="0" w:type="auto"/>
            <w:tcMar>
              <w:top w:w="75" w:type="dxa"/>
              <w:left w:w="75" w:type="dxa"/>
              <w:bottom w:w="75" w:type="dxa"/>
              <w:right w:w="75" w:type="dxa"/>
            </w:tcMar>
            <w:vAlign w:val="both"/>
          </w:tcPr>
          <w:p w:rsidR="00351DD1" w:rsidRDefault="00351DD1" w:rsidP="00621A44">
            <w:r>
              <w:t>94</w:t>
            </w:r>
          </w:p>
        </w:tc>
        <w:tc>
          <w:tcPr>
            <w:tcW w:w="0" w:type="auto"/>
            <w:tcMar>
              <w:top w:w="75" w:type="dxa"/>
              <w:left w:w="75" w:type="dxa"/>
              <w:bottom w:w="75" w:type="dxa"/>
              <w:right w:w="75" w:type="dxa"/>
            </w:tcMar>
            <w:vAlign w:val="both"/>
          </w:tcPr>
          <w:p w:rsidR="00351DD1" w:rsidRDefault="00351DD1" w:rsidP="00621A44">
            <w:r>
              <w:t>Украинская народная песня «Веснянк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Ответы на вопросы по содержанию. </w:t>
            </w:r>
            <w:r>
              <w:t>Выборочное чтение по задани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итают плавно по слогам. Отвечают на вопросы учителя по содержанию. </w:t>
            </w:r>
            <w:r>
              <w:t>Находят и читают строки стихотворения о солнце</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Выразительно читают с соблюдением знаков препинания.</w:t>
            </w:r>
            <w:r w:rsidRPr="00A930D7">
              <w:rPr>
                <w:lang w:val="ru-RU"/>
              </w:rPr>
              <w:br/>
              <w:t>Отвечают на вопросы по содержанию. Выборочно читают для подтверждения ответа строки стихотворения о признаках весны</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lastRenderedPageBreak/>
              <w:t>95</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Э. Шиму. Сказка «Сосульк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рассказа, ответы на вопросы. Определение главной мысли. Выборочное чтение по вопросам учителя. </w:t>
            </w:r>
            <w:r>
              <w:t>Чтение по ролям</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плавно по слогам. Определяют главную мысль.</w:t>
            </w:r>
            <w:r>
              <w:t> </w:t>
            </w:r>
            <w:r w:rsidRPr="00A930D7">
              <w:rPr>
                <w:lang w:val="ru-RU"/>
              </w:rPr>
              <w:br/>
              <w:t>Отвечают на вопросы учителя. Читают по ролям с помощь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Читают целыми словами</w:t>
            </w:r>
            <w:r>
              <w:t>  </w:t>
            </w:r>
            <w:r w:rsidRPr="00A930D7">
              <w:rPr>
                <w:lang w:val="ru-RU"/>
              </w:rPr>
              <w:t xml:space="preserve"> определяют главную мысль. Выборочно читают для подтверждения ответа.</w:t>
            </w:r>
            <w:r w:rsidRPr="00A930D7">
              <w:rPr>
                <w:lang w:val="ru-RU"/>
              </w:rPr>
              <w:br/>
            </w:r>
            <w:r>
              <w:t>Читают по ролям с соответствующей интонацией</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96</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Русская народная песня «Выгляни, солнышко»</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Формирование навыка выразительного чтения стихотворения. Ответы на вопросы по содержанию</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итают плавно по слогам. Отвечают на вопросы учителя по содержанию. </w:t>
            </w:r>
            <w:r>
              <w:t>Выборочно читают строки о зиме по вопросам учителя</w:t>
            </w:r>
          </w:p>
        </w:tc>
        <w:tc>
          <w:tcPr>
            <w:tcW w:w="0" w:type="auto"/>
            <w:tcMar>
              <w:top w:w="75" w:type="dxa"/>
              <w:left w:w="75" w:type="dxa"/>
              <w:bottom w:w="75" w:type="dxa"/>
              <w:right w:w="75" w:type="dxa"/>
            </w:tcMar>
            <w:vAlign w:val="both"/>
          </w:tcPr>
          <w:p w:rsidR="00351DD1" w:rsidRDefault="00351DD1" w:rsidP="00621A44">
            <w:r w:rsidRPr="00A930D7">
              <w:rPr>
                <w:lang w:val="ru-RU"/>
              </w:rPr>
              <w:t>Выразительно читают с соблюдением знаков препинания.</w:t>
            </w:r>
            <w:r w:rsidRPr="00A930D7">
              <w:rPr>
                <w:lang w:val="ru-RU"/>
              </w:rPr>
              <w:br/>
              <w:t xml:space="preserve">Отвечают на вопросы по содержанию. </w:t>
            </w:r>
            <w:r>
              <w:t>Выборочно читают строки о зиме</w:t>
            </w:r>
          </w:p>
        </w:tc>
      </w:tr>
      <w:tr w:rsidR="00351DD1" w:rsidRPr="00351DD1" w:rsidTr="00621A44">
        <w:trPr>
          <w:jc w:val="center"/>
        </w:trPr>
        <w:tc>
          <w:tcPr>
            <w:tcW w:w="0" w:type="auto"/>
            <w:tcMar>
              <w:top w:w="75" w:type="dxa"/>
              <w:left w:w="75" w:type="dxa"/>
              <w:bottom w:w="75" w:type="dxa"/>
              <w:right w:w="75" w:type="dxa"/>
            </w:tcMar>
            <w:vAlign w:val="both"/>
          </w:tcPr>
          <w:p w:rsidR="00351DD1" w:rsidRDefault="00351DD1" w:rsidP="00621A44">
            <w:r>
              <w:t>97</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С. Вербова. Рассказ «Мамин портрет» </w:t>
            </w:r>
            <w:r>
              <w:t> </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тение текста, определение главных героев. Ответы на вопросы по содержанию. Выборочное чтение по вопросам учителя. Пересказ по вопросам учителя и картинке</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Называют главных героев.</w:t>
            </w:r>
            <w:r>
              <w:t> </w:t>
            </w:r>
            <w:r w:rsidRPr="00A930D7">
              <w:rPr>
                <w:lang w:val="ru-RU"/>
              </w:rPr>
              <w:t xml:space="preserve"> Отвечают на вопросы учителя. Подбирают к рисунку предложение из текста с помощью учителя.</w:t>
            </w:r>
            <w:r w:rsidRPr="00A930D7">
              <w:rPr>
                <w:lang w:val="ru-RU"/>
              </w:rPr>
              <w:br/>
            </w:r>
            <w:r>
              <w:t>Пересказывают с помощью учителя</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целыми словами</w:t>
            </w:r>
            <w:r>
              <w:t>  </w:t>
            </w:r>
            <w:r w:rsidRPr="00A930D7">
              <w:rPr>
                <w:lang w:val="ru-RU"/>
              </w:rPr>
              <w:t xml:space="preserve"> определяют главную мысль. Оценивают поступки героев. Выборочно читают для подтверждения ответа. Подбирают отрывок из текста к рисунку. Пересказывают по вопросам учителя и картинке</w:t>
            </w:r>
          </w:p>
        </w:tc>
      </w:tr>
      <w:tr w:rsidR="00351DD1" w:rsidRPr="00351DD1" w:rsidTr="00621A44">
        <w:trPr>
          <w:jc w:val="center"/>
        </w:trPr>
        <w:tc>
          <w:tcPr>
            <w:tcW w:w="0" w:type="auto"/>
            <w:tcMar>
              <w:top w:w="75" w:type="dxa"/>
              <w:left w:w="75" w:type="dxa"/>
              <w:bottom w:w="75" w:type="dxa"/>
              <w:right w:w="75" w:type="dxa"/>
            </w:tcMar>
            <w:vAlign w:val="both"/>
          </w:tcPr>
          <w:p w:rsidR="00351DD1" w:rsidRDefault="00351DD1" w:rsidP="00621A44">
            <w:r>
              <w:t>98</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 Синявский. Стихотворение «Разноцветный подарок»</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Ответы на вопросы по содержанию. </w:t>
            </w:r>
            <w:r>
              <w:t>Установление причинно-</w:t>
            </w:r>
            <w:r>
              <w:lastRenderedPageBreak/>
              <w:t>следственных связей между поступками героев</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Читают плавно по слогам с побудительной интонацией.</w:t>
            </w:r>
            <w:r>
              <w:t> </w:t>
            </w:r>
            <w:r w:rsidRPr="00A930D7">
              <w:rPr>
                <w:lang w:val="ru-RU"/>
              </w:rPr>
              <w:t xml:space="preserve"> Отвечают на вопросы учителя по содержанию. </w:t>
            </w:r>
            <w:r>
              <w:lastRenderedPageBreak/>
              <w:t>Выборочно читают по заданию учителя</w:t>
            </w:r>
            <w:r>
              <w:br/>
            </w:r>
            <w:r>
              <w:br/>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lastRenderedPageBreak/>
              <w:t>Выразительно читают с интонацией, соответствующей знакам препинания.</w:t>
            </w:r>
            <w:r>
              <w:t> </w:t>
            </w:r>
            <w:r w:rsidRPr="00A930D7">
              <w:rPr>
                <w:lang w:val="ru-RU"/>
              </w:rPr>
              <w:br/>
              <w:t xml:space="preserve">Отвечают на вопросы по содержанию. Устанавливают </w:t>
            </w:r>
            <w:r w:rsidRPr="00A930D7">
              <w:rPr>
                <w:lang w:val="ru-RU"/>
              </w:rPr>
              <w:lastRenderedPageBreak/>
              <w:t>причинно-следственные связи между поступками героев</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lastRenderedPageBreak/>
              <w:t>99</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А. Седугин. Рассказ «Тихо-тихо»</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рассказа, ответы на вопросы. Определение главной мысли. Выборочное чтение по вопросам учителя. </w:t>
            </w:r>
            <w:r>
              <w:t>Чтение по ролям</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плавно по слогам.</w:t>
            </w:r>
            <w:r>
              <w:t> </w:t>
            </w:r>
            <w:r w:rsidRPr="00A930D7">
              <w:rPr>
                <w:lang w:val="ru-RU"/>
              </w:rPr>
              <w:t xml:space="preserve"> Определяют главную мысль.</w:t>
            </w:r>
            <w:r w:rsidRPr="00A930D7">
              <w:rPr>
                <w:lang w:val="ru-RU"/>
              </w:rPr>
              <w:br/>
              <w:t>Отвечают на вопросы учителя. Выборочно читают по задани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Читают целыми словами</w:t>
            </w:r>
            <w:r>
              <w:t>  </w:t>
            </w:r>
            <w:r w:rsidRPr="00A930D7">
              <w:rPr>
                <w:lang w:val="ru-RU"/>
              </w:rPr>
              <w:t xml:space="preserve"> определяют главную мысль. Выборочно читаю для подтверждения ответа.</w:t>
            </w:r>
            <w:r w:rsidRPr="00A930D7">
              <w:rPr>
                <w:lang w:val="ru-RU"/>
              </w:rPr>
              <w:br/>
            </w:r>
            <w:r>
              <w:t>Читают по ролям с соответствующей интонацией</w:t>
            </w:r>
          </w:p>
        </w:tc>
      </w:tr>
      <w:tr w:rsidR="00351DD1" w:rsidRPr="00351DD1" w:rsidTr="00621A44">
        <w:trPr>
          <w:jc w:val="center"/>
        </w:trPr>
        <w:tc>
          <w:tcPr>
            <w:tcW w:w="0" w:type="auto"/>
            <w:tcMar>
              <w:top w:w="75" w:type="dxa"/>
              <w:left w:w="75" w:type="dxa"/>
              <w:bottom w:w="75" w:type="dxa"/>
              <w:right w:w="75" w:type="dxa"/>
            </w:tcMar>
            <w:vAlign w:val="both"/>
          </w:tcPr>
          <w:p w:rsidR="00351DD1" w:rsidRDefault="00351DD1" w:rsidP="00621A44">
            <w:r>
              <w:t>100</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Р. Сеф. Стихотворение «Лицом к весне»</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Формирование навыка выразительного чтения стихотворения. Ответы на вопросы по содержанию. </w:t>
            </w:r>
            <w:r>
              <w:t> </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итают плавно по слогам. Называют признаки весны с опорой на иллюстрацию. </w:t>
            </w:r>
            <w:r>
              <w:t>Отвечают на вопросы учителя по содержанию</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Выразительно читают с побудительной интонацией.</w:t>
            </w:r>
            <w:r>
              <w:t> </w:t>
            </w:r>
            <w:r w:rsidRPr="00A930D7">
              <w:rPr>
                <w:lang w:val="ru-RU"/>
              </w:rPr>
              <w:t xml:space="preserve"> Отвечают на вопросы по содержанию. Составляют рассказ о весне с опорой на иллюстрацию и личный опыт</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01</w:t>
            </w:r>
          </w:p>
        </w:tc>
        <w:tc>
          <w:tcPr>
            <w:tcW w:w="0" w:type="auto"/>
            <w:tcMar>
              <w:top w:w="75" w:type="dxa"/>
              <w:left w:w="75" w:type="dxa"/>
              <w:bottom w:w="75" w:type="dxa"/>
              <w:right w:w="75" w:type="dxa"/>
            </w:tcMar>
            <w:vAlign w:val="both"/>
          </w:tcPr>
          <w:p w:rsidR="00351DD1" w:rsidRDefault="00351DD1" w:rsidP="00621A44">
            <w:r>
              <w:t>С. Вербова. Стихотворение «Ледоход»</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Ответы на вопросы по содержанию. </w:t>
            </w:r>
            <w:r>
              <w:t>Составление устного рассказа по теме стихотворения</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w:t>
            </w:r>
            <w:r w:rsidRPr="00A930D7">
              <w:rPr>
                <w:lang w:val="ru-RU"/>
              </w:rPr>
              <w:br/>
            </w:r>
            <w:r>
              <w:t>Составляют предложения о ледоходе</w:t>
            </w:r>
          </w:p>
        </w:tc>
        <w:tc>
          <w:tcPr>
            <w:tcW w:w="0" w:type="auto"/>
            <w:tcMar>
              <w:top w:w="75" w:type="dxa"/>
              <w:left w:w="75" w:type="dxa"/>
              <w:bottom w:w="75" w:type="dxa"/>
              <w:right w:w="75" w:type="dxa"/>
            </w:tcMar>
            <w:vAlign w:val="both"/>
          </w:tcPr>
          <w:p w:rsidR="00351DD1" w:rsidRDefault="00351DD1" w:rsidP="00621A44">
            <w:r w:rsidRPr="00A930D7">
              <w:rPr>
                <w:lang w:val="ru-RU"/>
              </w:rPr>
              <w:t>Выразительно читают с соблюдением знаков препинания.</w:t>
            </w:r>
            <w:r w:rsidRPr="00A930D7">
              <w:rPr>
                <w:lang w:val="ru-RU"/>
              </w:rPr>
              <w:br/>
              <w:t xml:space="preserve">Отвечают на вопросы по содержанию. </w:t>
            </w:r>
            <w:r>
              <w:t>Составляют устный рассказ о ледоходе</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02</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Р. Фархади. Рассказ «Сон медвежонк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текста, определение главных героев. Ответы на вопросы по содержанию. </w:t>
            </w:r>
            <w:r>
              <w:lastRenderedPageBreak/>
              <w:t>Выборочное чтение по вопросам учителя. Пересказ по вопросам учителя</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lastRenderedPageBreak/>
              <w:t>Читают плавно по слогам. Называют главных героев.</w:t>
            </w:r>
            <w:r>
              <w:t> </w:t>
            </w:r>
            <w:r w:rsidRPr="00A930D7">
              <w:rPr>
                <w:lang w:val="ru-RU"/>
              </w:rPr>
              <w:t xml:space="preserve"> Отвечают на вопросы </w:t>
            </w:r>
            <w:r w:rsidRPr="00A930D7">
              <w:rPr>
                <w:lang w:val="ru-RU"/>
              </w:rPr>
              <w:lastRenderedPageBreak/>
              <w:t>учителя.</w:t>
            </w:r>
            <w:r w:rsidRPr="00A930D7">
              <w:rPr>
                <w:lang w:val="ru-RU"/>
              </w:rPr>
              <w:br/>
              <w:t>Пересказывают по вопросам учителя</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Читают целыми словами</w:t>
            </w:r>
            <w:r>
              <w:t>  </w:t>
            </w:r>
            <w:r w:rsidRPr="00A930D7">
              <w:rPr>
                <w:lang w:val="ru-RU"/>
              </w:rPr>
              <w:t xml:space="preserve"> определяют главную мысль. Оценивают поступки героев.</w:t>
            </w:r>
            <w:r>
              <w:t> </w:t>
            </w:r>
            <w:r w:rsidRPr="00A930D7">
              <w:rPr>
                <w:lang w:val="ru-RU"/>
              </w:rPr>
              <w:t xml:space="preserve"> Выборочно читают для </w:t>
            </w:r>
            <w:r w:rsidRPr="00A930D7">
              <w:rPr>
                <w:lang w:val="ru-RU"/>
              </w:rPr>
              <w:lastRenderedPageBreak/>
              <w:t xml:space="preserve">подтверждения ответа. </w:t>
            </w:r>
            <w:r>
              <w:t>Пересказывают по вопросам учителя</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lastRenderedPageBreak/>
              <w:t>103</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Г. Ладонщиков. Стихотворение «Медведь проснулся»</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Ответы на вопросы по содержанию. </w:t>
            </w:r>
            <w:r>
              <w:t>Определение жанра стихотворения. Заучивание стихотворения наизусть</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 с опорой на иллюстрацию.</w:t>
            </w:r>
            <w:r w:rsidRPr="00A930D7">
              <w:rPr>
                <w:lang w:val="ru-RU"/>
              </w:rPr>
              <w:br/>
            </w:r>
            <w:r>
              <w:t>Заучивают наизусть часть стихотворения</w:t>
            </w:r>
          </w:p>
        </w:tc>
        <w:tc>
          <w:tcPr>
            <w:tcW w:w="0" w:type="auto"/>
            <w:tcMar>
              <w:top w:w="75" w:type="dxa"/>
              <w:left w:w="75" w:type="dxa"/>
              <w:bottom w:w="75" w:type="dxa"/>
              <w:right w:w="75" w:type="dxa"/>
            </w:tcMar>
            <w:vAlign w:val="both"/>
          </w:tcPr>
          <w:p w:rsidR="00351DD1" w:rsidRDefault="00351DD1" w:rsidP="00621A44">
            <w:r w:rsidRPr="00A930D7">
              <w:rPr>
                <w:lang w:val="ru-RU"/>
              </w:rPr>
              <w:t>Выразительно читают побудительной интонацией.</w:t>
            </w:r>
            <w:r>
              <w:t> </w:t>
            </w:r>
            <w:r w:rsidRPr="00A930D7">
              <w:rPr>
                <w:lang w:val="ru-RU"/>
              </w:rPr>
              <w:t xml:space="preserve"> Отвечают на вопрос по содержанию. </w:t>
            </w:r>
            <w:r>
              <w:t>Определяют жанр стихотворения. Заучивают наизусть стихотворения</w:t>
            </w:r>
          </w:p>
        </w:tc>
      </w:tr>
      <w:tr w:rsidR="00351DD1" w:rsidRPr="00351DD1" w:rsidTr="00621A44">
        <w:trPr>
          <w:jc w:val="center"/>
        </w:trPr>
        <w:tc>
          <w:tcPr>
            <w:tcW w:w="0" w:type="auto"/>
            <w:tcMar>
              <w:top w:w="75" w:type="dxa"/>
              <w:left w:w="75" w:type="dxa"/>
              <w:bottom w:w="75" w:type="dxa"/>
              <w:right w:w="75" w:type="dxa"/>
            </w:tcMar>
            <w:vAlign w:val="both"/>
          </w:tcPr>
          <w:p w:rsidR="00351DD1" w:rsidRDefault="00351DD1" w:rsidP="00621A44">
            <w:r>
              <w:t>104</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В. Бианки. Рассказ «Заяц на дереве»</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тение рассказа, определение главных героев. Ответы на вопросы по содержанию. Выборочное чтение по вопросам учителя. Пересказ текста по серии сюжетных картинок</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плавно по слогам. Называют главных героев. Отвечают на вопросы учителя.</w:t>
            </w:r>
            <w:r w:rsidRPr="00A930D7">
              <w:rPr>
                <w:lang w:val="ru-RU"/>
              </w:rPr>
              <w:br/>
              <w:t>Пересказывают по картинкам</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целыми словами. Называют главных героев. Отвечают на вопросы по содержанию. Выборочно читают для подтверждения ответа. Пересказывают по серии сюжетных картинок</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05</w:t>
            </w:r>
          </w:p>
        </w:tc>
        <w:tc>
          <w:tcPr>
            <w:tcW w:w="0" w:type="auto"/>
            <w:tcMar>
              <w:top w:w="75" w:type="dxa"/>
              <w:left w:w="75" w:type="dxa"/>
              <w:bottom w:w="75" w:type="dxa"/>
              <w:right w:w="75" w:type="dxa"/>
            </w:tcMar>
            <w:vAlign w:val="both"/>
          </w:tcPr>
          <w:p w:rsidR="00351DD1" w:rsidRDefault="00351DD1" w:rsidP="00621A44">
            <w:r>
              <w:t>С. Погореловский. «Стихотворение Нашигости»</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Формирование навыка выразительного чтения стихотворения. Ответы на вопросы по содержанию</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плавно по слогам с побудительной интонацией. Отвечают на вопросы учителя. Выборочно читают строки про скворечник</w:t>
            </w:r>
            <w:r w:rsidRPr="00A930D7">
              <w:rPr>
                <w:lang w:val="ru-RU"/>
              </w:rPr>
              <w:br/>
            </w:r>
            <w:r w:rsidRPr="00A930D7">
              <w:rPr>
                <w:lang w:val="ru-RU"/>
              </w:rPr>
              <w:br/>
            </w:r>
          </w:p>
        </w:tc>
        <w:tc>
          <w:tcPr>
            <w:tcW w:w="0" w:type="auto"/>
            <w:tcMar>
              <w:top w:w="75" w:type="dxa"/>
              <w:left w:w="75" w:type="dxa"/>
              <w:bottom w:w="75" w:type="dxa"/>
              <w:right w:w="75" w:type="dxa"/>
            </w:tcMar>
            <w:vAlign w:val="both"/>
          </w:tcPr>
          <w:p w:rsidR="00351DD1" w:rsidRDefault="00351DD1" w:rsidP="00621A44">
            <w:r w:rsidRPr="00A930D7">
              <w:rPr>
                <w:lang w:val="ru-RU"/>
              </w:rPr>
              <w:t>Выразительно читают с соблюдением знаков препинания.</w:t>
            </w:r>
            <w:r w:rsidRPr="00A930D7">
              <w:rPr>
                <w:lang w:val="ru-RU"/>
              </w:rPr>
              <w:br/>
              <w:t xml:space="preserve">Отвечают на вопросы по содержанию. </w:t>
            </w:r>
            <w:r>
              <w:t>Выборочно читают строки о прилёте птиц</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06</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По Г. Скребицкому. Рассказ «Скворушка» </w:t>
            </w:r>
            <w:r>
              <w:t> </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текста, ответы на вопросы. Определение </w:t>
            </w:r>
            <w:r w:rsidRPr="00A930D7">
              <w:rPr>
                <w:lang w:val="ru-RU"/>
              </w:rPr>
              <w:lastRenderedPageBreak/>
              <w:t xml:space="preserve">главной мысли. Выборочное чтение по заданию учителя. </w:t>
            </w:r>
            <w:r>
              <w:t>Составление рассказа по картинке</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 xml:space="preserve">Читают плавно по слогам, определяют </w:t>
            </w:r>
            <w:r w:rsidRPr="00A930D7">
              <w:rPr>
                <w:lang w:val="ru-RU"/>
              </w:rPr>
              <w:lastRenderedPageBreak/>
              <w:t>главную мысль с помощью учителя.</w:t>
            </w:r>
            <w:r w:rsidRPr="00A930D7">
              <w:rPr>
                <w:lang w:val="ru-RU"/>
              </w:rPr>
              <w:br/>
            </w:r>
            <w:r>
              <w:t>Отвечают на вопросы учителя.</w:t>
            </w:r>
            <w:r>
              <w:br/>
              <w:t>Подбирают предложение к картинке</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 xml:space="preserve">Читают целыми словами, определяют главную мысль. </w:t>
            </w:r>
            <w:r w:rsidRPr="00A930D7">
              <w:rPr>
                <w:lang w:val="ru-RU"/>
              </w:rPr>
              <w:lastRenderedPageBreak/>
              <w:t xml:space="preserve">Отвечают на вопросы по содержанию. </w:t>
            </w:r>
            <w:r>
              <w:t>Выборочно читают для подтверждения ответа. Составляют рассказ по картинке</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lastRenderedPageBreak/>
              <w:t>107</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И. Белоусов. Стихотворение «Весенняя гостья»</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Формирование навыка выразительного чтения стихотворения. Ответы на вопросы по содержанию </w:t>
            </w:r>
            <w:r>
              <w:t> </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итают плавно по слогам. Отвечают на вопросы учителя. </w:t>
            </w:r>
            <w:r>
              <w:t>Составляют предложение к картинке</w:t>
            </w:r>
          </w:p>
        </w:tc>
        <w:tc>
          <w:tcPr>
            <w:tcW w:w="0" w:type="auto"/>
            <w:tcMar>
              <w:top w:w="75" w:type="dxa"/>
              <w:left w:w="75" w:type="dxa"/>
              <w:bottom w:w="75" w:type="dxa"/>
              <w:right w:w="75" w:type="dxa"/>
            </w:tcMar>
            <w:vAlign w:val="both"/>
          </w:tcPr>
          <w:p w:rsidR="00351DD1" w:rsidRDefault="00351DD1" w:rsidP="00621A44">
            <w:r w:rsidRPr="00A930D7">
              <w:rPr>
                <w:lang w:val="ru-RU"/>
              </w:rPr>
              <w:t>Выразительно читают с соблюдением знаков препинания.</w:t>
            </w:r>
            <w:r w:rsidRPr="00A930D7">
              <w:rPr>
                <w:lang w:val="ru-RU"/>
              </w:rPr>
              <w:br/>
              <w:t xml:space="preserve">Отвечают на вопросы по содержанию. </w:t>
            </w:r>
            <w:r>
              <w:t>Подбирают к картинке строки из стихотворения</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08</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По К. Ушинскому. Рассказ «Пчелки на разведках». </w:t>
            </w:r>
            <w:r>
              <w:t> </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Чтение текста, ответы на вопросы. Определение главной мысли. Выборочное чтение по заданию учителя </w:t>
            </w:r>
            <w:r>
              <w:t> </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пределяют главную мысль по вопросам учителя.</w:t>
            </w:r>
            <w:r w:rsidRPr="00A930D7">
              <w:rPr>
                <w:lang w:val="ru-RU"/>
              </w:rPr>
              <w:br/>
            </w:r>
            <w:r>
              <w:t>Отвечают на вопросы учителя. Выборочно читают по задани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итают целыми словами, определяют главную мысль. Отвечают на вопросы по содержанию. </w:t>
            </w:r>
            <w:r>
              <w:t>Выборочно читают отрывок из текста про пчёл</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09</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А. Баркову. Рассказ «Тюльпаны»</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Чтение рассказа, ответы на вопросы. Определение главной мысли. Выборочное чтение по заданию учителя.</w:t>
            </w:r>
            <w:r w:rsidRPr="00A930D7">
              <w:rPr>
                <w:lang w:val="ru-RU"/>
              </w:rPr>
              <w:br/>
            </w:r>
            <w:r>
              <w:t>Рисование цветов</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плавно по слогам, определяют главную мысль.</w:t>
            </w:r>
            <w:r w:rsidRPr="00A930D7">
              <w:rPr>
                <w:lang w:val="ru-RU"/>
              </w:rPr>
              <w:br/>
              <w:t>Отвечают на вопросы учителя.</w:t>
            </w:r>
            <w:r w:rsidRPr="00A930D7">
              <w:rPr>
                <w:lang w:val="ru-RU"/>
              </w:rPr>
              <w:br/>
              <w:t>Рисуют цветы по трафарету</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итают целыми словами, определяют главную мысль. Выборочно читают для подтверждения ответа. </w:t>
            </w:r>
            <w:r>
              <w:t>Рисуют цветы самостоятельно</w:t>
            </w:r>
          </w:p>
        </w:tc>
      </w:tr>
      <w:tr w:rsidR="00351DD1" w:rsidRPr="00351DD1" w:rsidTr="00621A44">
        <w:trPr>
          <w:jc w:val="center"/>
        </w:trPr>
        <w:tc>
          <w:tcPr>
            <w:tcW w:w="0" w:type="auto"/>
            <w:tcMar>
              <w:top w:w="75" w:type="dxa"/>
              <w:left w:w="75" w:type="dxa"/>
              <w:bottom w:w="75" w:type="dxa"/>
              <w:right w:w="75" w:type="dxa"/>
            </w:tcMar>
            <w:vAlign w:val="both"/>
          </w:tcPr>
          <w:p w:rsidR="00351DD1" w:rsidRDefault="00351DD1" w:rsidP="00621A44">
            <w:r>
              <w:t>110</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Е. Савельева. «Доскажи словечко» (Весенние загадки). Обобщающий </w:t>
            </w:r>
            <w:r w:rsidRPr="00A930D7">
              <w:rPr>
                <w:lang w:val="ru-RU"/>
              </w:rPr>
              <w:lastRenderedPageBreak/>
              <w:t>урок по разделу «Весна в окно стучится»</w:t>
            </w:r>
          </w:p>
        </w:tc>
        <w:tc>
          <w:tcPr>
            <w:tcW w:w="0" w:type="auto"/>
            <w:tcMar>
              <w:top w:w="75" w:type="dxa"/>
              <w:left w:w="75" w:type="dxa"/>
              <w:bottom w:w="75" w:type="dxa"/>
              <w:right w:w="75" w:type="dxa"/>
            </w:tcMar>
            <w:vAlign w:val="both"/>
          </w:tcPr>
          <w:p w:rsidR="00351DD1" w:rsidRDefault="00351DD1" w:rsidP="00621A44">
            <w:r>
              <w:lastRenderedPageBreak/>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Формирование навыка выразительного чтения стихотворения. </w:t>
            </w:r>
            <w:r w:rsidRPr="00A930D7">
              <w:rPr>
                <w:lang w:val="ru-RU"/>
              </w:rPr>
              <w:lastRenderedPageBreak/>
              <w:t>Отгадывание загадки, рисование отгадки. Ответы на вопросы по содержанию. Сравнение стихотворений, близких по теме. Выполнение теста по разделу «Весна в окно стучится»</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Читают плавно по слогам. Отвечают на вопросы учителя.</w:t>
            </w:r>
            <w:r w:rsidRPr="00A930D7">
              <w:rPr>
                <w:lang w:val="ru-RU"/>
              </w:rPr>
              <w:br/>
            </w:r>
            <w:r w:rsidRPr="00A930D7">
              <w:rPr>
                <w:lang w:val="ru-RU"/>
              </w:rPr>
              <w:lastRenderedPageBreak/>
              <w:t>Сравнивают стихи, близкие по теме, с помощью учителя.</w:t>
            </w:r>
            <w:r w:rsidRPr="00A930D7">
              <w:rPr>
                <w:lang w:val="ru-RU"/>
              </w:rPr>
              <w:br/>
            </w:r>
            <w:r>
              <w:t>Отгадывают загадки, рисуют отгадки. Выполняют тест с помощью учителя</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lastRenderedPageBreak/>
              <w:t>Выразительно читают целыми словами.</w:t>
            </w:r>
            <w:r w:rsidRPr="00A930D7">
              <w:rPr>
                <w:lang w:val="ru-RU"/>
              </w:rPr>
              <w:br/>
              <w:t xml:space="preserve">Отвечают на вопросы по </w:t>
            </w:r>
            <w:r w:rsidRPr="00A930D7">
              <w:rPr>
                <w:lang w:val="ru-RU"/>
              </w:rPr>
              <w:lastRenderedPageBreak/>
              <w:t>содержанию Отгадывают загадки, рисуют отгадки. Сравнивают стихи, близкие по теме. Выполняют тест самостоятельно</w:t>
            </w:r>
          </w:p>
        </w:tc>
      </w:tr>
      <w:tr w:rsidR="00351DD1" w:rsidTr="00621A44">
        <w:trPr>
          <w:jc w:val="center"/>
        </w:trPr>
        <w:tc>
          <w:tcPr>
            <w:tcW w:w="0" w:type="auto"/>
            <w:gridSpan w:val="6"/>
            <w:tcMar>
              <w:top w:w="75" w:type="dxa"/>
              <w:left w:w="75" w:type="dxa"/>
              <w:bottom w:w="75" w:type="dxa"/>
              <w:right w:w="75" w:type="dxa"/>
            </w:tcMar>
            <w:vAlign w:val="both"/>
          </w:tcPr>
          <w:p w:rsidR="00351DD1" w:rsidRDefault="00351DD1" w:rsidP="00621A44">
            <w:r>
              <w:rPr>
                <w:b/>
                <w:bCs/>
              </w:rPr>
              <w:lastRenderedPageBreak/>
              <w:t>Весёлые истории -7 часов</w:t>
            </w:r>
          </w:p>
        </w:tc>
      </w:tr>
      <w:tr w:rsidR="00351DD1" w:rsidRPr="00351DD1" w:rsidTr="00621A44">
        <w:trPr>
          <w:jc w:val="center"/>
        </w:trPr>
        <w:tc>
          <w:tcPr>
            <w:tcW w:w="0" w:type="auto"/>
            <w:tcMar>
              <w:top w:w="75" w:type="dxa"/>
              <w:left w:w="75" w:type="dxa"/>
              <w:bottom w:w="75" w:type="dxa"/>
              <w:right w:w="75" w:type="dxa"/>
            </w:tcMar>
            <w:vAlign w:val="both"/>
          </w:tcPr>
          <w:p w:rsidR="00351DD1" w:rsidRDefault="00351DD1" w:rsidP="00621A44">
            <w:r>
              <w:t>111</w:t>
            </w:r>
          </w:p>
        </w:tc>
        <w:tc>
          <w:tcPr>
            <w:tcW w:w="0" w:type="auto"/>
            <w:tcMar>
              <w:top w:w="75" w:type="dxa"/>
              <w:left w:w="75" w:type="dxa"/>
              <w:bottom w:w="75" w:type="dxa"/>
              <w:right w:w="75" w:type="dxa"/>
            </w:tcMar>
            <w:vAlign w:val="both"/>
          </w:tcPr>
          <w:p w:rsidR="00351DD1" w:rsidRDefault="00351DD1" w:rsidP="00621A44">
            <w:r>
              <w:t>Р. Фархади. Стихотворение «Перепутаниц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Формирование навыка выразительного чтения стихотворения. Ответы на вопросы по содержанию. Подбор к иллюстрациям подходящих отрывков из стихотворения.</w:t>
            </w:r>
            <w:r w:rsidRPr="00A930D7">
              <w:rPr>
                <w:lang w:val="ru-RU"/>
              </w:rPr>
              <w:br/>
              <w:t>Составление рассказа по картинке</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w:t>
            </w:r>
            <w:r w:rsidRPr="00A930D7">
              <w:rPr>
                <w:lang w:val="ru-RU"/>
              </w:rPr>
              <w:br/>
              <w:t>Подбирают строки из стихотворения к картинкам.</w:t>
            </w:r>
            <w:r w:rsidRPr="00A930D7">
              <w:rPr>
                <w:lang w:val="ru-RU"/>
              </w:rPr>
              <w:br/>
            </w:r>
            <w:r>
              <w:t>Составляют рассказ по картинке с помощью учителя</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Выразительно читают с соблюдением знаков препинания.</w:t>
            </w:r>
            <w:r w:rsidRPr="00A930D7">
              <w:rPr>
                <w:lang w:val="ru-RU"/>
              </w:rPr>
              <w:br/>
              <w:t>Отвечают на вопросы по содержанию. Подбирают подходящий отрывок из стихотворения к картинкам.</w:t>
            </w:r>
            <w:r w:rsidRPr="00A930D7">
              <w:rPr>
                <w:lang w:val="ru-RU"/>
              </w:rPr>
              <w:br/>
              <w:t>Составляют рассказ по картинке</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12</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Г. Остеру. Сказка «Эхо»</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Чтение рассказа. Ответы на вопросы, определение главной мысли. Составление устного рассказа по теме, близкой к теме рассказа.</w:t>
            </w:r>
            <w:r w:rsidRPr="00A930D7">
              <w:rPr>
                <w:lang w:val="ru-RU"/>
              </w:rPr>
              <w:br/>
            </w:r>
            <w:r>
              <w:t>Выборочное чтение по заданию учителя</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плавно по слогам. Отвечают на вопросы учителя.</w:t>
            </w:r>
            <w:r w:rsidRPr="00A930D7">
              <w:rPr>
                <w:lang w:val="ru-RU"/>
              </w:rPr>
              <w:br/>
              <w:t>Составляют предложения по теме рассказа</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итают целыми словами, определяют главную мысль. Выборочно читают для подтверждения ответа. </w:t>
            </w:r>
            <w:r>
              <w:t>Составляют устный рассказ по теме, близкой к теме рассказа</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13</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А. Шибаев. Стихотворение «Кто кем становится»</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Ответы на </w:t>
            </w:r>
            <w:r w:rsidRPr="00A930D7">
              <w:rPr>
                <w:lang w:val="ru-RU"/>
              </w:rPr>
              <w:lastRenderedPageBreak/>
              <w:t xml:space="preserve">вопросы по содержанию с использованием строк стихотворения. </w:t>
            </w:r>
            <w:r>
              <w:t>Выборочное чтение по заданию учителя</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 xml:space="preserve">Читают плавно по слогам. Отвечают на вопросы учителя с </w:t>
            </w:r>
            <w:r w:rsidRPr="00A930D7">
              <w:rPr>
                <w:lang w:val="ru-RU"/>
              </w:rPr>
              <w:lastRenderedPageBreak/>
              <w:t>использованием строк стихотворения.</w:t>
            </w:r>
            <w:r w:rsidRPr="00A930D7">
              <w:rPr>
                <w:lang w:val="ru-RU"/>
              </w:rPr>
              <w:br/>
            </w:r>
            <w:r>
              <w:t>Выборочно читают с опорой на картинки</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 xml:space="preserve">Выразительно читают с побудительной интонацией. Выборочно читают для </w:t>
            </w:r>
            <w:r w:rsidRPr="00A930D7">
              <w:rPr>
                <w:lang w:val="ru-RU"/>
              </w:rPr>
              <w:lastRenderedPageBreak/>
              <w:t>подтверждения ответа.</w:t>
            </w:r>
            <w:r w:rsidRPr="00A930D7">
              <w:rPr>
                <w:lang w:val="ru-RU"/>
              </w:rPr>
              <w:br/>
            </w:r>
            <w:r>
              <w:t xml:space="preserve">Отвечают на вопросы с использованием строк стихотворения </w:t>
            </w:r>
            <w:r>
              <w:rPr>
                <w:b/>
                <w:bCs/>
              </w:rPr>
              <w:t> </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lastRenderedPageBreak/>
              <w:t>114</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А. Усачев.Стихотворение «Волшебный барабан»</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Ответы на вопросы по содержанию. </w:t>
            </w:r>
            <w:r>
              <w:t>Выборочное чтение по задани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 по содержанию.</w:t>
            </w:r>
            <w:r w:rsidRPr="00A930D7">
              <w:rPr>
                <w:lang w:val="ru-RU"/>
              </w:rPr>
              <w:br/>
            </w:r>
            <w:r>
              <w:t>Выборочно читают по задани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Выразительно читают с побудительной интонацией. Отвечают на вопросы по содержанию. </w:t>
            </w:r>
            <w:r>
              <w:t>Выборочно читают для подтверждения ответа</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15</w:t>
            </w:r>
          </w:p>
        </w:tc>
        <w:tc>
          <w:tcPr>
            <w:tcW w:w="0" w:type="auto"/>
            <w:tcMar>
              <w:top w:w="75" w:type="dxa"/>
              <w:left w:w="75" w:type="dxa"/>
              <w:bottom w:w="75" w:type="dxa"/>
              <w:right w:w="75" w:type="dxa"/>
            </w:tcMar>
            <w:vAlign w:val="both"/>
          </w:tcPr>
          <w:p w:rsidR="00351DD1" w:rsidRDefault="00351DD1" w:rsidP="00621A44">
            <w:r>
              <w:t>М. Пляцковский. Сказка «Шишки»  </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тение сказки, определение главных героев. Передача голосом интонации, соответствующей характеру героя. Выборочное чтение по вопросам учителя по ролям. Пересказ сказки по серии сюжетных картинок</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w:t>
            </w:r>
            <w:r w:rsidRPr="00A930D7">
              <w:rPr>
                <w:lang w:val="ru-RU"/>
              </w:rPr>
              <w:br/>
              <w:t>Выборочно читают по заданию учителя.</w:t>
            </w:r>
            <w:r w:rsidRPr="00A930D7">
              <w:rPr>
                <w:lang w:val="ru-RU"/>
              </w:rPr>
              <w:br/>
            </w:r>
            <w:r>
              <w:t>Пересказывают по картинкам с помощь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итают целыми словами, определяют главную мысль. Оценивают поступки героев. Выборочно читают с соответствующей интонацией. </w:t>
            </w:r>
            <w:r>
              <w:t>Пересказывают по серии сюжетных картинок</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16</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Ю. Степанову. Сказка «Портрет»</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Формирование навыка выразительного чтения стихотворения. Ответы на вопросы по содержанию.</w:t>
            </w:r>
            <w:r w:rsidRPr="00A930D7">
              <w:rPr>
                <w:lang w:val="ru-RU"/>
              </w:rPr>
              <w:br/>
            </w:r>
            <w:r>
              <w:t>Выборочное чтение по задани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 с опорой на иллюстрацию.</w:t>
            </w:r>
            <w:r w:rsidRPr="00A930D7">
              <w:rPr>
                <w:lang w:val="ru-RU"/>
              </w:rPr>
              <w:br/>
            </w:r>
            <w:r>
              <w:t>Выборочно читают по вопросам учителя</w:t>
            </w:r>
          </w:p>
        </w:tc>
        <w:tc>
          <w:tcPr>
            <w:tcW w:w="0" w:type="auto"/>
            <w:tcMar>
              <w:top w:w="75" w:type="dxa"/>
              <w:left w:w="75" w:type="dxa"/>
              <w:bottom w:w="75" w:type="dxa"/>
              <w:right w:w="75" w:type="dxa"/>
            </w:tcMar>
            <w:vAlign w:val="both"/>
          </w:tcPr>
          <w:p w:rsidR="00351DD1" w:rsidRDefault="00351DD1" w:rsidP="00621A44">
            <w:r w:rsidRPr="00A930D7">
              <w:rPr>
                <w:lang w:val="ru-RU"/>
              </w:rPr>
              <w:t>Выразительно читают целыми словами.</w:t>
            </w:r>
            <w:r w:rsidRPr="00A930D7">
              <w:rPr>
                <w:lang w:val="ru-RU"/>
              </w:rPr>
              <w:br/>
              <w:t xml:space="preserve">Отвечают на вопросы по содержанию. </w:t>
            </w:r>
            <w:r>
              <w:t>Выборочно читают для подтверждения ответа</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17</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М. Бородицкая. </w:t>
            </w:r>
            <w:r w:rsidRPr="00A930D7">
              <w:rPr>
                <w:lang w:val="ru-RU"/>
              </w:rPr>
              <w:lastRenderedPageBreak/>
              <w:t>Стихотворение «Булочная песенка». Обобщающий урок по разделу «Весёлые истории»</w:t>
            </w:r>
          </w:p>
        </w:tc>
        <w:tc>
          <w:tcPr>
            <w:tcW w:w="0" w:type="auto"/>
            <w:tcMar>
              <w:top w:w="75" w:type="dxa"/>
              <w:left w:w="75" w:type="dxa"/>
              <w:bottom w:w="75" w:type="dxa"/>
              <w:right w:w="75" w:type="dxa"/>
            </w:tcMar>
            <w:vAlign w:val="both"/>
          </w:tcPr>
          <w:p w:rsidR="00351DD1" w:rsidRDefault="00351DD1" w:rsidP="00621A44">
            <w:r>
              <w:lastRenderedPageBreak/>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w:t>
            </w:r>
            <w:r w:rsidRPr="00A930D7">
              <w:rPr>
                <w:lang w:val="ru-RU"/>
              </w:rPr>
              <w:lastRenderedPageBreak/>
              <w:t xml:space="preserve">выразительного чтения стихотворения. Ответы на вопросы по содержанию. Выборочное чтение по заданию учителя. Сравнение произведений, одинаковых по теме. </w:t>
            </w:r>
            <w:r>
              <w:t>Выполнение теста по разделу «Весёлые истории»  </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lastRenderedPageBreak/>
              <w:t xml:space="preserve">Читают плавно по </w:t>
            </w:r>
            <w:r w:rsidRPr="00A930D7">
              <w:rPr>
                <w:lang w:val="ru-RU"/>
              </w:rPr>
              <w:lastRenderedPageBreak/>
              <w:t>слогам. Отвечают на вопросы учителя.</w:t>
            </w:r>
            <w:r w:rsidRPr="00A930D7">
              <w:rPr>
                <w:lang w:val="ru-RU"/>
              </w:rPr>
              <w:br/>
              <w:t>Выборочно читают по заданию учителя. Сравнивают произведения, одинаковые по теме, с помощью учителя. Выполняют тест с помощью учителя</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 xml:space="preserve">Выразительно читают с </w:t>
            </w:r>
            <w:r w:rsidRPr="00A930D7">
              <w:rPr>
                <w:lang w:val="ru-RU"/>
              </w:rPr>
              <w:lastRenderedPageBreak/>
              <w:t>соблюдением знаков препинания.</w:t>
            </w:r>
            <w:r w:rsidRPr="00A930D7">
              <w:rPr>
                <w:lang w:val="ru-RU"/>
              </w:rPr>
              <w:br/>
              <w:t>Отвечают на вопросы по содержанию.</w:t>
            </w:r>
            <w:r w:rsidRPr="00A930D7">
              <w:rPr>
                <w:lang w:val="ru-RU"/>
              </w:rPr>
              <w:br/>
              <w:t xml:space="preserve">Выборочно читают для подтверждения ответа. Сравнивают произведения, одинаковые по теме. </w:t>
            </w:r>
            <w:r>
              <w:t>Выполняют тест самостоятельно</w:t>
            </w:r>
          </w:p>
        </w:tc>
      </w:tr>
      <w:tr w:rsidR="00351DD1" w:rsidTr="00621A44">
        <w:trPr>
          <w:jc w:val="center"/>
        </w:trPr>
        <w:tc>
          <w:tcPr>
            <w:tcW w:w="0" w:type="auto"/>
            <w:gridSpan w:val="6"/>
            <w:tcMar>
              <w:top w:w="75" w:type="dxa"/>
              <w:left w:w="75" w:type="dxa"/>
              <w:bottom w:w="75" w:type="dxa"/>
              <w:right w:w="75" w:type="dxa"/>
            </w:tcMar>
            <w:vAlign w:val="both"/>
          </w:tcPr>
          <w:p w:rsidR="00351DD1" w:rsidRDefault="00351DD1" w:rsidP="00621A44">
            <w:r>
              <w:rPr>
                <w:b/>
                <w:bCs/>
              </w:rPr>
              <w:lastRenderedPageBreak/>
              <w:t>Родина любимая – 8 часов</w:t>
            </w:r>
          </w:p>
        </w:tc>
      </w:tr>
      <w:tr w:rsidR="00351DD1" w:rsidRPr="00A930D7" w:rsidTr="00621A44">
        <w:trPr>
          <w:jc w:val="center"/>
        </w:trPr>
        <w:tc>
          <w:tcPr>
            <w:tcW w:w="0" w:type="auto"/>
            <w:tcMar>
              <w:top w:w="75" w:type="dxa"/>
              <w:left w:w="75" w:type="dxa"/>
              <w:bottom w:w="75" w:type="dxa"/>
              <w:right w:w="75" w:type="dxa"/>
            </w:tcMar>
            <w:vAlign w:val="both"/>
          </w:tcPr>
          <w:p w:rsidR="00351DD1" w:rsidRDefault="00351DD1" w:rsidP="00621A44">
            <w:r>
              <w:t>118</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Г. Ладонщиков. Стихотворение «Скворец на чужбине»</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Ответы на вопросы по содержанию. </w:t>
            </w:r>
            <w:r>
              <w:t>Выборочное чтение по заданию учителя.</w:t>
            </w:r>
            <w:r>
              <w:br/>
              <w:t>Объяснение смысла пословицы</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плавно по слогам. Отвечают на вопросы учителя.</w:t>
            </w:r>
            <w:r w:rsidRPr="00A930D7">
              <w:rPr>
                <w:lang w:val="ru-RU"/>
              </w:rPr>
              <w:br/>
              <w:t>Объясняют смысл пословицы с помощью учителя Выборочно читают по заданию учителя</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целыми словами с побудительной интонацией. Отвечают на вопросы по содержанию Выборочно читают для подтверждения ответа. Объясняют смысл пословицы</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19</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К. Ушинскому. Рассказ «Наше Отечество»</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рассказа. Ответы на вопросы, определение главной мысли. Выборочное чтение по заданию учителя. </w:t>
            </w:r>
            <w:r>
              <w:t>Составление рассказа о своей малой родине</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плавно по слогам, определяют главную мысль.</w:t>
            </w:r>
            <w:r w:rsidRPr="00A930D7">
              <w:rPr>
                <w:lang w:val="ru-RU"/>
              </w:rPr>
              <w:br/>
              <w:t>Отвечают на вопросы учителя.</w:t>
            </w:r>
            <w:r w:rsidRPr="00A930D7">
              <w:rPr>
                <w:lang w:val="ru-RU"/>
              </w:rPr>
              <w:br/>
              <w:t>Составляют предложения о Родине</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итают целыми словами, определяют главную мысль. Выборочно читают для подтверждения ответа. </w:t>
            </w:r>
            <w:r>
              <w:t>Составляют рассказ о своей малой Родине</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20</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Т. Кудрявцевой. «Флаг России»</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рассказа. Ответы на вопросы, определение главной мысли. </w:t>
            </w:r>
            <w:r w:rsidRPr="00A930D7">
              <w:rPr>
                <w:lang w:val="ru-RU"/>
              </w:rPr>
              <w:lastRenderedPageBreak/>
              <w:t xml:space="preserve">Выборочное чтение по заданию учителя. </w:t>
            </w:r>
            <w:r>
              <w:t>Рисование флага России</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Читают плавно по слогам. Отвечают на вопросы учителя.</w:t>
            </w:r>
            <w:r w:rsidRPr="00A930D7">
              <w:rPr>
                <w:lang w:val="ru-RU"/>
              </w:rPr>
              <w:br/>
            </w:r>
            <w:r>
              <w:lastRenderedPageBreak/>
              <w:t>Рисуют флаг России</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 xml:space="preserve">Читают целыми словами, определяют главную мысль. Выборочно читают для </w:t>
            </w:r>
            <w:r w:rsidRPr="00A930D7">
              <w:rPr>
                <w:lang w:val="ru-RU"/>
              </w:rPr>
              <w:lastRenderedPageBreak/>
              <w:t>подтверждения ответа.</w:t>
            </w:r>
            <w:r w:rsidRPr="00A930D7">
              <w:rPr>
                <w:lang w:val="ru-RU"/>
              </w:rPr>
              <w:br/>
            </w:r>
            <w:r>
              <w:t>Рисуют флаг России</w:t>
            </w:r>
          </w:p>
        </w:tc>
      </w:tr>
      <w:tr w:rsidR="00351DD1" w:rsidRPr="00351DD1" w:rsidTr="00621A44">
        <w:trPr>
          <w:jc w:val="center"/>
        </w:trPr>
        <w:tc>
          <w:tcPr>
            <w:tcW w:w="0" w:type="auto"/>
            <w:tcMar>
              <w:top w:w="75" w:type="dxa"/>
              <w:left w:w="75" w:type="dxa"/>
              <w:bottom w:w="75" w:type="dxa"/>
              <w:right w:w="75" w:type="dxa"/>
            </w:tcMar>
            <w:vAlign w:val="both"/>
          </w:tcPr>
          <w:p w:rsidR="00351DD1" w:rsidRDefault="00351DD1" w:rsidP="00621A44">
            <w:r>
              <w:lastRenderedPageBreak/>
              <w:t>12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М. Ильин. Рассказ «Главный город страны»</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текста. Ответы на вопросы, определение главной мысли. Выборочное чтение по заданию учителя. </w:t>
            </w:r>
            <w:r>
              <w:t>Составление устного рассказа о Москве</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w:t>
            </w:r>
            <w:r w:rsidRPr="00A930D7">
              <w:rPr>
                <w:lang w:val="ru-RU"/>
              </w:rPr>
              <w:br/>
              <w:t xml:space="preserve">Выборочно читают по вопросам учителя. </w:t>
            </w:r>
            <w:r>
              <w:t>Составляют предложения о Москве</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целыми словами, определяют главную мысль. Отвечают на вопросы по содержанию. Выборочно читают для подтверждения ответа. Составляют устный рассказ о Москве</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22</w:t>
            </w:r>
          </w:p>
        </w:tc>
        <w:tc>
          <w:tcPr>
            <w:tcW w:w="0" w:type="auto"/>
            <w:tcMar>
              <w:top w:w="75" w:type="dxa"/>
              <w:left w:w="75" w:type="dxa"/>
              <w:bottom w:w="75" w:type="dxa"/>
              <w:right w:w="75" w:type="dxa"/>
            </w:tcMar>
            <w:vAlign w:val="both"/>
          </w:tcPr>
          <w:p w:rsidR="00351DD1" w:rsidRDefault="00351DD1" w:rsidP="00621A44">
            <w:r>
              <w:t>В. Степанов. Стихотворение «Песня»</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Ответы на вопросы по содержанию. </w:t>
            </w:r>
            <w:r>
              <w:t>Заучивание стихотворения наизусть</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 с опорой на картинки.</w:t>
            </w:r>
            <w:r w:rsidRPr="00A930D7">
              <w:rPr>
                <w:lang w:val="ru-RU"/>
              </w:rPr>
              <w:br/>
            </w:r>
            <w:r>
              <w:t>Заучивают наизусть часть стихотворения</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Выразительно читают с побудительной интонацией. Отвечают на вопросы по содержанию. </w:t>
            </w:r>
            <w:r>
              <w:t>Заучивают наизусть стихотворение</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23</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А. Усачев. Стихотворение «День Победы»</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Ответы на вопросы по содержанию. </w:t>
            </w:r>
            <w:r>
              <w:t>Составление рассказа о праздновании Дня Победы</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плавно по слогам с побудительной интонацией. Отвечают на вопросы учителя.</w:t>
            </w:r>
            <w:r w:rsidRPr="00A930D7">
              <w:rPr>
                <w:lang w:val="ru-RU"/>
              </w:rPr>
              <w:br/>
              <w:t>Составляют предложения о Дне Победы</w:t>
            </w:r>
          </w:p>
        </w:tc>
        <w:tc>
          <w:tcPr>
            <w:tcW w:w="0" w:type="auto"/>
            <w:tcMar>
              <w:top w:w="75" w:type="dxa"/>
              <w:left w:w="75" w:type="dxa"/>
              <w:bottom w:w="75" w:type="dxa"/>
              <w:right w:w="75" w:type="dxa"/>
            </w:tcMar>
            <w:vAlign w:val="both"/>
          </w:tcPr>
          <w:p w:rsidR="00351DD1" w:rsidRDefault="00351DD1" w:rsidP="00621A44">
            <w:r w:rsidRPr="00A930D7">
              <w:rPr>
                <w:lang w:val="ru-RU"/>
              </w:rPr>
              <w:t>Выразительно читают с соблюдением знаков препинания.</w:t>
            </w:r>
            <w:r w:rsidRPr="00A930D7">
              <w:rPr>
                <w:lang w:val="ru-RU"/>
              </w:rPr>
              <w:br/>
              <w:t xml:space="preserve">Отвечают на вопросы по содержанию. </w:t>
            </w:r>
            <w:r>
              <w:t>Составляют рассказ о праздновании Дня Победы</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24</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По С. Баруздину. Рассказ «Страшный клад» </w:t>
            </w:r>
            <w:r>
              <w:t> </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рассказа. Ответы на вопросы, определение главной мысли. Выборочное чтение по заданию учителя. </w:t>
            </w:r>
            <w:r>
              <w:t>Пересказ по картинному плану</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плавно по слогам. Отвечают на вопросы учителя.</w:t>
            </w:r>
            <w:r w:rsidRPr="00A930D7">
              <w:rPr>
                <w:lang w:val="ru-RU"/>
              </w:rPr>
              <w:br/>
              <w:t>Пересказывают с помощью учителя с опорой на иллюстрации</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итают целыми словами, определяют главную мысль. Выборочно читают по заданию учителя. </w:t>
            </w:r>
            <w:r>
              <w:t> Пересказывают по картинному плану</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lastRenderedPageBreak/>
              <w:t>125</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По С. Алексееву. Рассказ «Тульские пряники». Обобщающий урок по разделу «Родина любимая» </w:t>
            </w:r>
            <w:r>
              <w:t> </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тение текста. Ответы на вопросы, определение главной мысли. Выборочное чтение по заданию учителя. Объяснение смысла поговорок и пословиц. Выполнение теста по разделу «Родина любимая»</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пределяют главную мысль.</w:t>
            </w:r>
            <w:r w:rsidRPr="00A930D7">
              <w:rPr>
                <w:lang w:val="ru-RU"/>
              </w:rPr>
              <w:br/>
              <w:t>Отвечают на вопросы учителя с опорой на иллюстрации.</w:t>
            </w:r>
            <w:r w:rsidRPr="00A930D7">
              <w:rPr>
                <w:lang w:val="ru-RU"/>
              </w:rPr>
              <w:br/>
              <w:t xml:space="preserve">Выборочно читают отрывки из произведений. </w:t>
            </w:r>
            <w:r>
              <w:t>Выполняют тест с помощь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итают целыми словами, определяют главную мысль. Выборочно читают отрывки из произведений по заданию учителя. </w:t>
            </w:r>
            <w:r>
              <w:t>Объясняют смысл пословиц и поговорок. Выполняют тест самостоятельно</w:t>
            </w:r>
          </w:p>
        </w:tc>
      </w:tr>
      <w:tr w:rsidR="00351DD1" w:rsidTr="00621A44">
        <w:trPr>
          <w:jc w:val="center"/>
        </w:trPr>
        <w:tc>
          <w:tcPr>
            <w:tcW w:w="0" w:type="auto"/>
            <w:gridSpan w:val="6"/>
            <w:tcMar>
              <w:top w:w="75" w:type="dxa"/>
              <w:left w:w="75" w:type="dxa"/>
              <w:bottom w:w="75" w:type="dxa"/>
              <w:right w:w="75" w:type="dxa"/>
            </w:tcMar>
            <w:vAlign w:val="both"/>
          </w:tcPr>
          <w:p w:rsidR="00351DD1" w:rsidRDefault="00351DD1" w:rsidP="00621A44">
            <w:r>
              <w:rPr>
                <w:b/>
                <w:bCs/>
              </w:rPr>
              <w:t>Здравствуй, лето! – 11 часов</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26</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А. Усачев. Стихотворение «Что такое лето?»</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Ответы на вопросы по содержанию. </w:t>
            </w:r>
            <w:r>
              <w:t>Составление устного рассказ о лете</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плавно по слогам. Отвечают на вопросы учителя.</w:t>
            </w:r>
            <w:r w:rsidRPr="00A930D7">
              <w:rPr>
                <w:lang w:val="ru-RU"/>
              </w:rPr>
              <w:br/>
              <w:t>Составляют рассказ о лете с помощь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Выразительно читают с соблюдением знаков препинания.</w:t>
            </w:r>
            <w:r w:rsidRPr="00A930D7">
              <w:rPr>
                <w:lang w:val="ru-RU"/>
              </w:rPr>
              <w:br/>
              <w:t xml:space="preserve">Отвечают на вопросы по содержанию. </w:t>
            </w:r>
            <w:r>
              <w:t>Составляют рассказ о лете</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27</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Л. Воронковой. Рассказ «Что сказала бы мам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рассказа, эмоциональная оценка поступков героев. Ответы на вопросы, определение главной мысли. </w:t>
            </w:r>
            <w:r>
              <w:t>Поиск в тексте объяснения названия рассказа  </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плавно по слогам. Отвечают на вопросы учителя.</w:t>
            </w:r>
            <w:r w:rsidRPr="00A930D7">
              <w:rPr>
                <w:lang w:val="ru-RU"/>
              </w:rPr>
              <w:br/>
              <w:t>Выборочно читают по задани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итают целыми словами, определяют главную мысль. Отвечают на вопросы по содержанию. </w:t>
            </w:r>
            <w:r>
              <w:t>Ищут в тексте объяснение названия рассказа</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28</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Л. Воронковой. Рассказ «Что сказала бы мам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Определение главных героев, оценка их поступков. Выборочное чтение по заданию учителя</w:t>
            </w:r>
            <w:r w:rsidRPr="00A930D7">
              <w:rPr>
                <w:lang w:val="ru-RU"/>
              </w:rPr>
              <w:br/>
            </w:r>
            <w:r w:rsidRPr="00A930D7">
              <w:rPr>
                <w:lang w:val="ru-RU"/>
              </w:rPr>
              <w:lastRenderedPageBreak/>
              <w:t>Пересказ по вопросам учителя и картинке</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Отвечают на вопросы учителя.</w:t>
            </w:r>
            <w:r w:rsidRPr="00A930D7">
              <w:rPr>
                <w:lang w:val="ru-RU"/>
              </w:rPr>
              <w:br/>
              <w:t xml:space="preserve">Участвуют в работе по оценке героев и </w:t>
            </w:r>
            <w:r w:rsidRPr="00A930D7">
              <w:rPr>
                <w:lang w:val="ru-RU"/>
              </w:rPr>
              <w:lastRenderedPageBreak/>
              <w:t xml:space="preserve">событий. </w:t>
            </w:r>
            <w:r>
              <w:t>Пересказывают с помощью учителя</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 xml:space="preserve">Оценивают поступки героев. Пересказывают по вопросам учителя и картинке. </w:t>
            </w:r>
            <w:r>
              <w:t>Выборочно читают для подтверждения ответа</w:t>
            </w:r>
          </w:p>
        </w:tc>
      </w:tr>
      <w:tr w:rsidR="00351DD1" w:rsidRPr="00351DD1" w:rsidTr="00621A44">
        <w:trPr>
          <w:jc w:val="center"/>
        </w:trPr>
        <w:tc>
          <w:tcPr>
            <w:tcW w:w="0" w:type="auto"/>
            <w:tcMar>
              <w:top w:w="75" w:type="dxa"/>
              <w:left w:w="75" w:type="dxa"/>
              <w:bottom w:w="75" w:type="dxa"/>
              <w:right w:w="75" w:type="dxa"/>
            </w:tcMar>
            <w:vAlign w:val="both"/>
          </w:tcPr>
          <w:p w:rsidR="00351DD1" w:rsidRDefault="00351DD1" w:rsidP="00621A44">
            <w:r>
              <w:t>129</w:t>
            </w:r>
          </w:p>
        </w:tc>
        <w:tc>
          <w:tcPr>
            <w:tcW w:w="0" w:type="auto"/>
            <w:tcMar>
              <w:top w:w="75" w:type="dxa"/>
              <w:left w:w="75" w:type="dxa"/>
              <w:bottom w:w="75" w:type="dxa"/>
              <w:right w:w="75" w:type="dxa"/>
            </w:tcMar>
            <w:vAlign w:val="both"/>
          </w:tcPr>
          <w:p w:rsidR="00351DD1" w:rsidRDefault="00351DD1" w:rsidP="00621A44">
            <w:r>
              <w:t>М. Дружинина. Стихотворение «Земляника»</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Формирование навыка выразительного чтения стихотворения. Ответы на вопросы по содержанию. </w:t>
            </w:r>
            <w:r>
              <w:t>Подбор подходящего отрывка к иллюстрации</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w:t>
            </w:r>
            <w:r w:rsidRPr="00A930D7">
              <w:rPr>
                <w:lang w:val="ru-RU"/>
              </w:rPr>
              <w:br/>
            </w:r>
            <w:r>
              <w:t>Составляют предложение к картинке</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Выразительно читают с интонацией, соответствующей знакам препинания.</w:t>
            </w:r>
            <w:r w:rsidRPr="00A930D7">
              <w:rPr>
                <w:lang w:val="ru-RU"/>
              </w:rPr>
              <w:br/>
              <w:t>Отвечают на вопросы по содержанию. Подбирают отрывок из стихотворения к иллюстрации</w:t>
            </w:r>
          </w:p>
        </w:tc>
      </w:tr>
      <w:tr w:rsidR="00351DD1" w:rsidRPr="00351DD1" w:rsidTr="00621A44">
        <w:trPr>
          <w:jc w:val="center"/>
        </w:trPr>
        <w:tc>
          <w:tcPr>
            <w:tcW w:w="0" w:type="auto"/>
            <w:tcMar>
              <w:top w:w="75" w:type="dxa"/>
              <w:left w:w="75" w:type="dxa"/>
              <w:bottom w:w="75" w:type="dxa"/>
              <w:right w:w="75" w:type="dxa"/>
            </w:tcMar>
            <w:vAlign w:val="both"/>
          </w:tcPr>
          <w:p w:rsidR="00351DD1" w:rsidRDefault="00351DD1" w:rsidP="00621A44">
            <w:r>
              <w:t>130</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В. Хомченко. Рассказ «Куда исчез гриб?»</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тение рассказа. Ответы на вопросы, определение главной мысли. Подбор отрывков из текста к иллюстрациям</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твечают на вопросы учителя.</w:t>
            </w:r>
            <w:r w:rsidRPr="00A930D7">
              <w:rPr>
                <w:lang w:val="ru-RU"/>
              </w:rPr>
              <w:br/>
            </w:r>
            <w:r>
              <w:t>Составляют предложения по картинкам</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целыми словами, определяют главную мысль. Подбирают отрывки из текста к иллюстрациям</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3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В. Хомченко. Рассказ «Куда исчез гриб?»</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Определение главных героев, оценка их поступков. Чтение по ролям. Пересказ по вопросам учителя и картинке</w:t>
            </w:r>
          </w:p>
        </w:tc>
        <w:tc>
          <w:tcPr>
            <w:tcW w:w="0" w:type="auto"/>
            <w:tcMar>
              <w:top w:w="75" w:type="dxa"/>
              <w:left w:w="75" w:type="dxa"/>
              <w:bottom w:w="75" w:type="dxa"/>
              <w:right w:w="75" w:type="dxa"/>
            </w:tcMar>
            <w:vAlign w:val="both"/>
          </w:tcPr>
          <w:p w:rsidR="00351DD1" w:rsidRDefault="00351DD1" w:rsidP="00621A44">
            <w:r w:rsidRPr="00A930D7">
              <w:rPr>
                <w:lang w:val="ru-RU"/>
              </w:rPr>
              <w:t>Отвечают на вопросы учителя.</w:t>
            </w:r>
            <w:r w:rsidRPr="00A930D7">
              <w:rPr>
                <w:lang w:val="ru-RU"/>
              </w:rPr>
              <w:br/>
              <w:t>Участвуют в работе по оценке героев и событий по картинкам.</w:t>
            </w:r>
            <w:r w:rsidRPr="00A930D7">
              <w:rPr>
                <w:lang w:val="ru-RU"/>
              </w:rPr>
              <w:br/>
            </w:r>
            <w:r>
              <w:t>Пересказывают с помощь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Оценивают поступки героев. Пересказывают по вопросам учителя и картинке.</w:t>
            </w:r>
            <w:r w:rsidRPr="00A930D7">
              <w:rPr>
                <w:lang w:val="ru-RU"/>
              </w:rPr>
              <w:br/>
            </w:r>
            <w:r>
              <w:t>Читают по ролям</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  132</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 xml:space="preserve">По В. Бианки. Рассказ «Еж-спаситель» </w:t>
            </w:r>
            <w:r>
              <w:t> </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тение рассказа. Ответы на вопросы, определение главной мысли. Выборочное чтение по заданию учителя. </w:t>
            </w:r>
            <w:r>
              <w:t>Пересказ по картинному плану</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итают плавно по слогам. Отвечают на вопросы учителя.</w:t>
            </w:r>
            <w:r w:rsidRPr="00A930D7">
              <w:rPr>
                <w:lang w:val="ru-RU"/>
              </w:rPr>
              <w:br/>
              <w:t>Выборочно читают по заданию учителя</w:t>
            </w:r>
            <w:r w:rsidRPr="00A930D7">
              <w:rPr>
                <w:lang w:val="ru-RU"/>
              </w:rPr>
              <w:br/>
              <w:t>Пересказывают с помощь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 xml:space="preserve">Читают целыми словами, определяют главную мысль. Выборочно читают для подтверждения ответа. </w:t>
            </w:r>
            <w:r>
              <w:t>Пересказывают по картинному плану</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lastRenderedPageBreak/>
              <w:t>133</w:t>
            </w:r>
          </w:p>
        </w:tc>
        <w:tc>
          <w:tcPr>
            <w:tcW w:w="0" w:type="auto"/>
            <w:tcMar>
              <w:top w:w="75" w:type="dxa"/>
              <w:left w:w="75" w:type="dxa"/>
              <w:bottom w:w="75" w:type="dxa"/>
              <w:right w:w="75" w:type="dxa"/>
            </w:tcMar>
            <w:vAlign w:val="both"/>
          </w:tcPr>
          <w:p w:rsidR="00351DD1" w:rsidRDefault="00351DD1" w:rsidP="00621A44">
            <w:r>
              <w:t>Р. Фархади. Стихотворение «Жарко»</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Default="00351DD1" w:rsidP="00621A44">
            <w:r w:rsidRPr="00A930D7">
              <w:rPr>
                <w:lang w:val="ru-RU"/>
              </w:rPr>
              <w:t>Формирование навыка выразительного чтения стихотворения. Ответы на вопросы по содержанию.</w:t>
            </w:r>
            <w:r w:rsidRPr="00A930D7">
              <w:rPr>
                <w:lang w:val="ru-RU"/>
              </w:rPr>
              <w:br/>
            </w:r>
            <w:r>
              <w:t>Заучивание стихотворения наизусть  </w:t>
            </w:r>
          </w:p>
        </w:tc>
        <w:tc>
          <w:tcPr>
            <w:tcW w:w="0" w:type="auto"/>
            <w:tcMar>
              <w:top w:w="75" w:type="dxa"/>
              <w:left w:w="75" w:type="dxa"/>
              <w:bottom w:w="75" w:type="dxa"/>
              <w:right w:w="75" w:type="dxa"/>
            </w:tcMar>
            <w:vAlign w:val="both"/>
          </w:tcPr>
          <w:p w:rsidR="00351DD1" w:rsidRDefault="00351DD1" w:rsidP="00621A44">
            <w:r w:rsidRPr="00A930D7">
              <w:rPr>
                <w:lang w:val="ru-RU"/>
              </w:rPr>
              <w:t>Читают по слогам. Отвечают на вопросы учителя.</w:t>
            </w:r>
            <w:r w:rsidRPr="00A930D7">
              <w:rPr>
                <w:lang w:val="ru-RU"/>
              </w:rPr>
              <w:br/>
            </w:r>
            <w:r>
              <w:t>Заучивают наизусть часть стихотворения</w:t>
            </w:r>
          </w:p>
        </w:tc>
        <w:tc>
          <w:tcPr>
            <w:tcW w:w="0" w:type="auto"/>
            <w:tcMar>
              <w:top w:w="75" w:type="dxa"/>
              <w:left w:w="75" w:type="dxa"/>
              <w:bottom w:w="75" w:type="dxa"/>
              <w:right w:w="75" w:type="dxa"/>
            </w:tcMar>
            <w:vAlign w:val="both"/>
          </w:tcPr>
          <w:p w:rsidR="00351DD1" w:rsidRDefault="00351DD1" w:rsidP="00621A44">
            <w:r w:rsidRPr="00A930D7">
              <w:rPr>
                <w:lang w:val="ru-RU"/>
              </w:rPr>
              <w:t>Выразительно читают с соблюдением знаков препинания.</w:t>
            </w:r>
            <w:r w:rsidRPr="00A930D7">
              <w:rPr>
                <w:lang w:val="ru-RU"/>
              </w:rPr>
              <w:br/>
              <w:t xml:space="preserve">Отвечают на вопросы по содержанию. </w:t>
            </w:r>
            <w:r>
              <w:t>Заучивают наизусть стихотворение</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34</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Э. Шиму. Рассказ «Верное время»</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Чтение текста, ответы на вопросы. Определение главной мысли. Определение главных героев, оценка их поступков</w:t>
            </w:r>
          </w:p>
        </w:tc>
        <w:tc>
          <w:tcPr>
            <w:tcW w:w="0" w:type="auto"/>
            <w:tcMar>
              <w:top w:w="75" w:type="dxa"/>
              <w:left w:w="75" w:type="dxa"/>
              <w:bottom w:w="75" w:type="dxa"/>
              <w:right w:w="75" w:type="dxa"/>
            </w:tcMar>
            <w:vAlign w:val="both"/>
          </w:tcPr>
          <w:p w:rsidR="00351DD1" w:rsidRDefault="00351DD1" w:rsidP="00621A44">
            <w:r w:rsidRPr="00A930D7">
              <w:rPr>
                <w:lang w:val="ru-RU"/>
              </w:rPr>
              <w:t>Читают плавно по слогам, определяют главную мысль.</w:t>
            </w:r>
            <w:r w:rsidRPr="00A930D7">
              <w:rPr>
                <w:lang w:val="ru-RU"/>
              </w:rPr>
              <w:br/>
            </w:r>
            <w:r>
              <w:t>Называют главных героев</w:t>
            </w:r>
          </w:p>
        </w:tc>
        <w:tc>
          <w:tcPr>
            <w:tcW w:w="0" w:type="auto"/>
            <w:tcMar>
              <w:top w:w="75" w:type="dxa"/>
              <w:left w:w="75" w:type="dxa"/>
              <w:bottom w:w="75" w:type="dxa"/>
              <w:right w:w="75" w:type="dxa"/>
            </w:tcMar>
            <w:vAlign w:val="both"/>
          </w:tcPr>
          <w:p w:rsidR="00351DD1" w:rsidRDefault="00351DD1" w:rsidP="00621A44">
            <w:r w:rsidRPr="00A930D7">
              <w:rPr>
                <w:lang w:val="ru-RU"/>
              </w:rPr>
              <w:t>Выразительно читают целыми словами.</w:t>
            </w:r>
            <w:r w:rsidRPr="00A930D7">
              <w:rPr>
                <w:lang w:val="ru-RU"/>
              </w:rPr>
              <w:br/>
              <w:t xml:space="preserve">Определяют главную мысль. </w:t>
            </w:r>
            <w:r>
              <w:t>Оценивают поступки героев</w:t>
            </w:r>
          </w:p>
        </w:tc>
      </w:tr>
      <w:tr w:rsidR="00351DD1" w:rsidRPr="00351DD1" w:rsidTr="00621A44">
        <w:trPr>
          <w:jc w:val="center"/>
        </w:trPr>
        <w:tc>
          <w:tcPr>
            <w:tcW w:w="0" w:type="auto"/>
            <w:tcMar>
              <w:top w:w="75" w:type="dxa"/>
              <w:left w:w="75" w:type="dxa"/>
              <w:bottom w:w="75" w:type="dxa"/>
              <w:right w:w="75" w:type="dxa"/>
            </w:tcMar>
            <w:vAlign w:val="both"/>
          </w:tcPr>
          <w:p w:rsidR="00351DD1" w:rsidRDefault="00351DD1" w:rsidP="00621A44">
            <w:r>
              <w:t>135</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По Э. Шиму. Рассказ «Верное время»</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Выборочное чтение по заданию учителя. Подбор отрывков из текста к иллюстрациям. Составление рассказа по картинкам по вопросам учителя</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Отвечают на вопросы учителя. Подбирают предложения к иллюстрациям. Составляют рассказ с помощью учителя</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Выборочно читают. Подбирают отрывки из текста к иллюстрациям.</w:t>
            </w:r>
            <w:r w:rsidRPr="00A930D7">
              <w:rPr>
                <w:lang w:val="ru-RU"/>
              </w:rPr>
              <w:br/>
              <w:t>Составляют рассказ по картинкам и вопросам учителя</w:t>
            </w:r>
          </w:p>
        </w:tc>
      </w:tr>
      <w:tr w:rsidR="00351DD1" w:rsidTr="00621A44">
        <w:trPr>
          <w:jc w:val="center"/>
        </w:trPr>
        <w:tc>
          <w:tcPr>
            <w:tcW w:w="0" w:type="auto"/>
            <w:tcMar>
              <w:top w:w="75" w:type="dxa"/>
              <w:left w:w="75" w:type="dxa"/>
              <w:bottom w:w="75" w:type="dxa"/>
              <w:right w:w="75" w:type="dxa"/>
            </w:tcMar>
            <w:vAlign w:val="both"/>
          </w:tcPr>
          <w:p w:rsidR="00351DD1" w:rsidRDefault="00351DD1" w:rsidP="00621A44">
            <w:r>
              <w:t>136</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Доскажи словечко. Летние загадки. Обобщающий урок по разделу «Здравствуй, лето!»</w:t>
            </w:r>
          </w:p>
        </w:tc>
        <w:tc>
          <w:tcPr>
            <w:tcW w:w="0" w:type="auto"/>
            <w:tcMar>
              <w:top w:w="75" w:type="dxa"/>
              <w:left w:w="75" w:type="dxa"/>
              <w:bottom w:w="75" w:type="dxa"/>
              <w:right w:w="75" w:type="dxa"/>
            </w:tcMar>
            <w:vAlign w:val="both"/>
          </w:tcPr>
          <w:p w:rsidR="00351DD1" w:rsidRDefault="00351DD1" w:rsidP="00621A44">
            <w:r>
              <w:t>1</w:t>
            </w:r>
          </w:p>
        </w:tc>
        <w:tc>
          <w:tcPr>
            <w:tcW w:w="0" w:type="auto"/>
            <w:tcMar>
              <w:top w:w="75" w:type="dxa"/>
              <w:left w:w="75" w:type="dxa"/>
              <w:bottom w:w="75" w:type="dxa"/>
              <w:right w:w="75" w:type="dxa"/>
            </w:tcMar>
            <w:vAlign w:val="both"/>
          </w:tcPr>
          <w:p w:rsidR="00351DD1" w:rsidRPr="00A930D7" w:rsidRDefault="00351DD1" w:rsidP="00621A44">
            <w:pPr>
              <w:rPr>
                <w:lang w:val="ru-RU"/>
              </w:rPr>
            </w:pPr>
            <w:r w:rsidRPr="00A930D7">
              <w:rPr>
                <w:lang w:val="ru-RU"/>
              </w:rPr>
              <w:t>Обобщений знаний по разделу. Соотнесение картинки и произведения. Составление рассказа о лете.</w:t>
            </w:r>
            <w:r w:rsidRPr="00A930D7">
              <w:rPr>
                <w:lang w:val="ru-RU"/>
              </w:rPr>
              <w:br/>
              <w:t xml:space="preserve">Формирование навыка оценки прочитанных произведений. Выполнение теста по разделу «Здравствуй, </w:t>
            </w:r>
            <w:r w:rsidRPr="00A930D7">
              <w:rPr>
                <w:lang w:val="ru-RU"/>
              </w:rPr>
              <w:lastRenderedPageBreak/>
              <w:t>лето!»</w:t>
            </w:r>
          </w:p>
        </w:tc>
        <w:tc>
          <w:tcPr>
            <w:tcW w:w="0" w:type="auto"/>
            <w:tcMar>
              <w:top w:w="75" w:type="dxa"/>
              <w:left w:w="75" w:type="dxa"/>
              <w:bottom w:w="75" w:type="dxa"/>
              <w:right w:w="75" w:type="dxa"/>
            </w:tcMar>
            <w:vAlign w:val="both"/>
          </w:tcPr>
          <w:p w:rsidR="00351DD1" w:rsidRDefault="00351DD1" w:rsidP="00621A44">
            <w:r w:rsidRPr="00A930D7">
              <w:rPr>
                <w:lang w:val="ru-RU"/>
              </w:rPr>
              <w:lastRenderedPageBreak/>
              <w:t>Читают плавно по слогам. Отвечают на вопросы учителя.</w:t>
            </w:r>
            <w:r w:rsidRPr="00A930D7">
              <w:rPr>
                <w:lang w:val="ru-RU"/>
              </w:rPr>
              <w:br/>
              <w:t>Соотносят картинки и произведения.</w:t>
            </w:r>
            <w:r w:rsidRPr="00A930D7">
              <w:rPr>
                <w:lang w:val="ru-RU"/>
              </w:rPr>
              <w:br/>
              <w:t xml:space="preserve">Отгадывают загадки. </w:t>
            </w:r>
            <w:r>
              <w:t>Составляют предложения о лете. Выполняют тест с помощью учителя</w:t>
            </w:r>
          </w:p>
        </w:tc>
        <w:tc>
          <w:tcPr>
            <w:tcW w:w="0" w:type="auto"/>
            <w:tcMar>
              <w:top w:w="75" w:type="dxa"/>
              <w:left w:w="75" w:type="dxa"/>
              <w:bottom w:w="75" w:type="dxa"/>
              <w:right w:w="75" w:type="dxa"/>
            </w:tcMar>
            <w:vAlign w:val="both"/>
          </w:tcPr>
          <w:p w:rsidR="00351DD1" w:rsidRDefault="00351DD1" w:rsidP="00621A44">
            <w:r w:rsidRPr="00A930D7">
              <w:rPr>
                <w:lang w:val="ru-RU"/>
              </w:rPr>
              <w:t>Читают целыми словами с интонацией, соответствующей знакам препинания.</w:t>
            </w:r>
            <w:r w:rsidRPr="00A930D7">
              <w:rPr>
                <w:lang w:val="ru-RU"/>
              </w:rPr>
              <w:br/>
              <w:t xml:space="preserve">Соотносят картинки с прочитанными произведениями. Пересказывают по вопросам учителя и картинке. </w:t>
            </w:r>
            <w:r>
              <w:t>Отгадывают загадки. Составляют рассказ о лете. Выполняют тест самостоятельно</w:t>
            </w:r>
          </w:p>
        </w:tc>
      </w:tr>
    </w:tbl>
    <w:p w:rsidR="00690E40" w:rsidRDefault="00351DD1" w:rsidP="00690E40">
      <w:pPr>
        <w:jc w:val="left"/>
        <w:rPr>
          <w:lang w:val="ru-RU"/>
        </w:rPr>
      </w:pPr>
      <w:r w:rsidRPr="00690E40">
        <w:rPr>
          <w:lang w:val="ru-RU"/>
        </w:rPr>
        <w:t>Методическое обеспечение</w:t>
      </w:r>
      <w:r w:rsidR="00690E40">
        <w:rPr>
          <w:lang w:val="ru-RU"/>
        </w:rPr>
        <w:t>:</w:t>
      </w:r>
      <w:r w:rsidR="00690E40" w:rsidRPr="00690E40">
        <w:rPr>
          <w:lang w:val="ru-RU"/>
        </w:rPr>
        <w:t xml:space="preserve"> </w:t>
      </w:r>
      <w:r w:rsidR="00690E40" w:rsidRPr="00A930D7">
        <w:rPr>
          <w:lang w:val="ru-RU"/>
        </w:rPr>
        <w:t>Учебно-методический комплект по чтению для 3 класса: учебник 1 часть, автор С.Ю. Ильина, А.А. Богданова, рабочая тетрадь 1 часть, автор Т. М. Головкина</w:t>
      </w:r>
      <w:r w:rsidR="00690E40">
        <w:rPr>
          <w:lang w:val="ru-RU"/>
        </w:rPr>
        <w:t>.</w:t>
      </w:r>
    </w:p>
    <w:p w:rsidR="00690E40" w:rsidRDefault="00690E40" w:rsidP="00690E40">
      <w:pPr>
        <w:jc w:val="left"/>
        <w:rPr>
          <w:lang w:val="ru-RU"/>
        </w:rPr>
      </w:pPr>
      <w:r w:rsidRPr="00A930D7">
        <w:rPr>
          <w:lang w:val="ru-RU"/>
        </w:rPr>
        <w:t>Учебно-методический комплект п</w:t>
      </w:r>
      <w:r>
        <w:rPr>
          <w:lang w:val="ru-RU"/>
        </w:rPr>
        <w:t>о чтению для 3 класса: учебник 2</w:t>
      </w:r>
      <w:r w:rsidRPr="00A930D7">
        <w:rPr>
          <w:lang w:val="ru-RU"/>
        </w:rPr>
        <w:t xml:space="preserve"> часть, автор С.Ю. Ильина, А.А. </w:t>
      </w:r>
      <w:r>
        <w:rPr>
          <w:lang w:val="ru-RU"/>
        </w:rPr>
        <w:t>Богданова, рабочая тетрадь 2</w:t>
      </w:r>
      <w:r w:rsidRPr="00A930D7">
        <w:rPr>
          <w:lang w:val="ru-RU"/>
        </w:rPr>
        <w:t xml:space="preserve"> часть, автор Т. М. Головкина</w:t>
      </w:r>
      <w:r>
        <w:rPr>
          <w:lang w:val="ru-RU"/>
        </w:rPr>
        <w:t>.</w:t>
      </w:r>
    </w:p>
    <w:p w:rsidR="00690E40" w:rsidRDefault="00690E40" w:rsidP="00690E40">
      <w:pPr>
        <w:jc w:val="left"/>
        <w:rPr>
          <w:lang w:val="ru-RU"/>
        </w:rPr>
      </w:pPr>
    </w:p>
    <w:p w:rsidR="00690E40" w:rsidRDefault="00690E40" w:rsidP="00690E40">
      <w:pPr>
        <w:spacing w:after="300"/>
        <w:jc w:val="center"/>
        <w:rPr>
          <w:b/>
          <w:bCs/>
          <w:sz w:val="27"/>
          <w:szCs w:val="27"/>
          <w:lang w:val="ru-RU"/>
        </w:rPr>
      </w:pPr>
      <w:r>
        <w:rPr>
          <w:b/>
          <w:bCs/>
          <w:sz w:val="27"/>
          <w:szCs w:val="27"/>
        </w:rPr>
        <w:t>ТЕМАТИЧЕСКОЕ ПЛАНИРОВАНИЕ</w:t>
      </w:r>
    </w:p>
    <w:p w:rsidR="00690E40" w:rsidRPr="00690E40" w:rsidRDefault="00690E40" w:rsidP="00690E40">
      <w:pPr>
        <w:spacing w:after="300"/>
        <w:jc w:val="center"/>
        <w:rPr>
          <w:lang w:val="ru-RU"/>
        </w:rPr>
      </w:pPr>
      <w:r>
        <w:rPr>
          <w:b/>
          <w:bCs/>
          <w:sz w:val="27"/>
          <w:szCs w:val="27"/>
          <w:lang w:val="ru-RU"/>
        </w:rPr>
        <w:t>4 класс</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top w:w="5" w:type="dxa"/>
          <w:left w:w="5" w:type="dxa"/>
          <w:bottom w:w="5" w:type="dxa"/>
          <w:right w:w="5" w:type="dxa"/>
        </w:tblCellMar>
        <w:tblLook w:val="04A0" w:firstRow="1" w:lastRow="0" w:firstColumn="1" w:lastColumn="0" w:noHBand="0" w:noVBand="1"/>
      </w:tblPr>
      <w:tblGrid>
        <w:gridCol w:w="570"/>
        <w:gridCol w:w="2988"/>
        <w:gridCol w:w="857"/>
        <w:gridCol w:w="3897"/>
        <w:gridCol w:w="3373"/>
        <w:gridCol w:w="4168"/>
      </w:tblGrid>
      <w:tr w:rsidR="00690E40" w:rsidTr="00621A44">
        <w:trPr>
          <w:jc w:val="center"/>
        </w:trPr>
        <w:tc>
          <w:tcPr>
            <w:tcW w:w="0" w:type="auto"/>
            <w:vMerge w:val="restart"/>
            <w:tcMar>
              <w:top w:w="75" w:type="dxa"/>
              <w:left w:w="75" w:type="dxa"/>
              <w:bottom w:w="75" w:type="dxa"/>
              <w:right w:w="75" w:type="dxa"/>
            </w:tcMar>
            <w:vAlign w:val="both"/>
          </w:tcPr>
          <w:p w:rsidR="00690E40" w:rsidRDefault="00690E40" w:rsidP="00621A44">
            <w:pPr>
              <w:jc w:val="center"/>
            </w:pPr>
            <w:r>
              <w:t>№ </w:t>
            </w:r>
          </w:p>
        </w:tc>
        <w:tc>
          <w:tcPr>
            <w:tcW w:w="0" w:type="auto"/>
            <w:vMerge w:val="restart"/>
            <w:tcMar>
              <w:top w:w="75" w:type="dxa"/>
              <w:left w:w="75" w:type="dxa"/>
              <w:bottom w:w="75" w:type="dxa"/>
              <w:right w:w="75" w:type="dxa"/>
            </w:tcMar>
            <w:vAlign w:val="both"/>
          </w:tcPr>
          <w:p w:rsidR="00690E40" w:rsidRDefault="00690E40" w:rsidP="00621A44">
            <w:pPr>
              <w:jc w:val="center"/>
            </w:pPr>
            <w:r>
              <w:t>Тема учебного занятия</w:t>
            </w:r>
          </w:p>
        </w:tc>
        <w:tc>
          <w:tcPr>
            <w:tcW w:w="0" w:type="auto"/>
            <w:vMerge w:val="restart"/>
            <w:tcMar>
              <w:top w:w="75" w:type="dxa"/>
              <w:left w:w="75" w:type="dxa"/>
              <w:bottom w:w="75" w:type="dxa"/>
              <w:right w:w="75" w:type="dxa"/>
            </w:tcMar>
            <w:vAlign w:val="both"/>
          </w:tcPr>
          <w:p w:rsidR="00690E40" w:rsidRDefault="00690E40" w:rsidP="00621A44">
            <w:pPr>
              <w:jc w:val="center"/>
            </w:pPr>
            <w:r>
              <w:t>Кол-во часов</w:t>
            </w:r>
          </w:p>
        </w:tc>
        <w:tc>
          <w:tcPr>
            <w:tcW w:w="0" w:type="auto"/>
            <w:vMerge w:val="restart"/>
            <w:tcMar>
              <w:top w:w="75" w:type="dxa"/>
              <w:left w:w="75" w:type="dxa"/>
              <w:bottom w:w="75" w:type="dxa"/>
              <w:right w:w="75" w:type="dxa"/>
            </w:tcMar>
            <w:vAlign w:val="both"/>
          </w:tcPr>
          <w:p w:rsidR="00690E40" w:rsidRDefault="00690E40" w:rsidP="00621A44">
            <w:pPr>
              <w:jc w:val="center"/>
            </w:pPr>
            <w:r>
              <w:t>Программное содержание</w:t>
            </w:r>
          </w:p>
        </w:tc>
        <w:tc>
          <w:tcPr>
            <w:tcW w:w="0" w:type="auto"/>
            <w:gridSpan w:val="2"/>
            <w:tcMar>
              <w:top w:w="75" w:type="dxa"/>
              <w:left w:w="75" w:type="dxa"/>
              <w:bottom w:w="75" w:type="dxa"/>
              <w:right w:w="75" w:type="dxa"/>
            </w:tcMar>
            <w:vAlign w:val="both"/>
          </w:tcPr>
          <w:p w:rsidR="00690E40" w:rsidRDefault="00690E40" w:rsidP="00621A44">
            <w:pPr>
              <w:jc w:val="center"/>
            </w:pPr>
            <w:r>
              <w:t>Дифференциация видов деятельности</w:t>
            </w:r>
          </w:p>
        </w:tc>
      </w:tr>
      <w:tr w:rsidR="00690E40" w:rsidTr="00621A44">
        <w:trPr>
          <w:jc w:val="center"/>
        </w:trPr>
        <w:tc>
          <w:tcPr>
            <w:tcW w:w="0" w:type="auto"/>
            <w:vMerge/>
          </w:tcPr>
          <w:p w:rsidR="00690E40" w:rsidRDefault="00690E40" w:rsidP="00621A44"/>
        </w:tc>
        <w:tc>
          <w:tcPr>
            <w:tcW w:w="0" w:type="auto"/>
            <w:vMerge/>
          </w:tcPr>
          <w:p w:rsidR="00690E40" w:rsidRDefault="00690E40" w:rsidP="00621A44"/>
        </w:tc>
        <w:tc>
          <w:tcPr>
            <w:tcW w:w="0" w:type="auto"/>
            <w:vMerge/>
          </w:tcPr>
          <w:p w:rsidR="00690E40" w:rsidRDefault="00690E40" w:rsidP="00621A44"/>
        </w:tc>
        <w:tc>
          <w:tcPr>
            <w:tcW w:w="0" w:type="auto"/>
            <w:vMerge/>
          </w:tcPr>
          <w:p w:rsidR="00690E40" w:rsidRDefault="00690E40" w:rsidP="00621A44"/>
        </w:tc>
        <w:tc>
          <w:tcPr>
            <w:tcW w:w="0" w:type="auto"/>
            <w:tcMar>
              <w:top w:w="75" w:type="dxa"/>
              <w:left w:w="75" w:type="dxa"/>
              <w:bottom w:w="75" w:type="dxa"/>
              <w:right w:w="75" w:type="dxa"/>
            </w:tcMar>
            <w:vAlign w:val="both"/>
          </w:tcPr>
          <w:p w:rsidR="00690E40" w:rsidRDefault="00690E40" w:rsidP="00621A44">
            <w:pPr>
              <w:jc w:val="center"/>
            </w:pPr>
            <w:r>
              <w:t>Минимальный уровень</w:t>
            </w:r>
          </w:p>
        </w:tc>
        <w:tc>
          <w:tcPr>
            <w:tcW w:w="0" w:type="auto"/>
            <w:tcMar>
              <w:top w:w="75" w:type="dxa"/>
              <w:left w:w="75" w:type="dxa"/>
              <w:bottom w:w="75" w:type="dxa"/>
              <w:right w:w="75" w:type="dxa"/>
            </w:tcMar>
            <w:vAlign w:val="both"/>
          </w:tcPr>
          <w:p w:rsidR="00690E40" w:rsidRDefault="00690E40" w:rsidP="00621A44">
            <w:pPr>
              <w:jc w:val="center"/>
            </w:pPr>
            <w:r>
              <w:t>Достаточный уровень</w:t>
            </w:r>
          </w:p>
        </w:tc>
      </w:tr>
      <w:tr w:rsidR="00690E40" w:rsidTr="00621A44">
        <w:trPr>
          <w:jc w:val="center"/>
        </w:trPr>
        <w:tc>
          <w:tcPr>
            <w:tcW w:w="0" w:type="auto"/>
            <w:gridSpan w:val="6"/>
            <w:tcMar>
              <w:top w:w="75" w:type="dxa"/>
              <w:left w:w="75" w:type="dxa"/>
              <w:bottom w:w="75" w:type="dxa"/>
              <w:right w:w="75" w:type="dxa"/>
            </w:tcMar>
            <w:vAlign w:val="both"/>
          </w:tcPr>
          <w:p w:rsidR="00690E40" w:rsidRDefault="00690E40" w:rsidP="00621A44">
            <w:pPr>
              <w:jc w:val="center"/>
            </w:pPr>
            <w:r>
              <w:rPr>
                <w:b/>
                <w:bCs/>
              </w:rPr>
              <w:t xml:space="preserve">Школьная жизнь </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Рассказ</w:t>
            </w:r>
          </w:p>
          <w:p w:rsidR="00690E40" w:rsidRPr="004A46C0" w:rsidRDefault="00690E40" w:rsidP="00621A44">
            <w:pPr>
              <w:jc w:val="center"/>
              <w:rPr>
                <w:lang w:val="ru-RU"/>
              </w:rPr>
            </w:pPr>
            <w:r w:rsidRPr="004A46C0">
              <w:rPr>
                <w:lang w:val="ru-RU"/>
              </w:rPr>
              <w:t>«Снова в школу»</w:t>
            </w:r>
          </w:p>
          <w:p w:rsidR="00690E40" w:rsidRPr="004A46C0" w:rsidRDefault="00690E40" w:rsidP="00621A44">
            <w:pPr>
              <w:jc w:val="center"/>
              <w:rPr>
                <w:lang w:val="ru-RU"/>
              </w:rPr>
            </w:pPr>
            <w:r w:rsidRPr="004A46C0">
              <w:rPr>
                <w:lang w:val="ru-RU"/>
              </w:rPr>
              <w:t>(по Н. Носову)</w:t>
            </w:r>
          </w:p>
        </w:tc>
        <w:tc>
          <w:tcPr>
            <w:tcW w:w="0" w:type="auto"/>
            <w:tcMar>
              <w:top w:w="75" w:type="dxa"/>
              <w:left w:w="75" w:type="dxa"/>
              <w:bottom w:w="75" w:type="dxa"/>
              <w:right w:w="75" w:type="dxa"/>
            </w:tcMar>
            <w:vAlign w:val="both"/>
          </w:tcPr>
          <w:p w:rsidR="00690E40" w:rsidRDefault="00690E40" w:rsidP="00621A44">
            <w:pPr>
              <w:jc w:val="center"/>
            </w:pPr>
            <w:r>
              <w:t> </w:t>
            </w:r>
            <w:r w:rsidRPr="004A46C0">
              <w:rPr>
                <w:lang w:val="ru-RU"/>
              </w:rPr>
              <w:t xml:space="preserve"> </w:t>
            </w: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тение текста целыми словами, определение главной мысли.</w:t>
            </w:r>
          </w:p>
          <w:p w:rsidR="00690E40" w:rsidRPr="004A46C0" w:rsidRDefault="00690E40" w:rsidP="00621A44">
            <w:pPr>
              <w:jc w:val="center"/>
              <w:rPr>
                <w:lang w:val="ru-RU"/>
              </w:rPr>
            </w:pPr>
            <w:r w:rsidRPr="004A46C0">
              <w:rPr>
                <w:lang w:val="ru-RU"/>
              </w:rPr>
              <w:t>Ответы на вопросы по содержанию прочитанного текста.</w:t>
            </w:r>
          </w:p>
          <w:p w:rsidR="00690E40" w:rsidRPr="004A46C0" w:rsidRDefault="00690E40" w:rsidP="00621A44">
            <w:pPr>
              <w:jc w:val="center"/>
              <w:rPr>
                <w:lang w:val="ru-RU"/>
              </w:rPr>
            </w:pPr>
            <w:r w:rsidRPr="004A46C0">
              <w:rPr>
                <w:lang w:val="ru-RU"/>
              </w:rPr>
              <w:t>Определение главных действующих лиц, оценка их поступков.</w:t>
            </w:r>
          </w:p>
          <w:p w:rsidR="00690E40" w:rsidRDefault="00690E40" w:rsidP="00621A44">
            <w:pPr>
              <w:jc w:val="center"/>
            </w:pPr>
            <w:r>
              <w:t>Составление  рассказа о школе</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по слогам, Определяют главную мысль литературного произведения.</w:t>
            </w:r>
            <w:r w:rsidRPr="004A46C0">
              <w:rPr>
                <w:lang w:val="ru-RU"/>
              </w:rPr>
              <w:br/>
              <w:t>Отвечают на вопросы учителя.</w:t>
            </w:r>
          </w:p>
          <w:p w:rsidR="00690E40" w:rsidRDefault="00690E40" w:rsidP="00621A44">
            <w:pPr>
              <w:jc w:val="center"/>
            </w:pPr>
            <w:r w:rsidRPr="004A46C0">
              <w:rPr>
                <w:lang w:val="ru-RU"/>
              </w:rPr>
              <w:t>Участвуют в коллективной работе по оценке героев и событий.</w:t>
            </w:r>
            <w:r w:rsidRPr="004A46C0">
              <w:rPr>
                <w:lang w:val="ru-RU"/>
              </w:rPr>
              <w:br/>
            </w:r>
            <w:r>
              <w:t>Составляют рассказ по вопросам</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4A46C0">
              <w:rPr>
                <w:lang w:val="ru-RU"/>
              </w:rPr>
              <w:t>Читают целыми словами.</w:t>
            </w:r>
            <w:r w:rsidRPr="004A46C0">
              <w:rPr>
                <w:lang w:val="ru-RU"/>
              </w:rPr>
              <w:br/>
              <w:t>Отвечают на вопросы по содержанию текста .</w:t>
            </w:r>
            <w:r w:rsidRPr="004A46C0">
              <w:rPr>
                <w:lang w:val="ru-RU"/>
              </w:rPr>
              <w:br/>
              <w:t>Выделяют главную мысль произведения.</w:t>
            </w:r>
            <w:r w:rsidRPr="004A46C0">
              <w:rPr>
                <w:lang w:val="ru-RU"/>
              </w:rPr>
              <w:br/>
              <w:t xml:space="preserve">Называют главных героев, оценивают их поступки. </w:t>
            </w:r>
            <w:r w:rsidRPr="00C05D2B">
              <w:rPr>
                <w:lang w:val="ru-RU"/>
              </w:rPr>
              <w:t>Составляют рассказ о школе</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2</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t> </w:t>
            </w:r>
            <w:r w:rsidRPr="004A46C0">
              <w:rPr>
                <w:lang w:val="ru-RU"/>
              </w:rPr>
              <w:t>Рассказ</w:t>
            </w:r>
          </w:p>
          <w:p w:rsidR="00690E40" w:rsidRPr="004A46C0" w:rsidRDefault="00690E40" w:rsidP="00621A44">
            <w:pPr>
              <w:jc w:val="center"/>
              <w:rPr>
                <w:lang w:val="ru-RU"/>
              </w:rPr>
            </w:pPr>
            <w:r w:rsidRPr="004A46C0">
              <w:rPr>
                <w:lang w:val="ru-RU"/>
              </w:rPr>
              <w:t>«Жил-был учитель» (автор Э. Мошковская)</w:t>
            </w:r>
          </w:p>
        </w:tc>
        <w:tc>
          <w:tcPr>
            <w:tcW w:w="0" w:type="auto"/>
            <w:tcMar>
              <w:top w:w="75" w:type="dxa"/>
              <w:left w:w="75" w:type="dxa"/>
              <w:bottom w:w="75" w:type="dxa"/>
              <w:right w:w="75" w:type="dxa"/>
            </w:tcMar>
            <w:vAlign w:val="both"/>
          </w:tcPr>
          <w:p w:rsidR="00690E40" w:rsidRDefault="00690E40" w:rsidP="00621A44">
            <w:pPr>
              <w:jc w:val="center"/>
            </w:pPr>
            <w:r>
              <w:t> </w:t>
            </w:r>
            <w:r w:rsidRPr="004A46C0">
              <w:rPr>
                <w:lang w:val="ru-RU"/>
              </w:rPr>
              <w:t xml:space="preserve"> </w:t>
            </w: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тение текста целыми словами, определение главной мысли.</w:t>
            </w:r>
          </w:p>
          <w:p w:rsidR="00690E40" w:rsidRPr="004A46C0" w:rsidRDefault="00690E40" w:rsidP="00621A44">
            <w:pPr>
              <w:jc w:val="center"/>
              <w:rPr>
                <w:lang w:val="ru-RU"/>
              </w:rPr>
            </w:pPr>
            <w:r w:rsidRPr="004A46C0">
              <w:rPr>
                <w:lang w:val="ru-RU"/>
              </w:rPr>
              <w:t xml:space="preserve">Ответы на вопросы по </w:t>
            </w:r>
            <w:r w:rsidRPr="004A46C0">
              <w:rPr>
                <w:lang w:val="ru-RU"/>
              </w:rPr>
              <w:lastRenderedPageBreak/>
              <w:t>содержанию прочитанного текста.</w:t>
            </w:r>
          </w:p>
          <w:p w:rsidR="00690E40" w:rsidRPr="004A46C0" w:rsidRDefault="00690E40" w:rsidP="00621A44">
            <w:pPr>
              <w:jc w:val="center"/>
              <w:rPr>
                <w:lang w:val="ru-RU"/>
              </w:rPr>
            </w:pPr>
            <w:r w:rsidRPr="004A46C0">
              <w:rPr>
                <w:lang w:val="ru-RU"/>
              </w:rPr>
              <w:t>Установление смысловых связей между героями. Выборочное чтение по заданию учителя</w:t>
            </w:r>
          </w:p>
        </w:tc>
        <w:tc>
          <w:tcPr>
            <w:tcW w:w="0" w:type="auto"/>
            <w:tcMar>
              <w:top w:w="75" w:type="dxa"/>
              <w:left w:w="75" w:type="dxa"/>
              <w:bottom w:w="75" w:type="dxa"/>
              <w:right w:w="75" w:type="dxa"/>
            </w:tcMar>
            <w:vAlign w:val="both"/>
          </w:tcPr>
          <w:p w:rsidR="00690E40" w:rsidRDefault="00690E40" w:rsidP="00621A44">
            <w:pPr>
              <w:jc w:val="center"/>
            </w:pPr>
            <w:r w:rsidRPr="004A46C0">
              <w:rPr>
                <w:lang w:val="ru-RU"/>
              </w:rPr>
              <w:lastRenderedPageBreak/>
              <w:t>Читают по слогам, Определяют главную мысль литературного произведения.</w:t>
            </w:r>
            <w:r w:rsidRPr="004A46C0">
              <w:rPr>
                <w:lang w:val="ru-RU"/>
              </w:rPr>
              <w:br/>
            </w:r>
            <w:r w:rsidRPr="004A46C0">
              <w:rPr>
                <w:lang w:val="ru-RU"/>
              </w:rPr>
              <w:lastRenderedPageBreak/>
              <w:t xml:space="preserve">Отвечают на вопросы учителя по содержанию. Участвуют в коллективной работе по установлению смысловых связей между героями. </w:t>
            </w:r>
            <w:r>
              <w:t>Читают выборочно с помощью учителя</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lastRenderedPageBreak/>
              <w:t xml:space="preserve">Читают целыми словами. Отвечают на вопросы по содержанию текста. Устанавливают смысловые связи </w:t>
            </w:r>
            <w:r w:rsidRPr="004A46C0">
              <w:rPr>
                <w:lang w:val="ru-RU"/>
              </w:rPr>
              <w:lastRenderedPageBreak/>
              <w:t>между героями и их поступками. Выделяют главную мысль произведения.</w:t>
            </w:r>
          </w:p>
          <w:p w:rsidR="00690E40" w:rsidRPr="004A46C0" w:rsidRDefault="00690E40" w:rsidP="00621A44">
            <w:pPr>
              <w:jc w:val="center"/>
              <w:rPr>
                <w:lang w:val="ru-RU"/>
              </w:rPr>
            </w:pPr>
            <w:r w:rsidRPr="004A46C0">
              <w:rPr>
                <w:lang w:val="ru-RU"/>
              </w:rPr>
              <w:t>Выборочно читают по заданию учителя для подтверждения ответа</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3</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Стихотворение</w:t>
            </w:r>
          </w:p>
          <w:p w:rsidR="00690E40" w:rsidRPr="004A46C0" w:rsidRDefault="00690E40" w:rsidP="00621A44">
            <w:pPr>
              <w:jc w:val="center"/>
              <w:rPr>
                <w:lang w:val="ru-RU"/>
              </w:rPr>
            </w:pPr>
            <w:r w:rsidRPr="004A46C0">
              <w:rPr>
                <w:lang w:val="ru-RU"/>
              </w:rPr>
              <w:t>«Чему учат в школе»</w:t>
            </w:r>
          </w:p>
          <w:p w:rsidR="00690E40" w:rsidRDefault="00690E40" w:rsidP="00621A44">
            <w:pPr>
              <w:jc w:val="center"/>
            </w:pPr>
            <w:r>
              <w:t>(в сокращении)</w:t>
            </w:r>
          </w:p>
          <w:p w:rsidR="00690E40" w:rsidRDefault="00690E40" w:rsidP="00621A44">
            <w:pPr>
              <w:jc w:val="center"/>
            </w:pPr>
            <w:r>
              <w:t>(М. Пляцковский)</w:t>
            </w:r>
          </w:p>
        </w:tc>
        <w:tc>
          <w:tcPr>
            <w:tcW w:w="0" w:type="auto"/>
            <w:tcMar>
              <w:top w:w="75" w:type="dxa"/>
              <w:left w:w="75" w:type="dxa"/>
              <w:bottom w:w="75" w:type="dxa"/>
              <w:right w:w="75" w:type="dxa"/>
            </w:tcMar>
            <w:vAlign w:val="both"/>
          </w:tcPr>
          <w:p w:rsidR="00690E40" w:rsidRDefault="00690E40" w:rsidP="00621A44">
            <w:pPr>
              <w:jc w:val="center"/>
            </w:pPr>
            <w:r>
              <w:t>  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Выразительное чтение стихотворения.</w:t>
            </w:r>
          </w:p>
          <w:p w:rsidR="00690E40" w:rsidRPr="004A46C0" w:rsidRDefault="00690E40" w:rsidP="00621A44">
            <w:pPr>
              <w:jc w:val="center"/>
              <w:rPr>
                <w:lang w:val="ru-RU"/>
              </w:rPr>
            </w:pPr>
            <w:r w:rsidRPr="004A46C0">
              <w:rPr>
                <w:lang w:val="ru-RU"/>
              </w:rPr>
              <w:t>Ответы на вопросы по содержанию прочитанного текста.</w:t>
            </w:r>
          </w:p>
          <w:p w:rsidR="00690E40" w:rsidRDefault="00690E40" w:rsidP="00621A44">
            <w:pPr>
              <w:jc w:val="center"/>
            </w:pPr>
            <w:r w:rsidRPr="004A46C0">
              <w:rPr>
                <w:lang w:val="ru-RU"/>
              </w:rPr>
              <w:t xml:space="preserve">Составление устного рассказа о любимом уроке. </w:t>
            </w:r>
            <w:r>
              <w:t>Заучивание наизусть стихотворения</w:t>
            </w:r>
          </w:p>
        </w:tc>
        <w:tc>
          <w:tcPr>
            <w:tcW w:w="0" w:type="auto"/>
            <w:tcMar>
              <w:top w:w="75" w:type="dxa"/>
              <w:left w:w="75" w:type="dxa"/>
              <w:bottom w:w="75" w:type="dxa"/>
              <w:right w:w="75" w:type="dxa"/>
            </w:tcMar>
            <w:vAlign w:val="both"/>
          </w:tcPr>
          <w:p w:rsidR="00690E40" w:rsidRDefault="00690E40" w:rsidP="00621A44">
            <w:pPr>
              <w:jc w:val="center"/>
            </w:pPr>
            <w:r w:rsidRPr="004A46C0">
              <w:rPr>
                <w:lang w:val="ru-RU"/>
              </w:rPr>
              <w:t xml:space="preserve">Читают по слогам с побудительной интонацией. Отвечают на вопросы учителя по содержанию. </w:t>
            </w:r>
            <w:r>
              <w:t>Составляют рассказ с помощью учителя.</w:t>
            </w:r>
            <w:r>
              <w:br/>
              <w:t>Заучивают наизусть часть стихотворения</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Выразительно читают с интонацией, соответствующей характеру стихотворения.</w:t>
            </w:r>
            <w:r w:rsidRPr="004A46C0">
              <w:rPr>
                <w:lang w:val="ru-RU"/>
              </w:rPr>
              <w:br/>
              <w:t xml:space="preserve">Отвечают на вопросы по содержанию текста . Заучивают наизусть стихотворение. </w:t>
            </w:r>
            <w:r>
              <w:t> </w:t>
            </w:r>
          </w:p>
          <w:p w:rsidR="00690E40" w:rsidRPr="004A46C0" w:rsidRDefault="00690E40" w:rsidP="00621A44">
            <w:pPr>
              <w:jc w:val="center"/>
              <w:rPr>
                <w:lang w:val="ru-RU"/>
              </w:rPr>
            </w:pPr>
            <w:r w:rsidRPr="004A46C0">
              <w:rPr>
                <w:lang w:val="ru-RU"/>
              </w:rPr>
              <w:t>Составляют рассказ о любимом уроке</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4</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Рассказ «Поздравление»</w:t>
            </w:r>
          </w:p>
          <w:p w:rsidR="00690E40" w:rsidRPr="004A46C0" w:rsidRDefault="00690E40" w:rsidP="00621A44">
            <w:pPr>
              <w:jc w:val="center"/>
              <w:rPr>
                <w:lang w:val="ru-RU"/>
              </w:rPr>
            </w:pPr>
            <w:r w:rsidRPr="004A46C0">
              <w:rPr>
                <w:lang w:val="ru-RU"/>
              </w:rPr>
              <w:t>(по Ю. Ермолаев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тение текста целыми словами.</w:t>
            </w:r>
          </w:p>
          <w:p w:rsidR="00690E40" w:rsidRPr="004A46C0" w:rsidRDefault="00690E40" w:rsidP="00621A44">
            <w:pPr>
              <w:jc w:val="center"/>
              <w:rPr>
                <w:lang w:val="ru-RU"/>
              </w:rPr>
            </w:pPr>
            <w:r w:rsidRPr="004A46C0">
              <w:rPr>
                <w:lang w:val="ru-RU"/>
              </w:rPr>
              <w:t>Ответы на вопросы по содержанию прочитанного текста. Определение главных действующих лиц, оценка их поступков.</w:t>
            </w:r>
          </w:p>
          <w:p w:rsidR="00690E40" w:rsidRDefault="00690E40" w:rsidP="00621A44">
            <w:pPr>
              <w:jc w:val="center"/>
            </w:pPr>
            <w:r w:rsidRPr="004A46C0">
              <w:rPr>
                <w:lang w:val="ru-RU"/>
              </w:rPr>
              <w:t xml:space="preserve">Установление причинно-следственных связей между поступками героев. </w:t>
            </w:r>
            <w:r>
              <w:t>Выборочное чтение по заданию учителя</w:t>
            </w:r>
          </w:p>
        </w:tc>
        <w:tc>
          <w:tcPr>
            <w:tcW w:w="0" w:type="auto"/>
            <w:tcMar>
              <w:top w:w="75" w:type="dxa"/>
              <w:left w:w="75" w:type="dxa"/>
              <w:bottom w:w="75" w:type="dxa"/>
              <w:right w:w="75" w:type="dxa"/>
            </w:tcMar>
            <w:vAlign w:val="both"/>
          </w:tcPr>
          <w:p w:rsidR="00690E40" w:rsidRDefault="00690E40" w:rsidP="00621A44">
            <w:pPr>
              <w:jc w:val="center"/>
            </w:pPr>
            <w:r w:rsidRPr="004A46C0">
              <w:rPr>
                <w:lang w:val="ru-RU"/>
              </w:rPr>
              <w:t>Читают по слогам, Определяют главную мысль литературного произведения.</w:t>
            </w:r>
            <w:r w:rsidRPr="004A46C0">
              <w:rPr>
                <w:lang w:val="ru-RU"/>
              </w:rPr>
              <w:br/>
              <w:t xml:space="preserve">Отвечают на вопросы учителя по содержанию. Участвуют в коллективной работе по оценке героев и событий. </w:t>
            </w:r>
            <w:r>
              <w:t>Выборочно читают по заданию учителя</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целыми словами. Определяют главную мысль литературного произведения. Отвечают на вопросы по содержанию текста.</w:t>
            </w:r>
          </w:p>
          <w:p w:rsidR="00690E40" w:rsidRPr="004A46C0" w:rsidRDefault="00690E40" w:rsidP="00621A44">
            <w:pPr>
              <w:jc w:val="center"/>
              <w:rPr>
                <w:lang w:val="ru-RU"/>
              </w:rPr>
            </w:pPr>
            <w:r w:rsidRPr="004A46C0">
              <w:rPr>
                <w:lang w:val="ru-RU"/>
              </w:rPr>
              <w:t>Устанавливают причинно-следственные связи между поступками героев.</w:t>
            </w:r>
          </w:p>
          <w:p w:rsidR="00690E40" w:rsidRPr="004A46C0" w:rsidRDefault="00690E40" w:rsidP="00621A44">
            <w:pPr>
              <w:jc w:val="center"/>
              <w:rPr>
                <w:lang w:val="ru-RU"/>
              </w:rPr>
            </w:pPr>
            <w:r w:rsidRPr="004A46C0">
              <w:rPr>
                <w:lang w:val="ru-RU"/>
              </w:rPr>
              <w:t>Выборочно читают для подтверждения ответа</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5</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Рассказ</w:t>
            </w:r>
          </w:p>
          <w:p w:rsidR="00690E40" w:rsidRPr="004A46C0" w:rsidRDefault="00690E40" w:rsidP="00621A44">
            <w:pPr>
              <w:jc w:val="center"/>
              <w:rPr>
                <w:lang w:val="ru-RU"/>
              </w:rPr>
            </w:pPr>
            <w:r w:rsidRPr="004A46C0">
              <w:rPr>
                <w:lang w:val="ru-RU"/>
              </w:rPr>
              <w:t>«Как Маруся дежурила»</w:t>
            </w:r>
            <w:r>
              <w:t> </w:t>
            </w:r>
          </w:p>
          <w:p w:rsidR="00690E40" w:rsidRPr="004A46C0" w:rsidRDefault="00690E40" w:rsidP="00621A44">
            <w:pPr>
              <w:jc w:val="center"/>
              <w:rPr>
                <w:lang w:val="ru-RU"/>
              </w:rPr>
            </w:pPr>
            <w:r w:rsidRPr="004A46C0">
              <w:rPr>
                <w:lang w:val="ru-RU"/>
              </w:rPr>
              <w:t>(по Е. Шварц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тение рассказа целыми словами, определение главной мысли.</w:t>
            </w:r>
          </w:p>
          <w:p w:rsidR="00690E40" w:rsidRPr="004A46C0" w:rsidRDefault="00690E40" w:rsidP="00621A44">
            <w:pPr>
              <w:jc w:val="center"/>
              <w:rPr>
                <w:lang w:val="ru-RU"/>
              </w:rPr>
            </w:pPr>
            <w:r w:rsidRPr="004A46C0">
              <w:rPr>
                <w:lang w:val="ru-RU"/>
              </w:rPr>
              <w:t>Ответы на вопросы по содержанию прочитанного текста. Определение главных действующих лиц, оценка их поступков.</w:t>
            </w:r>
          </w:p>
          <w:p w:rsidR="00690E40" w:rsidRPr="004A46C0" w:rsidRDefault="00690E40" w:rsidP="00621A44">
            <w:pPr>
              <w:jc w:val="center"/>
              <w:rPr>
                <w:lang w:val="ru-RU"/>
              </w:rPr>
            </w:pPr>
            <w:r w:rsidRPr="004A46C0">
              <w:rPr>
                <w:lang w:val="ru-RU"/>
              </w:rPr>
              <w:t>Составление устного рассказа о дежурстве в классе</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по слогам.</w:t>
            </w:r>
          </w:p>
          <w:p w:rsidR="00690E40" w:rsidRPr="004A46C0" w:rsidRDefault="00690E40" w:rsidP="00621A44">
            <w:pPr>
              <w:jc w:val="center"/>
              <w:rPr>
                <w:lang w:val="ru-RU"/>
              </w:rPr>
            </w:pPr>
            <w:r w:rsidRPr="004A46C0">
              <w:rPr>
                <w:lang w:val="ru-RU"/>
              </w:rPr>
              <w:t>Определяют главную мысль литературного произведения.</w:t>
            </w:r>
            <w:r w:rsidRPr="004A46C0">
              <w:rPr>
                <w:lang w:val="ru-RU"/>
              </w:rPr>
              <w:br/>
              <w:t>Отвечают на вопросы учителя по содержанию. Участвуют в коллективной работе по оценке героев и событий.</w:t>
            </w:r>
            <w:r w:rsidRPr="004A46C0">
              <w:rPr>
                <w:lang w:val="ru-RU"/>
              </w:rPr>
              <w:br/>
              <w:t>Составляют рассказ по вопросам учителя</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целыми словами. Определяют</w:t>
            </w:r>
            <w:r>
              <w:t> </w:t>
            </w:r>
            <w:r w:rsidRPr="004A46C0">
              <w:rPr>
                <w:lang w:val="ru-RU"/>
              </w:rPr>
              <w:t>главную мысль текста.</w:t>
            </w:r>
          </w:p>
          <w:p w:rsidR="00690E40" w:rsidRPr="004A46C0" w:rsidRDefault="00690E40" w:rsidP="00621A44">
            <w:pPr>
              <w:jc w:val="center"/>
              <w:rPr>
                <w:lang w:val="ru-RU"/>
              </w:rPr>
            </w:pPr>
            <w:r w:rsidRPr="004A46C0">
              <w:rPr>
                <w:lang w:val="ru-RU"/>
              </w:rPr>
              <w:t>Отвечают на вопросы по содержанию текста.</w:t>
            </w:r>
            <w:r w:rsidRPr="004A46C0">
              <w:rPr>
                <w:lang w:val="ru-RU"/>
              </w:rPr>
              <w:br/>
              <w:t>Устанавливают причинно-следственные связи между эмоциональным состоянием героя и причинами, его вызвавшими.</w:t>
            </w:r>
          </w:p>
          <w:p w:rsidR="00690E40" w:rsidRDefault="00690E40" w:rsidP="00621A44">
            <w:pPr>
              <w:jc w:val="center"/>
            </w:pPr>
            <w:r>
              <w:t>Составляют рассказ о дежурстве</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6</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Рассказ</w:t>
            </w:r>
          </w:p>
          <w:p w:rsidR="00690E40" w:rsidRPr="004A46C0" w:rsidRDefault="00690E40" w:rsidP="00621A44">
            <w:pPr>
              <w:jc w:val="center"/>
              <w:rPr>
                <w:lang w:val="ru-RU"/>
              </w:rPr>
            </w:pPr>
            <w:r w:rsidRPr="004A46C0">
              <w:rPr>
                <w:lang w:val="ru-RU"/>
              </w:rPr>
              <w:t>«Шум и Шумок»</w:t>
            </w:r>
            <w:r>
              <w:t> </w:t>
            </w:r>
          </w:p>
          <w:p w:rsidR="00690E40" w:rsidRPr="004A46C0" w:rsidRDefault="00690E40" w:rsidP="00621A44">
            <w:pPr>
              <w:jc w:val="center"/>
              <w:rPr>
                <w:lang w:val="ru-RU"/>
              </w:rPr>
            </w:pPr>
            <w:r w:rsidRPr="004A46C0">
              <w:rPr>
                <w:lang w:val="ru-RU"/>
              </w:rPr>
              <w:t>(по Е. Ильиной)</w:t>
            </w:r>
          </w:p>
        </w:tc>
        <w:tc>
          <w:tcPr>
            <w:tcW w:w="0" w:type="auto"/>
            <w:tcMar>
              <w:top w:w="75" w:type="dxa"/>
              <w:left w:w="75" w:type="dxa"/>
              <w:bottom w:w="75" w:type="dxa"/>
              <w:right w:w="75" w:type="dxa"/>
            </w:tcMar>
            <w:vAlign w:val="both"/>
          </w:tcPr>
          <w:p w:rsidR="00690E40" w:rsidRDefault="00690E40" w:rsidP="00621A44">
            <w:pPr>
              <w:jc w:val="center"/>
            </w:pPr>
            <w:r>
              <w:t>1  </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тение рассказа целыми словами, определение главной мысли.</w:t>
            </w:r>
          </w:p>
          <w:p w:rsidR="00690E40" w:rsidRPr="004A46C0" w:rsidRDefault="00690E40" w:rsidP="00621A44">
            <w:pPr>
              <w:jc w:val="center"/>
              <w:rPr>
                <w:lang w:val="ru-RU"/>
              </w:rPr>
            </w:pPr>
            <w:r w:rsidRPr="004A46C0">
              <w:rPr>
                <w:lang w:val="ru-RU"/>
              </w:rPr>
              <w:t>Ответы на вопросы по содержанию прочитанного текста.</w:t>
            </w:r>
          </w:p>
          <w:p w:rsidR="00690E40" w:rsidRPr="004A46C0" w:rsidRDefault="00690E40" w:rsidP="00621A44">
            <w:pPr>
              <w:jc w:val="center"/>
              <w:rPr>
                <w:lang w:val="ru-RU"/>
              </w:rPr>
            </w:pPr>
            <w:r w:rsidRPr="004A46C0">
              <w:rPr>
                <w:lang w:val="ru-RU"/>
              </w:rPr>
              <w:t>Определение главных действующих лиц, оценка их поступков.</w:t>
            </w:r>
          </w:p>
          <w:p w:rsidR="00690E40" w:rsidRPr="004A46C0" w:rsidRDefault="00690E40" w:rsidP="00621A44">
            <w:pPr>
              <w:jc w:val="center"/>
              <w:rPr>
                <w:lang w:val="ru-RU"/>
              </w:rPr>
            </w:pPr>
            <w:r w:rsidRPr="004A46C0">
              <w:rPr>
                <w:lang w:val="ru-RU"/>
              </w:rPr>
              <w:t>Пересказ текста по картинному плану</w:t>
            </w:r>
          </w:p>
        </w:tc>
        <w:tc>
          <w:tcPr>
            <w:tcW w:w="0" w:type="auto"/>
            <w:tcMar>
              <w:top w:w="75" w:type="dxa"/>
              <w:left w:w="75" w:type="dxa"/>
              <w:bottom w:w="75" w:type="dxa"/>
              <w:right w:w="75" w:type="dxa"/>
            </w:tcMar>
            <w:vAlign w:val="both"/>
          </w:tcPr>
          <w:p w:rsidR="00690E40" w:rsidRDefault="00690E40" w:rsidP="00621A44">
            <w:pPr>
              <w:jc w:val="center"/>
            </w:pPr>
            <w:r w:rsidRPr="004A46C0">
              <w:rPr>
                <w:lang w:val="ru-RU"/>
              </w:rPr>
              <w:t>Читают по слогам. Определяют главную мысль литературного произведения.</w:t>
            </w:r>
            <w:r w:rsidRPr="004A46C0">
              <w:rPr>
                <w:lang w:val="ru-RU"/>
              </w:rPr>
              <w:br/>
              <w:t xml:space="preserve">Отвечают на вопросы учителя по содержанию. Участвуют в коллективной работе по оценке героев и событий. </w:t>
            </w:r>
            <w:r>
              <w:t>Пересказывают часть текста по картинкам</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рассказ целыми словами. Определяют главную мысль прочитанного текста.</w:t>
            </w:r>
          </w:p>
          <w:p w:rsidR="00690E40" w:rsidRPr="004A46C0" w:rsidRDefault="00690E40" w:rsidP="00621A44">
            <w:pPr>
              <w:jc w:val="center"/>
              <w:rPr>
                <w:lang w:val="ru-RU"/>
              </w:rPr>
            </w:pPr>
            <w:r w:rsidRPr="004A46C0">
              <w:rPr>
                <w:lang w:val="ru-RU"/>
              </w:rPr>
              <w:t>Находят ответы на вопросы в тексте.</w:t>
            </w:r>
          </w:p>
          <w:p w:rsidR="00690E40" w:rsidRDefault="00690E40" w:rsidP="00621A44">
            <w:pPr>
              <w:jc w:val="center"/>
            </w:pPr>
            <w:r w:rsidRPr="004A46C0">
              <w:rPr>
                <w:lang w:val="ru-RU"/>
              </w:rPr>
              <w:t xml:space="preserve">Устанавливают причинно-следственные связи между поступками героев. </w:t>
            </w:r>
            <w:r>
              <w:t>Пересказывают по картинному плану</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7</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t> </w:t>
            </w:r>
            <w:r w:rsidRPr="004A46C0">
              <w:rPr>
                <w:lang w:val="ru-RU"/>
              </w:rPr>
              <w:t>Стихотворение «Почему сороконожки опоздали на урок»</w:t>
            </w:r>
          </w:p>
          <w:p w:rsidR="00690E40" w:rsidRDefault="00690E40" w:rsidP="00621A44">
            <w:pPr>
              <w:jc w:val="center"/>
            </w:pPr>
            <w:r>
              <w:t>(автор В. Орлов)</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Выразительное чтение стихотворения.</w:t>
            </w:r>
          </w:p>
          <w:p w:rsidR="00690E40" w:rsidRPr="004A46C0" w:rsidRDefault="00690E40" w:rsidP="00621A44">
            <w:pPr>
              <w:jc w:val="center"/>
              <w:rPr>
                <w:lang w:val="ru-RU"/>
              </w:rPr>
            </w:pPr>
            <w:r w:rsidRPr="004A46C0">
              <w:rPr>
                <w:lang w:val="ru-RU"/>
              </w:rPr>
              <w:t>Ответы на вопросы по содержанию прочитанного текста.</w:t>
            </w:r>
          </w:p>
          <w:p w:rsidR="00690E40" w:rsidRPr="004A46C0" w:rsidRDefault="00690E40" w:rsidP="00621A44">
            <w:pPr>
              <w:jc w:val="center"/>
              <w:rPr>
                <w:lang w:val="ru-RU"/>
              </w:rPr>
            </w:pPr>
            <w:r>
              <w:t> </w:t>
            </w:r>
            <w:r w:rsidRPr="004A46C0">
              <w:rPr>
                <w:lang w:val="ru-RU"/>
              </w:rPr>
              <w:t>Выборочное чтение по вопросам учителя.</w:t>
            </w:r>
          </w:p>
          <w:p w:rsidR="00690E40" w:rsidRPr="004A46C0" w:rsidRDefault="00690E40" w:rsidP="00621A44">
            <w:pPr>
              <w:jc w:val="center"/>
              <w:rPr>
                <w:lang w:val="ru-RU"/>
              </w:rPr>
            </w:pPr>
            <w:r w:rsidRPr="004A46C0">
              <w:rPr>
                <w:lang w:val="ru-RU"/>
              </w:rPr>
              <w:t xml:space="preserve">Подбор строк из </w:t>
            </w:r>
            <w:r w:rsidRPr="004A46C0">
              <w:rPr>
                <w:lang w:val="ru-RU"/>
              </w:rPr>
              <w:lastRenderedPageBreak/>
              <w:t>стихотворения к иллюстрациям</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lastRenderedPageBreak/>
              <w:t>Читают по слогам с побудительной интонацией.</w:t>
            </w:r>
          </w:p>
          <w:p w:rsidR="00690E40" w:rsidRPr="004A46C0" w:rsidRDefault="00690E40" w:rsidP="00621A44">
            <w:pPr>
              <w:jc w:val="center"/>
              <w:rPr>
                <w:lang w:val="ru-RU"/>
              </w:rPr>
            </w:pPr>
            <w:r w:rsidRPr="004A46C0">
              <w:rPr>
                <w:lang w:val="ru-RU"/>
              </w:rPr>
              <w:t xml:space="preserve">Отвечают на вопросы учителя по содержанию. Подбирают строки из стихотворения к иллюстрациям с помощью </w:t>
            </w:r>
            <w:r w:rsidRPr="004A46C0">
              <w:rPr>
                <w:lang w:val="ru-RU"/>
              </w:rPr>
              <w:lastRenderedPageBreak/>
              <w:t xml:space="preserve">учителя </w:t>
            </w:r>
            <w:r>
              <w:t> </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lastRenderedPageBreak/>
              <w:t>Выразительно читают целыми словами с соблюдением знаков препинания.</w:t>
            </w:r>
            <w:r w:rsidRPr="004A46C0">
              <w:rPr>
                <w:lang w:val="ru-RU"/>
              </w:rPr>
              <w:br/>
              <w:t>Находят ответы на вопросы в тексте стихотворения.</w:t>
            </w:r>
          </w:p>
          <w:p w:rsidR="00690E40" w:rsidRDefault="00690E40" w:rsidP="00621A44">
            <w:pPr>
              <w:jc w:val="center"/>
            </w:pPr>
            <w:r w:rsidRPr="004A46C0">
              <w:rPr>
                <w:lang w:val="ru-RU"/>
              </w:rPr>
              <w:t xml:space="preserve">Выборочно читают текст произведения для подтверждения ответов на </w:t>
            </w:r>
            <w:r w:rsidRPr="004A46C0">
              <w:rPr>
                <w:lang w:val="ru-RU"/>
              </w:rPr>
              <w:lastRenderedPageBreak/>
              <w:t xml:space="preserve">вопросы учителя. </w:t>
            </w:r>
            <w:r>
              <w:t>Подбирают к предложенному иллюстративному материалу фрагменты текста.</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8</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Рассказ</w:t>
            </w:r>
          </w:p>
          <w:p w:rsidR="00690E40" w:rsidRPr="004A46C0" w:rsidRDefault="00690E40" w:rsidP="00621A44">
            <w:pPr>
              <w:jc w:val="center"/>
              <w:rPr>
                <w:lang w:val="ru-RU"/>
              </w:rPr>
            </w:pPr>
            <w:r w:rsidRPr="004A46C0">
              <w:rPr>
                <w:lang w:val="ru-RU"/>
              </w:rPr>
              <w:t>«Три желания Вити»</w:t>
            </w:r>
          </w:p>
          <w:p w:rsidR="00690E40" w:rsidRPr="004A46C0" w:rsidRDefault="00690E40" w:rsidP="00621A44">
            <w:pPr>
              <w:jc w:val="center"/>
              <w:rPr>
                <w:lang w:val="ru-RU"/>
              </w:rPr>
            </w:pPr>
            <w:r w:rsidRPr="004A46C0">
              <w:rPr>
                <w:lang w:val="ru-RU"/>
              </w:rPr>
              <w:t>(по Л. Каминском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тение текста целыми словами, определение главной мысли.</w:t>
            </w:r>
          </w:p>
          <w:p w:rsidR="00690E40" w:rsidRPr="004A46C0" w:rsidRDefault="00690E40" w:rsidP="00621A44">
            <w:pPr>
              <w:jc w:val="center"/>
              <w:rPr>
                <w:lang w:val="ru-RU"/>
              </w:rPr>
            </w:pPr>
            <w:r w:rsidRPr="004A46C0">
              <w:rPr>
                <w:lang w:val="ru-RU"/>
              </w:rPr>
              <w:t>Ответы на вопросы по содержанию прочитанного текста.</w:t>
            </w:r>
          </w:p>
          <w:p w:rsidR="00690E40" w:rsidRPr="004A46C0" w:rsidRDefault="00690E40" w:rsidP="00621A44">
            <w:pPr>
              <w:jc w:val="center"/>
              <w:rPr>
                <w:lang w:val="ru-RU"/>
              </w:rPr>
            </w:pPr>
            <w:r w:rsidRPr="004A46C0">
              <w:rPr>
                <w:lang w:val="ru-RU"/>
              </w:rPr>
              <w:t>Определение идеи произведения с опорой на вопросы учителя. Выборочное чтение по заданию учителя</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по слогам. Отвечают на вопросы по содержанию.</w:t>
            </w:r>
          </w:p>
          <w:p w:rsidR="00690E40" w:rsidRDefault="00690E40" w:rsidP="00621A44">
            <w:pPr>
              <w:jc w:val="center"/>
            </w:pPr>
            <w:r w:rsidRPr="004A46C0">
              <w:rPr>
                <w:lang w:val="ru-RU"/>
              </w:rPr>
              <w:t>Участвуют в коллективной работе по определению идеи произведения по вопросам учителя.</w:t>
            </w:r>
            <w:r w:rsidRPr="004A46C0">
              <w:rPr>
                <w:lang w:val="ru-RU"/>
              </w:rPr>
              <w:br/>
            </w:r>
            <w:r>
              <w:t>Выборочно читают с помощью учителя</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целыми словами. Определяют главную мысль литературного произведения. Отвечают на вопросы по содержанию текста.</w:t>
            </w:r>
          </w:p>
          <w:p w:rsidR="00690E40" w:rsidRPr="004A46C0" w:rsidRDefault="00690E40" w:rsidP="00621A44">
            <w:pPr>
              <w:jc w:val="center"/>
              <w:rPr>
                <w:lang w:val="ru-RU"/>
              </w:rPr>
            </w:pPr>
            <w:r w:rsidRPr="004A46C0">
              <w:rPr>
                <w:lang w:val="ru-RU"/>
              </w:rPr>
              <w:t>Определяют идею произведения с опорой на вопросы учителя. Выборочно читают для подтверждения ответа</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9</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Стихотворение «Читалочка»</w:t>
            </w:r>
          </w:p>
          <w:p w:rsidR="00690E40" w:rsidRPr="004A46C0" w:rsidRDefault="00690E40" w:rsidP="00621A44">
            <w:pPr>
              <w:jc w:val="center"/>
              <w:rPr>
                <w:lang w:val="ru-RU"/>
              </w:rPr>
            </w:pPr>
            <w:r w:rsidRPr="004A46C0">
              <w:rPr>
                <w:lang w:val="ru-RU"/>
              </w:rPr>
              <w:t>(автор</w:t>
            </w:r>
            <w:r>
              <w:t> </w:t>
            </w:r>
            <w:r w:rsidRPr="004A46C0">
              <w:rPr>
                <w:lang w:val="ru-RU"/>
              </w:rPr>
              <w:t>В. Берестов)</w:t>
            </w:r>
          </w:p>
        </w:tc>
        <w:tc>
          <w:tcPr>
            <w:tcW w:w="0" w:type="auto"/>
            <w:tcMar>
              <w:top w:w="75" w:type="dxa"/>
              <w:left w:w="75" w:type="dxa"/>
              <w:bottom w:w="75" w:type="dxa"/>
              <w:right w:w="75" w:type="dxa"/>
            </w:tcMar>
            <w:vAlign w:val="both"/>
          </w:tcPr>
          <w:p w:rsidR="00690E40" w:rsidRDefault="00690E40" w:rsidP="00621A44">
            <w:pPr>
              <w:jc w:val="center"/>
            </w:pPr>
            <w:r>
              <w:t>1  </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Выразительное чтение стихотворения.</w:t>
            </w:r>
          </w:p>
          <w:p w:rsidR="00690E40" w:rsidRPr="004A46C0" w:rsidRDefault="00690E40" w:rsidP="00621A44">
            <w:pPr>
              <w:jc w:val="center"/>
              <w:rPr>
                <w:lang w:val="ru-RU"/>
              </w:rPr>
            </w:pPr>
            <w:r w:rsidRPr="004A46C0">
              <w:rPr>
                <w:lang w:val="ru-RU"/>
              </w:rPr>
              <w:t>Ответы на вопросы по содержанию прочитанного текста.</w:t>
            </w:r>
          </w:p>
          <w:p w:rsidR="00690E40" w:rsidRPr="004A46C0" w:rsidRDefault="00690E40" w:rsidP="00621A44">
            <w:pPr>
              <w:jc w:val="center"/>
              <w:rPr>
                <w:lang w:val="ru-RU"/>
              </w:rPr>
            </w:pPr>
            <w:r w:rsidRPr="004A46C0">
              <w:rPr>
                <w:lang w:val="ru-RU"/>
              </w:rPr>
              <w:t>Заучивание наизусть стихотворения.</w:t>
            </w:r>
          </w:p>
          <w:p w:rsidR="00690E40" w:rsidRPr="004A46C0" w:rsidRDefault="00690E40" w:rsidP="00621A44">
            <w:pPr>
              <w:jc w:val="center"/>
              <w:rPr>
                <w:lang w:val="ru-RU"/>
              </w:rPr>
            </w:pPr>
            <w:r w:rsidRPr="004A46C0">
              <w:rPr>
                <w:lang w:val="ru-RU"/>
              </w:rPr>
              <w:t>Выборочное чтение по заданию учителя</w:t>
            </w:r>
          </w:p>
        </w:tc>
        <w:tc>
          <w:tcPr>
            <w:tcW w:w="0" w:type="auto"/>
            <w:tcMar>
              <w:top w:w="75" w:type="dxa"/>
              <w:left w:w="75" w:type="dxa"/>
              <w:bottom w:w="75" w:type="dxa"/>
              <w:right w:w="75" w:type="dxa"/>
            </w:tcMar>
            <w:vAlign w:val="both"/>
          </w:tcPr>
          <w:p w:rsidR="00690E40" w:rsidRDefault="00690E40" w:rsidP="00621A44">
            <w:pPr>
              <w:jc w:val="center"/>
            </w:pPr>
            <w:r w:rsidRPr="004A46C0">
              <w:rPr>
                <w:lang w:val="ru-RU"/>
              </w:rPr>
              <w:t xml:space="preserve">Читают по слогам с побудительной интонацией. Отвечают на вопросы учителя по содержанию. </w:t>
            </w:r>
            <w:r>
              <w:t>Заучивают наизусть часть стихотворения</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Выразительно читают с соблюдением знаков препинания.</w:t>
            </w:r>
            <w:r w:rsidRPr="004A46C0">
              <w:rPr>
                <w:lang w:val="ru-RU"/>
              </w:rPr>
              <w:br/>
              <w:t>Отвечают на вопросы к стихотворению.</w:t>
            </w:r>
          </w:p>
          <w:p w:rsidR="00690E40" w:rsidRPr="004A46C0" w:rsidRDefault="00690E40" w:rsidP="00621A44">
            <w:pPr>
              <w:jc w:val="center"/>
              <w:rPr>
                <w:lang w:val="ru-RU"/>
              </w:rPr>
            </w:pPr>
            <w:r w:rsidRPr="004A46C0">
              <w:rPr>
                <w:lang w:val="ru-RU"/>
              </w:rPr>
              <w:t>Заучивают наизусть.</w:t>
            </w:r>
          </w:p>
          <w:p w:rsidR="00690E40" w:rsidRPr="004A46C0" w:rsidRDefault="00690E40" w:rsidP="00621A44">
            <w:pPr>
              <w:jc w:val="center"/>
              <w:rPr>
                <w:lang w:val="ru-RU"/>
              </w:rPr>
            </w:pPr>
            <w:r w:rsidRPr="004A46C0">
              <w:rPr>
                <w:lang w:val="ru-RU"/>
              </w:rPr>
              <w:t>Выборочно читают отрывок для подтверждения ответа</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0</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Рассказ</w:t>
            </w:r>
          </w:p>
          <w:p w:rsidR="00690E40" w:rsidRPr="004A46C0" w:rsidRDefault="00690E40" w:rsidP="00621A44">
            <w:pPr>
              <w:jc w:val="center"/>
              <w:rPr>
                <w:lang w:val="ru-RU"/>
              </w:rPr>
            </w:pPr>
            <w:r w:rsidRPr="004A46C0">
              <w:rPr>
                <w:lang w:val="ru-RU"/>
              </w:rPr>
              <w:t>«Зарубите на носу»</w:t>
            </w:r>
          </w:p>
          <w:p w:rsidR="00690E40" w:rsidRPr="004A46C0" w:rsidRDefault="00690E40" w:rsidP="00621A44">
            <w:pPr>
              <w:jc w:val="center"/>
              <w:rPr>
                <w:lang w:val="ru-RU"/>
              </w:rPr>
            </w:pPr>
            <w:r w:rsidRPr="004A46C0">
              <w:rPr>
                <w:lang w:val="ru-RU"/>
              </w:rPr>
              <w:t>(по М. Бартенев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тение рассказа целыми словами, определение главной мысли.</w:t>
            </w:r>
          </w:p>
          <w:p w:rsidR="00690E40" w:rsidRPr="004A46C0" w:rsidRDefault="00690E40" w:rsidP="00621A44">
            <w:pPr>
              <w:jc w:val="center"/>
              <w:rPr>
                <w:lang w:val="ru-RU"/>
              </w:rPr>
            </w:pPr>
            <w:r w:rsidRPr="004A46C0">
              <w:rPr>
                <w:lang w:val="ru-RU"/>
              </w:rPr>
              <w:t>Ответы на вопросы по содержанию прочитанного текста.</w:t>
            </w:r>
          </w:p>
          <w:p w:rsidR="00690E40" w:rsidRPr="004A46C0" w:rsidRDefault="00690E40" w:rsidP="00621A44">
            <w:pPr>
              <w:jc w:val="center"/>
              <w:rPr>
                <w:lang w:val="ru-RU"/>
              </w:rPr>
            </w:pPr>
            <w:r w:rsidRPr="004A46C0">
              <w:rPr>
                <w:lang w:val="ru-RU"/>
              </w:rPr>
              <w:lastRenderedPageBreak/>
              <w:t>Определение главных действующих лиц, оценка их поступков. Выборочное чтение по вопросам учителя</w:t>
            </w:r>
          </w:p>
        </w:tc>
        <w:tc>
          <w:tcPr>
            <w:tcW w:w="0" w:type="auto"/>
            <w:tcMar>
              <w:top w:w="75" w:type="dxa"/>
              <w:left w:w="75" w:type="dxa"/>
              <w:bottom w:w="75" w:type="dxa"/>
              <w:right w:w="75" w:type="dxa"/>
            </w:tcMar>
            <w:vAlign w:val="both"/>
          </w:tcPr>
          <w:p w:rsidR="00690E40" w:rsidRDefault="00690E40" w:rsidP="00621A44">
            <w:pPr>
              <w:jc w:val="center"/>
            </w:pPr>
            <w:r w:rsidRPr="004A46C0">
              <w:rPr>
                <w:lang w:val="ru-RU"/>
              </w:rPr>
              <w:lastRenderedPageBreak/>
              <w:t>Читают по слогам. Определяют главную мысль литературного произведения.</w:t>
            </w:r>
            <w:r w:rsidRPr="004A46C0">
              <w:rPr>
                <w:lang w:val="ru-RU"/>
              </w:rPr>
              <w:br/>
              <w:t xml:space="preserve">Отвечают на вопросы учителя по содержанию. </w:t>
            </w:r>
            <w:r w:rsidRPr="004A46C0">
              <w:rPr>
                <w:lang w:val="ru-RU"/>
              </w:rPr>
              <w:lastRenderedPageBreak/>
              <w:t>Участвуют в коллективной работе по оценке героев и событий.</w:t>
            </w:r>
            <w:r w:rsidRPr="004A46C0">
              <w:rPr>
                <w:lang w:val="ru-RU"/>
              </w:rPr>
              <w:br/>
            </w:r>
            <w:r>
              <w:t>Пересказывают отрывок из текста по вопросам учителя</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lastRenderedPageBreak/>
              <w:t xml:space="preserve">Читают целыми словами. Определяют главную мысль литературного произведения. Отвечают на вопросы по содержанию текста. Оценивают поступки героев. Выборочно </w:t>
            </w:r>
            <w:r w:rsidRPr="004A46C0">
              <w:rPr>
                <w:lang w:val="ru-RU"/>
              </w:rPr>
              <w:lastRenderedPageBreak/>
              <w:t>читают по заданию учителя.</w:t>
            </w:r>
          </w:p>
          <w:p w:rsidR="00690E40" w:rsidRPr="004A46C0" w:rsidRDefault="00690E40" w:rsidP="00621A44">
            <w:pPr>
              <w:jc w:val="center"/>
              <w:rPr>
                <w:lang w:val="ru-RU"/>
              </w:rPr>
            </w:pPr>
            <w:r w:rsidRPr="004A46C0">
              <w:rPr>
                <w:lang w:val="ru-RU"/>
              </w:rPr>
              <w:t>Пересказывают отрывок из текста с опорой на иллюстрации</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11</w:t>
            </w:r>
          </w:p>
        </w:tc>
        <w:tc>
          <w:tcPr>
            <w:tcW w:w="0" w:type="auto"/>
            <w:tcMar>
              <w:top w:w="75" w:type="dxa"/>
              <w:left w:w="75" w:type="dxa"/>
              <w:bottom w:w="75" w:type="dxa"/>
              <w:right w:w="75" w:type="dxa"/>
            </w:tcMar>
            <w:vAlign w:val="both"/>
          </w:tcPr>
          <w:p w:rsidR="00690E40" w:rsidRDefault="00690E40" w:rsidP="00621A44">
            <w:pPr>
              <w:jc w:val="center"/>
            </w:pPr>
            <w:r>
              <w:t>Загадки про школьные принадлежности  </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Выразительное чтение загадок.</w:t>
            </w:r>
          </w:p>
          <w:p w:rsidR="00690E40" w:rsidRDefault="00690E40" w:rsidP="00621A44">
            <w:pPr>
              <w:jc w:val="center"/>
            </w:pPr>
            <w:r w:rsidRPr="004A46C0">
              <w:rPr>
                <w:lang w:val="ru-RU"/>
              </w:rPr>
              <w:t xml:space="preserve">Соотнесение иллюстративного материала и содержания загадок. </w:t>
            </w:r>
            <w:r>
              <w:t>Воспроизведение загадок по памяти  </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по слогам. Отгадывают загадки. Находят отгадки на</w:t>
            </w:r>
            <w:r>
              <w:t>     </w:t>
            </w:r>
            <w:r w:rsidRPr="004A46C0">
              <w:rPr>
                <w:lang w:val="ru-RU"/>
              </w:rPr>
              <w:t xml:space="preserve"> картинках.</w:t>
            </w:r>
          </w:p>
          <w:p w:rsidR="00690E40" w:rsidRPr="004A46C0" w:rsidRDefault="00690E40" w:rsidP="00621A44">
            <w:pPr>
              <w:jc w:val="center"/>
              <w:rPr>
                <w:lang w:val="ru-RU"/>
              </w:rPr>
            </w:pPr>
            <w:r w:rsidRPr="004A46C0">
              <w:rPr>
                <w:lang w:val="ru-RU"/>
              </w:rPr>
              <w:t xml:space="preserve">Рисуют отгадки по трафарету </w:t>
            </w:r>
            <w:r>
              <w:t> </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Выразительно читают с интонацией, соответствующей знакам препинания.</w:t>
            </w:r>
          </w:p>
          <w:p w:rsidR="00690E40" w:rsidRPr="004A46C0" w:rsidRDefault="00690E40" w:rsidP="00621A44">
            <w:pPr>
              <w:jc w:val="center"/>
              <w:rPr>
                <w:lang w:val="ru-RU"/>
              </w:rPr>
            </w:pPr>
            <w:r w:rsidRPr="004A46C0">
              <w:rPr>
                <w:lang w:val="ru-RU"/>
              </w:rPr>
              <w:t>Соотносят иллюстративный материал и содержание загадок.</w:t>
            </w:r>
            <w:r w:rsidRPr="004A46C0">
              <w:rPr>
                <w:lang w:val="ru-RU"/>
              </w:rPr>
              <w:br/>
              <w:t>Отгадывают загадки.</w:t>
            </w:r>
          </w:p>
          <w:p w:rsidR="00690E40" w:rsidRPr="004A46C0" w:rsidRDefault="00690E40" w:rsidP="00621A44">
            <w:pPr>
              <w:jc w:val="center"/>
              <w:rPr>
                <w:lang w:val="ru-RU"/>
              </w:rPr>
            </w:pPr>
            <w:r w:rsidRPr="004A46C0">
              <w:rPr>
                <w:lang w:val="ru-RU"/>
              </w:rPr>
              <w:t>Рисуют отгадки самостоятельно</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2</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 xml:space="preserve">«Школьная жизнь». Внеклассное чтение. Стихи и рассказы о школе. </w:t>
            </w:r>
            <w:r>
              <w:t> </w:t>
            </w:r>
          </w:p>
          <w:p w:rsidR="00690E40" w:rsidRPr="004A46C0" w:rsidRDefault="00690E40" w:rsidP="00621A44">
            <w:pPr>
              <w:jc w:val="center"/>
              <w:rPr>
                <w:lang w:val="ru-RU"/>
              </w:rPr>
            </w:pPr>
            <w:r w:rsidRPr="004A46C0">
              <w:rPr>
                <w:lang w:val="ru-RU"/>
              </w:rPr>
              <w:t>Урок обобщения знаний, умений, навыков</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Обобщение знаний по разделу.</w:t>
            </w:r>
          </w:p>
          <w:p w:rsidR="00690E40" w:rsidRDefault="00690E40" w:rsidP="00621A44">
            <w:pPr>
              <w:jc w:val="center"/>
            </w:pPr>
            <w:r w:rsidRPr="004A46C0">
              <w:rPr>
                <w:lang w:val="ru-RU"/>
              </w:rPr>
              <w:t xml:space="preserve">Составление рассказов о любимых книгах. Соотнесение иллюстраций с прочитанными произведениями. Выполнение теста по разделу «Школьная жизнь». Выразительное чтение стихов и рассказов о школе. </w:t>
            </w:r>
            <w:r>
              <w:t>Определение главных героев прочитанных произведений</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Составляют рассказ о книгах с помощью учителя. Соотносят иллюстрации с прочитанными произведениями по заданию учителя. Выполняют тест с помощью учителя.</w:t>
            </w:r>
          </w:p>
          <w:p w:rsidR="00690E40" w:rsidRPr="004A46C0" w:rsidRDefault="00690E40" w:rsidP="00621A44">
            <w:pPr>
              <w:jc w:val="center"/>
              <w:rPr>
                <w:lang w:val="ru-RU"/>
              </w:rPr>
            </w:pPr>
            <w:r w:rsidRPr="004A46C0">
              <w:rPr>
                <w:lang w:val="ru-RU"/>
              </w:rPr>
              <w:t>Читают по слогам стихи о школе. Участвуют в коллективной работе по определению главных героев прочитанных произведений</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Составляют рассказ о любимых книгах.</w:t>
            </w:r>
            <w:r w:rsidRPr="004A46C0">
              <w:rPr>
                <w:lang w:val="ru-RU"/>
              </w:rPr>
              <w:br/>
              <w:t>Соотносят иллюстрации с прочитанными произведениями. Выполняют тест самостоятельно. Выразительно читают стихи и рассказы о школе.</w:t>
            </w:r>
          </w:p>
          <w:p w:rsidR="00690E40" w:rsidRPr="004A46C0" w:rsidRDefault="00690E40" w:rsidP="00621A44">
            <w:pPr>
              <w:jc w:val="center"/>
              <w:rPr>
                <w:lang w:val="ru-RU"/>
              </w:rPr>
            </w:pPr>
            <w:r w:rsidRPr="004A46C0">
              <w:rPr>
                <w:lang w:val="ru-RU"/>
              </w:rPr>
              <w:t>Определяют главных героев прочитанных произведений</w:t>
            </w:r>
          </w:p>
        </w:tc>
      </w:tr>
      <w:tr w:rsidR="00690E40" w:rsidTr="00621A44">
        <w:trPr>
          <w:jc w:val="center"/>
        </w:trPr>
        <w:tc>
          <w:tcPr>
            <w:tcW w:w="0" w:type="auto"/>
            <w:gridSpan w:val="6"/>
            <w:tcMar>
              <w:top w:w="75" w:type="dxa"/>
              <w:left w:w="75" w:type="dxa"/>
              <w:bottom w:w="75" w:type="dxa"/>
              <w:right w:w="75" w:type="dxa"/>
            </w:tcMar>
            <w:vAlign w:val="both"/>
          </w:tcPr>
          <w:p w:rsidR="00690E40" w:rsidRDefault="00690E40" w:rsidP="00621A44">
            <w:pPr>
              <w:jc w:val="center"/>
            </w:pPr>
            <w:r>
              <w:rPr>
                <w:b/>
                <w:bCs/>
              </w:rPr>
              <w:t xml:space="preserve">Время листьям опадать... </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13</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Стихотворение «Жёлтой краской кто-то…»</w:t>
            </w:r>
          </w:p>
          <w:p w:rsidR="00690E40" w:rsidRDefault="00690E40" w:rsidP="00621A44">
            <w:pPr>
              <w:jc w:val="center"/>
            </w:pPr>
            <w:r>
              <w:t>(автор Н. Антонова)</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Выразительное чтение стихотворения.</w:t>
            </w:r>
          </w:p>
          <w:p w:rsidR="00690E40" w:rsidRPr="004A46C0" w:rsidRDefault="00690E40" w:rsidP="00621A44">
            <w:pPr>
              <w:jc w:val="center"/>
              <w:rPr>
                <w:lang w:val="ru-RU"/>
              </w:rPr>
            </w:pPr>
            <w:r w:rsidRPr="004A46C0">
              <w:rPr>
                <w:lang w:val="ru-RU"/>
              </w:rPr>
              <w:t>Ответы на вопросы по содержанию прочитанного текста.</w:t>
            </w:r>
          </w:p>
          <w:p w:rsidR="00690E40" w:rsidRPr="004A46C0" w:rsidRDefault="00690E40" w:rsidP="00621A44">
            <w:pPr>
              <w:jc w:val="center"/>
              <w:rPr>
                <w:lang w:val="ru-RU"/>
              </w:rPr>
            </w:pPr>
            <w:r w:rsidRPr="004A46C0">
              <w:rPr>
                <w:lang w:val="ru-RU"/>
              </w:rPr>
              <w:t>Определение признаков времени года по иллюстрации.</w:t>
            </w:r>
          </w:p>
          <w:p w:rsidR="00690E40" w:rsidRPr="004A46C0" w:rsidRDefault="00690E40" w:rsidP="00621A44">
            <w:pPr>
              <w:jc w:val="center"/>
              <w:rPr>
                <w:lang w:val="ru-RU"/>
              </w:rPr>
            </w:pPr>
            <w:r w:rsidRPr="004A46C0">
              <w:rPr>
                <w:lang w:val="ru-RU"/>
              </w:rPr>
              <w:t>Соотнесение строк стихотворения с иллюстрацией</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целыми словами, трудные слова по слогам.</w:t>
            </w:r>
            <w:r w:rsidRPr="004A46C0">
              <w:rPr>
                <w:lang w:val="ru-RU"/>
              </w:rPr>
              <w:br/>
              <w:t>Отвечают на вопросы учителя с опорой на иллюстрацию.</w:t>
            </w:r>
          </w:p>
          <w:p w:rsidR="00690E40" w:rsidRPr="004A46C0" w:rsidRDefault="00690E40" w:rsidP="00621A44">
            <w:pPr>
              <w:jc w:val="center"/>
              <w:rPr>
                <w:lang w:val="ru-RU"/>
              </w:rPr>
            </w:pPr>
            <w:r w:rsidRPr="004A46C0">
              <w:rPr>
                <w:lang w:val="ru-RU"/>
              </w:rPr>
              <w:t>Определяют признаки времени года по вопросам учителя.</w:t>
            </w:r>
          </w:p>
          <w:p w:rsidR="00690E40" w:rsidRPr="004A46C0" w:rsidRDefault="00690E40" w:rsidP="00621A44">
            <w:pPr>
              <w:jc w:val="center"/>
              <w:rPr>
                <w:lang w:val="ru-RU"/>
              </w:rPr>
            </w:pPr>
            <w:r w:rsidRPr="004A46C0">
              <w:rPr>
                <w:lang w:val="ru-RU"/>
              </w:rPr>
              <w:t>Соотносят строки стихотворения с иллюстрацией с помощью учителя</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Выразительно читают целыми словами с интонацией, соответствующей настроению стихотворения.</w:t>
            </w:r>
            <w:r w:rsidRPr="004A46C0">
              <w:rPr>
                <w:lang w:val="ru-RU"/>
              </w:rPr>
              <w:br/>
              <w:t>Отвечают на вопросы к стихотворению.</w:t>
            </w:r>
          </w:p>
          <w:p w:rsidR="00690E40" w:rsidRPr="004A46C0" w:rsidRDefault="00690E40" w:rsidP="00621A44">
            <w:pPr>
              <w:jc w:val="center"/>
              <w:rPr>
                <w:lang w:val="ru-RU"/>
              </w:rPr>
            </w:pPr>
            <w:r w:rsidRPr="004A46C0">
              <w:rPr>
                <w:lang w:val="ru-RU"/>
              </w:rPr>
              <w:t>Определяют признаки времени года.</w:t>
            </w:r>
            <w:r w:rsidRPr="004A46C0">
              <w:rPr>
                <w:lang w:val="ru-RU"/>
              </w:rPr>
              <w:br/>
              <w:t>Соотносят строки стихотворения с иллюстрацией</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14</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Сказка</w:t>
            </w:r>
          </w:p>
          <w:p w:rsidR="00690E40" w:rsidRPr="004A46C0" w:rsidRDefault="00690E40" w:rsidP="00621A44">
            <w:pPr>
              <w:jc w:val="center"/>
              <w:rPr>
                <w:lang w:val="ru-RU"/>
              </w:rPr>
            </w:pPr>
            <w:r w:rsidRPr="004A46C0">
              <w:rPr>
                <w:lang w:val="ru-RU"/>
              </w:rPr>
              <w:t>«Осенняя сказка»</w:t>
            </w:r>
          </w:p>
          <w:p w:rsidR="00690E40" w:rsidRPr="004A46C0" w:rsidRDefault="00690E40" w:rsidP="00621A44">
            <w:pPr>
              <w:jc w:val="center"/>
              <w:rPr>
                <w:lang w:val="ru-RU"/>
              </w:rPr>
            </w:pPr>
            <w:r w:rsidRPr="004A46C0">
              <w:rPr>
                <w:lang w:val="ru-RU"/>
              </w:rPr>
              <w:t>(по Н. Абрамцевой)</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тение рассказа целыми словами, определение главной мысли.</w:t>
            </w:r>
          </w:p>
          <w:p w:rsidR="00690E40" w:rsidRPr="004A46C0" w:rsidRDefault="00690E40" w:rsidP="00621A44">
            <w:pPr>
              <w:jc w:val="center"/>
              <w:rPr>
                <w:lang w:val="ru-RU"/>
              </w:rPr>
            </w:pPr>
            <w:r w:rsidRPr="004A46C0">
              <w:rPr>
                <w:lang w:val="ru-RU"/>
              </w:rPr>
              <w:t>Ответы на вопросы по содержанию прочитанного текста.</w:t>
            </w:r>
          </w:p>
          <w:p w:rsidR="00690E40" w:rsidRDefault="00690E40" w:rsidP="00621A44">
            <w:pPr>
              <w:jc w:val="center"/>
            </w:pPr>
            <w:r w:rsidRPr="004A46C0">
              <w:rPr>
                <w:lang w:val="ru-RU"/>
              </w:rPr>
              <w:t xml:space="preserve">Деление текста на части по представленному плану. </w:t>
            </w:r>
            <w:r>
              <w:t>Рассказывание сказки по плану</w:t>
            </w:r>
          </w:p>
        </w:tc>
        <w:tc>
          <w:tcPr>
            <w:tcW w:w="0" w:type="auto"/>
            <w:tcMar>
              <w:top w:w="75" w:type="dxa"/>
              <w:left w:w="75" w:type="dxa"/>
              <w:bottom w:w="75" w:type="dxa"/>
              <w:right w:w="75" w:type="dxa"/>
            </w:tcMar>
            <w:vAlign w:val="both"/>
          </w:tcPr>
          <w:p w:rsidR="00690E40" w:rsidRDefault="00690E40" w:rsidP="00621A44">
            <w:pPr>
              <w:jc w:val="center"/>
            </w:pPr>
            <w:r w:rsidRPr="004A46C0">
              <w:rPr>
                <w:lang w:val="ru-RU"/>
              </w:rPr>
              <w:t>Читают по слогам.</w:t>
            </w:r>
            <w:r w:rsidRPr="004A46C0">
              <w:rPr>
                <w:lang w:val="ru-RU"/>
              </w:rPr>
              <w:br/>
              <w:t xml:space="preserve">Отвечают на вопросы учителя по содержанию. Участвуют в коллективной работе деления текста на части. </w:t>
            </w:r>
            <w:r>
              <w:t>Рассказывают сказку по вопросам учителя</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целыми словами. Определяют главную мысль литературного произведения. Отвечают на вопросы по содержанию текста.</w:t>
            </w:r>
          </w:p>
          <w:p w:rsidR="00690E40" w:rsidRDefault="00690E40" w:rsidP="00621A44">
            <w:pPr>
              <w:jc w:val="center"/>
            </w:pPr>
            <w:r w:rsidRPr="004A46C0">
              <w:rPr>
                <w:lang w:val="ru-RU"/>
              </w:rPr>
              <w:t xml:space="preserve">Делят текст на части по представленному плану. </w:t>
            </w:r>
            <w:r>
              <w:t xml:space="preserve">Рассказывают сказку по плану   </w:t>
            </w:r>
            <w:r>
              <w:rPr>
                <w:b/>
                <w:bCs/>
              </w:rPr>
              <w:t> </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5</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Стихотворение «Подарки осени»</w:t>
            </w:r>
          </w:p>
          <w:p w:rsidR="00690E40" w:rsidRPr="004A46C0" w:rsidRDefault="00690E40" w:rsidP="00621A44">
            <w:pPr>
              <w:jc w:val="center"/>
              <w:rPr>
                <w:lang w:val="ru-RU"/>
              </w:rPr>
            </w:pPr>
            <w:r w:rsidRPr="004A46C0">
              <w:rPr>
                <w:lang w:val="ru-RU"/>
              </w:rPr>
              <w:t>(автор Е. Благинина)</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Выразительное чтение стихотворения.</w:t>
            </w:r>
          </w:p>
          <w:p w:rsidR="00690E40" w:rsidRPr="004A46C0" w:rsidRDefault="00690E40" w:rsidP="00621A44">
            <w:pPr>
              <w:jc w:val="center"/>
              <w:rPr>
                <w:lang w:val="ru-RU"/>
              </w:rPr>
            </w:pPr>
            <w:r w:rsidRPr="004A46C0">
              <w:rPr>
                <w:lang w:val="ru-RU"/>
              </w:rPr>
              <w:t>Ответы на вопросы по содержанию прочитанного текста.</w:t>
            </w:r>
          </w:p>
          <w:p w:rsidR="00690E40" w:rsidRPr="004A46C0" w:rsidRDefault="00690E40" w:rsidP="00621A44">
            <w:pPr>
              <w:jc w:val="center"/>
              <w:rPr>
                <w:lang w:val="ru-RU"/>
              </w:rPr>
            </w:pPr>
            <w:r w:rsidRPr="004A46C0">
              <w:rPr>
                <w:lang w:val="ru-RU"/>
              </w:rPr>
              <w:t xml:space="preserve">Подбор названий к предметным картинкам. Графическое рисование по </w:t>
            </w:r>
            <w:r w:rsidRPr="004A46C0">
              <w:rPr>
                <w:lang w:val="ru-RU"/>
              </w:rPr>
              <w:lastRenderedPageBreak/>
              <w:t>представлениям или на основе иллюстраций учебника</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lastRenderedPageBreak/>
              <w:t>Читают целыми словами, трудные слова по слогам.</w:t>
            </w:r>
            <w:r w:rsidRPr="004A46C0">
              <w:rPr>
                <w:lang w:val="ru-RU"/>
              </w:rPr>
              <w:br/>
              <w:t>Отвечают на вопросы учителя по содержанию. Подбирают названия к картинкам.</w:t>
            </w:r>
          </w:p>
          <w:p w:rsidR="00690E40" w:rsidRPr="004A46C0" w:rsidRDefault="00690E40" w:rsidP="00621A44">
            <w:pPr>
              <w:jc w:val="center"/>
              <w:rPr>
                <w:lang w:val="ru-RU"/>
              </w:rPr>
            </w:pPr>
            <w:r w:rsidRPr="004A46C0">
              <w:rPr>
                <w:lang w:val="ru-RU"/>
              </w:rPr>
              <w:t xml:space="preserve">Рисуют изображения «подарки осени» с опорой </w:t>
            </w:r>
            <w:r w:rsidRPr="004A46C0">
              <w:rPr>
                <w:lang w:val="ru-RU"/>
              </w:rPr>
              <w:lastRenderedPageBreak/>
              <w:t>на иллюстрации</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lastRenderedPageBreak/>
              <w:t>Выразительно читают с соблюдением знаков препинания.</w:t>
            </w:r>
            <w:r w:rsidRPr="004A46C0">
              <w:rPr>
                <w:lang w:val="ru-RU"/>
              </w:rPr>
              <w:br/>
              <w:t>Отвечают на вопросы к стихотворению.</w:t>
            </w:r>
          </w:p>
          <w:p w:rsidR="00690E40" w:rsidRPr="004A46C0" w:rsidRDefault="00690E40" w:rsidP="00621A44">
            <w:pPr>
              <w:jc w:val="center"/>
              <w:rPr>
                <w:lang w:val="ru-RU"/>
              </w:rPr>
            </w:pPr>
            <w:r w:rsidRPr="004A46C0">
              <w:rPr>
                <w:lang w:val="ru-RU"/>
              </w:rPr>
              <w:t>Подбирают названия к предметным картинкам.</w:t>
            </w:r>
            <w:r w:rsidRPr="004A46C0">
              <w:rPr>
                <w:lang w:val="ru-RU"/>
              </w:rPr>
              <w:br/>
              <w:t xml:space="preserve">Рисуют изображения «подарки </w:t>
            </w:r>
            <w:r w:rsidRPr="004A46C0">
              <w:rPr>
                <w:lang w:val="ru-RU"/>
              </w:rPr>
              <w:lastRenderedPageBreak/>
              <w:t>осени» по представлениям</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16</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Рассказ</w:t>
            </w:r>
          </w:p>
          <w:p w:rsidR="00690E40" w:rsidRPr="004A46C0" w:rsidRDefault="00690E40" w:rsidP="00621A44">
            <w:pPr>
              <w:jc w:val="center"/>
              <w:rPr>
                <w:lang w:val="ru-RU"/>
              </w:rPr>
            </w:pPr>
            <w:r w:rsidRPr="004A46C0">
              <w:rPr>
                <w:lang w:val="ru-RU"/>
              </w:rPr>
              <w:t>«Лесные подарки»</w:t>
            </w:r>
          </w:p>
          <w:p w:rsidR="00690E40" w:rsidRPr="004A46C0" w:rsidRDefault="00690E40" w:rsidP="00621A44">
            <w:pPr>
              <w:jc w:val="center"/>
              <w:rPr>
                <w:lang w:val="ru-RU"/>
              </w:rPr>
            </w:pPr>
            <w:r w:rsidRPr="004A46C0">
              <w:rPr>
                <w:lang w:val="ru-RU"/>
              </w:rPr>
              <w:t>(по Л. Воронковой)</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тение текста целыми словами. Ответы на вопросы по содержанию прочитанного текста.</w:t>
            </w:r>
          </w:p>
          <w:p w:rsidR="00690E40" w:rsidRPr="004A46C0" w:rsidRDefault="00690E40" w:rsidP="00621A44">
            <w:pPr>
              <w:jc w:val="center"/>
              <w:rPr>
                <w:lang w:val="ru-RU"/>
              </w:rPr>
            </w:pPr>
            <w:r w:rsidRPr="004A46C0">
              <w:rPr>
                <w:lang w:val="ru-RU"/>
              </w:rPr>
              <w:t>Подбор отрывков из текста, соответствующих содержанию сюжетных картинок.</w:t>
            </w:r>
          </w:p>
          <w:p w:rsidR="00690E40" w:rsidRPr="004A46C0" w:rsidRDefault="00690E40" w:rsidP="00621A44">
            <w:pPr>
              <w:jc w:val="center"/>
              <w:rPr>
                <w:lang w:val="ru-RU"/>
              </w:rPr>
            </w:pPr>
            <w:r w:rsidRPr="004A46C0">
              <w:rPr>
                <w:lang w:val="ru-RU"/>
              </w:rPr>
              <w:t>Деление текста на части с опорой на картинный план. Пересказ текста на основе картинного плана</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по слогам.</w:t>
            </w:r>
            <w:r w:rsidRPr="004A46C0">
              <w:rPr>
                <w:lang w:val="ru-RU"/>
              </w:rPr>
              <w:br/>
              <w:t>Отвечают на вопросы учителя по содержанию. Подбирают предложения из текста к сюжетным картинкам с помощью учителя.</w:t>
            </w:r>
          </w:p>
          <w:p w:rsidR="00690E40" w:rsidRPr="004A46C0" w:rsidRDefault="00690E40" w:rsidP="00621A44">
            <w:pPr>
              <w:jc w:val="center"/>
              <w:rPr>
                <w:lang w:val="ru-RU"/>
              </w:rPr>
            </w:pPr>
            <w:r w:rsidRPr="004A46C0">
              <w:rPr>
                <w:lang w:val="ru-RU"/>
              </w:rPr>
              <w:t>Пересказывают с опорой на сюжетные картинки</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целыми словами. Определяют главную мысль литературного произведения.</w:t>
            </w:r>
          </w:p>
          <w:p w:rsidR="00690E40" w:rsidRPr="004A46C0" w:rsidRDefault="00690E40" w:rsidP="00621A44">
            <w:pPr>
              <w:jc w:val="center"/>
              <w:rPr>
                <w:lang w:val="ru-RU"/>
              </w:rPr>
            </w:pPr>
            <w:r w:rsidRPr="004A46C0">
              <w:rPr>
                <w:lang w:val="ru-RU"/>
              </w:rPr>
              <w:t>Подбирают отрывки из текста, соответствующие содержанию сюжетных картинок.</w:t>
            </w:r>
          </w:p>
          <w:p w:rsidR="00690E40" w:rsidRPr="004A46C0" w:rsidRDefault="00690E40" w:rsidP="00621A44">
            <w:pPr>
              <w:jc w:val="center"/>
              <w:rPr>
                <w:lang w:val="ru-RU"/>
              </w:rPr>
            </w:pPr>
            <w:r w:rsidRPr="004A46C0">
              <w:rPr>
                <w:lang w:val="ru-RU"/>
              </w:rPr>
              <w:t>Делят текст на части, пересказывают по картинному плану</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17</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t> </w:t>
            </w:r>
            <w:r w:rsidRPr="004A46C0">
              <w:rPr>
                <w:lang w:val="ru-RU"/>
              </w:rPr>
              <w:t>Стихотворение</w:t>
            </w:r>
          </w:p>
          <w:p w:rsidR="00690E40" w:rsidRPr="004A46C0" w:rsidRDefault="00690E40" w:rsidP="00621A44">
            <w:pPr>
              <w:jc w:val="center"/>
              <w:rPr>
                <w:lang w:val="ru-RU"/>
              </w:rPr>
            </w:pPr>
            <w:r w:rsidRPr="004A46C0">
              <w:rPr>
                <w:lang w:val="ru-RU"/>
              </w:rPr>
              <w:t>«Лес осенью»</w:t>
            </w:r>
          </w:p>
          <w:p w:rsidR="00690E40" w:rsidRPr="004A46C0" w:rsidRDefault="00690E40" w:rsidP="00621A44">
            <w:pPr>
              <w:jc w:val="center"/>
              <w:rPr>
                <w:lang w:val="ru-RU"/>
              </w:rPr>
            </w:pPr>
            <w:r w:rsidRPr="004A46C0">
              <w:rPr>
                <w:lang w:val="ru-RU"/>
              </w:rPr>
              <w:t>(автор А. Твардовский)</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Выразительное чтение стихотворения.</w:t>
            </w:r>
          </w:p>
          <w:p w:rsidR="00690E40" w:rsidRPr="004A46C0" w:rsidRDefault="00690E40" w:rsidP="00621A44">
            <w:pPr>
              <w:jc w:val="center"/>
              <w:rPr>
                <w:lang w:val="ru-RU"/>
              </w:rPr>
            </w:pPr>
            <w:r w:rsidRPr="004A46C0">
              <w:rPr>
                <w:lang w:val="ru-RU"/>
              </w:rPr>
              <w:t>Ответы на вопросы по содержанию прочитанного текста.</w:t>
            </w:r>
          </w:p>
          <w:p w:rsidR="00690E40" w:rsidRDefault="00690E40" w:rsidP="00621A44">
            <w:pPr>
              <w:jc w:val="center"/>
            </w:pPr>
            <w:r w:rsidRPr="004A46C0">
              <w:rPr>
                <w:lang w:val="ru-RU"/>
              </w:rPr>
              <w:t xml:space="preserve">Словесное рисование картинки к стихотворению. </w:t>
            </w:r>
            <w:r>
              <w:t>Заучивание наизусть стихотворения</w:t>
            </w:r>
          </w:p>
        </w:tc>
        <w:tc>
          <w:tcPr>
            <w:tcW w:w="0" w:type="auto"/>
            <w:tcMar>
              <w:top w:w="75" w:type="dxa"/>
              <w:left w:w="75" w:type="dxa"/>
              <w:bottom w:w="75" w:type="dxa"/>
              <w:right w:w="75" w:type="dxa"/>
            </w:tcMar>
            <w:vAlign w:val="both"/>
          </w:tcPr>
          <w:p w:rsidR="00690E40" w:rsidRDefault="00690E40" w:rsidP="00621A44">
            <w:pPr>
              <w:jc w:val="center"/>
            </w:pPr>
            <w:r w:rsidRPr="004A46C0">
              <w:rPr>
                <w:lang w:val="ru-RU"/>
              </w:rPr>
              <w:t>Читают целыми словами, трудные слова по слогам.</w:t>
            </w:r>
            <w:r w:rsidRPr="004A46C0">
              <w:rPr>
                <w:lang w:val="ru-RU"/>
              </w:rPr>
              <w:br/>
              <w:t xml:space="preserve">Отвечают на вопросы учителя по содержанию. </w:t>
            </w:r>
            <w:r>
              <w:t>Устно рисуют картинку к тексту.</w:t>
            </w:r>
          </w:p>
          <w:p w:rsidR="00690E40" w:rsidRDefault="00690E40" w:rsidP="00621A44">
            <w:pPr>
              <w:jc w:val="center"/>
            </w:pPr>
            <w:r>
              <w:t>Заучивают наизусть часть стихотворения</w:t>
            </w:r>
          </w:p>
        </w:tc>
        <w:tc>
          <w:tcPr>
            <w:tcW w:w="0" w:type="auto"/>
            <w:tcMar>
              <w:top w:w="75" w:type="dxa"/>
              <w:left w:w="75" w:type="dxa"/>
              <w:bottom w:w="75" w:type="dxa"/>
              <w:right w:w="75" w:type="dxa"/>
            </w:tcMar>
            <w:vAlign w:val="both"/>
          </w:tcPr>
          <w:p w:rsidR="00690E40" w:rsidRDefault="00690E40" w:rsidP="00621A44">
            <w:pPr>
              <w:jc w:val="center"/>
            </w:pPr>
            <w:r w:rsidRPr="004A46C0">
              <w:rPr>
                <w:lang w:val="ru-RU"/>
              </w:rPr>
              <w:t>Выразительно читают с соответствующей интонацией. Отвечают на вопросы к стихотворению.</w:t>
            </w:r>
            <w:r w:rsidRPr="004A46C0">
              <w:rPr>
                <w:lang w:val="ru-RU"/>
              </w:rPr>
              <w:br/>
            </w:r>
            <w:r>
              <w:t>Словесно рисуют картинки. Заучивают наизусть стихотворение</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8</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Рассказ</w:t>
            </w:r>
          </w:p>
          <w:p w:rsidR="00690E40" w:rsidRPr="004A46C0" w:rsidRDefault="00690E40" w:rsidP="00621A44">
            <w:pPr>
              <w:jc w:val="center"/>
              <w:rPr>
                <w:lang w:val="ru-RU"/>
              </w:rPr>
            </w:pPr>
            <w:r w:rsidRPr="004A46C0">
              <w:rPr>
                <w:lang w:val="ru-RU"/>
              </w:rPr>
              <w:t>«В осеннем лесу»</w:t>
            </w:r>
          </w:p>
          <w:p w:rsidR="00690E40" w:rsidRPr="004A46C0" w:rsidRDefault="00690E40" w:rsidP="00621A44">
            <w:pPr>
              <w:jc w:val="center"/>
              <w:rPr>
                <w:lang w:val="ru-RU"/>
              </w:rPr>
            </w:pPr>
            <w:r w:rsidRPr="004A46C0">
              <w:rPr>
                <w:lang w:val="ru-RU"/>
              </w:rPr>
              <w:t>(по В. Путилиной)</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тение текста целыми словами.</w:t>
            </w:r>
          </w:p>
          <w:p w:rsidR="00690E40" w:rsidRPr="004A46C0" w:rsidRDefault="00690E40" w:rsidP="00621A44">
            <w:pPr>
              <w:jc w:val="center"/>
              <w:rPr>
                <w:lang w:val="ru-RU"/>
              </w:rPr>
            </w:pPr>
            <w:r w:rsidRPr="004A46C0">
              <w:rPr>
                <w:lang w:val="ru-RU"/>
              </w:rPr>
              <w:t xml:space="preserve">Объяснение слов и образных выражений с опорой на содержание текста и имеющиеся представления. Нахождение в тексте авторских сравнений, </w:t>
            </w:r>
            <w:r w:rsidRPr="004A46C0">
              <w:rPr>
                <w:lang w:val="ru-RU"/>
              </w:rPr>
              <w:lastRenderedPageBreak/>
              <w:t>объяснение их смысла. Рисование картинки осеннего леса</w:t>
            </w:r>
          </w:p>
        </w:tc>
        <w:tc>
          <w:tcPr>
            <w:tcW w:w="0" w:type="auto"/>
            <w:tcMar>
              <w:top w:w="75" w:type="dxa"/>
              <w:left w:w="75" w:type="dxa"/>
              <w:bottom w:w="75" w:type="dxa"/>
              <w:right w:w="75" w:type="dxa"/>
            </w:tcMar>
            <w:vAlign w:val="both"/>
          </w:tcPr>
          <w:p w:rsidR="00690E40" w:rsidRDefault="00690E40" w:rsidP="00621A44">
            <w:pPr>
              <w:jc w:val="center"/>
            </w:pPr>
            <w:r w:rsidRPr="004A46C0">
              <w:rPr>
                <w:lang w:val="ru-RU"/>
              </w:rPr>
              <w:lastRenderedPageBreak/>
              <w:t xml:space="preserve">Читают по слогам. Объясняют смысл слов с опорой на содержание. Находят в тексте сравнения, объясняют их смысл с помощью учителя. </w:t>
            </w:r>
            <w:r>
              <w:t>Рисуют картинку леса</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целыми словами. Объясняют смысл слов и образных выражений с опорой на имеющиеся представления. Находят в тексте авторские сравнения, объясняют их смысл. Рисуют осенний лес</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9</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Стихотворение «Славная осень»</w:t>
            </w:r>
          </w:p>
          <w:p w:rsidR="00690E40" w:rsidRPr="004A46C0" w:rsidRDefault="00690E40" w:rsidP="00621A44">
            <w:pPr>
              <w:jc w:val="center"/>
              <w:rPr>
                <w:lang w:val="ru-RU"/>
              </w:rPr>
            </w:pPr>
            <w:r w:rsidRPr="004A46C0">
              <w:rPr>
                <w:lang w:val="ru-RU"/>
              </w:rPr>
              <w:t>(автор Н. Некрасов)</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Выразительное чтение стихотворения.</w:t>
            </w:r>
          </w:p>
          <w:p w:rsidR="00690E40" w:rsidRDefault="00690E40" w:rsidP="00621A44">
            <w:pPr>
              <w:jc w:val="center"/>
            </w:pPr>
            <w:r w:rsidRPr="004A46C0">
              <w:rPr>
                <w:lang w:val="ru-RU"/>
              </w:rPr>
              <w:t xml:space="preserve">Ответы на вопросы по содержанию прочитанного текста. Нахождение в тексте авторских сравнений. </w:t>
            </w:r>
            <w:r>
              <w:t>Заучивание наизусть стихотворения</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целыми словами, трудные слова по слогам. Отвечают на вопросы учителя.</w:t>
            </w:r>
          </w:p>
          <w:p w:rsidR="00690E40" w:rsidRDefault="00690E40" w:rsidP="00621A44">
            <w:pPr>
              <w:jc w:val="center"/>
            </w:pPr>
            <w:r w:rsidRPr="004A46C0">
              <w:rPr>
                <w:lang w:val="ru-RU"/>
              </w:rPr>
              <w:t xml:space="preserve">Находят в тексте авторские сравнения с помощью учителя. </w:t>
            </w:r>
            <w:r>
              <w:t>Заучивают наизусть часть стихотворения</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Выразительно читают.</w:t>
            </w:r>
          </w:p>
          <w:p w:rsidR="00690E40" w:rsidRPr="004A46C0" w:rsidRDefault="00690E40" w:rsidP="00621A44">
            <w:pPr>
              <w:jc w:val="center"/>
              <w:rPr>
                <w:lang w:val="ru-RU"/>
              </w:rPr>
            </w:pPr>
            <w:r w:rsidRPr="004A46C0">
              <w:rPr>
                <w:lang w:val="ru-RU"/>
              </w:rPr>
              <w:t>Отвечают на вопросы к стихотворению.</w:t>
            </w:r>
          </w:p>
          <w:p w:rsidR="00690E40" w:rsidRPr="004A46C0" w:rsidRDefault="00690E40" w:rsidP="00621A44">
            <w:pPr>
              <w:jc w:val="center"/>
              <w:rPr>
                <w:lang w:val="ru-RU"/>
              </w:rPr>
            </w:pPr>
            <w:r w:rsidRPr="004A46C0">
              <w:rPr>
                <w:lang w:val="ru-RU"/>
              </w:rPr>
              <w:t>Находят в тексте авторские сравнения.</w:t>
            </w:r>
          </w:p>
          <w:p w:rsidR="00690E40" w:rsidRPr="004A46C0" w:rsidRDefault="00690E40" w:rsidP="00621A44">
            <w:pPr>
              <w:jc w:val="center"/>
              <w:rPr>
                <w:lang w:val="ru-RU"/>
              </w:rPr>
            </w:pPr>
            <w:r w:rsidRPr="004A46C0">
              <w:rPr>
                <w:lang w:val="ru-RU"/>
              </w:rPr>
              <w:t>Объясняют их смысл.</w:t>
            </w:r>
          </w:p>
          <w:p w:rsidR="00690E40" w:rsidRPr="004A46C0" w:rsidRDefault="00690E40" w:rsidP="00621A44">
            <w:pPr>
              <w:jc w:val="center"/>
              <w:rPr>
                <w:lang w:val="ru-RU"/>
              </w:rPr>
            </w:pPr>
            <w:r w:rsidRPr="004A46C0">
              <w:rPr>
                <w:lang w:val="ru-RU"/>
              </w:rPr>
              <w:t>Заучивают наизусть стихотворение</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20</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Сказка</w:t>
            </w:r>
          </w:p>
          <w:p w:rsidR="00690E40" w:rsidRPr="004A46C0" w:rsidRDefault="00690E40" w:rsidP="00621A44">
            <w:pPr>
              <w:jc w:val="center"/>
              <w:rPr>
                <w:lang w:val="ru-RU"/>
              </w:rPr>
            </w:pPr>
            <w:r w:rsidRPr="004A46C0">
              <w:rPr>
                <w:lang w:val="ru-RU"/>
              </w:rPr>
              <w:t>«Отчего Осень грустна»</w:t>
            </w:r>
          </w:p>
          <w:p w:rsidR="00690E40" w:rsidRPr="004A46C0" w:rsidRDefault="00690E40" w:rsidP="00621A44">
            <w:pPr>
              <w:jc w:val="center"/>
              <w:rPr>
                <w:lang w:val="ru-RU"/>
              </w:rPr>
            </w:pPr>
            <w:r w:rsidRPr="004A46C0">
              <w:rPr>
                <w:lang w:val="ru-RU"/>
              </w:rPr>
              <w:t>(по Ю.Шим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тение текста целыми словами.</w:t>
            </w:r>
          </w:p>
          <w:p w:rsidR="00690E40" w:rsidRDefault="00690E40" w:rsidP="00621A44">
            <w:pPr>
              <w:jc w:val="center"/>
            </w:pPr>
            <w:r w:rsidRPr="004A46C0">
              <w:rPr>
                <w:lang w:val="ru-RU"/>
              </w:rPr>
              <w:t xml:space="preserve">Ответы своими словами и словами из текста на вопросы по содержанию. </w:t>
            </w:r>
            <w:r>
              <w:t>Объяснение переносного значения образных выражений</w:t>
            </w:r>
          </w:p>
        </w:tc>
        <w:tc>
          <w:tcPr>
            <w:tcW w:w="0" w:type="auto"/>
            <w:tcMar>
              <w:top w:w="75" w:type="dxa"/>
              <w:left w:w="75" w:type="dxa"/>
              <w:bottom w:w="75" w:type="dxa"/>
              <w:right w:w="75" w:type="dxa"/>
            </w:tcMar>
            <w:vAlign w:val="both"/>
          </w:tcPr>
          <w:p w:rsidR="00690E40" w:rsidRDefault="00690E40" w:rsidP="00621A44">
            <w:pPr>
              <w:jc w:val="center"/>
            </w:pPr>
            <w:r w:rsidRPr="004A46C0">
              <w:rPr>
                <w:lang w:val="ru-RU"/>
              </w:rPr>
              <w:t xml:space="preserve">Читают по слогам. Отвечают на вопросы учителя по содержанию своими словами. </w:t>
            </w:r>
            <w:r>
              <w:t>Объясняют переносное значение образных выражений с помощью учителя</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целыми словами.</w:t>
            </w:r>
          </w:p>
          <w:p w:rsidR="00690E40" w:rsidRPr="004A46C0" w:rsidRDefault="00690E40" w:rsidP="00621A44">
            <w:pPr>
              <w:jc w:val="center"/>
              <w:rPr>
                <w:lang w:val="ru-RU"/>
              </w:rPr>
            </w:pPr>
            <w:r w:rsidRPr="004A46C0">
              <w:rPr>
                <w:lang w:val="ru-RU"/>
              </w:rPr>
              <w:t>Определяют главную мысль литературного произведения. Отвечают на вопросы словами их текста.</w:t>
            </w:r>
          </w:p>
          <w:p w:rsidR="00690E40" w:rsidRPr="004A46C0" w:rsidRDefault="00690E40" w:rsidP="00621A44">
            <w:pPr>
              <w:jc w:val="center"/>
              <w:rPr>
                <w:lang w:val="ru-RU"/>
              </w:rPr>
            </w:pPr>
            <w:r w:rsidRPr="004A46C0">
              <w:rPr>
                <w:lang w:val="ru-RU"/>
              </w:rPr>
              <w:t>Объясняют переносное значение образных выражений</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2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Стихотворение «Осень»</w:t>
            </w:r>
          </w:p>
          <w:p w:rsidR="00690E40" w:rsidRPr="004A46C0" w:rsidRDefault="00690E40" w:rsidP="00621A44">
            <w:pPr>
              <w:jc w:val="center"/>
              <w:rPr>
                <w:lang w:val="ru-RU"/>
              </w:rPr>
            </w:pPr>
            <w:r w:rsidRPr="004A46C0">
              <w:rPr>
                <w:lang w:val="ru-RU"/>
              </w:rPr>
              <w:t>(автор К. Бальмонт)</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Выразительное чтение стихотворения.</w:t>
            </w:r>
          </w:p>
          <w:p w:rsidR="00690E40" w:rsidRPr="004A46C0" w:rsidRDefault="00690E40" w:rsidP="00621A44">
            <w:pPr>
              <w:jc w:val="center"/>
              <w:rPr>
                <w:lang w:val="ru-RU"/>
              </w:rPr>
            </w:pPr>
            <w:r w:rsidRPr="004A46C0">
              <w:rPr>
                <w:lang w:val="ru-RU"/>
              </w:rPr>
              <w:t>Ответы на вопросы по содержанию прочитанного текста. Объяснение значения слова с опорой на текст.</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целыми словами, трудные слова по слогам. Отвечают на вопросы учителя.</w:t>
            </w:r>
          </w:p>
          <w:p w:rsidR="00690E40" w:rsidRPr="004A46C0" w:rsidRDefault="00690E40" w:rsidP="00621A44">
            <w:pPr>
              <w:jc w:val="center"/>
              <w:rPr>
                <w:lang w:val="ru-RU"/>
              </w:rPr>
            </w:pPr>
            <w:r w:rsidRPr="004A46C0">
              <w:rPr>
                <w:lang w:val="ru-RU"/>
              </w:rPr>
              <w:t>Объясняют значение слова с помощью учителя</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Выразительно читают целыми словами с передачей голосом печального настроения.</w:t>
            </w:r>
            <w:r w:rsidRPr="004A46C0">
              <w:rPr>
                <w:lang w:val="ru-RU"/>
              </w:rPr>
              <w:br/>
              <w:t>Отвечают на вопросы к стихотворению.</w:t>
            </w:r>
          </w:p>
          <w:p w:rsidR="00690E40" w:rsidRPr="004A46C0" w:rsidRDefault="00690E40" w:rsidP="00621A44">
            <w:pPr>
              <w:jc w:val="center"/>
              <w:rPr>
                <w:lang w:val="ru-RU"/>
              </w:rPr>
            </w:pPr>
            <w:r w:rsidRPr="004A46C0">
              <w:rPr>
                <w:lang w:val="ru-RU"/>
              </w:rPr>
              <w:t>Объясняют значение слова с опорой на текст</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22</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Рассказ</w:t>
            </w:r>
          </w:p>
          <w:p w:rsidR="00690E40" w:rsidRPr="004A46C0" w:rsidRDefault="00690E40" w:rsidP="00621A44">
            <w:pPr>
              <w:jc w:val="center"/>
              <w:rPr>
                <w:lang w:val="ru-RU"/>
              </w:rPr>
            </w:pPr>
            <w:r w:rsidRPr="004A46C0">
              <w:rPr>
                <w:lang w:val="ru-RU"/>
              </w:rPr>
              <w:t>«Три сойки»</w:t>
            </w:r>
          </w:p>
          <w:p w:rsidR="00690E40" w:rsidRPr="004A46C0" w:rsidRDefault="00690E40" w:rsidP="00621A44">
            <w:pPr>
              <w:jc w:val="center"/>
              <w:rPr>
                <w:lang w:val="ru-RU"/>
              </w:rPr>
            </w:pPr>
            <w:r w:rsidRPr="004A46C0">
              <w:rPr>
                <w:lang w:val="ru-RU"/>
              </w:rPr>
              <w:lastRenderedPageBreak/>
              <w:t>(по Ю. Ковалю)</w:t>
            </w:r>
          </w:p>
        </w:tc>
        <w:tc>
          <w:tcPr>
            <w:tcW w:w="0" w:type="auto"/>
            <w:tcMar>
              <w:top w:w="75" w:type="dxa"/>
              <w:left w:w="75" w:type="dxa"/>
              <w:bottom w:w="75" w:type="dxa"/>
              <w:right w:w="75" w:type="dxa"/>
            </w:tcMar>
            <w:vAlign w:val="both"/>
          </w:tcPr>
          <w:p w:rsidR="00690E40" w:rsidRDefault="00690E40" w:rsidP="00621A44">
            <w:pPr>
              <w:jc w:val="center"/>
            </w:pPr>
            <w:r>
              <w:lastRenderedPageBreak/>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тение текста целыми словами.</w:t>
            </w:r>
          </w:p>
          <w:p w:rsidR="00690E40" w:rsidRPr="004A46C0" w:rsidRDefault="00690E40" w:rsidP="00621A44">
            <w:pPr>
              <w:jc w:val="center"/>
              <w:rPr>
                <w:lang w:val="ru-RU"/>
              </w:rPr>
            </w:pPr>
            <w:r w:rsidRPr="004A46C0">
              <w:rPr>
                <w:lang w:val="ru-RU"/>
              </w:rPr>
              <w:lastRenderedPageBreak/>
              <w:t>Выбор из текста отрывков, подтверждающих суждение.</w:t>
            </w:r>
          </w:p>
          <w:p w:rsidR="00690E40" w:rsidRPr="004A46C0" w:rsidRDefault="00690E40" w:rsidP="00621A44">
            <w:pPr>
              <w:jc w:val="center"/>
              <w:rPr>
                <w:lang w:val="ru-RU"/>
              </w:rPr>
            </w:pPr>
            <w:r w:rsidRPr="004A46C0">
              <w:rPr>
                <w:lang w:val="ru-RU"/>
              </w:rPr>
              <w:t>Составление описаний с опорой на иллюстративный материал</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lastRenderedPageBreak/>
              <w:t>Читают по слогам.</w:t>
            </w:r>
            <w:r w:rsidRPr="004A46C0">
              <w:rPr>
                <w:lang w:val="ru-RU"/>
              </w:rPr>
              <w:br/>
              <w:t xml:space="preserve">Выборочно читают по </w:t>
            </w:r>
            <w:r w:rsidRPr="004A46C0">
              <w:rPr>
                <w:lang w:val="ru-RU"/>
              </w:rPr>
              <w:lastRenderedPageBreak/>
              <w:t xml:space="preserve">заданию учителя. Описывают сойку с опорой на вопросы учителя и иллюстрации </w:t>
            </w:r>
            <w:r>
              <w:t> </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lastRenderedPageBreak/>
              <w:t xml:space="preserve">Читают целыми словами. Выбирают из текста отрывки о </w:t>
            </w:r>
            <w:r w:rsidRPr="004A46C0">
              <w:rPr>
                <w:lang w:val="ru-RU"/>
              </w:rPr>
              <w:lastRenderedPageBreak/>
              <w:t>криках птиц.</w:t>
            </w:r>
          </w:p>
          <w:p w:rsidR="00690E40" w:rsidRPr="004A46C0" w:rsidRDefault="00690E40" w:rsidP="00621A44">
            <w:pPr>
              <w:jc w:val="center"/>
              <w:rPr>
                <w:lang w:val="ru-RU"/>
              </w:rPr>
            </w:pPr>
            <w:r w:rsidRPr="004A46C0">
              <w:rPr>
                <w:lang w:val="ru-RU"/>
              </w:rPr>
              <w:t xml:space="preserve">Составляют описание сойки с опорой на иллюстративный материал </w:t>
            </w:r>
            <w:r>
              <w:rPr>
                <w:b/>
                <w:bCs/>
              </w:rPr>
              <w:t> </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23</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Сказка</w:t>
            </w:r>
          </w:p>
          <w:p w:rsidR="00690E40" w:rsidRPr="004A46C0" w:rsidRDefault="00690E40" w:rsidP="00621A44">
            <w:pPr>
              <w:jc w:val="center"/>
              <w:rPr>
                <w:lang w:val="ru-RU"/>
              </w:rPr>
            </w:pPr>
            <w:r w:rsidRPr="004A46C0">
              <w:rPr>
                <w:lang w:val="ru-RU"/>
              </w:rPr>
              <w:t>«Холодная зимовка»</w:t>
            </w:r>
          </w:p>
          <w:p w:rsidR="00690E40" w:rsidRPr="004A46C0" w:rsidRDefault="00690E40" w:rsidP="00621A44">
            <w:pPr>
              <w:jc w:val="center"/>
              <w:rPr>
                <w:lang w:val="ru-RU"/>
              </w:rPr>
            </w:pPr>
            <w:r w:rsidRPr="004A46C0">
              <w:rPr>
                <w:lang w:val="ru-RU"/>
              </w:rPr>
              <w:t>(по Н. Сладков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тение текста целыми словами.</w:t>
            </w:r>
          </w:p>
          <w:p w:rsidR="00690E40" w:rsidRPr="004A46C0" w:rsidRDefault="00690E40" w:rsidP="00621A44">
            <w:pPr>
              <w:jc w:val="center"/>
              <w:rPr>
                <w:lang w:val="ru-RU"/>
              </w:rPr>
            </w:pPr>
            <w:r w:rsidRPr="004A46C0">
              <w:rPr>
                <w:lang w:val="ru-RU"/>
              </w:rPr>
              <w:t>Подбор названий к предметным картинкам с опорой на текст.</w:t>
            </w:r>
          </w:p>
          <w:p w:rsidR="00690E40" w:rsidRPr="004A46C0" w:rsidRDefault="00690E40" w:rsidP="00621A44">
            <w:pPr>
              <w:jc w:val="center"/>
              <w:rPr>
                <w:lang w:val="ru-RU"/>
              </w:rPr>
            </w:pPr>
            <w:r w:rsidRPr="004A46C0">
              <w:rPr>
                <w:lang w:val="ru-RU"/>
              </w:rPr>
              <w:t>Ответы на вопросы словами из текста.</w:t>
            </w:r>
          </w:p>
          <w:p w:rsidR="00690E40" w:rsidRDefault="00690E40" w:rsidP="00621A44">
            <w:pPr>
              <w:jc w:val="center"/>
            </w:pPr>
            <w:r>
              <w:t>Установление причинно-следственных связей.</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по слогам.</w:t>
            </w:r>
            <w:r w:rsidRPr="004A46C0">
              <w:rPr>
                <w:lang w:val="ru-RU"/>
              </w:rPr>
              <w:br/>
              <w:t>Отвечают на вопросы учителя своими словами. Подбирают названия к предметным картинкам</w:t>
            </w:r>
            <w:r>
              <w:t>  </w:t>
            </w:r>
            <w:r w:rsidRPr="004A46C0">
              <w:rPr>
                <w:lang w:val="ru-RU"/>
              </w:rPr>
              <w:t xml:space="preserve"> по вопросам учителя </w:t>
            </w:r>
            <w:r>
              <w:t> </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целыми словами. Подбирают названия к предметным картинкам с опорой на текст.</w:t>
            </w:r>
          </w:p>
          <w:p w:rsidR="00690E40" w:rsidRPr="004A46C0" w:rsidRDefault="00690E40" w:rsidP="00621A44">
            <w:pPr>
              <w:jc w:val="center"/>
              <w:rPr>
                <w:lang w:val="ru-RU"/>
              </w:rPr>
            </w:pPr>
            <w:r w:rsidRPr="004A46C0">
              <w:rPr>
                <w:lang w:val="ru-RU"/>
              </w:rPr>
              <w:t>Устанавливают причинно-следственные связи.</w:t>
            </w:r>
          </w:p>
          <w:p w:rsidR="00690E40" w:rsidRPr="004A46C0" w:rsidRDefault="00690E40" w:rsidP="00621A44">
            <w:pPr>
              <w:jc w:val="center"/>
              <w:rPr>
                <w:lang w:val="ru-RU"/>
              </w:rPr>
            </w:pPr>
            <w:r w:rsidRPr="004A46C0">
              <w:rPr>
                <w:lang w:val="ru-RU"/>
              </w:rPr>
              <w:t xml:space="preserve">Объясняют отдельные выражения текста </w:t>
            </w:r>
            <w:r>
              <w:rPr>
                <w:b/>
                <w:bCs/>
              </w:rPr>
              <w:t> </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24</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Стихотворение «Скучная картина!» (отрывок)</w:t>
            </w:r>
          </w:p>
          <w:p w:rsidR="00690E40" w:rsidRPr="004A46C0" w:rsidRDefault="00690E40" w:rsidP="00621A44">
            <w:pPr>
              <w:jc w:val="center"/>
              <w:rPr>
                <w:lang w:val="ru-RU"/>
              </w:rPr>
            </w:pPr>
            <w:r w:rsidRPr="004A46C0">
              <w:rPr>
                <w:lang w:val="ru-RU"/>
              </w:rPr>
              <w:t>(автор А. Плещеев)</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Выразительное чтение стихотворения.</w:t>
            </w:r>
          </w:p>
          <w:p w:rsidR="00690E40" w:rsidRPr="004A46C0" w:rsidRDefault="00690E40" w:rsidP="00621A44">
            <w:pPr>
              <w:jc w:val="center"/>
              <w:rPr>
                <w:lang w:val="ru-RU"/>
              </w:rPr>
            </w:pPr>
            <w:r w:rsidRPr="004A46C0">
              <w:rPr>
                <w:lang w:val="ru-RU"/>
              </w:rPr>
              <w:t>Объяснение значения слова с опорой на</w:t>
            </w:r>
            <w:r>
              <w:t>  </w:t>
            </w:r>
            <w:r w:rsidRPr="004A46C0">
              <w:rPr>
                <w:lang w:val="ru-RU"/>
              </w:rPr>
              <w:t xml:space="preserve"> текст. Графическое изображение картин природы, изображённых в стихотворении.</w:t>
            </w:r>
          </w:p>
          <w:p w:rsidR="00690E40" w:rsidRDefault="00690E40" w:rsidP="00621A44">
            <w:pPr>
              <w:jc w:val="center"/>
            </w:pPr>
            <w:r>
              <w:t>Заучивание наизусть стихотворения</w:t>
            </w:r>
          </w:p>
        </w:tc>
        <w:tc>
          <w:tcPr>
            <w:tcW w:w="0" w:type="auto"/>
            <w:tcMar>
              <w:top w:w="75" w:type="dxa"/>
              <w:left w:w="75" w:type="dxa"/>
              <w:bottom w:w="75" w:type="dxa"/>
              <w:right w:w="75" w:type="dxa"/>
            </w:tcMar>
            <w:vAlign w:val="both"/>
          </w:tcPr>
          <w:p w:rsidR="00690E40" w:rsidRDefault="00690E40" w:rsidP="00621A44">
            <w:pPr>
              <w:jc w:val="center"/>
            </w:pPr>
            <w:r w:rsidRPr="004A46C0">
              <w:rPr>
                <w:lang w:val="ru-RU"/>
              </w:rPr>
              <w:t xml:space="preserve">Читают целыми словами, трудные слова по слогам. Объясняют значение слова с помощью учителя. </w:t>
            </w:r>
            <w:r>
              <w:t>Рисуют по трафарету.</w:t>
            </w:r>
            <w:r>
              <w:br/>
              <w:t>Заучивают наизусть стихотворение</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Выразительно читают целыми словами.</w:t>
            </w:r>
            <w:r w:rsidRPr="004A46C0">
              <w:rPr>
                <w:lang w:val="ru-RU"/>
              </w:rPr>
              <w:br/>
              <w:t>Объясняют значение слова с опорой на текст.</w:t>
            </w:r>
          </w:p>
          <w:p w:rsidR="00690E40" w:rsidRPr="004A46C0" w:rsidRDefault="00690E40" w:rsidP="00621A44">
            <w:pPr>
              <w:jc w:val="center"/>
              <w:rPr>
                <w:lang w:val="ru-RU"/>
              </w:rPr>
            </w:pPr>
            <w:r w:rsidRPr="004A46C0">
              <w:rPr>
                <w:lang w:val="ru-RU"/>
              </w:rPr>
              <w:t>Рисуют картины природы. Заучивают наизусть стихотворение</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25</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Сказка</w:t>
            </w:r>
          </w:p>
          <w:p w:rsidR="00690E40" w:rsidRPr="004A46C0" w:rsidRDefault="00690E40" w:rsidP="00621A44">
            <w:pPr>
              <w:jc w:val="center"/>
              <w:rPr>
                <w:lang w:val="ru-RU"/>
              </w:rPr>
            </w:pPr>
            <w:r w:rsidRPr="004A46C0">
              <w:rPr>
                <w:lang w:val="ru-RU"/>
              </w:rPr>
              <w:t>«Сказка про маленького жучка»</w:t>
            </w:r>
          </w:p>
          <w:p w:rsidR="00690E40" w:rsidRDefault="00690E40" w:rsidP="00621A44">
            <w:pPr>
              <w:jc w:val="center"/>
            </w:pPr>
            <w:r>
              <w:t>(по О. Иваненко)</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тение сказки целыми словами.</w:t>
            </w:r>
          </w:p>
          <w:p w:rsidR="00690E40" w:rsidRPr="004A46C0" w:rsidRDefault="00690E40" w:rsidP="00621A44">
            <w:pPr>
              <w:jc w:val="center"/>
              <w:rPr>
                <w:lang w:val="ru-RU"/>
              </w:rPr>
            </w:pPr>
            <w:r w:rsidRPr="004A46C0">
              <w:rPr>
                <w:lang w:val="ru-RU"/>
              </w:rPr>
              <w:t>Ответы на вопросы по содержанию прочитанного текста.</w:t>
            </w:r>
          </w:p>
          <w:p w:rsidR="00690E40" w:rsidRPr="004A46C0" w:rsidRDefault="00690E40" w:rsidP="00621A44">
            <w:pPr>
              <w:jc w:val="center"/>
              <w:rPr>
                <w:lang w:val="ru-RU"/>
              </w:rPr>
            </w:pPr>
            <w:r w:rsidRPr="004A46C0">
              <w:rPr>
                <w:lang w:val="ru-RU"/>
              </w:rPr>
              <w:t xml:space="preserve">Выбор отрывков текста, </w:t>
            </w:r>
            <w:r w:rsidRPr="004A46C0">
              <w:rPr>
                <w:lang w:val="ru-RU"/>
              </w:rPr>
              <w:lastRenderedPageBreak/>
              <w:t>соответствующих содержанию вопроса. Составление рассказа с опорой на текст и серию картинок</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lastRenderedPageBreak/>
              <w:t>Читают по слогам.</w:t>
            </w:r>
            <w:r w:rsidRPr="004A46C0">
              <w:rPr>
                <w:lang w:val="ru-RU"/>
              </w:rPr>
              <w:br/>
              <w:t>Отвечают на вопросы учителя по содержанию. Подбирают предложения к картинкам.</w:t>
            </w:r>
          </w:p>
          <w:p w:rsidR="00690E40" w:rsidRPr="004A46C0" w:rsidRDefault="00690E40" w:rsidP="00621A44">
            <w:pPr>
              <w:jc w:val="center"/>
              <w:rPr>
                <w:lang w:val="ru-RU"/>
              </w:rPr>
            </w:pPr>
            <w:r w:rsidRPr="004A46C0">
              <w:rPr>
                <w:lang w:val="ru-RU"/>
              </w:rPr>
              <w:t xml:space="preserve">Составляют рассказ по </w:t>
            </w:r>
            <w:r w:rsidRPr="004A46C0">
              <w:rPr>
                <w:lang w:val="ru-RU"/>
              </w:rPr>
              <w:lastRenderedPageBreak/>
              <w:t>вопросам учителя</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lastRenderedPageBreak/>
              <w:t>Читают целыми словами. Отвечают на вопросы по содержанию текста.</w:t>
            </w:r>
          </w:p>
          <w:p w:rsidR="00690E40" w:rsidRPr="004A46C0" w:rsidRDefault="00690E40" w:rsidP="00621A44">
            <w:pPr>
              <w:jc w:val="center"/>
              <w:rPr>
                <w:lang w:val="ru-RU"/>
              </w:rPr>
            </w:pPr>
            <w:r w:rsidRPr="004A46C0">
              <w:rPr>
                <w:lang w:val="ru-RU"/>
              </w:rPr>
              <w:t xml:space="preserve">Выборочно читают отрывки из текста по заданию учителя. Составляют рассказ с опорой на </w:t>
            </w:r>
            <w:r w:rsidRPr="004A46C0">
              <w:rPr>
                <w:lang w:val="ru-RU"/>
              </w:rPr>
              <w:lastRenderedPageBreak/>
              <w:t>текст и</w:t>
            </w:r>
            <w:r>
              <w:t>  </w:t>
            </w:r>
            <w:r w:rsidRPr="004A46C0">
              <w:rPr>
                <w:lang w:val="ru-RU"/>
              </w:rPr>
              <w:t xml:space="preserve"> серию картинок </w:t>
            </w:r>
            <w:r>
              <w:t> </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26</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Сказка</w:t>
            </w:r>
          </w:p>
          <w:p w:rsidR="00690E40" w:rsidRPr="004A46C0" w:rsidRDefault="00690E40" w:rsidP="00621A44">
            <w:pPr>
              <w:jc w:val="center"/>
              <w:rPr>
                <w:lang w:val="ru-RU"/>
              </w:rPr>
            </w:pPr>
            <w:r w:rsidRPr="004A46C0">
              <w:rPr>
                <w:lang w:val="ru-RU"/>
              </w:rPr>
              <w:t>«Пчёлы и мухи»</w:t>
            </w:r>
          </w:p>
          <w:p w:rsidR="00690E40" w:rsidRPr="004A46C0" w:rsidRDefault="00690E40" w:rsidP="00621A44">
            <w:pPr>
              <w:jc w:val="center"/>
              <w:rPr>
                <w:lang w:val="ru-RU"/>
              </w:rPr>
            </w:pPr>
            <w:r w:rsidRPr="004A46C0">
              <w:rPr>
                <w:lang w:val="ru-RU"/>
              </w:rPr>
              <w:t>(по К. Ушинском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тение текста целыми словами.</w:t>
            </w:r>
          </w:p>
          <w:p w:rsidR="00690E40" w:rsidRDefault="00690E40" w:rsidP="00621A44">
            <w:pPr>
              <w:jc w:val="center"/>
            </w:pPr>
            <w:r w:rsidRPr="004A46C0">
              <w:rPr>
                <w:lang w:val="ru-RU"/>
              </w:rPr>
              <w:t xml:space="preserve">Установление смысловых связей между мотивом и состоянием персонажа. </w:t>
            </w:r>
            <w:r>
              <w:t>Чтение по ролям диалога. Объяснение образных выражений</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по слогам.</w:t>
            </w:r>
            <w:r w:rsidRPr="004A46C0">
              <w:rPr>
                <w:lang w:val="ru-RU"/>
              </w:rPr>
              <w:br/>
              <w:t>Отвечают на вопросы учителя по содержанию. Объясняют образное выражение с помощью учителя</w:t>
            </w:r>
          </w:p>
        </w:tc>
        <w:tc>
          <w:tcPr>
            <w:tcW w:w="0" w:type="auto"/>
            <w:tcMar>
              <w:top w:w="75" w:type="dxa"/>
              <w:left w:w="75" w:type="dxa"/>
              <w:bottom w:w="75" w:type="dxa"/>
              <w:right w:w="75" w:type="dxa"/>
            </w:tcMar>
            <w:vAlign w:val="both"/>
          </w:tcPr>
          <w:p w:rsidR="00690E40" w:rsidRDefault="00690E40" w:rsidP="00621A44">
            <w:pPr>
              <w:jc w:val="center"/>
            </w:pPr>
            <w:r w:rsidRPr="004A46C0">
              <w:rPr>
                <w:lang w:val="ru-RU"/>
              </w:rPr>
              <w:t>Читают целыми словами. Устанавливают смысловые связи между мотивом и состоянием персонажа.</w:t>
            </w:r>
            <w:r w:rsidRPr="004A46C0">
              <w:rPr>
                <w:lang w:val="ru-RU"/>
              </w:rPr>
              <w:br/>
            </w:r>
            <w:r>
              <w:t>Читают по ролям диалог. Объясняют образные выражения</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27</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Рассказ</w:t>
            </w:r>
          </w:p>
          <w:p w:rsidR="00690E40" w:rsidRPr="004A46C0" w:rsidRDefault="00690E40" w:rsidP="00621A44">
            <w:pPr>
              <w:jc w:val="center"/>
              <w:rPr>
                <w:lang w:val="ru-RU"/>
              </w:rPr>
            </w:pPr>
            <w:r w:rsidRPr="004A46C0">
              <w:rPr>
                <w:lang w:val="ru-RU"/>
              </w:rPr>
              <w:t>«Время листьям опадать…»</w:t>
            </w:r>
          </w:p>
          <w:p w:rsidR="00690E40" w:rsidRPr="004A46C0" w:rsidRDefault="00690E40" w:rsidP="00621A44">
            <w:pPr>
              <w:jc w:val="center"/>
              <w:rPr>
                <w:lang w:val="ru-RU"/>
              </w:rPr>
            </w:pPr>
            <w:r w:rsidRPr="004A46C0">
              <w:rPr>
                <w:lang w:val="ru-RU"/>
              </w:rPr>
              <w:t>(по Г. Граубин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тение текста целыми словами.</w:t>
            </w:r>
          </w:p>
          <w:p w:rsidR="00690E40" w:rsidRPr="004A46C0" w:rsidRDefault="00690E40" w:rsidP="00621A44">
            <w:pPr>
              <w:jc w:val="center"/>
              <w:rPr>
                <w:lang w:val="ru-RU"/>
              </w:rPr>
            </w:pPr>
            <w:r w:rsidRPr="004A46C0">
              <w:rPr>
                <w:lang w:val="ru-RU"/>
              </w:rPr>
              <w:t>Ответы на вопросы по содержанию прочитанного текста.</w:t>
            </w:r>
          </w:p>
          <w:p w:rsidR="00690E40" w:rsidRPr="004A46C0" w:rsidRDefault="00690E40" w:rsidP="00621A44">
            <w:pPr>
              <w:jc w:val="center"/>
              <w:rPr>
                <w:lang w:val="ru-RU"/>
              </w:rPr>
            </w:pPr>
            <w:r w:rsidRPr="004A46C0">
              <w:rPr>
                <w:lang w:val="ru-RU"/>
              </w:rPr>
              <w:t>Пересказ текста своими словами. Составление устного рассказа о деревьях</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по слогам.</w:t>
            </w:r>
            <w:r w:rsidRPr="004A46C0">
              <w:rPr>
                <w:lang w:val="ru-RU"/>
              </w:rPr>
              <w:br/>
              <w:t>Отвечают на вопросы учителя по содержанию. Пересказывают по вопросам учителя. Составляют рассказ о деревьях с помощью учителя</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целыми словами.</w:t>
            </w:r>
          </w:p>
          <w:p w:rsidR="00690E40" w:rsidRDefault="00690E40" w:rsidP="00621A44">
            <w:pPr>
              <w:jc w:val="center"/>
            </w:pPr>
            <w:r w:rsidRPr="004A46C0">
              <w:rPr>
                <w:lang w:val="ru-RU"/>
              </w:rPr>
              <w:t xml:space="preserve">Определяют главную мысль литературного произведения. Отвечают на вопросы по содержанию текста. </w:t>
            </w:r>
            <w:r>
              <w:t>Пересказывают   текст своими словами.</w:t>
            </w:r>
            <w:r>
              <w:br/>
              <w:t>Составляют рассказ о деревьях</w:t>
            </w:r>
            <w:r>
              <w:br/>
            </w:r>
            <w:r>
              <w:br/>
            </w:r>
            <w:r>
              <w:br/>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28</w:t>
            </w:r>
          </w:p>
        </w:tc>
        <w:tc>
          <w:tcPr>
            <w:tcW w:w="0" w:type="auto"/>
            <w:tcMar>
              <w:top w:w="75" w:type="dxa"/>
              <w:left w:w="75" w:type="dxa"/>
              <w:bottom w:w="75" w:type="dxa"/>
              <w:right w:w="75" w:type="dxa"/>
            </w:tcMar>
            <w:vAlign w:val="both"/>
          </w:tcPr>
          <w:p w:rsidR="00690E40" w:rsidRDefault="00690E40" w:rsidP="00621A44">
            <w:pPr>
              <w:jc w:val="center"/>
            </w:pPr>
            <w:r>
              <w:t>Осенние загадки</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Default="00690E40" w:rsidP="00621A44">
            <w:pPr>
              <w:jc w:val="center"/>
            </w:pPr>
            <w:r w:rsidRPr="004A46C0">
              <w:rPr>
                <w:lang w:val="ru-RU"/>
              </w:rPr>
              <w:t xml:space="preserve">Выразительное чтение загадок, нахождение на картинках отгадок. Соотнесение иллюстративного материала и содержания загадок. </w:t>
            </w:r>
            <w:r>
              <w:t>Графическое иллюстрирование  </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целыми словами.</w:t>
            </w:r>
            <w:r w:rsidRPr="004A46C0">
              <w:rPr>
                <w:lang w:val="ru-RU"/>
              </w:rPr>
              <w:br/>
              <w:t>Отгадывают загадки, находят на картинках отгадки.</w:t>
            </w:r>
          </w:p>
          <w:p w:rsidR="00690E40" w:rsidRDefault="00690E40" w:rsidP="00621A44">
            <w:pPr>
              <w:jc w:val="center"/>
            </w:pPr>
            <w:r>
              <w:t>Рисуют отгадки по трафарету  </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Выразительно читают. Отгадывают загадки, находят на картинках отгадки.</w:t>
            </w:r>
          </w:p>
          <w:p w:rsidR="00690E40" w:rsidRDefault="00690E40" w:rsidP="00621A44">
            <w:pPr>
              <w:jc w:val="center"/>
            </w:pPr>
            <w:r w:rsidRPr="004A46C0">
              <w:rPr>
                <w:lang w:val="ru-RU"/>
              </w:rPr>
              <w:t xml:space="preserve">Соотносят иллюстративный материал с содержанием загадок. </w:t>
            </w:r>
            <w:r>
              <w:t>Рисуют самостоятельно отгадки</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29</w:t>
            </w:r>
          </w:p>
        </w:tc>
        <w:tc>
          <w:tcPr>
            <w:tcW w:w="0" w:type="auto"/>
            <w:tcMar>
              <w:top w:w="75" w:type="dxa"/>
              <w:left w:w="75" w:type="dxa"/>
              <w:bottom w:w="75" w:type="dxa"/>
              <w:right w:w="75" w:type="dxa"/>
            </w:tcMar>
            <w:vAlign w:val="both"/>
          </w:tcPr>
          <w:p w:rsidR="00690E40" w:rsidRDefault="00690E40" w:rsidP="00621A44">
            <w:pPr>
              <w:jc w:val="center"/>
            </w:pPr>
            <w:r w:rsidRPr="004A46C0">
              <w:rPr>
                <w:lang w:val="ru-RU"/>
              </w:rPr>
              <w:t xml:space="preserve">«Время листьям опадать». Внеклассное чтение. Стихи русских поэтов про осень. </w:t>
            </w:r>
            <w:r>
              <w:t>Урок обобщения знаний, умений, навыков</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Обобщение знаний по разделу.</w:t>
            </w:r>
          </w:p>
          <w:p w:rsidR="00690E40" w:rsidRPr="004A46C0" w:rsidRDefault="00690E40" w:rsidP="00621A44">
            <w:pPr>
              <w:jc w:val="center"/>
              <w:rPr>
                <w:lang w:val="ru-RU"/>
              </w:rPr>
            </w:pPr>
            <w:r w:rsidRPr="004A46C0">
              <w:rPr>
                <w:lang w:val="ru-RU"/>
              </w:rPr>
              <w:t>Пересказ текста по опорным вопросам.</w:t>
            </w:r>
          </w:p>
          <w:p w:rsidR="00690E40" w:rsidRPr="004A46C0" w:rsidRDefault="00690E40" w:rsidP="00621A44">
            <w:pPr>
              <w:jc w:val="center"/>
              <w:rPr>
                <w:lang w:val="ru-RU"/>
              </w:rPr>
            </w:pPr>
            <w:r w:rsidRPr="004A46C0">
              <w:rPr>
                <w:lang w:val="ru-RU"/>
              </w:rPr>
              <w:t>Выразительное чтение наизусть стихотворений. Соотнесение картинок и прочитанных произведений. Определение собственного отношения к прочитанным произведениям.</w:t>
            </w:r>
          </w:p>
          <w:p w:rsidR="00690E40" w:rsidRPr="004A46C0" w:rsidRDefault="00690E40" w:rsidP="00621A44">
            <w:pPr>
              <w:jc w:val="center"/>
              <w:rPr>
                <w:lang w:val="ru-RU"/>
              </w:rPr>
            </w:pPr>
            <w:r w:rsidRPr="004A46C0">
              <w:rPr>
                <w:lang w:val="ru-RU"/>
              </w:rPr>
              <w:t>Выполнение теста по разделу «Время листьям опадать…». Чтение стихов русских поэтов про осень</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целыми словами, трудные слова по слогам.</w:t>
            </w:r>
            <w:r w:rsidRPr="004A46C0">
              <w:rPr>
                <w:lang w:val="ru-RU"/>
              </w:rPr>
              <w:br/>
              <w:t>Отвечают на вопросы учителя.</w:t>
            </w:r>
          </w:p>
          <w:p w:rsidR="00690E40" w:rsidRPr="004A46C0" w:rsidRDefault="00690E40" w:rsidP="00621A44">
            <w:pPr>
              <w:jc w:val="center"/>
              <w:rPr>
                <w:lang w:val="ru-RU"/>
              </w:rPr>
            </w:pPr>
            <w:r w:rsidRPr="004A46C0">
              <w:rPr>
                <w:lang w:val="ru-RU"/>
              </w:rPr>
              <w:t>Соотносят картинки с прочитанными произведениями с помощью учителя. Выполняют тест с помощью учителя. Высказывают отношение к прочитанным произведениям</w:t>
            </w:r>
          </w:p>
        </w:tc>
        <w:tc>
          <w:tcPr>
            <w:tcW w:w="0" w:type="auto"/>
            <w:tcMar>
              <w:top w:w="75" w:type="dxa"/>
              <w:left w:w="75" w:type="dxa"/>
              <w:bottom w:w="75" w:type="dxa"/>
              <w:right w:w="75" w:type="dxa"/>
            </w:tcMar>
            <w:vAlign w:val="both"/>
          </w:tcPr>
          <w:p w:rsidR="00690E40" w:rsidRDefault="00690E40" w:rsidP="00621A44">
            <w:pPr>
              <w:jc w:val="center"/>
            </w:pPr>
            <w:r w:rsidRPr="004A46C0">
              <w:rPr>
                <w:lang w:val="ru-RU"/>
              </w:rPr>
              <w:t>Читают целыми словами. Соотносят картинки с прочитанными произведениями.</w:t>
            </w:r>
            <w:r w:rsidRPr="004A46C0">
              <w:rPr>
                <w:lang w:val="ru-RU"/>
              </w:rPr>
              <w:br/>
              <w:t xml:space="preserve">Объясняют смысл пословиц. Пересказывают по вопросам. Читают наизусть стихотворения. Выполняют тест самостоятельно. </w:t>
            </w:r>
            <w:r>
              <w:t>Высказывают отношение к прочитанным произведениям</w:t>
            </w:r>
          </w:p>
        </w:tc>
      </w:tr>
      <w:tr w:rsidR="00690E40" w:rsidTr="00621A44">
        <w:trPr>
          <w:jc w:val="center"/>
        </w:trPr>
        <w:tc>
          <w:tcPr>
            <w:tcW w:w="0" w:type="auto"/>
            <w:gridSpan w:val="6"/>
            <w:tcMar>
              <w:top w:w="75" w:type="dxa"/>
              <w:left w:w="75" w:type="dxa"/>
              <w:bottom w:w="75" w:type="dxa"/>
              <w:right w:w="75" w:type="dxa"/>
            </w:tcMar>
            <w:vAlign w:val="both"/>
          </w:tcPr>
          <w:p w:rsidR="00690E40" w:rsidRDefault="00690E40" w:rsidP="00621A44">
            <w:pPr>
              <w:jc w:val="center"/>
            </w:pPr>
            <w:r>
              <w:rPr>
                <w:b/>
                <w:bCs/>
              </w:rPr>
              <w:t xml:space="preserve">Делу – время, потехе – час </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30</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Русская потешка «Пекла кошка пирожки…»</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Выразительное чтение потешки.</w:t>
            </w:r>
          </w:p>
          <w:p w:rsidR="00690E40" w:rsidRPr="004A46C0" w:rsidRDefault="00690E40" w:rsidP="00621A44">
            <w:pPr>
              <w:jc w:val="center"/>
              <w:rPr>
                <w:lang w:val="ru-RU"/>
              </w:rPr>
            </w:pPr>
            <w:r w:rsidRPr="004A46C0">
              <w:rPr>
                <w:lang w:val="ru-RU"/>
              </w:rPr>
              <w:t>Ответы на вопросы по содержанию прочитанного текста.</w:t>
            </w:r>
          </w:p>
          <w:p w:rsidR="00690E40" w:rsidRDefault="00690E40" w:rsidP="00621A44">
            <w:pPr>
              <w:jc w:val="center"/>
            </w:pPr>
            <w:r w:rsidRPr="004A46C0">
              <w:rPr>
                <w:lang w:val="ru-RU"/>
              </w:rPr>
              <w:t xml:space="preserve">Выборочное чтение по заданию учителя. </w:t>
            </w:r>
            <w:r>
              <w:t>Заучивание наизусть потешки</w:t>
            </w:r>
          </w:p>
        </w:tc>
        <w:tc>
          <w:tcPr>
            <w:tcW w:w="0" w:type="auto"/>
            <w:tcMar>
              <w:top w:w="75" w:type="dxa"/>
              <w:left w:w="75" w:type="dxa"/>
              <w:bottom w:w="75" w:type="dxa"/>
              <w:right w:w="75" w:type="dxa"/>
            </w:tcMar>
            <w:vAlign w:val="both"/>
          </w:tcPr>
          <w:p w:rsidR="00690E40" w:rsidRDefault="00690E40" w:rsidP="00621A44">
            <w:pPr>
              <w:jc w:val="center"/>
            </w:pPr>
            <w:r w:rsidRPr="004A46C0">
              <w:rPr>
                <w:lang w:val="ru-RU"/>
              </w:rPr>
              <w:t>Читают выразительно целыми словами.</w:t>
            </w:r>
            <w:r w:rsidRPr="004A46C0">
              <w:rPr>
                <w:lang w:val="ru-RU"/>
              </w:rPr>
              <w:br/>
              <w:t xml:space="preserve">Отвечают на вопросы учителя по содержанию. </w:t>
            </w:r>
            <w:r>
              <w:t>Выборочно читают по заданию учителя. Заучивают наизусть потешку</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Выразительно читают целыми словами с соответствующей интонацией.</w:t>
            </w:r>
            <w:r w:rsidRPr="004A46C0">
              <w:rPr>
                <w:lang w:val="ru-RU"/>
              </w:rPr>
              <w:br/>
              <w:t xml:space="preserve">Отвечают на вопросы по содержанию текста . </w:t>
            </w:r>
            <w:r>
              <w:t> </w:t>
            </w:r>
          </w:p>
          <w:p w:rsidR="00690E40" w:rsidRPr="004A46C0" w:rsidRDefault="00690E40" w:rsidP="00621A44">
            <w:pPr>
              <w:jc w:val="center"/>
              <w:rPr>
                <w:lang w:val="ru-RU"/>
              </w:rPr>
            </w:pPr>
            <w:r w:rsidRPr="004A46C0">
              <w:rPr>
                <w:lang w:val="ru-RU"/>
              </w:rPr>
              <w:t>Выборочно читают для</w:t>
            </w:r>
            <w:r>
              <w:t>  </w:t>
            </w:r>
            <w:r w:rsidRPr="004A46C0">
              <w:rPr>
                <w:lang w:val="ru-RU"/>
              </w:rPr>
              <w:t xml:space="preserve"> подтверждения ответа.</w:t>
            </w:r>
          </w:p>
          <w:p w:rsidR="00690E40" w:rsidRDefault="00690E40" w:rsidP="00621A44">
            <w:pPr>
              <w:jc w:val="center"/>
            </w:pPr>
            <w:r>
              <w:t>Заучивают наизусть потешку</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31</w:t>
            </w:r>
          </w:p>
        </w:tc>
        <w:tc>
          <w:tcPr>
            <w:tcW w:w="0" w:type="auto"/>
            <w:tcMar>
              <w:top w:w="75" w:type="dxa"/>
              <w:left w:w="75" w:type="dxa"/>
              <w:bottom w:w="75" w:type="dxa"/>
              <w:right w:w="75" w:type="dxa"/>
            </w:tcMar>
            <w:vAlign w:val="both"/>
          </w:tcPr>
          <w:p w:rsidR="00690E40" w:rsidRDefault="00690E40" w:rsidP="00621A44">
            <w:pPr>
              <w:jc w:val="center"/>
            </w:pPr>
            <w:r>
              <w:t>Чешская потешка «Сенокос»</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Выразительное чтение потешки.</w:t>
            </w:r>
          </w:p>
          <w:p w:rsidR="00690E40" w:rsidRPr="004A46C0" w:rsidRDefault="00690E40" w:rsidP="00621A44">
            <w:pPr>
              <w:jc w:val="center"/>
              <w:rPr>
                <w:lang w:val="ru-RU"/>
              </w:rPr>
            </w:pPr>
            <w:r w:rsidRPr="004A46C0">
              <w:rPr>
                <w:lang w:val="ru-RU"/>
              </w:rPr>
              <w:t>Ответы на вопросы по содержанию прочитанного текста.</w:t>
            </w:r>
          </w:p>
          <w:p w:rsidR="00690E40" w:rsidRPr="004A46C0" w:rsidRDefault="00690E40" w:rsidP="00621A44">
            <w:pPr>
              <w:jc w:val="center"/>
              <w:rPr>
                <w:lang w:val="ru-RU"/>
              </w:rPr>
            </w:pPr>
            <w:r w:rsidRPr="004A46C0">
              <w:rPr>
                <w:lang w:val="ru-RU"/>
              </w:rPr>
              <w:t xml:space="preserve">Выбор заголовка, </w:t>
            </w:r>
            <w:r w:rsidRPr="004A46C0">
              <w:rPr>
                <w:lang w:val="ru-RU"/>
              </w:rPr>
              <w:lastRenderedPageBreak/>
              <w:t>подходящего к иллюстрации. Подбор строк потешки к иллюстрациям.</w:t>
            </w:r>
          </w:p>
          <w:p w:rsidR="00690E40" w:rsidRPr="004A46C0" w:rsidRDefault="00690E40" w:rsidP="00621A44">
            <w:pPr>
              <w:jc w:val="center"/>
              <w:rPr>
                <w:lang w:val="ru-RU"/>
              </w:rPr>
            </w:pPr>
            <w:r w:rsidRPr="004A46C0">
              <w:rPr>
                <w:lang w:val="ru-RU"/>
              </w:rPr>
              <w:t>Составление рассказа по иллюстрации. Драматизация потешки</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lastRenderedPageBreak/>
              <w:t>Читают целыми словами.</w:t>
            </w:r>
            <w:r w:rsidRPr="004A46C0">
              <w:rPr>
                <w:lang w:val="ru-RU"/>
              </w:rPr>
              <w:br/>
              <w:t>Отвечают на вопросы учителя по содержанию. Подбирают слова к иллюстрациям с помощью учителя.</w:t>
            </w:r>
          </w:p>
          <w:p w:rsidR="00690E40" w:rsidRPr="004A46C0" w:rsidRDefault="00690E40" w:rsidP="00621A44">
            <w:pPr>
              <w:jc w:val="center"/>
              <w:rPr>
                <w:lang w:val="ru-RU"/>
              </w:rPr>
            </w:pPr>
            <w:r w:rsidRPr="004A46C0">
              <w:rPr>
                <w:lang w:val="ru-RU"/>
              </w:rPr>
              <w:lastRenderedPageBreak/>
              <w:t>Составляют рассказ с опорой на картинки. Участвуют в разыгрывании сценки из потешки</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lastRenderedPageBreak/>
              <w:t>Выразительно читают целыми словами.</w:t>
            </w:r>
            <w:r w:rsidRPr="004A46C0">
              <w:rPr>
                <w:lang w:val="ru-RU"/>
              </w:rPr>
              <w:br/>
              <w:t>Отвечают н вопросы по содержанию.</w:t>
            </w:r>
          </w:p>
          <w:p w:rsidR="00690E40" w:rsidRPr="004A46C0" w:rsidRDefault="00690E40" w:rsidP="00621A44">
            <w:pPr>
              <w:jc w:val="center"/>
              <w:rPr>
                <w:lang w:val="ru-RU"/>
              </w:rPr>
            </w:pPr>
            <w:r w:rsidRPr="004A46C0">
              <w:rPr>
                <w:lang w:val="ru-RU"/>
              </w:rPr>
              <w:t>Подбирают строки из потешки к иллюстрациям.</w:t>
            </w:r>
          </w:p>
          <w:p w:rsidR="00690E40" w:rsidRPr="004A46C0" w:rsidRDefault="00690E40" w:rsidP="00621A44">
            <w:pPr>
              <w:jc w:val="center"/>
              <w:rPr>
                <w:lang w:val="ru-RU"/>
              </w:rPr>
            </w:pPr>
            <w:r w:rsidRPr="004A46C0">
              <w:rPr>
                <w:lang w:val="ru-RU"/>
              </w:rPr>
              <w:lastRenderedPageBreak/>
              <w:t>Составляют рассказ.</w:t>
            </w:r>
          </w:p>
          <w:p w:rsidR="00690E40" w:rsidRPr="004A46C0" w:rsidRDefault="00690E40" w:rsidP="00621A44">
            <w:pPr>
              <w:jc w:val="center"/>
              <w:rPr>
                <w:lang w:val="ru-RU"/>
              </w:rPr>
            </w:pPr>
            <w:r w:rsidRPr="004A46C0">
              <w:rPr>
                <w:lang w:val="ru-RU"/>
              </w:rPr>
              <w:t>Разыгрывают сценку из потешки</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32</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Рассказ</w:t>
            </w:r>
          </w:p>
          <w:p w:rsidR="00690E40" w:rsidRPr="004A46C0" w:rsidRDefault="00690E40" w:rsidP="00621A44">
            <w:pPr>
              <w:jc w:val="center"/>
              <w:rPr>
                <w:lang w:val="ru-RU"/>
              </w:rPr>
            </w:pPr>
            <w:r w:rsidRPr="004A46C0">
              <w:rPr>
                <w:lang w:val="ru-RU"/>
              </w:rPr>
              <w:t>«Карусели»</w:t>
            </w:r>
          </w:p>
          <w:p w:rsidR="00690E40" w:rsidRPr="004A46C0" w:rsidRDefault="00690E40" w:rsidP="00621A44">
            <w:pPr>
              <w:jc w:val="center"/>
              <w:rPr>
                <w:lang w:val="ru-RU"/>
              </w:rPr>
            </w:pPr>
            <w:r w:rsidRPr="004A46C0">
              <w:rPr>
                <w:lang w:val="ru-RU"/>
              </w:rPr>
              <w:t>(по Л. Пантелеев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тение рассказа целыми словами, определение главной мысли.</w:t>
            </w:r>
          </w:p>
          <w:p w:rsidR="00690E40" w:rsidRPr="004A46C0" w:rsidRDefault="00690E40" w:rsidP="00621A44">
            <w:pPr>
              <w:jc w:val="center"/>
              <w:rPr>
                <w:lang w:val="ru-RU"/>
              </w:rPr>
            </w:pPr>
            <w:r w:rsidRPr="004A46C0">
              <w:rPr>
                <w:lang w:val="ru-RU"/>
              </w:rPr>
              <w:t>Ответы на вопросы по содержанию прочитанного текста.</w:t>
            </w:r>
          </w:p>
          <w:p w:rsidR="00690E40" w:rsidRDefault="00690E40" w:rsidP="00621A44">
            <w:pPr>
              <w:jc w:val="center"/>
            </w:pPr>
            <w:r>
              <w:t> </w:t>
            </w:r>
            <w:r w:rsidRPr="004A46C0">
              <w:rPr>
                <w:lang w:val="ru-RU"/>
              </w:rPr>
              <w:t xml:space="preserve">Выборочное чтение по заданию учителя. </w:t>
            </w:r>
            <w:r>
              <w:t>Драматизация рассказа</w:t>
            </w:r>
          </w:p>
        </w:tc>
        <w:tc>
          <w:tcPr>
            <w:tcW w:w="0" w:type="auto"/>
            <w:tcMar>
              <w:top w:w="75" w:type="dxa"/>
              <w:left w:w="75" w:type="dxa"/>
              <w:bottom w:w="75" w:type="dxa"/>
              <w:right w:w="75" w:type="dxa"/>
            </w:tcMar>
            <w:vAlign w:val="both"/>
          </w:tcPr>
          <w:p w:rsidR="00690E40" w:rsidRDefault="00690E40" w:rsidP="00621A44">
            <w:pPr>
              <w:jc w:val="center"/>
            </w:pPr>
            <w:r w:rsidRPr="004A46C0">
              <w:rPr>
                <w:lang w:val="ru-RU"/>
              </w:rPr>
              <w:t>Читают по слогам.</w:t>
            </w:r>
            <w:r w:rsidRPr="004A46C0">
              <w:rPr>
                <w:lang w:val="ru-RU"/>
              </w:rPr>
              <w:br/>
              <w:t xml:space="preserve">Отвечают на вопросы учителя по содержанию. Выборочно читают по заданию учителя. </w:t>
            </w:r>
            <w:r>
              <w:t>Участвуют в драматизации рассказа</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Выразительно читают целыми словами.</w:t>
            </w:r>
          </w:p>
          <w:p w:rsidR="00690E40" w:rsidRPr="004A46C0" w:rsidRDefault="00690E40" w:rsidP="00621A44">
            <w:pPr>
              <w:jc w:val="center"/>
              <w:rPr>
                <w:lang w:val="ru-RU"/>
              </w:rPr>
            </w:pPr>
            <w:r w:rsidRPr="004A46C0">
              <w:rPr>
                <w:lang w:val="ru-RU"/>
              </w:rPr>
              <w:t>Определяют главную мысль литературного произведения.</w:t>
            </w:r>
          </w:p>
          <w:p w:rsidR="00690E40" w:rsidRPr="004A46C0" w:rsidRDefault="00690E40" w:rsidP="00621A44">
            <w:pPr>
              <w:jc w:val="center"/>
              <w:rPr>
                <w:lang w:val="ru-RU"/>
              </w:rPr>
            </w:pPr>
            <w:r w:rsidRPr="004A46C0">
              <w:rPr>
                <w:lang w:val="ru-RU"/>
              </w:rPr>
              <w:t>Отвечают на вопросы по содержанию текста.</w:t>
            </w:r>
          </w:p>
          <w:p w:rsidR="00690E40" w:rsidRDefault="00690E40" w:rsidP="00621A44">
            <w:pPr>
              <w:jc w:val="center"/>
            </w:pPr>
            <w:r>
              <w:t> </w:t>
            </w:r>
            <w:r w:rsidRPr="004A46C0">
              <w:rPr>
                <w:lang w:val="ru-RU"/>
              </w:rPr>
              <w:t xml:space="preserve">Выборочно читают текст произведения для подтверждения ответов на вопросы учителя. </w:t>
            </w:r>
            <w:r>
              <w:t>Придумывают продолжение игры и драматизируют её</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33</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Рассказ</w:t>
            </w:r>
          </w:p>
          <w:p w:rsidR="00690E40" w:rsidRPr="004A46C0" w:rsidRDefault="00690E40" w:rsidP="00621A44">
            <w:pPr>
              <w:jc w:val="center"/>
              <w:rPr>
                <w:lang w:val="ru-RU"/>
              </w:rPr>
            </w:pPr>
            <w:r w:rsidRPr="004A46C0">
              <w:rPr>
                <w:lang w:val="ru-RU"/>
              </w:rPr>
              <w:t>«Прятки»</w:t>
            </w:r>
          </w:p>
          <w:p w:rsidR="00690E40" w:rsidRPr="004A46C0" w:rsidRDefault="00690E40" w:rsidP="00621A44">
            <w:pPr>
              <w:jc w:val="center"/>
              <w:rPr>
                <w:lang w:val="ru-RU"/>
              </w:rPr>
            </w:pPr>
            <w:r w:rsidRPr="004A46C0">
              <w:rPr>
                <w:lang w:val="ru-RU"/>
              </w:rPr>
              <w:t>(по Н. Носову)</w:t>
            </w:r>
          </w:p>
          <w:p w:rsidR="00690E40" w:rsidRPr="004A46C0" w:rsidRDefault="00690E40" w:rsidP="00621A44">
            <w:pPr>
              <w:jc w:val="center"/>
              <w:rPr>
                <w:lang w:val="ru-RU"/>
              </w:rPr>
            </w:pPr>
            <w:r>
              <w:t> </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тение текста целыми словами, коллективное определение основной мысли.</w:t>
            </w:r>
          </w:p>
          <w:p w:rsidR="00690E40" w:rsidRPr="004A46C0" w:rsidRDefault="00690E40" w:rsidP="00621A44">
            <w:pPr>
              <w:jc w:val="center"/>
              <w:rPr>
                <w:lang w:val="ru-RU"/>
              </w:rPr>
            </w:pPr>
            <w:r w:rsidRPr="004A46C0">
              <w:rPr>
                <w:lang w:val="ru-RU"/>
              </w:rPr>
              <w:t>Ответы на вопросы по содержанию словами из текста.</w:t>
            </w:r>
          </w:p>
          <w:p w:rsidR="00690E40" w:rsidRPr="004A46C0" w:rsidRDefault="00690E40" w:rsidP="00621A44">
            <w:pPr>
              <w:jc w:val="center"/>
              <w:rPr>
                <w:lang w:val="ru-RU"/>
              </w:rPr>
            </w:pPr>
            <w:r w:rsidRPr="004A46C0">
              <w:rPr>
                <w:lang w:val="ru-RU"/>
              </w:rPr>
              <w:t>Определение главных действующих лиц, оценка их поступков.</w:t>
            </w:r>
          </w:p>
          <w:p w:rsidR="00690E40" w:rsidRDefault="00690E40" w:rsidP="00621A44">
            <w:pPr>
              <w:jc w:val="center"/>
            </w:pPr>
            <w:r>
              <w:t>Пересказ по картинному плану</w:t>
            </w:r>
          </w:p>
        </w:tc>
        <w:tc>
          <w:tcPr>
            <w:tcW w:w="0" w:type="auto"/>
            <w:tcMar>
              <w:top w:w="75" w:type="dxa"/>
              <w:left w:w="75" w:type="dxa"/>
              <w:bottom w:w="75" w:type="dxa"/>
              <w:right w:w="75" w:type="dxa"/>
            </w:tcMar>
            <w:vAlign w:val="both"/>
          </w:tcPr>
          <w:p w:rsidR="00690E40" w:rsidRDefault="00690E40" w:rsidP="00621A44">
            <w:pPr>
              <w:jc w:val="center"/>
            </w:pPr>
            <w:r w:rsidRPr="004A46C0">
              <w:rPr>
                <w:lang w:val="ru-RU"/>
              </w:rPr>
              <w:t>Читают по слогам.</w:t>
            </w:r>
            <w:r w:rsidRPr="004A46C0">
              <w:rPr>
                <w:lang w:val="ru-RU"/>
              </w:rPr>
              <w:br/>
              <w:t>Отвечают на вопросы учителя по содержанию. Участвуют в коллективной работе по оценке героев.</w:t>
            </w:r>
            <w:r w:rsidRPr="004A46C0">
              <w:rPr>
                <w:lang w:val="ru-RU"/>
              </w:rPr>
              <w:br/>
            </w:r>
            <w:r>
              <w:t>Пересказывают с помощью учителя</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целыми словами. Определяют главную мысль литературного произведения. Отвечают на вопросы словами из текста.</w:t>
            </w:r>
            <w:r w:rsidRPr="004A46C0">
              <w:rPr>
                <w:lang w:val="ru-RU"/>
              </w:rPr>
              <w:br/>
              <w:t>Дают оценку героям. Пересказывают по картинному плану</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34</w:t>
            </w:r>
          </w:p>
        </w:tc>
        <w:tc>
          <w:tcPr>
            <w:tcW w:w="0" w:type="auto"/>
            <w:tcMar>
              <w:top w:w="75" w:type="dxa"/>
              <w:left w:w="75" w:type="dxa"/>
              <w:bottom w:w="75" w:type="dxa"/>
              <w:right w:w="75" w:type="dxa"/>
            </w:tcMar>
            <w:vAlign w:val="both"/>
          </w:tcPr>
          <w:p w:rsidR="00690E40" w:rsidRDefault="00690E40" w:rsidP="00621A44">
            <w:pPr>
              <w:jc w:val="center"/>
            </w:pPr>
            <w:r>
              <w:t>Считалки</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 xml:space="preserve">Выразительное чтение </w:t>
            </w:r>
            <w:r w:rsidRPr="004A46C0">
              <w:rPr>
                <w:lang w:val="ru-RU"/>
              </w:rPr>
              <w:lastRenderedPageBreak/>
              <w:t>считалок.</w:t>
            </w:r>
          </w:p>
          <w:p w:rsidR="00690E40" w:rsidRDefault="00690E40" w:rsidP="00621A44">
            <w:pPr>
              <w:jc w:val="center"/>
            </w:pPr>
            <w:r w:rsidRPr="004A46C0">
              <w:rPr>
                <w:lang w:val="ru-RU"/>
              </w:rPr>
              <w:t xml:space="preserve">Соотнесение строк стихотворения с картинками. </w:t>
            </w:r>
            <w:r>
              <w:t>Заучивание считалки наизусть</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lastRenderedPageBreak/>
              <w:t>Читают целыми словами.</w:t>
            </w:r>
            <w:r w:rsidRPr="004A46C0">
              <w:rPr>
                <w:lang w:val="ru-RU"/>
              </w:rPr>
              <w:br/>
            </w:r>
            <w:r w:rsidRPr="004A46C0">
              <w:rPr>
                <w:lang w:val="ru-RU"/>
              </w:rPr>
              <w:lastRenderedPageBreak/>
              <w:t>Отвечают на вопросы учителя по содержанию. Подбирают к картинкам строки из стихотворения с помощью учителя. Заучивают наизусть считалку</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lastRenderedPageBreak/>
              <w:t xml:space="preserve">Выразительно читают целыми </w:t>
            </w:r>
            <w:r w:rsidRPr="004A46C0">
              <w:rPr>
                <w:lang w:val="ru-RU"/>
              </w:rPr>
              <w:lastRenderedPageBreak/>
              <w:t>словами.</w:t>
            </w:r>
            <w:r w:rsidRPr="004A46C0">
              <w:rPr>
                <w:lang w:val="ru-RU"/>
              </w:rPr>
              <w:br/>
              <w:t>Соотносят строки стихотворения с картинками.</w:t>
            </w:r>
          </w:p>
          <w:p w:rsidR="00690E40" w:rsidRDefault="00690E40" w:rsidP="00621A44">
            <w:pPr>
              <w:jc w:val="center"/>
            </w:pPr>
            <w:r w:rsidRPr="004A46C0">
              <w:rPr>
                <w:lang w:val="ru-RU"/>
              </w:rPr>
              <w:t xml:space="preserve">Составляют по картинкам рассказ с опорой наличный опыт. </w:t>
            </w:r>
            <w:r>
              <w:t>Заучивают наизусть  считалки</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35</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Рассказ</w:t>
            </w:r>
          </w:p>
          <w:p w:rsidR="00690E40" w:rsidRPr="004A46C0" w:rsidRDefault="00690E40" w:rsidP="00621A44">
            <w:pPr>
              <w:jc w:val="center"/>
              <w:rPr>
                <w:lang w:val="ru-RU"/>
              </w:rPr>
            </w:pPr>
            <w:r w:rsidRPr="004A46C0">
              <w:rPr>
                <w:lang w:val="ru-RU"/>
              </w:rPr>
              <w:t>«Жмурки»</w:t>
            </w:r>
          </w:p>
          <w:p w:rsidR="00690E40" w:rsidRPr="004A46C0" w:rsidRDefault="00690E40" w:rsidP="00621A44">
            <w:pPr>
              <w:jc w:val="center"/>
              <w:rPr>
                <w:lang w:val="ru-RU"/>
              </w:rPr>
            </w:pPr>
            <w:r w:rsidRPr="004A46C0">
              <w:rPr>
                <w:lang w:val="ru-RU"/>
              </w:rPr>
              <w:t>(по М. Булатов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тение рассказа целыми словами, определение главной мысли.</w:t>
            </w:r>
          </w:p>
          <w:p w:rsidR="00690E40" w:rsidRPr="004A46C0" w:rsidRDefault="00690E40" w:rsidP="00621A44">
            <w:pPr>
              <w:jc w:val="center"/>
              <w:rPr>
                <w:lang w:val="ru-RU"/>
              </w:rPr>
            </w:pPr>
            <w:r w:rsidRPr="004A46C0">
              <w:rPr>
                <w:lang w:val="ru-RU"/>
              </w:rPr>
              <w:t>Ответы на вопросы по содержанию прочитанного текста. Определение главных действующих лиц, оценка их поступков. Выборочное чтение по заданию учителя Составление устного рассказа про игры</w:t>
            </w:r>
          </w:p>
        </w:tc>
        <w:tc>
          <w:tcPr>
            <w:tcW w:w="0" w:type="auto"/>
            <w:tcMar>
              <w:top w:w="75" w:type="dxa"/>
              <w:left w:w="75" w:type="dxa"/>
              <w:bottom w:w="75" w:type="dxa"/>
              <w:right w:w="75" w:type="dxa"/>
            </w:tcMar>
            <w:vAlign w:val="both"/>
          </w:tcPr>
          <w:p w:rsidR="00690E40" w:rsidRPr="004A46C0" w:rsidRDefault="00690E40" w:rsidP="00621A44">
            <w:pPr>
              <w:jc w:val="center"/>
              <w:rPr>
                <w:lang w:val="ru-RU"/>
              </w:rPr>
            </w:pPr>
            <w:r w:rsidRPr="004A46C0">
              <w:rPr>
                <w:lang w:val="ru-RU"/>
              </w:rPr>
              <w:t>Читают по слогам.</w:t>
            </w:r>
            <w:r w:rsidRPr="004A46C0">
              <w:rPr>
                <w:lang w:val="ru-RU"/>
              </w:rPr>
              <w:br/>
              <w:t>Отвечают на вопросы учителя по содержанию. Участвуют в коллективной работе по оценке героев и их поступков.</w:t>
            </w:r>
          </w:p>
          <w:p w:rsidR="00690E40" w:rsidRPr="004A46C0" w:rsidRDefault="00690E40" w:rsidP="00621A44">
            <w:pPr>
              <w:jc w:val="center"/>
              <w:rPr>
                <w:lang w:val="ru-RU"/>
              </w:rPr>
            </w:pPr>
            <w:r w:rsidRPr="004A46C0">
              <w:rPr>
                <w:lang w:val="ru-RU"/>
              </w:rPr>
              <w:t>Составляют предложения про игры с опорой на личный опыт</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Читают целыми словами. Определяют главную мысль литературного произведения. Отвечают на вопросы</w:t>
            </w:r>
            <w:r>
              <w:t>  </w:t>
            </w:r>
            <w:r w:rsidRPr="00C05D2B">
              <w:rPr>
                <w:lang w:val="ru-RU"/>
              </w:rPr>
              <w:t xml:space="preserve"> словами из текста.</w:t>
            </w:r>
            <w:r w:rsidRPr="00C05D2B">
              <w:rPr>
                <w:lang w:val="ru-RU"/>
              </w:rPr>
              <w:br/>
              <w:t>Дают оценку героям и их поступкам.</w:t>
            </w:r>
          </w:p>
          <w:p w:rsidR="00690E40" w:rsidRDefault="00690E40" w:rsidP="00621A44">
            <w:pPr>
              <w:jc w:val="center"/>
            </w:pPr>
            <w:r w:rsidRPr="00C05D2B">
              <w:rPr>
                <w:lang w:val="ru-RU"/>
              </w:rPr>
              <w:t xml:space="preserve">Выборочно читают текст произведения для подтверждения ответов на вопросы учителя. </w:t>
            </w:r>
            <w:r>
              <w:t xml:space="preserve">Составляют устный рассказ </w:t>
            </w:r>
            <w:r>
              <w:rPr>
                <w:b/>
                <w:bCs/>
              </w:rPr>
              <w:t> </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36</w:t>
            </w:r>
          </w:p>
        </w:tc>
        <w:tc>
          <w:tcPr>
            <w:tcW w:w="0" w:type="auto"/>
            <w:tcMar>
              <w:top w:w="75" w:type="dxa"/>
              <w:left w:w="75" w:type="dxa"/>
              <w:bottom w:w="75" w:type="dxa"/>
              <w:right w:w="75" w:type="dxa"/>
            </w:tcMar>
            <w:vAlign w:val="both"/>
          </w:tcPr>
          <w:p w:rsidR="00690E40" w:rsidRDefault="00690E40" w:rsidP="00621A44">
            <w:pPr>
              <w:jc w:val="center"/>
            </w:pPr>
            <w:r w:rsidRPr="00C05D2B">
              <w:rPr>
                <w:lang w:val="ru-RU"/>
              </w:rPr>
              <w:t xml:space="preserve">«Делу- время, потехе – час». Внеклассное чтение. Пословицы и поговорки о труде. </w:t>
            </w:r>
            <w:r>
              <w:t>Урок обобщения знаний, умений, навыков</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Обобщение знаний по разделу.</w:t>
            </w:r>
          </w:p>
          <w:p w:rsidR="00690E40" w:rsidRPr="00C05D2B" w:rsidRDefault="00690E40" w:rsidP="00621A44">
            <w:pPr>
              <w:jc w:val="center"/>
              <w:rPr>
                <w:lang w:val="ru-RU"/>
              </w:rPr>
            </w:pPr>
            <w:r w:rsidRPr="00C05D2B">
              <w:rPr>
                <w:lang w:val="ru-RU"/>
              </w:rPr>
              <w:t>Соотнесение картинок и прочитанных произведений. Составление рассказа о любимой игре.</w:t>
            </w:r>
          </w:p>
          <w:p w:rsidR="00690E40" w:rsidRPr="00C05D2B" w:rsidRDefault="00690E40" w:rsidP="00621A44">
            <w:pPr>
              <w:jc w:val="center"/>
              <w:rPr>
                <w:lang w:val="ru-RU"/>
              </w:rPr>
            </w:pPr>
            <w:r w:rsidRPr="00C05D2B">
              <w:rPr>
                <w:lang w:val="ru-RU"/>
              </w:rPr>
              <w:t>Выполнение теста по разделу «Делу-время, потехе-час». Чтение пословиц и поговорок о труде, объяснение их смысла</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Читают по слогам.</w:t>
            </w:r>
            <w:r w:rsidRPr="00C05D2B">
              <w:rPr>
                <w:lang w:val="ru-RU"/>
              </w:rPr>
              <w:br/>
              <w:t>Отвечают на вопросы учителя по прочитанным произведениям. Составляют рассказ с помощью учителя. Выполняют тест с помощью учителя.</w:t>
            </w:r>
          </w:p>
          <w:p w:rsidR="00690E40" w:rsidRPr="00C05D2B" w:rsidRDefault="00690E40" w:rsidP="00621A44">
            <w:pPr>
              <w:jc w:val="center"/>
              <w:rPr>
                <w:lang w:val="ru-RU"/>
              </w:rPr>
            </w:pPr>
            <w:r w:rsidRPr="00C05D2B">
              <w:rPr>
                <w:lang w:val="ru-RU"/>
              </w:rPr>
              <w:t>Читают пословицы и поговорки, объясняют их смысл с помощью учителя</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Читают целыми словами. Соотносят картинки с прочитанными произведениями.</w:t>
            </w:r>
            <w:r w:rsidRPr="00C05D2B">
              <w:rPr>
                <w:lang w:val="ru-RU"/>
              </w:rPr>
              <w:br/>
              <w:t>Составляют рассказ о любимой игре.</w:t>
            </w:r>
          </w:p>
          <w:p w:rsidR="00690E40" w:rsidRPr="00C05D2B" w:rsidRDefault="00690E40" w:rsidP="00621A44">
            <w:pPr>
              <w:jc w:val="center"/>
              <w:rPr>
                <w:lang w:val="ru-RU"/>
              </w:rPr>
            </w:pPr>
            <w:r w:rsidRPr="00C05D2B">
              <w:rPr>
                <w:lang w:val="ru-RU"/>
              </w:rPr>
              <w:t>Выполняют тест самостоятельно. Читают пословицы и поговорки, объясняют их смысл</w:t>
            </w:r>
          </w:p>
        </w:tc>
      </w:tr>
      <w:tr w:rsidR="00690E40" w:rsidTr="00621A44">
        <w:trPr>
          <w:jc w:val="center"/>
        </w:trPr>
        <w:tc>
          <w:tcPr>
            <w:tcW w:w="0" w:type="auto"/>
            <w:gridSpan w:val="6"/>
            <w:tcMar>
              <w:top w:w="75" w:type="dxa"/>
              <w:left w:w="75" w:type="dxa"/>
              <w:bottom w:w="75" w:type="dxa"/>
              <w:right w:w="75" w:type="dxa"/>
            </w:tcMar>
            <w:vAlign w:val="both"/>
          </w:tcPr>
          <w:p w:rsidR="00690E40" w:rsidRDefault="00690E40" w:rsidP="00621A44">
            <w:pPr>
              <w:jc w:val="center"/>
            </w:pPr>
            <w:r>
              <w:rPr>
                <w:b/>
                <w:bCs/>
              </w:rPr>
              <w:lastRenderedPageBreak/>
              <w:t xml:space="preserve">В мире животных </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37</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Рассказ</w:t>
            </w:r>
          </w:p>
          <w:p w:rsidR="00690E40" w:rsidRPr="00C05D2B" w:rsidRDefault="00690E40" w:rsidP="00621A44">
            <w:pPr>
              <w:jc w:val="center"/>
              <w:rPr>
                <w:lang w:val="ru-RU"/>
              </w:rPr>
            </w:pPr>
            <w:r w:rsidRPr="00C05D2B">
              <w:rPr>
                <w:lang w:val="ru-RU"/>
              </w:rPr>
              <w:t>«Бодливая корова»</w:t>
            </w:r>
          </w:p>
          <w:p w:rsidR="00690E40" w:rsidRPr="00C05D2B" w:rsidRDefault="00690E40" w:rsidP="00621A44">
            <w:pPr>
              <w:jc w:val="center"/>
              <w:rPr>
                <w:lang w:val="ru-RU"/>
              </w:rPr>
            </w:pPr>
            <w:r w:rsidRPr="00C05D2B">
              <w:rPr>
                <w:lang w:val="ru-RU"/>
              </w:rPr>
              <w:t>(по К. Ушинском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Чтение текста целыми словами, определение главной мысли.</w:t>
            </w:r>
          </w:p>
          <w:p w:rsidR="00690E40" w:rsidRPr="00C05D2B" w:rsidRDefault="00690E40" w:rsidP="00621A44">
            <w:pPr>
              <w:jc w:val="center"/>
              <w:rPr>
                <w:lang w:val="ru-RU"/>
              </w:rPr>
            </w:pPr>
            <w:r w:rsidRPr="00C05D2B">
              <w:rPr>
                <w:lang w:val="ru-RU"/>
              </w:rPr>
              <w:t>Ответы на вопросы по содержанию прочитанного текста.</w:t>
            </w:r>
          </w:p>
          <w:p w:rsidR="00690E40" w:rsidRPr="00C05D2B" w:rsidRDefault="00690E40" w:rsidP="00621A44">
            <w:pPr>
              <w:jc w:val="center"/>
              <w:rPr>
                <w:lang w:val="ru-RU"/>
              </w:rPr>
            </w:pPr>
            <w:r w:rsidRPr="00C05D2B">
              <w:rPr>
                <w:lang w:val="ru-RU"/>
              </w:rPr>
              <w:t>Установление причинно-следственных связей между событиями и поступками героев.</w:t>
            </w:r>
          </w:p>
          <w:p w:rsidR="00690E40" w:rsidRPr="00C05D2B" w:rsidRDefault="00690E40" w:rsidP="00621A44">
            <w:pPr>
              <w:jc w:val="center"/>
              <w:rPr>
                <w:lang w:val="ru-RU"/>
              </w:rPr>
            </w:pPr>
            <w:r w:rsidRPr="00C05D2B">
              <w:rPr>
                <w:lang w:val="ru-RU"/>
              </w:rPr>
              <w:t>Пересказ части текста с опорой на иллюстрацию</w:t>
            </w:r>
          </w:p>
        </w:tc>
        <w:tc>
          <w:tcPr>
            <w:tcW w:w="0" w:type="auto"/>
            <w:tcMar>
              <w:top w:w="75" w:type="dxa"/>
              <w:left w:w="75" w:type="dxa"/>
              <w:bottom w:w="75" w:type="dxa"/>
              <w:right w:w="75" w:type="dxa"/>
            </w:tcMar>
            <w:vAlign w:val="both"/>
          </w:tcPr>
          <w:p w:rsidR="00690E40" w:rsidRDefault="00690E40" w:rsidP="00621A44">
            <w:pPr>
              <w:jc w:val="center"/>
            </w:pPr>
            <w:r w:rsidRPr="00C05D2B">
              <w:rPr>
                <w:lang w:val="ru-RU"/>
              </w:rPr>
              <w:t>Читают по слогам.</w:t>
            </w:r>
            <w:r w:rsidRPr="00C05D2B">
              <w:rPr>
                <w:lang w:val="ru-RU"/>
              </w:rPr>
              <w:br/>
              <w:t xml:space="preserve">Отвечают на вопросы учителя по содержанию. Участвуют в коллективной работе по оценке событий и героев. </w:t>
            </w:r>
            <w:r>
              <w:t>Пересказывают часть текста по вопросам</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05D2B">
              <w:rPr>
                <w:lang w:val="ru-RU"/>
              </w:rPr>
              <w:t>Читают целыми словами. Определяют главную мысль литературного произведения. Отвечают на вопросы по содержанию текста .</w:t>
            </w:r>
            <w:r w:rsidRPr="00C05D2B">
              <w:rPr>
                <w:lang w:val="ru-RU"/>
              </w:rPr>
              <w:br/>
              <w:t xml:space="preserve">Устанавливают причинно-следственные связи между событиями и поступками героев. </w:t>
            </w:r>
            <w:r w:rsidRPr="00C96C5C">
              <w:rPr>
                <w:lang w:val="ru-RU"/>
              </w:rPr>
              <w:t xml:space="preserve">Пересказывают часть текста с опорой на иллюстрацию </w:t>
            </w:r>
            <w:r>
              <w:rPr>
                <w:b/>
                <w:bCs/>
              </w:rPr>
              <w:t> </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38</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Сказка</w:t>
            </w:r>
          </w:p>
          <w:p w:rsidR="00690E40" w:rsidRPr="00C05D2B" w:rsidRDefault="00690E40" w:rsidP="00621A44">
            <w:pPr>
              <w:jc w:val="center"/>
              <w:rPr>
                <w:lang w:val="ru-RU"/>
              </w:rPr>
            </w:pPr>
            <w:r w:rsidRPr="00C05D2B">
              <w:rPr>
                <w:lang w:val="ru-RU"/>
              </w:rPr>
              <w:t>«Упрямый котёнок»</w:t>
            </w:r>
          </w:p>
          <w:p w:rsidR="00690E40" w:rsidRPr="00C05D2B" w:rsidRDefault="00690E40" w:rsidP="00621A44">
            <w:pPr>
              <w:jc w:val="center"/>
              <w:rPr>
                <w:lang w:val="ru-RU"/>
              </w:rPr>
            </w:pPr>
            <w:r w:rsidRPr="00C05D2B">
              <w:rPr>
                <w:lang w:val="ru-RU"/>
              </w:rPr>
              <w:t>(по В. Бирюков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Чтение сказки целыми словами, коллективное определение основной мысли текста.</w:t>
            </w:r>
          </w:p>
          <w:p w:rsidR="00690E40" w:rsidRPr="00C05D2B" w:rsidRDefault="00690E40" w:rsidP="00621A44">
            <w:pPr>
              <w:jc w:val="center"/>
              <w:rPr>
                <w:lang w:val="ru-RU"/>
              </w:rPr>
            </w:pPr>
            <w:r w:rsidRPr="00C05D2B">
              <w:rPr>
                <w:lang w:val="ru-RU"/>
              </w:rPr>
              <w:t>Ответы на вопросы по содержанию прочитанного текста. Восстановление деформированного картинного плана.</w:t>
            </w:r>
          </w:p>
          <w:p w:rsidR="00690E40" w:rsidRPr="00C05D2B" w:rsidRDefault="00690E40" w:rsidP="00621A44">
            <w:pPr>
              <w:jc w:val="center"/>
              <w:rPr>
                <w:lang w:val="ru-RU"/>
              </w:rPr>
            </w:pPr>
            <w:r w:rsidRPr="00C05D2B">
              <w:rPr>
                <w:lang w:val="ru-RU"/>
              </w:rPr>
              <w:t>Пересказ сказки с опорой на картинный план</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Читают по слогам.</w:t>
            </w:r>
            <w:r w:rsidRPr="00C05D2B">
              <w:rPr>
                <w:lang w:val="ru-RU"/>
              </w:rPr>
              <w:br/>
              <w:t>Отвечают на вопросы учителя.</w:t>
            </w:r>
          </w:p>
          <w:p w:rsidR="00690E40" w:rsidRDefault="00690E40" w:rsidP="00621A44">
            <w:pPr>
              <w:jc w:val="center"/>
            </w:pPr>
            <w:r w:rsidRPr="00C05D2B">
              <w:rPr>
                <w:lang w:val="ru-RU"/>
              </w:rPr>
              <w:t xml:space="preserve">Участвуют в коллективной работе по определению основной мысли текста. </w:t>
            </w:r>
            <w:r>
              <w:t>Пересказывают с помощью учителя с опорой на картинный план</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Читают целыми словами. Определяют главную мысль литературного произведения. Отвечают на вопросы по содержанию текста .</w:t>
            </w:r>
            <w:r w:rsidRPr="00C05D2B">
              <w:rPr>
                <w:lang w:val="ru-RU"/>
              </w:rPr>
              <w:br/>
              <w:t>Восстанавливают деформированный картинный план.</w:t>
            </w:r>
          </w:p>
          <w:p w:rsidR="00690E40" w:rsidRDefault="00690E40" w:rsidP="00621A44">
            <w:pPr>
              <w:jc w:val="center"/>
            </w:pPr>
            <w:r>
              <w:t>Пересказывают по картинному плану</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39</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Рассказ</w:t>
            </w:r>
          </w:p>
          <w:p w:rsidR="00690E40" w:rsidRPr="00C05D2B" w:rsidRDefault="00690E40" w:rsidP="00621A44">
            <w:pPr>
              <w:jc w:val="center"/>
              <w:rPr>
                <w:lang w:val="ru-RU"/>
              </w:rPr>
            </w:pPr>
            <w:r w:rsidRPr="00C05D2B">
              <w:rPr>
                <w:lang w:val="ru-RU"/>
              </w:rPr>
              <w:t>«Пушок»</w:t>
            </w:r>
          </w:p>
          <w:p w:rsidR="00690E40" w:rsidRPr="00C05D2B" w:rsidRDefault="00690E40" w:rsidP="00621A44">
            <w:pPr>
              <w:jc w:val="center"/>
              <w:rPr>
                <w:lang w:val="ru-RU"/>
              </w:rPr>
            </w:pPr>
            <w:r w:rsidRPr="00C05D2B">
              <w:rPr>
                <w:lang w:val="ru-RU"/>
              </w:rPr>
              <w:t>(по В. Гаранжин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Чтение текста целыми словами, определение главной мысли.</w:t>
            </w:r>
          </w:p>
          <w:p w:rsidR="00690E40" w:rsidRPr="00C05D2B" w:rsidRDefault="00690E40" w:rsidP="00621A44">
            <w:pPr>
              <w:jc w:val="center"/>
              <w:rPr>
                <w:lang w:val="ru-RU"/>
              </w:rPr>
            </w:pPr>
            <w:r w:rsidRPr="00C05D2B">
              <w:rPr>
                <w:lang w:val="ru-RU"/>
              </w:rPr>
              <w:t xml:space="preserve">Ответы на вопросы по содержанию словами из </w:t>
            </w:r>
            <w:r w:rsidRPr="00C05D2B">
              <w:rPr>
                <w:lang w:val="ru-RU"/>
              </w:rPr>
              <w:lastRenderedPageBreak/>
              <w:t>текста.</w:t>
            </w:r>
          </w:p>
          <w:p w:rsidR="00690E40" w:rsidRPr="00C05D2B" w:rsidRDefault="00690E40" w:rsidP="00621A44">
            <w:pPr>
              <w:jc w:val="center"/>
              <w:rPr>
                <w:lang w:val="ru-RU"/>
              </w:rPr>
            </w:pPr>
            <w:r w:rsidRPr="00C05D2B">
              <w:rPr>
                <w:lang w:val="ru-RU"/>
              </w:rPr>
              <w:t>Восстановление деформированного картинного плана.</w:t>
            </w:r>
          </w:p>
          <w:p w:rsidR="00690E40" w:rsidRPr="00C05D2B" w:rsidRDefault="00690E40" w:rsidP="00621A44">
            <w:pPr>
              <w:jc w:val="center"/>
              <w:rPr>
                <w:lang w:val="ru-RU"/>
              </w:rPr>
            </w:pPr>
            <w:r w:rsidRPr="00C05D2B">
              <w:rPr>
                <w:lang w:val="ru-RU"/>
              </w:rPr>
              <w:t>Пересказ текста с опорой на картинный план и словесно-логический</w:t>
            </w:r>
          </w:p>
        </w:tc>
        <w:tc>
          <w:tcPr>
            <w:tcW w:w="0" w:type="auto"/>
            <w:tcMar>
              <w:top w:w="75" w:type="dxa"/>
              <w:left w:w="75" w:type="dxa"/>
              <w:bottom w:w="75" w:type="dxa"/>
              <w:right w:w="75" w:type="dxa"/>
            </w:tcMar>
            <w:vAlign w:val="both"/>
          </w:tcPr>
          <w:p w:rsidR="00690E40" w:rsidRDefault="00690E40" w:rsidP="00621A44">
            <w:pPr>
              <w:jc w:val="center"/>
            </w:pPr>
            <w:r w:rsidRPr="00C05D2B">
              <w:rPr>
                <w:lang w:val="ru-RU"/>
              </w:rPr>
              <w:lastRenderedPageBreak/>
              <w:t>Читают по слогам.</w:t>
            </w:r>
            <w:r w:rsidRPr="00C05D2B">
              <w:rPr>
                <w:lang w:val="ru-RU"/>
              </w:rPr>
              <w:br/>
              <w:t xml:space="preserve">Отвечают на вопросы учителя по содержанию. Называют главных героев. Участвуют в </w:t>
            </w:r>
            <w:r w:rsidRPr="00C05D2B">
              <w:rPr>
                <w:lang w:val="ru-RU"/>
              </w:rPr>
              <w:lastRenderedPageBreak/>
              <w:t xml:space="preserve">коллективной работе по восстановлению картинного плана. </w:t>
            </w:r>
            <w:r>
              <w:t>Пересказывают по вопросам учителя с опорой на картинный план</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lastRenderedPageBreak/>
              <w:t>Читают целыми словами. Определяют главную мысль литературного произведения. Отвечают на вопросы словами из текста.</w:t>
            </w:r>
            <w:r w:rsidRPr="00C05D2B">
              <w:rPr>
                <w:lang w:val="ru-RU"/>
              </w:rPr>
              <w:br/>
            </w:r>
            <w:r w:rsidRPr="00C05D2B">
              <w:rPr>
                <w:lang w:val="ru-RU"/>
              </w:rPr>
              <w:lastRenderedPageBreak/>
              <w:t>Восстанавливают деформированный картинный план.</w:t>
            </w:r>
          </w:p>
          <w:p w:rsidR="00690E40" w:rsidRDefault="00690E40" w:rsidP="00621A44">
            <w:pPr>
              <w:jc w:val="center"/>
            </w:pPr>
            <w:r>
              <w:t>Пересказывают по картинному плану</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40</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Рассказ</w:t>
            </w:r>
          </w:p>
          <w:p w:rsidR="00690E40" w:rsidRPr="00C05D2B" w:rsidRDefault="00690E40" w:rsidP="00621A44">
            <w:pPr>
              <w:jc w:val="center"/>
              <w:rPr>
                <w:lang w:val="ru-RU"/>
              </w:rPr>
            </w:pPr>
            <w:r w:rsidRPr="00C05D2B">
              <w:rPr>
                <w:lang w:val="ru-RU"/>
              </w:rPr>
              <w:t>«Томка»</w:t>
            </w:r>
          </w:p>
          <w:p w:rsidR="00690E40" w:rsidRPr="00C05D2B" w:rsidRDefault="00690E40" w:rsidP="00621A44">
            <w:pPr>
              <w:jc w:val="center"/>
              <w:rPr>
                <w:lang w:val="ru-RU"/>
              </w:rPr>
            </w:pPr>
            <w:r w:rsidRPr="00C05D2B">
              <w:rPr>
                <w:lang w:val="ru-RU"/>
              </w:rPr>
              <w:t>(по Е. Чарушин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Чтение рассказа целыми словами, определение главной мысли.</w:t>
            </w:r>
          </w:p>
          <w:p w:rsidR="00690E40" w:rsidRPr="00C05D2B" w:rsidRDefault="00690E40" w:rsidP="00621A44">
            <w:pPr>
              <w:jc w:val="center"/>
              <w:rPr>
                <w:lang w:val="ru-RU"/>
              </w:rPr>
            </w:pPr>
            <w:r w:rsidRPr="00C05D2B">
              <w:rPr>
                <w:lang w:val="ru-RU"/>
              </w:rPr>
              <w:t>Ответы на вопросы по содержанию прочитанного текста.</w:t>
            </w:r>
          </w:p>
          <w:p w:rsidR="00690E40" w:rsidRPr="00C05D2B" w:rsidRDefault="00690E40" w:rsidP="00621A44">
            <w:pPr>
              <w:jc w:val="center"/>
              <w:rPr>
                <w:lang w:val="ru-RU"/>
              </w:rPr>
            </w:pPr>
            <w:r w:rsidRPr="00C05D2B">
              <w:rPr>
                <w:lang w:val="ru-RU"/>
              </w:rPr>
              <w:t>Установление причинно-следственных связей между событиями и поступками героев.</w:t>
            </w:r>
          </w:p>
          <w:p w:rsidR="00690E40" w:rsidRPr="00C05D2B" w:rsidRDefault="00690E40" w:rsidP="00621A44">
            <w:pPr>
              <w:jc w:val="center"/>
              <w:rPr>
                <w:lang w:val="ru-RU"/>
              </w:rPr>
            </w:pPr>
            <w:r w:rsidRPr="00C05D2B">
              <w:rPr>
                <w:lang w:val="ru-RU"/>
              </w:rPr>
              <w:t>Выборочное чтение по вопросам учителя</w:t>
            </w:r>
          </w:p>
        </w:tc>
        <w:tc>
          <w:tcPr>
            <w:tcW w:w="0" w:type="auto"/>
            <w:tcMar>
              <w:top w:w="75" w:type="dxa"/>
              <w:left w:w="75" w:type="dxa"/>
              <w:bottom w:w="75" w:type="dxa"/>
              <w:right w:w="75" w:type="dxa"/>
            </w:tcMar>
            <w:vAlign w:val="both"/>
          </w:tcPr>
          <w:p w:rsidR="00690E40" w:rsidRDefault="00690E40" w:rsidP="00621A44">
            <w:pPr>
              <w:jc w:val="center"/>
            </w:pPr>
            <w:r w:rsidRPr="00C05D2B">
              <w:rPr>
                <w:lang w:val="ru-RU"/>
              </w:rPr>
              <w:t>Читают по слогам.</w:t>
            </w:r>
            <w:r w:rsidRPr="00C05D2B">
              <w:rPr>
                <w:lang w:val="ru-RU"/>
              </w:rPr>
              <w:br/>
              <w:t xml:space="preserve">Отвечают на вопросы учителя по содержанию. Участвуют в коллективной работе по оценке событий и поступков героев. </w:t>
            </w:r>
            <w:r>
              <w:t>Выборочно читают по заданию учителя</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 xml:space="preserve">Читают целыми словами. Отвечают на вопросы по содержанию текста. Устанавливают причинно-следственные связи между событиями и поступками героев. Выборочно читают для подтверждения ответа </w:t>
            </w:r>
            <w:r>
              <w:rPr>
                <w:b/>
                <w:bCs/>
              </w:rPr>
              <w:t> </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41</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Рассказ</w:t>
            </w:r>
          </w:p>
          <w:p w:rsidR="00690E40" w:rsidRPr="00C05D2B" w:rsidRDefault="00690E40" w:rsidP="00621A44">
            <w:pPr>
              <w:jc w:val="center"/>
              <w:rPr>
                <w:lang w:val="ru-RU"/>
              </w:rPr>
            </w:pPr>
            <w:r w:rsidRPr="00C05D2B">
              <w:rPr>
                <w:lang w:val="ru-RU"/>
              </w:rPr>
              <w:t>«Охотник и собаки»</w:t>
            </w:r>
          </w:p>
          <w:p w:rsidR="00690E40" w:rsidRPr="00C05D2B" w:rsidRDefault="00690E40" w:rsidP="00621A44">
            <w:pPr>
              <w:jc w:val="center"/>
              <w:rPr>
                <w:lang w:val="ru-RU"/>
              </w:rPr>
            </w:pPr>
            <w:r w:rsidRPr="00C05D2B">
              <w:rPr>
                <w:lang w:val="ru-RU"/>
              </w:rPr>
              <w:t>(по Б. Житков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Чтение текста целыми словами, определение главной мысли.</w:t>
            </w:r>
          </w:p>
          <w:p w:rsidR="00690E40" w:rsidRPr="00C05D2B" w:rsidRDefault="00690E40" w:rsidP="00621A44">
            <w:pPr>
              <w:jc w:val="center"/>
              <w:rPr>
                <w:lang w:val="ru-RU"/>
              </w:rPr>
            </w:pPr>
            <w:r w:rsidRPr="00C05D2B">
              <w:rPr>
                <w:lang w:val="ru-RU"/>
              </w:rPr>
              <w:t>Ответы на вопросы по содержанию прочитанного текста.</w:t>
            </w:r>
          </w:p>
          <w:p w:rsidR="00690E40" w:rsidRPr="00C05D2B" w:rsidRDefault="00690E40" w:rsidP="00621A44">
            <w:pPr>
              <w:jc w:val="center"/>
              <w:rPr>
                <w:lang w:val="ru-RU"/>
              </w:rPr>
            </w:pPr>
            <w:r w:rsidRPr="00C05D2B">
              <w:rPr>
                <w:lang w:val="ru-RU"/>
              </w:rPr>
              <w:t>Выборочное чтение по вопросам.</w:t>
            </w:r>
          </w:p>
          <w:p w:rsidR="00690E40" w:rsidRPr="00C05D2B" w:rsidRDefault="00690E40" w:rsidP="00621A44">
            <w:pPr>
              <w:jc w:val="center"/>
              <w:rPr>
                <w:lang w:val="ru-RU"/>
              </w:rPr>
            </w:pPr>
            <w:r w:rsidRPr="00C05D2B">
              <w:rPr>
                <w:lang w:val="ru-RU"/>
              </w:rPr>
              <w:t>Выбор из текста отрывка, подходящего по смыслу к иллюстрации</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Читают по слогам.</w:t>
            </w:r>
            <w:r w:rsidRPr="00C05D2B">
              <w:rPr>
                <w:lang w:val="ru-RU"/>
              </w:rPr>
              <w:br/>
              <w:t>Отвечают на вопросы учителя по содержанию. Подбирают слова из текста к иллюстрациям с помощью учителя</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Читают целыми словами. Определяют главную мысль литературного произведения. Отвечают на вопросы по содержанию текста.</w:t>
            </w:r>
          </w:p>
          <w:p w:rsidR="00690E40" w:rsidRDefault="00690E40" w:rsidP="00621A44">
            <w:pPr>
              <w:jc w:val="center"/>
            </w:pPr>
            <w:r w:rsidRPr="00C05D2B">
              <w:rPr>
                <w:lang w:val="ru-RU"/>
              </w:rPr>
              <w:t xml:space="preserve">Выборочно читают текст произведения для подтверждения ответов на вопросы учителя. </w:t>
            </w:r>
            <w:r>
              <w:t>Подбирают отрывок из текста, подходящий по смыслу к иллюстрации</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42</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Рассказ</w:t>
            </w:r>
          </w:p>
          <w:p w:rsidR="00690E40" w:rsidRPr="00C05D2B" w:rsidRDefault="00690E40" w:rsidP="00621A44">
            <w:pPr>
              <w:jc w:val="center"/>
              <w:rPr>
                <w:lang w:val="ru-RU"/>
              </w:rPr>
            </w:pPr>
            <w:r w:rsidRPr="00C05D2B">
              <w:rPr>
                <w:lang w:val="ru-RU"/>
              </w:rPr>
              <w:t>«Чук заболел»</w:t>
            </w:r>
          </w:p>
          <w:p w:rsidR="00690E40" w:rsidRPr="00C05D2B" w:rsidRDefault="00690E40" w:rsidP="00621A44">
            <w:pPr>
              <w:jc w:val="center"/>
              <w:rPr>
                <w:lang w:val="ru-RU"/>
              </w:rPr>
            </w:pPr>
            <w:r w:rsidRPr="00C05D2B">
              <w:rPr>
                <w:lang w:val="ru-RU"/>
              </w:rPr>
              <w:t>(по Л. Матвеевой)</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Чтение рассказа целыми словами, определение главной мысли.</w:t>
            </w:r>
          </w:p>
          <w:p w:rsidR="00690E40" w:rsidRPr="00C05D2B" w:rsidRDefault="00690E40" w:rsidP="00621A44">
            <w:pPr>
              <w:jc w:val="center"/>
              <w:rPr>
                <w:lang w:val="ru-RU"/>
              </w:rPr>
            </w:pPr>
            <w:r w:rsidRPr="00C05D2B">
              <w:rPr>
                <w:lang w:val="ru-RU"/>
              </w:rPr>
              <w:t>Ответы на вопросы по содержанию прочитанного текста.</w:t>
            </w:r>
          </w:p>
          <w:p w:rsidR="00690E40" w:rsidRPr="00C05D2B" w:rsidRDefault="00690E40" w:rsidP="00621A44">
            <w:pPr>
              <w:jc w:val="center"/>
              <w:rPr>
                <w:lang w:val="ru-RU"/>
              </w:rPr>
            </w:pPr>
            <w:r w:rsidRPr="00C05D2B">
              <w:rPr>
                <w:lang w:val="ru-RU"/>
              </w:rPr>
              <w:t>Определение главных действующих лиц, оценка их поступков.</w:t>
            </w:r>
          </w:p>
          <w:p w:rsidR="00690E40" w:rsidRPr="00C05D2B" w:rsidRDefault="00690E40" w:rsidP="00621A44">
            <w:pPr>
              <w:jc w:val="center"/>
              <w:rPr>
                <w:lang w:val="ru-RU"/>
              </w:rPr>
            </w:pPr>
            <w:r w:rsidRPr="00C05D2B">
              <w:rPr>
                <w:lang w:val="ru-RU"/>
              </w:rPr>
              <w:t>Выборочное чтение по заданию учителя</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Читают по слогам.</w:t>
            </w:r>
            <w:r w:rsidRPr="00C05D2B">
              <w:rPr>
                <w:lang w:val="ru-RU"/>
              </w:rPr>
              <w:br/>
              <w:t>Отвечают на вопросы учителя по содержанию. Участвуют в коллективной работе по оценке героев и их поступков.</w:t>
            </w:r>
          </w:p>
          <w:p w:rsidR="00690E40" w:rsidRPr="00C05D2B" w:rsidRDefault="00690E40" w:rsidP="00621A44">
            <w:pPr>
              <w:jc w:val="center"/>
              <w:rPr>
                <w:lang w:val="ru-RU"/>
              </w:rPr>
            </w:pPr>
            <w:r w:rsidRPr="00C05D2B">
              <w:rPr>
                <w:lang w:val="ru-RU"/>
              </w:rPr>
              <w:t>Выборочно читают по заданию учителя</w:t>
            </w:r>
          </w:p>
        </w:tc>
        <w:tc>
          <w:tcPr>
            <w:tcW w:w="0" w:type="auto"/>
            <w:tcMar>
              <w:top w:w="75" w:type="dxa"/>
              <w:left w:w="75" w:type="dxa"/>
              <w:bottom w:w="75" w:type="dxa"/>
              <w:right w:w="75" w:type="dxa"/>
            </w:tcMar>
            <w:vAlign w:val="both"/>
          </w:tcPr>
          <w:p w:rsidR="00690E40" w:rsidRDefault="00690E40" w:rsidP="00621A44">
            <w:pPr>
              <w:jc w:val="center"/>
            </w:pPr>
            <w:r w:rsidRPr="00C05D2B">
              <w:rPr>
                <w:lang w:val="ru-RU"/>
              </w:rPr>
              <w:t>Читают целыми словами. Определяют главную мысль литературного произведения. Отвечают на вопросы к тесту.</w:t>
            </w:r>
            <w:r w:rsidRPr="00C05D2B">
              <w:rPr>
                <w:lang w:val="ru-RU"/>
              </w:rPr>
              <w:br/>
              <w:t xml:space="preserve">Определяют главных героев, оценивают их поступки. </w:t>
            </w:r>
            <w:r>
              <w:t xml:space="preserve">Выборочно читают отрывок для подтверждения ответа </w:t>
            </w:r>
            <w:r>
              <w:rPr>
                <w:b/>
                <w:bCs/>
              </w:rPr>
              <w:t> </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43</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Рассказ</w:t>
            </w:r>
          </w:p>
          <w:p w:rsidR="00690E40" w:rsidRPr="00C05D2B" w:rsidRDefault="00690E40" w:rsidP="00621A44">
            <w:pPr>
              <w:jc w:val="center"/>
              <w:rPr>
                <w:lang w:val="ru-RU"/>
              </w:rPr>
            </w:pPr>
            <w:r w:rsidRPr="00C05D2B">
              <w:rPr>
                <w:lang w:val="ru-RU"/>
              </w:rPr>
              <w:t>«Хитрый бурундук»</w:t>
            </w:r>
          </w:p>
          <w:p w:rsidR="00690E40" w:rsidRPr="00C05D2B" w:rsidRDefault="00690E40" w:rsidP="00621A44">
            <w:pPr>
              <w:jc w:val="center"/>
              <w:rPr>
                <w:lang w:val="ru-RU"/>
              </w:rPr>
            </w:pPr>
            <w:r w:rsidRPr="00C05D2B">
              <w:rPr>
                <w:lang w:val="ru-RU"/>
              </w:rPr>
              <w:t>(автор Г. Снегирёв)</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05D2B" w:rsidRDefault="00690E40" w:rsidP="00621A44">
            <w:pPr>
              <w:jc w:val="center"/>
              <w:rPr>
                <w:lang w:val="ru-RU"/>
              </w:rPr>
            </w:pPr>
            <w:r w:rsidRPr="00C05D2B">
              <w:rPr>
                <w:lang w:val="ru-RU"/>
              </w:rPr>
              <w:t>Чтение текста целыми словами, определение главной мысли.</w:t>
            </w:r>
          </w:p>
          <w:p w:rsidR="00690E40" w:rsidRPr="00C05D2B" w:rsidRDefault="00690E40" w:rsidP="00621A44">
            <w:pPr>
              <w:jc w:val="center"/>
              <w:rPr>
                <w:lang w:val="ru-RU"/>
              </w:rPr>
            </w:pPr>
            <w:r w:rsidRPr="00C05D2B">
              <w:rPr>
                <w:lang w:val="ru-RU"/>
              </w:rPr>
              <w:t>Ответы на вопросы по содержанию словами из текста.</w:t>
            </w:r>
          </w:p>
          <w:p w:rsidR="00690E40" w:rsidRPr="00C96C5C" w:rsidRDefault="00690E40" w:rsidP="00621A44">
            <w:pPr>
              <w:jc w:val="center"/>
              <w:rPr>
                <w:lang w:val="ru-RU"/>
              </w:rPr>
            </w:pPr>
            <w:r w:rsidRPr="00C05D2B">
              <w:rPr>
                <w:lang w:val="ru-RU"/>
              </w:rPr>
              <w:t xml:space="preserve">Выбор заголовка, подходящего по смыслу. </w:t>
            </w:r>
            <w:r w:rsidRPr="00C96C5C">
              <w:rPr>
                <w:lang w:val="ru-RU"/>
              </w:rPr>
              <w:t>Пересказ текста с опорой на картинный и словесно-логический планы</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по слогам.</w:t>
            </w:r>
            <w:r w:rsidRPr="00C96C5C">
              <w:rPr>
                <w:lang w:val="ru-RU"/>
              </w:rPr>
              <w:br/>
              <w:t>Отвечают на вопросы учителя по содержанию своими словами. Участвуют в коллективной работе по выбору заголовка. Пересказывают с помощью учителя с опорой на картинный план</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пределяют главную мысль литературного произведения. Отвечают на вопросы.</w:t>
            </w:r>
          </w:p>
          <w:p w:rsidR="00690E40" w:rsidRDefault="00690E40" w:rsidP="00621A44">
            <w:pPr>
              <w:jc w:val="center"/>
            </w:pPr>
            <w:r w:rsidRPr="00C96C5C">
              <w:rPr>
                <w:lang w:val="ru-RU"/>
              </w:rPr>
              <w:t>По содержанию словами из текста. Выбирают</w:t>
            </w:r>
            <w:r>
              <w:t>  </w:t>
            </w:r>
            <w:r w:rsidRPr="00C96C5C">
              <w:rPr>
                <w:lang w:val="ru-RU"/>
              </w:rPr>
              <w:t xml:space="preserve"> заголовок, подходящий по смыслу. </w:t>
            </w:r>
            <w:r>
              <w:t>Пересказывают с опорой на картинный и словесно-логический планы</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44</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Барсучья кладовая» (по А. Барков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рассказа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 Выбор из текста отрывков, подходящих по смыслу к иллюстрациям.</w:t>
            </w:r>
          </w:p>
          <w:p w:rsidR="00690E40" w:rsidRDefault="00690E40" w:rsidP="00621A44">
            <w:pPr>
              <w:jc w:val="center"/>
            </w:pPr>
            <w:r>
              <w:lastRenderedPageBreak/>
              <w:t>Объяснение смысла образных выражений</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по слогам.</w:t>
            </w:r>
            <w:r w:rsidRPr="00C96C5C">
              <w:rPr>
                <w:lang w:val="ru-RU"/>
              </w:rPr>
              <w:br/>
              <w:t xml:space="preserve">Отвечают на вопросы учителя по содержанию. Выбирают из текста предложения, подходящие по смыслу к иллюстрациям. Объясняют смысл </w:t>
            </w:r>
            <w:r w:rsidRPr="00C96C5C">
              <w:rPr>
                <w:lang w:val="ru-RU"/>
              </w:rPr>
              <w:lastRenderedPageBreak/>
              <w:t>образных выражений с помощь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целыми словами. Определяют главную мысль литературного произведения. Отвечают на вопросы по содержанию текста.</w:t>
            </w:r>
          </w:p>
          <w:p w:rsidR="00690E40" w:rsidRPr="00C96C5C" w:rsidRDefault="00690E40" w:rsidP="00621A44">
            <w:pPr>
              <w:jc w:val="center"/>
              <w:rPr>
                <w:lang w:val="ru-RU"/>
              </w:rPr>
            </w:pPr>
            <w:r w:rsidRPr="00C96C5C">
              <w:rPr>
                <w:lang w:val="ru-RU"/>
              </w:rPr>
              <w:t>Выбирают из текста отрывки, подходящие по смыслу к иллюстрациям.</w:t>
            </w:r>
          </w:p>
          <w:p w:rsidR="00690E40" w:rsidRDefault="00690E40" w:rsidP="00621A44">
            <w:pPr>
              <w:jc w:val="center"/>
            </w:pPr>
            <w:r>
              <w:lastRenderedPageBreak/>
              <w:t>Объясняют смысл образных выражений</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45</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Гостья»</w:t>
            </w:r>
          </w:p>
          <w:p w:rsidR="00690E40" w:rsidRPr="00C96C5C" w:rsidRDefault="00690E40" w:rsidP="00621A44">
            <w:pPr>
              <w:jc w:val="center"/>
              <w:rPr>
                <w:lang w:val="ru-RU"/>
              </w:rPr>
            </w:pPr>
            <w:r w:rsidRPr="00C96C5C">
              <w:rPr>
                <w:lang w:val="ru-RU"/>
              </w:rPr>
              <w:t>(по А. Дорохов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текста целыми словами, коллективное определение</w:t>
            </w:r>
            <w:r>
              <w:t>   </w:t>
            </w:r>
            <w:r w:rsidRPr="00C96C5C">
              <w:rPr>
                <w:lang w:val="ru-RU"/>
              </w:rPr>
              <w:t xml:space="preserve"> основной мысли произведения.</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Pr="00C96C5C" w:rsidRDefault="00690E40" w:rsidP="00621A44">
            <w:pPr>
              <w:jc w:val="center"/>
              <w:rPr>
                <w:lang w:val="ru-RU"/>
              </w:rPr>
            </w:pPr>
            <w:r w:rsidRPr="00C96C5C">
              <w:rPr>
                <w:lang w:val="ru-RU"/>
              </w:rPr>
              <w:t>Определение главных действующих лиц, оценка их поступков.</w:t>
            </w:r>
          </w:p>
          <w:p w:rsidR="00690E40" w:rsidRPr="00C96C5C" w:rsidRDefault="00690E40" w:rsidP="00621A44">
            <w:pPr>
              <w:jc w:val="center"/>
              <w:rPr>
                <w:lang w:val="ru-RU"/>
              </w:rPr>
            </w:pPr>
            <w:r w:rsidRPr="00C96C5C">
              <w:rPr>
                <w:lang w:val="ru-RU"/>
              </w:rPr>
              <w:t>Подбор строчек из произведения к картинкам</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t>Читают по слогам.</w:t>
            </w:r>
            <w:r w:rsidRPr="00C96C5C">
              <w:rPr>
                <w:lang w:val="ru-RU"/>
              </w:rPr>
              <w:br/>
              <w:t>Отвечают на вопросы учителя по содержанию. Участвуют в коллективной работе по оценке поступков героев.</w:t>
            </w:r>
            <w:r w:rsidRPr="00C96C5C">
              <w:rPr>
                <w:lang w:val="ru-RU"/>
              </w:rPr>
              <w:br/>
            </w:r>
            <w:r>
              <w:t>Подбирают слова из рассказа к картинкам</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пределяют главную мысль литературного произведения. Отвечают на вопросы по содержанию текста.</w:t>
            </w:r>
            <w:r w:rsidRPr="00C96C5C">
              <w:rPr>
                <w:lang w:val="ru-RU"/>
              </w:rPr>
              <w:br/>
              <w:t xml:space="preserve">Дают оценку героям и их поступкам. </w:t>
            </w:r>
            <w:r>
              <w:t> </w:t>
            </w:r>
          </w:p>
          <w:p w:rsidR="00690E40" w:rsidRPr="00C96C5C" w:rsidRDefault="00690E40" w:rsidP="00621A44">
            <w:pPr>
              <w:jc w:val="center"/>
              <w:rPr>
                <w:lang w:val="ru-RU"/>
              </w:rPr>
            </w:pPr>
            <w:r w:rsidRPr="00C96C5C">
              <w:rPr>
                <w:lang w:val="ru-RU"/>
              </w:rPr>
              <w:t>Подбирают строчки из произведения к картинкам</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46</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Игрушки лисят»</w:t>
            </w:r>
          </w:p>
          <w:p w:rsidR="00690E40" w:rsidRPr="00C96C5C" w:rsidRDefault="00690E40" w:rsidP="00621A44">
            <w:pPr>
              <w:jc w:val="center"/>
              <w:rPr>
                <w:lang w:val="ru-RU"/>
              </w:rPr>
            </w:pPr>
            <w:r w:rsidRPr="00C96C5C">
              <w:rPr>
                <w:lang w:val="ru-RU"/>
              </w:rPr>
              <w:t>(Г. Корольков)</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текста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Pr="00C96C5C" w:rsidRDefault="00690E40" w:rsidP="00621A44">
            <w:pPr>
              <w:jc w:val="center"/>
              <w:rPr>
                <w:lang w:val="ru-RU"/>
              </w:rPr>
            </w:pPr>
            <w:r w:rsidRPr="00C96C5C">
              <w:rPr>
                <w:lang w:val="ru-RU"/>
              </w:rPr>
              <w:t>Выбор заголовка, подходящего к иллюстрации. Подбор отрывков из текста к иллюстрациям</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t>Читают по слогам.</w:t>
            </w:r>
            <w:r w:rsidRPr="00C96C5C">
              <w:rPr>
                <w:lang w:val="ru-RU"/>
              </w:rPr>
              <w:br/>
              <w:t xml:space="preserve">Отвечают на вопросы учителя по содержанию. Участвуют в коллективной работе по выбору заголовка к тексту. </w:t>
            </w:r>
            <w:r>
              <w:t>Подбирают предложения из текста к иллюстрациям с помощь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пределяют главную мысль литературного произведения. Отвечают на вопросы.</w:t>
            </w:r>
          </w:p>
          <w:p w:rsidR="00690E40" w:rsidRPr="00C96C5C" w:rsidRDefault="00690E40" w:rsidP="00621A44">
            <w:pPr>
              <w:jc w:val="center"/>
              <w:rPr>
                <w:lang w:val="ru-RU"/>
              </w:rPr>
            </w:pPr>
            <w:r w:rsidRPr="00C96C5C">
              <w:rPr>
                <w:lang w:val="ru-RU"/>
              </w:rPr>
              <w:t>Выбирают заголовок к тексту. Подбирают отрывки из текста к иллюстрациям</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47</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Лиса»</w:t>
            </w:r>
          </w:p>
          <w:p w:rsidR="00690E40" w:rsidRPr="00C96C5C" w:rsidRDefault="00690E40" w:rsidP="00621A44">
            <w:pPr>
              <w:jc w:val="center"/>
              <w:rPr>
                <w:lang w:val="ru-RU"/>
              </w:rPr>
            </w:pPr>
            <w:r w:rsidRPr="00C96C5C">
              <w:rPr>
                <w:lang w:val="ru-RU"/>
              </w:rPr>
              <w:t>(по Ю. Дмитриев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рассказа целыми словами, определение главной мысли.</w:t>
            </w:r>
          </w:p>
          <w:p w:rsidR="00690E40" w:rsidRPr="00C96C5C" w:rsidRDefault="00690E40" w:rsidP="00621A44">
            <w:pPr>
              <w:jc w:val="center"/>
              <w:rPr>
                <w:lang w:val="ru-RU"/>
              </w:rPr>
            </w:pPr>
            <w:r w:rsidRPr="00C96C5C">
              <w:rPr>
                <w:lang w:val="ru-RU"/>
              </w:rPr>
              <w:t xml:space="preserve">Ответы на вопросы по содержанию словами из </w:t>
            </w:r>
            <w:r w:rsidRPr="00C96C5C">
              <w:rPr>
                <w:lang w:val="ru-RU"/>
              </w:rPr>
              <w:lastRenderedPageBreak/>
              <w:t>текста.</w:t>
            </w:r>
          </w:p>
          <w:p w:rsidR="00690E40" w:rsidRPr="00C96C5C" w:rsidRDefault="00690E40" w:rsidP="00621A44">
            <w:pPr>
              <w:jc w:val="center"/>
              <w:rPr>
                <w:lang w:val="ru-RU"/>
              </w:rPr>
            </w:pPr>
            <w:r w:rsidRPr="00C96C5C">
              <w:rPr>
                <w:lang w:val="ru-RU"/>
              </w:rPr>
              <w:t>Установление причинно-следственных связей между событиями и поступками героев</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по слогам.</w:t>
            </w:r>
            <w:r w:rsidRPr="00C96C5C">
              <w:rPr>
                <w:lang w:val="ru-RU"/>
              </w:rPr>
              <w:br/>
              <w:t xml:space="preserve">Отвечают на вопросы учителя своими словами. Участвуют в коллективной работе по </w:t>
            </w:r>
            <w:r w:rsidRPr="00C96C5C">
              <w:rPr>
                <w:lang w:val="ru-RU"/>
              </w:rPr>
              <w:lastRenderedPageBreak/>
              <w:t>оценке героев и событий</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целыми словами. Определяют главную мысль литературного произведения. Отвечают на вопросы словами из текста.</w:t>
            </w:r>
          </w:p>
          <w:p w:rsidR="00690E40" w:rsidRPr="00C96C5C" w:rsidRDefault="00690E40" w:rsidP="00621A44">
            <w:pPr>
              <w:jc w:val="center"/>
              <w:rPr>
                <w:lang w:val="ru-RU"/>
              </w:rPr>
            </w:pPr>
            <w:r w:rsidRPr="00C96C5C">
              <w:rPr>
                <w:lang w:val="ru-RU"/>
              </w:rPr>
              <w:lastRenderedPageBreak/>
              <w:t>Устанавливают причинно-следственные связи между событиями и поступками героев</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48</w:t>
            </w:r>
          </w:p>
        </w:tc>
        <w:tc>
          <w:tcPr>
            <w:tcW w:w="0" w:type="auto"/>
            <w:tcMar>
              <w:top w:w="75" w:type="dxa"/>
              <w:left w:w="75" w:type="dxa"/>
              <w:bottom w:w="75" w:type="dxa"/>
              <w:right w:w="75" w:type="dxa"/>
            </w:tcMar>
            <w:vAlign w:val="both"/>
          </w:tcPr>
          <w:p w:rsidR="00690E40" w:rsidRDefault="00690E40" w:rsidP="00621A44">
            <w:pPr>
              <w:jc w:val="center"/>
            </w:pPr>
            <w:r>
              <w:t>Загадки про животных  </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е чтение загадок, нахождение на картинках отгадок.</w:t>
            </w:r>
          </w:p>
          <w:p w:rsidR="00690E40" w:rsidRDefault="00690E40" w:rsidP="00621A44">
            <w:pPr>
              <w:jc w:val="center"/>
            </w:pPr>
            <w:r w:rsidRPr="00C96C5C">
              <w:rPr>
                <w:lang w:val="ru-RU"/>
              </w:rPr>
              <w:t xml:space="preserve">Ответы на вопросы учителя. Отгадывание загадок. </w:t>
            </w:r>
            <w:r>
              <w:t>Рисование отгадок</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t>Читают целыми словами.</w:t>
            </w:r>
            <w:r w:rsidRPr="00C96C5C">
              <w:rPr>
                <w:lang w:val="ru-RU"/>
              </w:rPr>
              <w:br/>
              <w:t xml:space="preserve">Отвечают на вопросы учителя по содержанию. </w:t>
            </w:r>
            <w:r>
              <w:t>Отгадывают загадки. Рисуют отгадки по трафарету</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t>Выразительно читают загадки.</w:t>
            </w:r>
            <w:r w:rsidRPr="00C96C5C">
              <w:rPr>
                <w:lang w:val="ru-RU"/>
              </w:rPr>
              <w:br/>
              <w:t>Находят на картинках отгадки.</w:t>
            </w:r>
            <w:r w:rsidRPr="00C96C5C">
              <w:rPr>
                <w:lang w:val="ru-RU"/>
              </w:rPr>
              <w:br/>
            </w:r>
            <w:r>
              <w:t>Рисуют отгадки самостоятельно</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49</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 мире животных». Рассказы Е. Чарушина про животных.</w:t>
            </w:r>
          </w:p>
          <w:p w:rsidR="00690E40" w:rsidRPr="00C96C5C" w:rsidRDefault="00690E40" w:rsidP="00621A44">
            <w:pPr>
              <w:jc w:val="center"/>
              <w:rPr>
                <w:lang w:val="ru-RU"/>
              </w:rPr>
            </w:pPr>
            <w:r w:rsidRPr="00C96C5C">
              <w:rPr>
                <w:lang w:val="ru-RU"/>
              </w:rPr>
              <w:t>Урок обобщения знаний, умений, навыков</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Обобщение знаний по разделу.</w:t>
            </w:r>
          </w:p>
          <w:p w:rsidR="00690E40" w:rsidRPr="00C96C5C" w:rsidRDefault="00690E40" w:rsidP="00621A44">
            <w:pPr>
              <w:jc w:val="center"/>
              <w:rPr>
                <w:lang w:val="ru-RU"/>
              </w:rPr>
            </w:pPr>
            <w:r w:rsidRPr="00C96C5C">
              <w:rPr>
                <w:lang w:val="ru-RU"/>
              </w:rPr>
              <w:t>Соотнесение иллюстраций с прочитанными произведениями. Составление устного рассказа о домашнем животном.</w:t>
            </w:r>
          </w:p>
          <w:p w:rsidR="00690E40" w:rsidRPr="00C96C5C" w:rsidRDefault="00690E40" w:rsidP="00621A44">
            <w:pPr>
              <w:jc w:val="center"/>
              <w:rPr>
                <w:lang w:val="ru-RU"/>
              </w:rPr>
            </w:pPr>
            <w:r w:rsidRPr="00C96C5C">
              <w:rPr>
                <w:lang w:val="ru-RU"/>
              </w:rPr>
              <w:t>Выполнение теста по разделу «В мире животных».</w:t>
            </w:r>
          </w:p>
          <w:p w:rsidR="00690E40" w:rsidRPr="00C96C5C" w:rsidRDefault="00690E40" w:rsidP="00621A44">
            <w:pPr>
              <w:jc w:val="center"/>
              <w:rPr>
                <w:lang w:val="ru-RU"/>
              </w:rPr>
            </w:pPr>
            <w:r w:rsidRPr="00C96C5C">
              <w:rPr>
                <w:lang w:val="ru-RU"/>
              </w:rPr>
              <w:t>Читают и пересказывают рассказы о животных Е. Чарушина</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по слогам.</w:t>
            </w:r>
            <w:r w:rsidRPr="00C96C5C">
              <w:rPr>
                <w:lang w:val="ru-RU"/>
              </w:rPr>
              <w:br/>
              <w:t>Отвечают на вопросы учителя.</w:t>
            </w:r>
          </w:p>
          <w:p w:rsidR="00690E40" w:rsidRPr="00C96C5C" w:rsidRDefault="00690E40" w:rsidP="00621A44">
            <w:pPr>
              <w:jc w:val="center"/>
              <w:rPr>
                <w:lang w:val="ru-RU"/>
              </w:rPr>
            </w:pPr>
            <w:r w:rsidRPr="00C96C5C">
              <w:rPr>
                <w:lang w:val="ru-RU"/>
              </w:rPr>
              <w:t>Соотносят иллюстрации с прочитанными произведениями с помощью учителя. Составляют предложения о домашних животных. Выполняют тест с помощью учителя.</w:t>
            </w:r>
          </w:p>
          <w:p w:rsidR="00690E40" w:rsidRDefault="00690E40" w:rsidP="00621A44">
            <w:pPr>
              <w:jc w:val="center"/>
            </w:pPr>
            <w:r>
              <w:t>Читают рассказы Е. Чарушина</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а вопросы учителя. Соотносят иллюстрации с прочитанными произведениями.</w:t>
            </w:r>
            <w:r w:rsidRPr="00C96C5C">
              <w:rPr>
                <w:lang w:val="ru-RU"/>
              </w:rPr>
              <w:br/>
              <w:t>Составляют рассказ о домашних животных.</w:t>
            </w:r>
          </w:p>
          <w:p w:rsidR="00690E40" w:rsidRPr="00C96C5C" w:rsidRDefault="00690E40" w:rsidP="00621A44">
            <w:pPr>
              <w:jc w:val="center"/>
              <w:rPr>
                <w:lang w:val="ru-RU"/>
              </w:rPr>
            </w:pPr>
            <w:r w:rsidRPr="00C96C5C">
              <w:rPr>
                <w:lang w:val="ru-RU"/>
              </w:rPr>
              <w:t>Выполняют тест по разделу самостоятельно.</w:t>
            </w:r>
          </w:p>
          <w:p w:rsidR="00690E40" w:rsidRPr="00C96C5C" w:rsidRDefault="00690E40" w:rsidP="00621A44">
            <w:pPr>
              <w:jc w:val="center"/>
              <w:rPr>
                <w:lang w:val="ru-RU"/>
              </w:rPr>
            </w:pPr>
            <w:r w:rsidRPr="00C96C5C">
              <w:rPr>
                <w:lang w:val="ru-RU"/>
              </w:rPr>
              <w:t>Пересказывают рассказы о животных Е. Чарушина</w:t>
            </w:r>
          </w:p>
        </w:tc>
      </w:tr>
      <w:tr w:rsidR="00690E40" w:rsidRPr="00DB49C0" w:rsidTr="00621A44">
        <w:trPr>
          <w:jc w:val="center"/>
        </w:trPr>
        <w:tc>
          <w:tcPr>
            <w:tcW w:w="0" w:type="auto"/>
            <w:gridSpan w:val="6"/>
            <w:tcMar>
              <w:top w:w="75" w:type="dxa"/>
              <w:left w:w="75" w:type="dxa"/>
              <w:bottom w:w="75" w:type="dxa"/>
              <w:right w:w="75" w:type="dxa"/>
            </w:tcMar>
            <w:vAlign w:val="both"/>
          </w:tcPr>
          <w:p w:rsidR="00690E40" w:rsidRPr="00C96C5C" w:rsidRDefault="00690E40" w:rsidP="00621A44">
            <w:pPr>
              <w:jc w:val="center"/>
              <w:rPr>
                <w:lang w:val="ru-RU"/>
              </w:rPr>
            </w:pPr>
            <w:r w:rsidRPr="00C96C5C">
              <w:rPr>
                <w:b/>
                <w:bCs/>
                <w:lang w:val="ru-RU"/>
              </w:rPr>
              <w:t xml:space="preserve">Жизнь дана на добрые дела </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50</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тихотворение «Миша-мастер»</w:t>
            </w:r>
          </w:p>
          <w:p w:rsidR="00690E40" w:rsidRPr="00C96C5C" w:rsidRDefault="00690E40" w:rsidP="00621A44">
            <w:pPr>
              <w:jc w:val="center"/>
              <w:rPr>
                <w:lang w:val="ru-RU"/>
              </w:rPr>
            </w:pPr>
            <w:r w:rsidRPr="00C96C5C">
              <w:rPr>
                <w:lang w:val="ru-RU"/>
              </w:rPr>
              <w:t>(автор Г. Ладонщиков)</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е чтение стихотворения.</w:t>
            </w:r>
          </w:p>
          <w:p w:rsidR="00690E40" w:rsidRPr="00C96C5C" w:rsidRDefault="00690E40" w:rsidP="00621A44">
            <w:pPr>
              <w:jc w:val="center"/>
              <w:rPr>
                <w:lang w:val="ru-RU"/>
              </w:rPr>
            </w:pPr>
            <w:r w:rsidRPr="00C96C5C">
              <w:rPr>
                <w:lang w:val="ru-RU"/>
              </w:rPr>
              <w:t xml:space="preserve">Ответы на вопросы по содержанию прочитанного </w:t>
            </w:r>
            <w:r w:rsidRPr="00C96C5C">
              <w:rPr>
                <w:lang w:val="ru-RU"/>
              </w:rPr>
              <w:lastRenderedPageBreak/>
              <w:t>текста.</w:t>
            </w:r>
          </w:p>
          <w:p w:rsidR="00690E40" w:rsidRDefault="00690E40" w:rsidP="00621A44">
            <w:pPr>
              <w:jc w:val="center"/>
            </w:pPr>
            <w:r w:rsidRPr="00C96C5C">
              <w:rPr>
                <w:lang w:val="ru-RU"/>
              </w:rPr>
              <w:t xml:space="preserve">Установление причинно-следственных связей между событиями и поступками героев. </w:t>
            </w:r>
            <w:r>
              <w:t>Выборочное чтение по заданию учителя  </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целыми словами.</w:t>
            </w:r>
            <w:r w:rsidRPr="00C96C5C">
              <w:rPr>
                <w:lang w:val="ru-RU"/>
              </w:rPr>
              <w:br/>
              <w:t>Отвечают на вопросы учителя.</w:t>
            </w:r>
          </w:p>
          <w:p w:rsidR="00690E40" w:rsidRPr="00C96C5C" w:rsidRDefault="00690E40" w:rsidP="00621A44">
            <w:pPr>
              <w:jc w:val="center"/>
              <w:rPr>
                <w:lang w:val="ru-RU"/>
              </w:rPr>
            </w:pPr>
            <w:r w:rsidRPr="00C96C5C">
              <w:rPr>
                <w:lang w:val="ru-RU"/>
              </w:rPr>
              <w:t xml:space="preserve">Участвуют в </w:t>
            </w:r>
            <w:r w:rsidRPr="00C96C5C">
              <w:rPr>
                <w:lang w:val="ru-RU"/>
              </w:rPr>
              <w:lastRenderedPageBreak/>
              <w:t>коллективной работе, по оценке поступков героя. Выборочно читают по задани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целыми словами. Отвечают на вопросы к стихотворению.</w:t>
            </w:r>
          </w:p>
          <w:p w:rsidR="00690E40" w:rsidRPr="00C96C5C" w:rsidRDefault="00690E40" w:rsidP="00621A44">
            <w:pPr>
              <w:jc w:val="center"/>
              <w:rPr>
                <w:lang w:val="ru-RU"/>
              </w:rPr>
            </w:pPr>
            <w:r w:rsidRPr="00C96C5C">
              <w:rPr>
                <w:lang w:val="ru-RU"/>
              </w:rPr>
              <w:t>Устанавливают причинно-</w:t>
            </w:r>
            <w:r w:rsidRPr="00C96C5C">
              <w:rPr>
                <w:lang w:val="ru-RU"/>
              </w:rPr>
              <w:lastRenderedPageBreak/>
              <w:t>следственные связи между событиями и поступками героя.</w:t>
            </w:r>
          </w:p>
          <w:p w:rsidR="00690E40" w:rsidRPr="00C96C5C" w:rsidRDefault="00690E40" w:rsidP="00621A44">
            <w:pPr>
              <w:jc w:val="center"/>
              <w:rPr>
                <w:lang w:val="ru-RU"/>
              </w:rPr>
            </w:pPr>
            <w:r w:rsidRPr="00C96C5C">
              <w:rPr>
                <w:lang w:val="ru-RU"/>
              </w:rPr>
              <w:t>Выборочно читают для подтверждения ответа</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5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Пичугин мост»</w:t>
            </w:r>
          </w:p>
          <w:p w:rsidR="00690E40" w:rsidRPr="00C96C5C" w:rsidRDefault="00690E40" w:rsidP="00621A44">
            <w:pPr>
              <w:jc w:val="center"/>
              <w:rPr>
                <w:lang w:val="ru-RU"/>
              </w:rPr>
            </w:pPr>
            <w:r w:rsidRPr="00C96C5C">
              <w:rPr>
                <w:lang w:val="ru-RU"/>
              </w:rPr>
              <w:t>(по Е. Пермяку)</w:t>
            </w:r>
          </w:p>
          <w:p w:rsidR="00690E40" w:rsidRPr="00C96C5C" w:rsidRDefault="00690E40" w:rsidP="00621A44">
            <w:pPr>
              <w:jc w:val="center"/>
              <w:rPr>
                <w:lang w:val="ru-RU"/>
              </w:rPr>
            </w:pPr>
            <w:r>
              <w:t> </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текста целыми словами, коллективное определение</w:t>
            </w:r>
            <w:r>
              <w:t>  </w:t>
            </w:r>
            <w:r w:rsidRPr="00C96C5C">
              <w:rPr>
                <w:lang w:val="ru-RU"/>
              </w:rPr>
              <w:t xml:space="preserve"> основной мысли.</w:t>
            </w:r>
          </w:p>
          <w:p w:rsidR="00690E40" w:rsidRPr="00C96C5C" w:rsidRDefault="00690E40" w:rsidP="00621A44">
            <w:pPr>
              <w:jc w:val="center"/>
              <w:rPr>
                <w:lang w:val="ru-RU"/>
              </w:rPr>
            </w:pPr>
            <w:r w:rsidRPr="00C96C5C">
              <w:rPr>
                <w:lang w:val="ru-RU"/>
              </w:rPr>
              <w:t>Ответы на вопросы по содержанию словами из текста.</w:t>
            </w:r>
          </w:p>
          <w:p w:rsidR="00690E40" w:rsidRPr="00C96C5C" w:rsidRDefault="00690E40" w:rsidP="00621A44">
            <w:pPr>
              <w:jc w:val="center"/>
              <w:rPr>
                <w:lang w:val="ru-RU"/>
              </w:rPr>
            </w:pPr>
            <w:r w:rsidRPr="00C96C5C">
              <w:rPr>
                <w:lang w:val="ru-RU"/>
              </w:rPr>
              <w:t>Определение главных действующих лиц, оценка их поступков.</w:t>
            </w:r>
          </w:p>
          <w:p w:rsidR="00690E40" w:rsidRDefault="00690E40" w:rsidP="00621A44">
            <w:pPr>
              <w:jc w:val="center"/>
            </w:pPr>
            <w:r>
              <w:t>Объяснение смысла пословицы</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по слогам.</w:t>
            </w:r>
            <w:r w:rsidRPr="00C96C5C">
              <w:rPr>
                <w:lang w:val="ru-RU"/>
              </w:rPr>
              <w:br/>
              <w:t xml:space="preserve">Отвечают на вопросы учителя. </w:t>
            </w:r>
            <w:r>
              <w:t> </w:t>
            </w:r>
          </w:p>
          <w:p w:rsidR="00690E40" w:rsidRPr="00C96C5C" w:rsidRDefault="00690E40" w:rsidP="00621A44">
            <w:pPr>
              <w:jc w:val="center"/>
              <w:rPr>
                <w:lang w:val="ru-RU"/>
              </w:rPr>
            </w:pPr>
            <w:r w:rsidRPr="00C96C5C">
              <w:rPr>
                <w:lang w:val="ru-RU"/>
              </w:rPr>
              <w:t>Участвуют в коллективной работе по оценке героев.</w:t>
            </w:r>
            <w:r w:rsidRPr="00C96C5C">
              <w:rPr>
                <w:lang w:val="ru-RU"/>
              </w:rPr>
              <w:br/>
              <w:t>Объясняют смысл пословицы с помощь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пределяют главную мысль литературного произведения. Отвечают на вопросы словами из текста.</w:t>
            </w:r>
          </w:p>
          <w:p w:rsidR="00690E40" w:rsidRPr="00C96C5C" w:rsidRDefault="00690E40" w:rsidP="00621A44">
            <w:pPr>
              <w:jc w:val="center"/>
              <w:rPr>
                <w:lang w:val="ru-RU"/>
              </w:rPr>
            </w:pPr>
            <w:r w:rsidRPr="00C96C5C">
              <w:rPr>
                <w:lang w:val="ru-RU"/>
              </w:rPr>
              <w:t xml:space="preserve">Оценивают главных героев. Уясняют нравственный смысл пословицы </w:t>
            </w:r>
            <w:r>
              <w:rPr>
                <w:b/>
                <w:bCs/>
              </w:rPr>
              <w:t> </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52</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Михаськин сад»</w:t>
            </w:r>
          </w:p>
          <w:p w:rsidR="00690E40" w:rsidRPr="00C96C5C" w:rsidRDefault="00690E40" w:rsidP="00621A44">
            <w:pPr>
              <w:jc w:val="center"/>
              <w:rPr>
                <w:lang w:val="ru-RU"/>
              </w:rPr>
            </w:pPr>
            <w:r w:rsidRPr="00C96C5C">
              <w:rPr>
                <w:lang w:val="ru-RU"/>
              </w:rPr>
              <w:t>(автор В. Хомченко)</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рассказа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Default="00690E40" w:rsidP="00621A44">
            <w:pPr>
              <w:jc w:val="center"/>
            </w:pPr>
            <w:r w:rsidRPr="00C96C5C">
              <w:rPr>
                <w:lang w:val="ru-RU"/>
              </w:rPr>
              <w:t xml:space="preserve">Определение главных действующих лиц, оценка их поступков. Коллективное деление текста на части на основе готового плана. </w:t>
            </w:r>
            <w:r>
              <w:t>Пересказ текста по плану</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по слогам.</w:t>
            </w:r>
            <w:r w:rsidRPr="00C96C5C">
              <w:rPr>
                <w:lang w:val="ru-RU"/>
              </w:rPr>
              <w:br/>
              <w:t>Отвечают на вопросы учителя по содержанию. Участвуют в коллективной работе, по оценке поступков героев.</w:t>
            </w:r>
          </w:p>
          <w:p w:rsidR="00690E40" w:rsidRDefault="00690E40" w:rsidP="00621A44">
            <w:pPr>
              <w:jc w:val="center"/>
            </w:pPr>
            <w:r w:rsidRPr="00C96C5C">
              <w:rPr>
                <w:lang w:val="ru-RU"/>
              </w:rPr>
              <w:t>Участвуют в коллективной работе по делению текста на части.</w:t>
            </w:r>
            <w:r w:rsidRPr="00C96C5C">
              <w:rPr>
                <w:lang w:val="ru-RU"/>
              </w:rPr>
              <w:br/>
            </w:r>
            <w:r>
              <w:t>Пересказывают с помощь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пределяют главную мысль литературного произведения. Отвечают на вопросы по содержанию текста .</w:t>
            </w:r>
            <w:r w:rsidRPr="00C96C5C">
              <w:rPr>
                <w:lang w:val="ru-RU"/>
              </w:rPr>
              <w:br/>
              <w:t>Дают оценку поступкам героев.</w:t>
            </w:r>
            <w:r w:rsidRPr="00C96C5C">
              <w:rPr>
                <w:lang w:val="ru-RU"/>
              </w:rPr>
              <w:br/>
              <w:t>Делят текст на части на основе готового плана.</w:t>
            </w:r>
            <w:r w:rsidRPr="00C96C5C">
              <w:rPr>
                <w:lang w:val="ru-RU"/>
              </w:rPr>
              <w:br/>
              <w:t>Пересказывают текст по плану</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53</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Когда люди радуются»</w:t>
            </w:r>
          </w:p>
          <w:p w:rsidR="00690E40" w:rsidRPr="00C96C5C" w:rsidRDefault="00690E40" w:rsidP="00621A44">
            <w:pPr>
              <w:jc w:val="center"/>
              <w:rPr>
                <w:lang w:val="ru-RU"/>
              </w:rPr>
            </w:pPr>
            <w:r w:rsidRPr="00C96C5C">
              <w:rPr>
                <w:lang w:val="ru-RU"/>
              </w:rPr>
              <w:t>(по</w:t>
            </w:r>
            <w:r>
              <w:t> </w:t>
            </w:r>
            <w:r w:rsidRPr="00C96C5C">
              <w:rPr>
                <w:lang w:val="ru-RU"/>
              </w:rPr>
              <w:t xml:space="preserve"> С. Баруздин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t xml:space="preserve">Чтение текста целыми словами, определение главной мысли. Ответы на вопросы по содержанию словами из текста. </w:t>
            </w:r>
            <w:r>
              <w:t>Объяснение образного выражения. Выборочное чтение по задани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по слогам.</w:t>
            </w:r>
            <w:r w:rsidRPr="00C96C5C">
              <w:rPr>
                <w:lang w:val="ru-RU"/>
              </w:rPr>
              <w:br/>
              <w:t>Отвечают на вопросы учителя своими словами. Выборочно читают по вопросам учителя Объясняют образное выражение с помощь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 вопросы словами из текста.</w:t>
            </w:r>
          </w:p>
          <w:p w:rsidR="00690E40" w:rsidRPr="00C96C5C" w:rsidRDefault="00690E40" w:rsidP="00621A44">
            <w:pPr>
              <w:jc w:val="center"/>
              <w:rPr>
                <w:lang w:val="ru-RU"/>
              </w:rPr>
            </w:pPr>
            <w:r w:rsidRPr="00C96C5C">
              <w:rPr>
                <w:lang w:val="ru-RU"/>
              </w:rPr>
              <w:t>Определяют главную мысль литературного произведения.</w:t>
            </w:r>
          </w:p>
          <w:p w:rsidR="00690E40" w:rsidRPr="00C96C5C" w:rsidRDefault="00690E40" w:rsidP="00621A44">
            <w:pPr>
              <w:jc w:val="center"/>
              <w:rPr>
                <w:lang w:val="ru-RU"/>
              </w:rPr>
            </w:pPr>
            <w:r w:rsidRPr="00C96C5C">
              <w:rPr>
                <w:lang w:val="ru-RU"/>
              </w:rPr>
              <w:t>Выборочно читают текст произведения для подтверждения ответов на вопросы учителя.</w:t>
            </w:r>
          </w:p>
          <w:p w:rsidR="00690E40" w:rsidRDefault="00690E40" w:rsidP="00621A44">
            <w:pPr>
              <w:jc w:val="center"/>
            </w:pPr>
            <w:r>
              <w:t>Объясняют образное выражение</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54</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Про каникулы и полезные дела»</w:t>
            </w:r>
          </w:p>
          <w:p w:rsidR="00690E40" w:rsidRDefault="00690E40" w:rsidP="00621A44">
            <w:pPr>
              <w:jc w:val="center"/>
            </w:pPr>
            <w:r>
              <w:t>(по Ю. Ермолаев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рассказа целыми словами, коллективное определение</w:t>
            </w:r>
            <w:r>
              <w:t>  </w:t>
            </w:r>
            <w:r w:rsidRPr="00C96C5C">
              <w:rPr>
                <w:lang w:val="ru-RU"/>
              </w:rPr>
              <w:t xml:space="preserve"> основной мысли.</w:t>
            </w:r>
          </w:p>
          <w:p w:rsidR="00690E40" w:rsidRDefault="00690E40" w:rsidP="00621A44">
            <w:pPr>
              <w:jc w:val="center"/>
            </w:pPr>
            <w:r w:rsidRPr="00C96C5C">
              <w:rPr>
                <w:lang w:val="ru-RU"/>
              </w:rPr>
              <w:t xml:space="preserve">Ответы на вопросы по содержанию прочитанного текста. Определение главных действующих лиц, нравственная оценка их поступков. </w:t>
            </w:r>
            <w:r>
              <w:t>Сравнение поступков двух героев. Выборочное чтение по вопросам</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по слогам.</w:t>
            </w:r>
            <w:r w:rsidRPr="00C96C5C">
              <w:rPr>
                <w:lang w:val="ru-RU"/>
              </w:rPr>
              <w:br/>
              <w:t>Отвечают на вопросы учителя.</w:t>
            </w:r>
          </w:p>
          <w:p w:rsidR="00690E40" w:rsidRPr="00C96C5C" w:rsidRDefault="00690E40" w:rsidP="00621A44">
            <w:pPr>
              <w:jc w:val="center"/>
              <w:rPr>
                <w:lang w:val="ru-RU"/>
              </w:rPr>
            </w:pPr>
            <w:r w:rsidRPr="00C96C5C">
              <w:rPr>
                <w:lang w:val="ru-RU"/>
              </w:rPr>
              <w:t>Участвуют в коллективной работе по оценке поступков героев. Сравнивают поступки двух героев. Выборочно читают по задани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а вопросы по содержанию текста.</w:t>
            </w:r>
            <w:r>
              <w:t> </w:t>
            </w:r>
          </w:p>
          <w:p w:rsidR="00690E40" w:rsidRPr="00C96C5C" w:rsidRDefault="00690E40" w:rsidP="00621A44">
            <w:pPr>
              <w:jc w:val="center"/>
              <w:rPr>
                <w:lang w:val="ru-RU"/>
              </w:rPr>
            </w:pPr>
            <w:r w:rsidRPr="00C96C5C">
              <w:rPr>
                <w:lang w:val="ru-RU"/>
              </w:rPr>
              <w:t>Определяют главную мысль литературного произведения.</w:t>
            </w:r>
          </w:p>
          <w:p w:rsidR="00690E40" w:rsidRPr="00C96C5C" w:rsidRDefault="00690E40" w:rsidP="00621A44">
            <w:pPr>
              <w:jc w:val="center"/>
              <w:rPr>
                <w:lang w:val="ru-RU"/>
              </w:rPr>
            </w:pPr>
            <w:r w:rsidRPr="00C96C5C">
              <w:rPr>
                <w:lang w:val="ru-RU"/>
              </w:rPr>
              <w:t>Дают нравственную оценку поступкам героев.</w:t>
            </w:r>
          </w:p>
          <w:p w:rsidR="00690E40" w:rsidRPr="00C96C5C" w:rsidRDefault="00690E40" w:rsidP="00621A44">
            <w:pPr>
              <w:jc w:val="center"/>
              <w:rPr>
                <w:lang w:val="ru-RU"/>
              </w:rPr>
            </w:pPr>
            <w:r w:rsidRPr="00C96C5C">
              <w:rPr>
                <w:lang w:val="ru-RU"/>
              </w:rPr>
              <w:t>Сравнивают двух героев.</w:t>
            </w:r>
            <w:r w:rsidRPr="00C96C5C">
              <w:rPr>
                <w:lang w:val="ru-RU"/>
              </w:rPr>
              <w:br/>
              <w:t>Выборочно читают для подтверждения ответа</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55</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тихотворение «Котёнок»</w:t>
            </w:r>
          </w:p>
          <w:p w:rsidR="00690E40" w:rsidRPr="00C96C5C" w:rsidRDefault="00690E40" w:rsidP="00621A44">
            <w:pPr>
              <w:jc w:val="center"/>
              <w:rPr>
                <w:lang w:val="ru-RU"/>
              </w:rPr>
            </w:pPr>
            <w:r w:rsidRPr="00C96C5C">
              <w:rPr>
                <w:lang w:val="ru-RU"/>
              </w:rPr>
              <w:t>(автор Е. Благинина)</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е чтение стихотворения.</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Pr="00C96C5C" w:rsidRDefault="00690E40" w:rsidP="00621A44">
            <w:pPr>
              <w:jc w:val="center"/>
              <w:rPr>
                <w:lang w:val="ru-RU"/>
              </w:rPr>
            </w:pPr>
            <w:r w:rsidRPr="00C96C5C">
              <w:rPr>
                <w:lang w:val="ru-RU"/>
              </w:rPr>
              <w:t xml:space="preserve">Определение нравственного смысла поступка героини. </w:t>
            </w:r>
            <w:r w:rsidRPr="00C96C5C">
              <w:rPr>
                <w:lang w:val="ru-RU"/>
              </w:rPr>
              <w:lastRenderedPageBreak/>
              <w:t>Выборочное чтение по заданию учителя.</w:t>
            </w:r>
          </w:p>
          <w:p w:rsidR="00690E40" w:rsidRPr="00C96C5C" w:rsidRDefault="00690E40" w:rsidP="00621A44">
            <w:pPr>
              <w:jc w:val="center"/>
              <w:rPr>
                <w:lang w:val="ru-RU"/>
              </w:rPr>
            </w:pPr>
            <w:r w:rsidRPr="00C96C5C">
              <w:rPr>
                <w:lang w:val="ru-RU"/>
              </w:rPr>
              <w:t>Подбор строк стихотворения к иллюстрациям</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lastRenderedPageBreak/>
              <w:t>Читают целыми словами.</w:t>
            </w:r>
            <w:r w:rsidRPr="00C96C5C">
              <w:rPr>
                <w:lang w:val="ru-RU"/>
              </w:rPr>
              <w:br/>
              <w:t xml:space="preserve">Отвечают на вопросы учителя по содержанию. </w:t>
            </w:r>
            <w:r>
              <w:t>Подбирают предложения к иллюстрациям.</w:t>
            </w:r>
          </w:p>
          <w:p w:rsidR="00690E40" w:rsidRDefault="00690E40" w:rsidP="00621A44">
            <w:pPr>
              <w:jc w:val="center"/>
            </w:pPr>
            <w:r>
              <w:t>Выборочно читают по вопросам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 читают целыми словами с интонацией, соответствующей характеру стихотворения.</w:t>
            </w:r>
            <w:r w:rsidRPr="00C96C5C">
              <w:rPr>
                <w:lang w:val="ru-RU"/>
              </w:rPr>
              <w:br/>
              <w:t xml:space="preserve">Отвечают на вопросы. Выборочно читают текст произведения для </w:t>
            </w:r>
            <w:r w:rsidRPr="00C96C5C">
              <w:rPr>
                <w:lang w:val="ru-RU"/>
              </w:rPr>
              <w:lastRenderedPageBreak/>
              <w:t>подтверждения ответов на вопросы учителя.</w:t>
            </w:r>
          </w:p>
          <w:p w:rsidR="00690E40" w:rsidRPr="00C96C5C" w:rsidRDefault="00690E40" w:rsidP="00621A44">
            <w:pPr>
              <w:jc w:val="center"/>
              <w:rPr>
                <w:lang w:val="ru-RU"/>
              </w:rPr>
            </w:pPr>
            <w:r w:rsidRPr="00C96C5C">
              <w:rPr>
                <w:lang w:val="ru-RU"/>
              </w:rPr>
              <w:t>Подбирают строки из стихотворения к картинкам</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56</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Птичка»</w:t>
            </w:r>
          </w:p>
          <w:p w:rsidR="00690E40" w:rsidRPr="00C96C5C" w:rsidRDefault="00690E40" w:rsidP="00621A44">
            <w:pPr>
              <w:jc w:val="center"/>
              <w:rPr>
                <w:lang w:val="ru-RU"/>
              </w:rPr>
            </w:pPr>
            <w:r w:rsidRPr="00C96C5C">
              <w:rPr>
                <w:lang w:val="ru-RU"/>
              </w:rPr>
              <w:t>(автор В. Голявкин)</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текста целыми словами, определение главной мысли.</w:t>
            </w:r>
          </w:p>
          <w:p w:rsidR="00690E40" w:rsidRPr="00C96C5C" w:rsidRDefault="00690E40" w:rsidP="00621A44">
            <w:pPr>
              <w:jc w:val="center"/>
              <w:rPr>
                <w:lang w:val="ru-RU"/>
              </w:rPr>
            </w:pPr>
            <w:r w:rsidRPr="00C96C5C">
              <w:rPr>
                <w:lang w:val="ru-RU"/>
              </w:rPr>
              <w:t>Определение нравственного смысла поступка героя. Ответы на вопросы по содержанию прочитанного текста.</w:t>
            </w:r>
          </w:p>
          <w:p w:rsidR="00690E40" w:rsidRPr="00C96C5C" w:rsidRDefault="00690E40" w:rsidP="00621A44">
            <w:pPr>
              <w:jc w:val="center"/>
              <w:rPr>
                <w:lang w:val="ru-RU"/>
              </w:rPr>
            </w:pPr>
            <w:r w:rsidRPr="00C96C5C">
              <w:rPr>
                <w:lang w:val="ru-RU"/>
              </w:rPr>
              <w:t>Выборочное чтение по вопросам.</w:t>
            </w:r>
          </w:p>
          <w:p w:rsidR="00690E40" w:rsidRPr="00C96C5C" w:rsidRDefault="00690E40" w:rsidP="00621A44">
            <w:pPr>
              <w:jc w:val="center"/>
              <w:rPr>
                <w:lang w:val="ru-RU"/>
              </w:rPr>
            </w:pPr>
            <w:r w:rsidRPr="00C96C5C">
              <w:rPr>
                <w:lang w:val="ru-RU"/>
              </w:rPr>
              <w:t>Словесное рисование картинки к тексту</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по слогам.</w:t>
            </w:r>
            <w:r w:rsidRPr="00C96C5C">
              <w:rPr>
                <w:lang w:val="ru-RU"/>
              </w:rPr>
              <w:br/>
              <w:t>Отвечают на вопросы учителя по содержанию Участвуют в коллективной работе по определению нравственного смысла поступка героя. Составляют предложение к картинке</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а вопросы по содержанию текста.</w:t>
            </w:r>
          </w:p>
          <w:p w:rsidR="00690E40" w:rsidRPr="00C96C5C" w:rsidRDefault="00690E40" w:rsidP="00621A44">
            <w:pPr>
              <w:jc w:val="center"/>
              <w:rPr>
                <w:lang w:val="ru-RU"/>
              </w:rPr>
            </w:pPr>
            <w:r w:rsidRPr="00C96C5C">
              <w:rPr>
                <w:lang w:val="ru-RU"/>
              </w:rPr>
              <w:t>Определяют главную мысль литературного произведения.</w:t>
            </w:r>
          </w:p>
          <w:p w:rsidR="00690E40" w:rsidRPr="00C96C5C" w:rsidRDefault="00690E40" w:rsidP="00621A44">
            <w:pPr>
              <w:jc w:val="center"/>
              <w:rPr>
                <w:lang w:val="ru-RU"/>
              </w:rPr>
            </w:pPr>
            <w:r w:rsidRPr="00C96C5C">
              <w:rPr>
                <w:lang w:val="ru-RU"/>
              </w:rPr>
              <w:t>Определяют нравственный смысл поступка героя.</w:t>
            </w:r>
          </w:p>
          <w:p w:rsidR="00690E40" w:rsidRPr="00C96C5C" w:rsidRDefault="00690E40" w:rsidP="00621A44">
            <w:pPr>
              <w:jc w:val="center"/>
              <w:rPr>
                <w:lang w:val="ru-RU"/>
              </w:rPr>
            </w:pPr>
            <w:r w:rsidRPr="00C96C5C">
              <w:rPr>
                <w:lang w:val="ru-RU"/>
              </w:rPr>
              <w:t>Выборочно читают по заданию учителя.</w:t>
            </w:r>
          </w:p>
          <w:p w:rsidR="00690E40" w:rsidRDefault="00690E40" w:rsidP="00621A44">
            <w:pPr>
              <w:jc w:val="center"/>
            </w:pPr>
            <w:r>
              <w:t>Словесно описывают картинку  </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57</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t> </w:t>
            </w:r>
            <w:r w:rsidRPr="00C96C5C">
              <w:rPr>
                <w:lang w:val="ru-RU"/>
              </w:rPr>
              <w:t>«Жизнь дана на добрые дела». Рассказы и стихи про добрые дела. Урок обобщения знаний, умений, навыков</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Обобщение знаний по разделу.</w:t>
            </w:r>
          </w:p>
          <w:p w:rsidR="00690E40" w:rsidRPr="00C96C5C" w:rsidRDefault="00690E40" w:rsidP="00621A44">
            <w:pPr>
              <w:jc w:val="center"/>
              <w:rPr>
                <w:lang w:val="ru-RU"/>
              </w:rPr>
            </w:pPr>
            <w:r w:rsidRPr="00C96C5C">
              <w:rPr>
                <w:lang w:val="ru-RU"/>
              </w:rPr>
              <w:t>Соотнесение иллюстраций с прочитанными произведениями. Выполнение теста по разделу «Жизнь дана на добрые дела».</w:t>
            </w:r>
          </w:p>
          <w:p w:rsidR="00690E40" w:rsidRPr="00C96C5C" w:rsidRDefault="00690E40" w:rsidP="00621A44">
            <w:pPr>
              <w:jc w:val="center"/>
              <w:rPr>
                <w:lang w:val="ru-RU"/>
              </w:rPr>
            </w:pPr>
            <w:r w:rsidRPr="00C96C5C">
              <w:rPr>
                <w:lang w:val="ru-RU"/>
              </w:rPr>
              <w:t>Составление устного рассказа о добрых делах.</w:t>
            </w:r>
          </w:p>
          <w:p w:rsidR="00690E40" w:rsidRPr="00C96C5C" w:rsidRDefault="00690E40" w:rsidP="00621A44">
            <w:pPr>
              <w:jc w:val="center"/>
              <w:rPr>
                <w:lang w:val="ru-RU"/>
              </w:rPr>
            </w:pPr>
            <w:r w:rsidRPr="00C96C5C">
              <w:rPr>
                <w:lang w:val="ru-RU"/>
              </w:rPr>
              <w:t>Читают рассказы и стихи про добрые дела</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по слогам и целыми словами.</w:t>
            </w:r>
            <w:r w:rsidRPr="00C96C5C">
              <w:rPr>
                <w:lang w:val="ru-RU"/>
              </w:rPr>
              <w:br/>
              <w:t>Отвечают на вопросы учителя по прочитанным произведениям.</w:t>
            </w:r>
          </w:p>
          <w:p w:rsidR="00690E40" w:rsidRPr="00C96C5C" w:rsidRDefault="00690E40" w:rsidP="00621A44">
            <w:pPr>
              <w:jc w:val="center"/>
              <w:rPr>
                <w:lang w:val="ru-RU"/>
              </w:rPr>
            </w:pPr>
            <w:r w:rsidRPr="00C96C5C">
              <w:rPr>
                <w:lang w:val="ru-RU"/>
              </w:rPr>
              <w:t>Соотносят иллюстрации с прочитанными произведениями с помощью учителя. Выполняют тест с помощью учителя.</w:t>
            </w:r>
          </w:p>
          <w:p w:rsidR="00690E40" w:rsidRPr="00C96C5C" w:rsidRDefault="00690E40" w:rsidP="00621A44">
            <w:pPr>
              <w:jc w:val="center"/>
              <w:rPr>
                <w:lang w:val="ru-RU"/>
              </w:rPr>
            </w:pPr>
            <w:r w:rsidRPr="00C96C5C">
              <w:rPr>
                <w:lang w:val="ru-RU"/>
              </w:rPr>
              <w:t>Читают стихи и рассказы о добрых делах</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а вопросы к прочитанным произведениям. Соотносят иллюстрации с прочитанными произведениями. Выполняют тест по разделу самостоятельно.</w:t>
            </w:r>
            <w:r w:rsidRPr="00C96C5C">
              <w:rPr>
                <w:lang w:val="ru-RU"/>
              </w:rPr>
              <w:br/>
              <w:t>Составляют рассказ о добрых делах.</w:t>
            </w:r>
          </w:p>
          <w:p w:rsidR="00690E40" w:rsidRPr="00C96C5C" w:rsidRDefault="00690E40" w:rsidP="00621A44">
            <w:pPr>
              <w:jc w:val="center"/>
              <w:rPr>
                <w:lang w:val="ru-RU"/>
              </w:rPr>
            </w:pPr>
            <w:r w:rsidRPr="00C96C5C">
              <w:rPr>
                <w:lang w:val="ru-RU"/>
              </w:rPr>
              <w:t>Пересказывают рассказы о добрых делах</w:t>
            </w:r>
          </w:p>
        </w:tc>
      </w:tr>
      <w:tr w:rsidR="00690E40" w:rsidTr="00621A44">
        <w:trPr>
          <w:jc w:val="center"/>
        </w:trPr>
        <w:tc>
          <w:tcPr>
            <w:tcW w:w="0" w:type="auto"/>
            <w:gridSpan w:val="6"/>
            <w:tcMar>
              <w:top w:w="75" w:type="dxa"/>
              <w:left w:w="75" w:type="dxa"/>
              <w:bottom w:w="75" w:type="dxa"/>
              <w:right w:w="75" w:type="dxa"/>
            </w:tcMar>
            <w:vAlign w:val="both"/>
          </w:tcPr>
          <w:p w:rsidR="00690E40" w:rsidRDefault="00690E40" w:rsidP="00621A44">
            <w:pPr>
              <w:jc w:val="center"/>
            </w:pPr>
            <w:r>
              <w:rPr>
                <w:b/>
                <w:bCs/>
              </w:rPr>
              <w:lastRenderedPageBreak/>
              <w:t xml:space="preserve">Зима наступила </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58</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Снег идёт»</w:t>
            </w:r>
          </w:p>
          <w:p w:rsidR="00690E40" w:rsidRPr="00C96C5C" w:rsidRDefault="00690E40" w:rsidP="00621A44">
            <w:pPr>
              <w:jc w:val="center"/>
              <w:rPr>
                <w:lang w:val="ru-RU"/>
              </w:rPr>
            </w:pPr>
            <w:r w:rsidRPr="00C96C5C">
              <w:rPr>
                <w:lang w:val="ru-RU"/>
              </w:rPr>
              <w:t>(по Л. Воронковой)</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t> </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текста целыми словами, определение главной мысли. Ответы на вопросы по содержанию словами из текста. Выборочное чтение по вопросам. Составление рассказа по сюжетной картинке. Рисование снежинки</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t>Читают по слогам.</w:t>
            </w:r>
            <w:r w:rsidRPr="00C96C5C">
              <w:rPr>
                <w:lang w:val="ru-RU"/>
              </w:rPr>
              <w:br/>
              <w:t xml:space="preserve">Отвечают на вопросы учителя по содержанию своими словами. </w:t>
            </w:r>
            <w:r>
              <w:t>Подбирают предложения к сюжетной картинке. Рисуют снежинку по трафарету</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а вопрос словами из текста.</w:t>
            </w:r>
          </w:p>
          <w:p w:rsidR="00690E40" w:rsidRPr="00C96C5C" w:rsidRDefault="00690E40" w:rsidP="00621A44">
            <w:pPr>
              <w:jc w:val="center"/>
              <w:rPr>
                <w:lang w:val="ru-RU"/>
              </w:rPr>
            </w:pPr>
            <w:r w:rsidRPr="00C96C5C">
              <w:rPr>
                <w:lang w:val="ru-RU"/>
              </w:rPr>
              <w:t>Составляют рассказ по сюжетной картинке.</w:t>
            </w:r>
          </w:p>
          <w:p w:rsidR="00690E40" w:rsidRDefault="00690E40" w:rsidP="00621A44">
            <w:pPr>
              <w:jc w:val="center"/>
            </w:pPr>
            <w:r w:rsidRPr="00C96C5C">
              <w:rPr>
                <w:lang w:val="ru-RU"/>
              </w:rPr>
              <w:t>Выборочно читают по заданию учителя.</w:t>
            </w:r>
            <w:r w:rsidRPr="00C96C5C">
              <w:rPr>
                <w:lang w:val="ru-RU"/>
              </w:rPr>
              <w:br/>
            </w:r>
            <w:r>
              <w:t>Рисуют снежинку  </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59</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казка</w:t>
            </w:r>
          </w:p>
          <w:p w:rsidR="00690E40" w:rsidRPr="00C96C5C" w:rsidRDefault="00690E40" w:rsidP="00621A44">
            <w:pPr>
              <w:jc w:val="center"/>
              <w:rPr>
                <w:lang w:val="ru-RU"/>
              </w:rPr>
            </w:pPr>
            <w:r w:rsidRPr="00C96C5C">
              <w:rPr>
                <w:lang w:val="ru-RU"/>
              </w:rPr>
              <w:t>«Снегурочка».</w:t>
            </w:r>
          </w:p>
          <w:p w:rsidR="00690E40" w:rsidRPr="00C96C5C" w:rsidRDefault="00690E40" w:rsidP="00621A44">
            <w:pPr>
              <w:jc w:val="center"/>
              <w:rPr>
                <w:lang w:val="ru-RU"/>
              </w:rPr>
            </w:pPr>
            <w:r w:rsidRPr="00C96C5C">
              <w:rPr>
                <w:lang w:val="ru-RU"/>
              </w:rPr>
              <w:t>(автор А. Слащёв) Часть 1</w:t>
            </w:r>
          </w:p>
          <w:p w:rsidR="00690E40" w:rsidRPr="00C96C5C" w:rsidRDefault="00690E40" w:rsidP="00621A44">
            <w:pPr>
              <w:jc w:val="center"/>
              <w:rPr>
                <w:lang w:val="ru-RU"/>
              </w:rPr>
            </w:pPr>
            <w:r>
              <w:t> </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сказки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Default="00690E40" w:rsidP="00621A44">
            <w:pPr>
              <w:jc w:val="center"/>
            </w:pPr>
            <w:r w:rsidRPr="00C96C5C">
              <w:rPr>
                <w:lang w:val="ru-RU"/>
              </w:rPr>
              <w:t xml:space="preserve">Определение главных действующих лиц, оценка их поступков. </w:t>
            </w:r>
            <w:r>
              <w:t>Выбор заголовка к сказке</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по слогам.</w:t>
            </w:r>
            <w:r w:rsidRPr="00C96C5C">
              <w:rPr>
                <w:lang w:val="ru-RU"/>
              </w:rPr>
              <w:br/>
              <w:t>Отвечают на вопросы учителя по содержанию. Участвуют в коллективной работе по оценке героев.</w:t>
            </w:r>
          </w:p>
          <w:p w:rsidR="00690E40" w:rsidRPr="00C96C5C" w:rsidRDefault="00690E40" w:rsidP="00621A44">
            <w:pPr>
              <w:jc w:val="center"/>
              <w:rPr>
                <w:lang w:val="ru-RU"/>
              </w:rPr>
            </w:pPr>
            <w:r w:rsidRPr="00C96C5C">
              <w:rPr>
                <w:lang w:val="ru-RU"/>
              </w:rPr>
              <w:t>Участвуют в коллективной работе по выбору заголовка к сказке.</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а вопросы по содержанию текста.</w:t>
            </w:r>
          </w:p>
          <w:p w:rsidR="00690E40" w:rsidRPr="00C96C5C" w:rsidRDefault="00690E40" w:rsidP="00621A44">
            <w:pPr>
              <w:jc w:val="center"/>
              <w:rPr>
                <w:lang w:val="ru-RU"/>
              </w:rPr>
            </w:pPr>
            <w:r w:rsidRPr="00C96C5C">
              <w:rPr>
                <w:lang w:val="ru-RU"/>
              </w:rPr>
              <w:t>Определяют главную мысль литературного произведения.</w:t>
            </w:r>
          </w:p>
          <w:p w:rsidR="00690E40" w:rsidRPr="00C96C5C" w:rsidRDefault="00690E40" w:rsidP="00621A44">
            <w:pPr>
              <w:jc w:val="center"/>
              <w:rPr>
                <w:lang w:val="ru-RU"/>
              </w:rPr>
            </w:pPr>
            <w:r w:rsidRPr="00C96C5C">
              <w:rPr>
                <w:lang w:val="ru-RU"/>
              </w:rPr>
              <w:t>Определяют главных героев и оценивают их поступки. Выбирают заголовок из двух предложенных</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60</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казка</w:t>
            </w:r>
          </w:p>
          <w:p w:rsidR="00690E40" w:rsidRPr="00C96C5C" w:rsidRDefault="00690E40" w:rsidP="00621A44">
            <w:pPr>
              <w:jc w:val="center"/>
              <w:rPr>
                <w:lang w:val="ru-RU"/>
              </w:rPr>
            </w:pPr>
            <w:r w:rsidRPr="00C96C5C">
              <w:rPr>
                <w:lang w:val="ru-RU"/>
              </w:rPr>
              <w:t>«Снегурочка».</w:t>
            </w:r>
          </w:p>
          <w:p w:rsidR="00690E40" w:rsidRPr="00C96C5C" w:rsidRDefault="00690E40" w:rsidP="00621A44">
            <w:pPr>
              <w:jc w:val="center"/>
              <w:rPr>
                <w:lang w:val="ru-RU"/>
              </w:rPr>
            </w:pPr>
            <w:r w:rsidRPr="00C96C5C">
              <w:rPr>
                <w:lang w:val="ru-RU"/>
              </w:rPr>
              <w:t>(автор А. Слащёв) Часть 1</w:t>
            </w:r>
          </w:p>
          <w:p w:rsidR="00690E40" w:rsidRPr="00C96C5C" w:rsidRDefault="00690E40" w:rsidP="00621A44">
            <w:pPr>
              <w:jc w:val="center"/>
              <w:rPr>
                <w:lang w:val="ru-RU"/>
              </w:rPr>
            </w:pPr>
            <w:r>
              <w:t> </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борочное чтение по вопросам учителя. Объяснение образных выражений.</w:t>
            </w:r>
          </w:p>
          <w:p w:rsidR="00690E40" w:rsidRPr="00C96C5C" w:rsidRDefault="00690E40" w:rsidP="00621A44">
            <w:pPr>
              <w:jc w:val="center"/>
              <w:rPr>
                <w:lang w:val="ru-RU"/>
              </w:rPr>
            </w:pPr>
            <w:r w:rsidRPr="00C96C5C">
              <w:rPr>
                <w:lang w:val="ru-RU"/>
              </w:rPr>
              <w:t>Деление текста на части и пересказ по картинному плану</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борочно читают по заданию учителя.</w:t>
            </w:r>
            <w:r w:rsidRPr="00C96C5C">
              <w:rPr>
                <w:lang w:val="ru-RU"/>
              </w:rPr>
              <w:br/>
              <w:t>Объясняют образные выражения с помощью учителя.</w:t>
            </w:r>
          </w:p>
          <w:p w:rsidR="00690E40" w:rsidRPr="00C96C5C" w:rsidRDefault="00690E40" w:rsidP="00621A44">
            <w:pPr>
              <w:jc w:val="center"/>
              <w:rPr>
                <w:lang w:val="ru-RU"/>
              </w:rPr>
            </w:pPr>
            <w:r w:rsidRPr="00C96C5C">
              <w:rPr>
                <w:lang w:val="ru-RU"/>
              </w:rPr>
              <w:t>Делят текст на части с помощь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борочно читают текст произведения для подтверждения ответов на вопросы учителя. Объясняют образное выражение.</w:t>
            </w:r>
            <w:r w:rsidRPr="00C96C5C">
              <w:rPr>
                <w:lang w:val="ru-RU"/>
              </w:rPr>
              <w:br/>
              <w:t>Делят текст на части и пересказывают по</w:t>
            </w:r>
            <w:r>
              <w:t> </w:t>
            </w:r>
            <w:r w:rsidRPr="00C96C5C">
              <w:rPr>
                <w:lang w:val="ru-RU"/>
              </w:rPr>
              <w:t xml:space="preserve"> картинному плану</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6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тихотворение</w:t>
            </w:r>
          </w:p>
          <w:p w:rsidR="00690E40" w:rsidRPr="00C96C5C" w:rsidRDefault="00690E40" w:rsidP="00621A44">
            <w:pPr>
              <w:jc w:val="center"/>
              <w:rPr>
                <w:lang w:val="ru-RU"/>
              </w:rPr>
            </w:pPr>
            <w:r w:rsidRPr="00C96C5C">
              <w:rPr>
                <w:lang w:val="ru-RU"/>
              </w:rPr>
              <w:t>«Зима» (отрывок)</w:t>
            </w:r>
          </w:p>
          <w:p w:rsidR="00690E40" w:rsidRPr="00C96C5C" w:rsidRDefault="00690E40" w:rsidP="00621A44">
            <w:pPr>
              <w:jc w:val="center"/>
              <w:rPr>
                <w:lang w:val="ru-RU"/>
              </w:rPr>
            </w:pPr>
            <w:r w:rsidRPr="00C96C5C">
              <w:rPr>
                <w:lang w:val="ru-RU"/>
              </w:rPr>
              <w:lastRenderedPageBreak/>
              <w:t>(автор И. Суриков)</w:t>
            </w:r>
          </w:p>
        </w:tc>
        <w:tc>
          <w:tcPr>
            <w:tcW w:w="0" w:type="auto"/>
            <w:tcMar>
              <w:top w:w="75" w:type="dxa"/>
              <w:left w:w="75" w:type="dxa"/>
              <w:bottom w:w="75" w:type="dxa"/>
              <w:right w:w="75" w:type="dxa"/>
            </w:tcMar>
            <w:vAlign w:val="both"/>
          </w:tcPr>
          <w:p w:rsidR="00690E40" w:rsidRDefault="00690E40" w:rsidP="00621A44">
            <w:pPr>
              <w:jc w:val="center"/>
            </w:pPr>
            <w:r>
              <w:lastRenderedPageBreak/>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е чтение стихотворения.</w:t>
            </w:r>
          </w:p>
          <w:p w:rsidR="00690E40" w:rsidRPr="00C96C5C" w:rsidRDefault="00690E40" w:rsidP="00621A44">
            <w:pPr>
              <w:jc w:val="center"/>
              <w:rPr>
                <w:lang w:val="ru-RU"/>
              </w:rPr>
            </w:pPr>
            <w:r w:rsidRPr="00C96C5C">
              <w:rPr>
                <w:lang w:val="ru-RU"/>
              </w:rPr>
              <w:lastRenderedPageBreak/>
              <w:t xml:space="preserve">Ответы на вопросы по содержанию прочитанного текста. Выборочное чтение по заданию учителя </w:t>
            </w:r>
            <w:r>
              <w:t> </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lastRenderedPageBreak/>
              <w:t>Читают целыми словами.</w:t>
            </w:r>
            <w:r w:rsidRPr="00C96C5C">
              <w:rPr>
                <w:lang w:val="ru-RU"/>
              </w:rPr>
              <w:br/>
              <w:t xml:space="preserve">Отвечают на вопросы </w:t>
            </w:r>
            <w:r w:rsidRPr="00C96C5C">
              <w:rPr>
                <w:lang w:val="ru-RU"/>
              </w:rPr>
              <w:lastRenderedPageBreak/>
              <w:t xml:space="preserve">учителя по содержанию. </w:t>
            </w:r>
            <w:r>
              <w:t>Выборочно читают по вопросам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Выразительно читают целыми словами.</w:t>
            </w:r>
            <w:r w:rsidRPr="00C96C5C">
              <w:rPr>
                <w:lang w:val="ru-RU"/>
              </w:rPr>
              <w:br/>
            </w:r>
            <w:r w:rsidRPr="00C96C5C">
              <w:rPr>
                <w:lang w:val="ru-RU"/>
              </w:rPr>
              <w:lastRenderedPageBreak/>
              <w:t>Отвечают на вопросы по содержанию.</w:t>
            </w:r>
          </w:p>
          <w:p w:rsidR="00690E40" w:rsidRPr="00C96C5C" w:rsidRDefault="00690E40" w:rsidP="00621A44">
            <w:pPr>
              <w:jc w:val="center"/>
              <w:rPr>
                <w:lang w:val="ru-RU"/>
              </w:rPr>
            </w:pPr>
            <w:r w:rsidRPr="00C96C5C">
              <w:rPr>
                <w:lang w:val="ru-RU"/>
              </w:rPr>
              <w:t>Находят в тексте слова и выражения, отражающие красоту зимнего леса</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62</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тихотворение «Декабрь» (отрывок) (автор С. Маршак)</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е чтение стихотворения.</w:t>
            </w:r>
          </w:p>
          <w:p w:rsidR="00690E40" w:rsidRDefault="00690E40" w:rsidP="00621A44">
            <w:pPr>
              <w:jc w:val="center"/>
            </w:pPr>
            <w:r w:rsidRPr="00C96C5C">
              <w:rPr>
                <w:lang w:val="ru-RU"/>
              </w:rPr>
              <w:t xml:space="preserve">Ответы на вопросы по содержанию прочитанного текста. Объяснение смысла отдельных выражений текста. </w:t>
            </w:r>
            <w:r>
              <w:t>Заучивание наизусть стихотворени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w:t>
            </w:r>
            <w:r w:rsidRPr="00C96C5C">
              <w:rPr>
                <w:lang w:val="ru-RU"/>
              </w:rPr>
              <w:br/>
              <w:t>Отвечают на вопросы учителя.</w:t>
            </w:r>
          </w:p>
          <w:p w:rsidR="00690E40" w:rsidRPr="00C96C5C" w:rsidRDefault="00690E40" w:rsidP="00621A44">
            <w:pPr>
              <w:jc w:val="center"/>
              <w:rPr>
                <w:lang w:val="ru-RU"/>
              </w:rPr>
            </w:pPr>
            <w:r w:rsidRPr="00C96C5C">
              <w:rPr>
                <w:lang w:val="ru-RU"/>
              </w:rPr>
              <w:t>Объясняют смысл отдельных слов с помощью учителя.</w:t>
            </w:r>
          </w:p>
          <w:p w:rsidR="00690E40" w:rsidRDefault="00690E40" w:rsidP="00621A44">
            <w:pPr>
              <w:jc w:val="center"/>
            </w:pPr>
            <w:r>
              <w:t>Заучивают наизусть часть стихотворени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 читают целыми словами с соответствующей интонацией.</w:t>
            </w:r>
            <w:r w:rsidRPr="00C96C5C">
              <w:rPr>
                <w:lang w:val="ru-RU"/>
              </w:rPr>
              <w:br/>
              <w:t>Отвечают на вопросы. Объясняют смысл отдельных выражений текста.</w:t>
            </w:r>
          </w:p>
          <w:p w:rsidR="00690E40" w:rsidRPr="00C96C5C" w:rsidRDefault="00690E40" w:rsidP="00621A44">
            <w:pPr>
              <w:jc w:val="center"/>
              <w:rPr>
                <w:lang w:val="ru-RU"/>
              </w:rPr>
            </w:pPr>
            <w:r w:rsidRPr="00C96C5C">
              <w:rPr>
                <w:lang w:val="ru-RU"/>
              </w:rPr>
              <w:t>Заучивают наизусть стихотворение</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63</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казка</w:t>
            </w:r>
          </w:p>
          <w:p w:rsidR="00690E40" w:rsidRPr="00C96C5C" w:rsidRDefault="00690E40" w:rsidP="00621A44">
            <w:pPr>
              <w:jc w:val="center"/>
              <w:rPr>
                <w:lang w:val="ru-RU"/>
              </w:rPr>
            </w:pPr>
            <w:r w:rsidRPr="00C96C5C">
              <w:rPr>
                <w:lang w:val="ru-RU"/>
              </w:rPr>
              <w:t>«Ёлка»</w:t>
            </w:r>
          </w:p>
          <w:p w:rsidR="00690E40" w:rsidRPr="00C96C5C" w:rsidRDefault="00690E40" w:rsidP="00621A44">
            <w:pPr>
              <w:jc w:val="center"/>
              <w:rPr>
                <w:lang w:val="ru-RU"/>
              </w:rPr>
            </w:pPr>
            <w:r w:rsidRPr="00C96C5C">
              <w:rPr>
                <w:lang w:val="ru-RU"/>
              </w:rPr>
              <w:t>(по В. Сутееву)</w:t>
            </w:r>
          </w:p>
          <w:p w:rsidR="00690E40" w:rsidRDefault="00690E40" w:rsidP="00621A44">
            <w:pPr>
              <w:jc w:val="center"/>
            </w:pPr>
            <w:r>
              <w:t>Часть 1</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рассказа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Default="00690E40" w:rsidP="00621A44">
            <w:pPr>
              <w:jc w:val="center"/>
            </w:pPr>
            <w:r w:rsidRPr="00C96C5C">
              <w:rPr>
                <w:lang w:val="ru-RU"/>
              </w:rPr>
              <w:t xml:space="preserve">Определение главных действующих лиц, оценка их поступков. </w:t>
            </w:r>
            <w:r>
              <w:t>Выборочное чтение по вопросам</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по слогам.</w:t>
            </w:r>
            <w:r w:rsidRPr="00C96C5C">
              <w:rPr>
                <w:lang w:val="ru-RU"/>
              </w:rPr>
              <w:br/>
              <w:t>Отвечают на вопросы учителя по содержанию. Участвуют в коллективной работе по оценке героев и событий.</w:t>
            </w:r>
          </w:p>
          <w:p w:rsidR="00690E40" w:rsidRPr="00C96C5C" w:rsidRDefault="00690E40" w:rsidP="00621A44">
            <w:pPr>
              <w:jc w:val="center"/>
              <w:rPr>
                <w:lang w:val="ru-RU"/>
              </w:rPr>
            </w:pPr>
            <w:r w:rsidRPr="00C96C5C">
              <w:rPr>
                <w:lang w:val="ru-RU"/>
              </w:rPr>
              <w:t>Выборочно читают по вопросам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а вопросы по тексту. Определяют главную мысль литературного произведения.</w:t>
            </w:r>
          </w:p>
          <w:p w:rsidR="00690E40" w:rsidRPr="00C96C5C" w:rsidRDefault="00690E40" w:rsidP="00621A44">
            <w:pPr>
              <w:jc w:val="center"/>
              <w:rPr>
                <w:lang w:val="ru-RU"/>
              </w:rPr>
            </w:pPr>
            <w:r w:rsidRPr="00C96C5C">
              <w:rPr>
                <w:lang w:val="ru-RU"/>
              </w:rPr>
              <w:t>Определяют главных героев и оценивают их поступки. Выборочно читают по заданию учителя</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64</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казка</w:t>
            </w:r>
          </w:p>
          <w:p w:rsidR="00690E40" w:rsidRPr="00C96C5C" w:rsidRDefault="00690E40" w:rsidP="00621A44">
            <w:pPr>
              <w:jc w:val="center"/>
              <w:rPr>
                <w:lang w:val="ru-RU"/>
              </w:rPr>
            </w:pPr>
            <w:r w:rsidRPr="00C96C5C">
              <w:rPr>
                <w:lang w:val="ru-RU"/>
              </w:rPr>
              <w:t>«Ёлка»</w:t>
            </w:r>
          </w:p>
          <w:p w:rsidR="00690E40" w:rsidRPr="00C96C5C" w:rsidRDefault="00690E40" w:rsidP="00621A44">
            <w:pPr>
              <w:jc w:val="center"/>
              <w:rPr>
                <w:lang w:val="ru-RU"/>
              </w:rPr>
            </w:pPr>
            <w:r w:rsidRPr="00C96C5C">
              <w:rPr>
                <w:lang w:val="ru-RU"/>
              </w:rPr>
              <w:t>(по В. Сутееву)</w:t>
            </w:r>
          </w:p>
          <w:p w:rsidR="00690E40" w:rsidRDefault="00690E40" w:rsidP="00621A44">
            <w:pPr>
              <w:jc w:val="center"/>
            </w:pPr>
            <w:r>
              <w:t>Часть 1</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Подбор отрывков из текста к иллюстрациям.</w:t>
            </w:r>
          </w:p>
          <w:p w:rsidR="00690E40" w:rsidRPr="00C96C5C" w:rsidRDefault="00690E40" w:rsidP="00621A44">
            <w:pPr>
              <w:jc w:val="center"/>
              <w:rPr>
                <w:lang w:val="ru-RU"/>
              </w:rPr>
            </w:pPr>
            <w:r w:rsidRPr="00C96C5C">
              <w:rPr>
                <w:lang w:val="ru-RU"/>
              </w:rPr>
              <w:t>Пересказ отдельных частей текста с опорой на картинный и словесно-логический план</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Подбирают предложения из текста к иллюстрациям.</w:t>
            </w:r>
            <w:r w:rsidRPr="00C96C5C">
              <w:rPr>
                <w:lang w:val="ru-RU"/>
              </w:rPr>
              <w:br/>
              <w:t>Отвечают на вопросы учителя.</w:t>
            </w:r>
          </w:p>
          <w:p w:rsidR="00690E40" w:rsidRPr="00C96C5C" w:rsidRDefault="00690E40" w:rsidP="00621A44">
            <w:pPr>
              <w:jc w:val="center"/>
              <w:rPr>
                <w:lang w:val="ru-RU"/>
              </w:rPr>
            </w:pPr>
            <w:r w:rsidRPr="00C96C5C">
              <w:rPr>
                <w:lang w:val="ru-RU"/>
              </w:rPr>
              <w:t xml:space="preserve">Пересказывают часть текста по вопросам </w:t>
            </w:r>
            <w:r w:rsidRPr="00C96C5C">
              <w:rPr>
                <w:lang w:val="ru-RU"/>
              </w:rPr>
              <w:lastRenderedPageBreak/>
              <w:t>учителя с опорой на иллюстрацию</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Подбирают отрывки из текста к иллюстрациям.</w:t>
            </w:r>
          </w:p>
          <w:p w:rsidR="00690E40" w:rsidRPr="00C96C5C" w:rsidRDefault="00690E40" w:rsidP="00621A44">
            <w:pPr>
              <w:jc w:val="center"/>
              <w:rPr>
                <w:lang w:val="ru-RU"/>
              </w:rPr>
            </w:pPr>
            <w:r w:rsidRPr="00C96C5C">
              <w:rPr>
                <w:lang w:val="ru-RU"/>
              </w:rPr>
              <w:t>Пересказывают части текста с опорой на картинный и словесно-логический план</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65</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Вечер под рождество» (по Л. Клавдиной)</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рассказа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словами из текста.</w:t>
            </w:r>
          </w:p>
          <w:p w:rsidR="00690E40" w:rsidRPr="00C96C5C" w:rsidRDefault="00690E40" w:rsidP="00621A44">
            <w:pPr>
              <w:jc w:val="center"/>
              <w:rPr>
                <w:lang w:val="ru-RU"/>
              </w:rPr>
            </w:pPr>
            <w:r w:rsidRPr="00C96C5C">
              <w:rPr>
                <w:lang w:val="ru-RU"/>
              </w:rPr>
              <w:t>Установление причинно-следственных связей между событиями и поступками героев.</w:t>
            </w:r>
          </w:p>
          <w:p w:rsidR="00690E40" w:rsidRPr="00C96C5C" w:rsidRDefault="00690E40" w:rsidP="00621A44">
            <w:pPr>
              <w:jc w:val="center"/>
              <w:rPr>
                <w:lang w:val="ru-RU"/>
              </w:rPr>
            </w:pPr>
            <w:r w:rsidRPr="00C96C5C">
              <w:rPr>
                <w:lang w:val="ru-RU"/>
              </w:rPr>
              <w:t>Составление устного рассказа о праздновании Рождества</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по слогам.</w:t>
            </w:r>
            <w:r w:rsidRPr="00C96C5C">
              <w:rPr>
                <w:lang w:val="ru-RU"/>
              </w:rPr>
              <w:br/>
              <w:t>Отвечают на вопросы учителя своими словами. Участвуют в коллективной работе по оценке героев и событий.</w:t>
            </w:r>
          </w:p>
          <w:p w:rsidR="00690E40" w:rsidRPr="00C96C5C" w:rsidRDefault="00690E40" w:rsidP="00621A44">
            <w:pPr>
              <w:jc w:val="center"/>
              <w:rPr>
                <w:lang w:val="ru-RU"/>
              </w:rPr>
            </w:pPr>
            <w:r w:rsidRPr="00C96C5C">
              <w:rPr>
                <w:lang w:val="ru-RU"/>
              </w:rPr>
              <w:t>Составляют предложения о Рождестве с опорой на личный опыт</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 вопросы по содержанию словами и текста. Определяют главную мысль литературного произведения.</w:t>
            </w:r>
          </w:p>
          <w:p w:rsidR="00690E40" w:rsidRPr="00C96C5C" w:rsidRDefault="00690E40" w:rsidP="00621A44">
            <w:pPr>
              <w:jc w:val="center"/>
              <w:rPr>
                <w:lang w:val="ru-RU"/>
              </w:rPr>
            </w:pPr>
            <w:r w:rsidRPr="00C96C5C">
              <w:rPr>
                <w:lang w:val="ru-RU"/>
              </w:rPr>
              <w:t>Определяют главных героев и оценивают их поступки. Составляют устный рассказ о праздновании Рождества</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66</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тихотворение</w:t>
            </w:r>
          </w:p>
          <w:p w:rsidR="00690E40" w:rsidRPr="00C96C5C" w:rsidRDefault="00690E40" w:rsidP="00621A44">
            <w:pPr>
              <w:jc w:val="center"/>
              <w:rPr>
                <w:lang w:val="ru-RU"/>
              </w:rPr>
            </w:pPr>
            <w:r w:rsidRPr="00C96C5C">
              <w:rPr>
                <w:lang w:val="ru-RU"/>
              </w:rPr>
              <w:t>«Где лежало «спасибо»?</w:t>
            </w:r>
          </w:p>
          <w:p w:rsidR="00690E40" w:rsidRPr="00C96C5C" w:rsidRDefault="00690E40" w:rsidP="00621A44">
            <w:pPr>
              <w:jc w:val="center"/>
              <w:rPr>
                <w:lang w:val="ru-RU"/>
              </w:rPr>
            </w:pPr>
            <w:r>
              <w:t> </w:t>
            </w:r>
            <w:r w:rsidRPr="00C96C5C">
              <w:rPr>
                <w:lang w:val="ru-RU"/>
              </w:rPr>
              <w:t>(автор Р.Тимершин)</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е чтение стихотворения с интонацией, соответствующей знакам препинания.</w:t>
            </w:r>
          </w:p>
          <w:p w:rsidR="00690E40" w:rsidRPr="00C96C5C" w:rsidRDefault="00690E40" w:rsidP="00621A44">
            <w:pPr>
              <w:jc w:val="center"/>
              <w:rPr>
                <w:lang w:val="ru-RU"/>
              </w:rPr>
            </w:pPr>
            <w:r w:rsidRPr="00C96C5C">
              <w:rPr>
                <w:lang w:val="ru-RU"/>
              </w:rPr>
              <w:t xml:space="preserve">Ответы на вопросы по содержанию прочитанного текста. Выборочное чтение по заданию учителя </w:t>
            </w:r>
            <w:r>
              <w:t> </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t>Читают выразительно целыми словами.</w:t>
            </w:r>
            <w:r w:rsidRPr="00C96C5C">
              <w:rPr>
                <w:lang w:val="ru-RU"/>
              </w:rPr>
              <w:br/>
              <w:t xml:space="preserve">Отвечают на вопросы учителя по содержанию. </w:t>
            </w:r>
            <w:r>
              <w:t>Выборочно читают по вопросам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 читают целыми словами с интонацией, соответствующей знакам препинания.</w:t>
            </w:r>
            <w:r w:rsidRPr="00C96C5C">
              <w:rPr>
                <w:lang w:val="ru-RU"/>
              </w:rPr>
              <w:br/>
              <w:t>Отвечают на вопросы словами из стихотворения.</w:t>
            </w:r>
          </w:p>
          <w:p w:rsidR="00690E40" w:rsidRPr="00C96C5C" w:rsidRDefault="00690E40" w:rsidP="00621A44">
            <w:pPr>
              <w:jc w:val="center"/>
              <w:rPr>
                <w:lang w:val="ru-RU"/>
              </w:rPr>
            </w:pPr>
            <w:r w:rsidRPr="00C96C5C">
              <w:rPr>
                <w:lang w:val="ru-RU"/>
              </w:rPr>
              <w:t xml:space="preserve">Выборочно читают для подтверждения ответа </w:t>
            </w:r>
            <w:r>
              <w:t> </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67</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На горке»</w:t>
            </w:r>
          </w:p>
          <w:p w:rsidR="00690E40" w:rsidRPr="00C96C5C" w:rsidRDefault="00690E40" w:rsidP="00621A44">
            <w:pPr>
              <w:jc w:val="center"/>
              <w:rPr>
                <w:lang w:val="ru-RU"/>
              </w:rPr>
            </w:pPr>
            <w:r w:rsidRPr="00C96C5C">
              <w:rPr>
                <w:lang w:val="ru-RU"/>
              </w:rPr>
              <w:t>(по Н. Носову)</w:t>
            </w:r>
          </w:p>
          <w:p w:rsidR="00690E40" w:rsidRDefault="00690E40" w:rsidP="00621A44">
            <w:pPr>
              <w:jc w:val="center"/>
            </w:pPr>
            <w:r>
              <w:t>Часть 1</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текста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Pr="00C96C5C" w:rsidRDefault="00690E40" w:rsidP="00621A44">
            <w:pPr>
              <w:jc w:val="center"/>
              <w:rPr>
                <w:lang w:val="ru-RU"/>
              </w:rPr>
            </w:pPr>
            <w:r w:rsidRPr="00C96C5C">
              <w:rPr>
                <w:lang w:val="ru-RU"/>
              </w:rPr>
              <w:t xml:space="preserve">Определение главных </w:t>
            </w:r>
            <w:r w:rsidRPr="00C96C5C">
              <w:rPr>
                <w:lang w:val="ru-RU"/>
              </w:rPr>
              <w:lastRenderedPageBreak/>
              <w:t>действующих лиц, нравственная оценка их поступков</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по слогам.</w:t>
            </w:r>
            <w:r w:rsidRPr="00C96C5C">
              <w:rPr>
                <w:lang w:val="ru-RU"/>
              </w:rPr>
              <w:br/>
              <w:t>Отвечают на вопросы учителя с опорой на иллюстрации.</w:t>
            </w:r>
          </w:p>
          <w:p w:rsidR="00690E40" w:rsidRPr="00C96C5C" w:rsidRDefault="00690E40" w:rsidP="00621A44">
            <w:pPr>
              <w:jc w:val="center"/>
              <w:rPr>
                <w:lang w:val="ru-RU"/>
              </w:rPr>
            </w:pPr>
            <w:r w:rsidRPr="00C96C5C">
              <w:rPr>
                <w:lang w:val="ru-RU"/>
              </w:rPr>
              <w:t>Участвуют в коллективной работе по оценке героев и событий</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пределяют главную мысль литературного произведения.</w:t>
            </w:r>
          </w:p>
          <w:p w:rsidR="00690E40" w:rsidRPr="00C96C5C" w:rsidRDefault="00690E40" w:rsidP="00621A44">
            <w:pPr>
              <w:jc w:val="center"/>
              <w:rPr>
                <w:lang w:val="ru-RU"/>
              </w:rPr>
            </w:pPr>
            <w:r w:rsidRPr="00C96C5C">
              <w:rPr>
                <w:lang w:val="ru-RU"/>
              </w:rPr>
              <w:t>Отвечают на вопросы по содержанию текста. Определяют главных героев и оценивают их поступки</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68</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На горке»</w:t>
            </w:r>
          </w:p>
          <w:p w:rsidR="00690E40" w:rsidRPr="00C96C5C" w:rsidRDefault="00690E40" w:rsidP="00621A44">
            <w:pPr>
              <w:jc w:val="center"/>
              <w:rPr>
                <w:lang w:val="ru-RU"/>
              </w:rPr>
            </w:pPr>
            <w:r w:rsidRPr="00C96C5C">
              <w:rPr>
                <w:lang w:val="ru-RU"/>
              </w:rPr>
              <w:t>(по Н. Носову)</w:t>
            </w:r>
          </w:p>
          <w:p w:rsidR="00690E40" w:rsidRDefault="00690E40" w:rsidP="00621A44">
            <w:pPr>
              <w:jc w:val="center"/>
            </w:pPr>
            <w:r>
              <w:t>Часть 2</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борочное чтение по вопросам.</w:t>
            </w:r>
          </w:p>
          <w:p w:rsidR="00690E40" w:rsidRPr="00C96C5C" w:rsidRDefault="00690E40" w:rsidP="00621A44">
            <w:pPr>
              <w:jc w:val="center"/>
              <w:rPr>
                <w:lang w:val="ru-RU"/>
              </w:rPr>
            </w:pPr>
            <w:r w:rsidRPr="00C96C5C">
              <w:rPr>
                <w:lang w:val="ru-RU"/>
              </w:rPr>
              <w:t>Пересказ рассказа по картинкам</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борочно читают по вопросам учителя. Пересказывают по вопросам с опорой на картинки</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t xml:space="preserve">Выборочно читают текст произведения для подтверждения ответов на вопросы учителя. </w:t>
            </w:r>
            <w:r>
              <w:t>Пересказывают по картинному плану</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69</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усская народная сказка</w:t>
            </w:r>
          </w:p>
          <w:p w:rsidR="00690E40" w:rsidRPr="00C96C5C" w:rsidRDefault="00690E40" w:rsidP="00621A44">
            <w:pPr>
              <w:jc w:val="center"/>
              <w:rPr>
                <w:lang w:val="ru-RU"/>
              </w:rPr>
            </w:pPr>
            <w:r w:rsidRPr="00C96C5C">
              <w:rPr>
                <w:lang w:val="ru-RU"/>
              </w:rPr>
              <w:t>«Лисичка-сестричка и волк»</w:t>
            </w:r>
          </w:p>
          <w:p w:rsidR="00690E40" w:rsidRDefault="00690E40" w:rsidP="00621A44">
            <w:pPr>
              <w:jc w:val="center"/>
            </w:pPr>
            <w:r>
              <w:t>Часть 1</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сказки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Pr="00C96C5C" w:rsidRDefault="00690E40" w:rsidP="00621A44">
            <w:pPr>
              <w:jc w:val="center"/>
              <w:rPr>
                <w:lang w:val="ru-RU"/>
              </w:rPr>
            </w:pPr>
            <w:r w:rsidRPr="00C96C5C">
              <w:rPr>
                <w:lang w:val="ru-RU"/>
              </w:rPr>
              <w:t>Определение главных действующих лиц, оценка их поступков, Определение черт характера главных героев</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сказку по слогам.</w:t>
            </w:r>
            <w:r w:rsidRPr="00C96C5C">
              <w:rPr>
                <w:lang w:val="ru-RU"/>
              </w:rPr>
              <w:br/>
              <w:t>Отвечают на вопросы учителя по содержанию. Участвуют в коллективной работе по оценке героев и поступков.</w:t>
            </w:r>
          </w:p>
          <w:p w:rsidR="00690E40" w:rsidRPr="00C96C5C" w:rsidRDefault="00690E40" w:rsidP="00621A44">
            <w:pPr>
              <w:jc w:val="center"/>
              <w:rPr>
                <w:lang w:val="ru-RU"/>
              </w:rPr>
            </w:pPr>
            <w:r w:rsidRPr="00C96C5C">
              <w:rPr>
                <w:lang w:val="ru-RU"/>
              </w:rPr>
              <w:t>Называют черты характера героев с помощь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w:t>
            </w:r>
          </w:p>
          <w:p w:rsidR="00690E40" w:rsidRPr="00C96C5C" w:rsidRDefault="00690E40" w:rsidP="00621A44">
            <w:pPr>
              <w:jc w:val="center"/>
              <w:rPr>
                <w:lang w:val="ru-RU"/>
              </w:rPr>
            </w:pPr>
            <w:r w:rsidRPr="00C96C5C">
              <w:rPr>
                <w:lang w:val="ru-RU"/>
              </w:rPr>
              <w:t>Отвечают на вопросы по содержанию текста.</w:t>
            </w:r>
          </w:p>
          <w:p w:rsidR="00690E40" w:rsidRPr="00C96C5C" w:rsidRDefault="00690E40" w:rsidP="00621A44">
            <w:pPr>
              <w:jc w:val="center"/>
              <w:rPr>
                <w:lang w:val="ru-RU"/>
              </w:rPr>
            </w:pPr>
            <w:r w:rsidRPr="00C96C5C">
              <w:rPr>
                <w:lang w:val="ru-RU"/>
              </w:rPr>
              <w:t>Определяют главную мысль литературного произведения.</w:t>
            </w:r>
          </w:p>
          <w:p w:rsidR="00690E40" w:rsidRPr="00C96C5C" w:rsidRDefault="00690E40" w:rsidP="00621A44">
            <w:pPr>
              <w:jc w:val="center"/>
              <w:rPr>
                <w:lang w:val="ru-RU"/>
              </w:rPr>
            </w:pPr>
            <w:r w:rsidRPr="00C96C5C">
              <w:rPr>
                <w:lang w:val="ru-RU"/>
              </w:rPr>
              <w:t>Определяют главных героев и оценивают их поступки.</w:t>
            </w:r>
          </w:p>
          <w:p w:rsidR="00690E40" w:rsidRDefault="00690E40" w:rsidP="00621A44">
            <w:pPr>
              <w:jc w:val="center"/>
            </w:pPr>
            <w:r>
              <w:t>Называют черты характера героев.</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70</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 xml:space="preserve">Русская народная сказка </w:t>
            </w:r>
            <w:r>
              <w:t> </w:t>
            </w:r>
          </w:p>
          <w:p w:rsidR="00690E40" w:rsidRPr="00C96C5C" w:rsidRDefault="00690E40" w:rsidP="00621A44">
            <w:pPr>
              <w:jc w:val="center"/>
              <w:rPr>
                <w:lang w:val="ru-RU"/>
              </w:rPr>
            </w:pPr>
            <w:r w:rsidRPr="00C96C5C">
              <w:rPr>
                <w:lang w:val="ru-RU"/>
              </w:rPr>
              <w:t>«Лисичка-сестричка и волк»</w:t>
            </w:r>
          </w:p>
          <w:p w:rsidR="00690E40" w:rsidRDefault="00690E40" w:rsidP="00621A44">
            <w:pPr>
              <w:jc w:val="center"/>
            </w:pPr>
            <w:r>
              <w:t>Часть 2</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 xml:space="preserve">Выборочное чтение по вопросам. </w:t>
            </w:r>
            <w:r>
              <w:t> </w:t>
            </w:r>
          </w:p>
          <w:p w:rsidR="00690E40" w:rsidRPr="00C96C5C" w:rsidRDefault="00690E40" w:rsidP="00621A44">
            <w:pPr>
              <w:jc w:val="center"/>
              <w:rPr>
                <w:lang w:val="ru-RU"/>
              </w:rPr>
            </w:pPr>
            <w:r w:rsidRPr="00C96C5C">
              <w:rPr>
                <w:lang w:val="ru-RU"/>
              </w:rPr>
              <w:t>Рассказывание сказки по картинному плану</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борочно читают по вопросам учителя. Рассказывают сказку по вопросам с опорой на картинки</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t xml:space="preserve">Выборочно читают текст произведения для подтверждения ответов на вопросы учителя. </w:t>
            </w:r>
            <w:r>
              <w:t>Рассказывают сказку по картинному плану</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7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казка</w:t>
            </w:r>
          </w:p>
          <w:p w:rsidR="00690E40" w:rsidRPr="00C96C5C" w:rsidRDefault="00690E40" w:rsidP="00621A44">
            <w:pPr>
              <w:jc w:val="center"/>
              <w:rPr>
                <w:lang w:val="ru-RU"/>
              </w:rPr>
            </w:pPr>
            <w:r w:rsidRPr="00C96C5C">
              <w:rPr>
                <w:lang w:val="ru-RU"/>
              </w:rPr>
              <w:t>«Как Солнце с Морозом поссорились» (автор А. Бродский)</w:t>
            </w:r>
          </w:p>
          <w:p w:rsidR="00690E40" w:rsidRPr="00C96C5C" w:rsidRDefault="00690E40" w:rsidP="00621A44">
            <w:pPr>
              <w:jc w:val="center"/>
              <w:rPr>
                <w:lang w:val="ru-RU"/>
              </w:rPr>
            </w:pPr>
            <w:r>
              <w:t> </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сказки целыми словами, определение главной мысли.</w:t>
            </w:r>
          </w:p>
          <w:p w:rsidR="00690E40" w:rsidRPr="00C96C5C" w:rsidRDefault="00690E40" w:rsidP="00621A44">
            <w:pPr>
              <w:jc w:val="center"/>
              <w:rPr>
                <w:lang w:val="ru-RU"/>
              </w:rPr>
            </w:pPr>
            <w:r w:rsidRPr="00C96C5C">
              <w:rPr>
                <w:lang w:val="ru-RU"/>
              </w:rPr>
              <w:t xml:space="preserve">Ответы на вопросы по содержанию словами из </w:t>
            </w:r>
            <w:r w:rsidRPr="00C96C5C">
              <w:rPr>
                <w:lang w:val="ru-RU"/>
              </w:rPr>
              <w:lastRenderedPageBreak/>
              <w:t>текста.</w:t>
            </w:r>
          </w:p>
          <w:p w:rsidR="00690E40" w:rsidRDefault="00690E40" w:rsidP="00621A44">
            <w:pPr>
              <w:jc w:val="center"/>
            </w:pPr>
            <w:r w:rsidRPr="00C96C5C">
              <w:rPr>
                <w:lang w:val="ru-RU"/>
              </w:rPr>
              <w:t xml:space="preserve">Установление причинно-следственных связей между событиями и поступками героев. </w:t>
            </w:r>
            <w:r>
              <w:t>Выразительное чтение слов главного геро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по слогам.</w:t>
            </w:r>
            <w:r w:rsidRPr="00C96C5C">
              <w:rPr>
                <w:lang w:val="ru-RU"/>
              </w:rPr>
              <w:br/>
              <w:t xml:space="preserve">Отвечают на вопросы учителя своими словами. Участвуют в коллективной работе по </w:t>
            </w:r>
            <w:r w:rsidRPr="00C96C5C">
              <w:rPr>
                <w:lang w:val="ru-RU"/>
              </w:rPr>
              <w:lastRenderedPageBreak/>
              <w:t>оценке героев и их поступков.</w:t>
            </w:r>
          </w:p>
          <w:p w:rsidR="00690E40" w:rsidRPr="00C96C5C" w:rsidRDefault="00690E40" w:rsidP="00621A44">
            <w:pPr>
              <w:jc w:val="center"/>
              <w:rPr>
                <w:lang w:val="ru-RU"/>
              </w:rPr>
            </w:pPr>
            <w:r w:rsidRPr="00C96C5C">
              <w:rPr>
                <w:lang w:val="ru-RU"/>
              </w:rPr>
              <w:t>Выразительно читают слова главного геро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целыми словами. Отвечают на вопросы словами из текста.</w:t>
            </w:r>
          </w:p>
          <w:p w:rsidR="00690E40" w:rsidRPr="00C96C5C" w:rsidRDefault="00690E40" w:rsidP="00621A44">
            <w:pPr>
              <w:jc w:val="center"/>
              <w:rPr>
                <w:lang w:val="ru-RU"/>
              </w:rPr>
            </w:pPr>
            <w:r w:rsidRPr="00C96C5C">
              <w:rPr>
                <w:lang w:val="ru-RU"/>
              </w:rPr>
              <w:t>Определяют главную мысль литературного произведения.</w:t>
            </w:r>
          </w:p>
          <w:p w:rsidR="00690E40" w:rsidRPr="00C96C5C" w:rsidRDefault="00690E40" w:rsidP="00621A44">
            <w:pPr>
              <w:jc w:val="center"/>
              <w:rPr>
                <w:lang w:val="ru-RU"/>
              </w:rPr>
            </w:pPr>
            <w:r w:rsidRPr="00C96C5C">
              <w:rPr>
                <w:lang w:val="ru-RU"/>
              </w:rPr>
              <w:lastRenderedPageBreak/>
              <w:t>Определяют главных героев и оценивают их поступки. Выразительно читают слова главного героя</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72</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Зимняя сказка»</w:t>
            </w:r>
          </w:p>
          <w:p w:rsidR="00690E40" w:rsidRPr="00C96C5C" w:rsidRDefault="00690E40" w:rsidP="00621A44">
            <w:pPr>
              <w:jc w:val="center"/>
              <w:rPr>
                <w:lang w:val="ru-RU"/>
              </w:rPr>
            </w:pPr>
            <w:r w:rsidRPr="00C96C5C">
              <w:rPr>
                <w:lang w:val="ru-RU"/>
              </w:rPr>
              <w:t>(автор П. Головкин)</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сказки целыми словами, коллективное определение основной мысли.</w:t>
            </w:r>
          </w:p>
          <w:p w:rsidR="00690E40" w:rsidRDefault="00690E40" w:rsidP="00621A44">
            <w:pPr>
              <w:jc w:val="center"/>
            </w:pPr>
            <w:r w:rsidRPr="00C96C5C">
              <w:rPr>
                <w:lang w:val="ru-RU"/>
              </w:rPr>
              <w:t xml:space="preserve">Ответы на вопросы по содержанию прочитанного текста. Объяснение поступков героев и мотивов, их вызвавших. </w:t>
            </w:r>
            <w:r>
              <w:t>Восстановление деформированного картинного плана. Пересказ сказки по картинному плану</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t>Читают по слогам.</w:t>
            </w:r>
            <w:r w:rsidRPr="00C96C5C">
              <w:rPr>
                <w:lang w:val="ru-RU"/>
              </w:rPr>
              <w:br/>
              <w:t xml:space="preserve">Отвечают на вопросы учителя по содержанию. Участвуют в коллективной работе по оценке поступков героев. </w:t>
            </w:r>
            <w:r>
              <w:t>Рассказывают сказку по вопросам с опорой на картинки</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а вопросы по содержанию текста.</w:t>
            </w:r>
            <w:r>
              <w:t> </w:t>
            </w:r>
          </w:p>
          <w:p w:rsidR="00690E40" w:rsidRPr="00C96C5C" w:rsidRDefault="00690E40" w:rsidP="00621A44">
            <w:pPr>
              <w:jc w:val="center"/>
              <w:rPr>
                <w:lang w:val="ru-RU"/>
              </w:rPr>
            </w:pPr>
            <w:r w:rsidRPr="00C96C5C">
              <w:rPr>
                <w:lang w:val="ru-RU"/>
              </w:rPr>
              <w:t>Определяют главную мысль литературного произведения. Объясняют поступки героев и мотивы.</w:t>
            </w:r>
          </w:p>
          <w:p w:rsidR="00690E40" w:rsidRPr="00C96C5C" w:rsidRDefault="00690E40" w:rsidP="00621A44">
            <w:pPr>
              <w:jc w:val="center"/>
              <w:rPr>
                <w:lang w:val="ru-RU"/>
              </w:rPr>
            </w:pPr>
            <w:r w:rsidRPr="00C96C5C">
              <w:rPr>
                <w:lang w:val="ru-RU"/>
              </w:rPr>
              <w:t>Их вызвавшие. Восстанавливают деформированный план. Рассказывают сказку по картинному плану</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73</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Митины друзья»</w:t>
            </w:r>
          </w:p>
          <w:p w:rsidR="00690E40" w:rsidRPr="00C96C5C" w:rsidRDefault="00690E40" w:rsidP="00621A44">
            <w:pPr>
              <w:jc w:val="center"/>
              <w:rPr>
                <w:lang w:val="ru-RU"/>
              </w:rPr>
            </w:pPr>
            <w:r w:rsidRPr="00C96C5C">
              <w:rPr>
                <w:lang w:val="ru-RU"/>
              </w:rPr>
              <w:t>(автор Г.Скребицкий) Часть 1</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рассказа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 Установление причинно-следственных связей между событиями и поступками героев</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по слогам.</w:t>
            </w:r>
            <w:r w:rsidRPr="00C96C5C">
              <w:rPr>
                <w:lang w:val="ru-RU"/>
              </w:rPr>
              <w:br/>
              <w:t>Отвечают на вопросы учителя по содержанию. Участвуют в коллективной работе по оценке героев и их поступков</w:t>
            </w:r>
            <w:r w:rsidRPr="00C96C5C">
              <w:rPr>
                <w:lang w:val="ru-RU"/>
              </w:rPr>
              <w:br/>
            </w:r>
            <w:r w:rsidRPr="00C96C5C">
              <w:rPr>
                <w:lang w:val="ru-RU"/>
              </w:rPr>
              <w:br/>
            </w:r>
            <w:r w:rsidRPr="00C96C5C">
              <w:rPr>
                <w:lang w:val="ru-RU"/>
              </w:rPr>
              <w:br/>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w:t>
            </w:r>
          </w:p>
          <w:p w:rsidR="00690E40" w:rsidRPr="00C96C5C" w:rsidRDefault="00690E40" w:rsidP="00621A44">
            <w:pPr>
              <w:jc w:val="center"/>
              <w:rPr>
                <w:lang w:val="ru-RU"/>
              </w:rPr>
            </w:pPr>
            <w:r w:rsidRPr="00C96C5C">
              <w:rPr>
                <w:lang w:val="ru-RU"/>
              </w:rPr>
              <w:t>Отвечают на вопросы по содержанию текста.</w:t>
            </w:r>
          </w:p>
          <w:p w:rsidR="00690E40" w:rsidRPr="00C96C5C" w:rsidRDefault="00690E40" w:rsidP="00621A44">
            <w:pPr>
              <w:jc w:val="center"/>
              <w:rPr>
                <w:lang w:val="ru-RU"/>
              </w:rPr>
            </w:pPr>
            <w:r w:rsidRPr="00C96C5C">
              <w:rPr>
                <w:lang w:val="ru-RU"/>
              </w:rPr>
              <w:t>Определяют главную мысль литературного произведения.</w:t>
            </w:r>
          </w:p>
          <w:p w:rsidR="00690E40" w:rsidRPr="00C96C5C" w:rsidRDefault="00690E40" w:rsidP="00621A44">
            <w:pPr>
              <w:jc w:val="center"/>
              <w:rPr>
                <w:lang w:val="ru-RU"/>
              </w:rPr>
            </w:pPr>
            <w:r w:rsidRPr="00C96C5C">
              <w:rPr>
                <w:lang w:val="ru-RU"/>
              </w:rPr>
              <w:t>Определяют главных героев и оценивают их поступки</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74</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Митины друзья»</w:t>
            </w:r>
          </w:p>
          <w:p w:rsidR="00690E40" w:rsidRPr="00C96C5C" w:rsidRDefault="00690E40" w:rsidP="00621A44">
            <w:pPr>
              <w:jc w:val="center"/>
              <w:rPr>
                <w:lang w:val="ru-RU"/>
              </w:rPr>
            </w:pPr>
            <w:r w:rsidRPr="00C96C5C">
              <w:rPr>
                <w:lang w:val="ru-RU"/>
              </w:rPr>
              <w:lastRenderedPageBreak/>
              <w:t>(автор Г.Скребицкий) Часть 2</w:t>
            </w:r>
          </w:p>
        </w:tc>
        <w:tc>
          <w:tcPr>
            <w:tcW w:w="0" w:type="auto"/>
            <w:tcMar>
              <w:top w:w="75" w:type="dxa"/>
              <w:left w:w="75" w:type="dxa"/>
              <w:bottom w:w="75" w:type="dxa"/>
              <w:right w:w="75" w:type="dxa"/>
            </w:tcMar>
            <w:vAlign w:val="both"/>
          </w:tcPr>
          <w:p w:rsidR="00690E40" w:rsidRDefault="00690E40" w:rsidP="00621A44">
            <w:pPr>
              <w:jc w:val="center"/>
            </w:pPr>
            <w:r>
              <w:lastRenderedPageBreak/>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 xml:space="preserve">Выборочное чтение по заданию учителя. Подбор </w:t>
            </w:r>
            <w:r w:rsidRPr="00C96C5C">
              <w:rPr>
                <w:lang w:val="ru-RU"/>
              </w:rPr>
              <w:lastRenderedPageBreak/>
              <w:t>отрывков из рассказа к иллюстрациям Составление рассказа про Митю с опорой на иллюстрацию</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lastRenderedPageBreak/>
              <w:t>Выборочно читают по заданию учителя.</w:t>
            </w:r>
            <w:r w:rsidRPr="00C96C5C">
              <w:rPr>
                <w:lang w:val="ru-RU"/>
              </w:rPr>
              <w:br/>
            </w:r>
            <w:r w:rsidRPr="00C96C5C">
              <w:rPr>
                <w:lang w:val="ru-RU"/>
              </w:rPr>
              <w:lastRenderedPageBreak/>
              <w:t xml:space="preserve">Подбирают к иллюстрациям предложения из текста. </w:t>
            </w:r>
            <w:r>
              <w:t>Составляют рассказ с помощь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Выборочно читают по вопросам учителя.</w:t>
            </w:r>
          </w:p>
          <w:p w:rsidR="00690E40" w:rsidRPr="00C96C5C" w:rsidRDefault="00690E40" w:rsidP="00621A44">
            <w:pPr>
              <w:jc w:val="center"/>
              <w:rPr>
                <w:lang w:val="ru-RU"/>
              </w:rPr>
            </w:pPr>
            <w:r w:rsidRPr="00C96C5C">
              <w:rPr>
                <w:lang w:val="ru-RU"/>
              </w:rPr>
              <w:lastRenderedPageBreak/>
              <w:t>Выбирают отрывки из текста, подходящие по смыслу к иллюстрациям.</w:t>
            </w:r>
          </w:p>
          <w:p w:rsidR="00690E40" w:rsidRDefault="00690E40" w:rsidP="00621A44">
            <w:pPr>
              <w:jc w:val="center"/>
            </w:pPr>
            <w:r>
              <w:t>Составляют рассказ про Митю</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75</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тихотворение «Снежная шапка»</w:t>
            </w:r>
          </w:p>
          <w:p w:rsidR="00690E40" w:rsidRPr="00C96C5C" w:rsidRDefault="00690E40" w:rsidP="00621A44">
            <w:pPr>
              <w:jc w:val="center"/>
              <w:rPr>
                <w:lang w:val="ru-RU"/>
              </w:rPr>
            </w:pPr>
            <w:r w:rsidRPr="00C96C5C">
              <w:rPr>
                <w:lang w:val="ru-RU"/>
              </w:rPr>
              <w:t>(автор В. Бирюков)</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е чтение стихотворения.</w:t>
            </w:r>
          </w:p>
          <w:p w:rsidR="00690E40" w:rsidRPr="00C96C5C" w:rsidRDefault="00690E40" w:rsidP="00621A44">
            <w:pPr>
              <w:jc w:val="center"/>
              <w:rPr>
                <w:lang w:val="ru-RU"/>
              </w:rPr>
            </w:pPr>
            <w:r w:rsidRPr="00C96C5C">
              <w:rPr>
                <w:lang w:val="ru-RU"/>
              </w:rPr>
              <w:t xml:space="preserve">Ответы на вопросы по содержанию прочитанного текста. Выборочное чтение по заданию учителя </w:t>
            </w:r>
            <w:r>
              <w:t> </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t>Читают выразительно целыми словами.</w:t>
            </w:r>
            <w:r w:rsidRPr="00C96C5C">
              <w:rPr>
                <w:lang w:val="ru-RU"/>
              </w:rPr>
              <w:br/>
              <w:t xml:space="preserve">Отвечают на вопросы учителя по содержанию. </w:t>
            </w:r>
            <w:r>
              <w:t>Выборочно читают по вопросам учителя  </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 читают целыми словами с соответствующей интонацией.</w:t>
            </w:r>
            <w:r w:rsidRPr="00C96C5C">
              <w:rPr>
                <w:lang w:val="ru-RU"/>
              </w:rPr>
              <w:br/>
              <w:t xml:space="preserve">Отвечают на вопросы по содержанию. </w:t>
            </w:r>
            <w:r>
              <w:t> </w:t>
            </w:r>
          </w:p>
          <w:p w:rsidR="00690E40" w:rsidRPr="00C96C5C" w:rsidRDefault="00690E40" w:rsidP="00621A44">
            <w:pPr>
              <w:jc w:val="center"/>
              <w:rPr>
                <w:lang w:val="ru-RU"/>
              </w:rPr>
            </w:pPr>
            <w:r w:rsidRPr="00C96C5C">
              <w:rPr>
                <w:lang w:val="ru-RU"/>
              </w:rPr>
              <w:t>Выборочно читают по заданию учителя</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76</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В шубах и шапках» (по А. Тумбасов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текста целыми словами, определение главной мысли.</w:t>
            </w:r>
          </w:p>
          <w:p w:rsidR="00690E40" w:rsidRDefault="00690E40" w:rsidP="00621A44">
            <w:pPr>
              <w:jc w:val="center"/>
            </w:pPr>
            <w:r w:rsidRPr="00C96C5C">
              <w:rPr>
                <w:lang w:val="ru-RU"/>
              </w:rPr>
              <w:t xml:space="preserve">Ответы на вопросы по содержанию прочитанного текста. Нахождение в тексте образных сравнений, их объяснение. </w:t>
            </w:r>
            <w:r>
              <w:t>Выборочное чтение по вопросам.</w:t>
            </w:r>
          </w:p>
          <w:p w:rsidR="00690E40" w:rsidRDefault="00690E40" w:rsidP="00621A44">
            <w:pPr>
              <w:jc w:val="center"/>
            </w:pPr>
            <w:r>
              <w:t>Выбор заголовка к тексту</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по слогам.</w:t>
            </w:r>
            <w:r w:rsidRPr="00C96C5C">
              <w:rPr>
                <w:lang w:val="ru-RU"/>
              </w:rPr>
              <w:br/>
              <w:t>Отвечают на вопросы учителя по содержанию. Находят в тексте образные выражения с помощью учителя.</w:t>
            </w:r>
          </w:p>
          <w:p w:rsidR="00690E40" w:rsidRPr="00C96C5C" w:rsidRDefault="00690E40" w:rsidP="00621A44">
            <w:pPr>
              <w:jc w:val="center"/>
              <w:rPr>
                <w:lang w:val="ru-RU"/>
              </w:rPr>
            </w:pPr>
            <w:r w:rsidRPr="00C96C5C">
              <w:rPr>
                <w:lang w:val="ru-RU"/>
              </w:rPr>
              <w:t>Участвуют в коллективной работе по выбору заголовка к тексту</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w:t>
            </w:r>
          </w:p>
          <w:p w:rsidR="00690E40" w:rsidRPr="00C96C5C" w:rsidRDefault="00690E40" w:rsidP="00621A44">
            <w:pPr>
              <w:jc w:val="center"/>
              <w:rPr>
                <w:lang w:val="ru-RU"/>
              </w:rPr>
            </w:pPr>
            <w:r w:rsidRPr="00C96C5C">
              <w:rPr>
                <w:lang w:val="ru-RU"/>
              </w:rPr>
              <w:t>Отвечают на вопросы по тексту. Находят в тексте и объясняют образные сравнения.</w:t>
            </w:r>
          </w:p>
          <w:p w:rsidR="00690E40" w:rsidRPr="00C96C5C" w:rsidRDefault="00690E40" w:rsidP="00621A44">
            <w:pPr>
              <w:jc w:val="center"/>
              <w:rPr>
                <w:lang w:val="ru-RU"/>
              </w:rPr>
            </w:pPr>
            <w:r w:rsidRPr="00C96C5C">
              <w:rPr>
                <w:lang w:val="ru-RU"/>
              </w:rPr>
              <w:t>Выборочно читают текст произведения для подтверждения ответов на вопросы учителя.</w:t>
            </w:r>
          </w:p>
          <w:p w:rsidR="00690E40" w:rsidRDefault="00690E40" w:rsidP="00621A44">
            <w:pPr>
              <w:jc w:val="center"/>
            </w:pPr>
            <w:r>
              <w:t>Выбирают заголовок к тексту.</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77</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тихотворение</w:t>
            </w:r>
          </w:p>
          <w:p w:rsidR="00690E40" w:rsidRPr="00C96C5C" w:rsidRDefault="00690E40" w:rsidP="00621A44">
            <w:pPr>
              <w:jc w:val="center"/>
              <w:rPr>
                <w:lang w:val="ru-RU"/>
              </w:rPr>
            </w:pPr>
            <w:r w:rsidRPr="00C96C5C">
              <w:rPr>
                <w:lang w:val="ru-RU"/>
              </w:rPr>
              <w:t>«Не ветер бушует над бором...»</w:t>
            </w:r>
          </w:p>
          <w:p w:rsidR="00690E40" w:rsidRDefault="00690E40" w:rsidP="00621A44">
            <w:pPr>
              <w:jc w:val="center"/>
            </w:pPr>
            <w:r>
              <w:t>(автор Н. Некрасов)</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е чтение стихотворения.</w:t>
            </w:r>
          </w:p>
          <w:p w:rsidR="00690E40" w:rsidRPr="00C96C5C" w:rsidRDefault="00690E40" w:rsidP="00621A44">
            <w:pPr>
              <w:jc w:val="center"/>
              <w:rPr>
                <w:lang w:val="ru-RU"/>
              </w:rPr>
            </w:pPr>
            <w:r w:rsidRPr="00C96C5C">
              <w:rPr>
                <w:lang w:val="ru-RU"/>
              </w:rPr>
              <w:t>Ответы на вопросы по содержанию прочитанного текста. Словесное описание Мороза-воеводы. Заучивание наизусть стихотворение</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t>Читают выразительно целыми словами.</w:t>
            </w:r>
            <w:r w:rsidRPr="00C96C5C">
              <w:rPr>
                <w:lang w:val="ru-RU"/>
              </w:rPr>
              <w:br/>
              <w:t xml:space="preserve">Отвечают на вопросы учителя по содержанию. </w:t>
            </w:r>
            <w:r>
              <w:t>Подбирают слова для описания Мороза.</w:t>
            </w:r>
          </w:p>
          <w:p w:rsidR="00690E40" w:rsidRDefault="00690E40" w:rsidP="00621A44">
            <w:pPr>
              <w:jc w:val="center"/>
            </w:pPr>
            <w:r>
              <w:t xml:space="preserve">Заучивают наизусть часть </w:t>
            </w:r>
            <w:r>
              <w:lastRenderedPageBreak/>
              <w:t>стихотворени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Выразительно читают целыми словами с побудительной интонацией.</w:t>
            </w:r>
            <w:r w:rsidRPr="00C96C5C">
              <w:rPr>
                <w:lang w:val="ru-RU"/>
              </w:rPr>
              <w:br/>
              <w:t>Отвечают на вопросы к стихотворению.</w:t>
            </w:r>
          </w:p>
          <w:p w:rsidR="00690E40" w:rsidRPr="00C96C5C" w:rsidRDefault="00690E40" w:rsidP="00621A44">
            <w:pPr>
              <w:jc w:val="center"/>
              <w:rPr>
                <w:lang w:val="ru-RU"/>
              </w:rPr>
            </w:pPr>
            <w:r w:rsidRPr="00C96C5C">
              <w:rPr>
                <w:lang w:val="ru-RU"/>
              </w:rPr>
              <w:t>Составляют описание Мороза-воеводы.</w:t>
            </w:r>
          </w:p>
          <w:p w:rsidR="00690E40" w:rsidRPr="00C96C5C" w:rsidRDefault="00690E40" w:rsidP="00621A44">
            <w:pPr>
              <w:jc w:val="center"/>
              <w:rPr>
                <w:lang w:val="ru-RU"/>
              </w:rPr>
            </w:pPr>
            <w:r w:rsidRPr="00C96C5C">
              <w:rPr>
                <w:lang w:val="ru-RU"/>
              </w:rPr>
              <w:lastRenderedPageBreak/>
              <w:t>Заучивают наизусть стихотворение</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78</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Находчивый медведь» (по В. Бианки)</w:t>
            </w:r>
          </w:p>
          <w:p w:rsidR="00690E40" w:rsidRPr="00C96C5C" w:rsidRDefault="00690E40" w:rsidP="00621A44">
            <w:pPr>
              <w:jc w:val="center"/>
              <w:rPr>
                <w:lang w:val="ru-RU"/>
              </w:rPr>
            </w:pPr>
            <w:r>
              <w:t> </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рассказа целыми словами, определение главной мысли.</w:t>
            </w:r>
          </w:p>
          <w:p w:rsidR="00690E40" w:rsidRDefault="00690E40" w:rsidP="00621A44">
            <w:pPr>
              <w:jc w:val="center"/>
            </w:pPr>
            <w:r w:rsidRPr="00C96C5C">
              <w:rPr>
                <w:lang w:val="ru-RU"/>
              </w:rPr>
              <w:t xml:space="preserve">Ответы на вопросы по содержанию прочитанного текста. Установление причинно-следственных связей между поступками героя. </w:t>
            </w:r>
            <w:r>
              <w:t>Словесное рисование к отрывкам из текста  </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по слогам.</w:t>
            </w:r>
            <w:r w:rsidRPr="00C96C5C">
              <w:rPr>
                <w:lang w:val="ru-RU"/>
              </w:rPr>
              <w:br/>
              <w:t>Отвечают на вопросы учителя по содержанию. Определяют главную мысль текста. Участвуют в коллективной работе по оценке поступков героя.</w:t>
            </w:r>
          </w:p>
          <w:p w:rsidR="00690E40" w:rsidRDefault="00690E40" w:rsidP="00621A44">
            <w:pPr>
              <w:jc w:val="center"/>
            </w:pPr>
            <w:r>
              <w:t>Составляют предложение к картинке</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а вопросы по содержанию текста.</w:t>
            </w:r>
          </w:p>
          <w:p w:rsidR="00690E40" w:rsidRPr="00C96C5C" w:rsidRDefault="00690E40" w:rsidP="00621A44">
            <w:pPr>
              <w:jc w:val="center"/>
              <w:rPr>
                <w:lang w:val="ru-RU"/>
              </w:rPr>
            </w:pPr>
            <w:r w:rsidRPr="00C96C5C">
              <w:rPr>
                <w:lang w:val="ru-RU"/>
              </w:rPr>
              <w:t>Определяют главную мысль литературного произведения.</w:t>
            </w:r>
          </w:p>
          <w:p w:rsidR="00690E40" w:rsidRPr="00C96C5C" w:rsidRDefault="00690E40" w:rsidP="00621A44">
            <w:pPr>
              <w:jc w:val="center"/>
              <w:rPr>
                <w:lang w:val="ru-RU"/>
              </w:rPr>
            </w:pPr>
            <w:r w:rsidRPr="00C96C5C">
              <w:rPr>
                <w:lang w:val="ru-RU"/>
              </w:rPr>
              <w:t>Устанавливают причинно-следственные связи между поступками героя.</w:t>
            </w:r>
          </w:p>
          <w:p w:rsidR="00690E40" w:rsidRPr="00C96C5C" w:rsidRDefault="00690E40" w:rsidP="00621A44">
            <w:pPr>
              <w:jc w:val="center"/>
              <w:rPr>
                <w:lang w:val="ru-RU"/>
              </w:rPr>
            </w:pPr>
            <w:r w:rsidRPr="00C96C5C">
              <w:rPr>
                <w:lang w:val="ru-RU"/>
              </w:rPr>
              <w:t>Описывают место, где медведь провёл зиму</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79</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Зимние приметы»</w:t>
            </w:r>
          </w:p>
          <w:p w:rsidR="00690E40" w:rsidRPr="00C96C5C" w:rsidRDefault="00690E40" w:rsidP="00621A44">
            <w:pPr>
              <w:jc w:val="center"/>
              <w:rPr>
                <w:lang w:val="ru-RU"/>
              </w:rPr>
            </w:pPr>
            <w:r w:rsidRPr="00C96C5C">
              <w:rPr>
                <w:lang w:val="ru-RU"/>
              </w:rPr>
              <w:t>(по А. Спирин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текста целыми словами.</w:t>
            </w:r>
          </w:p>
          <w:p w:rsidR="00690E40" w:rsidRPr="00C96C5C" w:rsidRDefault="00690E40" w:rsidP="00621A44">
            <w:pPr>
              <w:jc w:val="center"/>
              <w:rPr>
                <w:lang w:val="ru-RU"/>
              </w:rPr>
            </w:pPr>
            <w:r w:rsidRPr="00C96C5C">
              <w:rPr>
                <w:lang w:val="ru-RU"/>
              </w:rPr>
              <w:t>Ответы на вопросы по содержанию своими словами и словами из текста.</w:t>
            </w:r>
          </w:p>
          <w:p w:rsidR="00690E40" w:rsidRDefault="00690E40" w:rsidP="00621A44">
            <w:pPr>
              <w:jc w:val="center"/>
            </w:pPr>
            <w:r>
              <w:t>Выборочное чтение по вопросам</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текст по слогам.</w:t>
            </w:r>
            <w:r w:rsidRPr="00C96C5C">
              <w:rPr>
                <w:lang w:val="ru-RU"/>
              </w:rPr>
              <w:br/>
              <w:t>Отвечают на вопросы учителя по содержанию своими словами.</w:t>
            </w:r>
          </w:p>
          <w:p w:rsidR="00690E40" w:rsidRPr="00C96C5C" w:rsidRDefault="00690E40" w:rsidP="00621A44">
            <w:pPr>
              <w:jc w:val="center"/>
              <w:rPr>
                <w:lang w:val="ru-RU"/>
              </w:rPr>
            </w:pPr>
            <w:r w:rsidRPr="00C96C5C">
              <w:rPr>
                <w:lang w:val="ru-RU"/>
              </w:rPr>
              <w:t>Выборочно читают по задани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w:t>
            </w:r>
          </w:p>
          <w:p w:rsidR="00690E40" w:rsidRPr="00C96C5C" w:rsidRDefault="00690E40" w:rsidP="00621A44">
            <w:pPr>
              <w:jc w:val="center"/>
              <w:rPr>
                <w:lang w:val="ru-RU"/>
              </w:rPr>
            </w:pPr>
            <w:r w:rsidRPr="00C96C5C">
              <w:rPr>
                <w:lang w:val="ru-RU"/>
              </w:rPr>
              <w:t>Отвечают на вопросы по содержанию словами из текста.</w:t>
            </w:r>
          </w:p>
          <w:p w:rsidR="00690E40" w:rsidRPr="00C96C5C" w:rsidRDefault="00690E40" w:rsidP="00621A44">
            <w:pPr>
              <w:jc w:val="center"/>
              <w:rPr>
                <w:lang w:val="ru-RU"/>
              </w:rPr>
            </w:pPr>
            <w:r w:rsidRPr="00C96C5C">
              <w:rPr>
                <w:lang w:val="ru-RU"/>
              </w:rPr>
              <w:t>Выборочно читают по вопросам для подтверждения ответа</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80</w:t>
            </w:r>
          </w:p>
        </w:tc>
        <w:tc>
          <w:tcPr>
            <w:tcW w:w="0" w:type="auto"/>
            <w:tcMar>
              <w:top w:w="75" w:type="dxa"/>
              <w:left w:w="75" w:type="dxa"/>
              <w:bottom w:w="75" w:type="dxa"/>
              <w:right w:w="75" w:type="dxa"/>
            </w:tcMar>
            <w:vAlign w:val="both"/>
          </w:tcPr>
          <w:p w:rsidR="00690E40" w:rsidRPr="00690E40" w:rsidRDefault="00690E40" w:rsidP="00621A44">
            <w:pPr>
              <w:jc w:val="center"/>
              <w:rPr>
                <w:lang w:val="ru-RU"/>
              </w:rPr>
            </w:pPr>
            <w:r w:rsidRPr="00C96C5C">
              <w:rPr>
                <w:lang w:val="ru-RU"/>
              </w:rPr>
              <w:t xml:space="preserve">Зимние загадки. Внеклассное чтение. Стихи про зимнюю </w:t>
            </w:r>
            <w:r w:rsidRPr="00690E40">
              <w:rPr>
                <w:lang w:val="ru-RU"/>
              </w:rPr>
              <w:t>природу.</w:t>
            </w:r>
          </w:p>
          <w:p w:rsidR="00690E40" w:rsidRPr="00C96C5C" w:rsidRDefault="00690E40" w:rsidP="00621A44">
            <w:pPr>
              <w:jc w:val="center"/>
              <w:rPr>
                <w:lang w:val="ru-RU"/>
              </w:rPr>
            </w:pPr>
            <w:r w:rsidRPr="00C96C5C">
              <w:rPr>
                <w:lang w:val="ru-RU"/>
              </w:rPr>
              <w:t>Урок обобщения знаний, умений, навыков по разделу</w:t>
            </w:r>
            <w:r>
              <w:t> </w:t>
            </w:r>
            <w:r w:rsidRPr="00C96C5C">
              <w:rPr>
                <w:lang w:val="ru-RU"/>
              </w:rPr>
              <w:t xml:space="preserve"> «Зима наступила».</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и отгадывание загадок.</w:t>
            </w:r>
          </w:p>
          <w:p w:rsidR="00690E40" w:rsidRPr="00C96C5C" w:rsidRDefault="00690E40" w:rsidP="00621A44">
            <w:pPr>
              <w:jc w:val="center"/>
              <w:rPr>
                <w:lang w:val="ru-RU"/>
              </w:rPr>
            </w:pPr>
            <w:r w:rsidRPr="00C96C5C">
              <w:rPr>
                <w:lang w:val="ru-RU"/>
              </w:rPr>
              <w:t>Рисование отгадок.</w:t>
            </w:r>
          </w:p>
          <w:p w:rsidR="00690E40" w:rsidRPr="00C96C5C" w:rsidRDefault="00690E40" w:rsidP="00621A44">
            <w:pPr>
              <w:jc w:val="center"/>
              <w:rPr>
                <w:lang w:val="ru-RU"/>
              </w:rPr>
            </w:pPr>
            <w:r w:rsidRPr="00C96C5C">
              <w:rPr>
                <w:lang w:val="ru-RU"/>
              </w:rPr>
              <w:t>Обобщение знаний по разделу.</w:t>
            </w:r>
          </w:p>
          <w:p w:rsidR="00690E40" w:rsidRPr="00C96C5C" w:rsidRDefault="00690E40" w:rsidP="00621A44">
            <w:pPr>
              <w:jc w:val="center"/>
              <w:rPr>
                <w:lang w:val="ru-RU"/>
              </w:rPr>
            </w:pPr>
            <w:r w:rsidRPr="00C96C5C">
              <w:rPr>
                <w:lang w:val="ru-RU"/>
              </w:rPr>
              <w:t>Соотнесение иллюстраций с прочитанными произведениями. Пересказ по вопросам учителя и картинкам. Выполнение теста по разделу «Зима наступила».</w:t>
            </w:r>
          </w:p>
          <w:p w:rsidR="00690E40" w:rsidRPr="00C96C5C" w:rsidRDefault="00690E40" w:rsidP="00621A44">
            <w:pPr>
              <w:jc w:val="center"/>
              <w:rPr>
                <w:lang w:val="ru-RU"/>
              </w:rPr>
            </w:pPr>
            <w:r w:rsidRPr="00C96C5C">
              <w:rPr>
                <w:lang w:val="ru-RU"/>
              </w:rPr>
              <w:t xml:space="preserve">Чтение стихов про зимнюю </w:t>
            </w:r>
            <w:r w:rsidRPr="00C96C5C">
              <w:rPr>
                <w:lang w:val="ru-RU"/>
              </w:rPr>
              <w:lastRenderedPageBreak/>
              <w:t>природу</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по слогам и целыми словами.</w:t>
            </w:r>
            <w:r w:rsidRPr="00C96C5C">
              <w:rPr>
                <w:lang w:val="ru-RU"/>
              </w:rPr>
              <w:br/>
              <w:t>Отвечают на вопросы учителя по содержанию прочитанных произведений. Отгадывают загадки, рисуют отгадки.</w:t>
            </w:r>
          </w:p>
          <w:p w:rsidR="00690E40" w:rsidRDefault="00690E40" w:rsidP="00621A44">
            <w:pPr>
              <w:jc w:val="center"/>
            </w:pPr>
            <w:r w:rsidRPr="00C96C5C">
              <w:rPr>
                <w:lang w:val="ru-RU"/>
              </w:rPr>
              <w:t xml:space="preserve">Пересказывают с помощью учителя по </w:t>
            </w:r>
            <w:r w:rsidRPr="00C96C5C">
              <w:rPr>
                <w:lang w:val="ru-RU"/>
              </w:rPr>
              <w:lastRenderedPageBreak/>
              <w:t xml:space="preserve">вопросам. Выполняют тест с помощью учителя. </w:t>
            </w:r>
            <w:r>
              <w:t>Читают стихи о зиме</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и отгадывают загадки.</w:t>
            </w:r>
            <w:r w:rsidRPr="00C96C5C">
              <w:rPr>
                <w:lang w:val="ru-RU"/>
              </w:rPr>
              <w:br/>
              <w:t>Рисуют отгадки.</w:t>
            </w:r>
            <w:r w:rsidRPr="00C96C5C">
              <w:rPr>
                <w:lang w:val="ru-RU"/>
              </w:rPr>
              <w:br/>
              <w:t>Соотносят иллюстрации с прочитанными произведениями. Пересказывают по вопросам учителя и картинкам.</w:t>
            </w:r>
          </w:p>
          <w:p w:rsidR="00690E40" w:rsidRPr="00C96C5C" w:rsidRDefault="00690E40" w:rsidP="00621A44">
            <w:pPr>
              <w:jc w:val="center"/>
              <w:rPr>
                <w:lang w:val="ru-RU"/>
              </w:rPr>
            </w:pPr>
            <w:r w:rsidRPr="00C96C5C">
              <w:rPr>
                <w:lang w:val="ru-RU"/>
              </w:rPr>
              <w:t>Выполняют тест самостоятельно.</w:t>
            </w:r>
          </w:p>
          <w:p w:rsidR="00690E40" w:rsidRPr="00C96C5C" w:rsidRDefault="00690E40" w:rsidP="00621A44">
            <w:pPr>
              <w:jc w:val="center"/>
              <w:rPr>
                <w:lang w:val="ru-RU"/>
              </w:rPr>
            </w:pPr>
            <w:r w:rsidRPr="00C96C5C">
              <w:rPr>
                <w:lang w:val="ru-RU"/>
              </w:rPr>
              <w:t>Выразительно читают стихи о зиме</w:t>
            </w:r>
          </w:p>
        </w:tc>
      </w:tr>
      <w:tr w:rsidR="00690E40" w:rsidTr="00621A44">
        <w:trPr>
          <w:jc w:val="center"/>
        </w:trPr>
        <w:tc>
          <w:tcPr>
            <w:tcW w:w="0" w:type="auto"/>
            <w:tcMar>
              <w:top w:w="75" w:type="dxa"/>
              <w:left w:w="75" w:type="dxa"/>
              <w:bottom w:w="75" w:type="dxa"/>
              <w:right w:w="75" w:type="dxa"/>
            </w:tcMar>
            <w:vAlign w:val="both"/>
          </w:tcPr>
          <w:p w:rsidR="00690E40" w:rsidRPr="00C96C5C" w:rsidRDefault="00690E40" w:rsidP="00621A44">
            <w:pPr>
              <w:jc w:val="center"/>
              <w:rPr>
                <w:lang w:val="ru-RU"/>
              </w:rPr>
            </w:pPr>
            <w:r>
              <w:t> </w:t>
            </w:r>
          </w:p>
        </w:tc>
        <w:tc>
          <w:tcPr>
            <w:tcW w:w="0" w:type="auto"/>
            <w:gridSpan w:val="5"/>
            <w:tcMar>
              <w:top w:w="75" w:type="dxa"/>
              <w:left w:w="75" w:type="dxa"/>
              <w:bottom w:w="75" w:type="dxa"/>
              <w:right w:w="75" w:type="dxa"/>
            </w:tcMar>
            <w:vAlign w:val="both"/>
          </w:tcPr>
          <w:p w:rsidR="00690E40" w:rsidRDefault="00690E40" w:rsidP="00621A44">
            <w:pPr>
              <w:jc w:val="center"/>
            </w:pPr>
            <w:r>
              <w:rPr>
                <w:b/>
                <w:bCs/>
              </w:rPr>
              <w:t xml:space="preserve">Весёлые истории </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8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казка</w:t>
            </w:r>
          </w:p>
          <w:p w:rsidR="00690E40" w:rsidRPr="00C96C5C" w:rsidRDefault="00690E40" w:rsidP="00621A44">
            <w:pPr>
              <w:jc w:val="center"/>
              <w:rPr>
                <w:lang w:val="ru-RU"/>
              </w:rPr>
            </w:pPr>
            <w:r w:rsidRPr="00C96C5C">
              <w:rPr>
                <w:lang w:val="ru-RU"/>
              </w:rPr>
              <w:t>«Как Винтик и Шпунтик сделали пылесос»</w:t>
            </w:r>
          </w:p>
          <w:p w:rsidR="00690E40" w:rsidRDefault="00690E40" w:rsidP="00621A44">
            <w:pPr>
              <w:jc w:val="center"/>
            </w:pPr>
            <w:r>
              <w:t>(по Н. Носову)</w:t>
            </w:r>
          </w:p>
          <w:p w:rsidR="00690E40" w:rsidRDefault="00690E40" w:rsidP="00621A44">
            <w:pPr>
              <w:jc w:val="center"/>
            </w:pPr>
            <w:r>
              <w:t>Часть 1</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сказки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 Установление причинно-следственных связей между событиями и поступками героев</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по слогам.</w:t>
            </w:r>
            <w:r w:rsidRPr="00C96C5C">
              <w:rPr>
                <w:lang w:val="ru-RU"/>
              </w:rPr>
              <w:br/>
              <w:t>Отвечают на вопросы учителя по содержанию. Участвуют в коллективной работе по оценке героев и событий</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w:t>
            </w:r>
          </w:p>
          <w:p w:rsidR="00690E40" w:rsidRPr="00C96C5C" w:rsidRDefault="00690E40" w:rsidP="00621A44">
            <w:pPr>
              <w:jc w:val="center"/>
              <w:rPr>
                <w:lang w:val="ru-RU"/>
              </w:rPr>
            </w:pPr>
            <w:r w:rsidRPr="00C96C5C">
              <w:rPr>
                <w:lang w:val="ru-RU"/>
              </w:rPr>
              <w:t xml:space="preserve">Отвечают на вопросы по тексту сказки. </w:t>
            </w:r>
            <w:r>
              <w:t> </w:t>
            </w:r>
          </w:p>
          <w:p w:rsidR="00690E40" w:rsidRPr="00C96C5C" w:rsidRDefault="00690E40" w:rsidP="00621A44">
            <w:pPr>
              <w:jc w:val="center"/>
              <w:rPr>
                <w:lang w:val="ru-RU"/>
              </w:rPr>
            </w:pPr>
            <w:r w:rsidRPr="00C96C5C">
              <w:rPr>
                <w:lang w:val="ru-RU"/>
              </w:rPr>
              <w:t>Определяют главную мысль литературного произведения. Устанавливают причинно-следственные связи между поступками героев и событиями</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82</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казка</w:t>
            </w:r>
          </w:p>
          <w:p w:rsidR="00690E40" w:rsidRPr="00C96C5C" w:rsidRDefault="00690E40" w:rsidP="00621A44">
            <w:pPr>
              <w:jc w:val="center"/>
              <w:rPr>
                <w:lang w:val="ru-RU"/>
              </w:rPr>
            </w:pPr>
            <w:r w:rsidRPr="00C96C5C">
              <w:rPr>
                <w:lang w:val="ru-RU"/>
              </w:rPr>
              <w:t>«Как Винтик и Шпунтик сделали пылесос»</w:t>
            </w:r>
          </w:p>
          <w:p w:rsidR="00690E40" w:rsidRDefault="00690E40" w:rsidP="00621A44">
            <w:pPr>
              <w:jc w:val="center"/>
            </w:pPr>
            <w:r>
              <w:t>(по Н. Носову)</w:t>
            </w:r>
          </w:p>
          <w:p w:rsidR="00690E40" w:rsidRDefault="00690E40" w:rsidP="00621A44">
            <w:pPr>
              <w:jc w:val="center"/>
            </w:pPr>
            <w:r>
              <w:t>Часть 2</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збор содержания иллюстрации с опорой на текст и вопросы. Подбор к иллюстрации подходящего отрывка из текста.</w:t>
            </w:r>
          </w:p>
          <w:p w:rsidR="00690E40" w:rsidRDefault="00690E40" w:rsidP="00621A44">
            <w:pPr>
              <w:jc w:val="center"/>
            </w:pPr>
            <w:r>
              <w:t>Составление рассказа по картинке</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матривают иллюстрацию, отвечают на вопросы учителя.</w:t>
            </w:r>
          </w:p>
          <w:p w:rsidR="00690E40" w:rsidRPr="00C96C5C" w:rsidRDefault="00690E40" w:rsidP="00621A44">
            <w:pPr>
              <w:jc w:val="center"/>
              <w:rPr>
                <w:lang w:val="ru-RU"/>
              </w:rPr>
            </w:pPr>
            <w:r w:rsidRPr="00C96C5C">
              <w:rPr>
                <w:lang w:val="ru-RU"/>
              </w:rPr>
              <w:t>Подбирают предложения к иллюстрации.</w:t>
            </w:r>
          </w:p>
          <w:p w:rsidR="00690E40" w:rsidRPr="00C96C5C" w:rsidRDefault="00690E40" w:rsidP="00621A44">
            <w:pPr>
              <w:jc w:val="center"/>
              <w:rPr>
                <w:lang w:val="ru-RU"/>
              </w:rPr>
            </w:pPr>
            <w:r w:rsidRPr="00C96C5C">
              <w:rPr>
                <w:lang w:val="ru-RU"/>
              </w:rPr>
              <w:t>Составляют рассказ с опорой на вопросы и картину</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матривают иллюстрацию с опорой на текст и вопросы. Подбирают к иллюстрации отрывки из текста.</w:t>
            </w:r>
          </w:p>
          <w:p w:rsidR="00690E40" w:rsidRDefault="00690E40" w:rsidP="00621A44">
            <w:pPr>
              <w:jc w:val="center"/>
            </w:pPr>
            <w:r>
              <w:t>Составляют рассказ по картинке</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83</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казка</w:t>
            </w:r>
          </w:p>
          <w:p w:rsidR="00690E40" w:rsidRPr="00C96C5C" w:rsidRDefault="00690E40" w:rsidP="00621A44">
            <w:pPr>
              <w:jc w:val="center"/>
              <w:rPr>
                <w:lang w:val="ru-RU"/>
              </w:rPr>
            </w:pPr>
            <w:r w:rsidRPr="00C96C5C">
              <w:rPr>
                <w:lang w:val="ru-RU"/>
              </w:rPr>
              <w:t>«Одни неприятности»</w:t>
            </w:r>
          </w:p>
          <w:p w:rsidR="00690E40" w:rsidRPr="00C96C5C" w:rsidRDefault="00690E40" w:rsidP="00621A44">
            <w:pPr>
              <w:jc w:val="center"/>
              <w:rPr>
                <w:lang w:val="ru-RU"/>
              </w:rPr>
            </w:pPr>
            <w:r w:rsidRPr="00C96C5C">
              <w:rPr>
                <w:lang w:val="ru-RU"/>
              </w:rPr>
              <w:t xml:space="preserve">(автор </w:t>
            </w:r>
            <w:r>
              <w:t> </w:t>
            </w:r>
            <w:r w:rsidRPr="00C96C5C">
              <w:rPr>
                <w:lang w:val="ru-RU"/>
              </w:rPr>
              <w:t>Г. Остер)</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текста целыми словами, определение главной мысли.</w:t>
            </w:r>
          </w:p>
          <w:p w:rsidR="00690E40" w:rsidRDefault="00690E40" w:rsidP="00621A44">
            <w:pPr>
              <w:jc w:val="center"/>
            </w:pPr>
            <w:r w:rsidRPr="00C96C5C">
              <w:rPr>
                <w:lang w:val="ru-RU"/>
              </w:rPr>
              <w:t xml:space="preserve">Ответы на вопросы по содержанию прочитанного текста. Определение главных действующих лиц, оценка их поступков. </w:t>
            </w:r>
            <w:r>
              <w:t xml:space="preserve">Чтение по ролям </w:t>
            </w:r>
            <w:r>
              <w:lastRenderedPageBreak/>
              <w:t>диалога по заданию учителя</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lastRenderedPageBreak/>
              <w:t>Читают целыми словами, трудные слова по слогам.</w:t>
            </w:r>
            <w:r w:rsidRPr="00C96C5C">
              <w:rPr>
                <w:lang w:val="ru-RU"/>
              </w:rPr>
              <w:br/>
              <w:t xml:space="preserve">Отвечают на вопросы учителя по содержанию. </w:t>
            </w:r>
            <w:r>
              <w:t>Участвуют в коллективной работе по оценке героев и событий  </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w:t>
            </w:r>
          </w:p>
          <w:p w:rsidR="00690E40" w:rsidRPr="00C96C5C" w:rsidRDefault="00690E40" w:rsidP="00621A44">
            <w:pPr>
              <w:jc w:val="center"/>
              <w:rPr>
                <w:lang w:val="ru-RU"/>
              </w:rPr>
            </w:pPr>
            <w:r w:rsidRPr="00C96C5C">
              <w:rPr>
                <w:lang w:val="ru-RU"/>
              </w:rPr>
              <w:t>Отвечают на вопросы по тексту.</w:t>
            </w:r>
          </w:p>
          <w:p w:rsidR="00690E40" w:rsidRPr="00C96C5C" w:rsidRDefault="00690E40" w:rsidP="00621A44">
            <w:pPr>
              <w:jc w:val="center"/>
              <w:rPr>
                <w:lang w:val="ru-RU"/>
              </w:rPr>
            </w:pPr>
            <w:r w:rsidRPr="00C96C5C">
              <w:rPr>
                <w:lang w:val="ru-RU"/>
              </w:rPr>
              <w:t>Определяют главную мысль литературного произведения. Определяют главных героев и оценивают их поступки.</w:t>
            </w:r>
          </w:p>
          <w:p w:rsidR="00690E40" w:rsidRPr="00C96C5C" w:rsidRDefault="00690E40" w:rsidP="00621A44">
            <w:pPr>
              <w:jc w:val="center"/>
              <w:rPr>
                <w:lang w:val="ru-RU"/>
              </w:rPr>
            </w:pPr>
            <w:r w:rsidRPr="00C96C5C">
              <w:rPr>
                <w:lang w:val="ru-RU"/>
              </w:rPr>
              <w:t>Читают по ролям диалог по заданию учителя</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84</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казка</w:t>
            </w:r>
          </w:p>
          <w:p w:rsidR="00690E40" w:rsidRPr="00C96C5C" w:rsidRDefault="00690E40" w:rsidP="00621A44">
            <w:pPr>
              <w:jc w:val="center"/>
              <w:rPr>
                <w:lang w:val="ru-RU"/>
              </w:rPr>
            </w:pPr>
            <w:r w:rsidRPr="00C96C5C">
              <w:rPr>
                <w:lang w:val="ru-RU"/>
              </w:rPr>
              <w:t>«Однажды утром»</w:t>
            </w:r>
          </w:p>
          <w:p w:rsidR="00690E40" w:rsidRPr="00C96C5C" w:rsidRDefault="00690E40" w:rsidP="00621A44">
            <w:pPr>
              <w:jc w:val="center"/>
              <w:rPr>
                <w:lang w:val="ru-RU"/>
              </w:rPr>
            </w:pPr>
            <w:r w:rsidRPr="00C96C5C">
              <w:rPr>
                <w:lang w:val="ru-RU"/>
              </w:rPr>
              <w:t xml:space="preserve">(автор </w:t>
            </w:r>
            <w:r>
              <w:t> </w:t>
            </w:r>
          </w:p>
          <w:p w:rsidR="00690E40" w:rsidRPr="00C96C5C" w:rsidRDefault="00690E40" w:rsidP="00621A44">
            <w:pPr>
              <w:jc w:val="center"/>
              <w:rPr>
                <w:lang w:val="ru-RU"/>
              </w:rPr>
            </w:pPr>
            <w:r w:rsidRPr="00C96C5C">
              <w:rPr>
                <w:lang w:val="ru-RU"/>
              </w:rPr>
              <w:t>М. Пляцковский)</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рассказа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 Выборочный пересказ с опорой на иллюстрацию.</w:t>
            </w:r>
          </w:p>
          <w:p w:rsidR="00690E40" w:rsidRPr="00C96C5C" w:rsidRDefault="00690E40" w:rsidP="00621A44">
            <w:pPr>
              <w:jc w:val="center"/>
              <w:rPr>
                <w:lang w:val="ru-RU"/>
              </w:rPr>
            </w:pPr>
            <w:r w:rsidRPr="00C96C5C">
              <w:rPr>
                <w:lang w:val="ru-RU"/>
              </w:rPr>
              <w:t>Пересказ текста на основе готового плана</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текст целыми словами, трудные слова по слогам.</w:t>
            </w:r>
            <w:r w:rsidRPr="00C96C5C">
              <w:rPr>
                <w:lang w:val="ru-RU"/>
              </w:rPr>
              <w:br/>
              <w:t>Отвечают на вопросы учителя по содержанию.</w:t>
            </w:r>
          </w:p>
          <w:p w:rsidR="00690E40" w:rsidRPr="00C96C5C" w:rsidRDefault="00690E40" w:rsidP="00621A44">
            <w:pPr>
              <w:jc w:val="center"/>
              <w:rPr>
                <w:lang w:val="ru-RU"/>
              </w:rPr>
            </w:pPr>
            <w:r w:rsidRPr="00C96C5C">
              <w:rPr>
                <w:lang w:val="ru-RU"/>
              </w:rPr>
              <w:t xml:space="preserve">Выборочно пересказывают по вопросам учителя с опорой на иллюстрации </w:t>
            </w:r>
            <w:r>
              <w:t> </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 xml:space="preserve">Читают целыми словами. Отвечают на вопросы по тексту. Выборочно пересказывают с опорой на иллюстрации. </w:t>
            </w:r>
            <w:r>
              <w:t> </w:t>
            </w:r>
          </w:p>
          <w:p w:rsidR="00690E40" w:rsidRPr="00C96C5C" w:rsidRDefault="00690E40" w:rsidP="00621A44">
            <w:pPr>
              <w:jc w:val="center"/>
              <w:rPr>
                <w:lang w:val="ru-RU"/>
              </w:rPr>
            </w:pPr>
            <w:r w:rsidRPr="00C96C5C">
              <w:rPr>
                <w:lang w:val="ru-RU"/>
              </w:rPr>
              <w:t>Пересказывают текст на основе готового плана</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85</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казка</w:t>
            </w:r>
          </w:p>
          <w:p w:rsidR="00690E40" w:rsidRPr="00C96C5C" w:rsidRDefault="00690E40" w:rsidP="00621A44">
            <w:pPr>
              <w:jc w:val="center"/>
              <w:rPr>
                <w:lang w:val="ru-RU"/>
              </w:rPr>
            </w:pPr>
            <w:r w:rsidRPr="00C96C5C">
              <w:rPr>
                <w:lang w:val="ru-RU"/>
              </w:rPr>
              <w:t>«Почему комары кусаются?»</w:t>
            </w:r>
          </w:p>
          <w:p w:rsidR="00690E40" w:rsidRPr="00C96C5C" w:rsidRDefault="00690E40" w:rsidP="00621A44">
            <w:pPr>
              <w:jc w:val="center"/>
              <w:rPr>
                <w:lang w:val="ru-RU"/>
              </w:rPr>
            </w:pPr>
            <w:r w:rsidRPr="00C96C5C">
              <w:rPr>
                <w:lang w:val="ru-RU"/>
              </w:rPr>
              <w:t>(автор В. Бирюков)</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текста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Default="00690E40" w:rsidP="00621A44">
            <w:pPr>
              <w:jc w:val="center"/>
            </w:pPr>
            <w:r w:rsidRPr="00C96C5C">
              <w:rPr>
                <w:lang w:val="ru-RU"/>
              </w:rPr>
              <w:t xml:space="preserve">Установление причинно-следственных связей между событиями и поступками героев. </w:t>
            </w:r>
            <w:r>
              <w:t>Восстановление деформированного картинного плана.</w:t>
            </w:r>
          </w:p>
          <w:p w:rsidR="00690E40" w:rsidRDefault="00690E40" w:rsidP="00621A44">
            <w:pPr>
              <w:jc w:val="center"/>
            </w:pPr>
            <w:r>
              <w:t>Пересказ по картинному плану</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w:t>
            </w:r>
            <w:r w:rsidRPr="00C96C5C">
              <w:rPr>
                <w:lang w:val="ru-RU"/>
              </w:rPr>
              <w:br/>
              <w:t>Отвечают на вопросы учителя.</w:t>
            </w:r>
          </w:p>
          <w:p w:rsidR="00690E40" w:rsidRPr="00C96C5C" w:rsidRDefault="00690E40" w:rsidP="00621A44">
            <w:pPr>
              <w:jc w:val="center"/>
              <w:rPr>
                <w:lang w:val="ru-RU"/>
              </w:rPr>
            </w:pPr>
            <w:r w:rsidRPr="00C96C5C">
              <w:rPr>
                <w:lang w:val="ru-RU"/>
              </w:rPr>
              <w:t>Участвуют в коллективной работе по оценке героев и поступков.</w:t>
            </w:r>
            <w:r w:rsidRPr="00C96C5C">
              <w:rPr>
                <w:lang w:val="ru-RU"/>
              </w:rPr>
              <w:br/>
              <w:t>Пересказывают с помощью учителя по картинному плану</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 xml:space="preserve">Читают целыми словами. Отвечают н вопросы по содержанию. </w:t>
            </w:r>
            <w:r>
              <w:t> </w:t>
            </w:r>
          </w:p>
          <w:p w:rsidR="00690E40" w:rsidRPr="00C96C5C" w:rsidRDefault="00690E40" w:rsidP="00621A44">
            <w:pPr>
              <w:jc w:val="center"/>
              <w:rPr>
                <w:lang w:val="ru-RU"/>
              </w:rPr>
            </w:pPr>
            <w:r w:rsidRPr="00C96C5C">
              <w:rPr>
                <w:lang w:val="ru-RU"/>
              </w:rPr>
              <w:t>Определяют главную мысль литературного произведения. Восстанавливают деформированный картинный план.</w:t>
            </w:r>
          </w:p>
          <w:p w:rsidR="00690E40" w:rsidRPr="00C96C5C" w:rsidRDefault="00690E40" w:rsidP="00621A44">
            <w:pPr>
              <w:jc w:val="center"/>
              <w:rPr>
                <w:lang w:val="ru-RU"/>
              </w:rPr>
            </w:pPr>
            <w:r w:rsidRPr="00C96C5C">
              <w:rPr>
                <w:lang w:val="ru-RU"/>
              </w:rPr>
              <w:t>Пересказывают по картинному плану</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86</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t> </w:t>
            </w:r>
            <w:r w:rsidRPr="00C96C5C">
              <w:rPr>
                <w:lang w:val="ru-RU"/>
              </w:rPr>
              <w:t>Стихотворение</w:t>
            </w:r>
          </w:p>
          <w:p w:rsidR="00690E40" w:rsidRPr="00DB49C0" w:rsidRDefault="00690E40" w:rsidP="00621A44">
            <w:pPr>
              <w:jc w:val="center"/>
              <w:rPr>
                <w:lang w:val="ru-RU"/>
              </w:rPr>
            </w:pPr>
            <w:r w:rsidRPr="00C96C5C">
              <w:rPr>
                <w:lang w:val="ru-RU"/>
              </w:rPr>
              <w:t xml:space="preserve">«Вот какой рассеянный!» (отрывок) (автор С. Маршак) Внеклассное чтение. </w:t>
            </w:r>
            <w:r w:rsidRPr="00DB49C0">
              <w:rPr>
                <w:lang w:val="ru-RU"/>
              </w:rPr>
              <w:t xml:space="preserve">Стихи для </w:t>
            </w:r>
            <w:r w:rsidRPr="00DB49C0">
              <w:rPr>
                <w:lang w:val="ru-RU"/>
              </w:rPr>
              <w:lastRenderedPageBreak/>
              <w:t>детей С. Маршака</w:t>
            </w:r>
          </w:p>
        </w:tc>
        <w:tc>
          <w:tcPr>
            <w:tcW w:w="0" w:type="auto"/>
            <w:tcMar>
              <w:top w:w="75" w:type="dxa"/>
              <w:left w:w="75" w:type="dxa"/>
              <w:bottom w:w="75" w:type="dxa"/>
              <w:right w:w="75" w:type="dxa"/>
            </w:tcMar>
            <w:vAlign w:val="both"/>
          </w:tcPr>
          <w:p w:rsidR="00690E40" w:rsidRDefault="00690E40" w:rsidP="00621A44">
            <w:pPr>
              <w:jc w:val="center"/>
            </w:pPr>
            <w:r>
              <w:lastRenderedPageBreak/>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е чтение стихотворения.</w:t>
            </w:r>
          </w:p>
          <w:p w:rsidR="00690E40" w:rsidRDefault="00690E40" w:rsidP="00621A44">
            <w:pPr>
              <w:jc w:val="center"/>
            </w:pPr>
            <w:r w:rsidRPr="00C96C5C">
              <w:rPr>
                <w:lang w:val="ru-RU"/>
              </w:rPr>
              <w:t xml:space="preserve">Ответы на вопросы по содержанию прочитанного текста. Составление рассказа с опорой на иллюстрацию. </w:t>
            </w:r>
            <w:r>
              <w:lastRenderedPageBreak/>
              <w:t>Выразительное чтение стихов С. Маршака  </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выразительно целыми словами.</w:t>
            </w:r>
            <w:r w:rsidRPr="00C96C5C">
              <w:rPr>
                <w:lang w:val="ru-RU"/>
              </w:rPr>
              <w:br/>
              <w:t>Отвечают на вопросы учителя по содержанию.</w:t>
            </w:r>
          </w:p>
          <w:p w:rsidR="00690E40" w:rsidRPr="00C96C5C" w:rsidRDefault="00690E40" w:rsidP="00621A44">
            <w:pPr>
              <w:jc w:val="center"/>
              <w:rPr>
                <w:lang w:val="ru-RU"/>
              </w:rPr>
            </w:pPr>
            <w:r w:rsidRPr="00C96C5C">
              <w:rPr>
                <w:lang w:val="ru-RU"/>
              </w:rPr>
              <w:t>Подбирают предложения к картинке.</w:t>
            </w:r>
          </w:p>
          <w:p w:rsidR="00690E40" w:rsidRPr="00C96C5C" w:rsidRDefault="00690E40" w:rsidP="00621A44">
            <w:pPr>
              <w:jc w:val="center"/>
              <w:rPr>
                <w:lang w:val="ru-RU"/>
              </w:rPr>
            </w:pPr>
            <w:r w:rsidRPr="00C96C5C">
              <w:rPr>
                <w:lang w:val="ru-RU"/>
              </w:rPr>
              <w:lastRenderedPageBreak/>
              <w:t>Читают стихи С. Маршака</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Выразительно читают целыми словами с соответствующей интонацией.</w:t>
            </w:r>
            <w:r w:rsidRPr="00C96C5C">
              <w:rPr>
                <w:lang w:val="ru-RU"/>
              </w:rPr>
              <w:br/>
              <w:t>Отвечают на вопросы по содержанию.</w:t>
            </w:r>
          </w:p>
          <w:p w:rsidR="00690E40" w:rsidRPr="00C96C5C" w:rsidRDefault="00690E40" w:rsidP="00621A44">
            <w:pPr>
              <w:jc w:val="center"/>
              <w:rPr>
                <w:lang w:val="ru-RU"/>
              </w:rPr>
            </w:pPr>
            <w:r w:rsidRPr="00C96C5C">
              <w:rPr>
                <w:lang w:val="ru-RU"/>
              </w:rPr>
              <w:t xml:space="preserve">Составляют рассказ с опорой на </w:t>
            </w:r>
            <w:r w:rsidRPr="00C96C5C">
              <w:rPr>
                <w:lang w:val="ru-RU"/>
              </w:rPr>
              <w:lastRenderedPageBreak/>
              <w:t>иллюстрацию.</w:t>
            </w:r>
          </w:p>
          <w:p w:rsidR="00690E40" w:rsidRPr="00C96C5C" w:rsidRDefault="00690E40" w:rsidP="00621A44">
            <w:pPr>
              <w:jc w:val="center"/>
              <w:rPr>
                <w:lang w:val="ru-RU"/>
              </w:rPr>
            </w:pPr>
            <w:r w:rsidRPr="00C96C5C">
              <w:rPr>
                <w:lang w:val="ru-RU"/>
              </w:rPr>
              <w:t>Выразительно читают стихи С. Маршака</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87</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Две лишние коробки» (по О. Кургузов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рассказа целыми словами.</w:t>
            </w:r>
          </w:p>
          <w:p w:rsidR="00690E40" w:rsidRDefault="00690E40" w:rsidP="00621A44">
            <w:pPr>
              <w:jc w:val="center"/>
            </w:pPr>
            <w:r w:rsidRPr="00C96C5C">
              <w:rPr>
                <w:lang w:val="ru-RU"/>
              </w:rPr>
              <w:t xml:space="preserve">Ответы на вопросы по содержанию прочитанного текста. Определение главных действующих лиц, оценка их поступков. </w:t>
            </w:r>
            <w:r>
              <w:t>Установление мотивов поступков героев</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трудные слова по слогам.</w:t>
            </w:r>
            <w:r w:rsidRPr="00C96C5C">
              <w:rPr>
                <w:lang w:val="ru-RU"/>
              </w:rPr>
              <w:br/>
              <w:t>Отвечают на вопросы учителя по содержанию.</w:t>
            </w:r>
          </w:p>
          <w:p w:rsidR="00690E40" w:rsidRPr="00C96C5C" w:rsidRDefault="00690E40" w:rsidP="00621A44">
            <w:pPr>
              <w:jc w:val="center"/>
              <w:rPr>
                <w:lang w:val="ru-RU"/>
              </w:rPr>
            </w:pPr>
            <w:r w:rsidRPr="00C96C5C">
              <w:rPr>
                <w:lang w:val="ru-RU"/>
              </w:rPr>
              <w:t>Участвуют в коллективной работе по оценке героев и их поступков</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а вопросы по тексту. Определяют главную мысль литературного произведения. Определяют главных героев и оценивают их поступки. Устанавливают мотивы поступков героев</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88</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тихотворение «Отвечайте, правда ли?»</w:t>
            </w:r>
          </w:p>
          <w:p w:rsidR="00690E40" w:rsidRPr="00C96C5C" w:rsidRDefault="00690E40" w:rsidP="00621A44">
            <w:pPr>
              <w:jc w:val="center"/>
              <w:rPr>
                <w:lang w:val="ru-RU"/>
              </w:rPr>
            </w:pPr>
            <w:r w:rsidRPr="00C96C5C">
              <w:rPr>
                <w:lang w:val="ru-RU"/>
              </w:rPr>
              <w:t>(автор Г Чичинадзе) Урок обобщения знаний, умений, навыков по разделу</w:t>
            </w:r>
            <w:r>
              <w:t> </w:t>
            </w:r>
            <w:r w:rsidRPr="00C96C5C">
              <w:rPr>
                <w:lang w:val="ru-RU"/>
              </w:rPr>
              <w:t xml:space="preserve"> «Весёлые истории»</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е чтение и отгадывание загадок. Соотнесение картинок со строчками из стихотворения. Обобщение знаний по разделу.</w:t>
            </w:r>
          </w:p>
          <w:p w:rsidR="00690E40" w:rsidRPr="00C96C5C" w:rsidRDefault="00690E40" w:rsidP="00621A44">
            <w:pPr>
              <w:jc w:val="center"/>
              <w:rPr>
                <w:lang w:val="ru-RU"/>
              </w:rPr>
            </w:pPr>
            <w:r w:rsidRPr="00C96C5C">
              <w:rPr>
                <w:lang w:val="ru-RU"/>
              </w:rPr>
              <w:t>Соотнесение иллюстраций с прочитанными произведениями.</w:t>
            </w:r>
          </w:p>
          <w:p w:rsidR="00690E40" w:rsidRPr="00C96C5C" w:rsidRDefault="00690E40" w:rsidP="00621A44">
            <w:pPr>
              <w:jc w:val="center"/>
              <w:rPr>
                <w:lang w:val="ru-RU"/>
              </w:rPr>
            </w:pPr>
            <w:r w:rsidRPr="00C96C5C">
              <w:rPr>
                <w:lang w:val="ru-RU"/>
              </w:rPr>
              <w:t>Пересказ по вопросам учителя и картинкам.</w:t>
            </w:r>
          </w:p>
          <w:p w:rsidR="00690E40" w:rsidRPr="00C96C5C" w:rsidRDefault="00690E40" w:rsidP="00621A44">
            <w:pPr>
              <w:jc w:val="center"/>
              <w:rPr>
                <w:lang w:val="ru-RU"/>
              </w:rPr>
            </w:pPr>
            <w:r w:rsidRPr="00C96C5C">
              <w:rPr>
                <w:lang w:val="ru-RU"/>
              </w:rPr>
              <w:t>Выполнение теста по разделу «Весёлые истории»</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w:t>
            </w:r>
            <w:r w:rsidRPr="00C96C5C">
              <w:rPr>
                <w:lang w:val="ru-RU"/>
              </w:rPr>
              <w:br/>
              <w:t>Отгадывают загадки. Соотносят картинки с отгадками.</w:t>
            </w:r>
          </w:p>
          <w:p w:rsidR="00690E40" w:rsidRPr="00C96C5C" w:rsidRDefault="00690E40" w:rsidP="00621A44">
            <w:pPr>
              <w:jc w:val="center"/>
              <w:rPr>
                <w:lang w:val="ru-RU"/>
              </w:rPr>
            </w:pPr>
            <w:r w:rsidRPr="00C96C5C">
              <w:rPr>
                <w:lang w:val="ru-RU"/>
              </w:rPr>
              <w:t>Соотносят иллюстрации с прочитанными произведениями.</w:t>
            </w:r>
          </w:p>
          <w:p w:rsidR="00690E40" w:rsidRPr="00C96C5C" w:rsidRDefault="00690E40" w:rsidP="00621A44">
            <w:pPr>
              <w:jc w:val="center"/>
              <w:rPr>
                <w:lang w:val="ru-RU"/>
              </w:rPr>
            </w:pPr>
            <w:r w:rsidRPr="00C96C5C">
              <w:rPr>
                <w:lang w:val="ru-RU"/>
              </w:rPr>
              <w:t>Выполняют тест с помощь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 читают и отгадывают загадки.</w:t>
            </w:r>
          </w:p>
          <w:p w:rsidR="00690E40" w:rsidRPr="00C96C5C" w:rsidRDefault="00690E40" w:rsidP="00621A44">
            <w:pPr>
              <w:jc w:val="center"/>
              <w:rPr>
                <w:lang w:val="ru-RU"/>
              </w:rPr>
            </w:pPr>
            <w:r w:rsidRPr="00C96C5C">
              <w:rPr>
                <w:lang w:val="ru-RU"/>
              </w:rPr>
              <w:t>Соотносят картинки со строчками из стихов.</w:t>
            </w:r>
          </w:p>
          <w:p w:rsidR="00690E40" w:rsidRPr="00C96C5C" w:rsidRDefault="00690E40" w:rsidP="00621A44">
            <w:pPr>
              <w:jc w:val="center"/>
              <w:rPr>
                <w:lang w:val="ru-RU"/>
              </w:rPr>
            </w:pPr>
            <w:r w:rsidRPr="00C96C5C">
              <w:rPr>
                <w:lang w:val="ru-RU"/>
              </w:rPr>
              <w:t>Соотносят иллюстрации с прочитанными произведениями. Пересказывают по вопросам учителя и картинкам.</w:t>
            </w:r>
          </w:p>
          <w:p w:rsidR="00690E40" w:rsidRDefault="00690E40" w:rsidP="00621A44">
            <w:pPr>
              <w:jc w:val="center"/>
            </w:pPr>
            <w:r>
              <w:t>Выполняют тест самостоятельно</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 </w:t>
            </w:r>
          </w:p>
        </w:tc>
        <w:tc>
          <w:tcPr>
            <w:tcW w:w="0" w:type="auto"/>
            <w:gridSpan w:val="4"/>
            <w:tcMar>
              <w:top w:w="75" w:type="dxa"/>
              <w:left w:w="75" w:type="dxa"/>
              <w:bottom w:w="75" w:type="dxa"/>
              <w:right w:w="75" w:type="dxa"/>
            </w:tcMar>
            <w:vAlign w:val="both"/>
          </w:tcPr>
          <w:p w:rsidR="00690E40" w:rsidRDefault="00690E40" w:rsidP="00621A44">
            <w:pPr>
              <w:jc w:val="center"/>
            </w:pPr>
            <w:r>
              <w:rPr>
                <w:b/>
                <w:bCs/>
              </w:rPr>
              <w:t>Полюбуйся, весна наступает</w:t>
            </w:r>
          </w:p>
        </w:tc>
        <w:tc>
          <w:tcPr>
            <w:tcW w:w="0" w:type="auto"/>
            <w:tcMar>
              <w:top w:w="75" w:type="dxa"/>
              <w:left w:w="75" w:type="dxa"/>
              <w:bottom w:w="75" w:type="dxa"/>
              <w:right w:w="75" w:type="dxa"/>
            </w:tcMar>
            <w:vAlign w:val="both"/>
          </w:tcPr>
          <w:p w:rsidR="00690E40" w:rsidRDefault="00690E40" w:rsidP="00621A44">
            <w:pPr>
              <w:jc w:val="center"/>
            </w:pPr>
            <w:r>
              <w:rPr>
                <w:b/>
                <w:bCs/>
              </w:rPr>
              <w:t> </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89</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тихотворение</w:t>
            </w:r>
          </w:p>
          <w:p w:rsidR="00690E40" w:rsidRPr="00C96C5C" w:rsidRDefault="00690E40" w:rsidP="00621A44">
            <w:pPr>
              <w:jc w:val="center"/>
              <w:rPr>
                <w:lang w:val="ru-RU"/>
              </w:rPr>
            </w:pPr>
            <w:r w:rsidRPr="00C96C5C">
              <w:rPr>
                <w:lang w:val="ru-RU"/>
              </w:rPr>
              <w:t>«Март» (автор В. Алфёров)</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е чтение стихотворения про себя и вслух.</w:t>
            </w:r>
          </w:p>
          <w:p w:rsidR="00690E40" w:rsidRPr="00C96C5C" w:rsidRDefault="00690E40" w:rsidP="00621A44">
            <w:pPr>
              <w:jc w:val="center"/>
              <w:rPr>
                <w:lang w:val="ru-RU"/>
              </w:rPr>
            </w:pPr>
            <w:r w:rsidRPr="00C96C5C">
              <w:rPr>
                <w:lang w:val="ru-RU"/>
              </w:rPr>
              <w:t xml:space="preserve">Ответы на вопросы по содержанию прочитанного </w:t>
            </w:r>
            <w:r w:rsidRPr="00C96C5C">
              <w:rPr>
                <w:lang w:val="ru-RU"/>
              </w:rPr>
              <w:lastRenderedPageBreak/>
              <w:t>текста.</w:t>
            </w:r>
          </w:p>
          <w:p w:rsidR="00690E40" w:rsidRPr="00C96C5C" w:rsidRDefault="00690E40" w:rsidP="00621A44">
            <w:pPr>
              <w:jc w:val="center"/>
              <w:rPr>
                <w:lang w:val="ru-RU"/>
              </w:rPr>
            </w:pPr>
            <w:r w:rsidRPr="00C96C5C">
              <w:rPr>
                <w:lang w:val="ru-RU"/>
              </w:rPr>
              <w:t>Установление смысловых связей между отдельными предметами и объектами.</w:t>
            </w:r>
          </w:p>
          <w:p w:rsidR="00690E40" w:rsidRPr="00C96C5C" w:rsidRDefault="00690E40" w:rsidP="00621A44">
            <w:pPr>
              <w:jc w:val="center"/>
              <w:rPr>
                <w:lang w:val="ru-RU"/>
              </w:rPr>
            </w:pPr>
            <w:r w:rsidRPr="00C96C5C">
              <w:rPr>
                <w:lang w:val="ru-RU"/>
              </w:rPr>
              <w:t>Составление рассказа по сюжетной картинке</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стихотворение выразительно целыми словами.</w:t>
            </w:r>
          </w:p>
          <w:p w:rsidR="00690E40" w:rsidRPr="00C96C5C" w:rsidRDefault="00690E40" w:rsidP="00621A44">
            <w:pPr>
              <w:jc w:val="center"/>
              <w:rPr>
                <w:lang w:val="ru-RU"/>
              </w:rPr>
            </w:pPr>
            <w:r w:rsidRPr="00C96C5C">
              <w:rPr>
                <w:lang w:val="ru-RU"/>
              </w:rPr>
              <w:t xml:space="preserve">Участвуют в коллективной работе по </w:t>
            </w:r>
            <w:r w:rsidRPr="00C96C5C">
              <w:rPr>
                <w:lang w:val="ru-RU"/>
              </w:rPr>
              <w:lastRenderedPageBreak/>
              <w:t>установлению смысловых связей между предметами и объектами с опорой на иллюстрацию.</w:t>
            </w:r>
            <w:r w:rsidRPr="00C96C5C">
              <w:rPr>
                <w:lang w:val="ru-RU"/>
              </w:rPr>
              <w:br/>
              <w:t>Отвечают на вопросы учителя.</w:t>
            </w:r>
          </w:p>
          <w:p w:rsidR="00690E40" w:rsidRPr="00C96C5C" w:rsidRDefault="00690E40" w:rsidP="00621A44">
            <w:pPr>
              <w:jc w:val="center"/>
              <w:rPr>
                <w:lang w:val="ru-RU"/>
              </w:rPr>
            </w:pPr>
            <w:r w:rsidRPr="00C96C5C">
              <w:rPr>
                <w:lang w:val="ru-RU"/>
              </w:rPr>
              <w:t>Составляют рассказ по сюжетной картинке по вопросам</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Выразительно читают целыми словами про себя и вслух.</w:t>
            </w:r>
            <w:r w:rsidRPr="00C96C5C">
              <w:rPr>
                <w:lang w:val="ru-RU"/>
              </w:rPr>
              <w:br/>
              <w:t>Отвечают на вопросы к стихотворению.</w:t>
            </w:r>
          </w:p>
          <w:p w:rsidR="00690E40" w:rsidRPr="00C96C5C" w:rsidRDefault="00690E40" w:rsidP="00621A44">
            <w:pPr>
              <w:jc w:val="center"/>
              <w:rPr>
                <w:lang w:val="ru-RU"/>
              </w:rPr>
            </w:pPr>
            <w:r w:rsidRPr="00C96C5C">
              <w:rPr>
                <w:lang w:val="ru-RU"/>
              </w:rPr>
              <w:t xml:space="preserve">Устанавливают смысловые связи </w:t>
            </w:r>
            <w:r w:rsidRPr="00C96C5C">
              <w:rPr>
                <w:lang w:val="ru-RU"/>
              </w:rPr>
              <w:lastRenderedPageBreak/>
              <w:t>между отдельными предметами и объектами.</w:t>
            </w:r>
          </w:p>
          <w:p w:rsidR="00690E40" w:rsidRPr="00C96C5C" w:rsidRDefault="00690E40" w:rsidP="00621A44">
            <w:pPr>
              <w:jc w:val="center"/>
              <w:rPr>
                <w:lang w:val="ru-RU"/>
              </w:rPr>
            </w:pPr>
            <w:r w:rsidRPr="00C96C5C">
              <w:rPr>
                <w:lang w:val="ru-RU"/>
              </w:rPr>
              <w:t>Составляют рассказ по сюжетной картинке</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90</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Восьмое марта»</w:t>
            </w:r>
          </w:p>
          <w:p w:rsidR="00690E40" w:rsidRPr="00C96C5C" w:rsidRDefault="00690E40" w:rsidP="00621A44">
            <w:pPr>
              <w:jc w:val="center"/>
              <w:rPr>
                <w:lang w:val="ru-RU"/>
              </w:rPr>
            </w:pPr>
            <w:r w:rsidRPr="00C96C5C">
              <w:rPr>
                <w:lang w:val="ru-RU"/>
              </w:rPr>
              <w:t>(по М. Фроловой)</w:t>
            </w:r>
          </w:p>
          <w:p w:rsidR="00690E40" w:rsidRDefault="00690E40" w:rsidP="00621A44">
            <w:pPr>
              <w:jc w:val="center"/>
            </w:pPr>
            <w:r>
              <w:t>Часть 1</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текста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Pr="00C96C5C" w:rsidRDefault="00690E40" w:rsidP="00621A44">
            <w:pPr>
              <w:jc w:val="center"/>
              <w:rPr>
                <w:lang w:val="ru-RU"/>
              </w:rPr>
            </w:pPr>
            <w:r w:rsidRPr="00C96C5C">
              <w:rPr>
                <w:lang w:val="ru-RU"/>
              </w:rPr>
              <w:t>Определение главных действующих лиц, оценка их поступков</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трудные слова по слогам.</w:t>
            </w:r>
            <w:r w:rsidRPr="00C96C5C">
              <w:rPr>
                <w:lang w:val="ru-RU"/>
              </w:rPr>
              <w:br/>
              <w:t>Отвечают на вопросы учителя по содержанию.</w:t>
            </w:r>
          </w:p>
          <w:p w:rsidR="00690E40" w:rsidRPr="00C96C5C" w:rsidRDefault="00690E40" w:rsidP="00621A44">
            <w:pPr>
              <w:jc w:val="center"/>
              <w:rPr>
                <w:lang w:val="ru-RU"/>
              </w:rPr>
            </w:pPr>
            <w:r w:rsidRPr="00C96C5C">
              <w:rPr>
                <w:lang w:val="ru-RU"/>
              </w:rPr>
              <w:t>Участвуют в коллективной работе по определению действующих лиц и оценке их поступков</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t xml:space="preserve">Читают целыми словами. Отвечают на вопросы по тексту. Определяют главную мысль литературного произведения. </w:t>
            </w:r>
            <w:r>
              <w:t>Находят главных героев и оценивают их поступки</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9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Восьмое марта»</w:t>
            </w:r>
          </w:p>
          <w:p w:rsidR="00690E40" w:rsidRPr="00C96C5C" w:rsidRDefault="00690E40" w:rsidP="00621A44">
            <w:pPr>
              <w:jc w:val="center"/>
              <w:rPr>
                <w:lang w:val="ru-RU"/>
              </w:rPr>
            </w:pPr>
            <w:r w:rsidRPr="00C96C5C">
              <w:rPr>
                <w:lang w:val="ru-RU"/>
              </w:rPr>
              <w:t>(по М. Фроловой)</w:t>
            </w:r>
          </w:p>
          <w:p w:rsidR="00690E40" w:rsidRDefault="00690E40" w:rsidP="00621A44">
            <w:pPr>
              <w:jc w:val="center"/>
            </w:pPr>
            <w:r>
              <w:t>Часть 2</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бор отрывка из текста, подходящего к иллюстрации.</w:t>
            </w:r>
          </w:p>
          <w:p w:rsidR="00690E40" w:rsidRDefault="00690E40" w:rsidP="00621A44">
            <w:pPr>
              <w:jc w:val="center"/>
            </w:pPr>
            <w:r>
              <w:t>Рисование открытки к 8 Марта  </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бирают отрывки из текста, подходящие к иллюстрации, с помощью учителя.</w:t>
            </w:r>
          </w:p>
          <w:p w:rsidR="00690E40" w:rsidRPr="00C96C5C" w:rsidRDefault="00690E40" w:rsidP="00621A44">
            <w:pPr>
              <w:jc w:val="center"/>
              <w:rPr>
                <w:lang w:val="ru-RU"/>
              </w:rPr>
            </w:pPr>
            <w:r w:rsidRPr="00C96C5C">
              <w:rPr>
                <w:lang w:val="ru-RU"/>
              </w:rPr>
              <w:t>Рисуют открытку к 8 Марта по образцу</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бирают отрывки из текста, подходящие к иллюстрации. Рисуют открытку к 8 Марта самостоятельно</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92</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тихотворение «Бабушка-забота»</w:t>
            </w:r>
          </w:p>
          <w:p w:rsidR="00690E40" w:rsidRPr="00C96C5C" w:rsidRDefault="00690E40" w:rsidP="00621A44">
            <w:pPr>
              <w:jc w:val="center"/>
              <w:rPr>
                <w:lang w:val="ru-RU"/>
              </w:rPr>
            </w:pPr>
            <w:r w:rsidRPr="00C96C5C">
              <w:rPr>
                <w:lang w:val="ru-RU"/>
              </w:rPr>
              <w:t>(автор Е. Благинина)</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е чтение стихотворения.</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Pr="00C96C5C" w:rsidRDefault="00690E40" w:rsidP="00621A44">
            <w:pPr>
              <w:jc w:val="center"/>
              <w:rPr>
                <w:lang w:val="ru-RU"/>
              </w:rPr>
            </w:pPr>
            <w:r w:rsidRPr="00C96C5C">
              <w:rPr>
                <w:lang w:val="ru-RU"/>
              </w:rPr>
              <w:lastRenderedPageBreak/>
              <w:t>Выборочное чтение по задани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выразительно целыми словами.</w:t>
            </w:r>
            <w:r w:rsidRPr="00C96C5C">
              <w:rPr>
                <w:lang w:val="ru-RU"/>
              </w:rPr>
              <w:br/>
              <w:t>Отвечают на вопросы учителя по содержанию.</w:t>
            </w:r>
          </w:p>
          <w:p w:rsidR="00690E40" w:rsidRPr="00C96C5C" w:rsidRDefault="00690E40" w:rsidP="00621A44">
            <w:pPr>
              <w:jc w:val="center"/>
              <w:rPr>
                <w:lang w:val="ru-RU"/>
              </w:rPr>
            </w:pPr>
            <w:r w:rsidRPr="00C96C5C">
              <w:rPr>
                <w:lang w:val="ru-RU"/>
              </w:rPr>
              <w:t xml:space="preserve">Выборочно читают с </w:t>
            </w:r>
            <w:r w:rsidRPr="00C96C5C">
              <w:rPr>
                <w:lang w:val="ru-RU"/>
              </w:rPr>
              <w:lastRenderedPageBreak/>
              <w:t>помощь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Выразительно читают целыми словам с соответствующей интонацией.</w:t>
            </w:r>
            <w:r w:rsidRPr="00C96C5C">
              <w:rPr>
                <w:lang w:val="ru-RU"/>
              </w:rPr>
              <w:br/>
              <w:t>Отвечают на вопросы по содержанию.</w:t>
            </w:r>
          </w:p>
          <w:p w:rsidR="00690E40" w:rsidRPr="00C96C5C" w:rsidRDefault="00690E40" w:rsidP="00621A44">
            <w:pPr>
              <w:jc w:val="center"/>
              <w:rPr>
                <w:lang w:val="ru-RU"/>
              </w:rPr>
            </w:pPr>
            <w:r w:rsidRPr="00C96C5C">
              <w:rPr>
                <w:lang w:val="ru-RU"/>
              </w:rPr>
              <w:lastRenderedPageBreak/>
              <w:t>Выборочно читают по заданию учителя для подтверждения ответа</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93</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Бабушкина вешалка» (по А.Соколовском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рассказа целыми словами, определение главной мысли. Установление причинно-следственных связей между событиями и поступками героев. Понимание мотивов поступков героев.</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Default="00690E40" w:rsidP="00621A44">
            <w:pPr>
              <w:jc w:val="center"/>
            </w:pPr>
            <w:r>
              <w:t>Подбор заголовка к тексту</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трудные слова по слогам.</w:t>
            </w:r>
            <w:r w:rsidRPr="00C96C5C">
              <w:rPr>
                <w:lang w:val="ru-RU"/>
              </w:rPr>
              <w:br/>
              <w:t>Отвечают на вопросы учителя по содержанию.</w:t>
            </w:r>
          </w:p>
          <w:p w:rsidR="00690E40" w:rsidRPr="00C96C5C" w:rsidRDefault="00690E40" w:rsidP="00621A44">
            <w:pPr>
              <w:jc w:val="center"/>
              <w:rPr>
                <w:lang w:val="ru-RU"/>
              </w:rPr>
            </w:pPr>
            <w:r w:rsidRPr="00C96C5C">
              <w:rPr>
                <w:lang w:val="ru-RU"/>
              </w:rPr>
              <w:t>Участвуют в коллективной работе по определению действующих лиц и оценке их поступков.</w:t>
            </w:r>
          </w:p>
          <w:p w:rsidR="00690E40" w:rsidRPr="00C96C5C" w:rsidRDefault="00690E40" w:rsidP="00621A44">
            <w:pPr>
              <w:jc w:val="center"/>
              <w:rPr>
                <w:lang w:val="ru-RU"/>
              </w:rPr>
            </w:pPr>
            <w:r w:rsidRPr="00C96C5C">
              <w:rPr>
                <w:lang w:val="ru-RU"/>
              </w:rPr>
              <w:t>Участвуют в коллективной работе по подбору заголовка</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а вопросы по содержанию текста.</w:t>
            </w:r>
          </w:p>
          <w:p w:rsidR="00690E40" w:rsidRDefault="00690E40" w:rsidP="00621A44">
            <w:pPr>
              <w:jc w:val="center"/>
            </w:pPr>
            <w:r w:rsidRPr="00C96C5C">
              <w:rPr>
                <w:lang w:val="ru-RU"/>
              </w:rPr>
              <w:t xml:space="preserve">Определяют главную мысль литературного произведения. Определяют главных героев и оценивают их поступки. </w:t>
            </w:r>
            <w:r>
              <w:t>Устанавливают мотивы поступков героев</w:t>
            </w:r>
          </w:p>
          <w:p w:rsidR="00690E40" w:rsidRDefault="00690E40" w:rsidP="00621A44">
            <w:pPr>
              <w:jc w:val="center"/>
            </w:pPr>
            <w:r>
              <w:t>Подбирают заголовок к тексту</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94</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Последняя льдина»</w:t>
            </w:r>
          </w:p>
          <w:p w:rsidR="00690E40" w:rsidRPr="00C96C5C" w:rsidRDefault="00690E40" w:rsidP="00621A44">
            <w:pPr>
              <w:jc w:val="center"/>
              <w:rPr>
                <w:lang w:val="ru-RU"/>
              </w:rPr>
            </w:pPr>
            <w:r w:rsidRPr="00C96C5C">
              <w:rPr>
                <w:lang w:val="ru-RU"/>
              </w:rPr>
              <w:t>(по В. Бианки)</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текста целыми словами, определение главной мысли.</w:t>
            </w:r>
          </w:p>
          <w:p w:rsidR="00690E40" w:rsidRPr="00C96C5C" w:rsidRDefault="00690E40" w:rsidP="00621A44">
            <w:pPr>
              <w:jc w:val="center"/>
              <w:rPr>
                <w:lang w:val="ru-RU"/>
              </w:rPr>
            </w:pPr>
            <w:r w:rsidRPr="00C96C5C">
              <w:rPr>
                <w:lang w:val="ru-RU"/>
              </w:rPr>
              <w:t>Установление причинно-следственных связей между названием текста и его содержанием. Ответы на вопросы по содержанию прочитанного текста.</w:t>
            </w:r>
          </w:p>
          <w:p w:rsidR="00690E40" w:rsidRPr="00C96C5C" w:rsidRDefault="00690E40" w:rsidP="00621A44">
            <w:pPr>
              <w:jc w:val="center"/>
              <w:rPr>
                <w:lang w:val="ru-RU"/>
              </w:rPr>
            </w:pPr>
            <w:r w:rsidRPr="00C96C5C">
              <w:rPr>
                <w:lang w:val="ru-RU"/>
              </w:rPr>
              <w:t>Объяснение образных сравнений</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трудные слова по слогам. Определяют главную мысль с помощью учителя.</w:t>
            </w:r>
            <w:r w:rsidRPr="00C96C5C">
              <w:rPr>
                <w:lang w:val="ru-RU"/>
              </w:rPr>
              <w:br/>
              <w:t>Отвечают на вопросы по содержанию.</w:t>
            </w:r>
          </w:p>
          <w:p w:rsidR="00690E40" w:rsidRPr="00C96C5C" w:rsidRDefault="00690E40" w:rsidP="00621A44">
            <w:pPr>
              <w:jc w:val="center"/>
              <w:rPr>
                <w:lang w:val="ru-RU"/>
              </w:rPr>
            </w:pPr>
            <w:r w:rsidRPr="00C96C5C">
              <w:rPr>
                <w:lang w:val="ru-RU"/>
              </w:rPr>
              <w:t>Объясняют образные сравнения с помощь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 читают целыми словами.</w:t>
            </w:r>
            <w:r w:rsidRPr="00C96C5C">
              <w:rPr>
                <w:lang w:val="ru-RU"/>
              </w:rPr>
              <w:br/>
              <w:t>Отвечают на вопрос по содержанию.</w:t>
            </w:r>
          </w:p>
          <w:p w:rsidR="00690E40" w:rsidRPr="00C96C5C" w:rsidRDefault="00690E40" w:rsidP="00621A44">
            <w:pPr>
              <w:jc w:val="center"/>
              <w:rPr>
                <w:lang w:val="ru-RU"/>
              </w:rPr>
            </w:pPr>
            <w:r w:rsidRPr="00C96C5C">
              <w:rPr>
                <w:lang w:val="ru-RU"/>
              </w:rPr>
              <w:t>Устанавливают причинно-следственные связи между названием текста и его содержанием.</w:t>
            </w:r>
          </w:p>
          <w:p w:rsidR="00690E40" w:rsidRDefault="00690E40" w:rsidP="00621A44">
            <w:pPr>
              <w:jc w:val="center"/>
            </w:pPr>
            <w:r>
              <w:t>Объясняют образные сравнения</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95</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тихотворение «Весна»</w:t>
            </w:r>
          </w:p>
          <w:p w:rsidR="00690E40" w:rsidRPr="00C96C5C" w:rsidRDefault="00690E40" w:rsidP="00621A44">
            <w:pPr>
              <w:jc w:val="center"/>
              <w:rPr>
                <w:lang w:val="ru-RU"/>
              </w:rPr>
            </w:pPr>
            <w:r w:rsidRPr="00C96C5C">
              <w:rPr>
                <w:lang w:val="ru-RU"/>
              </w:rPr>
              <w:t>(автор А. Плещеев)</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е чтение стихотворения про себя и вслух.</w:t>
            </w:r>
          </w:p>
          <w:p w:rsidR="00690E40" w:rsidRDefault="00690E40" w:rsidP="00621A44">
            <w:pPr>
              <w:jc w:val="center"/>
            </w:pPr>
            <w:r w:rsidRPr="00C96C5C">
              <w:rPr>
                <w:lang w:val="ru-RU"/>
              </w:rPr>
              <w:lastRenderedPageBreak/>
              <w:t xml:space="preserve">Ответы на вопросы по содержанию прочитанного текста. Нахождение в тексте образных сравнений. </w:t>
            </w:r>
            <w:r>
              <w:t>Заучивание наизусть стихотворени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выразительно целыми словами.</w:t>
            </w:r>
            <w:r w:rsidRPr="00C96C5C">
              <w:rPr>
                <w:lang w:val="ru-RU"/>
              </w:rPr>
              <w:br/>
              <w:t xml:space="preserve">Отвечают на вопросы </w:t>
            </w:r>
            <w:r w:rsidRPr="00C96C5C">
              <w:rPr>
                <w:lang w:val="ru-RU"/>
              </w:rPr>
              <w:lastRenderedPageBreak/>
              <w:t>учителя по содержанию.</w:t>
            </w:r>
          </w:p>
          <w:p w:rsidR="00690E40" w:rsidRDefault="00690E40" w:rsidP="00621A44">
            <w:pPr>
              <w:jc w:val="center"/>
            </w:pPr>
            <w:r>
              <w:t>Заучивают наизусть  стихотворение</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 xml:space="preserve">Выразительно читают целыми словами про себя и вслух с интонацией, соответствующей </w:t>
            </w:r>
            <w:r w:rsidRPr="00C96C5C">
              <w:rPr>
                <w:lang w:val="ru-RU"/>
              </w:rPr>
              <w:lastRenderedPageBreak/>
              <w:t>знакам препинания.</w:t>
            </w:r>
            <w:r w:rsidRPr="00C96C5C">
              <w:rPr>
                <w:lang w:val="ru-RU"/>
              </w:rPr>
              <w:br/>
              <w:t>Отвечают на вопросы к стихотворению.</w:t>
            </w:r>
          </w:p>
          <w:p w:rsidR="00690E40" w:rsidRPr="00C96C5C" w:rsidRDefault="00690E40" w:rsidP="00621A44">
            <w:pPr>
              <w:jc w:val="center"/>
              <w:rPr>
                <w:lang w:val="ru-RU"/>
              </w:rPr>
            </w:pPr>
            <w:r w:rsidRPr="00C96C5C">
              <w:rPr>
                <w:lang w:val="ru-RU"/>
              </w:rPr>
              <w:t>Находят в тексте образные сравнения.</w:t>
            </w:r>
          </w:p>
          <w:p w:rsidR="00690E40" w:rsidRDefault="00690E40" w:rsidP="00621A44">
            <w:pPr>
              <w:jc w:val="center"/>
            </w:pPr>
            <w:r>
              <w:t>Заучивают наизусть стихотворение  </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96</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Скворцы прилетели» (по А. Барков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рассказа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Pr="00C96C5C" w:rsidRDefault="00690E40" w:rsidP="00621A44">
            <w:pPr>
              <w:jc w:val="center"/>
              <w:rPr>
                <w:lang w:val="ru-RU"/>
              </w:rPr>
            </w:pPr>
            <w:r w:rsidRPr="00C96C5C">
              <w:rPr>
                <w:lang w:val="ru-RU"/>
              </w:rPr>
              <w:t>Пересказ по картинному плану.</w:t>
            </w:r>
          </w:p>
          <w:p w:rsidR="00690E40" w:rsidRPr="00C96C5C" w:rsidRDefault="00690E40" w:rsidP="00621A44">
            <w:pPr>
              <w:jc w:val="center"/>
              <w:rPr>
                <w:lang w:val="ru-RU"/>
              </w:rPr>
            </w:pPr>
            <w:r w:rsidRPr="00C96C5C">
              <w:rPr>
                <w:lang w:val="ru-RU"/>
              </w:rPr>
              <w:t>Составление рассказа о перелетных птицах</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трудные слова по слогам. Определяют главную мысль с помощью учителя.</w:t>
            </w:r>
            <w:r w:rsidRPr="00C96C5C">
              <w:rPr>
                <w:lang w:val="ru-RU"/>
              </w:rPr>
              <w:br/>
              <w:t>Отвечают на вопрос по содержанию.</w:t>
            </w:r>
          </w:p>
          <w:p w:rsidR="00690E40" w:rsidRPr="00C96C5C" w:rsidRDefault="00690E40" w:rsidP="00621A44">
            <w:pPr>
              <w:jc w:val="center"/>
              <w:rPr>
                <w:lang w:val="ru-RU"/>
              </w:rPr>
            </w:pPr>
            <w:r w:rsidRPr="00C96C5C">
              <w:rPr>
                <w:lang w:val="ru-RU"/>
              </w:rPr>
              <w:t>Пересказывают по вопросам учителя. Составляют предложения о перелетных птицах</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а вопросы по содержанию текста.</w:t>
            </w:r>
          </w:p>
          <w:p w:rsidR="00690E40" w:rsidRPr="00C96C5C" w:rsidRDefault="00690E40" w:rsidP="00621A44">
            <w:pPr>
              <w:jc w:val="center"/>
              <w:rPr>
                <w:lang w:val="ru-RU"/>
              </w:rPr>
            </w:pPr>
            <w:r w:rsidRPr="00C96C5C">
              <w:rPr>
                <w:lang w:val="ru-RU"/>
              </w:rPr>
              <w:t>Определяют главную мысль литературного произведения. Составляют рассказ о перелетных птицах.</w:t>
            </w:r>
          </w:p>
          <w:p w:rsidR="00690E40" w:rsidRDefault="00690E40" w:rsidP="00621A44">
            <w:pPr>
              <w:jc w:val="center"/>
            </w:pPr>
            <w:r>
              <w:t>Пересказывают по картинному плану</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97</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казка</w:t>
            </w:r>
          </w:p>
          <w:p w:rsidR="00690E40" w:rsidRPr="00C96C5C" w:rsidRDefault="00690E40" w:rsidP="00621A44">
            <w:pPr>
              <w:jc w:val="center"/>
              <w:rPr>
                <w:lang w:val="ru-RU"/>
              </w:rPr>
            </w:pPr>
            <w:r w:rsidRPr="00C96C5C">
              <w:rPr>
                <w:lang w:val="ru-RU"/>
              </w:rPr>
              <w:t>«Всему свой срок»</w:t>
            </w:r>
          </w:p>
          <w:p w:rsidR="00690E40" w:rsidRPr="00C96C5C" w:rsidRDefault="00690E40" w:rsidP="00621A44">
            <w:pPr>
              <w:jc w:val="center"/>
              <w:rPr>
                <w:lang w:val="ru-RU"/>
              </w:rPr>
            </w:pPr>
            <w:r w:rsidRPr="00C96C5C">
              <w:rPr>
                <w:lang w:val="ru-RU"/>
              </w:rPr>
              <w:t>(по Э. Шим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текста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Pr="00C96C5C" w:rsidRDefault="00690E40" w:rsidP="00621A44">
            <w:pPr>
              <w:jc w:val="center"/>
              <w:rPr>
                <w:lang w:val="ru-RU"/>
              </w:rPr>
            </w:pPr>
            <w:r w:rsidRPr="00C96C5C">
              <w:rPr>
                <w:lang w:val="ru-RU"/>
              </w:rPr>
              <w:t>Выбор из текста отрывков, подходящих по смыслу к иллюстрации</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трудные слова по слогам.</w:t>
            </w:r>
            <w:r w:rsidRPr="00C96C5C">
              <w:rPr>
                <w:lang w:val="ru-RU"/>
              </w:rPr>
              <w:br/>
              <w:t>Отвечают на вопросы учителя по содержанию.</w:t>
            </w:r>
          </w:p>
          <w:p w:rsidR="00690E40" w:rsidRDefault="00690E40" w:rsidP="00621A44">
            <w:pPr>
              <w:jc w:val="center"/>
            </w:pPr>
            <w:r>
              <w:t>Подбирают слова к картинкам</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а вопросы по содержанию текста</w:t>
            </w:r>
          </w:p>
          <w:p w:rsidR="00690E40" w:rsidRPr="00C96C5C" w:rsidRDefault="00690E40" w:rsidP="00621A44">
            <w:pPr>
              <w:jc w:val="center"/>
              <w:rPr>
                <w:lang w:val="ru-RU"/>
              </w:rPr>
            </w:pPr>
            <w:r w:rsidRPr="00C96C5C">
              <w:rPr>
                <w:lang w:val="ru-RU"/>
              </w:rPr>
              <w:t>Определяют главную мысль литературного произведения. Выбирают из текста отрывки, подходящие по смыслу к иллюстрации</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98</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 xml:space="preserve">Стихотворение «Полюбуйся, весна </w:t>
            </w:r>
            <w:r w:rsidRPr="00C96C5C">
              <w:rPr>
                <w:lang w:val="ru-RU"/>
              </w:rPr>
              <w:lastRenderedPageBreak/>
              <w:t>наступает...»</w:t>
            </w:r>
          </w:p>
          <w:p w:rsidR="00690E40" w:rsidRPr="00C96C5C" w:rsidRDefault="00690E40" w:rsidP="00621A44">
            <w:pPr>
              <w:jc w:val="center"/>
              <w:rPr>
                <w:lang w:val="ru-RU"/>
              </w:rPr>
            </w:pPr>
            <w:r w:rsidRPr="00C96C5C">
              <w:rPr>
                <w:lang w:val="ru-RU"/>
              </w:rPr>
              <w:t>(автор И. Никитин)</w:t>
            </w:r>
          </w:p>
        </w:tc>
        <w:tc>
          <w:tcPr>
            <w:tcW w:w="0" w:type="auto"/>
            <w:tcMar>
              <w:top w:w="75" w:type="dxa"/>
              <w:left w:w="75" w:type="dxa"/>
              <w:bottom w:w="75" w:type="dxa"/>
              <w:right w:w="75" w:type="dxa"/>
            </w:tcMar>
            <w:vAlign w:val="both"/>
          </w:tcPr>
          <w:p w:rsidR="00690E40" w:rsidRDefault="00690E40" w:rsidP="00621A44">
            <w:pPr>
              <w:jc w:val="center"/>
            </w:pPr>
            <w:r>
              <w:lastRenderedPageBreak/>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 xml:space="preserve">Выразительное чтение стихотворения про себя и </w:t>
            </w:r>
            <w:r w:rsidRPr="00C96C5C">
              <w:rPr>
                <w:lang w:val="ru-RU"/>
              </w:rPr>
              <w:lastRenderedPageBreak/>
              <w:t>вслух.</w:t>
            </w:r>
          </w:p>
          <w:p w:rsidR="00690E40" w:rsidRDefault="00690E40" w:rsidP="00621A44">
            <w:pPr>
              <w:jc w:val="center"/>
            </w:pPr>
            <w:r w:rsidRPr="00C96C5C">
              <w:rPr>
                <w:lang w:val="ru-RU"/>
              </w:rPr>
              <w:t xml:space="preserve">Ответы на вопросы по содержанию прочитанного текста. Объяснение смысла образных выражений своими словами. </w:t>
            </w:r>
            <w:r>
              <w:t>Заучивание наизусть стихотворени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выразительно целыми словами.</w:t>
            </w:r>
            <w:r w:rsidRPr="00C96C5C">
              <w:rPr>
                <w:lang w:val="ru-RU"/>
              </w:rPr>
              <w:br/>
            </w:r>
            <w:r w:rsidRPr="00C96C5C">
              <w:rPr>
                <w:lang w:val="ru-RU"/>
              </w:rPr>
              <w:lastRenderedPageBreak/>
              <w:t>Отвечают на вопросы учителя по содержанию.</w:t>
            </w:r>
          </w:p>
          <w:p w:rsidR="00690E40" w:rsidRDefault="00690E40" w:rsidP="00621A44">
            <w:pPr>
              <w:jc w:val="center"/>
            </w:pPr>
            <w:r>
              <w:t>Заучивают наизусть  стихотворение</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 xml:space="preserve">Выразительно читают целыми словами про себя и вслух с </w:t>
            </w:r>
            <w:r w:rsidRPr="00C96C5C">
              <w:rPr>
                <w:lang w:val="ru-RU"/>
              </w:rPr>
              <w:lastRenderedPageBreak/>
              <w:t>соответствующей интонацией.</w:t>
            </w:r>
            <w:r w:rsidRPr="00C96C5C">
              <w:rPr>
                <w:lang w:val="ru-RU"/>
              </w:rPr>
              <w:br/>
              <w:t>Отвечают на вопросы к стихотворению.</w:t>
            </w:r>
          </w:p>
          <w:p w:rsidR="00690E40" w:rsidRPr="00C96C5C" w:rsidRDefault="00690E40" w:rsidP="00621A44">
            <w:pPr>
              <w:jc w:val="center"/>
              <w:rPr>
                <w:lang w:val="ru-RU"/>
              </w:rPr>
            </w:pPr>
            <w:r w:rsidRPr="00C96C5C">
              <w:rPr>
                <w:lang w:val="ru-RU"/>
              </w:rPr>
              <w:t>Объясняют смысл образных выражений своими словами Заучивают наизусть стихотворение</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99</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Весенний вечер»</w:t>
            </w:r>
          </w:p>
          <w:p w:rsidR="00690E40" w:rsidRPr="00C96C5C" w:rsidRDefault="00690E40" w:rsidP="00621A44">
            <w:pPr>
              <w:jc w:val="center"/>
              <w:rPr>
                <w:lang w:val="ru-RU"/>
              </w:rPr>
            </w:pPr>
            <w:r w:rsidRPr="00C96C5C">
              <w:rPr>
                <w:lang w:val="ru-RU"/>
              </w:rPr>
              <w:t>(по Ю. Ковалю)</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рассказа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Pr="00C96C5C" w:rsidRDefault="00690E40" w:rsidP="00621A44">
            <w:pPr>
              <w:jc w:val="center"/>
              <w:rPr>
                <w:lang w:val="ru-RU"/>
              </w:rPr>
            </w:pPr>
            <w:r w:rsidRPr="00C96C5C">
              <w:rPr>
                <w:lang w:val="ru-RU"/>
              </w:rPr>
              <w:t>Составление рассказов-описаний по иллюстрациям. Составление свободного рассказа на тему «Ранняя весна»</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трудные слова по слогам.</w:t>
            </w:r>
            <w:r w:rsidRPr="00C96C5C">
              <w:rPr>
                <w:lang w:val="ru-RU"/>
              </w:rPr>
              <w:br/>
              <w:t>Отвечают на вопросы учителя по содержанию.</w:t>
            </w:r>
          </w:p>
          <w:p w:rsidR="00690E40" w:rsidRPr="00C96C5C" w:rsidRDefault="00690E40" w:rsidP="00621A44">
            <w:pPr>
              <w:jc w:val="center"/>
              <w:rPr>
                <w:lang w:val="ru-RU"/>
              </w:rPr>
            </w:pPr>
            <w:r w:rsidRPr="00C96C5C">
              <w:rPr>
                <w:lang w:val="ru-RU"/>
              </w:rPr>
              <w:t>Составляют рассказ по вопросам учителя с опорой на иллюстрацию</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а вопросы по тексту. Определяют главную мысль литературного произведения. Составляют рассказ-описание по иллюстрациям.</w:t>
            </w:r>
          </w:p>
          <w:p w:rsidR="00690E40" w:rsidRPr="00C96C5C" w:rsidRDefault="00690E40" w:rsidP="00621A44">
            <w:pPr>
              <w:jc w:val="center"/>
              <w:rPr>
                <w:lang w:val="ru-RU"/>
              </w:rPr>
            </w:pPr>
            <w:r w:rsidRPr="00C96C5C">
              <w:rPr>
                <w:lang w:val="ru-RU"/>
              </w:rPr>
              <w:t>Составляют самостоятельно рассказ на тему на тему «Ранняя весна»</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100</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Опасная красавица»</w:t>
            </w:r>
          </w:p>
          <w:p w:rsidR="00690E40" w:rsidRPr="00C96C5C" w:rsidRDefault="00690E40" w:rsidP="00621A44">
            <w:pPr>
              <w:jc w:val="center"/>
              <w:rPr>
                <w:lang w:val="ru-RU"/>
              </w:rPr>
            </w:pPr>
            <w:r w:rsidRPr="00C96C5C">
              <w:rPr>
                <w:lang w:val="ru-RU"/>
              </w:rPr>
              <w:t>(по Ю. Дмитриев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текста целыми словами.</w:t>
            </w:r>
          </w:p>
          <w:p w:rsidR="00690E40" w:rsidRPr="00C96C5C" w:rsidRDefault="00690E40" w:rsidP="00621A44">
            <w:pPr>
              <w:jc w:val="center"/>
              <w:rPr>
                <w:lang w:val="ru-RU"/>
              </w:rPr>
            </w:pPr>
            <w:r w:rsidRPr="00C96C5C">
              <w:rPr>
                <w:lang w:val="ru-RU"/>
              </w:rPr>
              <w:t>Описание растения на основе иллюстрации и текста.</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Default="00690E40" w:rsidP="00621A44">
            <w:pPr>
              <w:jc w:val="center"/>
            </w:pPr>
            <w:r>
              <w:t>Выборочное чтение по вопросам</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текст целыми словами, трудные слова по слогам.</w:t>
            </w:r>
          </w:p>
          <w:p w:rsidR="00690E40" w:rsidRPr="00C96C5C" w:rsidRDefault="00690E40" w:rsidP="00621A44">
            <w:pPr>
              <w:jc w:val="center"/>
              <w:rPr>
                <w:lang w:val="ru-RU"/>
              </w:rPr>
            </w:pPr>
            <w:r w:rsidRPr="00C96C5C">
              <w:rPr>
                <w:lang w:val="ru-RU"/>
              </w:rPr>
              <w:t>Описывают растение по вопросам учителя с опорой на иллюстрацию.</w:t>
            </w:r>
          </w:p>
          <w:p w:rsidR="00690E40" w:rsidRPr="00C96C5C" w:rsidRDefault="00690E40" w:rsidP="00621A44">
            <w:pPr>
              <w:jc w:val="center"/>
              <w:rPr>
                <w:lang w:val="ru-RU"/>
              </w:rPr>
            </w:pPr>
            <w:r w:rsidRPr="00C96C5C">
              <w:rPr>
                <w:lang w:val="ru-RU"/>
              </w:rPr>
              <w:t>Выборочно читают с помощь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а вопросы по содержанию.</w:t>
            </w:r>
          </w:p>
          <w:p w:rsidR="00690E40" w:rsidRDefault="00690E40" w:rsidP="00621A44">
            <w:pPr>
              <w:jc w:val="center"/>
            </w:pPr>
            <w:r w:rsidRPr="00C96C5C">
              <w:rPr>
                <w:lang w:val="ru-RU"/>
              </w:rPr>
              <w:t xml:space="preserve">Описывают растение на основе иллюстрации и текста. Определяют главную мысль литературного произведения. </w:t>
            </w:r>
            <w:r>
              <w:t>Выборочно читают  для подтверждения ответа</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101</w:t>
            </w:r>
          </w:p>
        </w:tc>
        <w:tc>
          <w:tcPr>
            <w:tcW w:w="0" w:type="auto"/>
            <w:tcMar>
              <w:top w:w="75" w:type="dxa"/>
              <w:left w:w="75" w:type="dxa"/>
              <w:bottom w:w="75" w:type="dxa"/>
              <w:right w:w="75" w:type="dxa"/>
            </w:tcMar>
            <w:vAlign w:val="both"/>
          </w:tcPr>
          <w:p w:rsidR="00690E40" w:rsidRDefault="00690E40" w:rsidP="00621A44">
            <w:pPr>
              <w:jc w:val="center"/>
            </w:pPr>
            <w:r>
              <w:t>Весенние загадки  </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загадок про себя и вслух.</w:t>
            </w:r>
          </w:p>
          <w:p w:rsidR="00690E40" w:rsidRPr="00C96C5C" w:rsidRDefault="00690E40" w:rsidP="00621A44">
            <w:pPr>
              <w:jc w:val="center"/>
              <w:rPr>
                <w:lang w:val="ru-RU"/>
              </w:rPr>
            </w:pPr>
            <w:r w:rsidRPr="00C96C5C">
              <w:rPr>
                <w:lang w:val="ru-RU"/>
              </w:rPr>
              <w:lastRenderedPageBreak/>
              <w:t xml:space="preserve">Отгадывание загадок. Рисование иллюстраций к отгадкам </w:t>
            </w:r>
            <w:r>
              <w:t> </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загадки целыми словами.</w:t>
            </w:r>
          </w:p>
          <w:p w:rsidR="00690E40" w:rsidRDefault="00690E40" w:rsidP="00621A44">
            <w:pPr>
              <w:jc w:val="center"/>
            </w:pPr>
            <w:r w:rsidRPr="00C96C5C">
              <w:rPr>
                <w:lang w:val="ru-RU"/>
              </w:rPr>
              <w:lastRenderedPageBreak/>
              <w:t>Отгадывают загадки.</w:t>
            </w:r>
            <w:r w:rsidRPr="00C96C5C">
              <w:rPr>
                <w:lang w:val="ru-RU"/>
              </w:rPr>
              <w:br/>
            </w:r>
            <w:r>
              <w:t>Рисуют отгадки</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целыми словами про себя и вслух.</w:t>
            </w:r>
          </w:p>
          <w:p w:rsidR="00690E40" w:rsidRDefault="00690E40" w:rsidP="00621A44">
            <w:pPr>
              <w:jc w:val="center"/>
            </w:pPr>
            <w:r>
              <w:lastRenderedPageBreak/>
              <w:t>Отгадывают загадки.</w:t>
            </w:r>
            <w:r>
              <w:br/>
              <w:t>Рисуют отгадки</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102</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t> </w:t>
            </w:r>
            <w:r w:rsidRPr="00C96C5C">
              <w:rPr>
                <w:lang w:val="ru-RU"/>
              </w:rPr>
              <w:t>«Полюбуйся, весна наступает…»</w:t>
            </w:r>
          </w:p>
          <w:p w:rsidR="00690E40" w:rsidRPr="00C96C5C" w:rsidRDefault="00690E40" w:rsidP="00621A44">
            <w:pPr>
              <w:jc w:val="center"/>
              <w:rPr>
                <w:lang w:val="ru-RU"/>
              </w:rPr>
            </w:pPr>
            <w:r w:rsidRPr="00C96C5C">
              <w:rPr>
                <w:lang w:val="ru-RU"/>
              </w:rPr>
              <w:t>Внеклассное чтение. Стихи русских поэтов о весне.</w:t>
            </w:r>
          </w:p>
          <w:p w:rsidR="00690E40" w:rsidRPr="00C96C5C" w:rsidRDefault="00690E40" w:rsidP="00621A44">
            <w:pPr>
              <w:jc w:val="center"/>
              <w:rPr>
                <w:lang w:val="ru-RU"/>
              </w:rPr>
            </w:pPr>
            <w:r w:rsidRPr="00C96C5C">
              <w:rPr>
                <w:lang w:val="ru-RU"/>
              </w:rPr>
              <w:t>Урок обобщения знаний, умений, навыков.</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Обобщение знаний по разделу.</w:t>
            </w:r>
          </w:p>
          <w:p w:rsidR="00690E40" w:rsidRPr="00C96C5C" w:rsidRDefault="00690E40" w:rsidP="00621A44">
            <w:pPr>
              <w:jc w:val="center"/>
              <w:rPr>
                <w:lang w:val="ru-RU"/>
              </w:rPr>
            </w:pPr>
            <w:r w:rsidRPr="00C96C5C">
              <w:rPr>
                <w:lang w:val="ru-RU"/>
              </w:rPr>
              <w:t>Соотнесение иллюстраций с прочитанными произведениями. Объяснение смысла пословиц.</w:t>
            </w:r>
          </w:p>
          <w:p w:rsidR="00690E40" w:rsidRPr="00C96C5C" w:rsidRDefault="00690E40" w:rsidP="00621A44">
            <w:pPr>
              <w:jc w:val="center"/>
              <w:rPr>
                <w:lang w:val="ru-RU"/>
              </w:rPr>
            </w:pPr>
            <w:r w:rsidRPr="00C96C5C">
              <w:rPr>
                <w:lang w:val="ru-RU"/>
              </w:rPr>
              <w:t>Пересказ по вопросам учителя и картинкам.</w:t>
            </w:r>
          </w:p>
          <w:p w:rsidR="00690E40" w:rsidRPr="00C96C5C" w:rsidRDefault="00690E40" w:rsidP="00621A44">
            <w:pPr>
              <w:jc w:val="center"/>
              <w:rPr>
                <w:lang w:val="ru-RU"/>
              </w:rPr>
            </w:pPr>
            <w:r w:rsidRPr="00C96C5C">
              <w:rPr>
                <w:lang w:val="ru-RU"/>
              </w:rPr>
              <w:t>Выполнение теста по разделу «Полюбуйся, весна наступает…».</w:t>
            </w:r>
          </w:p>
          <w:p w:rsidR="00690E40" w:rsidRPr="00C96C5C" w:rsidRDefault="00690E40" w:rsidP="00621A44">
            <w:pPr>
              <w:jc w:val="center"/>
              <w:rPr>
                <w:lang w:val="ru-RU"/>
              </w:rPr>
            </w:pPr>
            <w:r w:rsidRPr="00C96C5C">
              <w:rPr>
                <w:lang w:val="ru-RU"/>
              </w:rPr>
              <w:t xml:space="preserve">Чтение стихов русских поэтов о весне </w:t>
            </w:r>
            <w:r>
              <w:t> </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оотносят иллюстрации с прочитанными произведениями с помощью учителя.</w:t>
            </w:r>
            <w:r w:rsidRPr="00C96C5C">
              <w:rPr>
                <w:lang w:val="ru-RU"/>
              </w:rPr>
              <w:br/>
              <w:t>Отвечают на вопросы учителя по содержанию прочитанных произведений.</w:t>
            </w:r>
          </w:p>
          <w:p w:rsidR="00690E40" w:rsidRPr="00C96C5C" w:rsidRDefault="00690E40" w:rsidP="00621A44">
            <w:pPr>
              <w:jc w:val="center"/>
              <w:rPr>
                <w:lang w:val="ru-RU"/>
              </w:rPr>
            </w:pPr>
            <w:r w:rsidRPr="00C96C5C">
              <w:rPr>
                <w:lang w:val="ru-RU"/>
              </w:rPr>
              <w:t>Выполняют тест с помощью учителя.</w:t>
            </w:r>
          </w:p>
          <w:p w:rsidR="00690E40" w:rsidRPr="00C96C5C" w:rsidRDefault="00690E40" w:rsidP="00621A44">
            <w:pPr>
              <w:jc w:val="center"/>
              <w:rPr>
                <w:lang w:val="ru-RU"/>
              </w:rPr>
            </w:pPr>
            <w:r w:rsidRPr="00C96C5C">
              <w:rPr>
                <w:lang w:val="ru-RU"/>
              </w:rPr>
              <w:t xml:space="preserve">Читают стихи русских поэтов о весне </w:t>
            </w:r>
            <w:r>
              <w:t> </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Соотносят иллюстрации с прочитанными произведениями. Пересказывают по вопросам учителя и картинкам.</w:t>
            </w:r>
          </w:p>
          <w:p w:rsidR="00690E40" w:rsidRPr="00C96C5C" w:rsidRDefault="00690E40" w:rsidP="00621A44">
            <w:pPr>
              <w:jc w:val="center"/>
              <w:rPr>
                <w:lang w:val="ru-RU"/>
              </w:rPr>
            </w:pPr>
            <w:r w:rsidRPr="00C96C5C">
              <w:rPr>
                <w:lang w:val="ru-RU"/>
              </w:rPr>
              <w:t>Объясняют смысл пословиц. Выполняют тест самостоятельно. Читают с</w:t>
            </w:r>
            <w:r>
              <w:t> </w:t>
            </w:r>
            <w:r w:rsidRPr="00C96C5C">
              <w:rPr>
                <w:lang w:val="ru-RU"/>
              </w:rPr>
              <w:t xml:space="preserve"> выражением стихи русских поэтов о весне </w:t>
            </w:r>
            <w:r>
              <w:t> </w:t>
            </w:r>
          </w:p>
        </w:tc>
      </w:tr>
      <w:tr w:rsidR="00690E40" w:rsidTr="00621A44">
        <w:trPr>
          <w:jc w:val="center"/>
        </w:trPr>
        <w:tc>
          <w:tcPr>
            <w:tcW w:w="0" w:type="auto"/>
            <w:tcMar>
              <w:top w:w="75" w:type="dxa"/>
              <w:left w:w="75" w:type="dxa"/>
              <w:bottom w:w="75" w:type="dxa"/>
              <w:right w:w="75" w:type="dxa"/>
            </w:tcMar>
            <w:vAlign w:val="both"/>
          </w:tcPr>
          <w:p w:rsidR="00690E40" w:rsidRPr="00C96C5C" w:rsidRDefault="00690E40" w:rsidP="00621A44">
            <w:pPr>
              <w:jc w:val="center"/>
              <w:rPr>
                <w:lang w:val="ru-RU"/>
              </w:rPr>
            </w:pPr>
            <w:r>
              <w:t> </w:t>
            </w:r>
          </w:p>
        </w:tc>
        <w:tc>
          <w:tcPr>
            <w:tcW w:w="0" w:type="auto"/>
            <w:gridSpan w:val="5"/>
            <w:tcMar>
              <w:top w:w="75" w:type="dxa"/>
              <w:left w:w="75" w:type="dxa"/>
              <w:bottom w:w="75" w:type="dxa"/>
              <w:right w:w="75" w:type="dxa"/>
            </w:tcMar>
            <w:vAlign w:val="both"/>
          </w:tcPr>
          <w:p w:rsidR="00690E40" w:rsidRDefault="00690E40" w:rsidP="00621A44">
            <w:pPr>
              <w:jc w:val="center"/>
            </w:pPr>
            <w:r>
              <w:rPr>
                <w:b/>
                <w:bCs/>
              </w:rPr>
              <w:t xml:space="preserve">В мире волшебной сказки </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03</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 xml:space="preserve">Русская народная сказка «Хаврошечка». </w:t>
            </w:r>
            <w:r>
              <w:t> </w:t>
            </w:r>
          </w:p>
          <w:p w:rsidR="00690E40" w:rsidRPr="00C96C5C" w:rsidRDefault="00690E40" w:rsidP="00621A44">
            <w:pPr>
              <w:jc w:val="center"/>
              <w:rPr>
                <w:lang w:val="ru-RU"/>
              </w:rPr>
            </w:pPr>
            <w:r w:rsidRPr="00C96C5C">
              <w:rPr>
                <w:lang w:val="ru-RU"/>
              </w:rPr>
              <w:t>Часть 1</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сказки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словами из текста.</w:t>
            </w:r>
          </w:p>
          <w:p w:rsidR="00690E40" w:rsidRPr="00C96C5C" w:rsidRDefault="00690E40" w:rsidP="00621A44">
            <w:pPr>
              <w:jc w:val="center"/>
              <w:rPr>
                <w:lang w:val="ru-RU"/>
              </w:rPr>
            </w:pPr>
            <w:r w:rsidRPr="00C96C5C">
              <w:rPr>
                <w:lang w:val="ru-RU"/>
              </w:rPr>
              <w:t xml:space="preserve">Определение главных действующих лиц, оценка их поступков </w:t>
            </w:r>
            <w:r>
              <w:t> </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трудные слова по слогам.</w:t>
            </w:r>
            <w:r w:rsidRPr="00C96C5C">
              <w:rPr>
                <w:lang w:val="ru-RU"/>
              </w:rPr>
              <w:br/>
              <w:t>Отвечают на вопросы учителя своими словами.</w:t>
            </w:r>
          </w:p>
          <w:p w:rsidR="00690E40" w:rsidRPr="00C96C5C" w:rsidRDefault="00690E40" w:rsidP="00621A44">
            <w:pPr>
              <w:jc w:val="center"/>
              <w:rPr>
                <w:lang w:val="ru-RU"/>
              </w:rPr>
            </w:pPr>
            <w:r w:rsidRPr="00C96C5C">
              <w:rPr>
                <w:lang w:val="ru-RU"/>
              </w:rPr>
              <w:t>Участвуют в коллективной работе по оценке героев и поступков</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w:t>
            </w:r>
          </w:p>
          <w:p w:rsidR="00690E40" w:rsidRPr="00C96C5C" w:rsidRDefault="00690E40" w:rsidP="00621A44">
            <w:pPr>
              <w:jc w:val="center"/>
              <w:rPr>
                <w:lang w:val="ru-RU"/>
              </w:rPr>
            </w:pPr>
            <w:r>
              <w:t> </w:t>
            </w:r>
            <w:r w:rsidRPr="00C96C5C">
              <w:rPr>
                <w:lang w:val="ru-RU"/>
              </w:rPr>
              <w:t>Отвечают на вопросы словами из текста.</w:t>
            </w:r>
          </w:p>
          <w:p w:rsidR="00690E40" w:rsidRPr="00C96C5C" w:rsidRDefault="00690E40" w:rsidP="00621A44">
            <w:pPr>
              <w:jc w:val="center"/>
              <w:rPr>
                <w:lang w:val="ru-RU"/>
              </w:rPr>
            </w:pPr>
            <w:r w:rsidRPr="00C96C5C">
              <w:rPr>
                <w:lang w:val="ru-RU"/>
              </w:rPr>
              <w:t>Определяют главную мысль литературного произведения. Определяют главных героев и оценивают их поступки</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104</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усская народная сказка «Хаврошечка».</w:t>
            </w:r>
          </w:p>
          <w:p w:rsidR="00690E40" w:rsidRPr="00C96C5C" w:rsidRDefault="00690E40" w:rsidP="00621A44">
            <w:pPr>
              <w:jc w:val="center"/>
              <w:rPr>
                <w:lang w:val="ru-RU"/>
              </w:rPr>
            </w:pPr>
            <w:r w:rsidRPr="00C96C5C">
              <w:rPr>
                <w:lang w:val="ru-RU"/>
              </w:rPr>
              <w:t>Часть 2</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борочное чтение по заданию учителя.</w:t>
            </w:r>
          </w:p>
          <w:p w:rsidR="00690E40" w:rsidRPr="00C96C5C" w:rsidRDefault="00690E40" w:rsidP="00621A44">
            <w:pPr>
              <w:jc w:val="center"/>
              <w:rPr>
                <w:lang w:val="ru-RU"/>
              </w:rPr>
            </w:pPr>
            <w:r w:rsidRPr="00C96C5C">
              <w:rPr>
                <w:lang w:val="ru-RU"/>
              </w:rPr>
              <w:t>Пересказ</w:t>
            </w:r>
            <w:r>
              <w:t> </w:t>
            </w:r>
            <w:r w:rsidRPr="00C96C5C">
              <w:rPr>
                <w:lang w:val="ru-RU"/>
              </w:rPr>
              <w:t xml:space="preserve"> части сказки по вопросам с опорой на </w:t>
            </w:r>
            <w:r w:rsidRPr="00C96C5C">
              <w:rPr>
                <w:lang w:val="ru-RU"/>
              </w:rPr>
              <w:lastRenderedPageBreak/>
              <w:t>иллюстрации</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Выборочно читают по заданию учителя. Пересказывают часть сказки по вопросам</w:t>
            </w:r>
            <w:r w:rsidRPr="00C96C5C">
              <w:rPr>
                <w:lang w:val="ru-RU"/>
              </w:rPr>
              <w:br/>
            </w:r>
            <w:r w:rsidRPr="00C96C5C">
              <w:rPr>
                <w:lang w:val="ru-RU"/>
              </w:rPr>
              <w:lastRenderedPageBreak/>
              <w:br/>
            </w:r>
            <w:r>
              <w:t> </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lastRenderedPageBreak/>
              <w:t xml:space="preserve">Выборочно читают текст произведения для подтверждения ответов на вопросы учителя. </w:t>
            </w:r>
            <w:r>
              <w:lastRenderedPageBreak/>
              <w:t>Пересказывают сказку по вопросам и с опорой на иллюстрации.</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105</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усская народная сказка</w:t>
            </w:r>
          </w:p>
          <w:p w:rsidR="00690E40" w:rsidRPr="00C96C5C" w:rsidRDefault="00690E40" w:rsidP="00621A44">
            <w:pPr>
              <w:jc w:val="center"/>
              <w:rPr>
                <w:lang w:val="ru-RU"/>
              </w:rPr>
            </w:pPr>
            <w:r w:rsidRPr="00C96C5C">
              <w:rPr>
                <w:lang w:val="ru-RU"/>
              </w:rPr>
              <w:t>«Сказка о серебряном блюдечке и наливном яблочке».</w:t>
            </w:r>
          </w:p>
          <w:p w:rsidR="00690E40" w:rsidRDefault="00690E40" w:rsidP="00621A44">
            <w:pPr>
              <w:jc w:val="center"/>
            </w:pPr>
            <w:r>
              <w:t>Часть 1</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сказки целыми словами, определение главной мысли.</w:t>
            </w:r>
          </w:p>
          <w:p w:rsidR="00690E40" w:rsidRDefault="00690E40" w:rsidP="00621A44">
            <w:pPr>
              <w:jc w:val="center"/>
            </w:pPr>
            <w:r w:rsidRPr="00C96C5C">
              <w:rPr>
                <w:lang w:val="ru-RU"/>
              </w:rPr>
              <w:t xml:space="preserve">Ответы на вопросы по содержанию прочитанного текста. Определение основных черт характера героев. </w:t>
            </w:r>
            <w:r>
              <w:t>Определение волшебного и реального в сказке</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трудные слова по слогам.</w:t>
            </w:r>
            <w:r w:rsidRPr="00C96C5C">
              <w:rPr>
                <w:lang w:val="ru-RU"/>
              </w:rPr>
              <w:br/>
              <w:t>Отвечают на вопросы учителя по содержанию.</w:t>
            </w:r>
          </w:p>
          <w:p w:rsidR="00690E40" w:rsidRPr="00C96C5C" w:rsidRDefault="00690E40" w:rsidP="00621A44">
            <w:pPr>
              <w:jc w:val="center"/>
              <w:rPr>
                <w:lang w:val="ru-RU"/>
              </w:rPr>
            </w:pPr>
            <w:r w:rsidRPr="00C96C5C">
              <w:rPr>
                <w:lang w:val="ru-RU"/>
              </w:rPr>
              <w:t>Участвуют в коллективной работе по оценке героев</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w:t>
            </w:r>
          </w:p>
          <w:p w:rsidR="00690E40" w:rsidRPr="00C96C5C" w:rsidRDefault="00690E40" w:rsidP="00621A44">
            <w:pPr>
              <w:jc w:val="center"/>
              <w:rPr>
                <w:lang w:val="ru-RU"/>
              </w:rPr>
            </w:pPr>
            <w:r w:rsidRPr="00C96C5C">
              <w:rPr>
                <w:lang w:val="ru-RU"/>
              </w:rPr>
              <w:t>Отвечают на вопросы по содержанию текста.</w:t>
            </w:r>
          </w:p>
          <w:p w:rsidR="00690E40" w:rsidRPr="00C96C5C" w:rsidRDefault="00690E40" w:rsidP="00621A44">
            <w:pPr>
              <w:jc w:val="center"/>
              <w:rPr>
                <w:lang w:val="ru-RU"/>
              </w:rPr>
            </w:pPr>
            <w:r w:rsidRPr="00C96C5C">
              <w:rPr>
                <w:lang w:val="ru-RU"/>
              </w:rPr>
              <w:t>Определяют главную мысль литературного произведения. Определяют главных героев и оценивают их поступки</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06</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усская народная сказка</w:t>
            </w:r>
          </w:p>
          <w:p w:rsidR="00690E40" w:rsidRPr="00C96C5C" w:rsidRDefault="00690E40" w:rsidP="00621A44">
            <w:pPr>
              <w:jc w:val="center"/>
              <w:rPr>
                <w:lang w:val="ru-RU"/>
              </w:rPr>
            </w:pPr>
            <w:r w:rsidRPr="00C96C5C">
              <w:rPr>
                <w:lang w:val="ru-RU"/>
              </w:rPr>
              <w:t>«Сказка о серебряном блюдечке и наливном яблочке».</w:t>
            </w:r>
          </w:p>
          <w:p w:rsidR="00690E40" w:rsidRDefault="00690E40" w:rsidP="00621A44">
            <w:pPr>
              <w:jc w:val="center"/>
            </w:pPr>
            <w:r>
              <w:t>Часть 2</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Определение волшебного и реального в сказке Выборочное чтение по вопросам.</w:t>
            </w:r>
          </w:p>
          <w:p w:rsidR="00690E40" w:rsidRPr="00C96C5C" w:rsidRDefault="00690E40" w:rsidP="00621A44">
            <w:pPr>
              <w:jc w:val="center"/>
              <w:rPr>
                <w:lang w:val="ru-RU"/>
              </w:rPr>
            </w:pPr>
            <w:r w:rsidRPr="00C96C5C">
              <w:rPr>
                <w:lang w:val="ru-RU"/>
              </w:rPr>
              <w:t>Рассказывание сказки по частям с опорой на серию сюжетных картинок</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Определяют волшебное и реальное в сказке с помощью учителя.</w:t>
            </w:r>
          </w:p>
          <w:p w:rsidR="00690E40" w:rsidRPr="00C96C5C" w:rsidRDefault="00690E40" w:rsidP="00621A44">
            <w:pPr>
              <w:jc w:val="center"/>
              <w:rPr>
                <w:lang w:val="ru-RU"/>
              </w:rPr>
            </w:pPr>
            <w:r w:rsidRPr="00C96C5C">
              <w:rPr>
                <w:lang w:val="ru-RU"/>
              </w:rPr>
              <w:t>Пересказывают по картинкам и вопросам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Определяют волшебное и реальное в сказке.</w:t>
            </w:r>
          </w:p>
          <w:p w:rsidR="00690E40" w:rsidRPr="00C96C5C" w:rsidRDefault="00690E40" w:rsidP="00621A44">
            <w:pPr>
              <w:jc w:val="center"/>
              <w:rPr>
                <w:lang w:val="ru-RU"/>
              </w:rPr>
            </w:pPr>
            <w:r w:rsidRPr="00C96C5C">
              <w:rPr>
                <w:lang w:val="ru-RU"/>
              </w:rPr>
              <w:t>Выборочно читают текст произведения для подтверждения ответов на вопросы учителя.</w:t>
            </w:r>
          </w:p>
          <w:p w:rsidR="00690E40" w:rsidRPr="00C96C5C" w:rsidRDefault="00690E40" w:rsidP="00621A44">
            <w:pPr>
              <w:jc w:val="center"/>
              <w:rPr>
                <w:lang w:val="ru-RU"/>
              </w:rPr>
            </w:pPr>
            <w:r w:rsidRPr="00C96C5C">
              <w:rPr>
                <w:lang w:val="ru-RU"/>
              </w:rPr>
              <w:t>Рассказывают сказку с опорой на серию сюжетных картинок</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07</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У лукоморья дуб зелёный...»</w:t>
            </w:r>
          </w:p>
          <w:p w:rsidR="00690E40" w:rsidRPr="00C96C5C" w:rsidRDefault="00690E40" w:rsidP="00621A44">
            <w:pPr>
              <w:jc w:val="center"/>
              <w:rPr>
                <w:lang w:val="ru-RU"/>
              </w:rPr>
            </w:pPr>
            <w:r w:rsidRPr="00C96C5C">
              <w:rPr>
                <w:lang w:val="ru-RU"/>
              </w:rPr>
              <w:t xml:space="preserve">(автор </w:t>
            </w:r>
            <w:r>
              <w:t> </w:t>
            </w:r>
            <w:r w:rsidRPr="00C96C5C">
              <w:rPr>
                <w:lang w:val="ru-RU"/>
              </w:rPr>
              <w:t>А. Пушкин)</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е чтение стихотворения про себя и вслух.</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Pr="00C96C5C" w:rsidRDefault="00690E40" w:rsidP="00621A44">
            <w:pPr>
              <w:jc w:val="center"/>
              <w:rPr>
                <w:lang w:val="ru-RU"/>
              </w:rPr>
            </w:pPr>
            <w:r w:rsidRPr="00C96C5C">
              <w:rPr>
                <w:lang w:val="ru-RU"/>
              </w:rPr>
              <w:t>Составление рассказа по иллюстрации.</w:t>
            </w:r>
          </w:p>
          <w:p w:rsidR="00690E40" w:rsidRPr="00C96C5C" w:rsidRDefault="00690E40" w:rsidP="00621A44">
            <w:pPr>
              <w:jc w:val="center"/>
              <w:rPr>
                <w:lang w:val="ru-RU"/>
              </w:rPr>
            </w:pPr>
            <w:r w:rsidRPr="00C96C5C">
              <w:rPr>
                <w:lang w:val="ru-RU"/>
              </w:rPr>
              <w:t xml:space="preserve">Заучивание наизусть </w:t>
            </w:r>
            <w:r w:rsidRPr="00C96C5C">
              <w:rPr>
                <w:lang w:val="ru-RU"/>
              </w:rPr>
              <w:lastRenderedPageBreak/>
              <w:t>стихотворени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стихотворение выразительно целыми словами.</w:t>
            </w:r>
            <w:r w:rsidRPr="00C96C5C">
              <w:rPr>
                <w:lang w:val="ru-RU"/>
              </w:rPr>
              <w:br/>
              <w:t>Отвечают на вопросы учителя по содержанию.</w:t>
            </w:r>
          </w:p>
          <w:p w:rsidR="00690E40" w:rsidRDefault="00690E40" w:rsidP="00621A44">
            <w:pPr>
              <w:jc w:val="center"/>
            </w:pPr>
            <w:r>
              <w:t>Заучивают наизусть  стихотворение</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 читают целыми словами про себя и вслух.</w:t>
            </w:r>
            <w:r w:rsidRPr="00C96C5C">
              <w:rPr>
                <w:lang w:val="ru-RU"/>
              </w:rPr>
              <w:br/>
              <w:t>Отвечают на вопросы по содержанию.</w:t>
            </w:r>
          </w:p>
          <w:p w:rsidR="00690E40" w:rsidRPr="00C96C5C" w:rsidRDefault="00690E40" w:rsidP="00621A44">
            <w:pPr>
              <w:jc w:val="center"/>
              <w:rPr>
                <w:lang w:val="ru-RU"/>
              </w:rPr>
            </w:pPr>
            <w:r w:rsidRPr="00C96C5C">
              <w:rPr>
                <w:lang w:val="ru-RU"/>
              </w:rPr>
              <w:t xml:space="preserve">Составляют рассказ по иллюстрации. </w:t>
            </w:r>
            <w:r>
              <w:t> </w:t>
            </w:r>
          </w:p>
          <w:p w:rsidR="00690E40" w:rsidRPr="00C96C5C" w:rsidRDefault="00690E40" w:rsidP="00621A44">
            <w:pPr>
              <w:jc w:val="center"/>
              <w:rPr>
                <w:lang w:val="ru-RU"/>
              </w:rPr>
            </w:pPr>
            <w:r w:rsidRPr="00C96C5C">
              <w:rPr>
                <w:lang w:val="ru-RU"/>
              </w:rPr>
              <w:t>Заучивают наизусть стихотворение</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08</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казка</w:t>
            </w:r>
          </w:p>
          <w:p w:rsidR="00690E40" w:rsidRPr="00C96C5C" w:rsidRDefault="00690E40" w:rsidP="00621A44">
            <w:pPr>
              <w:jc w:val="center"/>
              <w:rPr>
                <w:lang w:val="ru-RU"/>
              </w:rPr>
            </w:pPr>
            <w:r w:rsidRPr="00C96C5C">
              <w:rPr>
                <w:lang w:val="ru-RU"/>
              </w:rPr>
              <w:t>«Подарки феи»</w:t>
            </w:r>
          </w:p>
          <w:p w:rsidR="00690E40" w:rsidRPr="00C96C5C" w:rsidRDefault="00690E40" w:rsidP="00621A44">
            <w:pPr>
              <w:jc w:val="center"/>
              <w:rPr>
                <w:lang w:val="ru-RU"/>
              </w:rPr>
            </w:pPr>
            <w:r w:rsidRPr="00C96C5C">
              <w:rPr>
                <w:lang w:val="ru-RU"/>
              </w:rPr>
              <w:t>(по Ш. Перро)</w:t>
            </w:r>
          </w:p>
          <w:p w:rsidR="00690E40" w:rsidRDefault="00690E40" w:rsidP="00621A44">
            <w:pPr>
              <w:jc w:val="center"/>
            </w:pPr>
            <w:r>
              <w:t>Часть 1</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сказки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 Установление причинно-следственных связей между поступками героев.</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трудные слова по слогам.</w:t>
            </w:r>
            <w:r w:rsidRPr="00C96C5C">
              <w:rPr>
                <w:lang w:val="ru-RU"/>
              </w:rPr>
              <w:br/>
              <w:t>Отвечают на вопросы учителя по содержанию.</w:t>
            </w:r>
          </w:p>
          <w:p w:rsidR="00690E40" w:rsidRPr="00C96C5C" w:rsidRDefault="00690E40" w:rsidP="00621A44">
            <w:pPr>
              <w:jc w:val="center"/>
              <w:rPr>
                <w:lang w:val="ru-RU"/>
              </w:rPr>
            </w:pPr>
            <w:r w:rsidRPr="00C96C5C">
              <w:rPr>
                <w:lang w:val="ru-RU"/>
              </w:rPr>
              <w:t>Участвуют в коллективной работе по оценке героев и их поступков</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а вопросы к сказке.</w:t>
            </w:r>
          </w:p>
          <w:p w:rsidR="00690E40" w:rsidRPr="00C96C5C" w:rsidRDefault="00690E40" w:rsidP="00621A44">
            <w:pPr>
              <w:jc w:val="center"/>
              <w:rPr>
                <w:lang w:val="ru-RU"/>
              </w:rPr>
            </w:pPr>
            <w:r>
              <w:t> </w:t>
            </w:r>
            <w:r w:rsidRPr="00C96C5C">
              <w:rPr>
                <w:lang w:val="ru-RU"/>
              </w:rPr>
              <w:t>Определяют главную мысль литературного произведения.</w:t>
            </w:r>
          </w:p>
          <w:p w:rsidR="00690E40" w:rsidRPr="00C96C5C" w:rsidRDefault="00690E40" w:rsidP="00621A44">
            <w:pPr>
              <w:jc w:val="center"/>
              <w:rPr>
                <w:lang w:val="ru-RU"/>
              </w:rPr>
            </w:pPr>
            <w:r w:rsidRPr="00C96C5C">
              <w:rPr>
                <w:lang w:val="ru-RU"/>
              </w:rPr>
              <w:t>Устанавливают причинно-следственные связи между поступками героев</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09</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казка</w:t>
            </w:r>
          </w:p>
          <w:p w:rsidR="00690E40" w:rsidRPr="00C96C5C" w:rsidRDefault="00690E40" w:rsidP="00621A44">
            <w:pPr>
              <w:jc w:val="center"/>
              <w:rPr>
                <w:lang w:val="ru-RU"/>
              </w:rPr>
            </w:pPr>
            <w:r w:rsidRPr="00C96C5C">
              <w:rPr>
                <w:lang w:val="ru-RU"/>
              </w:rPr>
              <w:t>«Подарки феи»</w:t>
            </w:r>
          </w:p>
          <w:p w:rsidR="00690E40" w:rsidRPr="00C96C5C" w:rsidRDefault="00690E40" w:rsidP="00621A44">
            <w:pPr>
              <w:jc w:val="center"/>
              <w:rPr>
                <w:lang w:val="ru-RU"/>
              </w:rPr>
            </w:pPr>
            <w:r w:rsidRPr="00C96C5C">
              <w:rPr>
                <w:lang w:val="ru-RU"/>
              </w:rPr>
              <w:t>(по Ш. Перро)</w:t>
            </w:r>
          </w:p>
          <w:p w:rsidR="00690E40" w:rsidRDefault="00690E40" w:rsidP="00621A44">
            <w:pPr>
              <w:jc w:val="center"/>
            </w:pPr>
            <w:r>
              <w:t>Часть 2</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Определение волшебного т реального в сказке.</w:t>
            </w:r>
          </w:p>
          <w:p w:rsidR="00690E40" w:rsidRPr="00C96C5C" w:rsidRDefault="00690E40" w:rsidP="00621A44">
            <w:pPr>
              <w:jc w:val="center"/>
              <w:rPr>
                <w:lang w:val="ru-RU"/>
              </w:rPr>
            </w:pPr>
            <w:r w:rsidRPr="00C96C5C">
              <w:rPr>
                <w:lang w:val="ru-RU"/>
              </w:rPr>
              <w:t>Сравнение основных черт характера героев. Рассказывание сказки по иллюстрациям и словесно-логическому плану</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Определяют волшебное и реальное в сказке с помощью учителя.</w:t>
            </w:r>
          </w:p>
          <w:p w:rsidR="00690E40" w:rsidRPr="00C96C5C" w:rsidRDefault="00690E40" w:rsidP="00621A44">
            <w:pPr>
              <w:jc w:val="center"/>
              <w:rPr>
                <w:lang w:val="ru-RU"/>
              </w:rPr>
            </w:pPr>
            <w:r w:rsidRPr="00C96C5C">
              <w:rPr>
                <w:lang w:val="ru-RU"/>
              </w:rPr>
              <w:t>Рассказывают сказку по вопросам с опорой на иллюстрации</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Определяют волшебное и реальное в сказке.</w:t>
            </w:r>
          </w:p>
          <w:p w:rsidR="00690E40" w:rsidRPr="00C96C5C" w:rsidRDefault="00690E40" w:rsidP="00621A44">
            <w:pPr>
              <w:jc w:val="center"/>
              <w:rPr>
                <w:lang w:val="ru-RU"/>
              </w:rPr>
            </w:pPr>
            <w:r w:rsidRPr="00C96C5C">
              <w:rPr>
                <w:lang w:val="ru-RU"/>
              </w:rPr>
              <w:t>Сравнивают основные черты характера героев.</w:t>
            </w:r>
          </w:p>
          <w:p w:rsidR="00690E40" w:rsidRPr="00C96C5C" w:rsidRDefault="00690E40" w:rsidP="00621A44">
            <w:pPr>
              <w:jc w:val="center"/>
              <w:rPr>
                <w:lang w:val="ru-RU"/>
              </w:rPr>
            </w:pPr>
            <w:r w:rsidRPr="00C96C5C">
              <w:rPr>
                <w:lang w:val="ru-RU"/>
              </w:rPr>
              <w:t>Рассказывают сказку по иллюстрациям и словесно-логическому плану</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10</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казка</w:t>
            </w:r>
          </w:p>
          <w:p w:rsidR="00690E40" w:rsidRPr="00C96C5C" w:rsidRDefault="00690E40" w:rsidP="00621A44">
            <w:pPr>
              <w:jc w:val="center"/>
              <w:rPr>
                <w:lang w:val="ru-RU"/>
              </w:rPr>
            </w:pPr>
            <w:r w:rsidRPr="00C96C5C">
              <w:rPr>
                <w:lang w:val="ru-RU"/>
              </w:rPr>
              <w:t>«Горшочек каши»</w:t>
            </w:r>
          </w:p>
          <w:p w:rsidR="00690E40" w:rsidRPr="00C96C5C" w:rsidRDefault="00690E40" w:rsidP="00621A44">
            <w:pPr>
              <w:jc w:val="center"/>
              <w:rPr>
                <w:lang w:val="ru-RU"/>
              </w:rPr>
            </w:pPr>
            <w:r w:rsidRPr="00C96C5C">
              <w:rPr>
                <w:lang w:val="ru-RU"/>
              </w:rPr>
              <w:t xml:space="preserve">(авторы </w:t>
            </w:r>
            <w:r>
              <w:t> </w:t>
            </w:r>
            <w:r w:rsidRPr="00C96C5C">
              <w:rPr>
                <w:lang w:val="ru-RU"/>
              </w:rPr>
              <w:t>Братья Гримм)</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сказки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Pr="00C96C5C" w:rsidRDefault="00690E40" w:rsidP="00621A44">
            <w:pPr>
              <w:jc w:val="center"/>
              <w:rPr>
                <w:lang w:val="ru-RU"/>
              </w:rPr>
            </w:pPr>
            <w:r w:rsidRPr="00C96C5C">
              <w:rPr>
                <w:lang w:val="ru-RU"/>
              </w:rPr>
              <w:t>Выборочный пересказ по заданию учителя.</w:t>
            </w:r>
          </w:p>
          <w:p w:rsidR="00690E40" w:rsidRPr="00C96C5C" w:rsidRDefault="00690E40" w:rsidP="00621A44">
            <w:pPr>
              <w:jc w:val="center"/>
              <w:rPr>
                <w:lang w:val="ru-RU"/>
              </w:rPr>
            </w:pPr>
            <w:r w:rsidRPr="00C96C5C">
              <w:rPr>
                <w:lang w:val="ru-RU"/>
              </w:rPr>
              <w:t>Подбор отрывков из текста, соответствующих сюжетным картинкам</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пределяют главную мысль с помощью учителя.</w:t>
            </w:r>
            <w:r w:rsidRPr="00C96C5C">
              <w:rPr>
                <w:lang w:val="ru-RU"/>
              </w:rPr>
              <w:br/>
              <w:t>Отвечают на вопросы учителя.</w:t>
            </w:r>
          </w:p>
          <w:p w:rsidR="00690E40" w:rsidRPr="00C96C5C" w:rsidRDefault="00690E40" w:rsidP="00621A44">
            <w:pPr>
              <w:jc w:val="center"/>
              <w:rPr>
                <w:lang w:val="ru-RU"/>
              </w:rPr>
            </w:pPr>
            <w:r w:rsidRPr="00C96C5C">
              <w:rPr>
                <w:lang w:val="ru-RU"/>
              </w:rPr>
              <w:t>Подбирают слова из сказки</w:t>
            </w:r>
            <w:r>
              <w:t>  </w:t>
            </w:r>
            <w:r w:rsidRPr="00C96C5C">
              <w:rPr>
                <w:lang w:val="ru-RU"/>
              </w:rPr>
              <w:t xml:space="preserve"> к картинке</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 вопросы по содержанию.</w:t>
            </w:r>
          </w:p>
          <w:p w:rsidR="00690E40" w:rsidRPr="00C96C5C" w:rsidRDefault="00690E40" w:rsidP="00621A44">
            <w:pPr>
              <w:jc w:val="center"/>
              <w:rPr>
                <w:lang w:val="ru-RU"/>
              </w:rPr>
            </w:pPr>
            <w:r w:rsidRPr="00C96C5C">
              <w:rPr>
                <w:lang w:val="ru-RU"/>
              </w:rPr>
              <w:t>Выборочно пересказывают по заданию учителя.</w:t>
            </w:r>
          </w:p>
          <w:p w:rsidR="00690E40" w:rsidRPr="00C96C5C" w:rsidRDefault="00690E40" w:rsidP="00621A44">
            <w:pPr>
              <w:jc w:val="center"/>
              <w:rPr>
                <w:lang w:val="ru-RU"/>
              </w:rPr>
            </w:pPr>
            <w:r w:rsidRPr="00C96C5C">
              <w:rPr>
                <w:lang w:val="ru-RU"/>
              </w:rPr>
              <w:t>Определяют главную мысль литературного произведения. Подбирают к картинке отрывки из сказки</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1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lastRenderedPageBreak/>
              <w:t>«Наши сказки»</w:t>
            </w:r>
          </w:p>
          <w:p w:rsidR="00690E40" w:rsidRPr="00C96C5C" w:rsidRDefault="00690E40" w:rsidP="00621A44">
            <w:pPr>
              <w:jc w:val="center"/>
              <w:rPr>
                <w:lang w:val="ru-RU"/>
              </w:rPr>
            </w:pPr>
            <w:r w:rsidRPr="00C96C5C">
              <w:rPr>
                <w:lang w:val="ru-RU"/>
              </w:rPr>
              <w:t>(по В. Порудоминскому)</w:t>
            </w:r>
          </w:p>
        </w:tc>
        <w:tc>
          <w:tcPr>
            <w:tcW w:w="0" w:type="auto"/>
            <w:tcMar>
              <w:top w:w="75" w:type="dxa"/>
              <w:left w:w="75" w:type="dxa"/>
              <w:bottom w:w="75" w:type="dxa"/>
              <w:right w:w="75" w:type="dxa"/>
            </w:tcMar>
            <w:vAlign w:val="both"/>
          </w:tcPr>
          <w:p w:rsidR="00690E40" w:rsidRDefault="00690E40" w:rsidP="00621A44">
            <w:pPr>
              <w:jc w:val="center"/>
            </w:pPr>
            <w:r>
              <w:lastRenderedPageBreak/>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 xml:space="preserve">Чтение текста целыми </w:t>
            </w:r>
            <w:r w:rsidRPr="00C96C5C">
              <w:rPr>
                <w:lang w:val="ru-RU"/>
              </w:rPr>
              <w:lastRenderedPageBreak/>
              <w:t>словами.</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Default="00690E40" w:rsidP="00621A44">
            <w:pPr>
              <w:jc w:val="center"/>
            </w:pPr>
            <w:r>
              <w:t>Выборочное чтение по вопросам</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 xml:space="preserve">Читают текст целыми </w:t>
            </w:r>
            <w:r w:rsidRPr="00C96C5C">
              <w:rPr>
                <w:lang w:val="ru-RU"/>
              </w:rPr>
              <w:lastRenderedPageBreak/>
              <w:t>словами, трудные слова по слогам.</w:t>
            </w:r>
            <w:r w:rsidRPr="00C96C5C">
              <w:rPr>
                <w:lang w:val="ru-RU"/>
              </w:rPr>
              <w:br/>
              <w:t>Отвечают на вопросы учителя.</w:t>
            </w:r>
          </w:p>
          <w:p w:rsidR="00690E40" w:rsidRPr="00C96C5C" w:rsidRDefault="00690E40" w:rsidP="00621A44">
            <w:pPr>
              <w:jc w:val="center"/>
              <w:rPr>
                <w:lang w:val="ru-RU"/>
              </w:rPr>
            </w:pPr>
            <w:r w:rsidRPr="00C96C5C">
              <w:rPr>
                <w:lang w:val="ru-RU"/>
              </w:rPr>
              <w:t>Выборочно читают по вопросам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целыми словами.</w:t>
            </w:r>
          </w:p>
          <w:p w:rsidR="00690E40" w:rsidRPr="00C96C5C" w:rsidRDefault="00690E40" w:rsidP="00621A44">
            <w:pPr>
              <w:jc w:val="center"/>
              <w:rPr>
                <w:lang w:val="ru-RU"/>
              </w:rPr>
            </w:pPr>
            <w:r w:rsidRPr="00C96C5C">
              <w:rPr>
                <w:lang w:val="ru-RU"/>
              </w:rPr>
              <w:lastRenderedPageBreak/>
              <w:t>Отвечают на вопросы по содержанию текста.</w:t>
            </w:r>
          </w:p>
          <w:p w:rsidR="00690E40" w:rsidRPr="00C96C5C" w:rsidRDefault="00690E40" w:rsidP="00621A44">
            <w:pPr>
              <w:jc w:val="center"/>
              <w:rPr>
                <w:lang w:val="ru-RU"/>
              </w:rPr>
            </w:pPr>
            <w:r w:rsidRPr="00C96C5C">
              <w:rPr>
                <w:lang w:val="ru-RU"/>
              </w:rPr>
              <w:t>Выборочно читают по вопросам для подтверждения ответа</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112</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t> </w:t>
            </w:r>
            <w:r w:rsidRPr="00C96C5C">
              <w:rPr>
                <w:lang w:val="ru-RU"/>
              </w:rPr>
              <w:t>«В мире волшебной сказки».</w:t>
            </w:r>
          </w:p>
          <w:p w:rsidR="00690E40" w:rsidRPr="00C96C5C" w:rsidRDefault="00690E40" w:rsidP="00621A44">
            <w:pPr>
              <w:jc w:val="center"/>
              <w:rPr>
                <w:lang w:val="ru-RU"/>
              </w:rPr>
            </w:pPr>
            <w:r w:rsidRPr="00C96C5C">
              <w:rPr>
                <w:lang w:val="ru-RU"/>
              </w:rPr>
              <w:t>Внеклассное чтение. Русские народные сказки. Урок обобщения знаний, умений, навыков.</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Обобщение знаний по разделу. Соотнесение иллюстраций с прочитанными произведениями.</w:t>
            </w:r>
          </w:p>
          <w:p w:rsidR="00690E40" w:rsidRPr="00C96C5C" w:rsidRDefault="00690E40" w:rsidP="00621A44">
            <w:pPr>
              <w:jc w:val="center"/>
              <w:rPr>
                <w:lang w:val="ru-RU"/>
              </w:rPr>
            </w:pPr>
            <w:r w:rsidRPr="00C96C5C">
              <w:rPr>
                <w:lang w:val="ru-RU"/>
              </w:rPr>
              <w:t>Пересказ по вопросам учителя и картинкам.</w:t>
            </w:r>
          </w:p>
          <w:p w:rsidR="00690E40" w:rsidRDefault="00690E40" w:rsidP="00621A44">
            <w:pPr>
              <w:jc w:val="center"/>
            </w:pPr>
            <w:r w:rsidRPr="00C96C5C">
              <w:rPr>
                <w:lang w:val="ru-RU"/>
              </w:rPr>
              <w:t xml:space="preserve">Выполнение теста по разделу «В мире волшебной сказки». </w:t>
            </w:r>
            <w:r>
              <w:t>Чтение русских народных сказок</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оотносят иллюстрации с</w:t>
            </w:r>
            <w:r>
              <w:t> </w:t>
            </w:r>
            <w:r w:rsidRPr="00C96C5C">
              <w:rPr>
                <w:lang w:val="ru-RU"/>
              </w:rPr>
              <w:t xml:space="preserve"> прочитанными произведениями с помощью учителя.</w:t>
            </w:r>
            <w:r w:rsidRPr="00C96C5C">
              <w:rPr>
                <w:lang w:val="ru-RU"/>
              </w:rPr>
              <w:br/>
              <w:t xml:space="preserve">Отвечают на вопросы </w:t>
            </w:r>
            <w:r>
              <w:t> </w:t>
            </w:r>
            <w:r w:rsidRPr="00C96C5C">
              <w:rPr>
                <w:lang w:val="ru-RU"/>
              </w:rPr>
              <w:t xml:space="preserve"> учителя.</w:t>
            </w:r>
          </w:p>
          <w:p w:rsidR="00690E40" w:rsidRPr="00C96C5C" w:rsidRDefault="00690E40" w:rsidP="00621A44">
            <w:pPr>
              <w:jc w:val="center"/>
              <w:rPr>
                <w:lang w:val="ru-RU"/>
              </w:rPr>
            </w:pPr>
            <w:r w:rsidRPr="00C96C5C">
              <w:rPr>
                <w:lang w:val="ru-RU"/>
              </w:rPr>
              <w:t>Пересказывают по вопросам.</w:t>
            </w:r>
          </w:p>
          <w:p w:rsidR="00690E40" w:rsidRPr="00C96C5C" w:rsidRDefault="00690E40" w:rsidP="00621A44">
            <w:pPr>
              <w:jc w:val="center"/>
              <w:rPr>
                <w:lang w:val="ru-RU"/>
              </w:rPr>
            </w:pPr>
            <w:r w:rsidRPr="00C96C5C">
              <w:rPr>
                <w:lang w:val="ru-RU"/>
              </w:rPr>
              <w:t>Выполняют тест с помощью учителя.</w:t>
            </w:r>
          </w:p>
          <w:p w:rsidR="00690E40" w:rsidRDefault="00690E40" w:rsidP="00621A44">
            <w:pPr>
              <w:jc w:val="center"/>
            </w:pPr>
            <w:r>
              <w:t>Читают русские народные сказки</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Соотносят иллюстрации с прочитанными произведениями. Пересказывают по вопросам учителя и картинкам.</w:t>
            </w:r>
          </w:p>
          <w:p w:rsidR="00690E40" w:rsidRPr="00C96C5C" w:rsidRDefault="00690E40" w:rsidP="00621A44">
            <w:pPr>
              <w:jc w:val="center"/>
              <w:rPr>
                <w:lang w:val="ru-RU"/>
              </w:rPr>
            </w:pPr>
            <w:r w:rsidRPr="00C96C5C">
              <w:rPr>
                <w:lang w:val="ru-RU"/>
              </w:rPr>
              <w:t>Выполняют тест самостоятельно. Пересказывают русские народные сказки</w:t>
            </w:r>
          </w:p>
        </w:tc>
      </w:tr>
      <w:tr w:rsidR="00690E40" w:rsidTr="00621A44">
        <w:trPr>
          <w:jc w:val="center"/>
        </w:trPr>
        <w:tc>
          <w:tcPr>
            <w:tcW w:w="0" w:type="auto"/>
            <w:tcMar>
              <w:top w:w="75" w:type="dxa"/>
              <w:left w:w="75" w:type="dxa"/>
              <w:bottom w:w="75" w:type="dxa"/>
              <w:right w:w="75" w:type="dxa"/>
            </w:tcMar>
            <w:vAlign w:val="both"/>
          </w:tcPr>
          <w:p w:rsidR="00690E40" w:rsidRPr="00C96C5C" w:rsidRDefault="00690E40" w:rsidP="00621A44">
            <w:pPr>
              <w:jc w:val="center"/>
              <w:rPr>
                <w:lang w:val="ru-RU"/>
              </w:rPr>
            </w:pPr>
            <w:r>
              <w:t> </w:t>
            </w:r>
          </w:p>
        </w:tc>
        <w:tc>
          <w:tcPr>
            <w:tcW w:w="0" w:type="auto"/>
            <w:gridSpan w:val="4"/>
            <w:tcMar>
              <w:top w:w="75" w:type="dxa"/>
              <w:left w:w="75" w:type="dxa"/>
              <w:bottom w:w="75" w:type="dxa"/>
              <w:right w:w="75" w:type="dxa"/>
            </w:tcMar>
            <w:vAlign w:val="both"/>
          </w:tcPr>
          <w:p w:rsidR="00690E40" w:rsidRDefault="00690E40" w:rsidP="00621A44">
            <w:pPr>
              <w:jc w:val="center"/>
            </w:pPr>
            <w:r>
              <w:rPr>
                <w:b/>
                <w:bCs/>
              </w:rPr>
              <w:t xml:space="preserve">Родная земля </w:t>
            </w:r>
          </w:p>
        </w:tc>
        <w:tc>
          <w:tcPr>
            <w:tcW w:w="0" w:type="auto"/>
            <w:tcMar>
              <w:top w:w="75" w:type="dxa"/>
              <w:left w:w="75" w:type="dxa"/>
              <w:bottom w:w="75" w:type="dxa"/>
              <w:right w:w="75" w:type="dxa"/>
            </w:tcMar>
            <w:vAlign w:val="both"/>
          </w:tcPr>
          <w:p w:rsidR="00690E40" w:rsidRDefault="00690E40" w:rsidP="00621A44">
            <w:pPr>
              <w:jc w:val="center"/>
            </w:pPr>
            <w:r>
              <w:rPr>
                <w:b/>
                <w:bCs/>
              </w:rPr>
              <w:t> </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13</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Царь-колокол»</w:t>
            </w:r>
          </w:p>
          <w:p w:rsidR="00690E40" w:rsidRPr="00C96C5C" w:rsidRDefault="00690E40" w:rsidP="00621A44">
            <w:pPr>
              <w:jc w:val="center"/>
              <w:rPr>
                <w:lang w:val="ru-RU"/>
              </w:rPr>
            </w:pPr>
            <w:r w:rsidRPr="00C96C5C">
              <w:rPr>
                <w:lang w:val="ru-RU"/>
              </w:rPr>
              <w:t>(автор М. Ильин)</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текста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иллюстрации словами из текста.</w:t>
            </w:r>
          </w:p>
          <w:p w:rsidR="00690E40" w:rsidRPr="00C96C5C" w:rsidRDefault="00690E40" w:rsidP="00621A44">
            <w:pPr>
              <w:jc w:val="center"/>
              <w:rPr>
                <w:lang w:val="ru-RU"/>
              </w:rPr>
            </w:pPr>
            <w:r w:rsidRPr="00C96C5C">
              <w:rPr>
                <w:lang w:val="ru-RU"/>
              </w:rPr>
              <w:t>Установление причинно-следственных связей между событиями, описанными в тексте.</w:t>
            </w:r>
          </w:p>
          <w:p w:rsidR="00690E40" w:rsidRPr="00C96C5C" w:rsidRDefault="00690E40" w:rsidP="00621A44">
            <w:pPr>
              <w:jc w:val="center"/>
              <w:rPr>
                <w:lang w:val="ru-RU"/>
              </w:rPr>
            </w:pPr>
            <w:r w:rsidRPr="00C96C5C">
              <w:rPr>
                <w:lang w:val="ru-RU"/>
              </w:rPr>
              <w:lastRenderedPageBreak/>
              <w:t>Составление рассказа о г.Москве</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текст целыми словами, трудные слова по слогам. Определяют главную мысль литературного произведения.</w:t>
            </w:r>
          </w:p>
          <w:p w:rsidR="00690E40" w:rsidRPr="00C96C5C" w:rsidRDefault="00690E40" w:rsidP="00621A44">
            <w:pPr>
              <w:jc w:val="center"/>
              <w:rPr>
                <w:lang w:val="ru-RU"/>
              </w:rPr>
            </w:pPr>
            <w:r w:rsidRPr="00C96C5C">
              <w:rPr>
                <w:lang w:val="ru-RU"/>
              </w:rPr>
              <w:t>Выделяют предложения из текста по заданной теме.</w:t>
            </w:r>
            <w:r w:rsidRPr="00C96C5C">
              <w:rPr>
                <w:lang w:val="ru-RU"/>
              </w:rPr>
              <w:br/>
              <w:t xml:space="preserve">Отвечают на вопросы </w:t>
            </w:r>
            <w:r w:rsidRPr="00C96C5C">
              <w:rPr>
                <w:lang w:val="ru-RU"/>
              </w:rPr>
              <w:lastRenderedPageBreak/>
              <w:t>учителя по иллюстрации.</w:t>
            </w:r>
          </w:p>
          <w:p w:rsidR="00690E40" w:rsidRDefault="00690E40" w:rsidP="00621A44">
            <w:pPr>
              <w:jc w:val="center"/>
            </w:pPr>
            <w:r>
              <w:t>Составляют предложения о Москве</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целыми словами.</w:t>
            </w:r>
          </w:p>
          <w:p w:rsidR="00690E40" w:rsidRPr="00C96C5C" w:rsidRDefault="00690E40" w:rsidP="00621A44">
            <w:pPr>
              <w:jc w:val="center"/>
              <w:rPr>
                <w:lang w:val="ru-RU"/>
              </w:rPr>
            </w:pPr>
            <w:r w:rsidRPr="00C96C5C">
              <w:rPr>
                <w:lang w:val="ru-RU"/>
              </w:rPr>
              <w:t>Отвечают на вопросы по иллюстрации словами из текста. Определяют главную мысль литературного произведения.</w:t>
            </w:r>
          </w:p>
          <w:p w:rsidR="00690E40" w:rsidRPr="00C96C5C" w:rsidRDefault="00690E40" w:rsidP="00621A44">
            <w:pPr>
              <w:jc w:val="center"/>
              <w:rPr>
                <w:lang w:val="ru-RU"/>
              </w:rPr>
            </w:pPr>
            <w:r w:rsidRPr="00C96C5C">
              <w:rPr>
                <w:lang w:val="ru-RU"/>
              </w:rPr>
              <w:t>Устанавливают причинно-следственные связи между событиями.</w:t>
            </w:r>
          </w:p>
          <w:p w:rsidR="00690E40" w:rsidRPr="00C96C5C" w:rsidRDefault="00690E40" w:rsidP="00621A44">
            <w:pPr>
              <w:jc w:val="center"/>
              <w:rPr>
                <w:lang w:val="ru-RU"/>
              </w:rPr>
            </w:pPr>
            <w:r w:rsidRPr="00C96C5C">
              <w:rPr>
                <w:lang w:val="ru-RU"/>
              </w:rPr>
              <w:t xml:space="preserve">Составляют рассказ по г.Москве </w:t>
            </w:r>
            <w:r>
              <w:t> </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14</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Город на Неве»</w:t>
            </w:r>
          </w:p>
          <w:p w:rsidR="00690E40" w:rsidRPr="00C96C5C" w:rsidRDefault="00690E40" w:rsidP="00621A44">
            <w:pPr>
              <w:jc w:val="center"/>
              <w:rPr>
                <w:lang w:val="ru-RU"/>
              </w:rPr>
            </w:pPr>
            <w:r w:rsidRPr="00C96C5C">
              <w:rPr>
                <w:lang w:val="ru-RU"/>
              </w:rPr>
              <w:t>(автор С. Васильева)</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текста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Pr="00C96C5C" w:rsidRDefault="00690E40" w:rsidP="00621A44">
            <w:pPr>
              <w:jc w:val="center"/>
              <w:rPr>
                <w:lang w:val="ru-RU"/>
              </w:rPr>
            </w:pPr>
            <w:r w:rsidRPr="00C96C5C">
              <w:rPr>
                <w:lang w:val="ru-RU"/>
              </w:rPr>
              <w:t>Соотнесение иллюстративного материала с отдельными фрагментами текста.</w:t>
            </w:r>
          </w:p>
          <w:p w:rsidR="00690E40" w:rsidRDefault="00690E40" w:rsidP="00621A44">
            <w:pPr>
              <w:jc w:val="center"/>
            </w:pPr>
            <w:r>
              <w:t>Выборочное чтение по вопросам</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текст целыми словами, трудные слова по слогам.</w:t>
            </w:r>
            <w:r w:rsidRPr="00C96C5C">
              <w:rPr>
                <w:lang w:val="ru-RU"/>
              </w:rPr>
              <w:br/>
              <w:t>Отвечают на вопросы учителя по содержанию.</w:t>
            </w:r>
          </w:p>
          <w:p w:rsidR="00690E40" w:rsidRDefault="00690E40" w:rsidP="00621A44">
            <w:pPr>
              <w:jc w:val="center"/>
            </w:pPr>
            <w:r w:rsidRPr="00C96C5C">
              <w:rPr>
                <w:lang w:val="ru-RU"/>
              </w:rPr>
              <w:t xml:space="preserve">Соотносят иллюстративный материал с отдельными фрагментами текста. </w:t>
            </w:r>
            <w:r>
              <w:t>Выборочно читают с помощью учителя  </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а вопросы по содержанию текста.</w:t>
            </w:r>
          </w:p>
          <w:p w:rsidR="00690E40" w:rsidRPr="00C96C5C" w:rsidRDefault="00690E40" w:rsidP="00621A44">
            <w:pPr>
              <w:jc w:val="center"/>
              <w:rPr>
                <w:lang w:val="ru-RU"/>
              </w:rPr>
            </w:pPr>
            <w:r w:rsidRPr="00C96C5C">
              <w:rPr>
                <w:lang w:val="ru-RU"/>
              </w:rPr>
              <w:t>Соотносят иллюстрации с отрывками из текста.</w:t>
            </w:r>
          </w:p>
          <w:p w:rsidR="00690E40" w:rsidRPr="00C96C5C" w:rsidRDefault="00690E40" w:rsidP="00621A44">
            <w:pPr>
              <w:jc w:val="center"/>
              <w:rPr>
                <w:lang w:val="ru-RU"/>
              </w:rPr>
            </w:pPr>
            <w:r w:rsidRPr="00C96C5C">
              <w:rPr>
                <w:lang w:val="ru-RU"/>
              </w:rPr>
              <w:t>Выборочно читают по вопросам учителя для подтверждения ответа.</w:t>
            </w:r>
          </w:p>
          <w:p w:rsidR="00690E40" w:rsidRPr="00C96C5C" w:rsidRDefault="00690E40" w:rsidP="00621A44">
            <w:pPr>
              <w:jc w:val="center"/>
              <w:rPr>
                <w:lang w:val="ru-RU"/>
              </w:rPr>
            </w:pPr>
            <w:r w:rsidRPr="00C96C5C">
              <w:rPr>
                <w:lang w:val="ru-RU"/>
              </w:rPr>
              <w:t>Называют главные достопримечательности г.Санкт-Петербурга</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15</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тихотворение</w:t>
            </w:r>
          </w:p>
          <w:p w:rsidR="00690E40" w:rsidRPr="00C96C5C" w:rsidRDefault="00690E40" w:rsidP="00621A44">
            <w:pPr>
              <w:jc w:val="center"/>
              <w:rPr>
                <w:lang w:val="ru-RU"/>
              </w:rPr>
            </w:pPr>
            <w:r w:rsidRPr="00C96C5C">
              <w:rPr>
                <w:lang w:val="ru-RU"/>
              </w:rPr>
              <w:t>«Где всего прекрасней на земле?»</w:t>
            </w:r>
          </w:p>
          <w:p w:rsidR="00690E40" w:rsidRDefault="00690E40" w:rsidP="00621A44">
            <w:pPr>
              <w:jc w:val="center"/>
            </w:pPr>
            <w:r>
              <w:t>(автор Д. Павлычко)</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е чтение стихотворения. Ответы на вопросы по содержанию прочитанного текста. Объяснение значений слов с опорой на текст стихотворения Выборочное чтение по заданию учителя</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t>Читают стихотворение целыми словами.</w:t>
            </w:r>
            <w:r w:rsidRPr="00C96C5C">
              <w:rPr>
                <w:lang w:val="ru-RU"/>
              </w:rPr>
              <w:br/>
              <w:t xml:space="preserve">Отвечают на вопросы учителя по содержанию. </w:t>
            </w:r>
            <w:r>
              <w:t>Выделяют слова из текста по заданной теме</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 читают целыми словами.</w:t>
            </w:r>
            <w:r w:rsidRPr="00C96C5C">
              <w:rPr>
                <w:lang w:val="ru-RU"/>
              </w:rPr>
              <w:br/>
              <w:t>Отвечают на вопросы к стихотворению.</w:t>
            </w:r>
          </w:p>
          <w:p w:rsidR="00690E40" w:rsidRPr="00C96C5C" w:rsidRDefault="00690E40" w:rsidP="00621A44">
            <w:pPr>
              <w:jc w:val="center"/>
              <w:rPr>
                <w:lang w:val="ru-RU"/>
              </w:rPr>
            </w:pPr>
            <w:r w:rsidRPr="00C96C5C">
              <w:rPr>
                <w:lang w:val="ru-RU"/>
              </w:rPr>
              <w:t>Объясняют значение слов с опорой на текст стихотворения. Выборочно читают по заданию учителя</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116</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Сочинение на тему» (автор С. Вербова)</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рассказа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Pr="00C96C5C" w:rsidRDefault="00690E40" w:rsidP="00621A44">
            <w:pPr>
              <w:jc w:val="center"/>
              <w:rPr>
                <w:lang w:val="ru-RU"/>
              </w:rPr>
            </w:pPr>
            <w:r w:rsidRPr="00C96C5C">
              <w:rPr>
                <w:lang w:val="ru-RU"/>
              </w:rPr>
              <w:t xml:space="preserve">Объяснение смысла пословиц </w:t>
            </w:r>
            <w:r w:rsidRPr="00C96C5C">
              <w:rPr>
                <w:lang w:val="ru-RU"/>
              </w:rPr>
              <w:lastRenderedPageBreak/>
              <w:t>о Родине.</w:t>
            </w:r>
          </w:p>
          <w:p w:rsidR="00690E40" w:rsidRDefault="00690E40" w:rsidP="00621A44">
            <w:pPr>
              <w:jc w:val="center"/>
            </w:pPr>
            <w:r>
              <w:t>Выборочное чтение по вопросам</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текст целыми словами, трудные слова по слогам.</w:t>
            </w:r>
          </w:p>
          <w:p w:rsidR="00690E40" w:rsidRPr="00C96C5C" w:rsidRDefault="00690E40" w:rsidP="00621A44">
            <w:pPr>
              <w:jc w:val="center"/>
              <w:rPr>
                <w:lang w:val="ru-RU"/>
              </w:rPr>
            </w:pPr>
            <w:r w:rsidRPr="00C96C5C">
              <w:rPr>
                <w:lang w:val="ru-RU"/>
              </w:rPr>
              <w:t>Определяют главную мысль литературного произведения.</w:t>
            </w:r>
            <w:r w:rsidRPr="00C96C5C">
              <w:rPr>
                <w:lang w:val="ru-RU"/>
              </w:rPr>
              <w:br/>
              <w:t xml:space="preserve">Отвечают на вопросы </w:t>
            </w:r>
            <w:r w:rsidRPr="00C96C5C">
              <w:rPr>
                <w:lang w:val="ru-RU"/>
              </w:rPr>
              <w:lastRenderedPageBreak/>
              <w:t xml:space="preserve">учителя по содержанию </w:t>
            </w:r>
            <w:r>
              <w:t> </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целыми словами.</w:t>
            </w:r>
          </w:p>
          <w:p w:rsidR="00690E40" w:rsidRPr="00C96C5C" w:rsidRDefault="00690E40" w:rsidP="00621A44">
            <w:pPr>
              <w:jc w:val="center"/>
              <w:rPr>
                <w:lang w:val="ru-RU"/>
              </w:rPr>
            </w:pPr>
            <w:r w:rsidRPr="00C96C5C">
              <w:rPr>
                <w:lang w:val="ru-RU"/>
              </w:rPr>
              <w:t>Отвечают на вопросы по содержанию.</w:t>
            </w:r>
          </w:p>
          <w:p w:rsidR="00690E40" w:rsidRPr="00C96C5C" w:rsidRDefault="00690E40" w:rsidP="00621A44">
            <w:pPr>
              <w:jc w:val="center"/>
              <w:rPr>
                <w:lang w:val="ru-RU"/>
              </w:rPr>
            </w:pPr>
            <w:r w:rsidRPr="00C96C5C">
              <w:rPr>
                <w:lang w:val="ru-RU"/>
              </w:rPr>
              <w:t>Определяют главную мысль литературного произведения.</w:t>
            </w:r>
          </w:p>
          <w:p w:rsidR="00690E40" w:rsidRPr="00C96C5C" w:rsidRDefault="00690E40" w:rsidP="00621A44">
            <w:pPr>
              <w:jc w:val="center"/>
              <w:rPr>
                <w:lang w:val="ru-RU"/>
              </w:rPr>
            </w:pPr>
            <w:r w:rsidRPr="00C96C5C">
              <w:rPr>
                <w:lang w:val="ru-RU"/>
              </w:rPr>
              <w:t xml:space="preserve">Участвуют в коллективной работе по объяснению смысла </w:t>
            </w:r>
            <w:r w:rsidRPr="00C96C5C">
              <w:rPr>
                <w:lang w:val="ru-RU"/>
              </w:rPr>
              <w:lastRenderedPageBreak/>
              <w:t>пословиц.</w:t>
            </w:r>
          </w:p>
          <w:p w:rsidR="00690E40" w:rsidRDefault="00690E40" w:rsidP="00621A44">
            <w:pPr>
              <w:jc w:val="center"/>
            </w:pPr>
            <w:r>
              <w:t>Выборочно читают по вопросам</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117</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Сочинение на тему»</w:t>
            </w:r>
          </w:p>
          <w:p w:rsidR="00690E40" w:rsidRPr="00C96C5C" w:rsidRDefault="00690E40" w:rsidP="00621A44">
            <w:pPr>
              <w:jc w:val="center"/>
              <w:rPr>
                <w:lang w:val="ru-RU"/>
              </w:rPr>
            </w:pPr>
            <w:r w:rsidRPr="00C96C5C">
              <w:rPr>
                <w:lang w:val="ru-RU"/>
              </w:rPr>
              <w:t>(автор С. Вербова)</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t xml:space="preserve">Объяснение смысла пословиц о Родине. </w:t>
            </w:r>
            <w:r>
              <w:t>Выборочное чтение по вопросам</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борочно читают по заданию учителя.</w:t>
            </w:r>
          </w:p>
          <w:p w:rsidR="00690E40" w:rsidRPr="00C96C5C" w:rsidRDefault="00690E40" w:rsidP="00621A44">
            <w:pPr>
              <w:jc w:val="center"/>
              <w:rPr>
                <w:lang w:val="ru-RU"/>
              </w:rPr>
            </w:pPr>
            <w:r w:rsidRPr="00C96C5C">
              <w:rPr>
                <w:lang w:val="ru-RU"/>
              </w:rPr>
              <w:t>Объясняют смысл пословицы с помощь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борочно читают по вопросам для подтверждения ответа.</w:t>
            </w:r>
          </w:p>
          <w:p w:rsidR="00690E40" w:rsidRPr="00C96C5C" w:rsidRDefault="00690E40" w:rsidP="00621A44">
            <w:pPr>
              <w:jc w:val="center"/>
              <w:rPr>
                <w:lang w:val="ru-RU"/>
              </w:rPr>
            </w:pPr>
            <w:r w:rsidRPr="00C96C5C">
              <w:rPr>
                <w:lang w:val="ru-RU"/>
              </w:rPr>
              <w:t>Объясняют смысл пословиц о Родине</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118</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Какое это слово?» (по Л. Кассилю)</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текста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словами из текста</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по слогам целыми словами, трудные слова по слогам.</w:t>
            </w:r>
            <w:r w:rsidRPr="00C96C5C">
              <w:rPr>
                <w:lang w:val="ru-RU"/>
              </w:rPr>
              <w:br/>
              <w:t>Отвечают на вопросы учителя по содержанию с опорой на картинку</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w:t>
            </w:r>
          </w:p>
          <w:p w:rsidR="00690E40" w:rsidRPr="00C96C5C" w:rsidRDefault="00690E40" w:rsidP="00621A44">
            <w:pPr>
              <w:jc w:val="center"/>
              <w:rPr>
                <w:lang w:val="ru-RU"/>
              </w:rPr>
            </w:pPr>
            <w:r w:rsidRPr="00C96C5C">
              <w:rPr>
                <w:lang w:val="ru-RU"/>
              </w:rPr>
              <w:t>Отвечают на вопросы по содержанию текста.</w:t>
            </w:r>
          </w:p>
          <w:p w:rsidR="00690E40" w:rsidRDefault="00690E40" w:rsidP="00621A44">
            <w:pPr>
              <w:jc w:val="center"/>
            </w:pPr>
            <w:r>
              <w:t>Определяют главную мысль  </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19</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Какое это слово?» (по Л. Кассилю)</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t xml:space="preserve">Уяснение нравственного смысла понятия «мир» и образных выражений. </w:t>
            </w:r>
            <w:r>
              <w:t>Выборочное чтение по вопросам</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Объясняют значение слова «мир» своими словами. Выделяют предложения из текста по вопросам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Объясняют значение образных выражений и слов.</w:t>
            </w:r>
          </w:p>
          <w:p w:rsidR="00690E40" w:rsidRPr="00C96C5C" w:rsidRDefault="00690E40" w:rsidP="00621A44">
            <w:pPr>
              <w:jc w:val="center"/>
              <w:rPr>
                <w:lang w:val="ru-RU"/>
              </w:rPr>
            </w:pPr>
            <w:r w:rsidRPr="00C96C5C">
              <w:rPr>
                <w:lang w:val="ru-RU"/>
              </w:rPr>
              <w:t>Выборочно читают по вопросам для подтверждения ответа</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20</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Главное дело»</w:t>
            </w:r>
          </w:p>
          <w:p w:rsidR="00690E40" w:rsidRPr="00C96C5C" w:rsidRDefault="00690E40" w:rsidP="00621A44">
            <w:pPr>
              <w:jc w:val="center"/>
              <w:rPr>
                <w:lang w:val="ru-RU"/>
              </w:rPr>
            </w:pPr>
            <w:r w:rsidRPr="00C96C5C">
              <w:rPr>
                <w:lang w:val="ru-RU"/>
              </w:rPr>
              <w:t>(по</w:t>
            </w:r>
            <w:r>
              <w:t> </w:t>
            </w:r>
            <w:r w:rsidRPr="00C96C5C">
              <w:rPr>
                <w:lang w:val="ru-RU"/>
              </w:rPr>
              <w:t xml:space="preserve"> Б. Никольском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текста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Pr="00C96C5C" w:rsidRDefault="00690E40" w:rsidP="00621A44">
            <w:pPr>
              <w:jc w:val="center"/>
              <w:rPr>
                <w:lang w:val="ru-RU"/>
              </w:rPr>
            </w:pPr>
            <w:r w:rsidRPr="00C96C5C">
              <w:rPr>
                <w:lang w:val="ru-RU"/>
              </w:rPr>
              <w:t>Установление причинно-следственных связей между событиями, описанными в тексте</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t>Читают текст целыми словами, трудные слова по слогам.</w:t>
            </w:r>
            <w:r w:rsidRPr="00C96C5C">
              <w:rPr>
                <w:lang w:val="ru-RU"/>
              </w:rPr>
              <w:br/>
              <w:t xml:space="preserve">Отвечают на вопросы учителя по содержанию. </w:t>
            </w:r>
            <w:r>
              <w:t>Участвуют в коллективной работе по установлению связей между событиями</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а вопросы по содержанию текста.</w:t>
            </w:r>
          </w:p>
          <w:p w:rsidR="00690E40" w:rsidRPr="00C96C5C" w:rsidRDefault="00690E40" w:rsidP="00621A44">
            <w:pPr>
              <w:jc w:val="center"/>
              <w:rPr>
                <w:lang w:val="ru-RU"/>
              </w:rPr>
            </w:pPr>
            <w:r w:rsidRPr="00C96C5C">
              <w:rPr>
                <w:lang w:val="ru-RU"/>
              </w:rPr>
              <w:t>Определяют главную мысль литературного произведения. Устанавливают причинно-следственные связи между событиями, описанными в тексте</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12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Главное дело»</w:t>
            </w:r>
          </w:p>
          <w:p w:rsidR="00690E40" w:rsidRPr="00C96C5C" w:rsidRDefault="00690E40" w:rsidP="00621A44">
            <w:pPr>
              <w:jc w:val="center"/>
              <w:rPr>
                <w:lang w:val="ru-RU"/>
              </w:rPr>
            </w:pPr>
            <w:r w:rsidRPr="00C96C5C">
              <w:rPr>
                <w:lang w:val="ru-RU"/>
              </w:rPr>
              <w:t>(по</w:t>
            </w:r>
            <w:r>
              <w:t> </w:t>
            </w:r>
            <w:r w:rsidRPr="00C96C5C">
              <w:rPr>
                <w:lang w:val="ru-RU"/>
              </w:rPr>
              <w:t xml:space="preserve"> Б. Никольском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Уяснение нравственного смысла понятия «защитник Родины».</w:t>
            </w:r>
          </w:p>
          <w:p w:rsidR="00690E40" w:rsidRPr="00C96C5C" w:rsidRDefault="00690E40" w:rsidP="00621A44">
            <w:pPr>
              <w:jc w:val="center"/>
              <w:rPr>
                <w:lang w:val="ru-RU"/>
              </w:rPr>
            </w:pPr>
            <w:r w:rsidRPr="00C96C5C">
              <w:rPr>
                <w:lang w:val="ru-RU"/>
              </w:rPr>
              <w:t>Соотнесение отрывков из текста с иллюстрациями</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Объясняют своими слова смысл понятия «защитник Родины».</w:t>
            </w:r>
          </w:p>
          <w:p w:rsidR="00690E40" w:rsidRPr="00C96C5C" w:rsidRDefault="00690E40" w:rsidP="00621A44">
            <w:pPr>
              <w:jc w:val="center"/>
              <w:rPr>
                <w:lang w:val="ru-RU"/>
              </w:rPr>
            </w:pPr>
            <w:r w:rsidRPr="00C96C5C">
              <w:rPr>
                <w:lang w:val="ru-RU"/>
              </w:rPr>
              <w:t>Подбирают к иллюстрациям предложения с помощь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Объясняют смысл понятия «защитник Родины».</w:t>
            </w:r>
          </w:p>
          <w:p w:rsidR="00690E40" w:rsidRPr="00C96C5C" w:rsidRDefault="00690E40" w:rsidP="00621A44">
            <w:pPr>
              <w:jc w:val="center"/>
              <w:rPr>
                <w:lang w:val="ru-RU"/>
              </w:rPr>
            </w:pPr>
            <w:r w:rsidRPr="00C96C5C">
              <w:rPr>
                <w:lang w:val="ru-RU"/>
              </w:rPr>
              <w:t>Подбирают к предложенному иллюстративному материалу фрагменты текста</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22</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тихотворение «Защита»</w:t>
            </w:r>
          </w:p>
          <w:p w:rsidR="00690E40" w:rsidRPr="00C96C5C" w:rsidRDefault="00690E40" w:rsidP="00621A44">
            <w:pPr>
              <w:jc w:val="center"/>
              <w:rPr>
                <w:lang w:val="ru-RU"/>
              </w:rPr>
            </w:pPr>
            <w:r w:rsidRPr="00C96C5C">
              <w:rPr>
                <w:lang w:val="ru-RU"/>
              </w:rPr>
              <w:t>(автор А. Усачёв)</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е чтение стихотворения.</w:t>
            </w:r>
          </w:p>
          <w:p w:rsidR="00690E40" w:rsidRPr="00C96C5C" w:rsidRDefault="00690E40" w:rsidP="00621A44">
            <w:pPr>
              <w:jc w:val="center"/>
              <w:rPr>
                <w:lang w:val="ru-RU"/>
              </w:rPr>
            </w:pPr>
            <w:r w:rsidRPr="00C96C5C">
              <w:rPr>
                <w:lang w:val="ru-RU"/>
              </w:rPr>
              <w:t xml:space="preserve">Ответы на вопросы по содержанию прочитанного текста. Выборочное чтение по заданию учителя </w:t>
            </w:r>
            <w:r>
              <w:t> </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t>Читают стихотворение целыми словами.</w:t>
            </w:r>
            <w:r w:rsidRPr="00C96C5C">
              <w:rPr>
                <w:lang w:val="ru-RU"/>
              </w:rPr>
              <w:br/>
              <w:t xml:space="preserve">Отвечают на вопросы учителя по содержанию. </w:t>
            </w:r>
            <w:r>
              <w:t>Выбирают предложения из текста по вопросам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 читают целыми словами с соответствующей интонацией.</w:t>
            </w:r>
            <w:r w:rsidRPr="00C96C5C">
              <w:rPr>
                <w:lang w:val="ru-RU"/>
              </w:rPr>
              <w:br/>
              <w:t xml:space="preserve">Отвечают на вопросы к стихотворению. </w:t>
            </w:r>
            <w:r>
              <w:t> </w:t>
            </w:r>
          </w:p>
          <w:p w:rsidR="00690E40" w:rsidRPr="00C96C5C" w:rsidRDefault="00690E40" w:rsidP="00621A44">
            <w:pPr>
              <w:jc w:val="center"/>
              <w:rPr>
                <w:lang w:val="ru-RU"/>
              </w:rPr>
            </w:pPr>
            <w:r w:rsidRPr="00C96C5C">
              <w:rPr>
                <w:lang w:val="ru-RU"/>
              </w:rPr>
              <w:t>Выборочно читают для подтверждения ответа</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23</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Никто не знает, но помнят все»</w:t>
            </w:r>
          </w:p>
          <w:p w:rsidR="00690E40" w:rsidRDefault="00690E40" w:rsidP="00621A44">
            <w:pPr>
              <w:jc w:val="center"/>
            </w:pPr>
            <w:r>
              <w:t>(по Л. Кассилю)</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рассказа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словами из текста.</w:t>
            </w:r>
          </w:p>
          <w:p w:rsidR="00690E40" w:rsidRDefault="00690E40" w:rsidP="00621A44">
            <w:pPr>
              <w:jc w:val="center"/>
            </w:pPr>
            <w:r>
              <w:t>Выборочное чтение по вопросам</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пределяют главную мысль с помощью учителя.</w:t>
            </w:r>
            <w:r w:rsidRPr="00C96C5C">
              <w:rPr>
                <w:lang w:val="ru-RU"/>
              </w:rPr>
              <w:br/>
              <w:t>Отвечают на вопросы учителя по содержанию. Выборочно читают по задани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 вопросы по содержанию словами из текста. Определяют главную мысль литературного произведения. Выборочно читают по вопросам для подтверждения ответа</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124</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тихотворение «День Победы»</w:t>
            </w:r>
          </w:p>
          <w:p w:rsidR="00690E40" w:rsidRPr="00C96C5C" w:rsidRDefault="00690E40" w:rsidP="00621A44">
            <w:pPr>
              <w:jc w:val="center"/>
              <w:rPr>
                <w:lang w:val="ru-RU"/>
              </w:rPr>
            </w:pPr>
            <w:r w:rsidRPr="00C96C5C">
              <w:rPr>
                <w:lang w:val="ru-RU"/>
              </w:rPr>
              <w:t xml:space="preserve">(автор </w:t>
            </w:r>
            <w:r>
              <w:t> </w:t>
            </w:r>
            <w:r w:rsidRPr="00C96C5C">
              <w:rPr>
                <w:lang w:val="ru-RU"/>
              </w:rPr>
              <w:t>Т. Белозёров)</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е чтение стихотворения.</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Pr="00C96C5C" w:rsidRDefault="00690E40" w:rsidP="00621A44">
            <w:pPr>
              <w:jc w:val="center"/>
              <w:rPr>
                <w:lang w:val="ru-RU"/>
              </w:rPr>
            </w:pPr>
            <w:r w:rsidRPr="00C96C5C">
              <w:rPr>
                <w:lang w:val="ru-RU"/>
              </w:rPr>
              <w:t>Выборочное чтение по заданию учителя.</w:t>
            </w:r>
          </w:p>
          <w:p w:rsidR="00690E40" w:rsidRPr="00C96C5C" w:rsidRDefault="00690E40" w:rsidP="00621A44">
            <w:pPr>
              <w:jc w:val="center"/>
              <w:rPr>
                <w:lang w:val="ru-RU"/>
              </w:rPr>
            </w:pPr>
            <w:r w:rsidRPr="00C96C5C">
              <w:rPr>
                <w:lang w:val="ru-RU"/>
              </w:rPr>
              <w:lastRenderedPageBreak/>
              <w:t>Составление рассказа о Дне Победы.</w:t>
            </w:r>
          </w:p>
          <w:p w:rsidR="00690E40" w:rsidRDefault="00690E40" w:rsidP="00621A44">
            <w:pPr>
              <w:jc w:val="center"/>
            </w:pPr>
            <w:r>
              <w:t>Заучивание стихотворения наизусть</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lastRenderedPageBreak/>
              <w:t>Читают выразительно целыми словами.</w:t>
            </w:r>
            <w:r w:rsidRPr="00C96C5C">
              <w:rPr>
                <w:lang w:val="ru-RU"/>
              </w:rPr>
              <w:br/>
              <w:t xml:space="preserve">Отвечают на вопросы учителя по содержанию. </w:t>
            </w:r>
            <w:r>
              <w:t>Составляют предложения о Дне Победы.</w:t>
            </w:r>
          </w:p>
          <w:p w:rsidR="00690E40" w:rsidRDefault="00690E40" w:rsidP="00621A44">
            <w:pPr>
              <w:jc w:val="center"/>
            </w:pPr>
            <w:r>
              <w:t xml:space="preserve">Заучивают наизусть </w:t>
            </w:r>
            <w:r>
              <w:lastRenderedPageBreak/>
              <w:t>стихотворение</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Выразительно читают целыми словами.</w:t>
            </w:r>
          </w:p>
          <w:p w:rsidR="00690E40" w:rsidRPr="00C96C5C" w:rsidRDefault="00690E40" w:rsidP="00621A44">
            <w:pPr>
              <w:jc w:val="center"/>
              <w:rPr>
                <w:lang w:val="ru-RU"/>
              </w:rPr>
            </w:pPr>
            <w:r w:rsidRPr="00C96C5C">
              <w:rPr>
                <w:lang w:val="ru-RU"/>
              </w:rPr>
              <w:t>С побудительной интонацией.</w:t>
            </w:r>
            <w:r w:rsidRPr="00C96C5C">
              <w:rPr>
                <w:lang w:val="ru-RU"/>
              </w:rPr>
              <w:br/>
              <w:t>Отвечают на вопросы по содержанию.</w:t>
            </w:r>
          </w:p>
          <w:p w:rsidR="00690E40" w:rsidRPr="00C96C5C" w:rsidRDefault="00690E40" w:rsidP="00621A44">
            <w:pPr>
              <w:jc w:val="center"/>
              <w:rPr>
                <w:lang w:val="ru-RU"/>
              </w:rPr>
            </w:pPr>
            <w:r w:rsidRPr="00C96C5C">
              <w:rPr>
                <w:lang w:val="ru-RU"/>
              </w:rPr>
              <w:t>Определяют главную мысль литературного произведения.</w:t>
            </w:r>
          </w:p>
          <w:p w:rsidR="00690E40" w:rsidRPr="00C96C5C" w:rsidRDefault="00690E40" w:rsidP="00621A44">
            <w:pPr>
              <w:jc w:val="center"/>
              <w:rPr>
                <w:lang w:val="ru-RU"/>
              </w:rPr>
            </w:pPr>
            <w:r w:rsidRPr="00C96C5C">
              <w:rPr>
                <w:lang w:val="ru-RU"/>
              </w:rPr>
              <w:lastRenderedPageBreak/>
              <w:t>Составляют рассказ о Дне Победы.</w:t>
            </w:r>
          </w:p>
          <w:p w:rsidR="00690E40" w:rsidRDefault="00690E40" w:rsidP="00621A44">
            <w:pPr>
              <w:jc w:val="center"/>
            </w:pPr>
            <w:r>
              <w:t>Заучивают наизусть стихотворение</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125</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одная земля». Внеклассное чтение. Стихи и рассказы о войне.</w:t>
            </w:r>
          </w:p>
          <w:p w:rsidR="00690E40" w:rsidRPr="00C96C5C" w:rsidRDefault="00690E40" w:rsidP="00621A44">
            <w:pPr>
              <w:jc w:val="center"/>
              <w:rPr>
                <w:lang w:val="ru-RU"/>
              </w:rPr>
            </w:pPr>
            <w:r w:rsidRPr="00C96C5C">
              <w:rPr>
                <w:lang w:val="ru-RU"/>
              </w:rPr>
              <w:t>Урок обобщения знаний, умений, навыков по разделу</w:t>
            </w:r>
            <w:r>
              <w:t> </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Обобщение знаний по разделу.</w:t>
            </w:r>
          </w:p>
          <w:p w:rsidR="00690E40" w:rsidRPr="00C96C5C" w:rsidRDefault="00690E40" w:rsidP="00621A44">
            <w:pPr>
              <w:jc w:val="center"/>
              <w:rPr>
                <w:lang w:val="ru-RU"/>
              </w:rPr>
            </w:pPr>
            <w:r w:rsidRPr="00C96C5C">
              <w:rPr>
                <w:lang w:val="ru-RU"/>
              </w:rPr>
              <w:t>Соотнесение иллюстраций с прочитанными произведениями.</w:t>
            </w:r>
          </w:p>
          <w:p w:rsidR="00690E40" w:rsidRPr="00C96C5C" w:rsidRDefault="00690E40" w:rsidP="00621A44">
            <w:pPr>
              <w:jc w:val="center"/>
              <w:rPr>
                <w:lang w:val="ru-RU"/>
              </w:rPr>
            </w:pPr>
            <w:r w:rsidRPr="00C96C5C">
              <w:rPr>
                <w:lang w:val="ru-RU"/>
              </w:rPr>
              <w:t>Пересказ по вопросам учителя и картинкам.</w:t>
            </w:r>
          </w:p>
          <w:p w:rsidR="00690E40" w:rsidRPr="00C96C5C" w:rsidRDefault="00690E40" w:rsidP="00621A44">
            <w:pPr>
              <w:jc w:val="center"/>
              <w:rPr>
                <w:lang w:val="ru-RU"/>
              </w:rPr>
            </w:pPr>
            <w:r w:rsidRPr="00C96C5C">
              <w:rPr>
                <w:lang w:val="ru-RU"/>
              </w:rPr>
              <w:t>Выполнение теста по разделу «Родная земля».</w:t>
            </w:r>
          </w:p>
          <w:p w:rsidR="00690E40" w:rsidRPr="00C96C5C" w:rsidRDefault="00690E40" w:rsidP="00621A44">
            <w:pPr>
              <w:jc w:val="center"/>
              <w:rPr>
                <w:lang w:val="ru-RU"/>
              </w:rPr>
            </w:pPr>
            <w:r w:rsidRPr="00C96C5C">
              <w:rPr>
                <w:lang w:val="ru-RU"/>
              </w:rPr>
              <w:t>Чтение стихов и рассказов о войне</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Отвечают на вопросы учителя по прочитанным произведениям. Пересказывают по вопросам.</w:t>
            </w:r>
          </w:p>
          <w:p w:rsidR="00690E40" w:rsidRDefault="00690E40" w:rsidP="00621A44">
            <w:pPr>
              <w:jc w:val="center"/>
            </w:pPr>
            <w:r w:rsidRPr="00C96C5C">
              <w:rPr>
                <w:lang w:val="ru-RU"/>
              </w:rPr>
              <w:t xml:space="preserve">Соотносят иллюстрации с прочитанными произведениями с помощью учителя. </w:t>
            </w:r>
            <w:r>
              <w:t>Выполняют тест с помощью учителя. Читают стихи о войне</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Соотносят иллюстрации с прочитанными произведениями. Пересказывают по вопросам учителя и картинкам.</w:t>
            </w:r>
          </w:p>
          <w:p w:rsidR="00690E40" w:rsidRPr="00C96C5C" w:rsidRDefault="00690E40" w:rsidP="00621A44">
            <w:pPr>
              <w:jc w:val="center"/>
              <w:rPr>
                <w:lang w:val="ru-RU"/>
              </w:rPr>
            </w:pPr>
            <w:r w:rsidRPr="00C96C5C">
              <w:rPr>
                <w:lang w:val="ru-RU"/>
              </w:rPr>
              <w:t>Выполняют тест самостоятельно. Читают и пересказывают стихи и рассказы о войне</w:t>
            </w:r>
          </w:p>
        </w:tc>
      </w:tr>
      <w:tr w:rsidR="00690E40" w:rsidTr="00621A44">
        <w:trPr>
          <w:jc w:val="center"/>
        </w:trPr>
        <w:tc>
          <w:tcPr>
            <w:tcW w:w="0" w:type="auto"/>
            <w:tcMar>
              <w:top w:w="75" w:type="dxa"/>
              <w:left w:w="75" w:type="dxa"/>
              <w:bottom w:w="75" w:type="dxa"/>
              <w:right w:w="75" w:type="dxa"/>
            </w:tcMar>
            <w:vAlign w:val="both"/>
          </w:tcPr>
          <w:p w:rsidR="00690E40" w:rsidRPr="00C96C5C" w:rsidRDefault="00690E40" w:rsidP="00621A44">
            <w:pPr>
              <w:jc w:val="center"/>
              <w:rPr>
                <w:lang w:val="ru-RU"/>
              </w:rPr>
            </w:pPr>
            <w:r>
              <w:t> </w:t>
            </w:r>
          </w:p>
        </w:tc>
        <w:tc>
          <w:tcPr>
            <w:tcW w:w="0" w:type="auto"/>
            <w:gridSpan w:val="4"/>
            <w:tcMar>
              <w:top w:w="75" w:type="dxa"/>
              <w:left w:w="75" w:type="dxa"/>
              <w:bottom w:w="75" w:type="dxa"/>
              <w:right w:w="75" w:type="dxa"/>
            </w:tcMar>
            <w:vAlign w:val="both"/>
          </w:tcPr>
          <w:p w:rsidR="00690E40" w:rsidRDefault="00690E40" w:rsidP="00621A44">
            <w:pPr>
              <w:jc w:val="center"/>
            </w:pPr>
            <w:r>
              <w:rPr>
                <w:b/>
                <w:bCs/>
              </w:rPr>
              <w:t xml:space="preserve">Лето пришло </w:t>
            </w:r>
          </w:p>
        </w:tc>
        <w:tc>
          <w:tcPr>
            <w:tcW w:w="0" w:type="auto"/>
            <w:tcMar>
              <w:top w:w="75" w:type="dxa"/>
              <w:left w:w="75" w:type="dxa"/>
              <w:bottom w:w="75" w:type="dxa"/>
              <w:right w:w="75" w:type="dxa"/>
            </w:tcMar>
            <w:vAlign w:val="both"/>
          </w:tcPr>
          <w:p w:rsidR="00690E40" w:rsidRDefault="00690E40" w:rsidP="00621A44">
            <w:pPr>
              <w:jc w:val="center"/>
            </w:pPr>
            <w:r>
              <w:rPr>
                <w:b/>
                <w:bCs/>
              </w:rPr>
              <w:t> </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126</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казка</w:t>
            </w:r>
          </w:p>
          <w:p w:rsidR="00690E40" w:rsidRPr="00C96C5C" w:rsidRDefault="00690E40" w:rsidP="00621A44">
            <w:pPr>
              <w:jc w:val="center"/>
              <w:rPr>
                <w:lang w:val="ru-RU"/>
              </w:rPr>
            </w:pPr>
            <w:r w:rsidRPr="00C96C5C">
              <w:rPr>
                <w:lang w:val="ru-RU"/>
              </w:rPr>
              <w:t>«Ливень»</w:t>
            </w:r>
          </w:p>
          <w:p w:rsidR="00690E40" w:rsidRPr="00C96C5C" w:rsidRDefault="00690E40" w:rsidP="00621A44">
            <w:pPr>
              <w:jc w:val="center"/>
              <w:rPr>
                <w:lang w:val="ru-RU"/>
              </w:rPr>
            </w:pPr>
            <w:r w:rsidRPr="00C96C5C">
              <w:rPr>
                <w:lang w:val="ru-RU"/>
              </w:rPr>
              <w:t>(автор С. Козлов)</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сказки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Pr="00C96C5C" w:rsidRDefault="00690E40" w:rsidP="00621A44">
            <w:pPr>
              <w:jc w:val="center"/>
              <w:rPr>
                <w:lang w:val="ru-RU"/>
              </w:rPr>
            </w:pPr>
            <w:r w:rsidRPr="00C96C5C">
              <w:rPr>
                <w:lang w:val="ru-RU"/>
              </w:rPr>
              <w:t>Установление причинно-следственных связей между событиями и состоянием персонажей.</w:t>
            </w:r>
          </w:p>
          <w:p w:rsidR="00690E40" w:rsidRPr="00C96C5C" w:rsidRDefault="00690E40" w:rsidP="00621A44">
            <w:pPr>
              <w:jc w:val="center"/>
              <w:rPr>
                <w:lang w:val="ru-RU"/>
              </w:rPr>
            </w:pPr>
            <w:r w:rsidRPr="00C96C5C">
              <w:rPr>
                <w:lang w:val="ru-RU"/>
              </w:rPr>
              <w:t>Выборочное чтение по вопросам.</w:t>
            </w:r>
          </w:p>
          <w:p w:rsidR="00690E40" w:rsidRPr="00C96C5C" w:rsidRDefault="00690E40" w:rsidP="00621A44">
            <w:pPr>
              <w:jc w:val="center"/>
              <w:rPr>
                <w:lang w:val="ru-RU"/>
              </w:rPr>
            </w:pPr>
            <w:r w:rsidRPr="00C96C5C">
              <w:rPr>
                <w:lang w:val="ru-RU"/>
              </w:rPr>
              <w:lastRenderedPageBreak/>
              <w:t>Выразительное чтение диалогов</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сказку целыми словами, трудные слова по слогам.</w:t>
            </w:r>
            <w:r w:rsidRPr="00C96C5C">
              <w:rPr>
                <w:lang w:val="ru-RU"/>
              </w:rPr>
              <w:br/>
              <w:t>Отвечают на вопросы учителя по содержанию. Участвуют в коллективной работе по установлению связей между событиями и персонажами.</w:t>
            </w:r>
          </w:p>
          <w:p w:rsidR="00690E40" w:rsidRPr="00C96C5C" w:rsidRDefault="00690E40" w:rsidP="00621A44">
            <w:pPr>
              <w:jc w:val="center"/>
              <w:rPr>
                <w:lang w:val="ru-RU"/>
              </w:rPr>
            </w:pPr>
            <w:r w:rsidRPr="00C96C5C">
              <w:rPr>
                <w:lang w:val="ru-RU"/>
              </w:rPr>
              <w:t>Выборочно читают по задани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а вопрос к сказке. Определяют главную мысль литературного произведения. Устанавливают причинно-следственные связи между событиями и состоянием персонажей.</w:t>
            </w:r>
          </w:p>
          <w:p w:rsidR="00690E40" w:rsidRPr="00C96C5C" w:rsidRDefault="00690E40" w:rsidP="00621A44">
            <w:pPr>
              <w:jc w:val="center"/>
              <w:rPr>
                <w:lang w:val="ru-RU"/>
              </w:rPr>
            </w:pPr>
            <w:r w:rsidRPr="00C96C5C">
              <w:rPr>
                <w:lang w:val="ru-RU"/>
              </w:rPr>
              <w:t>Выборочно читают текст произведения для подтверждения ответов на вопросы учителя.</w:t>
            </w:r>
          </w:p>
          <w:p w:rsidR="00690E40" w:rsidRDefault="00690E40" w:rsidP="00621A44">
            <w:pPr>
              <w:jc w:val="center"/>
            </w:pPr>
            <w:r>
              <w:lastRenderedPageBreak/>
              <w:t>Выразительно читают диалоги</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127</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тихотворение «Тучка»</w:t>
            </w:r>
          </w:p>
          <w:p w:rsidR="00690E40" w:rsidRPr="00C96C5C" w:rsidRDefault="00690E40" w:rsidP="00621A44">
            <w:pPr>
              <w:jc w:val="center"/>
              <w:rPr>
                <w:lang w:val="ru-RU"/>
              </w:rPr>
            </w:pPr>
            <w:r w:rsidRPr="00C96C5C">
              <w:rPr>
                <w:lang w:val="ru-RU"/>
              </w:rPr>
              <w:t>(автор Г. Граубин)</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е чтение стихотворения про себя и вслух.</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Pr="00C96C5C" w:rsidRDefault="00690E40" w:rsidP="00621A44">
            <w:pPr>
              <w:jc w:val="center"/>
              <w:rPr>
                <w:lang w:val="ru-RU"/>
              </w:rPr>
            </w:pPr>
            <w:r w:rsidRPr="00C96C5C">
              <w:rPr>
                <w:lang w:val="ru-RU"/>
              </w:rPr>
              <w:t>Выборочное чтение по заданию учителя.</w:t>
            </w:r>
          </w:p>
          <w:p w:rsidR="00690E40" w:rsidRDefault="00690E40" w:rsidP="00621A44">
            <w:pPr>
              <w:jc w:val="center"/>
            </w:pPr>
            <w:r>
              <w:t>Заучивание стихотворения наизусть</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t>Читают выразительно целыми словами.</w:t>
            </w:r>
            <w:r w:rsidRPr="00C96C5C">
              <w:rPr>
                <w:lang w:val="ru-RU"/>
              </w:rPr>
              <w:br/>
              <w:t xml:space="preserve">Отвечают на вопросы учителя по содержанию. </w:t>
            </w:r>
            <w:r>
              <w:t>Заучивают наизусть  стихотворение</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 читают целыми словами про себя и вслух.</w:t>
            </w:r>
            <w:r w:rsidRPr="00C96C5C">
              <w:rPr>
                <w:lang w:val="ru-RU"/>
              </w:rPr>
              <w:br/>
              <w:t>Отвечают на вопросы к стихотворению.</w:t>
            </w:r>
          </w:p>
          <w:p w:rsidR="00690E40" w:rsidRPr="00C96C5C" w:rsidRDefault="00690E40" w:rsidP="00621A44">
            <w:pPr>
              <w:jc w:val="center"/>
              <w:rPr>
                <w:lang w:val="ru-RU"/>
              </w:rPr>
            </w:pPr>
            <w:r w:rsidRPr="00C96C5C">
              <w:rPr>
                <w:lang w:val="ru-RU"/>
              </w:rPr>
              <w:t>Выборочно читают по вопросам. Заучивают наизусть стихотворение</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28</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казка</w:t>
            </w:r>
          </w:p>
          <w:p w:rsidR="00690E40" w:rsidRPr="00C96C5C" w:rsidRDefault="00690E40" w:rsidP="00621A44">
            <w:pPr>
              <w:jc w:val="center"/>
              <w:rPr>
                <w:lang w:val="ru-RU"/>
              </w:rPr>
            </w:pPr>
            <w:r w:rsidRPr="00C96C5C">
              <w:rPr>
                <w:lang w:val="ru-RU"/>
              </w:rPr>
              <w:t>«Хитрый одуванчик» (автор Н. Павлова)</w:t>
            </w:r>
          </w:p>
          <w:p w:rsidR="00690E40" w:rsidRDefault="00690E40" w:rsidP="00621A44">
            <w:pPr>
              <w:jc w:val="center"/>
            </w:pPr>
            <w:r>
              <w:t>Часть 1</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рассказа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Default="00690E40" w:rsidP="00621A44">
            <w:pPr>
              <w:jc w:val="center"/>
            </w:pPr>
            <w:r>
              <w:t>Выборочное чтение по вопросам</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текст целыми словами, трудные слова по слогам.</w:t>
            </w:r>
          </w:p>
          <w:p w:rsidR="00690E40" w:rsidRPr="00C96C5C" w:rsidRDefault="00690E40" w:rsidP="00621A44">
            <w:pPr>
              <w:jc w:val="center"/>
              <w:rPr>
                <w:lang w:val="ru-RU"/>
              </w:rPr>
            </w:pPr>
            <w:r w:rsidRPr="00C96C5C">
              <w:rPr>
                <w:lang w:val="ru-RU"/>
              </w:rPr>
              <w:t>Определяют главную мысль с помощью учителя.</w:t>
            </w:r>
            <w:r w:rsidRPr="00C96C5C">
              <w:rPr>
                <w:lang w:val="ru-RU"/>
              </w:rPr>
              <w:br/>
              <w:t>Отвечают на вопросы по содержанию</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а вопросы по содержанию текста.</w:t>
            </w:r>
            <w:r>
              <w:t> </w:t>
            </w:r>
          </w:p>
          <w:p w:rsidR="00690E40" w:rsidRPr="00C96C5C" w:rsidRDefault="00690E40" w:rsidP="00621A44">
            <w:pPr>
              <w:jc w:val="center"/>
              <w:rPr>
                <w:lang w:val="ru-RU"/>
              </w:rPr>
            </w:pPr>
            <w:r w:rsidRPr="00C96C5C">
              <w:rPr>
                <w:lang w:val="ru-RU"/>
              </w:rPr>
              <w:t>Определяют главную мысль литературного произведения. Выборочно читают по вопросам для подтверждения ответа</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129</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казка</w:t>
            </w:r>
          </w:p>
          <w:p w:rsidR="00690E40" w:rsidRPr="00C96C5C" w:rsidRDefault="00690E40" w:rsidP="00621A44">
            <w:pPr>
              <w:jc w:val="center"/>
              <w:rPr>
                <w:lang w:val="ru-RU"/>
              </w:rPr>
            </w:pPr>
            <w:r w:rsidRPr="00C96C5C">
              <w:rPr>
                <w:lang w:val="ru-RU"/>
              </w:rPr>
              <w:t>«Хитрый одуванчик» (автор Н. Павлова)</w:t>
            </w:r>
          </w:p>
          <w:p w:rsidR="00690E40" w:rsidRDefault="00690E40" w:rsidP="00621A44">
            <w:pPr>
              <w:jc w:val="center"/>
            </w:pPr>
            <w:r>
              <w:t>Часть 2</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равнительное описание на основе иллюстраций. Выборочный пересказ по вопросам с опорой на иллюстрации</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оставляют предложения про одуванчик на основе иллюстраций.</w:t>
            </w:r>
          </w:p>
          <w:p w:rsidR="00690E40" w:rsidRPr="00C96C5C" w:rsidRDefault="00690E40" w:rsidP="00621A44">
            <w:pPr>
              <w:jc w:val="center"/>
              <w:rPr>
                <w:lang w:val="ru-RU"/>
              </w:rPr>
            </w:pPr>
            <w:r w:rsidRPr="00C96C5C">
              <w:rPr>
                <w:lang w:val="ru-RU"/>
              </w:rPr>
              <w:t>Выборочно пересказывают по вопросам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оставляют описательный рассказ по иллюстрациям.</w:t>
            </w:r>
          </w:p>
          <w:p w:rsidR="00690E40" w:rsidRPr="00C96C5C" w:rsidRDefault="00690E40" w:rsidP="00621A44">
            <w:pPr>
              <w:jc w:val="center"/>
              <w:rPr>
                <w:lang w:val="ru-RU"/>
              </w:rPr>
            </w:pPr>
            <w:r w:rsidRPr="00C96C5C">
              <w:rPr>
                <w:lang w:val="ru-RU"/>
              </w:rPr>
              <w:t>Выборочно пересказывают по вопросам с опорой на иллюстрации.</w:t>
            </w:r>
          </w:p>
          <w:p w:rsidR="00690E40" w:rsidRDefault="00690E40" w:rsidP="00621A44">
            <w:pPr>
              <w:jc w:val="center"/>
            </w:pPr>
            <w:r>
              <w:t>Объясняют название сказки</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30</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тихотворение «Одуванчик»</w:t>
            </w:r>
          </w:p>
          <w:p w:rsidR="00690E40" w:rsidRPr="00C96C5C" w:rsidRDefault="00690E40" w:rsidP="00621A44">
            <w:pPr>
              <w:jc w:val="center"/>
              <w:rPr>
                <w:lang w:val="ru-RU"/>
              </w:rPr>
            </w:pPr>
            <w:r w:rsidRPr="00C96C5C">
              <w:rPr>
                <w:lang w:val="ru-RU"/>
              </w:rPr>
              <w:t>(автор Е. Благинина)</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е чтение стихотворения.</w:t>
            </w:r>
          </w:p>
          <w:p w:rsidR="00690E40" w:rsidRPr="00C96C5C" w:rsidRDefault="00690E40" w:rsidP="00621A44">
            <w:pPr>
              <w:jc w:val="center"/>
              <w:rPr>
                <w:lang w:val="ru-RU"/>
              </w:rPr>
            </w:pPr>
            <w:r w:rsidRPr="00C96C5C">
              <w:rPr>
                <w:lang w:val="ru-RU"/>
              </w:rPr>
              <w:t xml:space="preserve">Ответы на вопросы по </w:t>
            </w:r>
            <w:r w:rsidRPr="00C96C5C">
              <w:rPr>
                <w:lang w:val="ru-RU"/>
              </w:rPr>
              <w:lastRenderedPageBreak/>
              <w:t>содержанию прочитанного текста.</w:t>
            </w:r>
          </w:p>
          <w:p w:rsidR="00690E40" w:rsidRPr="00C96C5C" w:rsidRDefault="00690E40" w:rsidP="00621A44">
            <w:pPr>
              <w:jc w:val="center"/>
              <w:rPr>
                <w:lang w:val="ru-RU"/>
              </w:rPr>
            </w:pPr>
            <w:r w:rsidRPr="00C96C5C">
              <w:rPr>
                <w:lang w:val="ru-RU"/>
              </w:rPr>
              <w:t>Выборочное чтение по заданию учителя.</w:t>
            </w:r>
          </w:p>
          <w:p w:rsidR="00690E40" w:rsidRPr="00C96C5C" w:rsidRDefault="00690E40" w:rsidP="00621A44">
            <w:pPr>
              <w:jc w:val="center"/>
              <w:rPr>
                <w:lang w:val="ru-RU"/>
              </w:rPr>
            </w:pPr>
            <w:r w:rsidRPr="00C96C5C">
              <w:rPr>
                <w:lang w:val="ru-RU"/>
              </w:rPr>
              <w:t>Составление рассказа про одуванчик на основе личного опыта</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Читают стихотворение целыми словами.</w:t>
            </w:r>
            <w:r w:rsidRPr="00C96C5C">
              <w:rPr>
                <w:lang w:val="ru-RU"/>
              </w:rPr>
              <w:br/>
              <w:t xml:space="preserve">Отвечают на вопросы </w:t>
            </w:r>
            <w:r w:rsidRPr="00C96C5C">
              <w:rPr>
                <w:lang w:val="ru-RU"/>
              </w:rPr>
              <w:lastRenderedPageBreak/>
              <w:t>учителя по содержанию. Выделяют слова из текста по заданию учителя. Составляют предложения про одуванчик</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lastRenderedPageBreak/>
              <w:t>Выразительно читают целыми словами.</w:t>
            </w:r>
            <w:r w:rsidRPr="00C96C5C">
              <w:rPr>
                <w:lang w:val="ru-RU"/>
              </w:rPr>
              <w:br/>
              <w:t xml:space="preserve">Отвечают на вопрос к </w:t>
            </w:r>
            <w:r w:rsidRPr="00C96C5C">
              <w:rPr>
                <w:lang w:val="ru-RU"/>
              </w:rPr>
              <w:lastRenderedPageBreak/>
              <w:t>стихотворению.</w:t>
            </w:r>
          </w:p>
          <w:p w:rsidR="00690E40" w:rsidRPr="00C96C5C" w:rsidRDefault="00690E40" w:rsidP="00621A44">
            <w:pPr>
              <w:jc w:val="center"/>
              <w:rPr>
                <w:lang w:val="ru-RU"/>
              </w:rPr>
            </w:pPr>
            <w:r w:rsidRPr="00C96C5C">
              <w:rPr>
                <w:lang w:val="ru-RU"/>
              </w:rPr>
              <w:t>Выборочно читают по заданию учителя для подтверждения ответа.</w:t>
            </w:r>
          </w:p>
          <w:p w:rsidR="00690E40" w:rsidRPr="00C96C5C" w:rsidRDefault="00690E40" w:rsidP="00621A44">
            <w:pPr>
              <w:jc w:val="center"/>
              <w:rPr>
                <w:lang w:val="ru-RU"/>
              </w:rPr>
            </w:pPr>
            <w:r w:rsidRPr="00C96C5C">
              <w:rPr>
                <w:lang w:val="ru-RU"/>
              </w:rPr>
              <w:t>Составляют рассказ про одуванчик на основе личного опыта</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13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Встреча со змеёй»</w:t>
            </w:r>
          </w:p>
          <w:p w:rsidR="00690E40" w:rsidRPr="00C96C5C" w:rsidRDefault="00690E40" w:rsidP="00621A44">
            <w:pPr>
              <w:jc w:val="center"/>
              <w:rPr>
                <w:lang w:val="ru-RU"/>
              </w:rPr>
            </w:pPr>
            <w:r w:rsidRPr="00C96C5C">
              <w:rPr>
                <w:lang w:val="ru-RU"/>
              </w:rPr>
              <w:t>(по А. Дорохов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рассказа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словами из текста.</w:t>
            </w:r>
          </w:p>
          <w:p w:rsidR="00690E40" w:rsidRPr="00C96C5C" w:rsidRDefault="00690E40" w:rsidP="00621A44">
            <w:pPr>
              <w:jc w:val="center"/>
              <w:rPr>
                <w:lang w:val="ru-RU"/>
              </w:rPr>
            </w:pPr>
            <w:r w:rsidRPr="00C96C5C">
              <w:rPr>
                <w:lang w:val="ru-RU"/>
              </w:rPr>
              <w:t>Установление причинно-следственных связей между поступками героев.</w:t>
            </w:r>
          </w:p>
          <w:p w:rsidR="00690E40" w:rsidRPr="00C96C5C" w:rsidRDefault="00690E40" w:rsidP="00621A44">
            <w:pPr>
              <w:jc w:val="center"/>
              <w:rPr>
                <w:lang w:val="ru-RU"/>
              </w:rPr>
            </w:pPr>
            <w:r w:rsidRPr="00C96C5C">
              <w:rPr>
                <w:lang w:val="ru-RU"/>
              </w:rPr>
              <w:t>Описание персонажей с опорой на иллюстрацию и текст.</w:t>
            </w:r>
          </w:p>
          <w:p w:rsidR="00690E40" w:rsidRDefault="00690E40" w:rsidP="00621A44">
            <w:pPr>
              <w:jc w:val="center"/>
            </w:pPr>
            <w:r w:rsidRPr="00C96C5C">
              <w:rPr>
                <w:lang w:val="ru-RU"/>
              </w:rPr>
              <w:t xml:space="preserve">Деление текста на части по предложенному плану. </w:t>
            </w:r>
            <w:r>
              <w:t>Пересказ по плану</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трудные слова по слогам.</w:t>
            </w:r>
            <w:r w:rsidRPr="00C96C5C">
              <w:rPr>
                <w:lang w:val="ru-RU"/>
              </w:rPr>
              <w:br/>
              <w:t>Отвечают на вопросы учителя своими словами. Оценивают поступки героев.</w:t>
            </w:r>
          </w:p>
          <w:p w:rsidR="00690E40" w:rsidRDefault="00690E40" w:rsidP="00621A44">
            <w:pPr>
              <w:jc w:val="center"/>
            </w:pPr>
            <w:r w:rsidRPr="00C96C5C">
              <w:rPr>
                <w:lang w:val="ru-RU"/>
              </w:rPr>
              <w:t xml:space="preserve">Участвуют в коллективной работе деления текста на части. </w:t>
            </w:r>
            <w:r>
              <w:t>Пересказывают по вопросам</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а вопросы словами из текста.</w:t>
            </w:r>
          </w:p>
          <w:p w:rsidR="00690E40" w:rsidRPr="00C96C5C" w:rsidRDefault="00690E40" w:rsidP="00621A44">
            <w:pPr>
              <w:jc w:val="center"/>
              <w:rPr>
                <w:lang w:val="ru-RU"/>
              </w:rPr>
            </w:pPr>
            <w:r w:rsidRPr="00C96C5C">
              <w:rPr>
                <w:lang w:val="ru-RU"/>
              </w:rPr>
              <w:t>Определяют главную мысль литературного произведения.</w:t>
            </w:r>
          </w:p>
          <w:p w:rsidR="00690E40" w:rsidRPr="00C96C5C" w:rsidRDefault="00690E40" w:rsidP="00621A44">
            <w:pPr>
              <w:jc w:val="center"/>
              <w:rPr>
                <w:lang w:val="ru-RU"/>
              </w:rPr>
            </w:pPr>
            <w:r w:rsidRPr="00C96C5C">
              <w:rPr>
                <w:lang w:val="ru-RU"/>
              </w:rPr>
              <w:t>Выборочно читают по вопросам. Устанавливают причинно-следственные связи между поступками героев.</w:t>
            </w:r>
          </w:p>
          <w:p w:rsidR="00690E40" w:rsidRPr="00C96C5C" w:rsidRDefault="00690E40" w:rsidP="00621A44">
            <w:pPr>
              <w:jc w:val="center"/>
              <w:rPr>
                <w:lang w:val="ru-RU"/>
              </w:rPr>
            </w:pPr>
            <w:r w:rsidRPr="00C96C5C">
              <w:rPr>
                <w:lang w:val="ru-RU"/>
              </w:rPr>
              <w:t>Делят текст на части и пересказывают текст по плану.</w:t>
            </w:r>
            <w:r w:rsidRPr="00C96C5C">
              <w:rPr>
                <w:lang w:val="ru-RU"/>
              </w:rPr>
              <w:br/>
            </w:r>
            <w:r w:rsidRPr="00C96C5C">
              <w:rPr>
                <w:lang w:val="ru-RU"/>
              </w:rPr>
              <w:br/>
            </w:r>
            <w:r w:rsidRPr="00C96C5C">
              <w:rPr>
                <w:lang w:val="ru-RU"/>
              </w:rPr>
              <w:br/>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32</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тихотворение «Летний снег»</w:t>
            </w:r>
          </w:p>
          <w:p w:rsidR="00690E40" w:rsidRPr="00C96C5C" w:rsidRDefault="00690E40" w:rsidP="00621A44">
            <w:pPr>
              <w:jc w:val="center"/>
              <w:rPr>
                <w:lang w:val="ru-RU"/>
              </w:rPr>
            </w:pPr>
            <w:r w:rsidRPr="00C96C5C">
              <w:rPr>
                <w:lang w:val="ru-RU"/>
              </w:rPr>
              <w:t xml:space="preserve">(автор </w:t>
            </w:r>
            <w:r>
              <w:t> </w:t>
            </w:r>
            <w:r w:rsidRPr="00C96C5C">
              <w:rPr>
                <w:lang w:val="ru-RU"/>
              </w:rPr>
              <w:t>А. Бродский)</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е чтение стихотворения про себя и вслух.</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Pr="00C96C5C" w:rsidRDefault="00690E40" w:rsidP="00621A44">
            <w:pPr>
              <w:jc w:val="center"/>
              <w:rPr>
                <w:lang w:val="ru-RU"/>
              </w:rPr>
            </w:pPr>
            <w:r w:rsidRPr="00C96C5C">
              <w:rPr>
                <w:lang w:val="ru-RU"/>
              </w:rPr>
              <w:t xml:space="preserve">Объяснение образного сравнения, использованного в </w:t>
            </w:r>
            <w:r w:rsidRPr="00C96C5C">
              <w:rPr>
                <w:lang w:val="ru-RU"/>
              </w:rPr>
              <w:lastRenderedPageBreak/>
              <w:t>стихотворении.</w:t>
            </w:r>
          </w:p>
          <w:p w:rsidR="00690E40" w:rsidRPr="00C96C5C" w:rsidRDefault="00690E40" w:rsidP="00621A44">
            <w:pPr>
              <w:jc w:val="center"/>
              <w:rPr>
                <w:lang w:val="ru-RU"/>
              </w:rPr>
            </w:pPr>
            <w:r w:rsidRPr="00C96C5C">
              <w:rPr>
                <w:lang w:val="ru-RU"/>
              </w:rPr>
              <w:t xml:space="preserve">Выборочное чтение по заданию учителя </w:t>
            </w:r>
            <w:r>
              <w:t> </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lastRenderedPageBreak/>
              <w:t>Читают стихотворение</w:t>
            </w:r>
            <w:r>
              <w:t> </w:t>
            </w:r>
            <w:r w:rsidRPr="00C96C5C">
              <w:rPr>
                <w:lang w:val="ru-RU"/>
              </w:rPr>
              <w:t xml:space="preserve"> целыми словами.</w:t>
            </w:r>
            <w:r w:rsidRPr="00C96C5C">
              <w:rPr>
                <w:lang w:val="ru-RU"/>
              </w:rPr>
              <w:br/>
              <w:t xml:space="preserve">Отвечают на вопросы учителя по содержанию. </w:t>
            </w:r>
            <w:r>
              <w:t>Выделяют предложения из текста по задани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 читают целыми словами про себя и вслух с интонацией, соответствующей знакам препинания.</w:t>
            </w:r>
            <w:r w:rsidRPr="00C96C5C">
              <w:rPr>
                <w:lang w:val="ru-RU"/>
              </w:rPr>
              <w:br/>
              <w:t>Отвечают на вопросы к стихотворению.</w:t>
            </w:r>
          </w:p>
          <w:p w:rsidR="00690E40" w:rsidRPr="00C96C5C" w:rsidRDefault="00690E40" w:rsidP="00621A44">
            <w:pPr>
              <w:jc w:val="center"/>
              <w:rPr>
                <w:lang w:val="ru-RU"/>
              </w:rPr>
            </w:pPr>
            <w:r w:rsidRPr="00C96C5C">
              <w:rPr>
                <w:lang w:val="ru-RU"/>
              </w:rPr>
              <w:t xml:space="preserve">Объясняют образное выражение. Выборочно читают по заданию </w:t>
            </w:r>
            <w:r w:rsidRPr="00C96C5C">
              <w:rPr>
                <w:lang w:val="ru-RU"/>
              </w:rPr>
              <w:lastRenderedPageBreak/>
              <w:t>учителя</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133</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После зимы будет лето»</w:t>
            </w:r>
          </w:p>
          <w:p w:rsidR="00690E40" w:rsidRDefault="00690E40" w:rsidP="00621A44">
            <w:pPr>
              <w:jc w:val="center"/>
            </w:pPr>
            <w:r>
              <w:t>(В. Голявкин)</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текста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Pr="00C96C5C" w:rsidRDefault="00690E40" w:rsidP="00621A44">
            <w:pPr>
              <w:jc w:val="center"/>
              <w:rPr>
                <w:lang w:val="ru-RU"/>
              </w:rPr>
            </w:pPr>
            <w:r w:rsidRPr="00C96C5C">
              <w:rPr>
                <w:lang w:val="ru-RU"/>
              </w:rPr>
              <w:t>Определение отношения к главному герою.</w:t>
            </w:r>
          </w:p>
          <w:p w:rsidR="00690E40" w:rsidRDefault="00690E40" w:rsidP="00621A44">
            <w:pPr>
              <w:jc w:val="center"/>
            </w:pPr>
            <w:r>
              <w:t>Выборочное чтение по вопросам</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t>Читают по слогам целыми словами, трудные слова по слогам. Определяют главную мысль с помощью учителя, определяют отношение к герою.</w:t>
            </w:r>
            <w:r w:rsidRPr="00C96C5C">
              <w:rPr>
                <w:lang w:val="ru-RU"/>
              </w:rPr>
              <w:br/>
            </w:r>
            <w:r>
              <w:t>Выборочно читают по задани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Отвечают на вопросы по содержанию текста.</w:t>
            </w:r>
          </w:p>
          <w:p w:rsidR="00690E40" w:rsidRPr="00C96C5C" w:rsidRDefault="00690E40" w:rsidP="00621A44">
            <w:pPr>
              <w:jc w:val="center"/>
              <w:rPr>
                <w:lang w:val="ru-RU"/>
              </w:rPr>
            </w:pPr>
            <w:r w:rsidRPr="00C96C5C">
              <w:rPr>
                <w:lang w:val="ru-RU"/>
              </w:rPr>
              <w:t>Определяют главную мысль, высказывают своё отношение к главному герою.</w:t>
            </w:r>
          </w:p>
          <w:p w:rsidR="00690E40" w:rsidRPr="00C96C5C" w:rsidRDefault="00690E40" w:rsidP="00621A44">
            <w:pPr>
              <w:jc w:val="center"/>
              <w:rPr>
                <w:lang w:val="ru-RU"/>
              </w:rPr>
            </w:pPr>
            <w:r w:rsidRPr="00C96C5C">
              <w:rPr>
                <w:lang w:val="ru-RU"/>
              </w:rPr>
              <w:t>Выборочно читают по вопросам для подтверждения ответа</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t>134</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Стихотворение «Хозяюшка»</w:t>
            </w:r>
          </w:p>
          <w:p w:rsidR="00690E40" w:rsidRPr="00C96C5C" w:rsidRDefault="00690E40" w:rsidP="00621A44">
            <w:pPr>
              <w:jc w:val="center"/>
              <w:rPr>
                <w:lang w:val="ru-RU"/>
              </w:rPr>
            </w:pPr>
            <w:r w:rsidRPr="00C96C5C">
              <w:rPr>
                <w:lang w:val="ru-RU"/>
              </w:rPr>
              <w:t>(автор</w:t>
            </w:r>
          </w:p>
          <w:p w:rsidR="00690E40" w:rsidRPr="00C96C5C" w:rsidRDefault="00690E40" w:rsidP="00621A44">
            <w:pPr>
              <w:jc w:val="center"/>
              <w:rPr>
                <w:lang w:val="ru-RU"/>
              </w:rPr>
            </w:pPr>
            <w:r w:rsidRPr="00C96C5C">
              <w:rPr>
                <w:lang w:val="ru-RU"/>
              </w:rPr>
              <w:t>О. Тарнопольская)</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е чтение стихотворения про себя и вслух.</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Pr="00C96C5C" w:rsidRDefault="00690E40" w:rsidP="00621A44">
            <w:pPr>
              <w:jc w:val="center"/>
              <w:rPr>
                <w:lang w:val="ru-RU"/>
              </w:rPr>
            </w:pPr>
            <w:r w:rsidRPr="00C96C5C">
              <w:rPr>
                <w:lang w:val="ru-RU"/>
              </w:rPr>
              <w:t>Выборочное чтение по заданию учителя</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t>Читают стихотворение целыми словами.</w:t>
            </w:r>
            <w:r w:rsidRPr="00C96C5C">
              <w:rPr>
                <w:lang w:val="ru-RU"/>
              </w:rPr>
              <w:br/>
              <w:t xml:space="preserve">Отвечают на вопросы учителя по содержанию. </w:t>
            </w:r>
            <w:r>
              <w:t>Выделяют слова из текста, подходящие к картинке</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Выразительно читают целыми словами про себя, потом вслух.</w:t>
            </w:r>
            <w:r w:rsidRPr="00C96C5C">
              <w:rPr>
                <w:lang w:val="ru-RU"/>
              </w:rPr>
              <w:br/>
              <w:t>Отвечают на вопросы к стихотворению.</w:t>
            </w:r>
            <w:r>
              <w:t> </w:t>
            </w:r>
          </w:p>
          <w:p w:rsidR="00690E40" w:rsidRPr="00C96C5C" w:rsidRDefault="00690E40" w:rsidP="00621A44">
            <w:pPr>
              <w:jc w:val="center"/>
              <w:rPr>
                <w:lang w:val="ru-RU"/>
              </w:rPr>
            </w:pPr>
            <w:r w:rsidRPr="00C96C5C">
              <w:rPr>
                <w:lang w:val="ru-RU"/>
              </w:rPr>
              <w:t>Выборочно читают по вопросам для подтверждения ответа</w:t>
            </w:r>
          </w:p>
        </w:tc>
      </w:tr>
      <w:tr w:rsidR="00690E40" w:rsidTr="00621A44">
        <w:trPr>
          <w:jc w:val="center"/>
        </w:trPr>
        <w:tc>
          <w:tcPr>
            <w:tcW w:w="0" w:type="auto"/>
            <w:tcMar>
              <w:top w:w="75" w:type="dxa"/>
              <w:left w:w="75" w:type="dxa"/>
              <w:bottom w:w="75" w:type="dxa"/>
              <w:right w:w="75" w:type="dxa"/>
            </w:tcMar>
            <w:vAlign w:val="both"/>
          </w:tcPr>
          <w:p w:rsidR="00690E40" w:rsidRDefault="00690E40" w:rsidP="00621A44">
            <w:pPr>
              <w:jc w:val="center"/>
            </w:pPr>
            <w:r>
              <w:t>135</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Рассказ</w:t>
            </w:r>
          </w:p>
          <w:p w:rsidR="00690E40" w:rsidRPr="00C96C5C" w:rsidRDefault="00690E40" w:rsidP="00621A44">
            <w:pPr>
              <w:jc w:val="center"/>
              <w:rPr>
                <w:lang w:val="ru-RU"/>
              </w:rPr>
            </w:pPr>
            <w:r w:rsidRPr="00C96C5C">
              <w:rPr>
                <w:lang w:val="ru-RU"/>
              </w:rPr>
              <w:t>«Летние приметы»</w:t>
            </w:r>
          </w:p>
          <w:p w:rsidR="00690E40" w:rsidRPr="00C96C5C" w:rsidRDefault="00690E40" w:rsidP="00621A44">
            <w:pPr>
              <w:jc w:val="center"/>
              <w:rPr>
                <w:lang w:val="ru-RU"/>
              </w:rPr>
            </w:pPr>
            <w:r w:rsidRPr="00C96C5C">
              <w:rPr>
                <w:lang w:val="ru-RU"/>
              </w:rPr>
              <w:t>(по А.Спирину)</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тение текста целыми словами, определение главной мысли.</w:t>
            </w:r>
          </w:p>
          <w:p w:rsidR="00690E40" w:rsidRPr="00C96C5C" w:rsidRDefault="00690E40" w:rsidP="00621A44">
            <w:pPr>
              <w:jc w:val="center"/>
              <w:rPr>
                <w:lang w:val="ru-RU"/>
              </w:rPr>
            </w:pPr>
            <w:r w:rsidRPr="00C96C5C">
              <w:rPr>
                <w:lang w:val="ru-RU"/>
              </w:rPr>
              <w:t>Ответы на вопросы по содержанию прочитанного текста.</w:t>
            </w:r>
          </w:p>
          <w:p w:rsidR="00690E40" w:rsidRDefault="00690E40" w:rsidP="00621A44">
            <w:pPr>
              <w:jc w:val="center"/>
            </w:pPr>
            <w:r w:rsidRPr="00C96C5C">
              <w:rPr>
                <w:lang w:val="ru-RU"/>
              </w:rPr>
              <w:t xml:space="preserve">Соотнесение народных примет с поведением птиц в природе. </w:t>
            </w:r>
            <w:r>
              <w:lastRenderedPageBreak/>
              <w:t>Выборочное чтение по вопросам</w:t>
            </w:r>
          </w:p>
        </w:tc>
        <w:tc>
          <w:tcPr>
            <w:tcW w:w="0" w:type="auto"/>
            <w:tcMar>
              <w:top w:w="75" w:type="dxa"/>
              <w:left w:w="75" w:type="dxa"/>
              <w:bottom w:w="75" w:type="dxa"/>
              <w:right w:w="75" w:type="dxa"/>
            </w:tcMar>
            <w:vAlign w:val="both"/>
          </w:tcPr>
          <w:p w:rsidR="00690E40" w:rsidRDefault="00690E40" w:rsidP="00621A44">
            <w:pPr>
              <w:jc w:val="center"/>
            </w:pPr>
            <w:r w:rsidRPr="00C96C5C">
              <w:rPr>
                <w:lang w:val="ru-RU"/>
              </w:rPr>
              <w:lastRenderedPageBreak/>
              <w:t>Читают целыми словами, трудные слова по слогам.</w:t>
            </w:r>
            <w:r w:rsidRPr="00C96C5C">
              <w:rPr>
                <w:lang w:val="ru-RU"/>
              </w:rPr>
              <w:br/>
              <w:t xml:space="preserve">Отвечают на вопросы учителя по содержанию. </w:t>
            </w:r>
            <w:r>
              <w:t>Выборочно читают с помощью учителя</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 xml:space="preserve">Читают целыми словами. Отвечают на вопросы по содержанию текста. </w:t>
            </w:r>
            <w:r>
              <w:t> </w:t>
            </w:r>
          </w:p>
          <w:p w:rsidR="00690E40" w:rsidRDefault="00690E40" w:rsidP="00621A44">
            <w:pPr>
              <w:jc w:val="center"/>
            </w:pPr>
            <w:r w:rsidRPr="00C96C5C">
              <w:rPr>
                <w:lang w:val="ru-RU"/>
              </w:rPr>
              <w:t xml:space="preserve">Определяют главную мысль литературного произведения. Соотносят народные приметы с поведением птиц в природе. </w:t>
            </w:r>
            <w:r>
              <w:t xml:space="preserve">Выборочно читают по заданию </w:t>
            </w:r>
            <w:r>
              <w:lastRenderedPageBreak/>
              <w:t>учителя</w:t>
            </w:r>
          </w:p>
        </w:tc>
      </w:tr>
      <w:tr w:rsidR="00690E40" w:rsidRPr="00DB49C0" w:rsidTr="00621A44">
        <w:trPr>
          <w:jc w:val="center"/>
        </w:trPr>
        <w:tc>
          <w:tcPr>
            <w:tcW w:w="0" w:type="auto"/>
            <w:tcMar>
              <w:top w:w="75" w:type="dxa"/>
              <w:left w:w="75" w:type="dxa"/>
              <w:bottom w:w="75" w:type="dxa"/>
              <w:right w:w="75" w:type="dxa"/>
            </w:tcMar>
            <w:vAlign w:val="both"/>
          </w:tcPr>
          <w:p w:rsidR="00690E40" w:rsidRDefault="00690E40" w:rsidP="00621A44">
            <w:pPr>
              <w:jc w:val="center"/>
            </w:pPr>
            <w:r>
              <w:lastRenderedPageBreak/>
              <w:t>136</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Лето пришло». Внеклассное чтение. Стихи русских поэтов о лете.</w:t>
            </w:r>
          </w:p>
          <w:p w:rsidR="00690E40" w:rsidRPr="00C96C5C" w:rsidRDefault="00690E40" w:rsidP="00621A44">
            <w:pPr>
              <w:jc w:val="center"/>
              <w:rPr>
                <w:lang w:val="ru-RU"/>
              </w:rPr>
            </w:pPr>
            <w:r w:rsidRPr="00C96C5C">
              <w:rPr>
                <w:lang w:val="ru-RU"/>
              </w:rPr>
              <w:t>Урок обобщения знаний, умений, навыков по разделу</w:t>
            </w:r>
            <w:r>
              <w:t> </w:t>
            </w:r>
          </w:p>
        </w:tc>
        <w:tc>
          <w:tcPr>
            <w:tcW w:w="0" w:type="auto"/>
            <w:tcMar>
              <w:top w:w="75" w:type="dxa"/>
              <w:left w:w="75" w:type="dxa"/>
              <w:bottom w:w="75" w:type="dxa"/>
              <w:right w:w="75" w:type="dxa"/>
            </w:tcMar>
            <w:vAlign w:val="both"/>
          </w:tcPr>
          <w:p w:rsidR="00690E40" w:rsidRDefault="00690E40" w:rsidP="00621A44">
            <w:pPr>
              <w:jc w:val="center"/>
            </w:pPr>
            <w:r>
              <w:t>1</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Обобщение знаний по разделу.</w:t>
            </w:r>
          </w:p>
          <w:p w:rsidR="00690E40" w:rsidRPr="00C96C5C" w:rsidRDefault="00690E40" w:rsidP="00621A44">
            <w:pPr>
              <w:jc w:val="center"/>
              <w:rPr>
                <w:lang w:val="ru-RU"/>
              </w:rPr>
            </w:pPr>
            <w:r w:rsidRPr="00C96C5C">
              <w:rPr>
                <w:lang w:val="ru-RU"/>
              </w:rPr>
              <w:t>Соотнесение иллюстраций с прочитанными произведениями.</w:t>
            </w:r>
          </w:p>
          <w:p w:rsidR="00690E40" w:rsidRPr="00C96C5C" w:rsidRDefault="00690E40" w:rsidP="00621A44">
            <w:pPr>
              <w:jc w:val="center"/>
              <w:rPr>
                <w:lang w:val="ru-RU"/>
              </w:rPr>
            </w:pPr>
            <w:r w:rsidRPr="00C96C5C">
              <w:rPr>
                <w:lang w:val="ru-RU"/>
              </w:rPr>
              <w:t>Пересказ по вопросам учителя и картинкам. Выполнение теста по разделу «Лето пришло».</w:t>
            </w:r>
          </w:p>
          <w:p w:rsidR="00690E40" w:rsidRPr="00C96C5C" w:rsidRDefault="00690E40" w:rsidP="00621A44">
            <w:pPr>
              <w:jc w:val="center"/>
              <w:rPr>
                <w:lang w:val="ru-RU"/>
              </w:rPr>
            </w:pPr>
            <w:r w:rsidRPr="00C96C5C">
              <w:rPr>
                <w:lang w:val="ru-RU"/>
              </w:rPr>
              <w:t>Составление рассказа о лете. Чтение стихов русских поэтов о лете</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w:t>
            </w:r>
            <w:r w:rsidRPr="00C96C5C">
              <w:rPr>
                <w:lang w:val="ru-RU"/>
              </w:rPr>
              <w:br/>
              <w:t>Отвечают на вопросы учителя по прочитанным произведениям. Пересказывают с помощью учителя. Составляют предложения о лете.</w:t>
            </w:r>
          </w:p>
          <w:p w:rsidR="00690E40" w:rsidRPr="00C96C5C" w:rsidRDefault="00690E40" w:rsidP="00621A44">
            <w:pPr>
              <w:jc w:val="center"/>
              <w:rPr>
                <w:lang w:val="ru-RU"/>
              </w:rPr>
            </w:pPr>
            <w:r w:rsidRPr="00C96C5C">
              <w:rPr>
                <w:lang w:val="ru-RU"/>
              </w:rPr>
              <w:t>Выполняют тест с помощью учителя. Читают стихи русских поэтов о лете</w:t>
            </w:r>
          </w:p>
        </w:tc>
        <w:tc>
          <w:tcPr>
            <w:tcW w:w="0" w:type="auto"/>
            <w:tcMar>
              <w:top w:w="75" w:type="dxa"/>
              <w:left w:w="75" w:type="dxa"/>
              <w:bottom w:w="75" w:type="dxa"/>
              <w:right w:w="75" w:type="dxa"/>
            </w:tcMar>
            <w:vAlign w:val="both"/>
          </w:tcPr>
          <w:p w:rsidR="00690E40" w:rsidRPr="00C96C5C" w:rsidRDefault="00690E40" w:rsidP="00621A44">
            <w:pPr>
              <w:jc w:val="center"/>
              <w:rPr>
                <w:lang w:val="ru-RU"/>
              </w:rPr>
            </w:pPr>
            <w:r w:rsidRPr="00C96C5C">
              <w:rPr>
                <w:lang w:val="ru-RU"/>
              </w:rPr>
              <w:t>Читают целыми словами. Соотносят иллюстрации с прочитанными произведениями. Пересказывают по вопросам учителя и картинкам.</w:t>
            </w:r>
          </w:p>
          <w:p w:rsidR="00690E40" w:rsidRPr="00C96C5C" w:rsidRDefault="00690E40" w:rsidP="00621A44">
            <w:pPr>
              <w:jc w:val="center"/>
              <w:rPr>
                <w:lang w:val="ru-RU"/>
              </w:rPr>
            </w:pPr>
            <w:r w:rsidRPr="00C96C5C">
              <w:rPr>
                <w:lang w:val="ru-RU"/>
              </w:rPr>
              <w:t>Составляют рассказ о лете. Выполняют тест самостоятельно. Выразительно читают стихи русских поэтов о лете</w:t>
            </w:r>
          </w:p>
        </w:tc>
      </w:tr>
    </w:tbl>
    <w:p w:rsidR="00690E40" w:rsidRPr="00C96C5C" w:rsidRDefault="00690E40" w:rsidP="00690E40">
      <w:pPr>
        <w:rPr>
          <w:lang w:val="ru-RU"/>
        </w:rPr>
      </w:pPr>
      <w:r>
        <w:t> </w:t>
      </w:r>
    </w:p>
    <w:p w:rsidR="00690E40" w:rsidRDefault="00690E40" w:rsidP="00690E40">
      <w:pPr>
        <w:jc w:val="left"/>
        <w:rPr>
          <w:lang w:val="ru-RU"/>
        </w:rPr>
      </w:pPr>
      <w:r w:rsidRPr="00690E40">
        <w:rPr>
          <w:lang w:val="ru-RU"/>
        </w:rPr>
        <w:t>Методическое обеспечение</w:t>
      </w:r>
      <w:r>
        <w:rPr>
          <w:lang w:val="ru-RU"/>
        </w:rPr>
        <w:t>:</w:t>
      </w:r>
      <w:r w:rsidRPr="00690E40">
        <w:rPr>
          <w:lang w:val="ru-RU"/>
        </w:rPr>
        <w:t xml:space="preserve"> </w:t>
      </w:r>
      <w:r w:rsidRPr="00C96C5C">
        <w:rPr>
          <w:lang w:val="ru-RU"/>
        </w:rPr>
        <w:t>Учебно-методический комплект по чтению для 4 класса: учебник 1 часть, автор С.Ю. Ильина, рабочая тетрадь 1 часть, автор Т.М. Головкина</w:t>
      </w:r>
      <w:r>
        <w:rPr>
          <w:lang w:val="ru-RU"/>
        </w:rPr>
        <w:t>.</w:t>
      </w:r>
    </w:p>
    <w:p w:rsidR="00690E40" w:rsidRPr="00690E40" w:rsidRDefault="00690E40" w:rsidP="00690E40">
      <w:pPr>
        <w:jc w:val="left"/>
        <w:rPr>
          <w:lang w:val="ru-RU"/>
        </w:rPr>
        <w:sectPr w:rsidR="00690E40" w:rsidRPr="00690E40">
          <w:footerReference w:type="default" r:id="rId10"/>
          <w:pgSz w:w="16837" w:h="11905" w:orient="landscape"/>
          <w:pgMar w:top="567" w:right="567" w:bottom="567" w:left="567" w:header="720" w:footer="720" w:gutter="0"/>
          <w:cols w:space="720"/>
        </w:sectPr>
      </w:pPr>
      <w:r w:rsidRPr="00C96C5C">
        <w:rPr>
          <w:lang w:val="ru-RU"/>
        </w:rPr>
        <w:t xml:space="preserve">Учебно-методический комплект по чтению для 4 класса: учебник </w:t>
      </w:r>
      <w:r>
        <w:rPr>
          <w:lang w:val="ru-RU"/>
        </w:rPr>
        <w:t xml:space="preserve"> 2</w:t>
      </w:r>
      <w:r w:rsidRPr="00C96C5C">
        <w:rPr>
          <w:lang w:val="ru-RU"/>
        </w:rPr>
        <w:t xml:space="preserve"> часть, автор С.Ю. Ильина, рабочая тетрадь </w:t>
      </w:r>
      <w:r>
        <w:rPr>
          <w:lang w:val="ru-RU"/>
        </w:rPr>
        <w:t xml:space="preserve"> 2</w:t>
      </w:r>
      <w:r w:rsidRPr="00C96C5C">
        <w:rPr>
          <w:lang w:val="ru-RU"/>
        </w:rPr>
        <w:t xml:space="preserve"> часть, автор Т.М. Головкина</w:t>
      </w:r>
    </w:p>
    <w:p w:rsidR="00E50DCE" w:rsidRPr="009E3534" w:rsidRDefault="00E50DCE" w:rsidP="00690E40">
      <w:pPr>
        <w:spacing w:after="300"/>
        <w:jc w:val="center"/>
        <w:rPr>
          <w:lang w:val="ru-RU"/>
        </w:rPr>
      </w:pPr>
    </w:p>
    <w:sectPr w:rsidR="00E50DCE" w:rsidRPr="009E3534">
      <w:footerReference w:type="default" r:id="rId11"/>
      <w:pgSz w:w="16837" w:h="11905" w:orient="landscape"/>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7B1" w:rsidRDefault="005177B1">
      <w:r>
        <w:separator/>
      </w:r>
    </w:p>
  </w:endnote>
  <w:endnote w:type="continuationSeparator" w:id="0">
    <w:p w:rsidR="005177B1" w:rsidRDefault="0051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6E" w:rsidRDefault="002E796E">
    <w:pPr>
      <w:jc w:val="right"/>
    </w:pPr>
    <w:r>
      <w:fldChar w:fldCharType="begin"/>
    </w:r>
    <w:r>
      <w:instrText>PAGE</w:instrText>
    </w:r>
    <w:r>
      <w:fldChar w:fldCharType="separate"/>
    </w:r>
    <w:r w:rsidR="001F318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6E" w:rsidRDefault="002E796E">
    <w:pPr>
      <w:jc w:val="right"/>
    </w:pPr>
    <w:r>
      <w:fldChar w:fldCharType="begin"/>
    </w:r>
    <w:r>
      <w:instrText>PAGE</w:instrText>
    </w:r>
    <w:r>
      <w:fldChar w:fldCharType="separate"/>
    </w:r>
    <w:r w:rsidR="001F3182">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E40" w:rsidRDefault="00690E40">
    <w:pPr>
      <w:jc w:val="right"/>
    </w:pPr>
    <w:r>
      <w:fldChar w:fldCharType="begin"/>
    </w:r>
    <w:r>
      <w:instrText>PAGE</w:instrText>
    </w:r>
    <w:r>
      <w:fldChar w:fldCharType="separate"/>
    </w:r>
    <w:r w:rsidR="001F3182">
      <w:rPr>
        <w:noProof/>
      </w:rPr>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6E" w:rsidRDefault="002E796E">
    <w:pPr>
      <w:jc w:val="right"/>
    </w:pPr>
    <w:r>
      <w:fldChar w:fldCharType="begin"/>
    </w:r>
    <w:r>
      <w:instrText>PAGE</w:instrText>
    </w:r>
    <w:r>
      <w:fldChar w:fldCharType="separate"/>
    </w:r>
    <w:r w:rsidR="001F3182">
      <w:rPr>
        <w:noProof/>
      </w:rPr>
      <w:t>1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7B1" w:rsidRDefault="005177B1">
      <w:r>
        <w:separator/>
      </w:r>
    </w:p>
  </w:footnote>
  <w:footnote w:type="continuationSeparator" w:id="0">
    <w:p w:rsidR="005177B1" w:rsidRDefault="00517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0DCE"/>
    <w:rsid w:val="001D0F6C"/>
    <w:rsid w:val="001F3182"/>
    <w:rsid w:val="002E796E"/>
    <w:rsid w:val="00351DD1"/>
    <w:rsid w:val="004B702A"/>
    <w:rsid w:val="005177B1"/>
    <w:rsid w:val="00690E40"/>
    <w:rsid w:val="00710D10"/>
    <w:rsid w:val="008015C5"/>
    <w:rsid w:val="009E3534"/>
    <w:rsid w:val="00A31010"/>
    <w:rsid w:val="00BD1910"/>
    <w:rsid w:val="00C776D4"/>
    <w:rsid w:val="00D37B0B"/>
    <w:rsid w:val="00E50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E5227-58B4-43E8-ACEC-CFE381FD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paragraph" w:styleId="a4">
    <w:name w:val="Balloon Text"/>
    <w:basedOn w:val="a"/>
    <w:link w:val="a5"/>
    <w:uiPriority w:val="99"/>
    <w:semiHidden/>
    <w:unhideWhenUsed/>
    <w:rsid w:val="00BD1910"/>
    <w:rPr>
      <w:rFonts w:ascii="Tahoma" w:hAnsi="Tahoma" w:cs="Tahoma"/>
      <w:sz w:val="16"/>
      <w:szCs w:val="16"/>
    </w:rPr>
  </w:style>
  <w:style w:type="character" w:customStyle="1" w:styleId="a5">
    <w:name w:val="Текст выноски Знак"/>
    <w:basedOn w:val="a0"/>
    <w:link w:val="a4"/>
    <w:uiPriority w:val="99"/>
    <w:semiHidden/>
    <w:rsid w:val="00BD1910"/>
    <w:rPr>
      <w:rFonts w:ascii="Tahoma" w:hAnsi="Tahoma" w:cs="Tahoma"/>
      <w:sz w:val="16"/>
      <w:szCs w:val="16"/>
    </w:rPr>
  </w:style>
  <w:style w:type="paragraph" w:styleId="a6">
    <w:name w:val="List Paragraph"/>
    <w:basedOn w:val="a"/>
    <w:uiPriority w:val="34"/>
    <w:qFormat/>
    <w:rsid w:val="00C776D4"/>
    <w:pPr>
      <w:ind w:left="720"/>
      <w:contextualSpacing/>
    </w:pPr>
  </w:style>
  <w:style w:type="paragraph" w:styleId="a7">
    <w:name w:val="header"/>
    <w:basedOn w:val="a"/>
    <w:link w:val="a8"/>
    <w:uiPriority w:val="99"/>
    <w:unhideWhenUsed/>
    <w:rsid w:val="00351DD1"/>
    <w:pPr>
      <w:tabs>
        <w:tab w:val="center" w:pos="4677"/>
        <w:tab w:val="right" w:pos="9355"/>
      </w:tabs>
    </w:pPr>
  </w:style>
  <w:style w:type="character" w:customStyle="1" w:styleId="a8">
    <w:name w:val="Верхний колонтитул Знак"/>
    <w:basedOn w:val="a0"/>
    <w:link w:val="a7"/>
    <w:uiPriority w:val="99"/>
    <w:rsid w:val="00351DD1"/>
  </w:style>
  <w:style w:type="paragraph" w:styleId="a9">
    <w:name w:val="footer"/>
    <w:basedOn w:val="a"/>
    <w:link w:val="aa"/>
    <w:uiPriority w:val="99"/>
    <w:unhideWhenUsed/>
    <w:rsid w:val="00351DD1"/>
    <w:pPr>
      <w:tabs>
        <w:tab w:val="center" w:pos="4677"/>
        <w:tab w:val="right" w:pos="9355"/>
      </w:tabs>
    </w:pPr>
  </w:style>
  <w:style w:type="character" w:customStyle="1" w:styleId="aa">
    <w:name w:val="Нижний колонтитул Знак"/>
    <w:basedOn w:val="a0"/>
    <w:link w:val="a9"/>
    <w:uiPriority w:val="99"/>
    <w:rsid w:val="00351DD1"/>
  </w:style>
  <w:style w:type="paragraph" w:styleId="ab">
    <w:name w:val="No Spacing"/>
    <w:uiPriority w:val="1"/>
    <w:qFormat/>
    <w:rsid w:val="00351DD1"/>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CD3A-9146-43B1-8941-52817A88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5502</Words>
  <Characters>202364</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3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6</cp:revision>
  <dcterms:created xsi:type="dcterms:W3CDTF">2025-10-30T05:27:00Z</dcterms:created>
  <dcterms:modified xsi:type="dcterms:W3CDTF">2025-12-16T03:41:00Z</dcterms:modified>
  <cp:category/>
</cp:coreProperties>
</file>